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B0" w:rsidRPr="007B1896" w:rsidRDefault="002320B0" w:rsidP="0061637B">
      <w:pPr>
        <w:pStyle w:val="07"/>
      </w:pPr>
      <w:bookmarkStart w:id="0" w:name="_GoBack"/>
      <w:bookmarkEnd w:id="0"/>
      <w:r w:rsidRPr="007B1896">
        <w:t>ПЕРЕЧЕНЬ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ПРАВОВ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ОПУБЛИКОВАННЫ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ЖУРНАЛЕ</w:t>
      </w:r>
      <w:r w:rsidR="003C6D20" w:rsidRPr="007B1896">
        <w:t xml:space="preserve"> </w:t>
      </w:r>
      <w:r w:rsidRPr="007B1896">
        <w:t>«СОБРАНИЕ</w:t>
      </w:r>
      <w:r w:rsidR="003C6D20" w:rsidRPr="007B1896">
        <w:t xml:space="preserve"> </w:t>
      </w:r>
      <w:r w:rsidRPr="007B1896">
        <w:t>ЗАКОНОДАТЕЛЬ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</w:p>
    <w:p w:rsidR="002320B0" w:rsidRPr="007B1896" w:rsidRDefault="002320B0" w:rsidP="0061637B">
      <w:pPr>
        <w:pStyle w:val="07"/>
      </w:pPr>
      <w:r w:rsidRPr="007B1896">
        <w:t>(Ι</w:t>
      </w:r>
      <w:r w:rsidR="003C6D20" w:rsidRPr="007B1896">
        <w:t xml:space="preserve"> </w:t>
      </w:r>
      <w:r w:rsidRPr="007B1896">
        <w:t>полугодие</w:t>
      </w:r>
      <w:r w:rsidR="003C6D20" w:rsidRPr="007B1896">
        <w:t xml:space="preserve"> </w:t>
      </w:r>
      <w:r w:rsidRPr="007B1896">
        <w:t>201</w:t>
      </w:r>
      <w:r w:rsidR="00495862" w:rsidRPr="007B1896">
        <w:t>9</w:t>
      </w:r>
      <w:r w:rsidR="003C6D20" w:rsidRPr="007B1896">
        <w:t xml:space="preserve"> </w:t>
      </w:r>
      <w:r w:rsidRPr="007B1896">
        <w:t>года)</w:t>
      </w:r>
    </w:p>
    <w:p w:rsidR="002320B0" w:rsidRPr="007B1896" w:rsidRDefault="002320B0" w:rsidP="0061637B">
      <w:pPr>
        <w:pStyle w:val="07"/>
      </w:pPr>
    </w:p>
    <w:p w:rsidR="002320B0" w:rsidRPr="007B1896" w:rsidRDefault="002320B0" w:rsidP="0061637B">
      <w:pPr>
        <w:pStyle w:val="07"/>
        <w:rPr>
          <w:szCs w:val="24"/>
        </w:rPr>
      </w:pPr>
      <w:r w:rsidRPr="007B1896">
        <w:rPr>
          <w:szCs w:val="24"/>
        </w:rPr>
        <w:t>СОДЕРЖАНИЕ</w:t>
      </w:r>
    </w:p>
    <w:p w:rsidR="002320B0" w:rsidRPr="007B1896" w:rsidRDefault="002320B0" w:rsidP="0061637B">
      <w:pPr>
        <w:pStyle w:val="03"/>
      </w:pPr>
    </w:p>
    <w:p w:rsidR="002320B0" w:rsidRPr="007B1896" w:rsidRDefault="002320B0" w:rsidP="0061637B">
      <w:pPr>
        <w:pStyle w:val="a9"/>
        <w:ind w:firstLine="0"/>
        <w:jc w:val="center"/>
        <w:rPr>
          <w:i/>
          <w:color w:val="auto"/>
          <w:szCs w:val="24"/>
        </w:rPr>
      </w:pPr>
      <w:r w:rsidRPr="007B1896">
        <w:rPr>
          <w:i/>
          <w:color w:val="auto"/>
          <w:szCs w:val="24"/>
        </w:rPr>
        <w:t>РАЗДЕЛ</w:t>
      </w:r>
      <w:r w:rsidR="003C6D20" w:rsidRPr="007B1896">
        <w:rPr>
          <w:i/>
          <w:color w:val="auto"/>
          <w:szCs w:val="24"/>
        </w:rPr>
        <w:t xml:space="preserve"> </w:t>
      </w:r>
      <w:r w:rsidRPr="007B1896">
        <w:rPr>
          <w:i/>
          <w:color w:val="auto"/>
          <w:szCs w:val="24"/>
        </w:rPr>
        <w:t>ПЕРВЫЙ</w:t>
      </w:r>
    </w:p>
    <w:p w:rsidR="002320B0" w:rsidRPr="007B1896" w:rsidRDefault="002320B0" w:rsidP="0061637B">
      <w:pPr>
        <w:pStyle w:val="03"/>
      </w:pPr>
    </w:p>
    <w:p w:rsidR="0041333B" w:rsidRPr="007B1896" w:rsidRDefault="0041333B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бюдж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лановый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годов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01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бюджете</w:t>
      </w:r>
      <w:r w:rsidR="003C6D20" w:rsidRPr="007B1896">
        <w:t xml:space="preserve"> </w:t>
      </w:r>
      <w:r w:rsidRPr="007B1896">
        <w:t>Территориального</w:t>
      </w:r>
      <w:r w:rsidR="003C6D20" w:rsidRPr="007B1896">
        <w:t xml:space="preserve"> </w:t>
      </w:r>
      <w:r w:rsidRPr="007B1896">
        <w:t>фонда</w:t>
      </w:r>
      <w:r w:rsidR="003C6D20" w:rsidRPr="007B1896">
        <w:t xml:space="preserve"> </w:t>
      </w:r>
      <w:r w:rsidRPr="007B1896">
        <w:t>обязательного</w:t>
      </w:r>
      <w:r w:rsidR="003C6D20" w:rsidRPr="007B1896">
        <w:t xml:space="preserve"> </w:t>
      </w:r>
      <w:r w:rsidRPr="007B1896">
        <w:t>медицинского</w:t>
      </w:r>
      <w:r w:rsidR="003C6D20" w:rsidRPr="007B1896">
        <w:t xml:space="preserve"> </w:t>
      </w:r>
      <w:r w:rsidRPr="007B1896">
        <w:t>страхо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лановый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годов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22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юджетный</w:t>
      </w:r>
      <w:r w:rsidR="003C6D20" w:rsidRPr="007B1896">
        <w:t xml:space="preserve"> </w:t>
      </w:r>
      <w:r w:rsidRPr="007B1896">
        <w:t>кодекс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23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регулировании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вопрос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дорожного</w:t>
      </w:r>
      <w:r w:rsidR="003C6D20" w:rsidRPr="007B1896">
        <w:t xml:space="preserve"> </w:t>
      </w:r>
      <w:r w:rsidRPr="007B1896">
        <w:t>движ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24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2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квотирован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зервировании</w:t>
      </w:r>
      <w:r w:rsidR="003C6D20" w:rsidRPr="007B1896">
        <w:t xml:space="preserve"> </w:t>
      </w:r>
      <w:r w:rsidRPr="007B1896">
        <w:t>рабочих</w:t>
      </w:r>
      <w:r w:rsidR="003C6D20" w:rsidRPr="007B1896">
        <w:t xml:space="preserve"> </w:t>
      </w:r>
      <w:r w:rsidRPr="007B1896">
        <w:t>мест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инвалид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раждан,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нуждающихс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25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бразовании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26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и</w:t>
      </w:r>
      <w:r w:rsidR="003C6D20" w:rsidRPr="007B1896">
        <w:t xml:space="preserve"> </w:t>
      </w:r>
      <w:r w:rsidRPr="007B1896">
        <w:t>15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16</w:t>
      </w:r>
      <w:r w:rsidR="003C6D20" w:rsidRPr="007B1896">
        <w:t xml:space="preserve"> </w:t>
      </w:r>
      <w:r w:rsidRPr="007B1896">
        <w:t>Кодекс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униципальной</w:t>
      </w:r>
      <w:r w:rsidR="003C6D20" w:rsidRPr="007B1896">
        <w:t xml:space="preserve"> </w:t>
      </w:r>
      <w:r w:rsidRPr="007B1896">
        <w:t>служб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27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hyperlink r:id="rId9" w:history="1">
        <w:r w:rsidRPr="007B1896">
          <w:rPr>
            <w:rStyle w:val="ac"/>
            <w:color w:val="000000"/>
            <w:u w:val="none"/>
          </w:rPr>
          <w:t>Закон</w:t>
        </w:r>
      </w:hyperlink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адресной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поддержке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28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Экологический</w:t>
      </w:r>
      <w:r w:rsidR="003C6D20" w:rsidRPr="007B1896">
        <w:t xml:space="preserve"> </w:t>
      </w:r>
      <w:r w:rsidRPr="007B1896">
        <w:t>кодекс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29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использовании</w:t>
      </w:r>
      <w:r w:rsidR="003C6D20" w:rsidRPr="007B1896">
        <w:t xml:space="preserve"> </w:t>
      </w:r>
      <w:r w:rsidRPr="007B1896">
        <w:t>лес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30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Избирательный</w:t>
      </w:r>
      <w:r w:rsidR="003C6D20" w:rsidRPr="007B1896">
        <w:t xml:space="preserve"> </w:t>
      </w:r>
      <w:r w:rsidRPr="007B1896">
        <w:t>кодекс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31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емельный</w:t>
      </w:r>
      <w:r w:rsidR="003C6D20" w:rsidRPr="007B1896">
        <w:t xml:space="preserve"> </w:t>
      </w:r>
      <w:r w:rsidRPr="007B1896">
        <w:t>кодекс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32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3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анитарно-эпидемиологическом</w:t>
      </w:r>
      <w:r w:rsidR="003C6D20" w:rsidRPr="007B1896">
        <w:t xml:space="preserve"> </w:t>
      </w:r>
      <w:r w:rsidRPr="007B1896">
        <w:t>благополучии</w:t>
      </w:r>
      <w:r w:rsidR="003C6D20" w:rsidRPr="007B1896">
        <w:t xml:space="preserve"> </w:t>
      </w:r>
      <w:r w:rsidRPr="007B1896">
        <w:t>населения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33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2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гарантиях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полномочий</w:t>
      </w:r>
      <w:r w:rsidR="003C6D20" w:rsidRPr="007B1896">
        <w:t xml:space="preserve"> </w:t>
      </w:r>
      <w:r w:rsidRPr="007B1896">
        <w:t>депутата</w:t>
      </w:r>
      <w:r w:rsidR="003C6D20" w:rsidRPr="007B1896">
        <w:t xml:space="preserve"> </w:t>
      </w:r>
      <w:r w:rsidRPr="007B1896">
        <w:t>представительного</w:t>
      </w:r>
      <w:r w:rsidR="003C6D20" w:rsidRPr="007B1896">
        <w:t xml:space="preserve"> </w:t>
      </w:r>
      <w:r w:rsidRPr="007B1896">
        <w:t>органа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образования,</w:t>
      </w:r>
      <w:r w:rsidR="003C6D20" w:rsidRPr="007B1896">
        <w:t xml:space="preserve"> </w:t>
      </w:r>
      <w:r w:rsidRPr="007B1896">
        <w:t>члена</w:t>
      </w:r>
      <w:r w:rsidR="003C6D20" w:rsidRPr="007B1896">
        <w:t xml:space="preserve"> </w:t>
      </w:r>
      <w:r w:rsidRPr="007B1896">
        <w:t>выборного</w:t>
      </w:r>
      <w:r w:rsidR="003C6D20" w:rsidRPr="007B1896">
        <w:t xml:space="preserve"> </w:t>
      </w:r>
      <w:r w:rsidRPr="007B1896">
        <w:t>органа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,</w:t>
      </w:r>
      <w:r w:rsidR="003C6D20" w:rsidRPr="007B1896">
        <w:t xml:space="preserve"> </w:t>
      </w:r>
      <w:r w:rsidRPr="007B1896">
        <w:t>выборного</w:t>
      </w:r>
      <w:r w:rsidR="003C6D20" w:rsidRPr="007B1896">
        <w:t xml:space="preserve"> </w:t>
      </w:r>
      <w:r w:rsidRPr="007B1896">
        <w:t>должностного</w:t>
      </w:r>
      <w:r w:rsidR="003C6D20" w:rsidRPr="007B1896">
        <w:t xml:space="preserve"> </w:t>
      </w:r>
      <w:r w:rsidRPr="007B1896">
        <w:t>лица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34)</w:t>
      </w:r>
    </w:p>
    <w:p w:rsidR="00B51656" w:rsidRPr="007B1896" w:rsidRDefault="00B51656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законодательные</w:t>
      </w:r>
      <w:r w:rsidR="003C6D20" w:rsidRPr="007B1896">
        <w:t xml:space="preserve"> </w:t>
      </w:r>
      <w:r w:rsidRPr="007B1896">
        <w:t>акт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ринятием</w:t>
      </w:r>
      <w:r w:rsidR="003C6D20" w:rsidRPr="007B1896">
        <w:t xml:space="preserve"> </w:t>
      </w:r>
      <w:r w:rsidRPr="007B1896">
        <w:lastRenderedPageBreak/>
        <w:t>Федерального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ведении</w:t>
      </w:r>
      <w:r w:rsidR="003C6D20" w:rsidRPr="007B1896">
        <w:t xml:space="preserve"> </w:t>
      </w:r>
      <w:r w:rsidRPr="007B1896">
        <w:t>гражданами</w:t>
      </w:r>
      <w:r w:rsidR="003C6D20" w:rsidRPr="007B1896">
        <w:t xml:space="preserve"> </w:t>
      </w:r>
      <w:r w:rsidRPr="007B1896">
        <w:t>садоводств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городничества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собственных</w:t>
      </w:r>
      <w:r w:rsidR="003C6D20" w:rsidRPr="007B1896">
        <w:t xml:space="preserve"> </w:t>
      </w:r>
      <w:r w:rsidRPr="007B1896">
        <w:t>нуж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законодательные</w:t>
      </w:r>
      <w:r w:rsidR="003C6D20" w:rsidRPr="007B1896">
        <w:t xml:space="preserve"> </w:t>
      </w:r>
      <w:r w:rsidRPr="007B1896">
        <w:t>акты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35)</w:t>
      </w:r>
    </w:p>
    <w:p w:rsidR="00B51656" w:rsidRPr="007B1896" w:rsidRDefault="00B51656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изменении</w:t>
      </w:r>
      <w:r w:rsidR="003C6D20" w:rsidRPr="007B1896">
        <w:t xml:space="preserve"> </w:t>
      </w:r>
      <w:r w:rsidRPr="007B1896">
        <w:t>границ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границ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татусе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«Елабужский</w:t>
      </w:r>
      <w:r w:rsidR="003C6D20" w:rsidRPr="007B1896">
        <w:t xml:space="preserve"> </w:t>
      </w:r>
      <w:r w:rsidRPr="007B1896">
        <w:t>муниципальный</w:t>
      </w:r>
      <w:r w:rsidR="003C6D20" w:rsidRPr="007B1896">
        <w:t xml:space="preserve"> </w:t>
      </w:r>
      <w:r w:rsidRPr="007B1896">
        <w:t>район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составе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границ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татусе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«Менделеевский</w:t>
      </w:r>
      <w:r w:rsidR="003C6D20" w:rsidRPr="007B1896">
        <w:t xml:space="preserve"> </w:t>
      </w:r>
      <w:r w:rsidRPr="007B1896">
        <w:t>муниципальный</w:t>
      </w:r>
      <w:r w:rsidR="003C6D20" w:rsidRPr="007B1896">
        <w:t xml:space="preserve"> </w:t>
      </w:r>
      <w:r w:rsidRPr="007B1896">
        <w:t>район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состав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36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остановлении</w:t>
      </w:r>
      <w:r w:rsidR="003C6D20" w:rsidRPr="007B1896">
        <w:t xml:space="preserve"> </w:t>
      </w:r>
      <w:r w:rsidRPr="007B1896">
        <w:t>действия</w:t>
      </w:r>
      <w:r w:rsidR="003C6D20" w:rsidRPr="007B1896">
        <w:t xml:space="preserve"> </w:t>
      </w:r>
      <w:hyperlink r:id="rId10" w:history="1">
        <w:r w:rsidRPr="007B1896">
          <w:t>абзаца</w:t>
        </w:r>
        <w:r w:rsidR="003C6D20" w:rsidRPr="007B1896">
          <w:t xml:space="preserve"> </w:t>
        </w:r>
        <w:r w:rsidRPr="007B1896">
          <w:t>десятого</w:t>
        </w:r>
        <w:r w:rsidR="003C6D20" w:rsidRPr="007B1896">
          <w:t xml:space="preserve"> </w:t>
        </w:r>
        <w:r w:rsidRPr="007B1896">
          <w:t>статьи</w:t>
        </w:r>
        <w:r w:rsidR="003C6D20" w:rsidRPr="007B1896">
          <w:t xml:space="preserve"> </w:t>
        </w:r>
        <w:r w:rsidRPr="007B1896">
          <w:t>41</w:t>
        </w:r>
      </w:hyperlink>
      <w:r w:rsidR="003C6D20" w:rsidRPr="007B1896">
        <w:t xml:space="preserve"> </w:t>
      </w:r>
      <w:r w:rsidRPr="007B1896">
        <w:t>Бюджетного</w:t>
      </w:r>
      <w:r w:rsidR="003C6D20" w:rsidRPr="007B1896">
        <w:t xml:space="preserve"> </w:t>
      </w:r>
      <w:r w:rsidRPr="007B1896">
        <w:t>кодекс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71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дополнительных</w:t>
      </w:r>
      <w:r w:rsidR="003C6D20" w:rsidRPr="007B1896">
        <w:t xml:space="preserve"> </w:t>
      </w:r>
      <w:r w:rsidRPr="007B1896">
        <w:t>соглашений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соглашениям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бюдже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бюджетных</w:t>
      </w:r>
      <w:r w:rsidR="003C6D20" w:rsidRPr="007B1896">
        <w:t xml:space="preserve"> </w:t>
      </w:r>
      <w:r w:rsidRPr="007B1896">
        <w:t>кредитов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72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бъектах</w:t>
      </w:r>
      <w:r w:rsidR="003C6D20" w:rsidRPr="007B1896">
        <w:t xml:space="preserve"> </w:t>
      </w:r>
      <w:r w:rsidRPr="007B1896">
        <w:t>культурного</w:t>
      </w:r>
      <w:r w:rsidR="003C6D20" w:rsidRPr="007B1896">
        <w:t xml:space="preserve"> </w:t>
      </w:r>
      <w:r w:rsidRPr="007B1896">
        <w:t>наслед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73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ей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статьи</w:t>
      </w:r>
      <w:r w:rsidR="003C6D20" w:rsidRPr="007B1896">
        <w:t xml:space="preserve"> </w:t>
      </w:r>
      <w:r w:rsidRPr="007B1896">
        <w:t>3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ловиях</w:t>
      </w:r>
      <w:r w:rsidR="003C6D20" w:rsidRPr="007B1896">
        <w:t xml:space="preserve"> </w:t>
      </w:r>
      <w:r w:rsidRPr="007B1896">
        <w:t>контракта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руководителя</w:t>
      </w:r>
      <w:r w:rsidR="003C6D20" w:rsidRPr="007B1896">
        <w:t xml:space="preserve"> </w:t>
      </w:r>
      <w:r w:rsidRPr="007B1896">
        <w:t>исполнитель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(городского</w:t>
      </w:r>
      <w:r w:rsidR="003C6D20" w:rsidRPr="007B1896">
        <w:t xml:space="preserve"> </w:t>
      </w:r>
      <w:r w:rsidRPr="007B1896">
        <w:t>округа)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асти,</w:t>
      </w:r>
      <w:r w:rsidR="003C6D20" w:rsidRPr="007B1896">
        <w:t xml:space="preserve"> </w:t>
      </w:r>
      <w:r w:rsidRPr="007B1896">
        <w:t>касающейся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олномочий,</w:t>
      </w:r>
      <w:r w:rsidR="003C6D20" w:rsidRPr="007B1896">
        <w:t xml:space="preserve"> </w:t>
      </w:r>
      <w:r w:rsidRPr="007B1896">
        <w:t>переданных</w:t>
      </w:r>
      <w:r w:rsidR="003C6D20" w:rsidRPr="007B1896">
        <w:t xml:space="preserve"> </w:t>
      </w:r>
      <w:r w:rsidRPr="007B1896">
        <w:t>органам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федеральными</w:t>
      </w:r>
      <w:r w:rsidR="003C6D20" w:rsidRPr="007B1896">
        <w:t xml:space="preserve"> </w:t>
      </w:r>
      <w:r w:rsidRPr="007B1896">
        <w:t>законам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конам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74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119</w:t>
      </w:r>
      <w:r w:rsidR="003C6D20" w:rsidRPr="007B1896">
        <w:t xml:space="preserve"> </w:t>
      </w:r>
      <w:r w:rsidRPr="007B1896">
        <w:t>Экологического</w:t>
      </w:r>
      <w:r w:rsidR="003C6D20" w:rsidRPr="007B1896">
        <w:t xml:space="preserve"> </w:t>
      </w:r>
      <w:r w:rsidRPr="007B1896">
        <w:t>кодекс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75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18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мышленной</w:t>
      </w:r>
      <w:r w:rsidR="003C6D20" w:rsidRPr="007B1896">
        <w:t xml:space="preserve"> </w:t>
      </w:r>
      <w:r w:rsidRPr="007B1896">
        <w:t>политике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76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ей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части</w:t>
      </w:r>
      <w:r w:rsidR="003C6D20" w:rsidRPr="007B1896">
        <w:t xml:space="preserve"> </w:t>
      </w:r>
      <w:r w:rsidRPr="007B1896">
        <w:t>2</w:t>
      </w:r>
      <w:r w:rsidR="003C6D20" w:rsidRPr="007B1896">
        <w:t xml:space="preserve"> </w:t>
      </w:r>
      <w:r w:rsidRPr="007B1896">
        <w:t>статьи</w:t>
      </w:r>
      <w:r w:rsidR="003C6D20" w:rsidRPr="007B1896">
        <w:t xml:space="preserve"> </w:t>
      </w:r>
      <w:r w:rsidRPr="007B1896">
        <w:t>1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наделении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родских</w:t>
      </w:r>
      <w:r w:rsidR="003C6D20" w:rsidRPr="007B1896">
        <w:t xml:space="preserve"> </w:t>
      </w:r>
      <w:r w:rsidRPr="007B1896">
        <w:t>округов</w:t>
      </w:r>
      <w:r w:rsidR="003C6D20" w:rsidRPr="007B1896">
        <w:t xml:space="preserve"> </w:t>
      </w:r>
      <w:r w:rsidRPr="007B1896">
        <w:t>государственными</w:t>
      </w:r>
      <w:r w:rsidR="003C6D20" w:rsidRPr="007B1896">
        <w:t xml:space="preserve"> </w:t>
      </w:r>
      <w:r w:rsidRPr="007B1896">
        <w:t>полномочиям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разованию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комисс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елам</w:t>
      </w:r>
      <w:r w:rsidR="003C6D20" w:rsidRPr="007B1896">
        <w:t xml:space="preserve"> </w:t>
      </w:r>
      <w:r w:rsidRPr="007B1896">
        <w:t>несовершеннолетни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щите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прав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77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и</w:t>
      </w:r>
      <w:r w:rsidR="003C6D20" w:rsidRPr="007B1896">
        <w:t xml:space="preserve"> </w:t>
      </w:r>
      <w:r w:rsidRPr="007B1896">
        <w:t>8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15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алого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реднего</w:t>
      </w:r>
      <w:r w:rsidR="003C6D20" w:rsidRPr="007B1896">
        <w:t xml:space="preserve"> </w:t>
      </w:r>
      <w:r w:rsidRPr="007B1896">
        <w:t>предприниматель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78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rPr>
          <w:rFonts w:eastAsia="Calibri"/>
        </w:rPr>
        <w:t>«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рядк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ш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просов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вяза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згранич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мущества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ходящегос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бственности</w:t>
      </w:r>
      <w:r w:rsidRPr="007B1896"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79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7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бращениях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80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9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беспечении</w:t>
      </w:r>
      <w:r w:rsidR="003C6D20" w:rsidRPr="007B1896">
        <w:t xml:space="preserve"> </w:t>
      </w:r>
      <w:r w:rsidRPr="007B1896">
        <w:t>доступа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информаци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Конституционного</w:t>
      </w:r>
      <w:r w:rsidR="003C6D20" w:rsidRPr="007B1896">
        <w:t xml:space="preserve"> </w:t>
      </w:r>
      <w:r w:rsidRPr="007B1896">
        <w:t>суд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6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lastRenderedPageBreak/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беспечении</w:t>
      </w:r>
      <w:r w:rsidR="003C6D20" w:rsidRPr="007B1896">
        <w:t xml:space="preserve"> </w:t>
      </w:r>
      <w:r w:rsidRPr="007B1896">
        <w:t>доступа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информаци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мировых</w:t>
      </w:r>
      <w:r w:rsidR="003C6D20" w:rsidRPr="007B1896">
        <w:t xml:space="preserve"> </w:t>
      </w:r>
      <w:r w:rsidRPr="007B1896">
        <w:t>суде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81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82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и</w:t>
      </w:r>
      <w:r w:rsidR="003C6D20" w:rsidRPr="007B1896">
        <w:t xml:space="preserve"> </w:t>
      </w:r>
      <w:r w:rsidRPr="007B1896">
        <w:t>15</w:t>
      </w:r>
      <w:r w:rsidRPr="007B1896">
        <w:rPr>
          <w:vertAlign w:val="superscript"/>
        </w:rPr>
        <w:t>1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17</w:t>
      </w:r>
      <w:r w:rsidRPr="007B1896">
        <w:rPr>
          <w:vertAlign w:val="superscript"/>
        </w:rPr>
        <w:t>1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стном</w:t>
      </w:r>
      <w:r w:rsidR="003C6D20" w:rsidRPr="007B1896">
        <w:t xml:space="preserve"> </w:t>
      </w:r>
      <w:r w:rsidRPr="007B1896">
        <w:t>самоуправлен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83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автомобильных</w:t>
      </w:r>
      <w:r w:rsidR="003C6D20" w:rsidRPr="007B1896">
        <w:t xml:space="preserve"> </w:t>
      </w:r>
      <w:r w:rsidRPr="007B1896">
        <w:t>дорога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дорожной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84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защите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чрезвычайных</w:t>
      </w:r>
      <w:r w:rsidR="003C6D20" w:rsidRPr="007B1896">
        <w:t xml:space="preserve"> </w:t>
      </w:r>
      <w:r w:rsidRPr="007B1896">
        <w:t>ситуаций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85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8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четной</w:t>
      </w:r>
      <w:r w:rsidR="003C6D20" w:rsidRPr="007B1896">
        <w:t xml:space="preserve"> </w:t>
      </w:r>
      <w:r w:rsidRPr="007B1896">
        <w:t>пала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15</w:t>
      </w:r>
      <w:r w:rsidR="003C6D20" w:rsidRPr="007B1896">
        <w:t xml:space="preserve"> </w:t>
      </w:r>
      <w:r w:rsidRPr="007B1896">
        <w:t>Кодекс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униципальной</w:t>
      </w:r>
      <w:r w:rsidR="003C6D20" w:rsidRPr="007B1896">
        <w:t xml:space="preserve"> </w:t>
      </w:r>
      <w:r w:rsidRPr="007B1896">
        <w:t>служб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86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2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налоговой</w:t>
      </w:r>
      <w:r w:rsidR="003C6D20" w:rsidRPr="007B1896">
        <w:t xml:space="preserve"> </w:t>
      </w:r>
      <w:r w:rsidRPr="007B1896">
        <w:t>ставк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налогу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ибыль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категорий</w:t>
      </w:r>
      <w:r w:rsidR="003C6D20" w:rsidRPr="007B1896">
        <w:t xml:space="preserve"> </w:t>
      </w:r>
      <w:r w:rsidRPr="007B1896">
        <w:t>налогоплательщиков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87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юджетный</w:t>
      </w:r>
      <w:r w:rsidR="003C6D20" w:rsidRPr="007B1896">
        <w:t xml:space="preserve"> </w:t>
      </w:r>
      <w:r w:rsidRPr="007B1896">
        <w:t>кодекс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88)</w:t>
      </w:r>
    </w:p>
    <w:p w:rsidR="00322171" w:rsidRPr="007B1896" w:rsidRDefault="00322171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2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налоговой</w:t>
      </w:r>
      <w:r w:rsidR="003C6D20" w:rsidRPr="007B1896">
        <w:t xml:space="preserve"> </w:t>
      </w:r>
      <w:r w:rsidRPr="007B1896">
        <w:t>ставк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налогу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ибыль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участников</w:t>
      </w:r>
      <w:r w:rsidR="003C6D20" w:rsidRPr="007B1896">
        <w:t xml:space="preserve"> </w:t>
      </w:r>
      <w:r w:rsidRPr="007B1896">
        <w:t>специальных</w:t>
      </w:r>
      <w:r w:rsidR="003C6D20" w:rsidRPr="007B1896">
        <w:t xml:space="preserve"> </w:t>
      </w:r>
      <w:r w:rsidRPr="007B1896">
        <w:t>инвестиционных</w:t>
      </w:r>
      <w:r w:rsidR="003C6D20" w:rsidRPr="007B1896">
        <w:t xml:space="preserve"> </w:t>
      </w:r>
      <w:r w:rsidRPr="007B1896">
        <w:t>контрактов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89)</w:t>
      </w:r>
    </w:p>
    <w:p w:rsidR="00322171" w:rsidRPr="007B1896" w:rsidRDefault="00322171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беспечении</w:t>
      </w:r>
      <w:r w:rsidR="003C6D20" w:rsidRPr="007B1896">
        <w:t xml:space="preserve"> </w:t>
      </w:r>
      <w:r w:rsidRPr="007B1896">
        <w:t>жилыми</w:t>
      </w:r>
      <w:r w:rsidR="003C6D20" w:rsidRPr="007B1896">
        <w:t xml:space="preserve"> </w:t>
      </w:r>
      <w:r w:rsidRPr="007B1896">
        <w:t>помещениями</w:t>
      </w:r>
      <w:r w:rsidR="003C6D20" w:rsidRPr="007B1896">
        <w:t xml:space="preserve"> </w:t>
      </w:r>
      <w:r w:rsidRPr="007B1896">
        <w:t>детей-сирот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етей,</w:t>
      </w:r>
      <w:r w:rsidR="003C6D20" w:rsidRPr="007B1896">
        <w:t xml:space="preserve"> </w:t>
      </w:r>
      <w:r w:rsidRPr="007B1896">
        <w:t>оставшихся</w:t>
      </w:r>
      <w:r w:rsidR="003C6D20" w:rsidRPr="007B1896">
        <w:t xml:space="preserve"> </w:t>
      </w:r>
      <w:r w:rsidRPr="007B1896">
        <w:t>без</w:t>
      </w:r>
      <w:r w:rsidR="003C6D20" w:rsidRPr="007B1896">
        <w:t xml:space="preserve"> </w:t>
      </w:r>
      <w:r w:rsidRPr="007B1896">
        <w:t>попечения</w:t>
      </w:r>
      <w:r w:rsidR="003C6D20" w:rsidRPr="007B1896">
        <w:t xml:space="preserve"> </w:t>
      </w:r>
      <w:r w:rsidRPr="007B1896">
        <w:t>родителей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8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адресной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поддержке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90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наделении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дельными</w:t>
      </w:r>
      <w:r w:rsidR="003C6D20" w:rsidRPr="007B1896">
        <w:t xml:space="preserve"> </w:t>
      </w:r>
      <w:r w:rsidRPr="007B1896">
        <w:t>государственными</w:t>
      </w:r>
      <w:r w:rsidR="003C6D20" w:rsidRPr="007B1896">
        <w:t xml:space="preserve"> </w:t>
      </w:r>
      <w:r w:rsidRPr="007B1896">
        <w:t>полномочиям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опек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печительства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15)</w:t>
      </w:r>
    </w:p>
    <w:p w:rsidR="00353D1D" w:rsidRPr="007B1896" w:rsidRDefault="00353D1D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бюдж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лановый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021</w:t>
      </w:r>
      <w:r w:rsidR="003C6D20" w:rsidRPr="007B1896">
        <w:t xml:space="preserve"> </w:t>
      </w:r>
      <w:r w:rsidRPr="007B1896">
        <w:t>годов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17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бюджете</w:t>
      </w:r>
      <w:r w:rsidR="003C6D20" w:rsidRPr="007B1896">
        <w:t xml:space="preserve"> </w:t>
      </w:r>
      <w:r w:rsidRPr="007B1896">
        <w:t>Территориального</w:t>
      </w:r>
      <w:r w:rsidR="003C6D20" w:rsidRPr="007B1896">
        <w:t xml:space="preserve"> </w:t>
      </w:r>
      <w:r w:rsidRPr="007B1896">
        <w:t>фонда</w:t>
      </w:r>
      <w:r w:rsidR="003C6D20" w:rsidRPr="007B1896">
        <w:t xml:space="preserve"> </w:t>
      </w:r>
      <w:r w:rsidRPr="007B1896">
        <w:t>обязательного</w:t>
      </w:r>
      <w:r w:rsidR="003C6D20" w:rsidRPr="007B1896">
        <w:t xml:space="preserve"> </w:t>
      </w:r>
      <w:r w:rsidRPr="007B1896">
        <w:t>медицинского</w:t>
      </w:r>
      <w:r w:rsidR="003C6D20" w:rsidRPr="007B1896">
        <w:t xml:space="preserve"> </w:t>
      </w:r>
      <w:r w:rsidRPr="007B1896">
        <w:t>страхо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лановый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021</w:t>
      </w:r>
      <w:r w:rsidR="003C6D20" w:rsidRPr="007B1896">
        <w:t xml:space="preserve"> </w:t>
      </w:r>
      <w:r w:rsidRPr="007B1896">
        <w:t>годов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16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1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наделении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родских</w:t>
      </w:r>
      <w:r w:rsidR="003C6D20" w:rsidRPr="007B1896">
        <w:t xml:space="preserve"> </w:t>
      </w:r>
      <w:r w:rsidRPr="007B1896">
        <w:t>округ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государственными</w:t>
      </w:r>
      <w:r w:rsidR="003C6D20" w:rsidRPr="007B1896">
        <w:t xml:space="preserve"> </w:t>
      </w:r>
      <w:r w:rsidRPr="007B1896">
        <w:t>полномочиям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существлению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(надзора)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долевого</w:t>
      </w:r>
      <w:r w:rsidR="003C6D20" w:rsidRPr="007B1896">
        <w:t xml:space="preserve"> </w:t>
      </w:r>
      <w:r w:rsidRPr="007B1896">
        <w:t>строительства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(или)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недвижимости,</w:t>
      </w:r>
      <w:r w:rsidR="003C6D20" w:rsidRPr="007B1896">
        <w:t xml:space="preserve"> </w:t>
      </w:r>
      <w:r w:rsidRPr="007B1896">
        <w:t>а</w:t>
      </w:r>
      <w:r w:rsidR="003C6D20" w:rsidRPr="007B1896">
        <w:t xml:space="preserve"> </w:t>
      </w:r>
      <w:r w:rsidRPr="007B1896">
        <w:lastRenderedPageBreak/>
        <w:t>также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деятельностью</w:t>
      </w:r>
      <w:r w:rsidR="003C6D20" w:rsidRPr="007B1896">
        <w:t xml:space="preserve"> </w:t>
      </w:r>
      <w:r w:rsidRPr="007B1896">
        <w:t>жилищно-строительных</w:t>
      </w:r>
      <w:r w:rsidR="003C6D20" w:rsidRPr="007B1896">
        <w:t xml:space="preserve"> </w:t>
      </w:r>
      <w:r w:rsidRPr="007B1896">
        <w:t>кооперативов,</w:t>
      </w:r>
      <w:r w:rsidR="003C6D20" w:rsidRPr="007B1896">
        <w:t xml:space="preserve"> </w:t>
      </w:r>
      <w:r w:rsidRPr="007B1896">
        <w:t>связанной</w:t>
      </w:r>
      <w:r w:rsidR="003C6D20" w:rsidRPr="007B1896">
        <w:t xml:space="preserve"> </w:t>
      </w:r>
      <w:r w:rsidRPr="007B1896">
        <w:t>со</w:t>
      </w:r>
      <w:r w:rsidR="003C6D20" w:rsidRPr="007B1896">
        <w:t xml:space="preserve"> </w:t>
      </w:r>
      <w:r w:rsidRPr="007B1896">
        <w:t>строительством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ов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17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6</w:t>
      </w:r>
      <w:r w:rsidRPr="007B1896">
        <w:rPr>
          <w:vertAlign w:val="superscript"/>
        </w:rPr>
        <w:t>1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беспечении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жилищных</w:t>
      </w:r>
      <w:r w:rsidR="003C6D20" w:rsidRPr="007B1896">
        <w:t xml:space="preserve"> </w:t>
      </w:r>
      <w:r w:rsidRPr="007B1896">
        <w:t>прав</w:t>
      </w:r>
      <w:r w:rsidR="003C6D20" w:rsidRPr="007B1896">
        <w:t xml:space="preserve"> </w:t>
      </w:r>
      <w:r w:rsidRPr="007B1896">
        <w:t>гражд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18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ей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части</w:t>
      </w:r>
      <w:r w:rsidR="003C6D20" w:rsidRPr="007B1896">
        <w:t xml:space="preserve"> </w:t>
      </w:r>
      <w:r w:rsidRPr="007B1896">
        <w:t>шестой</w:t>
      </w:r>
      <w:r w:rsidR="003C6D20" w:rsidRPr="007B1896">
        <w:t xml:space="preserve"> </w:t>
      </w:r>
      <w:r w:rsidRPr="007B1896">
        <w:t>статьи</w:t>
      </w:r>
      <w:r w:rsidR="003C6D20" w:rsidRPr="007B1896">
        <w:t xml:space="preserve"> </w:t>
      </w:r>
      <w:r w:rsidRPr="007B1896">
        <w:t>5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леменном</w:t>
      </w:r>
      <w:r w:rsidR="003C6D20" w:rsidRPr="007B1896">
        <w:t xml:space="preserve"> </w:t>
      </w:r>
      <w:r w:rsidRPr="007B1896">
        <w:t>деле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животноводств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19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развития</w:t>
      </w:r>
      <w:r w:rsidR="003C6D20" w:rsidRPr="007B1896">
        <w:t xml:space="preserve"> </w:t>
      </w:r>
      <w:r w:rsidRPr="007B1896">
        <w:t>топливно-энергетического</w:t>
      </w:r>
      <w:r w:rsidR="003C6D20" w:rsidRPr="007B1896">
        <w:t xml:space="preserve"> </w:t>
      </w:r>
      <w:r w:rsidRPr="007B1896">
        <w:t>комплекс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06-2020</w:t>
      </w:r>
      <w:r w:rsidR="003C6D20" w:rsidRPr="007B1896">
        <w:t xml:space="preserve"> </w:t>
      </w:r>
      <w:r w:rsidRPr="007B1896">
        <w:t>годы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20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и</w:t>
      </w:r>
      <w:r w:rsidR="003C6D20" w:rsidRPr="007B1896">
        <w:t xml:space="preserve"> </w:t>
      </w:r>
      <w:r w:rsidRPr="007B1896">
        <w:t>20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3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узея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зейном</w:t>
      </w:r>
      <w:r w:rsidR="003C6D20" w:rsidRPr="007B1896">
        <w:t xml:space="preserve"> </w:t>
      </w:r>
      <w:r w:rsidRPr="007B1896">
        <w:t>деле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21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гулировании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вопрос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охраны</w:t>
      </w:r>
      <w:r w:rsidR="003C6D20" w:rsidRPr="007B1896">
        <w:t xml:space="preserve"> </w:t>
      </w:r>
      <w:r w:rsidRPr="007B1896">
        <w:t>здоровья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22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границ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татусе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«Мамадышский</w:t>
      </w:r>
      <w:r w:rsidR="003C6D20" w:rsidRPr="007B1896">
        <w:t xml:space="preserve"> </w:t>
      </w:r>
      <w:r w:rsidRPr="007B1896">
        <w:t>муниципальный</w:t>
      </w:r>
      <w:r w:rsidR="003C6D20" w:rsidRPr="007B1896">
        <w:t xml:space="preserve"> </w:t>
      </w:r>
      <w:r w:rsidRPr="007B1896">
        <w:t>район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состав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23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ко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ратег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циально-экономическ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звит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30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а</w:t>
      </w:r>
      <w:r w:rsidRPr="007B1896"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24)</w:t>
      </w:r>
    </w:p>
    <w:p w:rsidR="00C13207" w:rsidRPr="007B1896" w:rsidRDefault="00C13207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Избирательный</w:t>
      </w:r>
      <w:r w:rsidR="003C6D20" w:rsidRPr="007B1896">
        <w:t xml:space="preserve"> </w:t>
      </w:r>
      <w:r w:rsidRPr="007B1896">
        <w:t>кодекс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законодательные</w:t>
      </w:r>
      <w:r w:rsidR="003C6D20" w:rsidRPr="007B1896">
        <w:t xml:space="preserve"> </w:t>
      </w:r>
      <w:r w:rsidRPr="007B1896">
        <w:t>акт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25)</w:t>
      </w:r>
    </w:p>
    <w:p w:rsidR="00C13207" w:rsidRPr="007B1896" w:rsidRDefault="00C13207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изменении</w:t>
      </w:r>
      <w:r w:rsidR="003C6D20" w:rsidRPr="007B1896">
        <w:t xml:space="preserve"> </w:t>
      </w:r>
      <w:r w:rsidRPr="007B1896">
        <w:t>границ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границ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татусе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«Чистопольский</w:t>
      </w:r>
      <w:r w:rsidR="003C6D20" w:rsidRPr="007B1896">
        <w:t xml:space="preserve"> </w:t>
      </w:r>
      <w:r w:rsidRPr="007B1896">
        <w:t>муниципальный</w:t>
      </w:r>
      <w:r w:rsidR="003C6D20" w:rsidRPr="007B1896">
        <w:t xml:space="preserve"> </w:t>
      </w:r>
      <w:r w:rsidRPr="007B1896">
        <w:t>район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составе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границ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татусе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«Алексеевский</w:t>
      </w:r>
      <w:r w:rsidR="003C6D20" w:rsidRPr="007B1896">
        <w:t xml:space="preserve"> </w:t>
      </w:r>
      <w:r w:rsidRPr="007B1896">
        <w:t>муниципальный</w:t>
      </w:r>
      <w:r w:rsidR="003C6D20" w:rsidRPr="007B1896">
        <w:t xml:space="preserve"> </w:t>
      </w:r>
      <w:r w:rsidRPr="007B1896">
        <w:t>район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состав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26)</w:t>
      </w:r>
    </w:p>
    <w:p w:rsidR="00C334B9" w:rsidRPr="007B1896" w:rsidRDefault="00C334B9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инновационной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8)</w:t>
      </w:r>
    </w:p>
    <w:p w:rsidR="00C334B9" w:rsidRPr="007B1896" w:rsidRDefault="00C334B9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наделении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лномочиям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регистрацию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гражданского</w:t>
      </w:r>
      <w:r w:rsidR="003C6D20" w:rsidRPr="007B1896">
        <w:t xml:space="preserve"> </w:t>
      </w:r>
      <w:r w:rsidRPr="007B1896">
        <w:t>состояния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9)</w:t>
      </w:r>
    </w:p>
    <w:p w:rsidR="00C334B9" w:rsidRPr="007B1896" w:rsidRDefault="00C334B9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и</w:t>
      </w:r>
      <w:r w:rsidR="003C6D20" w:rsidRPr="007B1896">
        <w:t xml:space="preserve"> </w:t>
      </w:r>
      <w:r w:rsidRPr="007B1896">
        <w:t>4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12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бъектах</w:t>
      </w:r>
      <w:r w:rsidR="003C6D20" w:rsidRPr="007B1896">
        <w:t xml:space="preserve"> </w:t>
      </w:r>
      <w:r w:rsidRPr="007B1896">
        <w:t>культурного</w:t>
      </w:r>
      <w:r w:rsidR="003C6D20" w:rsidRPr="007B1896">
        <w:t xml:space="preserve"> </w:t>
      </w:r>
      <w:r w:rsidRPr="007B1896">
        <w:t>наслед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0)</w:t>
      </w:r>
    </w:p>
    <w:p w:rsidR="00C334B9" w:rsidRPr="007B1896" w:rsidRDefault="00C334B9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тью</w:t>
      </w:r>
      <w:r w:rsidR="003C6D20" w:rsidRPr="007B1896">
        <w:t xml:space="preserve"> </w:t>
      </w:r>
      <w:r w:rsidRPr="007B1896">
        <w:t>4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опублик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ступ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закон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ругих</w:t>
      </w:r>
      <w:r w:rsidR="003C6D20" w:rsidRPr="007B1896">
        <w:t xml:space="preserve"> </w:t>
      </w:r>
      <w:r w:rsidRPr="007B1896">
        <w:t>актов,</w:t>
      </w:r>
      <w:r w:rsidR="003C6D20" w:rsidRPr="007B1896">
        <w:t xml:space="preserve"> </w:t>
      </w:r>
      <w:r w:rsidRPr="007B1896">
        <w:t>принятых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Совет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Президиумом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1)</w:t>
      </w:r>
    </w:p>
    <w:p w:rsidR="00C334B9" w:rsidRPr="007B1896" w:rsidRDefault="00C334B9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lastRenderedPageBreak/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положений</w:t>
      </w:r>
      <w:r w:rsidR="003C6D20" w:rsidRPr="007B1896">
        <w:t xml:space="preserve"> </w:t>
      </w:r>
      <w:r w:rsidRPr="007B1896">
        <w:t>законодательн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2)</w:t>
      </w:r>
    </w:p>
    <w:p w:rsidR="00897579" w:rsidRPr="007B1896" w:rsidRDefault="00897579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ко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бюдж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лановый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021</w:t>
      </w:r>
      <w:r w:rsidR="003C6D20" w:rsidRPr="007B1896">
        <w:t xml:space="preserve"> </w:t>
      </w:r>
      <w:r w:rsidRPr="007B1896">
        <w:t>годов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2)</w:t>
      </w:r>
    </w:p>
    <w:p w:rsidR="00E020DE" w:rsidRPr="007B1896" w:rsidRDefault="00E020DE" w:rsidP="0061637B">
      <w:pPr>
        <w:pStyle w:val="03"/>
        <w:ind w:left="851" w:hanging="851"/>
      </w:pPr>
      <w:r w:rsidRPr="007B1896">
        <w:rPr>
          <w:color w:val="auto"/>
          <w:szCs w:val="24"/>
        </w:rPr>
        <w:t>ЗАКО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-З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исполнении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0)</w:t>
      </w:r>
    </w:p>
    <w:p w:rsidR="003E0554" w:rsidRPr="007B1896" w:rsidRDefault="003E0554" w:rsidP="0061637B">
      <w:pPr>
        <w:pStyle w:val="03"/>
        <w:ind w:left="851" w:hanging="851"/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ГОСУДАРСТВЕННОГ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ОВЕ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41-</w:t>
      </w:r>
      <w:r w:rsidRPr="007B1896">
        <w:rPr>
          <w:color w:val="auto"/>
          <w:szCs w:val="24"/>
          <w:lang w:val="en-US"/>
        </w:rPr>
        <w:t>V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ГС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гламент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37)</w:t>
      </w:r>
    </w:p>
    <w:p w:rsidR="003E0554" w:rsidRPr="007B1896" w:rsidRDefault="003E0554" w:rsidP="0061637B">
      <w:pPr>
        <w:pStyle w:val="03"/>
      </w:pPr>
    </w:p>
    <w:p w:rsidR="002320B0" w:rsidRPr="007B1896" w:rsidRDefault="002320B0" w:rsidP="0061637B">
      <w:pPr>
        <w:pStyle w:val="a9"/>
        <w:ind w:firstLine="0"/>
        <w:jc w:val="center"/>
        <w:rPr>
          <w:i/>
          <w:color w:val="auto"/>
          <w:szCs w:val="24"/>
        </w:rPr>
      </w:pPr>
      <w:r w:rsidRPr="007B1896">
        <w:rPr>
          <w:i/>
          <w:color w:val="auto"/>
          <w:szCs w:val="24"/>
        </w:rPr>
        <w:t>РАЗДЕЛ</w:t>
      </w:r>
      <w:r w:rsidR="003C6D20" w:rsidRPr="007B1896">
        <w:rPr>
          <w:i/>
          <w:color w:val="auto"/>
          <w:szCs w:val="24"/>
        </w:rPr>
        <w:t xml:space="preserve"> </w:t>
      </w:r>
      <w:r w:rsidRPr="007B1896">
        <w:rPr>
          <w:i/>
          <w:color w:val="auto"/>
          <w:szCs w:val="24"/>
        </w:rPr>
        <w:t>ВТОРОЙ</w:t>
      </w:r>
    </w:p>
    <w:p w:rsidR="002320B0" w:rsidRPr="007B1896" w:rsidRDefault="002320B0" w:rsidP="0061637B">
      <w:pPr>
        <w:pStyle w:val="03"/>
      </w:pP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газов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02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4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szCs w:val="26"/>
        </w:rPr>
        <w:t>О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присвоении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почетного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звания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«Заслуженный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энергетик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Республики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03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4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szCs w:val="26"/>
        </w:rPr>
        <w:t>О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присвоении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почетного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звания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«Заслуженный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энергетик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Республики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04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4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szCs w:val="26"/>
        </w:rPr>
        <w:t>О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награждении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медалью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Республики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Татарстан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«За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доблестный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05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szCs w:val="26"/>
        </w:rPr>
        <w:t>О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присвоении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почетного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звания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«Заслуженный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строитель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Республики</w:t>
      </w:r>
      <w:r w:rsidR="003C6D20" w:rsidRPr="007B1896">
        <w:rPr>
          <w:szCs w:val="26"/>
        </w:rPr>
        <w:t xml:space="preserve"> </w:t>
      </w:r>
      <w:r w:rsidRPr="007B1896">
        <w:rPr>
          <w:szCs w:val="26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06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07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землеустро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08)</w:t>
      </w:r>
    </w:p>
    <w:p w:rsidR="00B51656" w:rsidRPr="007B1896" w:rsidRDefault="00B5165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спаса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38)</w:t>
      </w:r>
    </w:p>
    <w:p w:rsidR="00B51656" w:rsidRPr="007B1896" w:rsidRDefault="00B5165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6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газов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39)</w:t>
      </w:r>
    </w:p>
    <w:p w:rsidR="00B51656" w:rsidRPr="007B1896" w:rsidRDefault="00B5165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40)</w:t>
      </w:r>
    </w:p>
    <w:p w:rsidR="00B51656" w:rsidRPr="007B1896" w:rsidRDefault="00B5165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41)</w:t>
      </w:r>
    </w:p>
    <w:p w:rsidR="001D0E01" w:rsidRPr="007B1896" w:rsidRDefault="001D0E0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бразовании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организацио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одготовк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ю</w:t>
      </w:r>
      <w:r w:rsidR="003C6D20" w:rsidRPr="007B1896">
        <w:t xml:space="preserve"> </w:t>
      </w:r>
      <w:r w:rsidRPr="007B1896">
        <w:t>45-го</w:t>
      </w:r>
      <w:r w:rsidR="003C6D20" w:rsidRPr="007B1896">
        <w:t xml:space="preserve"> </w:t>
      </w:r>
      <w:r w:rsidRPr="007B1896">
        <w:t>мирового</w:t>
      </w:r>
      <w:r w:rsidR="003C6D20" w:rsidRPr="007B1896">
        <w:t xml:space="preserve"> </w:t>
      </w:r>
      <w:r w:rsidRPr="007B1896">
        <w:t>чемпиона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офессиональному</w:t>
      </w:r>
      <w:r w:rsidR="003C6D20" w:rsidRPr="007B1896">
        <w:t xml:space="preserve"> </w:t>
      </w:r>
      <w:r w:rsidRPr="007B1896">
        <w:t>мастерству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тандартам</w:t>
      </w:r>
      <w:r w:rsidR="003C6D20" w:rsidRPr="007B1896">
        <w:t xml:space="preserve"> </w:t>
      </w:r>
      <w:r w:rsidRPr="007B1896">
        <w:t>«Ворлдскиллс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роде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50)</w:t>
      </w:r>
    </w:p>
    <w:p w:rsidR="00B51656" w:rsidRPr="007B1896" w:rsidRDefault="00B5165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szCs w:val="25"/>
        </w:rPr>
        <w:t>О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награждении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медалью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ордена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«За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заслуги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перед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Республикой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44)</w:t>
      </w:r>
    </w:p>
    <w:p w:rsidR="00B51656" w:rsidRPr="007B1896" w:rsidRDefault="00B5165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6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szCs w:val="25"/>
        </w:rPr>
        <w:t>О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присвоении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почетного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звания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«Заслуженный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юрист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Республики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45)</w:t>
      </w:r>
    </w:p>
    <w:p w:rsidR="001D0E01" w:rsidRPr="007B1896" w:rsidRDefault="001D0E0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6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юр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51)</w:t>
      </w:r>
    </w:p>
    <w:p w:rsidR="00B51656" w:rsidRPr="007B1896" w:rsidRDefault="00B5165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6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szCs w:val="25"/>
        </w:rPr>
        <w:t>О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присвоении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почетного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звания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«Заслуженный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работник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культуры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Республики</w:t>
      </w:r>
      <w:r w:rsidR="003C6D20" w:rsidRPr="007B1896">
        <w:rPr>
          <w:szCs w:val="25"/>
        </w:rPr>
        <w:t xml:space="preserve"> </w:t>
      </w:r>
      <w:r w:rsidRPr="007B1896">
        <w:rPr>
          <w:szCs w:val="25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46)</w:t>
      </w:r>
    </w:p>
    <w:p w:rsidR="001D0E01" w:rsidRPr="007B1896" w:rsidRDefault="001D0E0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52)</w:t>
      </w:r>
    </w:p>
    <w:p w:rsidR="00240321" w:rsidRPr="007B1896" w:rsidRDefault="0024032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47)</w:t>
      </w:r>
    </w:p>
    <w:p w:rsidR="00240321" w:rsidRPr="007B1896" w:rsidRDefault="0024032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7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энергет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48)</w:t>
      </w:r>
    </w:p>
    <w:p w:rsidR="001D0E01" w:rsidRPr="007B1896" w:rsidRDefault="001D0E0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7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53)</w:t>
      </w:r>
    </w:p>
    <w:p w:rsidR="001D0E01" w:rsidRPr="007B1896" w:rsidRDefault="001D0E0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7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54)</w:t>
      </w:r>
    </w:p>
    <w:p w:rsidR="001D0E01" w:rsidRPr="007B1896" w:rsidRDefault="001D0E0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55)</w:t>
      </w:r>
    </w:p>
    <w:p w:rsidR="001D0E01" w:rsidRPr="007B1896" w:rsidRDefault="001D0E0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7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ашиностро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56)</w:t>
      </w:r>
    </w:p>
    <w:p w:rsidR="001D0E01" w:rsidRPr="007B1896" w:rsidRDefault="001D0E0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етеринар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57)</w:t>
      </w:r>
    </w:p>
    <w:p w:rsidR="001D0E01" w:rsidRPr="007B1896" w:rsidRDefault="001D0E0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7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Межведомственного</w:t>
      </w:r>
      <w:r w:rsidR="003C6D20" w:rsidRPr="007B1896">
        <w:t xml:space="preserve"> </w:t>
      </w:r>
      <w:r w:rsidRPr="007B1896">
        <w:t>координационн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финансов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58)</w:t>
      </w:r>
    </w:p>
    <w:p w:rsidR="00EA21F3" w:rsidRPr="007B1896" w:rsidRDefault="00EA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Лесного</w:t>
      </w:r>
      <w:r w:rsidR="003C6D20" w:rsidRPr="007B1896">
        <w:t xml:space="preserve"> </w:t>
      </w:r>
      <w:r w:rsidRPr="007B1896">
        <w:t>пла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47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Ана</w:t>
      </w:r>
      <w:r w:rsidR="003C6D20" w:rsidRPr="007B1896">
        <w:t xml:space="preserve"> </w:t>
      </w:r>
      <w:r w:rsidRPr="007B1896">
        <w:t>даны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Материнская</w:t>
      </w:r>
      <w:r w:rsidR="003C6D20" w:rsidRPr="007B1896">
        <w:t xml:space="preserve"> </w:t>
      </w:r>
      <w:r w:rsidRPr="007B1896">
        <w:t>слав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74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75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76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77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энергет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78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79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эконом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80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лесово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81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82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Штаб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еспечению</w:t>
      </w:r>
      <w:r w:rsidR="003C6D20" w:rsidRPr="007B1896">
        <w:t xml:space="preserve"> </w:t>
      </w:r>
      <w:r w:rsidRPr="007B1896">
        <w:t>безопасности</w:t>
      </w:r>
      <w:r w:rsidR="003C6D20" w:rsidRPr="007B1896">
        <w:t xml:space="preserve"> </w:t>
      </w:r>
      <w:r w:rsidRPr="007B1896">
        <w:t>электроснабж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83)</w:t>
      </w:r>
    </w:p>
    <w:p w:rsidR="007B00DE" w:rsidRPr="007B1896" w:rsidRDefault="007B00D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печа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ассовых</w:t>
      </w:r>
      <w:r w:rsidR="003C6D20" w:rsidRPr="007B1896">
        <w:t xml:space="preserve"> </w:t>
      </w:r>
      <w:r w:rsidRPr="007B1896">
        <w:t>коммуник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51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84)</w:t>
      </w:r>
    </w:p>
    <w:p w:rsidR="00A503F1" w:rsidRPr="007B1896" w:rsidRDefault="00A503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9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юр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85)</w:t>
      </w:r>
    </w:p>
    <w:p w:rsidR="00235917" w:rsidRPr="007B1896" w:rsidRDefault="0023591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9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23)</w:t>
      </w:r>
    </w:p>
    <w:p w:rsidR="00235917" w:rsidRPr="007B1896" w:rsidRDefault="0023591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карантина,</w:t>
      </w:r>
      <w:r w:rsidR="003C6D20" w:rsidRPr="007B1896">
        <w:t xml:space="preserve"> </w:t>
      </w:r>
      <w:r w:rsidRPr="007B1896">
        <w:t>установл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ях</w:t>
      </w:r>
      <w:r w:rsidR="003C6D20" w:rsidRPr="007B1896">
        <w:t xml:space="preserve"> </w:t>
      </w:r>
      <w:r w:rsidRPr="007B1896">
        <w:t>некоторых</w:t>
      </w:r>
      <w:r w:rsidR="003C6D20" w:rsidRPr="007B1896">
        <w:t xml:space="preserve"> </w:t>
      </w:r>
      <w:r w:rsidRPr="007B1896">
        <w:t>населенных</w:t>
      </w:r>
      <w:r w:rsidR="003C6D20" w:rsidRPr="007B1896">
        <w:t xml:space="preserve"> </w:t>
      </w:r>
      <w:r w:rsidRPr="007B1896">
        <w:t>пункт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тдельной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ыбно-Слобод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24)</w:t>
      </w:r>
    </w:p>
    <w:p w:rsidR="00235917" w:rsidRPr="007B1896" w:rsidRDefault="0023591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Дуслык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25)</w:t>
      </w:r>
    </w:p>
    <w:p w:rsidR="00235917" w:rsidRPr="007B1896" w:rsidRDefault="0023591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26)</w:t>
      </w:r>
    </w:p>
    <w:p w:rsidR="00235917" w:rsidRPr="007B1896" w:rsidRDefault="0023591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указы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Министерством</w:t>
      </w:r>
      <w:r w:rsidR="003C6D20" w:rsidRPr="007B1896">
        <w:t xml:space="preserve"> </w:t>
      </w:r>
      <w:r w:rsidRPr="007B1896">
        <w:t>лес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слуг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27)</w:t>
      </w:r>
    </w:p>
    <w:p w:rsidR="00235917" w:rsidRPr="007B1896" w:rsidRDefault="0023591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аппарата</w:t>
      </w:r>
      <w:r w:rsidR="003C6D20" w:rsidRPr="007B1896">
        <w:t xml:space="preserve"> </w:t>
      </w:r>
      <w:r w:rsidRPr="007B1896">
        <w:t>антитеррористическ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олжностя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28)</w:t>
      </w:r>
    </w:p>
    <w:p w:rsidR="007B00DE" w:rsidRPr="007B1896" w:rsidRDefault="007B00D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52)</w:t>
      </w:r>
    </w:p>
    <w:p w:rsidR="007B00DE" w:rsidRPr="007B1896" w:rsidRDefault="007B00D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карантина,</w:t>
      </w:r>
      <w:r w:rsidR="003C6D20" w:rsidRPr="007B1896">
        <w:t xml:space="preserve"> </w:t>
      </w:r>
      <w:r w:rsidRPr="007B1896">
        <w:t>установл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села</w:t>
      </w:r>
      <w:r w:rsidR="003C6D20" w:rsidRPr="007B1896">
        <w:t xml:space="preserve"> </w:t>
      </w:r>
      <w:r w:rsidRPr="007B1896">
        <w:t>Аркатово</w:t>
      </w:r>
      <w:r w:rsidR="003C6D20" w:rsidRPr="007B1896">
        <w:t xml:space="preserve"> </w:t>
      </w:r>
      <w:r w:rsidRPr="007B1896">
        <w:t>Пестречин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53)</w:t>
      </w:r>
    </w:p>
    <w:p w:rsidR="007B00DE" w:rsidRPr="007B1896" w:rsidRDefault="007B00D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54)</w:t>
      </w:r>
    </w:p>
    <w:p w:rsidR="00D372E8" w:rsidRPr="007B1896" w:rsidRDefault="00D372E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81)</w:t>
      </w:r>
    </w:p>
    <w:p w:rsidR="00D372E8" w:rsidRPr="007B1896" w:rsidRDefault="00D372E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стро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82)</w:t>
      </w:r>
    </w:p>
    <w:p w:rsidR="00D372E8" w:rsidRPr="007B1896" w:rsidRDefault="00D372E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83)</w:t>
      </w:r>
    </w:p>
    <w:p w:rsidR="00D372E8" w:rsidRPr="007B1896" w:rsidRDefault="00D372E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етеринар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84)</w:t>
      </w:r>
    </w:p>
    <w:p w:rsidR="00D372E8" w:rsidRPr="007B1896" w:rsidRDefault="00D372E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85)</w:t>
      </w:r>
    </w:p>
    <w:p w:rsidR="00D372E8" w:rsidRPr="007B1896" w:rsidRDefault="00D372E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карантин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тдельной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города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86)</w:t>
      </w:r>
    </w:p>
    <w:p w:rsidR="00D372E8" w:rsidRPr="007B1896" w:rsidRDefault="00D372E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грантов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культуры,</w:t>
      </w:r>
      <w:r w:rsidR="003C6D20" w:rsidRPr="007B1896">
        <w:t xml:space="preserve"> </w:t>
      </w:r>
      <w:r w:rsidRPr="007B1896">
        <w:t>искусств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инематограф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87)</w:t>
      </w:r>
    </w:p>
    <w:p w:rsidR="004E17D9" w:rsidRPr="007B1896" w:rsidRDefault="004E17D9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22)</w:t>
      </w:r>
    </w:p>
    <w:p w:rsidR="004E17D9" w:rsidRPr="007B1896" w:rsidRDefault="004E17D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ашиностро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23)</w:t>
      </w:r>
    </w:p>
    <w:p w:rsidR="005C21F3" w:rsidRPr="007B1896" w:rsidRDefault="005C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эколог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85)</w:t>
      </w:r>
    </w:p>
    <w:p w:rsidR="004E17D9" w:rsidRPr="007B1896" w:rsidRDefault="004E17D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лицензион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лицензированию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управлению</w:t>
      </w:r>
      <w:r w:rsidR="003C6D20" w:rsidRPr="007B1896">
        <w:t xml:space="preserve"> </w:t>
      </w:r>
      <w:r w:rsidRPr="007B1896">
        <w:t>многоквартирными</w:t>
      </w:r>
      <w:r w:rsidR="003C6D20" w:rsidRPr="007B1896">
        <w:t xml:space="preserve"> </w:t>
      </w:r>
      <w:r w:rsidRPr="007B1896">
        <w:t>домам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24)</w:t>
      </w:r>
    </w:p>
    <w:p w:rsidR="004E17D9" w:rsidRPr="007B1896" w:rsidRDefault="004E17D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25)</w:t>
      </w:r>
    </w:p>
    <w:p w:rsidR="004E17D9" w:rsidRPr="007B1896" w:rsidRDefault="004E17D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26)</w:t>
      </w:r>
    </w:p>
    <w:p w:rsidR="004E17D9" w:rsidRPr="007B1896" w:rsidRDefault="004E17D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27)</w:t>
      </w:r>
    </w:p>
    <w:p w:rsidR="002A77C9" w:rsidRPr="007B1896" w:rsidRDefault="002A77C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47)</w:t>
      </w:r>
    </w:p>
    <w:p w:rsidR="002A77C9" w:rsidRPr="007B1896" w:rsidRDefault="002A77C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48)</w:t>
      </w:r>
    </w:p>
    <w:p w:rsidR="002A77C9" w:rsidRPr="007B1896" w:rsidRDefault="002A77C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49)</w:t>
      </w:r>
    </w:p>
    <w:p w:rsidR="002A77C9" w:rsidRPr="007B1896" w:rsidRDefault="002A77C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Дуслык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50)</w:t>
      </w:r>
    </w:p>
    <w:p w:rsidR="002A77C9" w:rsidRPr="007B1896" w:rsidRDefault="002A77C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51)</w:t>
      </w:r>
    </w:p>
    <w:p w:rsidR="005C21F3" w:rsidRPr="007B1896" w:rsidRDefault="005C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86)</w:t>
      </w:r>
    </w:p>
    <w:p w:rsidR="005C21F3" w:rsidRPr="007B1896" w:rsidRDefault="005C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сотрудник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внутренних</w:t>
      </w:r>
      <w:r w:rsidR="003C6D20" w:rsidRPr="007B1896">
        <w:t xml:space="preserve"> </w:t>
      </w:r>
      <w:r w:rsidRPr="007B1896">
        <w:t>дел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87)</w:t>
      </w:r>
    </w:p>
    <w:p w:rsidR="005C21F3" w:rsidRPr="007B1896" w:rsidRDefault="005C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88)</w:t>
      </w:r>
    </w:p>
    <w:p w:rsidR="005C21F3" w:rsidRPr="007B1896" w:rsidRDefault="005C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эконом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89)</w:t>
      </w:r>
    </w:p>
    <w:p w:rsidR="005C21F3" w:rsidRPr="007B1896" w:rsidRDefault="005C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юр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90)</w:t>
      </w:r>
    </w:p>
    <w:p w:rsidR="005C21F3" w:rsidRPr="007B1896" w:rsidRDefault="005C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91)</w:t>
      </w:r>
    </w:p>
    <w:p w:rsidR="005C21F3" w:rsidRPr="007B1896" w:rsidRDefault="005C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92)</w:t>
      </w:r>
    </w:p>
    <w:p w:rsidR="005C21F3" w:rsidRPr="007B1896" w:rsidRDefault="005C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93)</w:t>
      </w:r>
    </w:p>
    <w:p w:rsidR="005C21F3" w:rsidRPr="007B1896" w:rsidRDefault="005C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94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4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19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4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20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4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наградам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езиден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21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4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карантин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поселка</w:t>
      </w:r>
      <w:r w:rsidR="003C6D20" w:rsidRPr="007B1896">
        <w:t xml:space="preserve"> </w:t>
      </w:r>
      <w:r w:rsidRPr="007B1896">
        <w:t>Первое</w:t>
      </w:r>
      <w:r w:rsidR="003C6D20" w:rsidRPr="007B1896">
        <w:t xml:space="preserve"> </w:t>
      </w:r>
      <w:r w:rsidRPr="007B1896">
        <w:t>Мая</w:t>
      </w:r>
      <w:r w:rsidR="003C6D20" w:rsidRPr="007B1896">
        <w:t xml:space="preserve"> </w:t>
      </w:r>
      <w:r w:rsidRPr="007B1896">
        <w:t>Азнакае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22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4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карантина,</w:t>
      </w:r>
      <w:r w:rsidR="003C6D20" w:rsidRPr="007B1896">
        <w:t xml:space="preserve"> </w:t>
      </w:r>
      <w:r w:rsidRPr="007B1896">
        <w:t>установл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поселка</w:t>
      </w:r>
      <w:r w:rsidR="003C6D20" w:rsidRPr="007B1896">
        <w:t xml:space="preserve"> </w:t>
      </w:r>
      <w:r w:rsidRPr="007B1896">
        <w:t>Ивановский</w:t>
      </w:r>
      <w:r w:rsidR="003C6D20" w:rsidRPr="007B1896">
        <w:t xml:space="preserve"> </w:t>
      </w:r>
      <w:r w:rsidRPr="007B1896">
        <w:t>Алексее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23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4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эконом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02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4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ложения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Информационно-аналитическом</w:t>
      </w:r>
      <w:r w:rsidR="003C6D20" w:rsidRPr="007B1896">
        <w:t xml:space="preserve"> </w:t>
      </w:r>
      <w:r w:rsidRPr="007B1896">
        <w:t>управлении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24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Указ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чреждении</w:t>
      </w:r>
      <w:r w:rsidR="003C6D20" w:rsidRPr="007B1896">
        <w:t xml:space="preserve"> </w:t>
      </w:r>
      <w:r w:rsidRPr="007B1896">
        <w:t>Постоянного</w:t>
      </w:r>
      <w:r w:rsidR="003C6D20" w:rsidRPr="007B1896">
        <w:t xml:space="preserve"> </w:t>
      </w:r>
      <w:r w:rsidRPr="007B1896">
        <w:t>представитель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ердловской</w:t>
      </w:r>
      <w:r w:rsidR="003C6D20" w:rsidRPr="007B1896">
        <w:t xml:space="preserve"> </w:t>
      </w:r>
      <w:r w:rsidRPr="007B1896">
        <w:t>област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25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вопросах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Аппарата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44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45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46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стро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47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деятель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48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информат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49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уч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50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карантина,</w:t>
      </w:r>
      <w:r w:rsidR="003C6D20" w:rsidRPr="007B1896">
        <w:t xml:space="preserve"> </w:t>
      </w:r>
      <w:r w:rsidRPr="007B1896">
        <w:t>установл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деревни</w:t>
      </w:r>
      <w:r w:rsidR="003C6D20" w:rsidRPr="007B1896">
        <w:t xml:space="preserve"> </w:t>
      </w:r>
      <w:r w:rsidRPr="007B1896">
        <w:t>Тукмак</w:t>
      </w:r>
      <w:r w:rsidR="003C6D20" w:rsidRPr="007B1896">
        <w:t xml:space="preserve"> </w:t>
      </w:r>
      <w:r w:rsidRPr="007B1896">
        <w:t>Лениногор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51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Указ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межведомствен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</w:t>
      </w:r>
      <w:r w:rsidR="003C6D20" w:rsidRPr="007B1896">
        <w:t xml:space="preserve"> </w:t>
      </w:r>
      <w:r w:rsidRPr="007B1896">
        <w:t>повышения</w:t>
      </w:r>
      <w:r w:rsidR="003C6D20" w:rsidRPr="007B1896">
        <w:t xml:space="preserve"> </w:t>
      </w:r>
      <w:r w:rsidRPr="007B1896">
        <w:t>уровня</w:t>
      </w:r>
      <w:r w:rsidR="003C6D20" w:rsidRPr="007B1896">
        <w:t xml:space="preserve"> </w:t>
      </w:r>
      <w:r w:rsidRPr="007B1896">
        <w:t>жизни</w:t>
      </w:r>
      <w:r w:rsidR="003C6D20" w:rsidRPr="007B1896">
        <w:t xml:space="preserve"> </w:t>
      </w:r>
      <w:r w:rsidRPr="007B1896">
        <w:t>населения,</w:t>
      </w:r>
      <w:r w:rsidR="003C6D20" w:rsidRPr="007B1896">
        <w:t xml:space="preserve"> </w:t>
      </w:r>
      <w:r w:rsidRPr="007B1896">
        <w:t>труда,</w:t>
      </w:r>
      <w:r w:rsidR="003C6D20" w:rsidRPr="007B1896">
        <w:t xml:space="preserve"> </w:t>
      </w:r>
      <w:r w:rsidRPr="007B1896">
        <w:t>привлеч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иностранных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52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елам</w:t>
      </w:r>
      <w:r w:rsidR="003C6D20" w:rsidRPr="007B1896">
        <w:t xml:space="preserve"> </w:t>
      </w:r>
      <w:r w:rsidRPr="007B1896">
        <w:t>инвалидов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езиден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53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информат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54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6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55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зервный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ризывных</w:t>
      </w:r>
      <w:r w:rsidR="003C6D20" w:rsidRPr="007B1896">
        <w:t xml:space="preserve"> </w:t>
      </w:r>
      <w:r w:rsidRPr="007B1896">
        <w:t>комисс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а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родских</w:t>
      </w:r>
      <w:r w:rsidR="003C6D20" w:rsidRPr="007B1896">
        <w:t xml:space="preserve"> </w:t>
      </w:r>
      <w:r w:rsidRPr="007B1896">
        <w:t>округа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56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деятель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57)</w:t>
      </w:r>
    </w:p>
    <w:p w:rsidR="00812320" w:rsidRPr="007B1896" w:rsidRDefault="008123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6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58)</w:t>
      </w:r>
    </w:p>
    <w:p w:rsidR="00493F7C" w:rsidRPr="007B1896" w:rsidRDefault="00493F7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В</w:t>
      </w:r>
      <w:r w:rsidR="003C6D20" w:rsidRPr="007B1896">
        <w:t xml:space="preserve"> </w:t>
      </w:r>
      <w:r w:rsidRPr="007B1896">
        <w:t>ознаменование</w:t>
      </w:r>
      <w:r w:rsidR="003C6D20" w:rsidRPr="007B1896">
        <w:t xml:space="preserve"> </w:t>
      </w:r>
      <w:r w:rsidRPr="007B1896">
        <w:t>добычи</w:t>
      </w:r>
      <w:r w:rsidR="003C6D20" w:rsidRPr="007B1896">
        <w:t xml:space="preserve"> </w:t>
      </w:r>
      <w:r w:rsidRPr="007B1896">
        <w:t>трехмиллиардной</w:t>
      </w:r>
      <w:r w:rsidR="003C6D20" w:rsidRPr="007B1896">
        <w:t xml:space="preserve"> </w:t>
      </w:r>
      <w:r w:rsidRPr="007B1896">
        <w:t>тонны</w:t>
      </w:r>
      <w:r w:rsidR="003C6D20" w:rsidRPr="007B1896">
        <w:t xml:space="preserve"> </w:t>
      </w:r>
      <w:r w:rsidRPr="007B1896">
        <w:t>нефти</w:t>
      </w:r>
      <w:r w:rsidR="003C6D20" w:rsidRPr="007B1896">
        <w:t xml:space="preserve"> </w:t>
      </w:r>
      <w:r w:rsidRPr="007B1896">
        <w:t>Татарстан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99)</w:t>
      </w:r>
    </w:p>
    <w:p w:rsidR="00493F7C" w:rsidRPr="007B1896" w:rsidRDefault="00493F7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00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6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зоотехн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03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6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04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В</w:t>
      </w:r>
      <w:r w:rsidR="003C6D20" w:rsidRPr="007B1896">
        <w:t xml:space="preserve"> </w:t>
      </w:r>
      <w:r w:rsidRPr="007B1896">
        <w:t>ознаменование</w:t>
      </w:r>
      <w:r w:rsidR="003C6D20" w:rsidRPr="007B1896">
        <w:t xml:space="preserve"> </w:t>
      </w:r>
      <w:r w:rsidRPr="007B1896">
        <w:t>добычи</w:t>
      </w:r>
      <w:r w:rsidR="003C6D20" w:rsidRPr="007B1896">
        <w:t xml:space="preserve"> </w:t>
      </w:r>
      <w:r w:rsidRPr="007B1896">
        <w:t>трехмиллиардной</w:t>
      </w:r>
      <w:r w:rsidR="003C6D20" w:rsidRPr="007B1896">
        <w:t xml:space="preserve"> </w:t>
      </w:r>
      <w:r w:rsidRPr="007B1896">
        <w:t>тонны</w:t>
      </w:r>
      <w:r w:rsidR="003C6D20" w:rsidRPr="007B1896">
        <w:t xml:space="preserve"> </w:t>
      </w:r>
      <w:r w:rsidRPr="007B1896">
        <w:t>нефти</w:t>
      </w:r>
      <w:r w:rsidR="003C6D20" w:rsidRPr="007B1896">
        <w:t xml:space="preserve"> </w:t>
      </w:r>
      <w:r w:rsidRPr="007B1896">
        <w:t>Татарстан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05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06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7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уч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07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7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08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09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7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уч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10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карантина,</w:t>
      </w:r>
      <w:r w:rsidR="003C6D20" w:rsidRPr="007B1896">
        <w:t xml:space="preserve"> </w:t>
      </w:r>
      <w:r w:rsidRPr="007B1896">
        <w:t>установл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деревни</w:t>
      </w:r>
      <w:r w:rsidR="003C6D20" w:rsidRPr="007B1896">
        <w:t xml:space="preserve"> </w:t>
      </w:r>
      <w:r w:rsidRPr="007B1896">
        <w:t>Канаш</w:t>
      </w:r>
      <w:r w:rsidR="003C6D20" w:rsidRPr="007B1896">
        <w:t xml:space="preserve"> </w:t>
      </w:r>
      <w:r w:rsidRPr="007B1896">
        <w:t>Заин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11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7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рсональный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антитеррористическ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12)</w:t>
      </w:r>
    </w:p>
    <w:p w:rsidR="00B505A0" w:rsidRPr="007B1896" w:rsidRDefault="00B505A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7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50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13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14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15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16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17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животново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18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деятель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19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bookmarkStart w:id="1" w:name="bookmark0"/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ординационн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елам</w:t>
      </w:r>
      <w:r w:rsidR="003C6D20" w:rsidRPr="007B1896">
        <w:t xml:space="preserve"> </w:t>
      </w:r>
      <w:r w:rsidRPr="007B1896">
        <w:t>соотечественников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езиден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bookmarkEnd w:id="1"/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20)</w:t>
      </w:r>
    </w:p>
    <w:p w:rsidR="0093701B" w:rsidRPr="007B1896" w:rsidRDefault="0093701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8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езиден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премия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мени</w:t>
      </w:r>
      <w:r w:rsidR="003C6D20" w:rsidRPr="007B1896">
        <w:t xml:space="preserve"> </w:t>
      </w:r>
      <w:r w:rsidRPr="007B1896">
        <w:t>Габдуллы</w:t>
      </w:r>
      <w:r w:rsidR="003C6D20" w:rsidRPr="007B1896">
        <w:t xml:space="preserve"> </w:t>
      </w:r>
      <w:r w:rsidRPr="007B1896">
        <w:t>Тука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21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Инвестиционн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51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отделе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еспечению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Безопас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52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53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ризыв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мобилизации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олжностя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ризывных</w:t>
      </w:r>
      <w:r w:rsidR="003C6D20" w:rsidRPr="007B1896">
        <w:t xml:space="preserve"> </w:t>
      </w:r>
      <w:r w:rsidRPr="007B1896">
        <w:t>комиссий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родских</w:t>
      </w:r>
      <w:r w:rsidR="003C6D20" w:rsidRPr="007B1896">
        <w:t xml:space="preserve"> </w:t>
      </w:r>
      <w:r w:rsidRPr="007B1896">
        <w:t>округ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мобилизации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олжностя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54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Ана</w:t>
      </w:r>
      <w:r w:rsidR="003C6D20" w:rsidRPr="007B1896">
        <w:t xml:space="preserve"> </w:t>
      </w:r>
      <w:r w:rsidRPr="007B1896">
        <w:t>даны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Материнская</w:t>
      </w:r>
      <w:r w:rsidR="003C6D20" w:rsidRPr="007B1896">
        <w:t xml:space="preserve"> </w:t>
      </w:r>
      <w:r w:rsidRPr="007B1896">
        <w:t>слав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55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зоотехн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56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57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58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агрон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59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9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60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лесово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91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92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93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етеринар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94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95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печа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ассовых</w:t>
      </w:r>
      <w:r w:rsidR="003C6D20" w:rsidRPr="007B1896">
        <w:t xml:space="preserve"> </w:t>
      </w:r>
      <w:r w:rsidRPr="007B1896">
        <w:t>коммуник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96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97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животново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98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99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0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00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01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02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юр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03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04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05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06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07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08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09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В</w:t>
      </w:r>
      <w:r w:rsidR="003C6D20" w:rsidRPr="007B1896">
        <w:t xml:space="preserve"> </w:t>
      </w:r>
      <w:r w:rsidRPr="007B1896">
        <w:t>ознаменование</w:t>
      </w:r>
      <w:r w:rsidR="003C6D20" w:rsidRPr="007B1896">
        <w:t xml:space="preserve"> </w:t>
      </w:r>
      <w:r w:rsidRPr="007B1896">
        <w:t>добычи</w:t>
      </w:r>
      <w:r w:rsidR="003C6D20" w:rsidRPr="007B1896">
        <w:t xml:space="preserve"> </w:t>
      </w:r>
      <w:r w:rsidRPr="007B1896">
        <w:t>трехмиллиардной</w:t>
      </w:r>
      <w:r w:rsidR="003C6D20" w:rsidRPr="007B1896">
        <w:t xml:space="preserve"> </w:t>
      </w:r>
      <w:r w:rsidRPr="007B1896">
        <w:t>тонны</w:t>
      </w:r>
      <w:r w:rsidR="003C6D20" w:rsidRPr="007B1896">
        <w:t xml:space="preserve"> </w:t>
      </w:r>
      <w:r w:rsidRPr="007B1896">
        <w:t>нефти</w:t>
      </w:r>
      <w:r w:rsidR="003C6D20" w:rsidRPr="007B1896">
        <w:t xml:space="preserve"> </w:t>
      </w:r>
      <w:r w:rsidRPr="007B1896">
        <w:t>Татарстан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10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28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2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29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юр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30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уч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31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32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2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33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уч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34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2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35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2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36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араметры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охот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хотничьих</w:t>
      </w:r>
      <w:r w:rsidR="003C6D20" w:rsidRPr="007B1896">
        <w:t xml:space="preserve"> </w:t>
      </w:r>
      <w:r w:rsidRPr="007B1896">
        <w:t>угодья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исключением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охраняемых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знач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37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38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39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высшей</w:t>
      </w:r>
      <w:r w:rsidR="003C6D20" w:rsidRPr="007B1896">
        <w:t xml:space="preserve"> </w:t>
      </w:r>
      <w:r w:rsidRPr="007B1896">
        <w:t>школ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40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41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42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43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высшей</w:t>
      </w:r>
      <w:r w:rsidR="003C6D20" w:rsidRPr="007B1896">
        <w:t xml:space="preserve"> </w:t>
      </w:r>
      <w:r w:rsidRPr="007B1896">
        <w:t>школ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44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животново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45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3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46)</w:t>
      </w:r>
    </w:p>
    <w:p w:rsidR="006F5ACC" w:rsidRPr="007B1896" w:rsidRDefault="006F5AC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</w:t>
      </w:r>
      <w:r w:rsidRPr="007B1896">
        <w:rPr>
          <w:color w:val="auto"/>
          <w:szCs w:val="24"/>
          <w:lang w:val="tt-RU"/>
        </w:rPr>
        <w:t>1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</w:t>
      </w:r>
      <w:r w:rsidRPr="007B1896">
        <w:rPr>
          <w:color w:val="auto"/>
          <w:szCs w:val="24"/>
          <w:lang w:val="tt-RU"/>
        </w:rPr>
        <w:t>14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езиден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одействию</w:t>
      </w:r>
      <w:r w:rsidR="003C6D20" w:rsidRPr="007B1896">
        <w:t xml:space="preserve"> </w:t>
      </w:r>
      <w:r w:rsidRPr="007B1896">
        <w:t>развитию</w:t>
      </w:r>
      <w:r w:rsidR="003C6D20" w:rsidRPr="007B1896">
        <w:t xml:space="preserve"> </w:t>
      </w:r>
      <w:r w:rsidRPr="007B1896">
        <w:t>конкуренц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69)</w:t>
      </w:r>
    </w:p>
    <w:p w:rsidR="006F5ACC" w:rsidRPr="007B1896" w:rsidRDefault="006F5AC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</w:t>
      </w:r>
      <w:r w:rsidRPr="007B1896">
        <w:rPr>
          <w:color w:val="auto"/>
          <w:szCs w:val="24"/>
          <w:lang w:val="tt-RU"/>
        </w:rPr>
        <w:t>5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</w:t>
      </w:r>
      <w:r w:rsidRPr="007B1896">
        <w:rPr>
          <w:color w:val="auto"/>
          <w:szCs w:val="24"/>
          <w:lang w:val="tt-RU"/>
        </w:rPr>
        <w:t>14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животново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70)</w:t>
      </w:r>
    </w:p>
    <w:p w:rsidR="006F5ACC" w:rsidRPr="007B1896" w:rsidRDefault="006F5AC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</w:t>
      </w:r>
      <w:r w:rsidRPr="007B1896">
        <w:rPr>
          <w:color w:val="auto"/>
          <w:szCs w:val="24"/>
          <w:lang w:val="tt-RU"/>
        </w:rPr>
        <w:t>5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</w:t>
      </w:r>
      <w:r w:rsidRPr="007B1896">
        <w:rPr>
          <w:color w:val="auto"/>
          <w:szCs w:val="24"/>
          <w:lang w:val="tt-RU"/>
        </w:rPr>
        <w:t>14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71)</w:t>
      </w:r>
    </w:p>
    <w:p w:rsidR="00360B2C" w:rsidRPr="007B1896" w:rsidRDefault="00360B2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4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78)</w:t>
      </w:r>
    </w:p>
    <w:p w:rsidR="00360B2C" w:rsidRPr="007B1896" w:rsidRDefault="00360B2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4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Times New Roman"/>
        </w:rPr>
        <w:t>О</w:t>
      </w:r>
      <w:r w:rsidR="003C6D20" w:rsidRPr="007B1896">
        <w:rPr>
          <w:rFonts w:eastAsia="Times New Roman"/>
        </w:rPr>
        <w:t xml:space="preserve"> </w:t>
      </w:r>
      <w:r w:rsidRPr="007B1896">
        <w:rPr>
          <w:rFonts w:eastAsia="Times New Roman"/>
        </w:rPr>
        <w:t>присвоении</w:t>
      </w:r>
      <w:r w:rsidR="003C6D20" w:rsidRPr="007B1896">
        <w:rPr>
          <w:rFonts w:eastAsia="Times New Roman"/>
        </w:rPr>
        <w:t xml:space="preserve"> </w:t>
      </w:r>
      <w:r w:rsidRPr="007B1896">
        <w:rPr>
          <w:rFonts w:eastAsia="Times New Roman"/>
        </w:rPr>
        <w:t>почетного</w:t>
      </w:r>
      <w:r w:rsidR="003C6D20" w:rsidRPr="007B1896">
        <w:rPr>
          <w:rFonts w:eastAsia="Times New Roman"/>
        </w:rPr>
        <w:t xml:space="preserve"> </w:t>
      </w:r>
      <w:r w:rsidRPr="007B1896">
        <w:rPr>
          <w:rFonts w:eastAsia="Times New Roman"/>
        </w:rPr>
        <w:t>звания</w:t>
      </w:r>
      <w:r w:rsidR="003C6D20" w:rsidRPr="007B1896">
        <w:rPr>
          <w:rFonts w:eastAsia="Times New Roman"/>
        </w:rPr>
        <w:t xml:space="preserve"> </w:t>
      </w:r>
      <w:r w:rsidRPr="007B1896">
        <w:rPr>
          <w:rFonts w:eastAsia="Times New Roman"/>
        </w:rPr>
        <w:t>«Заслуженный</w:t>
      </w:r>
      <w:r w:rsidR="003C6D20" w:rsidRPr="007B1896">
        <w:rPr>
          <w:rFonts w:eastAsia="Times New Roman"/>
        </w:rPr>
        <w:t xml:space="preserve"> </w:t>
      </w:r>
      <w:r w:rsidRPr="007B1896">
        <w:rPr>
          <w:rFonts w:eastAsia="Times New Roman"/>
        </w:rPr>
        <w:t>работник</w:t>
      </w:r>
      <w:r w:rsidR="003C6D20" w:rsidRPr="007B1896">
        <w:rPr>
          <w:rFonts w:eastAsia="Times New Roman"/>
        </w:rPr>
        <w:t xml:space="preserve"> </w:t>
      </w:r>
      <w:r w:rsidRPr="007B1896">
        <w:rPr>
          <w:rFonts w:eastAsia="Times New Roman"/>
        </w:rPr>
        <w:t>сферы</w:t>
      </w:r>
      <w:r w:rsidR="003C6D20" w:rsidRPr="007B1896">
        <w:rPr>
          <w:rFonts w:eastAsia="Times New Roman"/>
        </w:rPr>
        <w:t xml:space="preserve"> </w:t>
      </w:r>
      <w:r w:rsidRPr="007B1896">
        <w:rPr>
          <w:rFonts w:eastAsia="Times New Roman"/>
        </w:rPr>
        <w:t>обслуживания</w:t>
      </w:r>
      <w:r w:rsidR="003C6D20" w:rsidRPr="007B1896">
        <w:rPr>
          <w:rFonts w:eastAsia="Times New Roman"/>
        </w:rPr>
        <w:t xml:space="preserve"> </w:t>
      </w:r>
      <w:r w:rsidRPr="007B1896">
        <w:rPr>
          <w:rFonts w:eastAsia="Times New Roman"/>
        </w:rPr>
        <w:t>населения</w:t>
      </w:r>
      <w:r w:rsidR="003C6D20" w:rsidRPr="007B1896">
        <w:rPr>
          <w:rFonts w:eastAsia="Times New Roman"/>
        </w:rPr>
        <w:t xml:space="preserve"> </w:t>
      </w:r>
      <w:r w:rsidRPr="007B1896">
        <w:rPr>
          <w:rFonts w:eastAsia="Times New Roman"/>
        </w:rPr>
        <w:t>Республики</w:t>
      </w:r>
      <w:r w:rsidR="003C6D20" w:rsidRPr="007B1896">
        <w:rPr>
          <w:rFonts w:eastAsia="Times New Roman"/>
        </w:rPr>
        <w:t xml:space="preserve"> </w:t>
      </w:r>
      <w:r w:rsidRPr="007B1896">
        <w:rPr>
          <w:rFonts w:eastAsia="Times New Roman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79)</w:t>
      </w:r>
    </w:p>
    <w:p w:rsidR="006955A6" w:rsidRPr="007B1896" w:rsidRDefault="006955A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4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зервный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мисс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остановке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инский</w:t>
      </w:r>
      <w:r w:rsidR="003C6D20" w:rsidRPr="007B1896">
        <w:t xml:space="preserve"> </w:t>
      </w:r>
      <w:r w:rsidRPr="007B1896">
        <w:t>учет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а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родских</w:t>
      </w:r>
      <w:r w:rsidR="003C6D20" w:rsidRPr="007B1896">
        <w:t xml:space="preserve"> </w:t>
      </w:r>
      <w:r w:rsidRPr="007B1896">
        <w:t>округа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81)</w:t>
      </w:r>
    </w:p>
    <w:p w:rsidR="006955A6" w:rsidRPr="007B1896" w:rsidRDefault="006955A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Batang"/>
        </w:rPr>
        <w:t>О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присвоении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почетного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звания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«Заслуженный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работник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культуры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Республики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82)</w:t>
      </w:r>
    </w:p>
    <w:p w:rsidR="006955A6" w:rsidRPr="007B1896" w:rsidRDefault="006955A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5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уч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83)</w:t>
      </w:r>
    </w:p>
    <w:p w:rsidR="006955A6" w:rsidRPr="007B1896" w:rsidRDefault="006955A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5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Batang"/>
        </w:rPr>
        <w:t>О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награждении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медалью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Республики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Татарстан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«За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доблестный</w:t>
      </w:r>
      <w:r w:rsidR="003C6D20" w:rsidRPr="007B1896">
        <w:rPr>
          <w:rFonts w:eastAsia="Batang"/>
        </w:rPr>
        <w:t xml:space="preserve"> </w:t>
      </w:r>
      <w:r w:rsidRPr="007B1896">
        <w:rPr>
          <w:rFonts w:eastAsia="Batang"/>
        </w:rPr>
        <w:t>труд</w:t>
      </w:r>
      <w:r w:rsidRPr="007B1896">
        <w:rPr>
          <w:color w:val="auto"/>
        </w:rPr>
        <w:t>»</w:t>
      </w:r>
    </w:p>
    <w:p w:rsidR="006955A6" w:rsidRPr="007B1896" w:rsidRDefault="006955A6" w:rsidP="0061637B">
      <w:pPr>
        <w:pStyle w:val="03"/>
      </w:pP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84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5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сотрудник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внутренних</w:t>
      </w:r>
      <w:r w:rsidR="003C6D20" w:rsidRPr="007B1896">
        <w:t xml:space="preserve"> </w:t>
      </w:r>
      <w:r w:rsidRPr="007B1896">
        <w:t>дел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18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5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карантин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села</w:t>
      </w:r>
      <w:r w:rsidR="003C6D20" w:rsidRPr="007B1896">
        <w:t xml:space="preserve"> </w:t>
      </w:r>
      <w:r w:rsidRPr="007B1896">
        <w:t>Новые</w:t>
      </w:r>
      <w:r w:rsidR="003C6D20" w:rsidRPr="007B1896">
        <w:t xml:space="preserve"> </w:t>
      </w:r>
      <w:r w:rsidRPr="007B1896">
        <w:t>Усы</w:t>
      </w:r>
      <w:r w:rsidR="003C6D20" w:rsidRPr="007B1896">
        <w:t xml:space="preserve"> </w:t>
      </w:r>
      <w:r w:rsidRPr="007B1896">
        <w:t>Муслюмо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19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5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Межведомственного</w:t>
      </w:r>
      <w:r w:rsidR="003C6D20" w:rsidRPr="007B1896">
        <w:t xml:space="preserve"> </w:t>
      </w:r>
      <w:r w:rsidRPr="007B1896">
        <w:t>координацио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авовым</w:t>
      </w:r>
      <w:r w:rsidR="003C6D20" w:rsidRPr="007B1896">
        <w:t xml:space="preserve"> </w:t>
      </w:r>
      <w:r w:rsidRPr="007B1896">
        <w:t>вопроса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20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21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работы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одвижению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ынки</w:t>
      </w:r>
      <w:r w:rsidR="003C6D20" w:rsidRPr="007B1896">
        <w:t xml:space="preserve"> </w:t>
      </w:r>
      <w:r w:rsidRPr="007B1896">
        <w:t>продукции,</w:t>
      </w:r>
      <w:r w:rsidR="003C6D20" w:rsidRPr="007B1896">
        <w:t xml:space="preserve"> </w:t>
      </w:r>
      <w:r w:rsidRPr="007B1896">
        <w:t>производимо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22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23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24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25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6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карантин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села</w:t>
      </w:r>
      <w:r w:rsidR="003C6D20" w:rsidRPr="007B1896">
        <w:t xml:space="preserve"> </w:t>
      </w:r>
      <w:r w:rsidRPr="007B1896">
        <w:t>Лебяжье</w:t>
      </w:r>
      <w:r w:rsidR="003C6D20" w:rsidRPr="007B1896">
        <w:t xml:space="preserve"> </w:t>
      </w:r>
      <w:r w:rsidRPr="007B1896">
        <w:t>Алексее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26)</w:t>
      </w:r>
    </w:p>
    <w:p w:rsidR="00C215A2" w:rsidRPr="007B1896" w:rsidRDefault="00C215A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ашиностро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43)</w:t>
      </w:r>
    </w:p>
    <w:p w:rsidR="00C215A2" w:rsidRPr="007B1896" w:rsidRDefault="00C215A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В</w:t>
      </w:r>
      <w:r w:rsidR="003C6D20" w:rsidRPr="007B1896">
        <w:t xml:space="preserve"> </w:t>
      </w:r>
      <w:r w:rsidRPr="007B1896">
        <w:t>ознаменование</w:t>
      </w:r>
      <w:r w:rsidR="003C6D20" w:rsidRPr="007B1896">
        <w:t xml:space="preserve"> </w:t>
      </w:r>
      <w:r w:rsidRPr="007B1896">
        <w:t>добычи</w:t>
      </w:r>
      <w:r w:rsidR="003C6D20" w:rsidRPr="007B1896">
        <w:t xml:space="preserve"> </w:t>
      </w:r>
      <w:r w:rsidRPr="007B1896">
        <w:t>трехмиллиардной</w:t>
      </w:r>
      <w:r w:rsidR="003C6D20" w:rsidRPr="007B1896">
        <w:t xml:space="preserve"> </w:t>
      </w:r>
      <w:r w:rsidRPr="007B1896">
        <w:t>тонны</w:t>
      </w:r>
      <w:r w:rsidR="003C6D20" w:rsidRPr="007B1896">
        <w:t xml:space="preserve"> </w:t>
      </w:r>
      <w:r w:rsidRPr="007B1896">
        <w:t>нефти</w:t>
      </w:r>
      <w:r w:rsidR="003C6D20" w:rsidRPr="007B1896">
        <w:t xml:space="preserve"> </w:t>
      </w:r>
      <w:r w:rsidRPr="007B1896">
        <w:t>Татарстан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44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карантин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деревни</w:t>
      </w:r>
      <w:r w:rsidR="003C6D20" w:rsidRPr="007B1896">
        <w:t xml:space="preserve"> </w:t>
      </w:r>
      <w:r w:rsidRPr="007B1896">
        <w:t>Октябрь-Буляк</w:t>
      </w:r>
      <w:r w:rsidR="003C6D20" w:rsidRPr="007B1896">
        <w:t xml:space="preserve"> </w:t>
      </w:r>
      <w:r w:rsidRPr="007B1896">
        <w:t>Азнакае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27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карантин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деревни</w:t>
      </w:r>
      <w:r w:rsidR="003C6D20" w:rsidRPr="007B1896">
        <w:t xml:space="preserve"> </w:t>
      </w:r>
      <w:r w:rsidRPr="007B1896">
        <w:t>Маняуз</w:t>
      </w:r>
      <w:r w:rsidR="003C6D20" w:rsidRPr="007B1896">
        <w:t xml:space="preserve"> </w:t>
      </w:r>
      <w:r w:rsidRPr="007B1896">
        <w:t>Азнакае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28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6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29)</w:t>
      </w:r>
    </w:p>
    <w:p w:rsidR="00C215A2" w:rsidRPr="007B1896" w:rsidRDefault="00C215A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45)</w:t>
      </w:r>
    </w:p>
    <w:p w:rsidR="00C215A2" w:rsidRPr="007B1896" w:rsidRDefault="00C215A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46)</w:t>
      </w:r>
    </w:p>
    <w:p w:rsidR="00C215A2" w:rsidRPr="007B1896" w:rsidRDefault="00C215A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Совете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</w:t>
      </w:r>
      <w:r w:rsidR="003C6D20" w:rsidRPr="007B1896">
        <w:t xml:space="preserve"> </w:t>
      </w:r>
      <w:r w:rsidRPr="007B1896">
        <w:t>кадровой</w:t>
      </w:r>
      <w:r w:rsidR="003C6D20" w:rsidRPr="007B1896">
        <w:t xml:space="preserve"> </w:t>
      </w:r>
      <w:r w:rsidRPr="007B1896">
        <w:t>политики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езиден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Электронной</w:t>
      </w:r>
      <w:r w:rsidR="003C6D20" w:rsidRPr="007B1896">
        <w:t xml:space="preserve"> </w:t>
      </w:r>
      <w:r w:rsidRPr="007B1896">
        <w:t>доске</w:t>
      </w:r>
      <w:r w:rsidR="003C6D20" w:rsidRPr="007B1896">
        <w:t xml:space="preserve"> </w:t>
      </w:r>
      <w:r w:rsidRPr="007B1896">
        <w:t>почета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гражданских</w:t>
      </w:r>
      <w:r w:rsidR="003C6D20" w:rsidRPr="007B1896">
        <w:t xml:space="preserve"> </w:t>
      </w:r>
      <w:r w:rsidRPr="007B1896">
        <w:t>служащи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47)</w:t>
      </w:r>
    </w:p>
    <w:p w:rsidR="00B505A0" w:rsidRPr="007B1896" w:rsidRDefault="00B505A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51)</w:t>
      </w:r>
    </w:p>
    <w:p w:rsidR="00B505A0" w:rsidRPr="007B1896" w:rsidRDefault="00B505A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указы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52)</w:t>
      </w:r>
    </w:p>
    <w:p w:rsidR="00B505A0" w:rsidRPr="007B1896" w:rsidRDefault="00B505A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53)</w:t>
      </w:r>
    </w:p>
    <w:p w:rsidR="00B505A0" w:rsidRPr="007B1896" w:rsidRDefault="00B505A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54)</w:t>
      </w:r>
    </w:p>
    <w:p w:rsidR="002A70B6" w:rsidRPr="007B1896" w:rsidRDefault="002A70B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71)</w:t>
      </w:r>
    </w:p>
    <w:p w:rsidR="002A70B6" w:rsidRPr="007B1896" w:rsidRDefault="002A70B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татарского</w:t>
      </w:r>
      <w:r w:rsidR="003C6D20" w:rsidRPr="007B1896">
        <w:t xml:space="preserve"> </w:t>
      </w:r>
      <w:r w:rsidRPr="007B1896">
        <w:t>народного</w:t>
      </w:r>
      <w:r w:rsidR="003C6D20" w:rsidRPr="007B1896">
        <w:t xml:space="preserve"> </w:t>
      </w:r>
      <w:r w:rsidRPr="007B1896">
        <w:t>праздника</w:t>
      </w:r>
      <w:r w:rsidR="003C6D20" w:rsidRPr="007B1896">
        <w:t xml:space="preserve"> </w:t>
      </w:r>
      <w:r w:rsidRPr="007B1896">
        <w:t>«Сабанту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72)</w:t>
      </w:r>
    </w:p>
    <w:p w:rsidR="002A70B6" w:rsidRPr="007B1896" w:rsidRDefault="002A70B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7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карантина,</w:t>
      </w:r>
      <w:r w:rsidR="003C6D20" w:rsidRPr="007B1896">
        <w:t xml:space="preserve"> </w:t>
      </w:r>
      <w:r w:rsidRPr="007B1896">
        <w:t>установл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тдельной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города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73)</w:t>
      </w:r>
    </w:p>
    <w:p w:rsidR="00097482" w:rsidRPr="007B1896" w:rsidRDefault="0009748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8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В</w:t>
      </w:r>
      <w:r w:rsidR="003C6D20" w:rsidRPr="007B1896">
        <w:t xml:space="preserve"> </w:t>
      </w:r>
      <w:r w:rsidRPr="007B1896">
        <w:t>ознаменование</w:t>
      </w:r>
      <w:r w:rsidR="003C6D20" w:rsidRPr="007B1896">
        <w:t xml:space="preserve"> </w:t>
      </w:r>
      <w:r w:rsidRPr="007B1896">
        <w:t>добычи</w:t>
      </w:r>
      <w:r w:rsidR="003C6D20" w:rsidRPr="007B1896">
        <w:t xml:space="preserve"> </w:t>
      </w:r>
      <w:r w:rsidRPr="007B1896">
        <w:t>трехмиллиардной</w:t>
      </w:r>
      <w:r w:rsidR="003C6D20" w:rsidRPr="007B1896">
        <w:t xml:space="preserve"> </w:t>
      </w:r>
      <w:r w:rsidRPr="007B1896">
        <w:t>тонны</w:t>
      </w:r>
      <w:r w:rsidR="003C6D20" w:rsidRPr="007B1896">
        <w:t xml:space="preserve"> </w:t>
      </w:r>
      <w:r w:rsidRPr="007B1896">
        <w:t>нефти</w:t>
      </w:r>
      <w:r w:rsidR="003C6D20" w:rsidRPr="007B1896">
        <w:t xml:space="preserve"> </w:t>
      </w:r>
      <w:r w:rsidRPr="007B1896">
        <w:t>Татарстан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37)</w:t>
      </w:r>
    </w:p>
    <w:p w:rsidR="00097482" w:rsidRPr="007B1896" w:rsidRDefault="0009748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38)</w:t>
      </w:r>
    </w:p>
    <w:p w:rsidR="00097482" w:rsidRPr="007B1896" w:rsidRDefault="0009748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39)</w:t>
      </w:r>
    </w:p>
    <w:p w:rsidR="00097482" w:rsidRPr="007B1896" w:rsidRDefault="0009748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40)</w:t>
      </w:r>
    </w:p>
    <w:p w:rsidR="00097482" w:rsidRPr="007B1896" w:rsidRDefault="0009748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8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41)</w:t>
      </w:r>
    </w:p>
    <w:p w:rsidR="00097482" w:rsidRPr="007B1896" w:rsidRDefault="0009748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пищевой</w:t>
      </w:r>
      <w:r w:rsidR="003C6D20" w:rsidRPr="007B1896">
        <w:t xml:space="preserve"> </w:t>
      </w:r>
      <w:r w:rsidRPr="007B1896">
        <w:t>промышлен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42)</w:t>
      </w:r>
    </w:p>
    <w:p w:rsidR="00097482" w:rsidRPr="007B1896" w:rsidRDefault="0009748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исуждению</w:t>
      </w:r>
      <w:r w:rsidR="003C6D20" w:rsidRPr="007B1896">
        <w:t xml:space="preserve"> </w:t>
      </w:r>
      <w:r w:rsidRPr="007B1896">
        <w:t>Международной</w:t>
      </w:r>
      <w:r w:rsidR="003C6D20" w:rsidRPr="007B1896">
        <w:t xml:space="preserve"> </w:t>
      </w:r>
      <w:r w:rsidRPr="007B1896">
        <w:t>Арбузовской</w:t>
      </w:r>
      <w:r w:rsidR="003C6D20" w:rsidRPr="007B1896">
        <w:t xml:space="preserve"> </w:t>
      </w:r>
      <w:r w:rsidRPr="007B1896">
        <w:t>прем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фосфорорганической</w:t>
      </w:r>
      <w:r w:rsidR="003C6D20" w:rsidRPr="007B1896">
        <w:t xml:space="preserve"> </w:t>
      </w:r>
      <w:r w:rsidRPr="007B1896">
        <w:t>химии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езиден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43)</w:t>
      </w:r>
    </w:p>
    <w:p w:rsidR="00097482" w:rsidRPr="007B1896" w:rsidRDefault="0009748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зервный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ризыв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44)</w:t>
      </w:r>
    </w:p>
    <w:p w:rsidR="00C13207" w:rsidRPr="007B1896" w:rsidRDefault="00C1320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Указ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изывных</w:t>
      </w:r>
      <w:r w:rsidR="003C6D20" w:rsidRPr="007B1896">
        <w:t xml:space="preserve"> </w:t>
      </w:r>
      <w:r w:rsidRPr="007B1896">
        <w:t>комиссия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а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родских</w:t>
      </w:r>
      <w:r w:rsidR="003C6D20" w:rsidRPr="007B1896">
        <w:t xml:space="preserve"> </w:t>
      </w:r>
      <w:r w:rsidRPr="007B1896">
        <w:t>округа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27)</w:t>
      </w:r>
    </w:p>
    <w:p w:rsidR="00097482" w:rsidRPr="007B1896" w:rsidRDefault="0009748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8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Указ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казателей,</w:t>
      </w:r>
      <w:r w:rsidR="003C6D20" w:rsidRPr="007B1896">
        <w:t xml:space="preserve"> </w:t>
      </w:r>
      <w:r w:rsidRPr="007B1896">
        <w:t>необходимых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мониторинга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комплексного</w:t>
      </w:r>
      <w:r w:rsidR="003C6D20" w:rsidRPr="007B1896">
        <w:t xml:space="preserve"> </w:t>
      </w:r>
      <w:r w:rsidRPr="007B1896">
        <w:t>социально-экономического</w:t>
      </w:r>
      <w:r w:rsidR="003C6D20" w:rsidRPr="007B1896">
        <w:t xml:space="preserve"> </w:t>
      </w:r>
      <w:r w:rsidRPr="007B1896">
        <w:t>развит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45)</w:t>
      </w:r>
    </w:p>
    <w:p w:rsidR="002E3E57" w:rsidRPr="007B1896" w:rsidRDefault="002E3E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81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8)</w:t>
      </w:r>
    </w:p>
    <w:p w:rsidR="002E3E57" w:rsidRPr="007B1896" w:rsidRDefault="002E3E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Народный</w:t>
      </w:r>
      <w:r w:rsidR="003C6D20" w:rsidRPr="007B1896">
        <w:t xml:space="preserve"> </w:t>
      </w:r>
      <w:r w:rsidRPr="007B1896">
        <w:t>арт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82)</w:t>
      </w:r>
    </w:p>
    <w:p w:rsidR="002E3E57" w:rsidRPr="007B1896" w:rsidRDefault="002E3E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арт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83)</w:t>
      </w:r>
    </w:p>
    <w:p w:rsidR="002E3E57" w:rsidRPr="007B1896" w:rsidRDefault="002E3E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и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деятель</w:t>
      </w:r>
      <w:r w:rsidR="003C6D20" w:rsidRPr="007B1896">
        <w:t xml:space="preserve"> </w:t>
      </w:r>
      <w:r w:rsidRPr="007B1896">
        <w:t>искусст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84)</w:t>
      </w:r>
    </w:p>
    <w:p w:rsidR="002E3E57" w:rsidRPr="007B1896" w:rsidRDefault="002E3E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85)</w:t>
      </w:r>
    </w:p>
    <w:p w:rsidR="002E3E57" w:rsidRPr="007B1896" w:rsidRDefault="002E3E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стро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86)</w:t>
      </w:r>
    </w:p>
    <w:p w:rsidR="002E3E57" w:rsidRPr="007B1896" w:rsidRDefault="002E3E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агрон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87)</w:t>
      </w:r>
    </w:p>
    <w:p w:rsidR="002E3E57" w:rsidRPr="007B1896" w:rsidRDefault="002E3E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сотрудник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внутренних</w:t>
      </w:r>
      <w:r w:rsidR="003C6D20" w:rsidRPr="007B1896">
        <w:t xml:space="preserve"> </w:t>
      </w:r>
      <w:r w:rsidRPr="007B1896">
        <w:t>дел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88)</w:t>
      </w:r>
    </w:p>
    <w:p w:rsidR="002E3E57" w:rsidRPr="007B1896" w:rsidRDefault="002E3E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19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ашиностро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89)</w:t>
      </w:r>
    </w:p>
    <w:p w:rsidR="002E3E57" w:rsidRPr="007B1896" w:rsidRDefault="002E3E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уч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90)</w:t>
      </w:r>
    </w:p>
    <w:p w:rsidR="00932821" w:rsidRPr="007B1896" w:rsidRDefault="0093282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зоотехн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12)</w:t>
      </w:r>
    </w:p>
    <w:p w:rsidR="00932821" w:rsidRPr="007B1896" w:rsidRDefault="0093282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13)</w:t>
      </w:r>
    </w:p>
    <w:p w:rsidR="003B4CFF" w:rsidRPr="007B1896" w:rsidRDefault="003B4CF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хим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15)</w:t>
      </w:r>
    </w:p>
    <w:p w:rsidR="003B4CFF" w:rsidRPr="007B1896" w:rsidRDefault="003B4CF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лесово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16)</w:t>
      </w:r>
    </w:p>
    <w:p w:rsidR="003B4CFF" w:rsidRPr="007B1896" w:rsidRDefault="003B4CF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газов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</w:p>
    <w:p w:rsidR="003B4CFF" w:rsidRPr="007B1896" w:rsidRDefault="003B4CF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18)</w:t>
      </w:r>
    </w:p>
    <w:p w:rsidR="003B4CFF" w:rsidRPr="007B1896" w:rsidRDefault="003B4CF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энергет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19)</w:t>
      </w:r>
    </w:p>
    <w:p w:rsidR="003B4CFF" w:rsidRPr="007B1896" w:rsidRDefault="003B4CF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20)</w:t>
      </w:r>
    </w:p>
    <w:p w:rsidR="003B4CFF" w:rsidRPr="007B1896" w:rsidRDefault="003B4CF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0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карантина,</w:t>
      </w:r>
      <w:r w:rsidR="003C6D20" w:rsidRPr="007B1896">
        <w:t xml:space="preserve"> </w:t>
      </w:r>
      <w:r w:rsidRPr="007B1896">
        <w:t>установл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поселка</w:t>
      </w:r>
      <w:r w:rsidR="003C6D20" w:rsidRPr="007B1896">
        <w:t xml:space="preserve"> </w:t>
      </w:r>
      <w:r w:rsidRPr="007B1896">
        <w:t>Первое</w:t>
      </w:r>
      <w:r w:rsidR="003C6D20" w:rsidRPr="007B1896">
        <w:t xml:space="preserve"> </w:t>
      </w:r>
      <w:r w:rsidRPr="007B1896">
        <w:t>Мая</w:t>
      </w:r>
      <w:r w:rsidR="003C6D20" w:rsidRPr="007B1896">
        <w:t xml:space="preserve"> </w:t>
      </w:r>
      <w:r w:rsidRPr="007B1896">
        <w:t>Азнакае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21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значении</w:t>
      </w:r>
      <w:r w:rsidR="003C6D20" w:rsidRPr="007B1896">
        <w:t xml:space="preserve"> </w:t>
      </w:r>
      <w:r w:rsidRPr="007B1896">
        <w:t>специальных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стипенд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аспирантов,</w:t>
      </w:r>
      <w:r w:rsidR="003C6D20" w:rsidRPr="007B1896">
        <w:t xml:space="preserve"> </w:t>
      </w:r>
      <w:r w:rsidRPr="007B1896">
        <w:t>адъюнктов,</w:t>
      </w:r>
      <w:r w:rsidR="003C6D20" w:rsidRPr="007B1896">
        <w:t xml:space="preserve"> </w:t>
      </w:r>
      <w:r w:rsidRPr="007B1896">
        <w:t>студентов,</w:t>
      </w:r>
      <w:r w:rsidR="003C6D20" w:rsidRPr="007B1896">
        <w:t xml:space="preserve"> </w:t>
      </w:r>
      <w:r w:rsidRPr="007B1896">
        <w:t>курсантов</w:t>
      </w:r>
      <w:r w:rsidR="003C6D20" w:rsidRPr="007B1896">
        <w:t xml:space="preserve"> </w:t>
      </w:r>
      <w:r w:rsidRPr="007B1896">
        <w:t>государственных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ом</w:t>
      </w:r>
      <w:r w:rsidR="003C6D20" w:rsidRPr="007B1896">
        <w:t xml:space="preserve"> </w:t>
      </w:r>
      <w:r w:rsidRPr="007B1896">
        <w:t>числе</w:t>
      </w:r>
      <w:r w:rsidR="003C6D20" w:rsidRPr="007B1896">
        <w:t xml:space="preserve"> </w:t>
      </w:r>
      <w:r w:rsidRPr="007B1896">
        <w:t>военных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меющих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аккредитацию</w:t>
      </w:r>
      <w:r w:rsidR="003C6D20" w:rsidRPr="007B1896">
        <w:t xml:space="preserve"> </w:t>
      </w:r>
      <w:r w:rsidRPr="007B1896">
        <w:t>образовательной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частных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9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1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00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1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70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1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Народный</w:t>
      </w:r>
      <w:r w:rsidR="003C6D20" w:rsidRPr="007B1896">
        <w:t xml:space="preserve"> </w:t>
      </w:r>
      <w:r w:rsidRPr="007B1896">
        <w:t>арт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71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1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Ана</w:t>
      </w:r>
      <w:r w:rsidR="003C6D20" w:rsidRPr="007B1896">
        <w:t xml:space="preserve"> </w:t>
      </w:r>
      <w:r w:rsidRPr="007B1896">
        <w:t>даны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Материнская</w:t>
      </w:r>
      <w:r w:rsidR="003C6D20" w:rsidRPr="007B1896">
        <w:t xml:space="preserve"> </w:t>
      </w:r>
      <w:r w:rsidRPr="007B1896">
        <w:t>слав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72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1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едупреждению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ликвидации</w:t>
      </w:r>
      <w:r w:rsidR="003C6D20" w:rsidRPr="007B1896">
        <w:t xml:space="preserve"> </w:t>
      </w:r>
      <w:r w:rsidRPr="007B1896">
        <w:t>чрезвычайных</w:t>
      </w:r>
      <w:r w:rsidR="003C6D20" w:rsidRPr="007B1896">
        <w:t xml:space="preserve"> </w:t>
      </w:r>
      <w:r w:rsidRPr="007B1896">
        <w:t>ситуац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беспечению</w:t>
      </w:r>
      <w:r w:rsidR="003C6D20" w:rsidRPr="007B1896">
        <w:t xml:space="preserve"> </w:t>
      </w:r>
      <w:r w:rsidRPr="007B1896">
        <w:t>пожарной</w:t>
      </w:r>
      <w:r w:rsidR="003C6D20" w:rsidRPr="007B1896">
        <w:t xml:space="preserve"> </w:t>
      </w:r>
      <w:r w:rsidRPr="007B1896">
        <w:t>безопас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73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1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наградам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езиден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74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75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отиводействию</w:t>
      </w:r>
      <w:r w:rsidR="003C6D20" w:rsidRPr="007B1896">
        <w:t xml:space="preserve"> </w:t>
      </w:r>
      <w:r w:rsidRPr="007B1896">
        <w:t>незаконному</w:t>
      </w:r>
      <w:r w:rsidR="003C6D20" w:rsidRPr="007B1896">
        <w:t xml:space="preserve"> </w:t>
      </w:r>
      <w:r w:rsidRPr="007B1896">
        <w:t>обороту</w:t>
      </w:r>
      <w:r w:rsidR="003C6D20" w:rsidRPr="007B1896">
        <w:t xml:space="preserve"> </w:t>
      </w:r>
      <w:r w:rsidRPr="007B1896">
        <w:t>промышленной</w:t>
      </w:r>
      <w:r w:rsidR="003C6D20" w:rsidRPr="007B1896">
        <w:t xml:space="preserve"> </w:t>
      </w:r>
      <w:r w:rsidRPr="007B1896">
        <w:t>продукц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76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77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2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78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79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взаимодействия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исполнительной</w:t>
      </w:r>
      <w:r w:rsidR="003C6D20" w:rsidRPr="007B1896">
        <w:t xml:space="preserve"> </w:t>
      </w:r>
      <w:r w:rsidRPr="007B1896">
        <w:t>вла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подведомственных</w:t>
      </w:r>
      <w:r w:rsidR="003C6D20" w:rsidRPr="007B1896">
        <w:t xml:space="preserve"> </w:t>
      </w:r>
      <w:r w:rsidRPr="007B1896">
        <w:t>им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рганизаторами</w:t>
      </w:r>
      <w:r w:rsidR="003C6D20" w:rsidRPr="007B1896">
        <w:t xml:space="preserve"> </w:t>
      </w:r>
      <w:r w:rsidRPr="007B1896">
        <w:t>добровольческой</w:t>
      </w:r>
      <w:r w:rsidR="003C6D20" w:rsidRPr="007B1896">
        <w:t xml:space="preserve"> </w:t>
      </w:r>
      <w:r w:rsidRPr="007B1896">
        <w:t>(волонтерской)</w:t>
      </w:r>
      <w:r w:rsidR="003C6D20" w:rsidRPr="007B1896">
        <w:t xml:space="preserve"> </w:t>
      </w:r>
      <w:r w:rsidRPr="007B1896">
        <w:t>деятельности,</w:t>
      </w:r>
      <w:r w:rsidR="003C6D20" w:rsidRPr="007B1896">
        <w:t xml:space="preserve"> </w:t>
      </w:r>
      <w:r w:rsidRPr="007B1896">
        <w:t>добровольческими</w:t>
      </w:r>
      <w:r w:rsidR="003C6D20" w:rsidRPr="007B1896">
        <w:t xml:space="preserve"> </w:t>
      </w:r>
      <w:r w:rsidRPr="007B1896">
        <w:t>(волонтерскими)</w:t>
      </w:r>
      <w:r w:rsidR="003C6D20" w:rsidRPr="007B1896">
        <w:t xml:space="preserve"> </w:t>
      </w:r>
      <w:r w:rsidRPr="007B1896">
        <w:t>организациям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80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карантин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тдельной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Тукае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81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2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82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арт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83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2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русского</w:t>
      </w:r>
      <w:r w:rsidR="003C6D20" w:rsidRPr="007B1896">
        <w:t xml:space="preserve"> </w:t>
      </w:r>
      <w:r w:rsidRPr="007B1896">
        <w:t>народного</w:t>
      </w:r>
      <w:r w:rsidR="003C6D20" w:rsidRPr="007B1896">
        <w:t xml:space="preserve"> </w:t>
      </w:r>
      <w:r w:rsidRPr="007B1896">
        <w:t>праздника</w:t>
      </w:r>
      <w:r w:rsidR="003C6D20" w:rsidRPr="007B1896">
        <w:t xml:space="preserve"> </w:t>
      </w:r>
      <w:r w:rsidRPr="007B1896">
        <w:t>«Караво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84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2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эконом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01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хим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85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02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03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07)</w:t>
      </w:r>
    </w:p>
    <w:p w:rsidR="003F7E8E" w:rsidRPr="007B1896" w:rsidRDefault="003F7E8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3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14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08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юр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09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3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10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4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11)</w:t>
      </w:r>
    </w:p>
    <w:p w:rsidR="003F7E8E" w:rsidRPr="007B1896" w:rsidRDefault="003F7E8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4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организацио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одготовк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ю</w:t>
      </w:r>
      <w:r w:rsidR="003C6D20" w:rsidRPr="007B1896">
        <w:t xml:space="preserve"> </w:t>
      </w:r>
      <w:r w:rsidRPr="007B1896">
        <w:t>празднования</w:t>
      </w:r>
      <w:r w:rsidR="003C6D20" w:rsidRPr="007B1896">
        <w:t xml:space="preserve"> </w:t>
      </w:r>
      <w:r w:rsidRPr="007B1896">
        <w:t>100-летия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Татарской</w:t>
      </w:r>
      <w:r w:rsidR="003C6D20" w:rsidRPr="007B1896">
        <w:t xml:space="preserve"> </w:t>
      </w:r>
      <w:r w:rsidRPr="007B1896">
        <w:t>Автономной</w:t>
      </w:r>
      <w:r w:rsidR="003C6D20" w:rsidRPr="007B1896">
        <w:t xml:space="preserve"> </w:t>
      </w:r>
      <w:r w:rsidRPr="007B1896">
        <w:t>Советской</w:t>
      </w:r>
      <w:r w:rsidR="003C6D20" w:rsidRPr="007B1896">
        <w:t xml:space="preserve"> </w:t>
      </w:r>
      <w:r w:rsidRPr="007B1896">
        <w:t>Социалистической</w:t>
      </w:r>
      <w:r w:rsidR="003C6D20" w:rsidRPr="007B1896">
        <w:t xml:space="preserve"> </w:t>
      </w:r>
      <w:r w:rsidRPr="007B1896">
        <w:t>Республик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15)</w:t>
      </w:r>
    </w:p>
    <w:p w:rsidR="003F7E8E" w:rsidRPr="007B1896" w:rsidRDefault="003F7E8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4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Указ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количества</w:t>
      </w:r>
      <w:r w:rsidR="003C6D20" w:rsidRPr="007B1896">
        <w:t xml:space="preserve"> </w:t>
      </w:r>
      <w:r w:rsidRPr="007B1896">
        <w:t>должностей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гражданской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органа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16)</w:t>
      </w:r>
    </w:p>
    <w:p w:rsidR="003F7E8E" w:rsidRPr="007B1896" w:rsidRDefault="003F7E8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4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17)</w:t>
      </w:r>
    </w:p>
    <w:p w:rsidR="009A0EDF" w:rsidRPr="007B1896" w:rsidRDefault="009A0ED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4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пределении</w:t>
      </w:r>
      <w:r w:rsidR="003C6D20" w:rsidRPr="007B1896">
        <w:t xml:space="preserve"> </w:t>
      </w:r>
      <w:r w:rsidRPr="007B1896">
        <w:t>дней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праздников</w:t>
      </w:r>
      <w:r w:rsidR="003C6D20" w:rsidRPr="007B1896">
        <w:t xml:space="preserve"> </w:t>
      </w:r>
      <w:r w:rsidRPr="007B1896">
        <w:t>Ураза-байра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урбан-байра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86)</w:t>
      </w:r>
    </w:p>
    <w:p w:rsidR="003F7E8E" w:rsidRPr="007B1896" w:rsidRDefault="003F7E8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4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уждении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ем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мени</w:t>
      </w:r>
      <w:r w:rsidR="003C6D20" w:rsidRPr="007B1896">
        <w:t xml:space="preserve"> </w:t>
      </w:r>
      <w:r w:rsidRPr="007B1896">
        <w:t>Габдуллы</w:t>
      </w:r>
      <w:r w:rsidR="003C6D20" w:rsidRPr="007B1896">
        <w:t xml:space="preserve"> </w:t>
      </w:r>
      <w:r w:rsidRPr="007B1896">
        <w:t>Тука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18)</w:t>
      </w:r>
    </w:p>
    <w:p w:rsidR="003F7E8E" w:rsidRPr="007B1896" w:rsidRDefault="003F7E8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4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уч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19)</w:t>
      </w:r>
    </w:p>
    <w:p w:rsidR="003F7E8E" w:rsidRPr="007B1896" w:rsidRDefault="003F7E8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4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архитектор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20)</w:t>
      </w:r>
    </w:p>
    <w:p w:rsidR="003F7E8E" w:rsidRPr="007B1896" w:rsidRDefault="003F7E8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21)</w:t>
      </w:r>
    </w:p>
    <w:p w:rsidR="003F7E8E" w:rsidRPr="007B1896" w:rsidRDefault="003F7E8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22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Дуслык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43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44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45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46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информат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47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Народный</w:t>
      </w:r>
      <w:r w:rsidR="003C6D20" w:rsidRPr="007B1896">
        <w:t xml:space="preserve"> </w:t>
      </w:r>
      <w:r w:rsidRPr="007B1896">
        <w:t>поэ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48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деятель</w:t>
      </w:r>
      <w:r w:rsidR="003C6D20" w:rsidRPr="007B1896">
        <w:t xml:space="preserve"> </w:t>
      </w:r>
      <w:r w:rsidRPr="007B1896">
        <w:t>искусст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49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50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Концепцию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национальной</w:t>
      </w:r>
      <w:r w:rsidR="003C6D20" w:rsidRPr="007B1896">
        <w:t xml:space="preserve"> </w:t>
      </w:r>
      <w:r w:rsidRPr="007B1896">
        <w:t>политик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51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речень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нитарных</w:t>
      </w:r>
      <w:r w:rsidR="003C6D20" w:rsidRPr="007B1896">
        <w:t xml:space="preserve"> </w:t>
      </w:r>
      <w:r w:rsidRPr="007B1896">
        <w:t>предприят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акционерных</w:t>
      </w:r>
      <w:r w:rsidR="003C6D20" w:rsidRPr="007B1896">
        <w:t xml:space="preserve"> </w:t>
      </w:r>
      <w:r w:rsidRPr="007B1896">
        <w:t>обществ,</w:t>
      </w:r>
      <w:r w:rsidR="003C6D20" w:rsidRPr="007B1896">
        <w:t xml:space="preserve"> </w:t>
      </w:r>
      <w:r w:rsidRPr="007B1896">
        <w:t>акции</w:t>
      </w:r>
      <w:r w:rsidR="003C6D20" w:rsidRPr="007B1896">
        <w:t xml:space="preserve"> </w:t>
      </w:r>
      <w:r w:rsidRPr="007B1896">
        <w:t>которых</w:t>
      </w:r>
      <w:r w:rsidR="003C6D20" w:rsidRPr="007B1896">
        <w:t xml:space="preserve"> </w:t>
      </w:r>
      <w:r w:rsidRPr="007B1896">
        <w:t>находятс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собствен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меющих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важное</w:t>
      </w:r>
      <w:r w:rsidR="003C6D20" w:rsidRPr="007B1896">
        <w:t xml:space="preserve"> </w:t>
      </w:r>
      <w:r w:rsidRPr="007B1896">
        <w:t>значение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экономи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52)</w:t>
      </w:r>
    </w:p>
    <w:p w:rsidR="00E656D8" w:rsidRPr="007B1896" w:rsidRDefault="00E656D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6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81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межведомствен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еспечению</w:t>
      </w:r>
      <w:r w:rsidR="003C6D20" w:rsidRPr="007B1896">
        <w:t xml:space="preserve"> </w:t>
      </w:r>
      <w:r w:rsidRPr="007B1896">
        <w:t>пра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конных</w:t>
      </w:r>
      <w:r w:rsidR="003C6D20" w:rsidRPr="007B1896">
        <w:t xml:space="preserve"> </w:t>
      </w:r>
      <w:r w:rsidRPr="007B1896">
        <w:t>интересов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жилищ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услуг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53)</w:t>
      </w:r>
    </w:p>
    <w:p w:rsidR="00E656D8" w:rsidRPr="007B1896" w:rsidRDefault="00E656D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82)</w:t>
      </w:r>
    </w:p>
    <w:p w:rsidR="00E656D8" w:rsidRPr="007B1896" w:rsidRDefault="00E656D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высшей</w:t>
      </w:r>
      <w:r w:rsidR="003C6D20" w:rsidRPr="007B1896">
        <w:t xml:space="preserve"> </w:t>
      </w:r>
      <w:r w:rsidRPr="007B1896">
        <w:t>школ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83)</w:t>
      </w:r>
    </w:p>
    <w:p w:rsidR="00E656D8" w:rsidRPr="007B1896" w:rsidRDefault="00E656D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6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Дуслык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84)</w:t>
      </w:r>
    </w:p>
    <w:p w:rsidR="00552E62" w:rsidRPr="007B1896" w:rsidRDefault="00552E6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6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5)</w:t>
      </w:r>
    </w:p>
    <w:p w:rsidR="00E656D8" w:rsidRPr="007B1896" w:rsidRDefault="00E656D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карантина,</w:t>
      </w:r>
      <w:r w:rsidR="003C6D20" w:rsidRPr="007B1896">
        <w:t xml:space="preserve"> </w:t>
      </w:r>
      <w:r w:rsidRPr="007B1896">
        <w:t>установл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села</w:t>
      </w:r>
      <w:r w:rsidR="003C6D20" w:rsidRPr="007B1896">
        <w:t xml:space="preserve"> </w:t>
      </w:r>
      <w:r w:rsidRPr="007B1896">
        <w:t>Новые</w:t>
      </w:r>
      <w:r w:rsidR="003C6D20" w:rsidRPr="007B1896">
        <w:t xml:space="preserve"> </w:t>
      </w:r>
      <w:r w:rsidRPr="007B1896">
        <w:t>Усы</w:t>
      </w:r>
      <w:r w:rsidR="003C6D20" w:rsidRPr="007B1896">
        <w:t xml:space="preserve"> </w:t>
      </w:r>
      <w:r w:rsidRPr="007B1896">
        <w:t>Муслюмо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85)</w:t>
      </w:r>
    </w:p>
    <w:p w:rsidR="00E656D8" w:rsidRPr="007B1896" w:rsidRDefault="00E656D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уждении</w:t>
      </w:r>
      <w:r w:rsidR="003C6D20" w:rsidRPr="007B1896">
        <w:t xml:space="preserve"> </w:t>
      </w:r>
      <w:r w:rsidRPr="007B1896">
        <w:t>Международной</w:t>
      </w:r>
      <w:r w:rsidR="003C6D20" w:rsidRPr="007B1896">
        <w:t xml:space="preserve"> </w:t>
      </w:r>
      <w:r w:rsidRPr="007B1896">
        <w:t>Арбузовской</w:t>
      </w:r>
      <w:r w:rsidR="003C6D20" w:rsidRPr="007B1896">
        <w:t xml:space="preserve"> </w:t>
      </w:r>
      <w:r w:rsidRPr="007B1896">
        <w:t>прем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фосфорорганической</w:t>
      </w:r>
      <w:r w:rsidR="003C6D20" w:rsidRPr="007B1896">
        <w:t xml:space="preserve"> </w:t>
      </w:r>
      <w:r w:rsidRPr="007B1896">
        <w:t>хим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86)</w:t>
      </w:r>
    </w:p>
    <w:p w:rsidR="00E656D8" w:rsidRPr="007B1896" w:rsidRDefault="00E656D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Межведомственного</w:t>
      </w:r>
      <w:r w:rsidR="003C6D20" w:rsidRPr="007B1896">
        <w:t xml:space="preserve"> </w:t>
      </w:r>
      <w:r w:rsidRPr="007B1896">
        <w:t>координационн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финансов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87)</w:t>
      </w:r>
    </w:p>
    <w:p w:rsidR="00552E62" w:rsidRPr="007B1896" w:rsidRDefault="00552E6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печа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ассовых</w:t>
      </w:r>
      <w:r w:rsidR="003C6D20" w:rsidRPr="007B1896">
        <w:t xml:space="preserve"> </w:t>
      </w:r>
      <w:r w:rsidRPr="007B1896">
        <w:rPr>
          <w:color w:val="auto"/>
        </w:rPr>
        <w:t>коммуникац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»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6)</w:t>
      </w:r>
    </w:p>
    <w:p w:rsidR="00E656D8" w:rsidRPr="007B1896" w:rsidRDefault="00E656D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карантин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села</w:t>
      </w:r>
      <w:r w:rsidR="003C6D20" w:rsidRPr="007B1896">
        <w:t xml:space="preserve"> </w:t>
      </w:r>
      <w:r w:rsidRPr="007B1896">
        <w:t>Шуран</w:t>
      </w:r>
      <w:r w:rsidR="003C6D20" w:rsidRPr="007B1896">
        <w:t xml:space="preserve"> </w:t>
      </w:r>
      <w:r w:rsidRPr="007B1896">
        <w:t>Лаише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88)</w:t>
      </w:r>
    </w:p>
    <w:p w:rsidR="00E656D8" w:rsidRPr="007B1896" w:rsidRDefault="00E656D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карантина,</w:t>
      </w:r>
      <w:r w:rsidR="003C6D20" w:rsidRPr="007B1896">
        <w:t xml:space="preserve"> </w:t>
      </w:r>
      <w:r w:rsidRPr="007B1896">
        <w:t>установл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села</w:t>
      </w:r>
      <w:r w:rsidR="003C6D20" w:rsidRPr="007B1896">
        <w:t xml:space="preserve"> </w:t>
      </w:r>
      <w:r w:rsidRPr="007B1896">
        <w:t>Лебяжье</w:t>
      </w:r>
      <w:r w:rsidR="003C6D20" w:rsidRPr="007B1896">
        <w:t xml:space="preserve"> </w:t>
      </w:r>
      <w:r w:rsidRPr="007B1896">
        <w:t>Алексее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89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3)</w:t>
      </w:r>
    </w:p>
    <w:p w:rsidR="00C334B9" w:rsidRPr="007B1896" w:rsidRDefault="00C334B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карантин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села</w:t>
      </w:r>
      <w:r w:rsidR="003C6D20" w:rsidRPr="007B1896">
        <w:t xml:space="preserve"> </w:t>
      </w:r>
      <w:r w:rsidRPr="007B1896">
        <w:t>Варклед-Бодья</w:t>
      </w:r>
      <w:r w:rsidR="003C6D20" w:rsidRPr="007B1896">
        <w:t xml:space="preserve"> </w:t>
      </w:r>
      <w:r w:rsidRPr="007B1896">
        <w:t>Агрыз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3)</w:t>
      </w:r>
    </w:p>
    <w:p w:rsidR="00A041A1" w:rsidRPr="007B1896" w:rsidRDefault="00A041A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эколог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4)</w:t>
      </w:r>
    </w:p>
    <w:p w:rsidR="00A041A1" w:rsidRPr="007B1896" w:rsidRDefault="00A041A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7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животново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5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8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4)</w:t>
      </w:r>
    </w:p>
    <w:p w:rsidR="00A041A1" w:rsidRPr="007B1896" w:rsidRDefault="00A041A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хим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0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5)</w:t>
      </w:r>
    </w:p>
    <w:p w:rsidR="00A041A1" w:rsidRPr="007B1896" w:rsidRDefault="00A041A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1)</w:t>
      </w:r>
    </w:p>
    <w:p w:rsidR="00A041A1" w:rsidRPr="007B1896" w:rsidRDefault="00A041A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8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уч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6)</w:t>
      </w:r>
    </w:p>
    <w:p w:rsidR="00C334B9" w:rsidRPr="007B1896" w:rsidRDefault="00C334B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равительствен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офилактике</w:t>
      </w:r>
      <w:r w:rsidR="003C6D20" w:rsidRPr="007B1896">
        <w:t xml:space="preserve"> </w:t>
      </w:r>
      <w:r w:rsidRPr="007B1896">
        <w:t>правонарушен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4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6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7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сотрудник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внутренних</w:t>
      </w:r>
      <w:r w:rsidR="003C6D20" w:rsidRPr="007B1896">
        <w:t xml:space="preserve"> </w:t>
      </w:r>
      <w:r w:rsidRPr="007B1896">
        <w:t>дел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8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хим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9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хим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0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энергет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1)</w:t>
      </w:r>
    </w:p>
    <w:p w:rsidR="0037125B" w:rsidRPr="007B1896" w:rsidRDefault="0037125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карантина,</w:t>
      </w:r>
      <w:r w:rsidR="003C6D20" w:rsidRPr="007B1896">
        <w:t xml:space="preserve"> </w:t>
      </w:r>
      <w:r w:rsidRPr="007B1896">
        <w:t>установл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ях</w:t>
      </w:r>
      <w:r w:rsidR="003C6D20" w:rsidRPr="007B1896">
        <w:t xml:space="preserve"> </w:t>
      </w:r>
      <w:r w:rsidRPr="007B1896">
        <w:t>некоторых</w:t>
      </w:r>
      <w:r w:rsidR="003C6D20" w:rsidRPr="007B1896">
        <w:t xml:space="preserve"> </w:t>
      </w:r>
      <w:r w:rsidRPr="007B1896">
        <w:t>населенных</w:t>
      </w:r>
      <w:r w:rsidR="003C6D20" w:rsidRPr="007B1896">
        <w:t xml:space="preserve"> </w:t>
      </w:r>
      <w:r w:rsidRPr="007B1896">
        <w:t>пунктов</w:t>
      </w:r>
      <w:r w:rsidR="003C6D20" w:rsidRPr="007B1896">
        <w:t xml:space="preserve"> </w:t>
      </w:r>
      <w:r w:rsidRPr="007B1896">
        <w:t>Азнакаевск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неблагополучие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болеванию</w:t>
      </w:r>
      <w:r w:rsidR="003C6D20" w:rsidRPr="007B1896">
        <w:t xml:space="preserve"> </w:t>
      </w:r>
      <w:r w:rsidRPr="007B1896">
        <w:t>бешенством</w:t>
      </w:r>
      <w:r w:rsidR="003C6D20" w:rsidRPr="007B1896">
        <w:t xml:space="preserve"> </w:t>
      </w:r>
      <w:r w:rsidRPr="007B1896">
        <w:t>животны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3)</w:t>
      </w:r>
    </w:p>
    <w:p w:rsidR="00C64B13" w:rsidRPr="007B1896" w:rsidRDefault="00C64B1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араметры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охот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хотничьих</w:t>
      </w:r>
      <w:r w:rsidR="003C6D20" w:rsidRPr="007B1896">
        <w:t xml:space="preserve"> </w:t>
      </w:r>
      <w:r w:rsidRPr="007B1896">
        <w:t>угодья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исключением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охраняемых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знач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3)</w:t>
      </w:r>
    </w:p>
    <w:p w:rsidR="00C64B13" w:rsidRPr="007B1896" w:rsidRDefault="00C64B1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информацио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Бухгалтерский</w:t>
      </w:r>
      <w:r w:rsidR="003C6D20" w:rsidRPr="007B1896">
        <w:t xml:space="preserve"> </w:t>
      </w:r>
      <w:r w:rsidRPr="007B1896">
        <w:t>учет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тчетность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дведомственных</w:t>
      </w:r>
      <w:r w:rsidR="003C6D20" w:rsidRPr="007B1896">
        <w:t xml:space="preserve"> </w:t>
      </w:r>
      <w:r w:rsidRPr="007B1896">
        <w:t>им</w:t>
      </w:r>
      <w:r w:rsidR="003C6D20" w:rsidRPr="007B1896">
        <w:t xml:space="preserve"> </w:t>
      </w:r>
      <w:r w:rsidRPr="007B1896">
        <w:t>учрежден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4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2)</w:t>
      </w:r>
    </w:p>
    <w:p w:rsidR="00C64B13" w:rsidRPr="007B1896" w:rsidRDefault="00C64B1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Указа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информацио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Мониторинг</w:t>
      </w:r>
      <w:r w:rsidR="003C6D20" w:rsidRPr="007B1896">
        <w:t xml:space="preserve"> </w:t>
      </w:r>
      <w:r w:rsidRPr="007B1896">
        <w:t>контрольно-надзорной</w:t>
      </w:r>
      <w:r w:rsidR="003C6D20" w:rsidRPr="007B1896">
        <w:t xml:space="preserve"> </w:t>
      </w:r>
      <w:r w:rsidRPr="007B1896">
        <w:t>деятельност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5)</w:t>
      </w:r>
    </w:p>
    <w:p w:rsidR="00C64B13" w:rsidRPr="007B1896" w:rsidRDefault="00C64B1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Указ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Концепции</w:t>
      </w:r>
      <w:r w:rsidR="003C6D20" w:rsidRPr="007B1896">
        <w:t xml:space="preserve"> </w:t>
      </w:r>
      <w:r w:rsidRPr="007B1896">
        <w:t>развит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интеллектуально-творческого</w:t>
      </w:r>
      <w:r w:rsidR="003C6D20" w:rsidRPr="007B1896">
        <w:t xml:space="preserve"> </w:t>
      </w:r>
      <w:r w:rsidRPr="007B1896">
        <w:t>потенциала</w:t>
      </w:r>
      <w:r w:rsidR="003C6D20" w:rsidRPr="007B1896">
        <w:t xml:space="preserve"> </w:t>
      </w:r>
      <w:r w:rsidRPr="007B1896">
        <w:t>дете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олодеж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Перспектив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6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29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0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зервный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ризыв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4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0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лиоратор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4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пищевой</w:t>
      </w:r>
      <w:r w:rsidR="003C6D20" w:rsidRPr="007B1896">
        <w:t xml:space="preserve"> </w:t>
      </w:r>
      <w:r w:rsidRPr="007B1896">
        <w:t>промышлен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5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0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6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0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7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0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Указ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еречне</w:t>
      </w:r>
      <w:r w:rsidR="003C6D20" w:rsidRPr="007B1896">
        <w:t xml:space="preserve"> </w:t>
      </w:r>
      <w:r w:rsidRPr="007B1896">
        <w:t>должностных</w:t>
      </w:r>
      <w:r w:rsidR="003C6D20" w:rsidRPr="007B1896">
        <w:t xml:space="preserve"> </w:t>
      </w:r>
      <w:r w:rsidRPr="007B1896">
        <w:lastRenderedPageBreak/>
        <w:t>лиц,</w:t>
      </w:r>
      <w:r w:rsidR="003C6D20" w:rsidRPr="007B1896">
        <w:t xml:space="preserve"> </w:t>
      </w:r>
      <w:r w:rsidRPr="007B1896">
        <w:t>входящи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Правитель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8)</w:t>
      </w:r>
    </w:p>
    <w:p w:rsidR="003815EC" w:rsidRPr="007B1896" w:rsidRDefault="003815E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1)</w:t>
      </w:r>
    </w:p>
    <w:p w:rsidR="003815EC" w:rsidRPr="007B1896" w:rsidRDefault="003815E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2)</w:t>
      </w:r>
    </w:p>
    <w:p w:rsidR="003815EC" w:rsidRPr="007B1896" w:rsidRDefault="003815E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2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животново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3)</w:t>
      </w:r>
    </w:p>
    <w:p w:rsidR="003815EC" w:rsidRPr="007B1896" w:rsidRDefault="003815E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агрон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4)</w:t>
      </w:r>
    </w:p>
    <w:p w:rsidR="003815EC" w:rsidRPr="007B1896" w:rsidRDefault="003815E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животново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5)</w:t>
      </w:r>
    </w:p>
    <w:p w:rsidR="003815EC" w:rsidRPr="007B1896" w:rsidRDefault="003815E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ордена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6)</w:t>
      </w:r>
    </w:p>
    <w:p w:rsidR="003815EC" w:rsidRPr="007B1896" w:rsidRDefault="003815E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2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еханизатор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7)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землеустро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2)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2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орденом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заслуги</w:t>
      </w:r>
      <w:r w:rsidR="003C6D20" w:rsidRPr="007B1896">
        <w:t xml:space="preserve"> </w:t>
      </w:r>
      <w:r w:rsidRPr="007B1896">
        <w:t>перед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3)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3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юрист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4)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3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«В</w:t>
      </w:r>
      <w:r w:rsidR="003C6D20" w:rsidRPr="007B1896">
        <w:t xml:space="preserve"> </w:t>
      </w:r>
      <w:r w:rsidRPr="007B1896">
        <w:t>ознаменование</w:t>
      </w:r>
      <w:r w:rsidR="003C6D20" w:rsidRPr="007B1896">
        <w:t xml:space="preserve"> </w:t>
      </w:r>
      <w:r w:rsidRPr="007B1896">
        <w:t>добычи</w:t>
      </w:r>
      <w:r w:rsidR="003C6D20" w:rsidRPr="007B1896">
        <w:t xml:space="preserve"> </w:t>
      </w:r>
      <w:r w:rsidRPr="007B1896">
        <w:t>трехмиллиардной</w:t>
      </w:r>
      <w:r w:rsidR="003C6D20" w:rsidRPr="007B1896">
        <w:t xml:space="preserve"> </w:t>
      </w:r>
      <w:r w:rsidRPr="007B1896">
        <w:t>тонны</w:t>
      </w:r>
      <w:r w:rsidR="003C6D20" w:rsidRPr="007B1896">
        <w:t xml:space="preserve"> </w:t>
      </w:r>
      <w:r w:rsidRPr="007B1896">
        <w:t>нефти</w:t>
      </w:r>
      <w:r w:rsidR="003C6D20" w:rsidRPr="007B1896">
        <w:t xml:space="preserve"> </w:t>
      </w:r>
      <w:r w:rsidRPr="007B1896">
        <w:t>Татарстана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5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Указ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зервировании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9)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Совете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фонда</w:t>
      </w:r>
      <w:r w:rsidR="003C6D20" w:rsidRPr="007B1896">
        <w:t xml:space="preserve"> </w:t>
      </w:r>
      <w:r w:rsidRPr="007B1896">
        <w:t>поддержки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6)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7)</w:t>
      </w:r>
    </w:p>
    <w:p w:rsidR="00C60DF0" w:rsidRPr="007B1896" w:rsidRDefault="00C60DF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химик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3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машиностроител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9)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врач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0)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lastRenderedPageBreak/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3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граждении</w:t>
      </w:r>
      <w:r w:rsidR="003C6D20" w:rsidRPr="007B1896">
        <w:t xml:space="preserve"> </w:t>
      </w:r>
      <w:r w:rsidRPr="007B1896">
        <w:t>медалью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За</w:t>
      </w:r>
      <w:r w:rsidR="003C6D20" w:rsidRPr="007B1896">
        <w:t xml:space="preserve"> </w:t>
      </w:r>
      <w:r w:rsidRPr="007B1896">
        <w:t>доблестный</w:t>
      </w:r>
      <w:r w:rsidR="003C6D20" w:rsidRPr="007B1896">
        <w:t xml:space="preserve"> </w:t>
      </w:r>
      <w:r w:rsidRPr="007B1896">
        <w:t>труд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1)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4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почетного</w:t>
      </w:r>
      <w:r w:rsidR="003C6D20" w:rsidRPr="007B1896">
        <w:t xml:space="preserve"> </w:t>
      </w:r>
      <w:r w:rsidRPr="007B1896">
        <w:t>звания</w:t>
      </w:r>
      <w:r w:rsidR="003C6D20" w:rsidRPr="007B1896">
        <w:t xml:space="preserve"> </w:t>
      </w:r>
      <w:r w:rsidRPr="007B1896">
        <w:t>«Заслуженный</w:t>
      </w:r>
      <w:r w:rsidR="003C6D20" w:rsidRPr="007B1896">
        <w:t xml:space="preserve"> </w:t>
      </w:r>
      <w:r w:rsidRPr="007B1896">
        <w:t>работник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2)</w:t>
      </w:r>
    </w:p>
    <w:p w:rsidR="00C60DF0" w:rsidRPr="007B1896" w:rsidRDefault="00C60DF0" w:rsidP="0061637B">
      <w:pPr>
        <w:pStyle w:val="03"/>
        <w:ind w:left="851" w:hanging="851"/>
      </w:pPr>
      <w:r w:rsidRPr="007B1896">
        <w:rPr>
          <w:color w:val="auto"/>
          <w:szCs w:val="24"/>
        </w:rPr>
        <w:t>УКАЗ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УП-35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ризыв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мобилизации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олжностям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3)</w:t>
      </w:r>
    </w:p>
    <w:p w:rsidR="000776D0" w:rsidRPr="007B1896" w:rsidRDefault="000776D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59)</w:t>
      </w:r>
    </w:p>
    <w:p w:rsidR="000776D0" w:rsidRPr="007B1896" w:rsidRDefault="000776D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60)</w:t>
      </w:r>
    </w:p>
    <w:p w:rsidR="000776D0" w:rsidRPr="007B1896" w:rsidRDefault="000776D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61)</w:t>
      </w:r>
    </w:p>
    <w:p w:rsidR="000776D0" w:rsidRPr="007B1896" w:rsidRDefault="000776D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62)</w:t>
      </w:r>
    </w:p>
    <w:p w:rsidR="00A503F1" w:rsidRPr="007B1896" w:rsidRDefault="00A503F1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5</w:t>
      </w:r>
      <w:r w:rsidRPr="007B1896">
        <w:rPr>
          <w:color w:val="auto"/>
          <w:szCs w:val="24"/>
        </w:rPr>
        <w:t>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86)</w:t>
      </w:r>
    </w:p>
    <w:p w:rsidR="00A503F1" w:rsidRPr="007B1896" w:rsidRDefault="00A503F1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6</w:t>
      </w:r>
      <w:r w:rsidRPr="007B1896">
        <w:rPr>
          <w:color w:val="auto"/>
          <w:szCs w:val="24"/>
        </w:rPr>
        <w:t>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87)</w:t>
      </w:r>
    </w:p>
    <w:p w:rsidR="00A503F1" w:rsidRPr="007B1896" w:rsidRDefault="00A503F1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6</w:t>
      </w:r>
      <w:r w:rsidRPr="007B1896">
        <w:rPr>
          <w:color w:val="auto"/>
          <w:szCs w:val="24"/>
        </w:rPr>
        <w:t>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88)</w:t>
      </w:r>
    </w:p>
    <w:p w:rsidR="00A503F1" w:rsidRPr="007B1896" w:rsidRDefault="00A503F1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6</w:t>
      </w:r>
      <w:r w:rsidRPr="007B1896">
        <w:rPr>
          <w:color w:val="auto"/>
          <w:szCs w:val="24"/>
        </w:rPr>
        <w:t>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89)</w:t>
      </w:r>
    </w:p>
    <w:p w:rsidR="00235917" w:rsidRPr="007B1896" w:rsidRDefault="0023591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29)</w:t>
      </w:r>
    </w:p>
    <w:p w:rsidR="00235917" w:rsidRPr="007B1896" w:rsidRDefault="0023591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30)</w:t>
      </w:r>
    </w:p>
    <w:p w:rsidR="00235917" w:rsidRPr="007B1896" w:rsidRDefault="0023591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31)</w:t>
      </w:r>
    </w:p>
    <w:p w:rsidR="00235917" w:rsidRPr="007B1896" w:rsidRDefault="0023591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32)</w:t>
      </w:r>
    </w:p>
    <w:p w:rsidR="009E4210" w:rsidRPr="007B1896" w:rsidRDefault="009E421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2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55)</w:t>
      </w:r>
    </w:p>
    <w:p w:rsidR="009E4210" w:rsidRPr="007B1896" w:rsidRDefault="009E421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4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56)</w:t>
      </w:r>
    </w:p>
    <w:p w:rsidR="009E4210" w:rsidRPr="007B1896" w:rsidRDefault="009E421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4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57)</w:t>
      </w:r>
    </w:p>
    <w:p w:rsidR="00795366" w:rsidRPr="007B1896" w:rsidRDefault="00795366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4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88)</w:t>
      </w:r>
    </w:p>
    <w:p w:rsidR="00795366" w:rsidRPr="007B1896" w:rsidRDefault="00795366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6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89)</w:t>
      </w:r>
    </w:p>
    <w:p w:rsidR="00795366" w:rsidRPr="007B1896" w:rsidRDefault="00795366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6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90)</w:t>
      </w:r>
    </w:p>
    <w:p w:rsidR="00795366" w:rsidRPr="007B1896" w:rsidRDefault="00795366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7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91)</w:t>
      </w:r>
    </w:p>
    <w:p w:rsidR="00693BCB" w:rsidRPr="007B1896" w:rsidRDefault="00693BCB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1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28)</w:t>
      </w:r>
    </w:p>
    <w:p w:rsidR="00693BCB" w:rsidRPr="007B1896" w:rsidRDefault="00693BCB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4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29)</w:t>
      </w:r>
    </w:p>
    <w:p w:rsidR="00693BCB" w:rsidRPr="007B1896" w:rsidRDefault="00693BCB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lastRenderedPageBreak/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4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30)</w:t>
      </w:r>
    </w:p>
    <w:p w:rsidR="00367245" w:rsidRPr="007B1896" w:rsidRDefault="00367245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4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52)</w:t>
      </w:r>
    </w:p>
    <w:p w:rsidR="00367245" w:rsidRPr="007B1896" w:rsidRDefault="00367245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5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53)</w:t>
      </w:r>
    </w:p>
    <w:p w:rsidR="00367245" w:rsidRPr="007B1896" w:rsidRDefault="00367245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5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54)</w:t>
      </w:r>
    </w:p>
    <w:p w:rsidR="00BB01A1" w:rsidRPr="007B1896" w:rsidRDefault="00BB01A1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6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б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разова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екретариа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боче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рупп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в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оссийск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Федера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правлени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Строительство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жилищно-коммунально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хозяйство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родска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реда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95)</w:t>
      </w:r>
    </w:p>
    <w:p w:rsidR="00BB01A1" w:rsidRPr="007B1896" w:rsidRDefault="00BB01A1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8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96)</w:t>
      </w:r>
    </w:p>
    <w:p w:rsidR="004E03F8" w:rsidRPr="007B1896" w:rsidRDefault="004E03F8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30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26)</w:t>
      </w:r>
    </w:p>
    <w:p w:rsidR="004E03F8" w:rsidRPr="007B1896" w:rsidRDefault="004E03F8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30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27)</w:t>
      </w:r>
    </w:p>
    <w:p w:rsidR="004E03F8" w:rsidRPr="007B1896" w:rsidRDefault="004E03F8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30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28)</w:t>
      </w:r>
    </w:p>
    <w:p w:rsidR="004E03F8" w:rsidRPr="007B1896" w:rsidRDefault="004E03F8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30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29)</w:t>
      </w:r>
    </w:p>
    <w:p w:rsidR="004E03F8" w:rsidRPr="007B1896" w:rsidRDefault="004E03F8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30</w:t>
      </w:r>
      <w:r w:rsidRPr="007B1896">
        <w:rPr>
          <w:color w:val="auto"/>
          <w:szCs w:val="24"/>
        </w:rPr>
        <w:t>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30)</w:t>
      </w:r>
    </w:p>
    <w:p w:rsidR="00812320" w:rsidRPr="007B1896" w:rsidRDefault="0081232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1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59)</w:t>
      </w:r>
    </w:p>
    <w:p w:rsidR="00812320" w:rsidRPr="007B1896" w:rsidRDefault="0081232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1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60)</w:t>
      </w:r>
    </w:p>
    <w:p w:rsidR="00812320" w:rsidRPr="007B1896" w:rsidRDefault="0081232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5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61)</w:t>
      </w:r>
    </w:p>
    <w:p w:rsidR="00812320" w:rsidRPr="007B1896" w:rsidRDefault="0081232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5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62)</w:t>
      </w:r>
    </w:p>
    <w:p w:rsidR="00812320" w:rsidRPr="007B1896" w:rsidRDefault="0081232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6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63)</w:t>
      </w:r>
    </w:p>
    <w:p w:rsidR="00812320" w:rsidRPr="007B1896" w:rsidRDefault="0081232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6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64)</w:t>
      </w:r>
    </w:p>
    <w:p w:rsidR="00812320" w:rsidRPr="007B1896" w:rsidRDefault="0081232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7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65)</w:t>
      </w:r>
    </w:p>
    <w:p w:rsidR="0093701B" w:rsidRPr="007B1896" w:rsidRDefault="0093701B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8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22)</w:t>
      </w:r>
    </w:p>
    <w:p w:rsidR="0093701B" w:rsidRPr="007B1896" w:rsidRDefault="0093701B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8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23)</w:t>
      </w:r>
    </w:p>
    <w:p w:rsidR="00E96102" w:rsidRPr="007B1896" w:rsidRDefault="00E96102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3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61)</w:t>
      </w:r>
    </w:p>
    <w:p w:rsidR="00E96102" w:rsidRPr="007B1896" w:rsidRDefault="00E96102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3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62)</w:t>
      </w:r>
    </w:p>
    <w:p w:rsidR="00E96102" w:rsidRPr="007B1896" w:rsidRDefault="00E96102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3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63)</w:t>
      </w:r>
    </w:p>
    <w:p w:rsidR="00E96102" w:rsidRPr="007B1896" w:rsidRDefault="00E96102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3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64)</w:t>
      </w:r>
    </w:p>
    <w:p w:rsidR="005A356C" w:rsidRPr="007B1896" w:rsidRDefault="005A356C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6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11)</w:t>
      </w:r>
    </w:p>
    <w:p w:rsidR="005A356C" w:rsidRPr="007B1896" w:rsidRDefault="005A356C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lastRenderedPageBreak/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9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12)</w:t>
      </w:r>
    </w:p>
    <w:p w:rsidR="005A356C" w:rsidRPr="007B1896" w:rsidRDefault="005A356C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9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13)</w:t>
      </w:r>
    </w:p>
    <w:p w:rsidR="001118B8" w:rsidRPr="007B1896" w:rsidRDefault="001118B8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2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47)</w:t>
      </w:r>
    </w:p>
    <w:p w:rsidR="001118B8" w:rsidRPr="007B1896" w:rsidRDefault="001118B8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2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48)</w:t>
      </w:r>
    </w:p>
    <w:p w:rsidR="001118B8" w:rsidRPr="007B1896" w:rsidRDefault="001118B8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2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49)</w:t>
      </w:r>
    </w:p>
    <w:p w:rsidR="001118B8" w:rsidRPr="007B1896" w:rsidRDefault="001118B8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3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50)</w:t>
      </w:r>
    </w:p>
    <w:p w:rsidR="001118B8" w:rsidRPr="007B1896" w:rsidRDefault="001118B8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6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51)</w:t>
      </w:r>
    </w:p>
    <w:p w:rsidR="006F5ACC" w:rsidRPr="007B1896" w:rsidRDefault="006F5ACC" w:rsidP="0061637B">
      <w:pPr>
        <w:pStyle w:val="03"/>
        <w:ind w:left="851" w:hanging="851"/>
        <w:rPr>
          <w:color w:val="auto"/>
          <w:szCs w:val="24"/>
          <w:lang w:val="tt-RU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8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11</w:t>
      </w:r>
      <w:r w:rsidR="003C6D20" w:rsidRPr="007B1896">
        <w:rPr>
          <w:color w:val="auto"/>
          <w:szCs w:val="24"/>
          <w:lang w:val="tt-RU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71)</w:t>
      </w:r>
    </w:p>
    <w:p w:rsidR="006F5ACC" w:rsidRPr="007B1896" w:rsidRDefault="006F5ACC" w:rsidP="0061637B">
      <w:pPr>
        <w:pStyle w:val="03"/>
        <w:ind w:left="851" w:hanging="851"/>
        <w:rPr>
          <w:color w:val="auto"/>
          <w:szCs w:val="24"/>
          <w:lang w:val="tt-RU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8</w:t>
      </w:r>
      <w:r w:rsidRPr="007B1896">
        <w:rPr>
          <w:color w:val="auto"/>
          <w:szCs w:val="24"/>
        </w:rPr>
        <w:t>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14</w:t>
      </w:r>
      <w:r w:rsidR="003C6D20" w:rsidRPr="007B1896">
        <w:rPr>
          <w:color w:val="auto"/>
          <w:szCs w:val="24"/>
          <w:lang w:val="tt-RU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72)</w:t>
      </w:r>
    </w:p>
    <w:p w:rsidR="006955A6" w:rsidRPr="007B1896" w:rsidRDefault="006955A6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7</w:t>
      </w:r>
      <w:r w:rsidRPr="007B1896">
        <w:rPr>
          <w:color w:val="auto"/>
          <w:szCs w:val="24"/>
        </w:rPr>
        <w:t>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85)</w:t>
      </w:r>
    </w:p>
    <w:p w:rsidR="006955A6" w:rsidRPr="007B1896" w:rsidRDefault="006955A6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7</w:t>
      </w:r>
      <w:r w:rsidRPr="007B1896">
        <w:rPr>
          <w:color w:val="auto"/>
          <w:szCs w:val="24"/>
        </w:rPr>
        <w:t>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86)</w:t>
      </w:r>
    </w:p>
    <w:p w:rsidR="006955A6" w:rsidRPr="007B1896" w:rsidRDefault="006955A6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5</w:t>
      </w:r>
      <w:r w:rsidRPr="007B1896">
        <w:rPr>
          <w:color w:val="auto"/>
          <w:szCs w:val="24"/>
        </w:rPr>
        <w:t>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опечительск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некоммерческой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«Республиканский</w:t>
      </w:r>
      <w:r w:rsidR="003C6D20" w:rsidRPr="007B1896">
        <w:t xml:space="preserve"> </w:t>
      </w:r>
      <w:r w:rsidRPr="007B1896">
        <w:t>Фонд</w:t>
      </w:r>
      <w:r w:rsidR="003C6D20" w:rsidRPr="007B1896">
        <w:t xml:space="preserve"> </w:t>
      </w:r>
      <w:r w:rsidRPr="007B1896">
        <w:t>возрождения</w:t>
      </w:r>
      <w:r w:rsidR="003C6D20" w:rsidRPr="007B1896">
        <w:t xml:space="preserve"> </w:t>
      </w:r>
      <w:r w:rsidRPr="007B1896">
        <w:t>памятников</w:t>
      </w:r>
      <w:r w:rsidR="003C6D20" w:rsidRPr="007B1896">
        <w:t xml:space="preserve"> </w:t>
      </w:r>
      <w:r w:rsidRPr="007B1896">
        <w:t>истор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87)</w:t>
      </w:r>
    </w:p>
    <w:p w:rsidR="00C50314" w:rsidRPr="007B1896" w:rsidRDefault="00C50314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5</w:t>
      </w:r>
      <w:r w:rsidRPr="007B1896">
        <w:rPr>
          <w:color w:val="auto"/>
          <w:szCs w:val="24"/>
        </w:rPr>
        <w:t>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55)</w:t>
      </w:r>
    </w:p>
    <w:p w:rsidR="00900C54" w:rsidRPr="007B1896" w:rsidRDefault="00900C54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9</w:t>
      </w:r>
      <w:r w:rsidRPr="007B1896">
        <w:rPr>
          <w:color w:val="auto"/>
          <w:szCs w:val="24"/>
        </w:rPr>
        <w:t>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22)</w:t>
      </w:r>
    </w:p>
    <w:p w:rsidR="00C50314" w:rsidRPr="007B1896" w:rsidRDefault="00C50314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3</w:t>
      </w:r>
      <w:r w:rsidRPr="007B1896">
        <w:rPr>
          <w:color w:val="auto"/>
          <w:szCs w:val="24"/>
        </w:rPr>
        <w:t>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56)</w:t>
      </w:r>
    </w:p>
    <w:p w:rsidR="00C50314" w:rsidRPr="007B1896" w:rsidRDefault="00C50314" w:rsidP="0061637B">
      <w:pPr>
        <w:pStyle w:val="03"/>
        <w:ind w:left="851" w:hanging="851"/>
      </w:pPr>
      <w:r w:rsidRPr="007B1896">
        <w:t>РАСПОРЯЖЕНИЕ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ПРЕЗИДЕНТА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РЕСПУБЛИКИ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ТАТАРСТАН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от</w:t>
      </w:r>
      <w:r w:rsidR="003C6D20" w:rsidRPr="007B1896">
        <w:rPr>
          <w:szCs w:val="24"/>
        </w:rPr>
        <w:t xml:space="preserve"> </w:t>
      </w:r>
      <w:r w:rsidRPr="007B1896">
        <w:rPr>
          <w:szCs w:val="24"/>
          <w:lang w:val="tt-RU"/>
        </w:rPr>
        <w:t>23</w:t>
      </w:r>
      <w:r w:rsidRPr="007B1896">
        <w:rPr>
          <w:szCs w:val="24"/>
        </w:rPr>
        <w:t>.03.2019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№</w:t>
      </w:r>
      <w:r w:rsidR="003C6D20" w:rsidRPr="007B1896">
        <w:rPr>
          <w:szCs w:val="24"/>
        </w:rPr>
        <w:t xml:space="preserve"> </w:t>
      </w:r>
      <w:r w:rsidRPr="007B1896">
        <w:rPr>
          <w:color w:val="auto"/>
          <w:szCs w:val="24"/>
        </w:rPr>
        <w:t>13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57)</w:t>
      </w:r>
    </w:p>
    <w:p w:rsidR="002A70B6" w:rsidRPr="007B1896" w:rsidRDefault="002A70B6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3</w:t>
      </w:r>
      <w:r w:rsidRPr="007B1896">
        <w:rPr>
          <w:color w:val="auto"/>
          <w:szCs w:val="24"/>
        </w:rPr>
        <w:t>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74)</w:t>
      </w:r>
    </w:p>
    <w:p w:rsidR="002A70B6" w:rsidRPr="007B1896" w:rsidRDefault="002A70B6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3</w:t>
      </w:r>
      <w:r w:rsidRPr="007B1896">
        <w:rPr>
          <w:color w:val="auto"/>
          <w:szCs w:val="24"/>
        </w:rPr>
        <w:t>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75)</w:t>
      </w:r>
    </w:p>
    <w:p w:rsidR="00C13207" w:rsidRPr="007B1896" w:rsidRDefault="00C13207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3</w:t>
      </w:r>
      <w:r w:rsidRPr="007B1896">
        <w:rPr>
          <w:color w:val="auto"/>
          <w:szCs w:val="24"/>
        </w:rPr>
        <w:t>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28)</w:t>
      </w:r>
    </w:p>
    <w:p w:rsidR="00C13207" w:rsidRPr="007B1896" w:rsidRDefault="00C13207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1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29)</w:t>
      </w:r>
    </w:p>
    <w:p w:rsidR="00C13207" w:rsidRPr="007B1896" w:rsidRDefault="00C13207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2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30)</w:t>
      </w:r>
    </w:p>
    <w:p w:rsidR="001A6C25" w:rsidRPr="007B1896" w:rsidRDefault="001A6C25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2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46)</w:t>
      </w:r>
    </w:p>
    <w:p w:rsidR="001A6C25" w:rsidRPr="007B1896" w:rsidRDefault="001A6C25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5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47)</w:t>
      </w:r>
    </w:p>
    <w:p w:rsidR="001A6C25" w:rsidRPr="007B1896" w:rsidRDefault="001A6C25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5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48)</w:t>
      </w:r>
    </w:p>
    <w:p w:rsidR="001A6C25" w:rsidRPr="007B1896" w:rsidRDefault="001A6C25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5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49)</w:t>
      </w:r>
    </w:p>
    <w:p w:rsidR="00900C54" w:rsidRPr="007B1896" w:rsidRDefault="00900C54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lastRenderedPageBreak/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6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23)</w:t>
      </w:r>
    </w:p>
    <w:p w:rsidR="00900C54" w:rsidRPr="007B1896" w:rsidRDefault="00900C54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6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24)</w:t>
      </w:r>
    </w:p>
    <w:p w:rsidR="00900C54" w:rsidRPr="007B1896" w:rsidRDefault="00900C54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2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25)</w:t>
      </w:r>
    </w:p>
    <w:p w:rsidR="00900C54" w:rsidRPr="007B1896" w:rsidRDefault="00900C54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3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26)</w:t>
      </w:r>
    </w:p>
    <w:p w:rsidR="00900C54" w:rsidRPr="007B1896" w:rsidRDefault="00900C54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7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27)</w:t>
      </w:r>
    </w:p>
    <w:p w:rsidR="00900C54" w:rsidRPr="007B1896" w:rsidRDefault="00900C54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7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28)</w:t>
      </w:r>
    </w:p>
    <w:p w:rsidR="00EF0DE2" w:rsidRPr="007B1896" w:rsidRDefault="00EF0DE2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2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23)</w:t>
      </w:r>
    </w:p>
    <w:p w:rsidR="00EF0DE2" w:rsidRPr="007B1896" w:rsidRDefault="00EF0DE2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2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24)</w:t>
      </w:r>
    </w:p>
    <w:p w:rsidR="00EF0DE2" w:rsidRPr="007B1896" w:rsidRDefault="00EF0DE2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4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25)</w:t>
      </w:r>
    </w:p>
    <w:p w:rsidR="00EF0DE2" w:rsidRPr="007B1896" w:rsidRDefault="00EF0DE2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6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26)</w:t>
      </w:r>
    </w:p>
    <w:p w:rsidR="00EF0DE2" w:rsidRPr="007B1896" w:rsidRDefault="00EF0DE2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6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27)</w:t>
      </w:r>
    </w:p>
    <w:p w:rsidR="00EF0DE2" w:rsidRPr="007B1896" w:rsidRDefault="00EF0DE2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27</w:t>
      </w:r>
      <w:r w:rsidRPr="007B1896">
        <w:rPr>
          <w:color w:val="auto"/>
          <w:szCs w:val="24"/>
        </w:rPr>
        <w:t>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28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54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55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ведении</w:t>
      </w:r>
      <w:r w:rsidR="003C6D20" w:rsidRPr="007B1896">
        <w:t xml:space="preserve"> </w:t>
      </w:r>
      <w:r w:rsidRPr="007B1896">
        <w:t>режима</w:t>
      </w:r>
      <w:r w:rsidR="003C6D20" w:rsidRPr="007B1896">
        <w:t xml:space="preserve"> </w:t>
      </w:r>
      <w:r w:rsidRPr="007B1896">
        <w:t>чрезвычайной</w:t>
      </w:r>
      <w:r w:rsidR="003C6D20" w:rsidRPr="007B1896">
        <w:t xml:space="preserve"> </w:t>
      </w:r>
      <w:r w:rsidRPr="007B1896">
        <w:t>ситуации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управ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ил</w:t>
      </w:r>
      <w:r w:rsidR="003C6D20" w:rsidRPr="007B1896">
        <w:t xml:space="preserve"> </w:t>
      </w:r>
      <w:r w:rsidRPr="007B1896">
        <w:t>территориальной</w:t>
      </w:r>
      <w:r w:rsidR="003C6D20" w:rsidRPr="007B1896">
        <w:t xml:space="preserve"> </w:t>
      </w:r>
      <w:r w:rsidRPr="007B1896">
        <w:t>подсистемы</w:t>
      </w:r>
      <w:r w:rsidR="003C6D20" w:rsidRPr="007B1896">
        <w:t xml:space="preserve"> </w:t>
      </w:r>
      <w:r w:rsidRPr="007B1896">
        <w:t>предупрежд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ликвидации</w:t>
      </w:r>
      <w:r w:rsidR="003C6D20" w:rsidRPr="007B1896">
        <w:t xml:space="preserve"> </w:t>
      </w:r>
      <w:r w:rsidRPr="007B1896">
        <w:t>чрезвычайных</w:t>
      </w:r>
      <w:r w:rsidR="003C6D20" w:rsidRPr="007B1896">
        <w:t xml:space="preserve"> </w:t>
      </w:r>
      <w:r w:rsidRPr="007B1896">
        <w:t>ситу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  <w:szCs w:val="24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56)</w:t>
      </w:r>
    </w:p>
    <w:p w:rsidR="00D22AE3" w:rsidRPr="007B1896" w:rsidRDefault="00D22AE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рабочей</w:t>
      </w:r>
      <w:r w:rsidR="003C6D20" w:rsidRPr="007B1896">
        <w:t xml:space="preserve"> </w:t>
      </w:r>
      <w:r w:rsidRPr="007B1896">
        <w:t>группы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</w:t>
      </w:r>
      <w:r w:rsidR="003C6D20" w:rsidRPr="007B1896">
        <w:t xml:space="preserve"> </w:t>
      </w:r>
      <w:r w:rsidRPr="007B1896">
        <w:t>создания</w:t>
      </w:r>
      <w:r w:rsidR="003C6D20" w:rsidRPr="007B1896">
        <w:t xml:space="preserve"> </w:t>
      </w:r>
      <w:r w:rsidRPr="007B1896">
        <w:t>интерактивной</w:t>
      </w:r>
      <w:r w:rsidR="003C6D20" w:rsidRPr="007B1896">
        <w:t xml:space="preserve"> </w:t>
      </w:r>
      <w:r w:rsidRPr="007B1896">
        <w:t>информационно-аналитическ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  <w:szCs w:val="24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57)</w:t>
      </w:r>
    </w:p>
    <w:p w:rsidR="000A0B1A" w:rsidRPr="007B1896" w:rsidRDefault="000A0B1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5)</w:t>
      </w:r>
    </w:p>
    <w:p w:rsidR="000A0B1A" w:rsidRPr="007B1896" w:rsidRDefault="000A0B1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6)</w:t>
      </w:r>
    </w:p>
    <w:p w:rsidR="000A0B1A" w:rsidRPr="007B1896" w:rsidRDefault="000A0B1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составлении</w:t>
      </w:r>
      <w:r w:rsidR="003C6D20" w:rsidRPr="007B1896">
        <w:t xml:space="preserve"> </w:t>
      </w:r>
      <w:r w:rsidRPr="007B1896">
        <w:t>списк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пасных</w:t>
      </w:r>
      <w:r w:rsidR="003C6D20" w:rsidRPr="007B1896">
        <w:t xml:space="preserve"> </w:t>
      </w:r>
      <w:r w:rsidRPr="007B1896">
        <w:t>списков</w:t>
      </w:r>
      <w:r w:rsidR="003C6D20" w:rsidRPr="007B1896">
        <w:t xml:space="preserve"> </w:t>
      </w:r>
      <w:r w:rsidRPr="007B1896">
        <w:t>кандидат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сяжные</w:t>
      </w:r>
      <w:r w:rsidR="003C6D20" w:rsidRPr="007B1896">
        <w:t xml:space="preserve"> </w:t>
      </w:r>
      <w:r w:rsidRPr="007B1896">
        <w:t>заседател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работы</w:t>
      </w:r>
      <w:r w:rsidR="003C6D20" w:rsidRPr="007B1896">
        <w:t xml:space="preserve"> </w:t>
      </w:r>
      <w:r w:rsidRPr="007B1896">
        <w:t>Центрального</w:t>
      </w:r>
      <w:r w:rsidR="003C6D20" w:rsidRPr="007B1896">
        <w:t xml:space="preserve"> </w:t>
      </w:r>
      <w:r w:rsidRPr="007B1896">
        <w:t>окружного</w:t>
      </w:r>
      <w:r w:rsidR="003C6D20" w:rsidRPr="007B1896">
        <w:t xml:space="preserve"> </w:t>
      </w:r>
      <w:r w:rsidRPr="007B1896">
        <w:t>военного</w:t>
      </w:r>
      <w:r w:rsidR="003C6D20" w:rsidRPr="007B1896">
        <w:t xml:space="preserve"> </w:t>
      </w:r>
      <w:r w:rsidRPr="007B1896">
        <w:t>суд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1</w:t>
      </w:r>
      <w:r w:rsidR="003C6D20" w:rsidRPr="007B1896">
        <w:t xml:space="preserve"> </w:t>
      </w:r>
      <w:r w:rsidRPr="007B1896">
        <w:t>июля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30</w:t>
      </w:r>
      <w:r w:rsidR="003C6D20" w:rsidRPr="007B1896">
        <w:t xml:space="preserve"> </w:t>
      </w:r>
      <w:r w:rsidRPr="007B1896">
        <w:t>июня</w:t>
      </w:r>
      <w:r w:rsidR="003C6D20" w:rsidRPr="007B1896">
        <w:t xml:space="preserve"> </w:t>
      </w:r>
      <w:r w:rsidRPr="007B1896">
        <w:t>2023</w:t>
      </w:r>
      <w:r w:rsidR="003C6D20" w:rsidRPr="007B1896">
        <w:t xml:space="preserve"> </w:t>
      </w:r>
      <w:r w:rsidRPr="007B1896">
        <w:t>года»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7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5)</w:t>
      </w:r>
    </w:p>
    <w:p w:rsidR="0037125B" w:rsidRPr="007B1896" w:rsidRDefault="0037125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щ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пасной</w:t>
      </w:r>
      <w:r w:rsidR="003C6D20" w:rsidRPr="007B1896">
        <w:t xml:space="preserve"> </w:t>
      </w:r>
      <w:r w:rsidRPr="007B1896">
        <w:t>списки</w:t>
      </w:r>
      <w:r w:rsidR="003C6D20" w:rsidRPr="007B1896">
        <w:t xml:space="preserve"> </w:t>
      </w:r>
      <w:r w:rsidRPr="007B1896">
        <w:t>кандидат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сяжные</w:t>
      </w:r>
      <w:r w:rsidR="003C6D20" w:rsidRPr="007B1896">
        <w:t xml:space="preserve"> </w:t>
      </w:r>
      <w:r w:rsidRPr="007B1896">
        <w:t>заседател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1</w:t>
      </w:r>
      <w:r w:rsidR="003C6D20" w:rsidRPr="007B1896">
        <w:t xml:space="preserve"> </w:t>
      </w:r>
      <w:r w:rsidRPr="007B1896">
        <w:t>июня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31</w:t>
      </w:r>
      <w:r w:rsidR="003C6D20" w:rsidRPr="007B1896">
        <w:t xml:space="preserve"> </w:t>
      </w:r>
      <w:r w:rsidRPr="007B1896">
        <w:t>мая</w:t>
      </w:r>
      <w:r w:rsidR="003C6D20" w:rsidRPr="007B1896">
        <w:t xml:space="preserve"> </w:t>
      </w:r>
      <w:r w:rsidRPr="007B1896">
        <w:t>2022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4)</w:t>
      </w:r>
    </w:p>
    <w:p w:rsidR="0037125B" w:rsidRPr="007B1896" w:rsidRDefault="0037125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lastRenderedPageBreak/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щ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пасной</w:t>
      </w:r>
      <w:r w:rsidR="003C6D20" w:rsidRPr="007B1896">
        <w:t xml:space="preserve"> </w:t>
      </w:r>
      <w:r w:rsidRPr="007B1896">
        <w:t>списки</w:t>
      </w:r>
      <w:r w:rsidR="003C6D20" w:rsidRPr="007B1896">
        <w:t xml:space="preserve"> </w:t>
      </w:r>
      <w:r w:rsidRPr="007B1896">
        <w:t>кандидат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сяжные</w:t>
      </w:r>
      <w:r w:rsidR="003C6D20" w:rsidRPr="007B1896">
        <w:t xml:space="preserve"> </w:t>
      </w:r>
      <w:r w:rsidRPr="007B1896">
        <w:t>заседатели</w:t>
      </w:r>
      <w:r w:rsidR="003C6D20" w:rsidRPr="007B1896">
        <w:t xml:space="preserve"> </w:t>
      </w:r>
      <w:r w:rsidRPr="007B1896">
        <w:t>Приволжского</w:t>
      </w:r>
      <w:r w:rsidR="003C6D20" w:rsidRPr="007B1896">
        <w:t xml:space="preserve"> </w:t>
      </w:r>
      <w:r w:rsidRPr="007B1896">
        <w:t>окружного</w:t>
      </w:r>
      <w:r w:rsidR="003C6D20" w:rsidRPr="007B1896">
        <w:t xml:space="preserve"> </w:t>
      </w:r>
      <w:r w:rsidRPr="007B1896">
        <w:t>военного</w:t>
      </w:r>
      <w:r w:rsidR="003C6D20" w:rsidRPr="007B1896">
        <w:t xml:space="preserve"> </w:t>
      </w:r>
      <w:r w:rsidRPr="007B1896">
        <w:t>суд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азанского</w:t>
      </w:r>
      <w:r w:rsidR="003C6D20" w:rsidRPr="007B1896">
        <w:t xml:space="preserve"> </w:t>
      </w:r>
      <w:r w:rsidRPr="007B1896">
        <w:t>гарнизонного</w:t>
      </w:r>
      <w:r w:rsidR="003C6D20" w:rsidRPr="007B1896">
        <w:t xml:space="preserve"> </w:t>
      </w:r>
      <w:r w:rsidRPr="007B1896">
        <w:t>военного</w:t>
      </w:r>
      <w:r w:rsidR="003C6D20" w:rsidRPr="007B1896">
        <w:t xml:space="preserve"> </w:t>
      </w:r>
      <w:r w:rsidRPr="007B1896">
        <w:t>суд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1</w:t>
      </w:r>
      <w:r w:rsidR="003C6D20" w:rsidRPr="007B1896">
        <w:t xml:space="preserve"> </w:t>
      </w:r>
      <w:r w:rsidRPr="007B1896">
        <w:t>июня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31</w:t>
      </w:r>
      <w:r w:rsidR="003C6D20" w:rsidRPr="007B1896">
        <w:t xml:space="preserve"> </w:t>
      </w:r>
      <w:r w:rsidRPr="007B1896">
        <w:t>мая</w:t>
      </w:r>
      <w:r w:rsidR="003C6D20" w:rsidRPr="007B1896">
        <w:t xml:space="preserve"> </w:t>
      </w:r>
      <w:r w:rsidRPr="007B1896">
        <w:t>2022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5)</w:t>
      </w:r>
    </w:p>
    <w:p w:rsidR="0037125B" w:rsidRPr="007B1896" w:rsidRDefault="0037125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щ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пасной</w:t>
      </w:r>
      <w:r w:rsidR="003C6D20" w:rsidRPr="007B1896">
        <w:t xml:space="preserve"> </w:t>
      </w:r>
      <w:r w:rsidRPr="007B1896">
        <w:t>списки</w:t>
      </w:r>
      <w:r w:rsidR="003C6D20" w:rsidRPr="007B1896">
        <w:t xml:space="preserve"> </w:t>
      </w:r>
      <w:r w:rsidRPr="007B1896">
        <w:t>кандидат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сяжные</w:t>
      </w:r>
      <w:r w:rsidR="003C6D20" w:rsidRPr="007B1896">
        <w:t xml:space="preserve"> </w:t>
      </w:r>
      <w:r w:rsidRPr="007B1896">
        <w:t>заседатели</w:t>
      </w:r>
      <w:r w:rsidR="003C6D20" w:rsidRPr="007B1896">
        <w:t xml:space="preserve"> </w:t>
      </w:r>
      <w:r w:rsidRPr="007B1896">
        <w:t>3</w:t>
      </w:r>
      <w:r w:rsidR="003C6D20" w:rsidRPr="007B1896">
        <w:t xml:space="preserve"> </w:t>
      </w:r>
      <w:r w:rsidRPr="007B1896">
        <w:t>окружного</w:t>
      </w:r>
      <w:r w:rsidR="003C6D20" w:rsidRPr="007B1896">
        <w:t xml:space="preserve"> </w:t>
      </w:r>
      <w:r w:rsidRPr="007B1896">
        <w:t>военного</w:t>
      </w:r>
      <w:r w:rsidR="003C6D20" w:rsidRPr="007B1896">
        <w:t xml:space="preserve"> </w:t>
      </w:r>
      <w:r w:rsidRPr="007B1896">
        <w:t>суд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101</w:t>
      </w:r>
      <w:r w:rsidR="003C6D20" w:rsidRPr="007B1896">
        <w:t xml:space="preserve"> </w:t>
      </w:r>
      <w:r w:rsidRPr="007B1896">
        <w:t>гарнизонного</w:t>
      </w:r>
      <w:r w:rsidR="003C6D20" w:rsidRPr="007B1896">
        <w:t xml:space="preserve"> </w:t>
      </w:r>
      <w:r w:rsidRPr="007B1896">
        <w:t>военного</w:t>
      </w:r>
      <w:r w:rsidR="003C6D20" w:rsidRPr="007B1896">
        <w:t xml:space="preserve"> </w:t>
      </w:r>
      <w:r w:rsidRPr="007B1896">
        <w:t>суд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1</w:t>
      </w:r>
      <w:r w:rsidR="003C6D20" w:rsidRPr="007B1896">
        <w:t xml:space="preserve"> </w:t>
      </w:r>
      <w:r w:rsidRPr="007B1896">
        <w:t>июня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31</w:t>
      </w:r>
      <w:r w:rsidR="003C6D20" w:rsidRPr="007B1896">
        <w:t xml:space="preserve"> </w:t>
      </w:r>
      <w:r w:rsidRPr="007B1896">
        <w:t>мая</w:t>
      </w:r>
      <w:r w:rsidR="003C6D20" w:rsidRPr="007B1896">
        <w:t xml:space="preserve"> </w:t>
      </w:r>
      <w:r w:rsidRPr="007B1896">
        <w:t>2022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6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6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7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8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9)</w:t>
      </w:r>
    </w:p>
    <w:p w:rsidR="00A041A1" w:rsidRPr="007B1896" w:rsidRDefault="00A041A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7)</w:t>
      </w:r>
    </w:p>
    <w:p w:rsidR="00A041A1" w:rsidRPr="007B1896" w:rsidRDefault="00A041A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8)</w:t>
      </w:r>
    </w:p>
    <w:p w:rsidR="00C05F71" w:rsidRPr="007B1896" w:rsidRDefault="00C05F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8)</w:t>
      </w:r>
    </w:p>
    <w:p w:rsidR="00C05F71" w:rsidRPr="007B1896" w:rsidRDefault="00C05F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9)</w:t>
      </w:r>
    </w:p>
    <w:p w:rsidR="00C05F71" w:rsidRPr="007B1896" w:rsidRDefault="00C05F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0)</w:t>
      </w:r>
    </w:p>
    <w:p w:rsidR="00565A59" w:rsidRPr="007B1896" w:rsidRDefault="00565A5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тмене</w:t>
      </w:r>
      <w:r w:rsidR="003C6D20" w:rsidRPr="007B1896">
        <w:t xml:space="preserve"> </w:t>
      </w:r>
      <w:r w:rsidRPr="007B1896">
        <w:t>режима</w:t>
      </w:r>
      <w:r w:rsidR="003C6D20" w:rsidRPr="007B1896">
        <w:t xml:space="preserve"> </w:t>
      </w:r>
      <w:r w:rsidRPr="007B1896">
        <w:t>чрезвычайной</w:t>
      </w:r>
      <w:r w:rsidR="003C6D20" w:rsidRPr="007B1896">
        <w:t xml:space="preserve"> </w:t>
      </w:r>
      <w:r w:rsidRPr="007B1896">
        <w:t>ситуации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управ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ил</w:t>
      </w:r>
      <w:r w:rsidR="003C6D20" w:rsidRPr="007B1896">
        <w:t xml:space="preserve"> </w:t>
      </w:r>
      <w:r w:rsidRPr="007B1896">
        <w:t>территориальной</w:t>
      </w:r>
      <w:r w:rsidR="003C6D20" w:rsidRPr="007B1896">
        <w:t xml:space="preserve"> </w:t>
      </w:r>
      <w:r w:rsidRPr="007B1896">
        <w:t>подсистемы</w:t>
      </w:r>
      <w:r w:rsidR="003C6D20" w:rsidRPr="007B1896">
        <w:t xml:space="preserve"> </w:t>
      </w:r>
      <w:r w:rsidRPr="007B1896">
        <w:t>предупрежд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ликвидации</w:t>
      </w:r>
      <w:r w:rsidR="003C6D20" w:rsidRPr="007B1896">
        <w:t xml:space="preserve"> </w:t>
      </w:r>
      <w:r w:rsidRPr="007B1896">
        <w:t>чрезвычайных</w:t>
      </w:r>
      <w:r w:rsidR="003C6D20" w:rsidRPr="007B1896">
        <w:t xml:space="preserve"> </w:t>
      </w:r>
      <w:r w:rsidRPr="007B1896">
        <w:t>ситу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  <w:szCs w:val="24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0)</w:t>
      </w:r>
    </w:p>
    <w:p w:rsidR="00C60DF0" w:rsidRPr="007B1896" w:rsidRDefault="00C60DF0" w:rsidP="0061637B">
      <w:pPr>
        <w:pStyle w:val="03"/>
        <w:ind w:left="851" w:hanging="851"/>
      </w:pPr>
      <w:r w:rsidRPr="007B1896"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4)</w:t>
      </w:r>
    </w:p>
    <w:p w:rsidR="00C60DF0" w:rsidRPr="007B1896" w:rsidRDefault="00C60DF0" w:rsidP="0061637B">
      <w:pPr>
        <w:pStyle w:val="03"/>
        <w:ind w:left="851" w:hanging="851"/>
      </w:pPr>
      <w:r w:rsidRPr="007B1896"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5)</w:t>
      </w:r>
    </w:p>
    <w:p w:rsidR="00C60DF0" w:rsidRPr="007B1896" w:rsidRDefault="00C60DF0" w:rsidP="0061637B">
      <w:pPr>
        <w:pStyle w:val="03"/>
        <w:ind w:left="851" w:hanging="851"/>
      </w:pPr>
      <w:r w:rsidRPr="007B1896"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РЕЗИДЕНТА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ЕСПУБЛИКИ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6)</w:t>
      </w:r>
    </w:p>
    <w:p w:rsidR="005B19A3" w:rsidRPr="007B1896" w:rsidRDefault="005B19A3" w:rsidP="0061637B">
      <w:pPr>
        <w:pStyle w:val="03"/>
      </w:pPr>
    </w:p>
    <w:p w:rsidR="002320B0" w:rsidRPr="007B1896" w:rsidRDefault="002320B0" w:rsidP="0061637B">
      <w:pPr>
        <w:pStyle w:val="01"/>
        <w:rPr>
          <w:rFonts w:cs="Times New Roman"/>
          <w:i/>
          <w:color w:val="auto"/>
          <w:lang w:val="ru-RU"/>
        </w:rPr>
      </w:pPr>
      <w:r w:rsidRPr="007B1896">
        <w:rPr>
          <w:rFonts w:cs="Times New Roman"/>
          <w:i/>
          <w:color w:val="auto"/>
          <w:lang w:val="ru-RU"/>
        </w:rPr>
        <w:t>РАЗДЕЛ</w:t>
      </w:r>
      <w:r w:rsidR="003C6D20" w:rsidRPr="007B1896">
        <w:rPr>
          <w:rFonts w:cs="Times New Roman"/>
          <w:i/>
          <w:color w:val="auto"/>
          <w:lang w:val="ru-RU"/>
        </w:rPr>
        <w:t xml:space="preserve"> </w:t>
      </w:r>
      <w:r w:rsidRPr="007B1896">
        <w:rPr>
          <w:rFonts w:cs="Times New Roman"/>
          <w:i/>
          <w:color w:val="auto"/>
          <w:lang w:val="ru-RU"/>
        </w:rPr>
        <w:t>ТРЕТИЙ</w:t>
      </w:r>
    </w:p>
    <w:p w:rsidR="002320B0" w:rsidRPr="007B1896" w:rsidRDefault="002320B0" w:rsidP="0061637B">
      <w:pPr>
        <w:pStyle w:val="03"/>
        <w:rPr>
          <w:color w:val="auto"/>
        </w:rPr>
      </w:pPr>
    </w:p>
    <w:p w:rsidR="00453CE3" w:rsidRPr="007B1896" w:rsidRDefault="00453CE3" w:rsidP="0061637B">
      <w:pPr>
        <w:pStyle w:val="03"/>
        <w:ind w:left="851" w:hanging="851"/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01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7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агропромышленного</w:t>
      </w:r>
      <w:r w:rsidR="003C6D20" w:rsidRPr="007B1896">
        <w:t xml:space="preserve"> </w:t>
      </w:r>
      <w:r w:rsidRPr="007B1896">
        <w:t>комплекса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63)</w:t>
      </w:r>
      <w:r w:rsidR="003C6D20" w:rsidRPr="007B1896">
        <w:rPr>
          <w:color w:val="auto"/>
          <w:szCs w:val="24"/>
        </w:rPr>
        <w:t xml:space="preserve"> </w:t>
      </w:r>
      <w:r w:rsidR="00E656D8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E656D8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E656D8"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="00E656D8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E656D8" w:rsidRPr="007B1896">
        <w:rPr>
          <w:color w:val="auto"/>
          <w:szCs w:val="24"/>
        </w:rPr>
        <w:t>0284)</w:t>
      </w:r>
    </w:p>
    <w:p w:rsidR="00453CE3" w:rsidRPr="007B1896" w:rsidRDefault="00453CE3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Style w:val="FontStyle19"/>
          <w:szCs w:val="28"/>
        </w:rPr>
        <w:t>О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реализации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мер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по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повышению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безопасности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дорожного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движения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в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Республике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Татарстан,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сокращению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дорожно-транспортных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происшествий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и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снижению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тяжести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их</w:t>
      </w:r>
      <w:r w:rsidR="003C6D20" w:rsidRPr="007B1896">
        <w:rPr>
          <w:rStyle w:val="FontStyle19"/>
          <w:szCs w:val="28"/>
        </w:rPr>
        <w:t xml:space="preserve"> </w:t>
      </w:r>
      <w:r w:rsidRPr="007B1896">
        <w:rPr>
          <w:rStyle w:val="FontStyle19"/>
          <w:szCs w:val="28"/>
        </w:rPr>
        <w:t>последствий</w:t>
      </w:r>
      <w:r w:rsidRPr="007B1896"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64)</w:t>
      </w:r>
    </w:p>
    <w:p w:rsidR="003E7A04" w:rsidRPr="007B1896" w:rsidRDefault="003E7A0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Краткосрочный</w:t>
      </w:r>
      <w:r w:rsidR="003C6D20" w:rsidRPr="007B1896">
        <w:t xml:space="preserve"> </w:t>
      </w:r>
      <w:r w:rsidRPr="007B1896">
        <w:t>план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Региональ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lastRenderedPageBreak/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46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7-2019</w:t>
      </w:r>
      <w:r w:rsidR="003C6D20" w:rsidRPr="007B1896">
        <w:t xml:space="preserve"> </w:t>
      </w:r>
      <w:r w:rsidRPr="007B1896">
        <w:t>годах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8.10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2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Краткосрочного</w:t>
      </w:r>
      <w:r w:rsidR="003C6D20" w:rsidRPr="007B1896">
        <w:t xml:space="preserve"> </w:t>
      </w:r>
      <w:r w:rsidRPr="007B1896">
        <w:t>плана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Региональ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46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7-2019</w:t>
      </w:r>
      <w:r w:rsidR="003C6D20" w:rsidRPr="007B1896">
        <w:t xml:space="preserve"> </w:t>
      </w:r>
      <w:r w:rsidRPr="007B1896">
        <w:t>года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42)</w:t>
      </w:r>
    </w:p>
    <w:p w:rsidR="00453CE3" w:rsidRPr="007B1896" w:rsidRDefault="00453CE3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конкурсной</w:t>
      </w:r>
      <w:r w:rsidR="003C6D20" w:rsidRPr="007B1896">
        <w:t xml:space="preserve"> </w:t>
      </w:r>
      <w:r w:rsidRPr="007B1896">
        <w:t>основе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социально</w:t>
      </w:r>
      <w:r w:rsidR="003C6D20" w:rsidRPr="007B1896">
        <w:t xml:space="preserve"> </w:t>
      </w:r>
      <w:r w:rsidRPr="007B1896">
        <w:t>ориентированным</w:t>
      </w:r>
      <w:r w:rsidR="003C6D20" w:rsidRPr="007B1896">
        <w:t xml:space="preserve"> </w:t>
      </w:r>
      <w:r w:rsidRPr="007B1896">
        <w:t>некоммерческим</w:t>
      </w:r>
      <w:r w:rsidR="003C6D20" w:rsidRPr="007B1896">
        <w:t xml:space="preserve"> </w:t>
      </w:r>
      <w:r w:rsidRPr="007B1896">
        <w:t>организациям,</w:t>
      </w:r>
      <w:r w:rsidR="003C6D20" w:rsidRPr="007B1896">
        <w:t xml:space="preserve"> </w:t>
      </w:r>
      <w:r w:rsidRPr="007B1896">
        <w:t>реализующим</w:t>
      </w:r>
      <w:r w:rsidR="003C6D20" w:rsidRPr="007B1896">
        <w:t xml:space="preserve"> </w:t>
      </w:r>
      <w:r w:rsidRPr="007B1896">
        <w:t>проект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нтинаркотической</w:t>
      </w:r>
      <w:r w:rsidR="003C6D20" w:rsidRPr="007B1896">
        <w:t xml:space="preserve"> </w:t>
      </w:r>
      <w:r w:rsidRPr="007B1896">
        <w:t>сфер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65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8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0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еализация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национальной</w:t>
      </w:r>
      <w:r w:rsidR="003C6D20" w:rsidRPr="007B1896">
        <w:t xml:space="preserve"> </w:t>
      </w:r>
      <w:r w:rsidRPr="007B1896">
        <w:t>политик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0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88)</w:t>
      </w:r>
    </w:p>
    <w:p w:rsidR="00BB01A1" w:rsidRPr="007B1896" w:rsidRDefault="00BB01A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7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10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8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Сохранение</w:t>
      </w:r>
      <w:r w:rsidR="003C6D20" w:rsidRPr="007B1896">
        <w:t xml:space="preserve"> </w:t>
      </w:r>
      <w:r w:rsidRPr="007B1896">
        <w:t>национальной</w:t>
      </w:r>
      <w:r w:rsidR="003C6D20" w:rsidRPr="007B1896">
        <w:t xml:space="preserve"> </w:t>
      </w:r>
      <w:r w:rsidRPr="007B1896">
        <w:t>идентичности</w:t>
      </w:r>
      <w:r w:rsidR="003C6D20" w:rsidRPr="007B1896">
        <w:t xml:space="preserve"> </w:t>
      </w:r>
      <w:r w:rsidRPr="007B1896">
        <w:t>татарского</w:t>
      </w:r>
      <w:r w:rsidR="003C6D20" w:rsidRPr="007B1896">
        <w:t xml:space="preserve"> </w:t>
      </w:r>
      <w:r w:rsidRPr="007B1896">
        <w:t>народа</w:t>
      </w:r>
      <w:r w:rsidR="003C6D20" w:rsidRPr="007B1896">
        <w:t xml:space="preserve"> </w:t>
      </w:r>
      <w:r w:rsidRPr="007B1896">
        <w:t>(2014-2019</w:t>
      </w:r>
      <w:r w:rsidR="003C6D20" w:rsidRPr="007B1896">
        <w:t xml:space="preserve"> </w:t>
      </w:r>
      <w:r w:rsidRPr="007B1896">
        <w:t>годы)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97)</w:t>
      </w:r>
    </w:p>
    <w:p w:rsidR="00453CE3" w:rsidRPr="007B1896" w:rsidRDefault="00453CE3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тратегии</w:t>
      </w:r>
      <w:r w:rsidR="003C6D20" w:rsidRPr="007B1896">
        <w:t xml:space="preserve"> </w:t>
      </w:r>
      <w:r w:rsidRPr="007B1896">
        <w:t>развития</w:t>
      </w:r>
      <w:r w:rsidR="003C6D20" w:rsidRPr="007B1896">
        <w:t xml:space="preserve"> </w:t>
      </w:r>
      <w:r w:rsidRPr="007B1896">
        <w:t>весогабарит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автомобильных</w:t>
      </w:r>
      <w:r w:rsidR="003C6D20" w:rsidRPr="007B1896">
        <w:t xml:space="preserve"> </w:t>
      </w:r>
      <w:r w:rsidRPr="007B1896">
        <w:t>дорогах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пользования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ежмуниципального</w:t>
      </w:r>
      <w:r w:rsidR="003C6D20" w:rsidRPr="007B1896">
        <w:t xml:space="preserve"> </w:t>
      </w:r>
      <w:r w:rsidRPr="007B1896">
        <w:t>знач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-2020</w:t>
      </w:r>
      <w:r w:rsidR="003C6D20" w:rsidRPr="007B1896">
        <w:t xml:space="preserve"> </w:t>
      </w:r>
      <w:r w:rsidRPr="007B1896">
        <w:t>годы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66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транспорт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2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0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1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транспорт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2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90)</w:t>
      </w:r>
    </w:p>
    <w:p w:rsidR="00453CE3" w:rsidRPr="007B1896" w:rsidRDefault="00453CE3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качественным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ам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04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8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качественным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ам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67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специальных</w:t>
      </w:r>
      <w:r w:rsidR="003C6D20" w:rsidRPr="007B1896">
        <w:t xml:space="preserve"> </w:t>
      </w:r>
      <w:r w:rsidRPr="007B1896">
        <w:t>инвестиционных</w:t>
      </w:r>
      <w:r w:rsidR="003C6D20" w:rsidRPr="007B1896">
        <w:t xml:space="preserve"> </w:t>
      </w:r>
      <w:r w:rsidRPr="007B1896">
        <w:t>контрактах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траслей</w:t>
      </w:r>
      <w:r w:rsidR="003C6D20" w:rsidRPr="007B1896">
        <w:t xml:space="preserve"> </w:t>
      </w:r>
      <w:r w:rsidRPr="007B1896">
        <w:t>промышлен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09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садоводческим,</w:t>
      </w:r>
      <w:r w:rsidR="003C6D20" w:rsidRPr="007B1896">
        <w:t xml:space="preserve"> </w:t>
      </w:r>
      <w:r w:rsidRPr="007B1896">
        <w:t>огороднически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ачным</w:t>
      </w:r>
      <w:r w:rsidR="003C6D20" w:rsidRPr="007B1896">
        <w:t xml:space="preserve"> </w:t>
      </w:r>
      <w:r w:rsidRPr="007B1896">
        <w:t>некоммерческим</w:t>
      </w:r>
      <w:r w:rsidR="003C6D20" w:rsidRPr="007B1896">
        <w:t xml:space="preserve"> </w:t>
      </w:r>
      <w:r w:rsidRPr="007B1896">
        <w:t>объединениям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путем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змещение</w:t>
      </w:r>
      <w:r w:rsidR="003C6D20" w:rsidRPr="007B1896">
        <w:t xml:space="preserve"> </w:t>
      </w:r>
      <w:r w:rsidRPr="007B1896">
        <w:t>части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ремонтом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внутренней</w:t>
      </w:r>
      <w:r w:rsidR="003C6D20" w:rsidRPr="007B1896">
        <w:t xml:space="preserve"> </w:t>
      </w:r>
      <w:r w:rsidRPr="007B1896">
        <w:t>инженерной</w:t>
      </w:r>
      <w:r w:rsidR="003C6D20" w:rsidRPr="007B1896">
        <w:t xml:space="preserve"> </w:t>
      </w:r>
      <w:r w:rsidRPr="007B1896">
        <w:t>инфраструктуры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территор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10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Style w:val="pt-a0-000003"/>
        </w:rPr>
        <w:t>О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внесени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изменений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в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остановление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Кабинета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Министров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Республик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Татарстан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т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01.12.2008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№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841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«О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олоса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твода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ридорожны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олоса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автомобильны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дорог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бщего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ользова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11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06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5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минимального</w:t>
      </w:r>
      <w:r w:rsidR="003C6D20" w:rsidRPr="007B1896">
        <w:t xml:space="preserve"> </w:t>
      </w:r>
      <w:r w:rsidRPr="007B1896">
        <w:t>размера</w:t>
      </w:r>
      <w:r w:rsidR="003C6D20" w:rsidRPr="007B1896">
        <w:t xml:space="preserve"> </w:t>
      </w:r>
      <w:r w:rsidRPr="007B1896">
        <w:t>взнос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капитальный</w:t>
      </w:r>
      <w:r w:rsidR="003C6D20" w:rsidRPr="007B1896">
        <w:t xml:space="preserve"> </w:t>
      </w:r>
      <w:r w:rsidRPr="007B1896">
        <w:t>ремонт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12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авил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региональных</w:t>
      </w:r>
      <w:r w:rsidR="003C6D20" w:rsidRPr="007B1896">
        <w:t xml:space="preserve"> </w:t>
      </w:r>
      <w:r w:rsidRPr="007B1896">
        <w:t>операторов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ращению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твердыми</w:t>
      </w:r>
      <w:r w:rsidR="003C6D20" w:rsidRPr="007B1896">
        <w:t xml:space="preserve"> </w:t>
      </w:r>
      <w:r w:rsidRPr="007B1896">
        <w:t>коммунальными</w:t>
      </w:r>
      <w:r w:rsidR="003C6D20" w:rsidRPr="007B1896">
        <w:t xml:space="preserve"> </w:t>
      </w:r>
      <w:r w:rsidRPr="007B1896">
        <w:t>отходам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13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1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6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плановых</w:t>
      </w:r>
      <w:r w:rsidR="003C6D20" w:rsidRPr="007B1896">
        <w:t xml:space="preserve"> </w:t>
      </w:r>
      <w:r w:rsidRPr="007B1896">
        <w:t>показателей</w:t>
      </w:r>
      <w:r w:rsidR="003C6D20" w:rsidRPr="007B1896">
        <w:t xml:space="preserve"> </w:t>
      </w:r>
      <w:r w:rsidRPr="007B1896">
        <w:t>объемов</w:t>
      </w:r>
      <w:r w:rsidR="003C6D20" w:rsidRPr="007B1896">
        <w:t xml:space="preserve"> </w:t>
      </w:r>
      <w:r w:rsidRPr="007B1896">
        <w:t>доходов,</w:t>
      </w:r>
      <w:r w:rsidR="003C6D20" w:rsidRPr="007B1896">
        <w:t xml:space="preserve"> </w:t>
      </w:r>
      <w:r w:rsidRPr="007B1896">
        <w:t>полученных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плат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учреждениям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комендуемых</w:t>
      </w:r>
      <w:r w:rsidR="003C6D20" w:rsidRPr="007B1896">
        <w:t xml:space="preserve"> </w:t>
      </w:r>
      <w:r w:rsidRPr="007B1896">
        <w:t>объемов</w:t>
      </w:r>
      <w:r w:rsidR="003C6D20" w:rsidRPr="007B1896">
        <w:t xml:space="preserve"> </w:t>
      </w:r>
      <w:r w:rsidRPr="007B1896">
        <w:t>расходов,</w:t>
      </w:r>
      <w:r w:rsidR="003C6D20" w:rsidRPr="007B1896">
        <w:t xml:space="preserve"> </w:t>
      </w:r>
      <w:r w:rsidRPr="007B1896">
        <w:t>направляем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ыплату</w:t>
      </w:r>
      <w:r w:rsidR="003C6D20" w:rsidRPr="007B1896">
        <w:t xml:space="preserve"> </w:t>
      </w:r>
      <w:r w:rsidRPr="007B1896">
        <w:t>заработной</w:t>
      </w:r>
      <w:r w:rsidR="003C6D20" w:rsidRPr="007B1896">
        <w:t xml:space="preserve"> </w:t>
      </w:r>
      <w:r w:rsidRPr="007B1896">
        <w:t>платы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указанных</w:t>
      </w:r>
      <w:r w:rsidR="003C6D20" w:rsidRPr="007B1896">
        <w:t xml:space="preserve"> </w:t>
      </w:r>
      <w:r w:rsidRPr="007B1896">
        <w:t>доходов,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исключением</w:t>
      </w:r>
      <w:r w:rsidR="003C6D20" w:rsidRPr="007B1896">
        <w:t xml:space="preserve"> </w:t>
      </w:r>
      <w:r w:rsidRPr="007B1896">
        <w:t>доходов,</w:t>
      </w:r>
      <w:r w:rsidR="003C6D20" w:rsidRPr="007B1896">
        <w:t xml:space="preserve"> </w:t>
      </w:r>
      <w:r w:rsidRPr="007B1896">
        <w:t>подлежащих</w:t>
      </w:r>
      <w:r w:rsidR="003C6D20" w:rsidRPr="007B1896">
        <w:t xml:space="preserve"> </w:t>
      </w:r>
      <w:r w:rsidRPr="007B1896">
        <w:t>целевому</w:t>
      </w:r>
      <w:r w:rsidR="003C6D20" w:rsidRPr="007B1896">
        <w:t xml:space="preserve"> </w:t>
      </w:r>
      <w:r w:rsidRPr="007B1896">
        <w:t>расходованию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14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промышленн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торговл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3.07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24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промышленн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торговл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15)</w:t>
      </w:r>
    </w:p>
    <w:p w:rsidR="00453CE3" w:rsidRPr="007B1896" w:rsidRDefault="00453CE3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классных</w:t>
      </w:r>
      <w:r w:rsidR="003C6D20" w:rsidRPr="007B1896">
        <w:t xml:space="preserve"> </w:t>
      </w:r>
      <w:r w:rsidRPr="007B1896">
        <w:t>чинов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граждански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68)</w:t>
      </w:r>
    </w:p>
    <w:p w:rsidR="00240321" w:rsidRPr="007B1896" w:rsidRDefault="0024032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Экономическое</w:t>
      </w:r>
      <w:r w:rsidR="003C6D20" w:rsidRPr="007B1896">
        <w:t xml:space="preserve"> </w:t>
      </w:r>
      <w:r w:rsidRPr="007B1896">
        <w:t>развит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новационная</w:t>
      </w:r>
      <w:r w:rsidR="003C6D20" w:rsidRPr="007B1896">
        <w:t xml:space="preserve"> </w:t>
      </w:r>
      <w:r w:rsidRPr="007B1896">
        <w:t>экономик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0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0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2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Экономическое</w:t>
      </w:r>
      <w:r w:rsidR="003C6D20" w:rsidRPr="007B1896">
        <w:t xml:space="preserve"> </w:t>
      </w:r>
      <w:r w:rsidRPr="007B1896">
        <w:t>развит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новационная</w:t>
      </w:r>
      <w:r w:rsidR="003C6D20" w:rsidRPr="007B1896">
        <w:t xml:space="preserve"> </w:t>
      </w:r>
      <w:r w:rsidRPr="007B1896">
        <w:t>экономик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0</w:t>
      </w:r>
      <w:r w:rsidR="003C6D20" w:rsidRPr="007B1896">
        <w:t xml:space="preserve"> </w:t>
      </w:r>
      <w:r w:rsidRPr="007B1896">
        <w:t>годы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49)</w:t>
      </w:r>
    </w:p>
    <w:p w:rsidR="00D406F6" w:rsidRPr="007B1896" w:rsidRDefault="00D406F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,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7.02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,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58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01.07.201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461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рамм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Развит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дравоохран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20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16)</w:t>
      </w:r>
    </w:p>
    <w:p w:rsidR="00453CE3" w:rsidRPr="007B1896" w:rsidRDefault="00453CE3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случаев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звратно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(или)</w:t>
      </w:r>
      <w:r w:rsidR="003C6D20" w:rsidRPr="007B1896">
        <w:t xml:space="preserve"> </w:t>
      </w:r>
      <w:r w:rsidRPr="007B1896">
        <w:t>безвозвратной</w:t>
      </w:r>
      <w:r w:rsidR="003C6D20" w:rsidRPr="007B1896">
        <w:t xml:space="preserve"> </w:t>
      </w:r>
      <w:r w:rsidRPr="007B1896">
        <w:t>основе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дополнительн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возникновении</w:t>
      </w:r>
      <w:r w:rsidR="003C6D20" w:rsidRPr="007B1896">
        <w:t xml:space="preserve"> </w:t>
      </w:r>
      <w:r w:rsidRPr="007B1896">
        <w:t>неотложной</w:t>
      </w:r>
      <w:r w:rsidR="003C6D20" w:rsidRPr="007B1896">
        <w:t xml:space="preserve"> </w:t>
      </w:r>
      <w:r w:rsidRPr="007B1896">
        <w:t>необходимост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69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пределении</w:t>
      </w:r>
      <w:r w:rsidR="003C6D20" w:rsidRPr="007B1896">
        <w:t xml:space="preserve"> </w:t>
      </w:r>
      <w:r w:rsidRPr="007B1896">
        <w:t>органа,</w:t>
      </w:r>
      <w:r w:rsidR="003C6D20" w:rsidRPr="007B1896">
        <w:t xml:space="preserve"> </w:t>
      </w:r>
      <w:r w:rsidRPr="007B1896">
        <w:t>уполномоченного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уществление</w:t>
      </w:r>
      <w:r w:rsidR="003C6D20" w:rsidRPr="007B1896">
        <w:t xml:space="preserve"> </w:t>
      </w:r>
      <w:r w:rsidRPr="007B1896">
        <w:t>функц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олучению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й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информацион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ведения</w:t>
      </w:r>
      <w:r w:rsidR="003C6D20" w:rsidRPr="007B1896">
        <w:t xml:space="preserve"> </w:t>
      </w:r>
      <w:r w:rsidRPr="007B1896">
        <w:t>Единого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реестра</w:t>
      </w:r>
      <w:r w:rsidR="003C6D20" w:rsidRPr="007B1896">
        <w:t xml:space="preserve"> </w:t>
      </w:r>
      <w:r w:rsidRPr="007B1896">
        <w:t>записей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гражданского</w:t>
      </w:r>
      <w:r w:rsidR="003C6D20" w:rsidRPr="007B1896">
        <w:t xml:space="preserve"> </w:t>
      </w:r>
      <w:r w:rsidRPr="007B1896">
        <w:t>состояния</w:t>
      </w:r>
      <w:r w:rsidR="003C6D20" w:rsidRPr="007B1896">
        <w:t xml:space="preserve"> </w:t>
      </w:r>
      <w:r w:rsidRPr="007B1896">
        <w:t>сведений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регистрации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гражданского</w:t>
      </w:r>
      <w:r w:rsidR="003C6D20" w:rsidRPr="007B1896">
        <w:t xml:space="preserve"> </w:t>
      </w:r>
      <w:r w:rsidRPr="007B1896">
        <w:t>состоя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передаче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внесе</w:t>
      </w:r>
      <w:r w:rsidRPr="007B1896">
        <w:softHyphen/>
        <w:t>нии</w:t>
      </w:r>
      <w:r w:rsidR="003C6D20" w:rsidRPr="007B1896">
        <w:t xml:space="preserve"> </w:t>
      </w:r>
      <w:r w:rsidRPr="007B1896">
        <w:lastRenderedPageBreak/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информат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6.07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18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информат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17)</w:t>
      </w:r>
    </w:p>
    <w:p w:rsidR="00453CE3" w:rsidRPr="007B1896" w:rsidRDefault="00453CE3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до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года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07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61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до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года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70)</w:t>
      </w:r>
    </w:p>
    <w:p w:rsidR="00453CE3" w:rsidRPr="007B1896" w:rsidRDefault="00453CE3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5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2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5</w:t>
      </w:r>
      <w:r w:rsidR="003C6D20" w:rsidRPr="007B1896">
        <w:t xml:space="preserve"> </w:t>
      </w:r>
      <w:r w:rsidRPr="007B1896">
        <w:t>годы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71)</w:t>
      </w:r>
    </w:p>
    <w:p w:rsidR="00453CE3" w:rsidRPr="007B1896" w:rsidRDefault="00453CE3" w:rsidP="0061637B">
      <w:pPr>
        <w:pStyle w:val="03"/>
        <w:ind w:left="851" w:hanging="851"/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ряд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ы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оврем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об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лоды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пециалистам,</w:t>
      </w:r>
      <w:r w:rsidR="003C6D20" w:rsidRPr="007B1896">
        <w:t xml:space="preserve"> </w:t>
      </w:r>
      <w:r w:rsidRPr="007B1896">
        <w:rPr>
          <w:rFonts w:eastAsia="Calibri"/>
        </w:rPr>
        <w:t>поступивши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бот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положенн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льск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селе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ункта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л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рганиз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ультуры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скус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инематограф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72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6.01.201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42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ра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держ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гропромышл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плекс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че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редст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18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szCs w:val="24"/>
        </w:rPr>
        <w:t>Об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утверждении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Порядка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накопления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твердых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коммунальных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отходов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(в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том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числе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их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раздельного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накопления)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на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территории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Республики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19)</w:t>
      </w:r>
    </w:p>
    <w:p w:rsidR="00FB4011" w:rsidRPr="007B1896" w:rsidRDefault="00FB401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Государственная</w:t>
      </w:r>
      <w:r w:rsidR="003C6D20" w:rsidRPr="007B1896">
        <w:t xml:space="preserve"> </w:t>
      </w:r>
      <w:r w:rsidRPr="007B1896">
        <w:t>поддержка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еспечении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6.02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1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грамме</w:t>
      </w:r>
      <w:r w:rsidR="003C6D20" w:rsidRPr="007B1896">
        <w:t xml:space="preserve"> </w:t>
      </w:r>
      <w:r w:rsidRPr="007B1896">
        <w:t>«Государственная</w:t>
      </w:r>
      <w:r w:rsidR="003C6D20" w:rsidRPr="007B1896">
        <w:t xml:space="preserve"> </w:t>
      </w:r>
      <w:r w:rsidRPr="007B1896">
        <w:t>поддержка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еспечении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1,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="00B51656" w:rsidRPr="007B1896">
        <w:rPr>
          <w:color w:val="auto"/>
          <w:szCs w:val="24"/>
        </w:rPr>
        <w:t>0020)</w:t>
      </w:r>
    </w:p>
    <w:p w:rsidR="003E7A04" w:rsidRPr="007B1896" w:rsidRDefault="003E7A0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бюджетам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софинансирования</w:t>
      </w:r>
      <w:r w:rsidR="003C6D20" w:rsidRPr="007B1896">
        <w:t xml:space="preserve"> </w:t>
      </w:r>
      <w:r w:rsidRPr="007B1896">
        <w:t>расходных</w:t>
      </w:r>
      <w:r w:rsidR="003C6D20" w:rsidRPr="007B1896">
        <w:t xml:space="preserve"> </w:t>
      </w:r>
      <w:r w:rsidRPr="007B1896">
        <w:t>обязательств,</w:t>
      </w:r>
      <w:r w:rsidR="003C6D20" w:rsidRPr="007B1896">
        <w:t xml:space="preserve"> </w:t>
      </w:r>
      <w:r w:rsidRPr="007B1896">
        <w:t>возникающих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выполнении</w:t>
      </w:r>
      <w:r w:rsidR="003C6D20" w:rsidRPr="007B1896">
        <w:t xml:space="preserve"> </w:t>
      </w:r>
      <w:r w:rsidRPr="007B1896">
        <w:t>полномочий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аботе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детьм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олодежью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43)</w:t>
      </w:r>
    </w:p>
    <w:p w:rsidR="00453CE3" w:rsidRPr="007B1896" w:rsidRDefault="00453CE3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дельны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становле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бин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73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юридическим</w:t>
      </w:r>
      <w:r w:rsidR="003C6D20" w:rsidRPr="007B1896">
        <w:t xml:space="preserve"> </w:t>
      </w:r>
      <w:r w:rsidRPr="007B1896">
        <w:t>лица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возмещения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участие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ыставоч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роприятия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агропромышленного</w:t>
      </w:r>
      <w:r w:rsidR="003C6D20" w:rsidRPr="007B1896">
        <w:t xml:space="preserve"> </w:t>
      </w:r>
      <w:r w:rsidRPr="007B1896">
        <w:t>комплекс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рубежом,</w:t>
      </w:r>
      <w:r w:rsidR="003C6D20" w:rsidRPr="007B1896">
        <w:t xml:space="preserve"> </w:t>
      </w:r>
      <w:r w:rsidRPr="007B1896">
        <w:t>а</w:t>
      </w:r>
      <w:r w:rsidR="003C6D20" w:rsidRPr="007B1896">
        <w:t xml:space="preserve"> </w:t>
      </w:r>
      <w:r w:rsidRPr="007B1896">
        <w:t>также</w:t>
      </w:r>
      <w:r w:rsidR="003C6D20" w:rsidRPr="007B1896">
        <w:t xml:space="preserve"> </w:t>
      </w:r>
      <w:r w:rsidRPr="007B1896">
        <w:t>организацие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ем</w:t>
      </w:r>
      <w:r w:rsidR="003C6D20" w:rsidRPr="007B1896">
        <w:t xml:space="preserve"> </w:t>
      </w:r>
      <w:r w:rsidRPr="007B1896">
        <w:t>выставоч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агропромышленного</w:t>
      </w:r>
      <w:r w:rsidR="003C6D20" w:rsidRPr="007B1896">
        <w:t xml:space="preserve"> </w:t>
      </w:r>
      <w:r w:rsidRPr="007B1896">
        <w:t>комплекс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пределами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04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03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91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hyperlink r:id="rId11" w:tooltip="Постановление Правительства РФ от 09.01.2014 N 13 (ред. от 17.10.2017) &quot;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&quot; (с изм. и доп., вступ. в силу с " w:history="1">
        <w:r w:rsidRPr="007B1896">
          <w:t>Правила</w:t>
        </w:r>
      </w:hyperlink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капитальных</w:t>
      </w:r>
      <w:r w:rsidR="003C6D20" w:rsidRPr="007B1896">
        <w:t xml:space="preserve"> </w:t>
      </w:r>
      <w:r w:rsidRPr="007B1896">
        <w:t>влож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ъекты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собствен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11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8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авил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капитальных</w:t>
      </w:r>
      <w:r w:rsidR="003C6D20" w:rsidRPr="007B1896">
        <w:t xml:space="preserve"> </w:t>
      </w:r>
      <w:r w:rsidRPr="007B1896">
        <w:t>влож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ъекты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собствен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92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количество</w:t>
      </w:r>
      <w:r w:rsidR="003C6D20" w:rsidRPr="007B1896">
        <w:t xml:space="preserve"> </w:t>
      </w:r>
      <w:r w:rsidRPr="007B1896">
        <w:t>человек,</w:t>
      </w:r>
      <w:r w:rsidR="003C6D20" w:rsidRPr="007B1896">
        <w:t xml:space="preserve"> </w:t>
      </w:r>
      <w:r w:rsidRPr="007B1896">
        <w:t>койко-дней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пределения</w:t>
      </w:r>
      <w:r w:rsidR="003C6D20" w:rsidRPr="007B1896">
        <w:t xml:space="preserve"> </w:t>
      </w:r>
      <w:r w:rsidRPr="007B1896">
        <w:t>объема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юдж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предусматриваем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ыплату</w:t>
      </w:r>
      <w:r w:rsidR="003C6D20" w:rsidRPr="007B1896">
        <w:t xml:space="preserve"> </w:t>
      </w:r>
      <w:r w:rsidRPr="007B1896">
        <w:t>компенсации</w:t>
      </w:r>
      <w:r w:rsidR="003C6D20" w:rsidRPr="007B1896">
        <w:t xml:space="preserve"> </w:t>
      </w:r>
      <w:r w:rsidRPr="007B1896">
        <w:t>(возмещение</w:t>
      </w:r>
      <w:r w:rsidR="003C6D20" w:rsidRPr="007B1896">
        <w:t xml:space="preserve"> </w:t>
      </w:r>
      <w:r w:rsidRPr="007B1896">
        <w:t>затрат)</w:t>
      </w:r>
      <w:r w:rsidR="003C6D20" w:rsidRPr="007B1896">
        <w:t xml:space="preserve"> </w:t>
      </w:r>
      <w:r w:rsidRPr="007B1896">
        <w:t>негосударственным</w:t>
      </w:r>
      <w:r w:rsidR="003C6D20" w:rsidRPr="007B1896">
        <w:t xml:space="preserve"> </w:t>
      </w:r>
      <w:r w:rsidRPr="007B1896">
        <w:t>организациям,</w:t>
      </w:r>
      <w:r w:rsidR="003C6D20" w:rsidRPr="007B1896">
        <w:t xml:space="preserve"> </w:t>
      </w:r>
      <w:r w:rsidRPr="007B1896">
        <w:t>включенны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естр</w:t>
      </w:r>
      <w:r w:rsidR="003C6D20" w:rsidRPr="007B1896">
        <w:t xml:space="preserve"> </w:t>
      </w:r>
      <w:r w:rsidRPr="007B1896">
        <w:t>поставщиков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но</w:t>
      </w:r>
      <w:r w:rsidR="003C6D20" w:rsidRPr="007B1896">
        <w:t xml:space="preserve"> </w:t>
      </w:r>
      <w:r w:rsidRPr="007B1896">
        <w:t>не</w:t>
      </w:r>
      <w:r w:rsidR="003C6D20" w:rsidRPr="007B1896">
        <w:t xml:space="preserve"> </w:t>
      </w:r>
      <w:r w:rsidRPr="007B1896">
        <w:t>участвующи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ыполнен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заказа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казанием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8.09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9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93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классных</w:t>
      </w:r>
      <w:r w:rsidR="003C6D20" w:rsidRPr="007B1896">
        <w:t xml:space="preserve"> </w:t>
      </w:r>
      <w:r w:rsidRPr="007B1896">
        <w:t>чинов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граждански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94)</w:t>
      </w:r>
    </w:p>
    <w:p w:rsidR="00493F7C" w:rsidRPr="007B1896" w:rsidRDefault="00493F7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у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рамм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Социальна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держ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ражд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4-2021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ы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у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3.12.201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02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рамм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Социальна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держ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ражд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4-2021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01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0.06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9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архивного</w:t>
      </w:r>
      <w:r w:rsidR="003C6D20" w:rsidRPr="007B1896">
        <w:t xml:space="preserve"> </w:t>
      </w:r>
      <w:r w:rsidRPr="007B1896">
        <w:t>дел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6-2020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95)</w:t>
      </w:r>
    </w:p>
    <w:p w:rsidR="00456EA5" w:rsidRPr="007B1896" w:rsidRDefault="00456EA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</w:t>
      </w:r>
      <w:r w:rsidRPr="007B1896">
        <w:rPr>
          <w:color w:val="auto"/>
          <w:szCs w:val="24"/>
          <w:lang w:val="tt-RU"/>
        </w:rPr>
        <w:t>4</w:t>
      </w:r>
      <w:r w:rsidRPr="007B1896">
        <w:rPr>
          <w:color w:val="auto"/>
          <w:szCs w:val="24"/>
        </w:rPr>
        <w:t>.</w:t>
      </w:r>
      <w:r w:rsidRPr="007B1896">
        <w:rPr>
          <w:color w:val="auto"/>
          <w:szCs w:val="24"/>
          <w:lang w:val="tt-RU"/>
        </w:rPr>
        <w:t>1</w:t>
      </w:r>
      <w:r w:rsidRPr="007B1896">
        <w:rPr>
          <w:color w:val="auto"/>
          <w:szCs w:val="24"/>
        </w:rPr>
        <w:t>2.201</w:t>
      </w:r>
      <w:r w:rsidRPr="007B1896">
        <w:rPr>
          <w:color w:val="auto"/>
          <w:szCs w:val="24"/>
          <w:lang w:val="tt-RU"/>
        </w:rPr>
        <w:t>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</w:t>
      </w:r>
      <w:r w:rsidRPr="007B1896">
        <w:rPr>
          <w:color w:val="auto"/>
          <w:szCs w:val="24"/>
          <w:lang w:val="tt-RU"/>
        </w:rPr>
        <w:t>1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общественного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тиводействие</w:t>
      </w:r>
      <w:r w:rsidR="003C6D20" w:rsidRPr="007B1896">
        <w:t xml:space="preserve"> </w:t>
      </w:r>
      <w:r w:rsidRPr="007B1896">
        <w:t>преступност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6.10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64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общественного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тиводействие</w:t>
      </w:r>
      <w:r w:rsidR="003C6D20" w:rsidRPr="007B1896">
        <w:t xml:space="preserve"> </w:t>
      </w:r>
      <w:r w:rsidRPr="007B1896">
        <w:t>преступност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74)</w:t>
      </w:r>
    </w:p>
    <w:p w:rsidR="008C490F" w:rsidRPr="007B1896" w:rsidRDefault="008C490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информационном</w:t>
      </w:r>
      <w:r w:rsidR="003C6D20" w:rsidRPr="007B1896">
        <w:t xml:space="preserve"> </w:t>
      </w:r>
      <w:r w:rsidRPr="007B1896">
        <w:t>ресурсе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зультатам</w:t>
      </w:r>
      <w:r w:rsidR="003C6D20" w:rsidRPr="007B1896">
        <w:t xml:space="preserve"> </w:t>
      </w:r>
      <w:r w:rsidRPr="007B1896">
        <w:t>социально-экономического</w:t>
      </w:r>
      <w:r w:rsidR="003C6D20" w:rsidRPr="007B1896">
        <w:t xml:space="preserve"> </w:t>
      </w:r>
      <w:r w:rsidRPr="007B1896">
        <w:t>мониторинг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55)</w:t>
      </w:r>
    </w:p>
    <w:p w:rsidR="003B5E20" w:rsidRPr="007B1896" w:rsidRDefault="003B5E2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гион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еречн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классификатора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муниципальных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луг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ключе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российск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азов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отраслевы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еречн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классификаторы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луг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бот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каза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ыполн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тор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усмотрен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ормативны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авовы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кта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муниципальны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авовы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ктами)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числ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сущест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ереда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лномоч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оссийск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едер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лномоч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мет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вмест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ед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оссийск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едер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80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lang w:eastAsia="zh-CN" w:bidi="hi-IN"/>
        </w:rPr>
        <w:t>О</w:t>
      </w:r>
      <w:r w:rsidR="003C6D20" w:rsidRPr="007B1896">
        <w:rPr>
          <w:lang w:eastAsia="zh-CN" w:bidi="hi-IN"/>
        </w:rPr>
        <w:t xml:space="preserve"> </w:t>
      </w:r>
      <w:r w:rsidRPr="007B1896">
        <w:rPr>
          <w:lang w:eastAsia="zh-CN" w:bidi="hi-IN"/>
        </w:rPr>
        <w:t>внесении</w:t>
      </w:r>
      <w:r w:rsidR="003C6D20" w:rsidRPr="007B1896">
        <w:rPr>
          <w:lang w:eastAsia="zh-CN" w:bidi="hi-IN"/>
        </w:rPr>
        <w:t xml:space="preserve"> </w:t>
      </w:r>
      <w:r w:rsidRPr="007B1896">
        <w:rPr>
          <w:lang w:eastAsia="zh-CN" w:bidi="hi-IN"/>
        </w:rPr>
        <w:t>изменения</w:t>
      </w:r>
      <w:r w:rsidR="003C6D20" w:rsidRPr="007B1896">
        <w:rPr>
          <w:lang w:eastAsia="zh-CN" w:bidi="hi-IN"/>
        </w:rPr>
        <w:t xml:space="preserve"> </w:t>
      </w:r>
      <w:r w:rsidRPr="007B1896">
        <w:rPr>
          <w:lang w:eastAsia="zh-CN" w:bidi="hi-IN"/>
        </w:rPr>
        <w:t>в</w:t>
      </w:r>
      <w:r w:rsidR="003C6D20" w:rsidRPr="007B1896">
        <w:rPr>
          <w:lang w:eastAsia="zh-CN" w:bidi="hi-IN"/>
        </w:rPr>
        <w:t xml:space="preserve"> </w:t>
      </w:r>
      <w:r w:rsidRPr="007B1896">
        <w:rPr>
          <w:lang w:eastAsia="zh-CN" w:bidi="hi-IN"/>
        </w:rPr>
        <w:t>П</w:t>
      </w:r>
      <w:r w:rsidRPr="007B1896">
        <w:t>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довольств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lastRenderedPageBreak/>
        <w:t>06.07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16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сельск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довольств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96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рядо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оста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убсид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змещ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тра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юридическ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иц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вяза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форм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гистр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а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бствен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жил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мещения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оставляем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тям-сирот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тям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ставшимс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ез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печ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одителей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иц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числа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оговор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йм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пециализирова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жил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мещений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ы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3.04.2016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17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ряд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оста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убсид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змещ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тра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юридическ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иц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вяза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форм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гистр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а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бствен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жил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мещения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оставляем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тям-сирот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тям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ставшимс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ез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печ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одителей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иц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числа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оговор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йм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пециализирова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жил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мещен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97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Style w:val="pt-a0-000003"/>
        </w:rPr>
        <w:t>Об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утверждени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равил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ринятия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решений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заключени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т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имен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Республик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Татарстан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государственны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контрактов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на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выполнение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работ,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казание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услуг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для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беспечения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государственны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нужд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Республик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Татарстан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на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срок,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ревышающий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срок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действия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утвержденны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лимитов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бюджетны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бязательств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98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расчета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казание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душевых</w:t>
      </w:r>
      <w:r w:rsidR="003C6D20" w:rsidRPr="007B1896">
        <w:t xml:space="preserve"> </w:t>
      </w:r>
      <w:r w:rsidRPr="007B1896">
        <w:t>нормативов</w:t>
      </w:r>
      <w:r w:rsidR="003C6D20" w:rsidRPr="007B1896">
        <w:t xml:space="preserve"> </w:t>
      </w:r>
      <w:r w:rsidRPr="007B1896">
        <w:t>финансирования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поставщиками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0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1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ложения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расчета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казание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душевых</w:t>
      </w:r>
      <w:r w:rsidR="003C6D20" w:rsidRPr="007B1896">
        <w:t xml:space="preserve"> </w:t>
      </w:r>
      <w:r w:rsidRPr="007B1896">
        <w:t>нормативов</w:t>
      </w:r>
      <w:r w:rsidR="003C6D20" w:rsidRPr="007B1896">
        <w:t xml:space="preserve"> </w:t>
      </w:r>
      <w:r w:rsidRPr="007B1896">
        <w:t>финансирования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поставщиками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99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8.08.201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72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ремен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частич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о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йств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унк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6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ло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род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казник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гион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нач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андшафт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фил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Чулпан»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9.08.2004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37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ло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род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казник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гион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нач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андшафт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фил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Чулп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00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MS Mincho"/>
          <w:bCs/>
          <w:lang w:eastAsia="ja-JP"/>
        </w:rPr>
        <w:t>О</w:t>
      </w:r>
      <w:r w:rsidR="003C6D20" w:rsidRPr="007B1896">
        <w:rPr>
          <w:rFonts w:eastAsia="MS Mincho"/>
          <w:bCs/>
          <w:lang w:eastAsia="ja-JP"/>
        </w:rPr>
        <w:t xml:space="preserve"> </w:t>
      </w:r>
      <w:r w:rsidRPr="007B1896">
        <w:rPr>
          <w:rFonts w:eastAsia="MS Mincho"/>
          <w:bCs/>
          <w:lang w:eastAsia="ja-JP"/>
        </w:rPr>
        <w:t>внесении</w:t>
      </w:r>
      <w:r w:rsidR="003C6D20" w:rsidRPr="007B1896">
        <w:rPr>
          <w:rFonts w:eastAsia="MS Mincho"/>
          <w:bCs/>
          <w:lang w:eastAsia="ja-JP"/>
        </w:rPr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04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34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бразовании</w:t>
      </w:r>
      <w:r w:rsidR="003C6D20" w:rsidRPr="007B1896">
        <w:t xml:space="preserve"> </w:t>
      </w:r>
      <w:r w:rsidRPr="007B1896">
        <w:t>молодежного</w:t>
      </w:r>
      <w:r w:rsidR="003C6D20" w:rsidRPr="007B1896">
        <w:t xml:space="preserve"> </w:t>
      </w:r>
      <w:r w:rsidRPr="007B1896">
        <w:t>правитель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01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финансового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доступности</w:t>
      </w:r>
      <w:r w:rsidR="003C6D20" w:rsidRPr="007B1896">
        <w:t xml:space="preserve"> </w:t>
      </w:r>
      <w:r w:rsidRPr="007B1896">
        <w:t>приоритетных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оритетных</w:t>
      </w:r>
      <w:r w:rsidR="003C6D20" w:rsidRPr="007B1896">
        <w:t xml:space="preserve"> </w:t>
      </w:r>
      <w:r w:rsidRPr="007B1896">
        <w:t>сферах</w:t>
      </w:r>
      <w:r w:rsidR="003C6D20" w:rsidRPr="007B1896">
        <w:t xml:space="preserve"> </w:t>
      </w:r>
      <w:r w:rsidRPr="007B1896">
        <w:t>жизнедеятельности</w:t>
      </w:r>
      <w:r w:rsidR="003C6D20" w:rsidRPr="007B1896">
        <w:t xml:space="preserve"> </w:t>
      </w:r>
      <w:r w:rsidRPr="007B1896">
        <w:t>инвалид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ругих</w:t>
      </w:r>
      <w:r w:rsidR="003C6D20" w:rsidRPr="007B1896">
        <w:t xml:space="preserve"> </w:t>
      </w:r>
      <w:r w:rsidRPr="007B1896">
        <w:t>маломобильных</w:t>
      </w:r>
      <w:r w:rsidR="003C6D20" w:rsidRPr="007B1896">
        <w:t xml:space="preserve"> </w:t>
      </w:r>
      <w:r w:rsidRPr="007B1896">
        <w:t>групп</w:t>
      </w:r>
      <w:r w:rsidR="003C6D20" w:rsidRPr="007B1896">
        <w:t xml:space="preserve"> </w:t>
      </w:r>
      <w:r w:rsidRPr="007B1896">
        <w:t>насел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02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ндарт</w:t>
      </w:r>
      <w:r w:rsidR="003C6D20" w:rsidRPr="007B1896">
        <w:t xml:space="preserve"> </w:t>
      </w:r>
      <w:r w:rsidRPr="007B1896">
        <w:t>качества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иему,</w:t>
      </w:r>
      <w:r w:rsidR="003C6D20" w:rsidRPr="007B1896">
        <w:t xml:space="preserve"> </w:t>
      </w:r>
      <w:r w:rsidRPr="007B1896">
        <w:t>обработке</w:t>
      </w:r>
      <w:r w:rsidR="003C6D20" w:rsidRPr="007B1896">
        <w:t xml:space="preserve"> </w:t>
      </w:r>
      <w:r w:rsidRPr="007B1896">
        <w:t>данных,</w:t>
      </w:r>
      <w:r w:rsidR="003C6D20" w:rsidRPr="007B1896">
        <w:t xml:space="preserve"> </w:t>
      </w:r>
      <w:r w:rsidRPr="007B1896">
        <w:t>формированию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едению</w:t>
      </w:r>
      <w:r w:rsidR="003C6D20" w:rsidRPr="007B1896">
        <w:t xml:space="preserve"> </w:t>
      </w:r>
      <w:r w:rsidRPr="007B1896">
        <w:t>баз</w:t>
      </w:r>
      <w:r w:rsidR="003C6D20" w:rsidRPr="007B1896">
        <w:t xml:space="preserve"> </w:t>
      </w:r>
      <w:r w:rsidRPr="007B1896">
        <w:t>данных</w:t>
      </w:r>
      <w:r w:rsidR="003C6D20" w:rsidRPr="007B1896">
        <w:t xml:space="preserve"> </w:t>
      </w:r>
      <w:r w:rsidRPr="007B1896">
        <w:t>вызовов</w:t>
      </w:r>
      <w:r w:rsidR="003C6D20" w:rsidRPr="007B1896">
        <w:t xml:space="preserve"> </w:t>
      </w:r>
      <w:r w:rsidRPr="007B1896">
        <w:t>экстренных</w:t>
      </w:r>
      <w:r w:rsidR="003C6D20" w:rsidRPr="007B1896">
        <w:t xml:space="preserve"> </w:t>
      </w:r>
      <w:r w:rsidRPr="007B1896">
        <w:t>оперативных</w:t>
      </w:r>
      <w:r w:rsidR="003C6D20" w:rsidRPr="007B1896">
        <w:t xml:space="preserve"> </w:t>
      </w:r>
      <w:r w:rsidRPr="007B1896">
        <w:t>служб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0.03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42</w:t>
      </w:r>
      <w:r w:rsidR="003C6D20" w:rsidRPr="007B1896">
        <w:t xml:space="preserve"> </w:t>
      </w:r>
      <w:r w:rsidRPr="007B1896">
        <w:lastRenderedPageBreak/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тандарта</w:t>
      </w:r>
      <w:r w:rsidR="003C6D20" w:rsidRPr="007B1896">
        <w:t xml:space="preserve"> </w:t>
      </w:r>
      <w:r w:rsidRPr="007B1896">
        <w:t>качества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иему,</w:t>
      </w:r>
      <w:r w:rsidR="003C6D20" w:rsidRPr="007B1896">
        <w:t xml:space="preserve"> </w:t>
      </w:r>
      <w:r w:rsidRPr="007B1896">
        <w:t>обработке</w:t>
      </w:r>
      <w:r w:rsidR="003C6D20" w:rsidRPr="007B1896">
        <w:t xml:space="preserve"> </w:t>
      </w:r>
      <w:r w:rsidRPr="007B1896">
        <w:t>данных,</w:t>
      </w:r>
      <w:r w:rsidR="003C6D20" w:rsidRPr="007B1896">
        <w:t xml:space="preserve"> </w:t>
      </w:r>
      <w:r w:rsidRPr="007B1896">
        <w:t>формированию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едению</w:t>
      </w:r>
      <w:r w:rsidR="003C6D20" w:rsidRPr="007B1896">
        <w:t xml:space="preserve"> </w:t>
      </w:r>
      <w:r w:rsidRPr="007B1896">
        <w:t>баз</w:t>
      </w:r>
      <w:r w:rsidR="003C6D20" w:rsidRPr="007B1896">
        <w:t xml:space="preserve"> </w:t>
      </w:r>
      <w:r w:rsidRPr="007B1896">
        <w:t>данных</w:t>
      </w:r>
      <w:r w:rsidR="003C6D20" w:rsidRPr="007B1896">
        <w:t xml:space="preserve"> </w:t>
      </w:r>
      <w:r w:rsidRPr="007B1896">
        <w:t>вызовов</w:t>
      </w:r>
      <w:r w:rsidR="003C6D20" w:rsidRPr="007B1896">
        <w:t xml:space="preserve"> </w:t>
      </w:r>
      <w:r w:rsidRPr="007B1896">
        <w:t>экстренных</w:t>
      </w:r>
      <w:r w:rsidR="003C6D20" w:rsidRPr="007B1896">
        <w:t xml:space="preserve"> </w:t>
      </w:r>
      <w:r w:rsidRPr="007B1896">
        <w:t>оперативных</w:t>
      </w:r>
      <w:r w:rsidR="003C6D20" w:rsidRPr="007B1896">
        <w:t xml:space="preserve"> </w:t>
      </w:r>
      <w:r w:rsidRPr="007B1896">
        <w:t>служб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03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04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у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05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у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06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еремша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07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08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речень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(или)</w:t>
      </w:r>
      <w:r w:rsidR="003C6D20" w:rsidRPr="007B1896">
        <w:t xml:space="preserve"> </w:t>
      </w:r>
      <w:r w:rsidRPr="007B1896">
        <w:t>работ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капитальному</w:t>
      </w:r>
      <w:r w:rsidR="003C6D20" w:rsidRPr="007B1896">
        <w:t xml:space="preserve"> </w:t>
      </w:r>
      <w:r w:rsidRPr="007B1896">
        <w:t>ремонту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ом</w:t>
      </w:r>
      <w:r w:rsidR="003C6D20" w:rsidRPr="007B1896">
        <w:t xml:space="preserve"> </w:t>
      </w:r>
      <w:r w:rsidRPr="007B1896">
        <w:t>доме,</w:t>
      </w:r>
      <w:r w:rsidR="003C6D20" w:rsidRPr="007B1896">
        <w:t xml:space="preserve"> </w:t>
      </w:r>
      <w:r w:rsidRPr="007B1896">
        <w:t>которые</w:t>
      </w:r>
      <w:r w:rsidR="003C6D20" w:rsidRPr="007B1896">
        <w:t xml:space="preserve"> </w:t>
      </w:r>
      <w:r w:rsidRPr="007B1896">
        <w:t>могут</w:t>
      </w:r>
      <w:r w:rsidR="003C6D20" w:rsidRPr="007B1896">
        <w:t xml:space="preserve"> </w:t>
      </w:r>
      <w:r w:rsidRPr="007B1896">
        <w:t>финансироваться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оддержки,</w:t>
      </w:r>
      <w:r w:rsidR="003C6D20" w:rsidRPr="007B1896">
        <w:t xml:space="preserve"> </w:t>
      </w:r>
      <w:r w:rsidRPr="007B1896">
        <w:t>предоставляемой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7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1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некоторых</w:t>
      </w:r>
      <w:r w:rsidR="003C6D20" w:rsidRPr="007B1896">
        <w:t xml:space="preserve"> </w:t>
      </w:r>
      <w:r w:rsidRPr="007B1896">
        <w:t>вопросах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рганизацией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10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4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Региональ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(публикуетс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бе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ложения)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11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Комит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оциально-экономическому</w:t>
      </w:r>
      <w:r w:rsidR="003C6D20" w:rsidRPr="007B1896">
        <w:t xml:space="preserve"> </w:t>
      </w:r>
      <w:r w:rsidRPr="007B1896">
        <w:t>мониторингу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3.08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83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оциально-экономическому</w:t>
      </w:r>
      <w:r w:rsidR="003C6D20" w:rsidRPr="007B1896">
        <w:t xml:space="preserve"> </w:t>
      </w:r>
      <w:r w:rsidRPr="007B1896">
        <w:t>мониторинг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12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szCs w:val="24"/>
        </w:rPr>
        <w:t>О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внесении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изменения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в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Порядок</w:t>
      </w:r>
      <w:r w:rsidR="003C6D20" w:rsidRPr="007B1896">
        <w:rPr>
          <w:szCs w:val="24"/>
        </w:rPr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(возмещение)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специализированных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развитием</w:t>
      </w:r>
      <w:r w:rsidR="003C6D20" w:rsidRPr="007B1896">
        <w:t xml:space="preserve"> </w:t>
      </w:r>
      <w:r w:rsidRPr="007B1896">
        <w:t>инновационных</w:t>
      </w:r>
      <w:r w:rsidR="003C6D20" w:rsidRPr="007B1896">
        <w:t xml:space="preserve"> </w:t>
      </w:r>
      <w:r w:rsidRPr="007B1896">
        <w:t>территориальных</w:t>
      </w:r>
      <w:r w:rsidR="003C6D20" w:rsidRPr="007B1896">
        <w:t xml:space="preserve"> </w:t>
      </w:r>
      <w:r w:rsidRPr="007B1896">
        <w:t>кластер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szCs w:val="24"/>
        </w:rPr>
        <w:t>,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утвержденный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постановлением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Кабинета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Министров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Республики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Татарстан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от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18.05.2017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№</w:t>
      </w:r>
      <w:r w:rsidR="003C6D20" w:rsidRPr="007B1896">
        <w:rPr>
          <w:szCs w:val="24"/>
        </w:rPr>
        <w:t xml:space="preserve"> </w:t>
      </w:r>
      <w:r w:rsidRPr="007B1896">
        <w:rPr>
          <w:szCs w:val="24"/>
        </w:rPr>
        <w:t>290</w:t>
      </w:r>
      <w:r w:rsidR="003C6D20" w:rsidRPr="007B1896">
        <w:rPr>
          <w:szCs w:val="24"/>
        </w:rPr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(возмещение)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специализированных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развитием</w:t>
      </w:r>
      <w:r w:rsidR="003C6D20" w:rsidRPr="007B1896">
        <w:t xml:space="preserve"> </w:t>
      </w:r>
      <w:r w:rsidRPr="007B1896">
        <w:t>инновационных</w:t>
      </w:r>
      <w:r w:rsidR="003C6D20" w:rsidRPr="007B1896">
        <w:t xml:space="preserve"> </w:t>
      </w:r>
      <w:r w:rsidRPr="007B1896">
        <w:t>территориальных</w:t>
      </w:r>
      <w:r w:rsidR="003C6D20" w:rsidRPr="007B1896">
        <w:t xml:space="preserve"> </w:t>
      </w:r>
      <w:r w:rsidRPr="007B1896">
        <w:t>кластер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13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у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местным</w:t>
      </w:r>
      <w:r w:rsidR="003C6D20" w:rsidRPr="007B1896">
        <w:t xml:space="preserve"> </w:t>
      </w:r>
      <w:r w:rsidRPr="007B1896">
        <w:t>бюджета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софинансирование</w:t>
      </w:r>
      <w:r w:rsidR="003C6D20" w:rsidRPr="007B1896">
        <w:t xml:space="preserve"> </w:t>
      </w:r>
      <w:r w:rsidRPr="007B1896">
        <w:t>расходных</w:t>
      </w:r>
      <w:r w:rsidR="003C6D20" w:rsidRPr="007B1896">
        <w:t xml:space="preserve"> </w:t>
      </w:r>
      <w:r w:rsidRPr="007B1896">
        <w:t>обязательств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финансовому</w:t>
      </w:r>
      <w:r w:rsidR="003C6D20" w:rsidRPr="007B1896">
        <w:t xml:space="preserve"> </w:t>
      </w:r>
      <w:r w:rsidRPr="007B1896">
        <w:t>обеспечению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lastRenderedPageBreak/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созданием</w:t>
      </w:r>
      <w:r w:rsidR="003C6D20" w:rsidRPr="007B1896">
        <w:t xml:space="preserve"> </w:t>
      </w:r>
      <w:r w:rsidRPr="007B1896">
        <w:t>подразделен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азвитию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опережающего</w:t>
      </w:r>
      <w:r w:rsidR="003C6D20" w:rsidRPr="007B1896">
        <w:t xml:space="preserve"> </w:t>
      </w:r>
      <w:r w:rsidRPr="007B1896">
        <w:t>социально-экономического</w:t>
      </w:r>
      <w:r w:rsidR="003C6D20" w:rsidRPr="007B1896">
        <w:t xml:space="preserve"> </w:t>
      </w:r>
      <w:r w:rsidRPr="007B1896">
        <w:t>развит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14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лана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азвитию</w:t>
      </w:r>
      <w:r w:rsidR="003C6D20" w:rsidRPr="007B1896">
        <w:t xml:space="preserve"> </w:t>
      </w:r>
      <w:r w:rsidRPr="007B1896">
        <w:t>импортозамещ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промышлен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15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плановых</w:t>
      </w:r>
      <w:r w:rsidR="003C6D20" w:rsidRPr="007B1896">
        <w:t xml:space="preserve"> </w:t>
      </w:r>
      <w:r w:rsidRPr="007B1896">
        <w:t>показателей</w:t>
      </w:r>
      <w:r w:rsidR="003C6D20" w:rsidRPr="007B1896">
        <w:t xml:space="preserve"> </w:t>
      </w:r>
      <w:r w:rsidRPr="007B1896">
        <w:t>объемов</w:t>
      </w:r>
      <w:r w:rsidR="003C6D20" w:rsidRPr="007B1896">
        <w:t xml:space="preserve"> </w:t>
      </w:r>
      <w:r w:rsidRPr="007B1896">
        <w:t>доходов,</w:t>
      </w:r>
      <w:r w:rsidR="003C6D20" w:rsidRPr="007B1896">
        <w:t xml:space="preserve"> </w:t>
      </w:r>
      <w:r w:rsidRPr="007B1896">
        <w:t>полученных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плат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учреждениям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комендуемых</w:t>
      </w:r>
      <w:r w:rsidR="003C6D20" w:rsidRPr="007B1896">
        <w:t xml:space="preserve"> </w:t>
      </w:r>
      <w:r w:rsidRPr="007B1896">
        <w:t>объемов</w:t>
      </w:r>
      <w:r w:rsidR="003C6D20" w:rsidRPr="007B1896">
        <w:t xml:space="preserve"> </w:t>
      </w:r>
      <w:r w:rsidRPr="007B1896">
        <w:t>расходов,</w:t>
      </w:r>
      <w:r w:rsidR="003C6D20" w:rsidRPr="007B1896">
        <w:t xml:space="preserve"> </w:t>
      </w:r>
      <w:r w:rsidRPr="007B1896">
        <w:t>направляем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ыплату</w:t>
      </w:r>
      <w:r w:rsidR="003C6D20" w:rsidRPr="007B1896">
        <w:t xml:space="preserve"> </w:t>
      </w:r>
      <w:r w:rsidRPr="007B1896">
        <w:t>заработной</w:t>
      </w:r>
      <w:r w:rsidR="003C6D20" w:rsidRPr="007B1896">
        <w:t xml:space="preserve"> </w:t>
      </w:r>
      <w:r w:rsidRPr="007B1896">
        <w:t>платы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указанных</w:t>
      </w:r>
      <w:r w:rsidR="003C6D20" w:rsidRPr="007B1896">
        <w:t xml:space="preserve"> </w:t>
      </w:r>
      <w:r w:rsidRPr="007B1896">
        <w:t>доходов,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исключением</w:t>
      </w:r>
      <w:r w:rsidR="003C6D20" w:rsidRPr="007B1896">
        <w:t xml:space="preserve"> </w:t>
      </w:r>
      <w:r w:rsidRPr="007B1896">
        <w:t>доходов,</w:t>
      </w:r>
      <w:r w:rsidR="003C6D20" w:rsidRPr="007B1896">
        <w:t xml:space="preserve"> </w:t>
      </w:r>
      <w:r w:rsidRPr="007B1896">
        <w:t>подлежащих</w:t>
      </w:r>
      <w:r w:rsidR="003C6D20" w:rsidRPr="007B1896">
        <w:t xml:space="preserve"> </w:t>
      </w:r>
      <w:r w:rsidRPr="007B1896">
        <w:t>целевому</w:t>
      </w:r>
      <w:r w:rsidR="003C6D20" w:rsidRPr="007B1896">
        <w:t xml:space="preserve"> </w:t>
      </w:r>
      <w:r w:rsidRPr="007B1896">
        <w:t>расходованию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16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2.09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2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бъемов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оведение</w:t>
      </w:r>
      <w:r w:rsidR="003C6D20" w:rsidRPr="007B1896">
        <w:t xml:space="preserve"> </w:t>
      </w:r>
      <w:r w:rsidRPr="007B1896">
        <w:t>обязательных</w:t>
      </w:r>
      <w:r w:rsidR="003C6D20" w:rsidRPr="007B1896">
        <w:t xml:space="preserve"> </w:t>
      </w:r>
      <w:r w:rsidRPr="007B1896">
        <w:t>предварительных,</w:t>
      </w:r>
      <w:r w:rsidR="003C6D20" w:rsidRPr="007B1896">
        <w:t xml:space="preserve"> </w:t>
      </w:r>
      <w:r w:rsidRPr="007B1896">
        <w:t>периодических</w:t>
      </w:r>
      <w:r w:rsidR="003C6D20" w:rsidRPr="007B1896">
        <w:t xml:space="preserve"> </w:t>
      </w:r>
      <w:r w:rsidRPr="007B1896">
        <w:t>медицинских</w:t>
      </w:r>
      <w:r w:rsidR="003C6D20" w:rsidRPr="007B1896">
        <w:t xml:space="preserve"> </w:t>
      </w:r>
      <w:r w:rsidRPr="007B1896">
        <w:t>осмотров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детских</w:t>
      </w:r>
      <w:r w:rsidR="003C6D20" w:rsidRPr="007B1896">
        <w:t xml:space="preserve"> </w:t>
      </w:r>
      <w:r w:rsidRPr="007B1896">
        <w:t>оздоровит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17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7.04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14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финансирования</w:t>
      </w:r>
      <w:r w:rsidR="003C6D20" w:rsidRPr="007B1896">
        <w:t xml:space="preserve"> </w:t>
      </w:r>
      <w:r w:rsidRPr="007B1896">
        <w:t>расходов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едоставлению</w:t>
      </w:r>
      <w:r w:rsidR="003C6D20" w:rsidRPr="007B1896">
        <w:t xml:space="preserve"> </w:t>
      </w:r>
      <w:r w:rsidRPr="007B1896">
        <w:t>единовременной</w:t>
      </w:r>
      <w:r w:rsidR="003C6D20" w:rsidRPr="007B1896">
        <w:t xml:space="preserve"> </w:t>
      </w:r>
      <w:r w:rsidRPr="007B1896">
        <w:t>выплаты</w:t>
      </w:r>
      <w:r w:rsidR="003C6D20" w:rsidRPr="007B1896">
        <w:t xml:space="preserve"> </w:t>
      </w:r>
      <w:r w:rsidRPr="007B1896">
        <w:t>женщинам,</w:t>
      </w:r>
      <w:r w:rsidR="003C6D20" w:rsidRPr="007B1896">
        <w:t xml:space="preserve"> </w:t>
      </w:r>
      <w:r w:rsidRPr="007B1896">
        <w:t>постоянно</w:t>
      </w:r>
      <w:r w:rsidR="003C6D20" w:rsidRPr="007B1896">
        <w:t xml:space="preserve"> </w:t>
      </w:r>
      <w:r w:rsidRPr="007B1896">
        <w:t>проживающи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ельской</w:t>
      </w:r>
      <w:r w:rsidR="003C6D20" w:rsidRPr="007B1896">
        <w:t xml:space="preserve"> </w:t>
      </w:r>
      <w:r w:rsidRPr="007B1896">
        <w:t>местности,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рождении</w:t>
      </w:r>
      <w:r w:rsidR="003C6D20" w:rsidRPr="007B1896">
        <w:t xml:space="preserve"> </w:t>
      </w:r>
      <w:r w:rsidRPr="007B1896">
        <w:t>ребенк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18)</w:t>
      </w:r>
    </w:p>
    <w:p w:rsidR="007C43D6" w:rsidRPr="007B1896" w:rsidRDefault="007C43D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8.09.2017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700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орматив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тра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дель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чрежд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19)</w:t>
      </w:r>
    </w:p>
    <w:p w:rsidR="00D406F6" w:rsidRPr="007B1896" w:rsidRDefault="00D406F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задан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управление</w:t>
      </w:r>
      <w:r w:rsidR="003C6D20" w:rsidRPr="007B1896">
        <w:t xml:space="preserve"> </w:t>
      </w:r>
      <w:r w:rsidRPr="007B1896">
        <w:t>исполнительным</w:t>
      </w:r>
      <w:r w:rsidR="003C6D20" w:rsidRPr="007B1896">
        <w:t xml:space="preserve"> </w:t>
      </w:r>
      <w:r w:rsidRPr="007B1896">
        <w:t>органам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вла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отдельным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учреждения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индикаторам</w:t>
      </w:r>
      <w:r w:rsidR="003C6D20" w:rsidRPr="007B1896">
        <w:t xml:space="preserve"> </w:t>
      </w:r>
      <w:r w:rsidRPr="007B1896">
        <w:t>оценки</w:t>
      </w:r>
      <w:r w:rsidR="003C6D20" w:rsidRPr="007B1896">
        <w:t xml:space="preserve"> </w:t>
      </w:r>
      <w:r w:rsidRPr="007B1896">
        <w:t>качества</w:t>
      </w:r>
      <w:r w:rsidR="003C6D20" w:rsidRPr="007B1896">
        <w:t xml:space="preserve"> </w:t>
      </w:r>
      <w:r w:rsidRPr="007B1896">
        <w:t>жизни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эффективности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59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Управление</w:t>
      </w:r>
      <w:r w:rsidR="003C6D20" w:rsidRPr="007B1896">
        <w:t xml:space="preserve"> </w:t>
      </w:r>
      <w:r w:rsidRPr="007B1896">
        <w:t>государственными</w:t>
      </w:r>
      <w:r w:rsidR="003C6D20" w:rsidRPr="007B1896">
        <w:t xml:space="preserve"> </w:t>
      </w:r>
      <w:r w:rsidRPr="007B1896">
        <w:t>финансам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08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4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Управление</w:t>
      </w:r>
      <w:r w:rsidR="003C6D20" w:rsidRPr="007B1896">
        <w:t xml:space="preserve"> </w:t>
      </w:r>
      <w:r w:rsidRPr="007B1896">
        <w:t>государственными</w:t>
      </w:r>
      <w:r w:rsidR="003C6D20" w:rsidRPr="007B1896">
        <w:t xml:space="preserve"> </w:t>
      </w:r>
      <w:r w:rsidRPr="007B1896">
        <w:t>финансам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33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2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социокультурной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34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условиях</w:t>
      </w:r>
      <w:r w:rsidR="003C6D20" w:rsidRPr="007B1896">
        <w:t xml:space="preserve"> </w:t>
      </w:r>
      <w:r w:rsidRPr="007B1896">
        <w:t>оплаты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медицинских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подведомственных</w:t>
      </w:r>
      <w:r w:rsidR="003C6D20" w:rsidRPr="007B1896">
        <w:t xml:space="preserve"> </w:t>
      </w:r>
      <w:r w:rsidRPr="007B1896">
        <w:t>исполнительным</w:t>
      </w:r>
      <w:r w:rsidR="003C6D20" w:rsidRPr="007B1896">
        <w:t xml:space="preserve"> </w:t>
      </w:r>
      <w:r w:rsidRPr="007B1896">
        <w:t>органам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вла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нетиповых</w:t>
      </w:r>
      <w:r w:rsidR="003C6D20" w:rsidRPr="007B1896">
        <w:t xml:space="preserve"> </w:t>
      </w:r>
      <w:r w:rsidRPr="007B1896">
        <w:t>учреждений,</w:t>
      </w:r>
      <w:r w:rsidR="003C6D20" w:rsidRPr="007B1896">
        <w:t xml:space="preserve"> </w:t>
      </w:r>
      <w:r w:rsidRPr="007B1896">
        <w:t>подведомственных</w:t>
      </w:r>
      <w:r w:rsidR="003C6D20" w:rsidRPr="007B1896">
        <w:t xml:space="preserve"> </w:t>
      </w:r>
      <w:r w:rsidRPr="007B1896">
        <w:t>Министерству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5.04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2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ловиях</w:t>
      </w:r>
      <w:r w:rsidR="003C6D20" w:rsidRPr="007B1896">
        <w:t xml:space="preserve"> </w:t>
      </w:r>
      <w:r w:rsidRPr="007B1896">
        <w:t>оплаты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медицинских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подведомственных</w:t>
      </w:r>
      <w:r w:rsidR="003C6D20" w:rsidRPr="007B1896">
        <w:t xml:space="preserve"> </w:t>
      </w:r>
      <w:r w:rsidRPr="007B1896">
        <w:t>исполнительным</w:t>
      </w:r>
      <w:r w:rsidR="003C6D20" w:rsidRPr="007B1896">
        <w:t xml:space="preserve"> </w:t>
      </w:r>
      <w:r w:rsidRPr="007B1896">
        <w:t>органам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вла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нетиповых</w:t>
      </w:r>
      <w:r w:rsidR="003C6D20" w:rsidRPr="007B1896">
        <w:t xml:space="preserve"> </w:t>
      </w:r>
      <w:r w:rsidRPr="007B1896">
        <w:t>учреждений,</w:t>
      </w:r>
      <w:r w:rsidR="003C6D20" w:rsidRPr="007B1896">
        <w:t xml:space="preserve"> </w:t>
      </w:r>
      <w:r w:rsidRPr="007B1896">
        <w:t>подведомственных</w:t>
      </w:r>
      <w:r w:rsidR="003C6D20" w:rsidRPr="007B1896">
        <w:t xml:space="preserve"> </w:t>
      </w:r>
      <w:r w:rsidRPr="007B1896">
        <w:lastRenderedPageBreak/>
        <w:t>Министерству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35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у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36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нзел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37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5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у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38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5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зна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39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5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сельскохозяйственным</w:t>
      </w:r>
      <w:r w:rsidR="003C6D20" w:rsidRPr="007B1896">
        <w:t xml:space="preserve"> </w:t>
      </w:r>
      <w:r w:rsidRPr="007B1896">
        <w:t>товаропроизводителям</w:t>
      </w:r>
      <w:r w:rsidR="003C6D20" w:rsidRPr="007B1896">
        <w:t xml:space="preserve"> </w:t>
      </w:r>
      <w:r w:rsidRPr="007B1896">
        <w:t>(за</w:t>
      </w:r>
      <w:r w:rsidR="003C6D20" w:rsidRPr="007B1896">
        <w:t xml:space="preserve"> </w:t>
      </w:r>
      <w:r w:rsidRPr="007B1896">
        <w:t>исключением</w:t>
      </w:r>
      <w:r w:rsidR="003C6D20" w:rsidRPr="007B1896">
        <w:t xml:space="preserve"> </w:t>
      </w:r>
      <w:r w:rsidRPr="007B1896">
        <w:t>граждан,</w:t>
      </w:r>
      <w:r w:rsidR="003C6D20" w:rsidRPr="007B1896">
        <w:t xml:space="preserve"> </w:t>
      </w:r>
      <w:r w:rsidRPr="007B1896">
        <w:t>ведущих</w:t>
      </w:r>
      <w:r w:rsidR="003C6D20" w:rsidRPr="007B1896">
        <w:t xml:space="preserve"> </w:t>
      </w:r>
      <w:r w:rsidRPr="007B1896">
        <w:t>личное</w:t>
      </w:r>
      <w:r w:rsidR="003C6D20" w:rsidRPr="007B1896">
        <w:t xml:space="preserve"> </w:t>
      </w:r>
      <w:r w:rsidRPr="007B1896">
        <w:t>подсобное</w:t>
      </w:r>
      <w:r w:rsidR="003C6D20" w:rsidRPr="007B1896">
        <w:t xml:space="preserve"> </w:t>
      </w:r>
      <w:r w:rsidRPr="007B1896">
        <w:t>хозяйство),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агропромышленного</w:t>
      </w:r>
      <w:r w:rsidR="003C6D20" w:rsidRPr="007B1896">
        <w:t xml:space="preserve"> </w:t>
      </w:r>
      <w:r w:rsidRPr="007B1896">
        <w:t>комплекса</w:t>
      </w:r>
      <w:r w:rsidR="003C6D20" w:rsidRPr="007B1896">
        <w:t xml:space="preserve"> </w:t>
      </w:r>
      <w:r w:rsidRPr="007B1896">
        <w:t>независимо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организационно-правовых</w:t>
      </w:r>
      <w:r w:rsidR="003C6D20" w:rsidRPr="007B1896">
        <w:t xml:space="preserve"> </w:t>
      </w:r>
      <w:r w:rsidRPr="007B1896">
        <w:t>форм,</w:t>
      </w:r>
      <w:r w:rsidR="003C6D20" w:rsidRPr="007B1896">
        <w:t xml:space="preserve"> </w:t>
      </w:r>
      <w:r w:rsidRPr="007B1896">
        <w:t>крестьянским</w:t>
      </w:r>
      <w:r w:rsidR="003C6D20" w:rsidRPr="007B1896">
        <w:t xml:space="preserve"> </w:t>
      </w:r>
      <w:r w:rsidRPr="007B1896">
        <w:t>(фермерским)</w:t>
      </w:r>
      <w:r w:rsidR="003C6D20" w:rsidRPr="007B1896">
        <w:t xml:space="preserve"> </w:t>
      </w:r>
      <w:r w:rsidRPr="007B1896">
        <w:t>хозяйства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змещение</w:t>
      </w:r>
      <w:r w:rsidR="003C6D20" w:rsidRPr="007B1896">
        <w:t xml:space="preserve"> </w:t>
      </w:r>
      <w:r w:rsidRPr="007B1896">
        <w:t>части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уплатой</w:t>
      </w:r>
      <w:r w:rsidR="003C6D20" w:rsidRPr="007B1896">
        <w:t xml:space="preserve"> </w:t>
      </w:r>
      <w:r w:rsidRPr="007B1896">
        <w:t>налог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имущество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6.01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2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агропромышленного</w:t>
      </w:r>
      <w:r w:rsidR="003C6D20" w:rsidRPr="007B1896">
        <w:t xml:space="preserve"> </w:t>
      </w:r>
      <w:r w:rsidRPr="007B1896">
        <w:t>комплекса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40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5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правочные</w:t>
      </w:r>
      <w:r w:rsidR="003C6D20" w:rsidRPr="007B1896">
        <w:t xml:space="preserve"> </w:t>
      </w:r>
      <w:r w:rsidRPr="007B1896">
        <w:t>коэффициенты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нормативным</w:t>
      </w:r>
      <w:r w:rsidR="003C6D20" w:rsidRPr="007B1896">
        <w:t xml:space="preserve"> </w:t>
      </w:r>
      <w:r w:rsidRPr="007B1896">
        <w:t>затрата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бщехозяйственные</w:t>
      </w:r>
      <w:r w:rsidR="003C6D20" w:rsidRPr="007B1896">
        <w:t xml:space="preserve"> </w:t>
      </w:r>
      <w:r w:rsidRPr="007B1896">
        <w:t>нужды,</w:t>
      </w:r>
      <w:r w:rsidR="003C6D20" w:rsidRPr="007B1896">
        <w:t xml:space="preserve"> </w:t>
      </w:r>
      <w:r w:rsidRPr="007B1896">
        <w:t>связанные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казанием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8.09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9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41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5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Инвестиционного</w:t>
      </w:r>
      <w:r w:rsidR="003C6D20" w:rsidRPr="007B1896">
        <w:t xml:space="preserve"> </w:t>
      </w:r>
      <w:r w:rsidRPr="007B1896">
        <w:t>меморандум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42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гарантий</w:t>
      </w:r>
      <w:r w:rsidR="003C6D20" w:rsidRPr="007B1896">
        <w:t xml:space="preserve"> </w:t>
      </w:r>
      <w:r w:rsidRPr="007B1896">
        <w:t>бесплатного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гражданам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лановый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021</w:t>
      </w:r>
      <w:r w:rsidR="003C6D20" w:rsidRPr="007B1896">
        <w:t xml:space="preserve"> </w:t>
      </w:r>
      <w:r w:rsidRPr="007B1896">
        <w:t>годов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43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гарантий</w:t>
      </w:r>
      <w:r w:rsidR="003C6D20" w:rsidRPr="007B1896">
        <w:t xml:space="preserve"> </w:t>
      </w:r>
      <w:r w:rsidRPr="007B1896">
        <w:t>бесплатного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гражданам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лановый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годов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84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гарантий</w:t>
      </w:r>
      <w:r w:rsidR="003C6D20" w:rsidRPr="007B1896">
        <w:t xml:space="preserve"> </w:t>
      </w:r>
      <w:r w:rsidRPr="007B1896">
        <w:t>бесплатного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гражданам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лановый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годов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31)</w:t>
      </w:r>
    </w:p>
    <w:p w:rsidR="00D406F6" w:rsidRPr="007B1896" w:rsidRDefault="00D406F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бюджетам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ыплату</w:t>
      </w:r>
      <w:r w:rsidR="003C6D20" w:rsidRPr="007B1896">
        <w:t xml:space="preserve"> </w:t>
      </w:r>
      <w:r w:rsidRPr="007B1896">
        <w:t>вознаграждения</w:t>
      </w:r>
      <w:r w:rsidR="003C6D20" w:rsidRPr="007B1896">
        <w:t xml:space="preserve"> </w:t>
      </w:r>
      <w:r w:rsidRPr="007B1896">
        <w:t>тренерам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подготовку</w:t>
      </w:r>
      <w:r w:rsidR="003C6D20" w:rsidRPr="007B1896">
        <w:t xml:space="preserve"> </w:t>
      </w:r>
      <w:r w:rsidRPr="007B1896">
        <w:t>высококвалифицированных</w:t>
      </w:r>
      <w:r w:rsidR="003C6D20" w:rsidRPr="007B1896">
        <w:t xml:space="preserve"> </w:t>
      </w:r>
      <w:r w:rsidRPr="007B1896">
        <w:t>спортсменов,</w:t>
      </w:r>
      <w:r w:rsidR="003C6D20" w:rsidRPr="007B1896">
        <w:t xml:space="preserve"> </w:t>
      </w:r>
      <w:r w:rsidRPr="007B1896">
        <w:t>а</w:t>
      </w:r>
      <w:r w:rsidR="003C6D20" w:rsidRPr="007B1896">
        <w:t xml:space="preserve"> </w:t>
      </w:r>
      <w:r w:rsidRPr="007B1896">
        <w:t>также</w:t>
      </w:r>
      <w:r w:rsidR="003C6D20" w:rsidRPr="007B1896">
        <w:t xml:space="preserve"> </w:t>
      </w:r>
      <w:r w:rsidRPr="007B1896">
        <w:t>спортсменам-инструктора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сменам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результаты,</w:t>
      </w:r>
      <w:r w:rsidR="003C6D20" w:rsidRPr="007B1896">
        <w:t xml:space="preserve"> </w:t>
      </w:r>
      <w:r w:rsidRPr="007B1896">
        <w:t>полученные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ревнованиях,</w:t>
      </w:r>
      <w:r w:rsidR="003C6D20" w:rsidRPr="007B1896">
        <w:t xml:space="preserve"> </w:t>
      </w:r>
      <w:r w:rsidRPr="007B1896">
        <w:t>работающи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физкультурных</w:t>
      </w:r>
      <w:r w:rsidR="003C6D20" w:rsidRPr="007B1896">
        <w:t xml:space="preserve"> </w:t>
      </w:r>
      <w:r w:rsidRPr="007B1896">
        <w:t>спортивных</w:t>
      </w:r>
      <w:r w:rsidR="003C6D20" w:rsidRPr="007B1896">
        <w:t xml:space="preserve"> </w:t>
      </w:r>
      <w:r w:rsidRPr="007B1896">
        <w:t>организациях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подготовку</w:t>
      </w:r>
      <w:r w:rsidR="003C6D20" w:rsidRPr="007B1896">
        <w:t xml:space="preserve"> </w:t>
      </w:r>
      <w:r w:rsidRPr="007B1896">
        <w:t>спортивного</w:t>
      </w:r>
      <w:r w:rsidR="003C6D20" w:rsidRPr="007B1896">
        <w:t xml:space="preserve"> </w:t>
      </w:r>
      <w:r w:rsidRPr="007B1896">
        <w:t>резерв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60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ежемесячной</w:t>
      </w:r>
      <w:r w:rsidR="003C6D20" w:rsidRPr="007B1896">
        <w:t xml:space="preserve"> </w:t>
      </w:r>
      <w:r w:rsidRPr="007B1896">
        <w:t>стимулирующей</w:t>
      </w:r>
      <w:r w:rsidR="003C6D20" w:rsidRPr="007B1896">
        <w:t xml:space="preserve"> </w:t>
      </w:r>
      <w:r w:rsidRPr="007B1896">
        <w:t>надбавки</w:t>
      </w:r>
      <w:r w:rsidR="003C6D20" w:rsidRPr="007B1896">
        <w:t xml:space="preserve"> </w:t>
      </w:r>
      <w:r w:rsidRPr="007B1896">
        <w:t>работникам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молодым</w:t>
      </w:r>
      <w:r w:rsidR="003C6D20" w:rsidRPr="007B1896">
        <w:t xml:space="preserve"> </w:t>
      </w:r>
      <w:r w:rsidRPr="007B1896">
        <w:t>специалистам</w:t>
      </w:r>
      <w:r w:rsidR="003C6D20" w:rsidRPr="007B1896">
        <w:t xml:space="preserve"> </w:t>
      </w:r>
      <w:r w:rsidRPr="007B1896">
        <w:t>физкультурных</w:t>
      </w:r>
      <w:r w:rsidR="003C6D20" w:rsidRPr="007B1896">
        <w:t xml:space="preserve"> </w:t>
      </w:r>
      <w:r w:rsidRPr="007B1896">
        <w:t>спортивных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подготовку</w:t>
      </w:r>
      <w:r w:rsidR="003C6D20" w:rsidRPr="007B1896">
        <w:t xml:space="preserve"> </w:t>
      </w:r>
      <w:r w:rsidRPr="007B1896">
        <w:t>спортивного</w:t>
      </w:r>
      <w:r w:rsidR="003C6D20" w:rsidRPr="007B1896">
        <w:t xml:space="preserve"> </w:t>
      </w:r>
      <w:r w:rsidRPr="007B1896">
        <w:t>резер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ношении</w:t>
      </w:r>
      <w:r w:rsidR="003C6D20" w:rsidRPr="007B1896">
        <w:t xml:space="preserve"> </w:t>
      </w:r>
      <w:r w:rsidRPr="007B1896">
        <w:t>которых</w:t>
      </w:r>
      <w:r w:rsidR="003C6D20" w:rsidRPr="007B1896">
        <w:t xml:space="preserve"> </w:t>
      </w:r>
      <w:r w:rsidRPr="007B1896">
        <w:t>функ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лномочия</w:t>
      </w:r>
      <w:r w:rsidR="003C6D20" w:rsidRPr="007B1896">
        <w:t xml:space="preserve"> </w:t>
      </w:r>
      <w:r w:rsidRPr="007B1896">
        <w:t>учредителя</w:t>
      </w:r>
      <w:r w:rsidR="003C6D20" w:rsidRPr="007B1896">
        <w:t xml:space="preserve"> </w:t>
      </w:r>
      <w:r w:rsidRPr="007B1896">
        <w:t>осуществляет</w:t>
      </w:r>
      <w:r w:rsidR="003C6D20" w:rsidRPr="007B1896">
        <w:t xml:space="preserve"> </w:t>
      </w:r>
      <w:r w:rsidRPr="007B1896">
        <w:t>Министерство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31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создан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функционировании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стажировочных</w:t>
      </w:r>
      <w:r w:rsidR="003C6D20" w:rsidRPr="007B1896">
        <w:t xml:space="preserve"> </w:t>
      </w:r>
      <w:r w:rsidRPr="007B1896">
        <w:t>площадок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профессионального</w:t>
      </w:r>
      <w:r w:rsidR="003C6D20" w:rsidRPr="007B1896">
        <w:t xml:space="preserve"> </w:t>
      </w:r>
      <w:r w:rsidRPr="007B1896">
        <w:t>развит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гражданских</w:t>
      </w:r>
      <w:r w:rsidR="003C6D20" w:rsidRPr="007B1896">
        <w:t xml:space="preserve"> </w:t>
      </w:r>
      <w:r w:rsidRPr="007B1896">
        <w:t>служащи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служащи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92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максимальных</w:t>
      </w:r>
      <w:r w:rsidR="003C6D20" w:rsidRPr="007B1896">
        <w:t xml:space="preserve"> </w:t>
      </w:r>
      <w:r w:rsidRPr="007B1896">
        <w:t>размеров</w:t>
      </w:r>
      <w:r w:rsidR="003C6D20" w:rsidRPr="007B1896">
        <w:t xml:space="preserve"> </w:t>
      </w:r>
      <w:r w:rsidRPr="007B1896">
        <w:t>плат,</w:t>
      </w:r>
      <w:r w:rsidR="003C6D20" w:rsidRPr="007B1896">
        <w:t xml:space="preserve"> </w:t>
      </w:r>
      <w:r w:rsidRPr="007B1896">
        <w:t>взимаем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родителей</w:t>
      </w:r>
      <w:r w:rsidR="003C6D20" w:rsidRPr="007B1896">
        <w:t xml:space="preserve"> </w:t>
      </w:r>
      <w:r w:rsidRPr="007B1896">
        <w:t>(законных</w:t>
      </w:r>
      <w:r w:rsidR="003C6D20" w:rsidRPr="007B1896">
        <w:t xml:space="preserve"> </w:t>
      </w:r>
      <w:r w:rsidRPr="007B1896">
        <w:t>представителей)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присмотр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ход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детьми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ях,</w:t>
      </w:r>
      <w:r w:rsidR="003C6D20" w:rsidRPr="007B1896">
        <w:t xml:space="preserve"> </w:t>
      </w:r>
      <w:r w:rsidRPr="007B1896">
        <w:t>реализующих</w:t>
      </w:r>
      <w:r w:rsidR="003C6D20" w:rsidRPr="007B1896">
        <w:t xml:space="preserve"> </w:t>
      </w:r>
      <w:r w:rsidRPr="007B1896">
        <w:t>образователь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дошкольно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я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44)</w:t>
      </w:r>
    </w:p>
    <w:p w:rsidR="00D406F6" w:rsidRPr="007B1896" w:rsidRDefault="00D406F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05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1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ловиях</w:t>
      </w:r>
      <w:r w:rsidR="003C6D20" w:rsidRPr="007B1896">
        <w:t xml:space="preserve"> </w:t>
      </w:r>
      <w:r w:rsidRPr="007B1896">
        <w:t>оплаты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61)</w:t>
      </w:r>
    </w:p>
    <w:p w:rsidR="00D406F6" w:rsidRPr="007B1896" w:rsidRDefault="00D406F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7.10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90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финансировании</w:t>
      </w:r>
      <w:r w:rsidR="003C6D20" w:rsidRPr="007B1896">
        <w:t xml:space="preserve"> </w:t>
      </w:r>
      <w:r w:rsidRPr="007B1896">
        <w:t>мероприятий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одготовкой</w:t>
      </w:r>
      <w:r w:rsidR="003C6D20" w:rsidRPr="007B1896">
        <w:t xml:space="preserve"> </w:t>
      </w:r>
      <w:r w:rsidRPr="007B1896">
        <w:t>мирового</w:t>
      </w:r>
      <w:r w:rsidR="003C6D20" w:rsidRPr="007B1896">
        <w:t xml:space="preserve"> </w:t>
      </w:r>
      <w:r w:rsidRPr="007B1896">
        <w:t>чемпиона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офессиональному</w:t>
      </w:r>
      <w:r w:rsidR="003C6D20" w:rsidRPr="007B1896">
        <w:t xml:space="preserve"> </w:t>
      </w:r>
      <w:r w:rsidRPr="007B1896">
        <w:t>мастерству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тандартам</w:t>
      </w:r>
      <w:r w:rsidR="003C6D20" w:rsidRPr="007B1896">
        <w:t xml:space="preserve"> </w:t>
      </w:r>
      <w:r w:rsidRPr="007B1896">
        <w:t>«Ворлдскиллс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62)</w:t>
      </w:r>
    </w:p>
    <w:p w:rsidR="00BB01A1" w:rsidRPr="007B1896" w:rsidRDefault="00BB01A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0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информацио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икационных</w:t>
      </w:r>
      <w:r w:rsidR="003C6D20" w:rsidRPr="007B1896">
        <w:t xml:space="preserve"> </w:t>
      </w:r>
      <w:r w:rsidRPr="007B1896">
        <w:t>технолог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ткрытый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0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98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12.200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84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негосударственном</w:t>
      </w:r>
      <w:r w:rsidR="003C6D20" w:rsidRPr="007B1896">
        <w:t xml:space="preserve"> </w:t>
      </w:r>
      <w:r w:rsidRPr="007B1896">
        <w:t>пенсионном</w:t>
      </w:r>
      <w:r w:rsidR="003C6D20" w:rsidRPr="007B1896">
        <w:t xml:space="preserve"> </w:t>
      </w:r>
      <w:r w:rsidRPr="007B1896">
        <w:t>обеспечении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бюджетной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45)</w:t>
      </w:r>
    </w:p>
    <w:p w:rsidR="00D406F6" w:rsidRPr="007B1896" w:rsidRDefault="00D406F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8.09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9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спортивную</w:t>
      </w:r>
      <w:r w:rsidR="003C6D20" w:rsidRPr="007B1896">
        <w:t xml:space="preserve"> </w:t>
      </w:r>
      <w:r w:rsidRPr="007B1896">
        <w:t>подготовку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идам</w:t>
      </w:r>
      <w:r w:rsidR="003C6D20" w:rsidRPr="007B1896">
        <w:t xml:space="preserve"> </w:t>
      </w:r>
      <w:r w:rsidRPr="007B1896">
        <w:t>спорт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63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тодические</w:t>
      </w:r>
      <w:r w:rsidR="003C6D20" w:rsidRPr="007B1896">
        <w:t xml:space="preserve"> </w:t>
      </w:r>
      <w:r w:rsidRPr="007B1896">
        <w:t>рекомендац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асчету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казание</w:t>
      </w:r>
      <w:r w:rsidR="003C6D20" w:rsidRPr="007B1896">
        <w:t xml:space="preserve"> </w:t>
      </w:r>
      <w:r w:rsidRPr="007B1896">
        <w:t>муниципаль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исмотру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ходу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воспитанникам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ошкольных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я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96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нормативном</w:t>
      </w:r>
      <w:r w:rsidR="003C6D20" w:rsidRPr="007B1896">
        <w:t xml:space="preserve"> </w:t>
      </w:r>
      <w:r w:rsidRPr="007B1896">
        <w:t>финансировании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дошкольных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46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.07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85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12.200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71-ФЗ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озничных</w:t>
      </w:r>
      <w:r w:rsidR="003C6D20" w:rsidRPr="007B1896">
        <w:t xml:space="preserve"> </w:t>
      </w:r>
      <w:r w:rsidRPr="007B1896">
        <w:t>рынка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рудовой</w:t>
      </w:r>
      <w:r w:rsidR="003C6D20" w:rsidRPr="007B1896">
        <w:t xml:space="preserve"> </w:t>
      </w:r>
      <w:r w:rsidRPr="007B1896">
        <w:t>кодекс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76)</w:t>
      </w:r>
    </w:p>
    <w:p w:rsidR="00D406F6" w:rsidRPr="007B1896" w:rsidRDefault="00D406F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лож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ловия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руд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ботник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чрежд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ла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ражданск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ороны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щи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се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рритор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чрезвычай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туац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р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хног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арактера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еспеч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жар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езопас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езопас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юде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х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31.12.201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097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64)</w:t>
      </w:r>
    </w:p>
    <w:p w:rsidR="00EF0DE2" w:rsidRPr="007B1896" w:rsidRDefault="00EF0DE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жемесяч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имулирующе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дбав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едагогически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ботник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–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лоды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пециалиста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29)</w:t>
      </w:r>
    </w:p>
    <w:p w:rsidR="00C50314" w:rsidRPr="007B1896" w:rsidRDefault="00C5031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7.07.2005</w:t>
      </w:r>
      <w:r w:rsidR="003C6D20" w:rsidRPr="007B1896">
        <w:t xml:space="preserve"> </w:t>
      </w:r>
      <w:r w:rsidRPr="007B1896">
        <w:t>№</w:t>
      </w:r>
      <w:r w:rsidR="003C6D20" w:rsidRPr="007B1896">
        <w:rPr>
          <w:lang w:val="tt-RU"/>
        </w:rPr>
        <w:t xml:space="preserve"> </w:t>
      </w:r>
      <w:r w:rsidRPr="007B1896">
        <w:t>32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премии</w:t>
      </w:r>
      <w:r w:rsidR="003C6D20" w:rsidRPr="007B1896">
        <w:t xml:space="preserve"> </w:t>
      </w:r>
      <w:r w:rsidRPr="007B1896">
        <w:t>имени</w:t>
      </w:r>
      <w:r w:rsidR="003C6D20" w:rsidRPr="007B1896">
        <w:t xml:space="preserve"> </w:t>
      </w:r>
      <w:r w:rsidRPr="007B1896">
        <w:t>Ризаэддина</w:t>
      </w:r>
      <w:r w:rsidR="003C6D20" w:rsidRPr="007B1896">
        <w:t xml:space="preserve"> </w:t>
      </w:r>
      <w:r w:rsidRPr="007B1896">
        <w:t>Фахреддин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58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03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91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отдыха</w:t>
      </w:r>
      <w:r w:rsidR="003C6D20" w:rsidRPr="007B1896">
        <w:t xml:space="preserve"> </w:t>
      </w:r>
      <w:r w:rsidRPr="007B1896">
        <w:t>дете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олодеж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93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9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1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лана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(«дорожной</w:t>
      </w:r>
      <w:r w:rsidR="003C6D20" w:rsidRPr="007B1896">
        <w:t xml:space="preserve"> </w:t>
      </w:r>
      <w:r w:rsidRPr="007B1896">
        <w:t>карты»)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овышению</w:t>
      </w:r>
      <w:r w:rsidR="003C6D20" w:rsidRPr="007B1896">
        <w:t xml:space="preserve"> </w:t>
      </w:r>
      <w:r w:rsidRPr="007B1896">
        <w:t>значений</w:t>
      </w:r>
      <w:r w:rsidR="003C6D20" w:rsidRPr="007B1896">
        <w:t xml:space="preserve"> </w:t>
      </w:r>
      <w:r w:rsidRPr="007B1896">
        <w:t>показателей</w:t>
      </w:r>
      <w:r w:rsidR="003C6D20" w:rsidRPr="007B1896">
        <w:t xml:space="preserve"> </w:t>
      </w:r>
      <w:r w:rsidRPr="007B1896">
        <w:t>доступности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инвалидов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5-2030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32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государственном</w:t>
      </w:r>
      <w:r w:rsidR="003C6D20" w:rsidRPr="007B1896">
        <w:t xml:space="preserve"> </w:t>
      </w:r>
      <w:r w:rsidRPr="007B1896">
        <w:t>заказ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дополнительное</w:t>
      </w:r>
      <w:r w:rsidR="003C6D20" w:rsidRPr="007B1896">
        <w:t xml:space="preserve"> </w:t>
      </w:r>
      <w:r w:rsidRPr="007B1896">
        <w:t>профессиональное</w:t>
      </w:r>
      <w:r w:rsidR="003C6D20" w:rsidRPr="007B1896">
        <w:t xml:space="preserve"> </w:t>
      </w:r>
      <w:r w:rsidRPr="007B1896">
        <w:t>образование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гражданских</w:t>
      </w:r>
      <w:r w:rsidR="003C6D20" w:rsidRPr="007B1896">
        <w:t xml:space="preserve"> </w:t>
      </w:r>
      <w:r w:rsidRPr="007B1896">
        <w:t>служащи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служащи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65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азначен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ыдвижении</w:t>
      </w:r>
      <w:r w:rsidR="003C6D20" w:rsidRPr="007B1896">
        <w:t xml:space="preserve"> </w:t>
      </w:r>
      <w:r w:rsidRPr="007B1896">
        <w:t>представителе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веты</w:t>
      </w:r>
      <w:r w:rsidR="003C6D20" w:rsidRPr="007B1896">
        <w:t xml:space="preserve"> </w:t>
      </w:r>
      <w:r w:rsidRPr="007B1896">
        <w:t>директор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визионные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акционерных</w:t>
      </w:r>
      <w:r w:rsidR="003C6D20" w:rsidRPr="007B1896">
        <w:t xml:space="preserve"> </w:t>
      </w:r>
      <w:r w:rsidRPr="007B1896">
        <w:t>общест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-2020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66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8.09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9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социокультурной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67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ндарт</w:t>
      </w:r>
      <w:r w:rsidR="003C6D20" w:rsidRPr="007B1896">
        <w:t xml:space="preserve"> </w:t>
      </w:r>
      <w:r w:rsidRPr="007B1896">
        <w:t>качества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«Предоставление</w:t>
      </w:r>
      <w:r w:rsidR="003C6D20" w:rsidRPr="007B1896">
        <w:t xml:space="preserve"> </w:t>
      </w:r>
      <w:r w:rsidRPr="007B1896">
        <w:t>архивных</w:t>
      </w:r>
      <w:r w:rsidR="003C6D20" w:rsidRPr="007B1896">
        <w:t xml:space="preserve"> </w:t>
      </w:r>
      <w:r w:rsidRPr="007B1896">
        <w:t>справок,</w:t>
      </w:r>
      <w:r w:rsidR="003C6D20" w:rsidRPr="007B1896">
        <w:t xml:space="preserve"> </w:t>
      </w:r>
      <w:r w:rsidRPr="007B1896">
        <w:t>архивных</w:t>
      </w:r>
      <w:r w:rsidR="003C6D20" w:rsidRPr="007B1896">
        <w:t xml:space="preserve"> </w:t>
      </w:r>
      <w:r w:rsidRPr="007B1896">
        <w:t>копий,</w:t>
      </w:r>
      <w:r w:rsidR="003C6D20" w:rsidRPr="007B1896">
        <w:t xml:space="preserve"> </w:t>
      </w:r>
      <w:r w:rsidRPr="007B1896">
        <w:t>архивных</w:t>
      </w:r>
      <w:r w:rsidR="003C6D20" w:rsidRPr="007B1896">
        <w:t xml:space="preserve"> </w:t>
      </w:r>
      <w:r w:rsidRPr="007B1896">
        <w:t>выписок,</w:t>
      </w:r>
      <w:r w:rsidR="003C6D20" w:rsidRPr="007B1896">
        <w:t xml:space="preserve"> </w:t>
      </w:r>
      <w:r w:rsidRPr="007B1896">
        <w:t>информационных</w:t>
      </w:r>
      <w:r w:rsidR="003C6D20" w:rsidRPr="007B1896">
        <w:t xml:space="preserve"> </w:t>
      </w:r>
      <w:r w:rsidRPr="007B1896">
        <w:t>писем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реализацией</w:t>
      </w:r>
      <w:r w:rsidR="003C6D20" w:rsidRPr="007B1896">
        <w:t xml:space="preserve"> </w:t>
      </w:r>
      <w:r w:rsidRPr="007B1896">
        <w:t>законных</w:t>
      </w:r>
      <w:r w:rsidR="003C6D20" w:rsidRPr="007B1896">
        <w:t xml:space="preserve"> </w:t>
      </w:r>
      <w:r w:rsidRPr="007B1896">
        <w:t>пра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вобод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сполнением</w:t>
      </w:r>
      <w:r w:rsidR="003C6D20" w:rsidRPr="007B1896">
        <w:t xml:space="preserve"> </w:t>
      </w:r>
      <w:r w:rsidRPr="007B1896">
        <w:t>государственным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своих</w:t>
      </w:r>
      <w:r w:rsidR="003C6D20" w:rsidRPr="007B1896">
        <w:t xml:space="preserve"> </w:t>
      </w:r>
      <w:r w:rsidRPr="007B1896">
        <w:t>полномочий»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1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тандарта</w:t>
      </w:r>
      <w:r w:rsidR="003C6D20" w:rsidRPr="007B1896">
        <w:t xml:space="preserve"> </w:t>
      </w:r>
      <w:r w:rsidRPr="007B1896">
        <w:t>качества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«Предоставление</w:t>
      </w:r>
      <w:r w:rsidR="003C6D20" w:rsidRPr="007B1896">
        <w:t xml:space="preserve"> </w:t>
      </w:r>
      <w:r w:rsidRPr="007B1896">
        <w:t>архивных</w:t>
      </w:r>
      <w:r w:rsidR="003C6D20" w:rsidRPr="007B1896">
        <w:t xml:space="preserve"> </w:t>
      </w:r>
      <w:r w:rsidRPr="007B1896">
        <w:t>справок,</w:t>
      </w:r>
      <w:r w:rsidR="003C6D20" w:rsidRPr="007B1896">
        <w:t xml:space="preserve"> </w:t>
      </w:r>
      <w:r w:rsidRPr="007B1896">
        <w:t>архивных</w:t>
      </w:r>
      <w:r w:rsidR="003C6D20" w:rsidRPr="007B1896">
        <w:t xml:space="preserve"> </w:t>
      </w:r>
      <w:r w:rsidRPr="007B1896">
        <w:t>копий,</w:t>
      </w:r>
      <w:r w:rsidR="003C6D20" w:rsidRPr="007B1896">
        <w:t xml:space="preserve"> </w:t>
      </w:r>
      <w:r w:rsidRPr="007B1896">
        <w:t>архивных</w:t>
      </w:r>
      <w:r w:rsidR="003C6D20" w:rsidRPr="007B1896">
        <w:t xml:space="preserve"> </w:t>
      </w:r>
      <w:r w:rsidRPr="007B1896">
        <w:t>выписок,</w:t>
      </w:r>
      <w:r w:rsidR="003C6D20" w:rsidRPr="007B1896">
        <w:t xml:space="preserve"> </w:t>
      </w:r>
      <w:r w:rsidRPr="007B1896">
        <w:t>информационных</w:t>
      </w:r>
      <w:r w:rsidR="003C6D20" w:rsidRPr="007B1896">
        <w:t xml:space="preserve"> </w:t>
      </w:r>
      <w:r w:rsidRPr="007B1896">
        <w:t>писем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реализацией</w:t>
      </w:r>
      <w:r w:rsidR="003C6D20" w:rsidRPr="007B1896">
        <w:t xml:space="preserve"> </w:t>
      </w:r>
      <w:r w:rsidRPr="007B1896">
        <w:t>законных</w:t>
      </w:r>
      <w:r w:rsidR="003C6D20" w:rsidRPr="007B1896">
        <w:t xml:space="preserve"> </w:t>
      </w:r>
      <w:r w:rsidRPr="007B1896">
        <w:t>пра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вобод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сполнением</w:t>
      </w:r>
      <w:r w:rsidR="003C6D20" w:rsidRPr="007B1896">
        <w:t xml:space="preserve"> </w:t>
      </w:r>
      <w:r w:rsidRPr="007B1896">
        <w:t>государственным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своих</w:t>
      </w:r>
      <w:r w:rsidR="003C6D20" w:rsidRPr="007B1896">
        <w:t xml:space="preserve"> </w:t>
      </w:r>
      <w:r w:rsidRPr="007B1896">
        <w:t>полномоч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68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конкурс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лучшие</w:t>
      </w:r>
      <w:r w:rsidR="003C6D20" w:rsidRPr="007B1896">
        <w:t xml:space="preserve"> </w:t>
      </w:r>
      <w:r w:rsidRPr="007B1896">
        <w:t>достиж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энергосбереж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вышения</w:t>
      </w:r>
      <w:r w:rsidR="003C6D20" w:rsidRPr="007B1896">
        <w:t xml:space="preserve"> </w:t>
      </w:r>
      <w:r w:rsidRPr="007B1896">
        <w:t>энергетической</w:t>
      </w:r>
      <w:r w:rsidR="003C6D20" w:rsidRPr="007B1896">
        <w:t xml:space="preserve"> </w:t>
      </w:r>
      <w:r w:rsidRPr="007B1896">
        <w:t>эффективности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7.03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46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конкурс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лучшие</w:t>
      </w:r>
      <w:r w:rsidR="003C6D20" w:rsidRPr="007B1896">
        <w:t xml:space="preserve"> </w:t>
      </w:r>
      <w:r w:rsidRPr="007B1896">
        <w:t>достиж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энергосбереж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вышения</w:t>
      </w:r>
      <w:r w:rsidR="003C6D20" w:rsidRPr="007B1896">
        <w:t xml:space="preserve"> </w:t>
      </w:r>
      <w:r w:rsidRPr="007B1896">
        <w:t>энергетической</w:t>
      </w:r>
      <w:r w:rsidR="003C6D20" w:rsidRPr="007B1896">
        <w:t xml:space="preserve"> </w:t>
      </w:r>
      <w:r w:rsidRPr="007B1896">
        <w:t>эффективност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69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Республиканском</w:t>
      </w:r>
      <w:r w:rsidR="003C6D20" w:rsidRPr="007B1896">
        <w:t xml:space="preserve"> </w:t>
      </w:r>
      <w:r w:rsidRPr="007B1896">
        <w:t>агентстве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еча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ассовым</w:t>
      </w:r>
      <w:r w:rsidR="003C6D20" w:rsidRPr="007B1896">
        <w:t xml:space="preserve"> </w:t>
      </w:r>
      <w:r w:rsidRPr="007B1896">
        <w:t>коммуникациям</w:t>
      </w:r>
      <w:r w:rsidR="003C6D20" w:rsidRPr="007B1896">
        <w:t xml:space="preserve"> </w:t>
      </w:r>
      <w:r w:rsidRPr="007B1896">
        <w:t>«Татмедиа»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4.10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02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агентств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еча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ассовым</w:t>
      </w:r>
      <w:r w:rsidR="003C6D20" w:rsidRPr="007B1896">
        <w:t xml:space="preserve"> </w:t>
      </w:r>
      <w:r w:rsidRPr="007B1896">
        <w:t>коммуникациям</w:t>
      </w:r>
      <w:r w:rsidR="003C6D20" w:rsidRPr="007B1896">
        <w:t xml:space="preserve"> </w:t>
      </w:r>
      <w:r w:rsidRPr="007B1896">
        <w:t>«Татмеди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70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7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hyperlink r:id="rId12" w:history="1">
        <w:r w:rsidRPr="007B1896">
          <w:rPr>
            <w:rStyle w:val="ac"/>
            <w:color w:val="000000" w:themeColor="text1"/>
          </w:rPr>
          <w:t>Поряд</w:t>
        </w:r>
      </w:hyperlink>
      <w:r w:rsidRPr="007B1896">
        <w:rPr>
          <w:color w:val="000000" w:themeColor="text1"/>
        </w:rPr>
        <w:t>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(возмещение)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роведением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,</w:t>
      </w:r>
      <w:r w:rsidR="003C6D20" w:rsidRPr="007B1896">
        <w:t xml:space="preserve"> </w:t>
      </w:r>
      <w:r w:rsidRPr="007B1896">
        <w:t>культурно-массовых</w:t>
      </w:r>
      <w:r w:rsidR="003C6D20" w:rsidRPr="007B1896">
        <w:t xml:space="preserve"> </w:t>
      </w:r>
      <w:r w:rsidRPr="007B1896">
        <w:t>мероприятий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ом</w:t>
      </w:r>
      <w:r w:rsidR="003C6D20" w:rsidRPr="007B1896">
        <w:t xml:space="preserve"> </w:t>
      </w:r>
      <w:r w:rsidRPr="007B1896">
        <w:t>числе</w:t>
      </w:r>
      <w:r w:rsidR="003C6D20" w:rsidRPr="007B1896">
        <w:t xml:space="preserve"> </w:t>
      </w:r>
      <w:r w:rsidRPr="007B1896">
        <w:t>праздник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жителе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направленност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71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8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финансовом</w:t>
      </w:r>
      <w:r w:rsidR="003C6D20" w:rsidRPr="007B1896">
        <w:t xml:space="preserve"> </w:t>
      </w:r>
      <w:r w:rsidRPr="007B1896">
        <w:t>обеспечении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высокотехнологичной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помощи,</w:t>
      </w:r>
      <w:r w:rsidR="003C6D20" w:rsidRPr="007B1896">
        <w:t xml:space="preserve"> </w:t>
      </w:r>
      <w:r w:rsidRPr="007B1896">
        <w:t>не</w:t>
      </w:r>
      <w:r w:rsidR="003C6D20" w:rsidRPr="007B1896">
        <w:t xml:space="preserve"> </w:t>
      </w:r>
      <w:r w:rsidRPr="007B1896">
        <w:t>включенно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азов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обязательного</w:t>
      </w:r>
      <w:r w:rsidR="003C6D20" w:rsidRPr="007B1896">
        <w:t xml:space="preserve"> </w:t>
      </w:r>
      <w:r w:rsidRPr="007B1896">
        <w:t>медицинского</w:t>
      </w:r>
      <w:r w:rsidR="003C6D20" w:rsidRPr="007B1896">
        <w:t xml:space="preserve"> </w:t>
      </w:r>
      <w:r w:rsidRPr="007B1896">
        <w:t>страхования,</w:t>
      </w:r>
      <w:r w:rsidR="003C6D20" w:rsidRPr="007B1896">
        <w:t xml:space="preserve"> </w:t>
      </w:r>
      <w:r w:rsidRPr="007B1896">
        <w:t>гражданам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дицинских</w:t>
      </w:r>
      <w:r w:rsidR="003C6D20" w:rsidRPr="007B1896">
        <w:t xml:space="preserve"> </w:t>
      </w:r>
      <w:r w:rsidRPr="007B1896">
        <w:t>организация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7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72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ста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ллег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ер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л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лодеж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73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08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04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пилотного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«Приемная</w:t>
      </w:r>
      <w:r w:rsidR="003C6D20" w:rsidRPr="007B1896">
        <w:t xml:space="preserve"> </w:t>
      </w:r>
      <w:r w:rsidRPr="007B1896">
        <w:t>семья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пожилого</w:t>
      </w:r>
      <w:r w:rsidR="003C6D20" w:rsidRPr="007B1896">
        <w:t xml:space="preserve"> </w:t>
      </w:r>
      <w:r w:rsidRPr="007B1896">
        <w:t>человек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74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8.09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8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бюджет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дополнительно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детей</w:t>
      </w:r>
      <w:r w:rsidR="003C6D20" w:rsidRPr="007B1896">
        <w:t xml:space="preserve"> </w:t>
      </w:r>
      <w:r w:rsidRPr="007B1896">
        <w:t>«Детский</w:t>
      </w:r>
      <w:r w:rsidR="003C6D20" w:rsidRPr="007B1896">
        <w:t xml:space="preserve"> </w:t>
      </w:r>
      <w:r w:rsidRPr="007B1896">
        <w:t>центр</w:t>
      </w:r>
      <w:r w:rsidR="003C6D20" w:rsidRPr="007B1896">
        <w:t xml:space="preserve"> </w:t>
      </w:r>
      <w:r w:rsidRPr="007B1896">
        <w:t>«Счастливое</w:t>
      </w:r>
      <w:r w:rsidR="003C6D20" w:rsidRPr="007B1896">
        <w:t xml:space="preserve"> </w:t>
      </w:r>
      <w:r w:rsidRPr="007B1896">
        <w:t>детство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75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у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гран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форме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«Успешная</w:t>
      </w:r>
      <w:r w:rsidR="003C6D20" w:rsidRPr="007B1896">
        <w:t xml:space="preserve"> </w:t>
      </w:r>
      <w:r w:rsidRPr="007B1896">
        <w:t>школа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мках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этапа</w:t>
      </w:r>
      <w:r w:rsidR="003C6D20" w:rsidRPr="007B1896">
        <w:t xml:space="preserve"> </w:t>
      </w:r>
      <w:r w:rsidRPr="007B1896">
        <w:t>Всероссийского</w:t>
      </w:r>
      <w:r w:rsidR="003C6D20" w:rsidRPr="007B1896">
        <w:t xml:space="preserve"> </w:t>
      </w:r>
      <w:r w:rsidRPr="007B1896">
        <w:t>конкурс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76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ложение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постановлению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03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9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ловиях</w:t>
      </w:r>
      <w:r w:rsidR="003C6D20" w:rsidRPr="007B1896">
        <w:t xml:space="preserve"> </w:t>
      </w:r>
      <w:r w:rsidRPr="007B1896">
        <w:t>оплаты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бюджетной</w:t>
      </w:r>
      <w:r w:rsidR="003C6D20" w:rsidRPr="007B1896">
        <w:t xml:space="preserve"> </w:t>
      </w:r>
      <w:r w:rsidRPr="007B1896">
        <w:t>сферы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которые</w:t>
      </w:r>
      <w:r w:rsidR="003C6D20" w:rsidRPr="007B1896">
        <w:t xml:space="preserve"> </w:t>
      </w:r>
      <w:r w:rsidRPr="007B1896">
        <w:t>не</w:t>
      </w:r>
      <w:r w:rsidR="003C6D20" w:rsidRPr="007B1896">
        <w:t xml:space="preserve"> </w:t>
      </w:r>
      <w:r w:rsidRPr="007B1896">
        <w:t>распространяется</w:t>
      </w:r>
      <w:r w:rsidR="003C6D20" w:rsidRPr="007B1896">
        <w:t xml:space="preserve"> </w:t>
      </w:r>
      <w:r w:rsidRPr="007B1896">
        <w:t>Единая</w:t>
      </w:r>
      <w:r w:rsidR="003C6D20" w:rsidRPr="007B1896">
        <w:t xml:space="preserve"> </w:t>
      </w:r>
      <w:r w:rsidRPr="007B1896">
        <w:t>тарифная</w:t>
      </w:r>
      <w:r w:rsidR="003C6D20" w:rsidRPr="007B1896">
        <w:t xml:space="preserve"> </w:t>
      </w:r>
      <w:r w:rsidRPr="007B1896">
        <w:t>сетк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плате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бюджетной</w:t>
      </w:r>
      <w:r w:rsidR="003C6D20" w:rsidRPr="007B1896">
        <w:t xml:space="preserve"> </w:t>
      </w:r>
      <w:r w:rsidRPr="007B1896">
        <w:t>сфер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77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rPr>
          <w:rFonts w:eastAsia="Calibri"/>
        </w:rPr>
        <w:t>Полож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ите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иологически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урсам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5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96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биологическим</w:t>
      </w:r>
      <w:r w:rsidR="003C6D20" w:rsidRPr="007B1896">
        <w:t xml:space="preserve"> </w:t>
      </w:r>
      <w:r w:rsidRPr="007B1896">
        <w:t>ресурса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78)</w:t>
      </w:r>
    </w:p>
    <w:p w:rsidR="00AB51CF" w:rsidRPr="007B1896" w:rsidRDefault="00AB51C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2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74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мемориальной</w:t>
      </w:r>
      <w:r w:rsidR="003C6D20" w:rsidRPr="007B1896">
        <w:t xml:space="preserve"> </w:t>
      </w:r>
      <w:r w:rsidRPr="007B1896">
        <w:t>доски</w:t>
      </w:r>
      <w:r w:rsidR="003C6D20" w:rsidRPr="007B1896">
        <w:t xml:space="preserve"> </w:t>
      </w:r>
      <w:r w:rsidRPr="007B1896">
        <w:t>И.Г.</w:t>
      </w:r>
      <w:r w:rsidR="003C6D20" w:rsidRPr="007B1896">
        <w:t xml:space="preserve"> </w:t>
      </w:r>
      <w:r w:rsidRPr="007B1896">
        <w:t>Мазитов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79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оект</w:t>
      </w:r>
      <w:r w:rsidR="003C6D20" w:rsidRPr="007B1896">
        <w:t xml:space="preserve"> </w:t>
      </w:r>
      <w:r w:rsidRPr="007B1896">
        <w:t>планировки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ект</w:t>
      </w:r>
      <w:r w:rsidR="003C6D20" w:rsidRPr="007B1896">
        <w:t xml:space="preserve"> </w:t>
      </w:r>
      <w:r w:rsidRPr="007B1896">
        <w:t>межевания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ъекту</w:t>
      </w:r>
      <w:r w:rsidR="003C6D20" w:rsidRPr="007B1896">
        <w:t xml:space="preserve"> </w:t>
      </w:r>
      <w:r w:rsidRPr="007B1896">
        <w:t>«Газопровод</w:t>
      </w:r>
      <w:r w:rsidR="003C6D20" w:rsidRPr="007B1896">
        <w:t xml:space="preserve"> </w:t>
      </w:r>
      <w:r w:rsidRPr="007B1896">
        <w:t>высокого</w:t>
      </w:r>
      <w:r w:rsidR="003C6D20" w:rsidRPr="007B1896">
        <w:t xml:space="preserve"> </w:t>
      </w:r>
      <w:r w:rsidRPr="007B1896">
        <w:t>давления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ГРС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Елабуга</w:t>
      </w:r>
      <w:r w:rsidR="003C6D20" w:rsidRPr="007B1896">
        <w:t xml:space="preserve"> </w:t>
      </w:r>
      <w:r w:rsidRPr="007B1896">
        <w:t>(Центральная)</w:t>
      </w:r>
      <w:r w:rsidR="003C6D20" w:rsidRPr="007B1896">
        <w:t xml:space="preserve"> </w:t>
      </w:r>
      <w:r w:rsidRPr="007B1896">
        <w:t>до</w:t>
      </w:r>
      <w:r w:rsidR="003C6D20" w:rsidRPr="007B1896">
        <w:t xml:space="preserve"> </w:t>
      </w:r>
      <w:r w:rsidRPr="007B1896">
        <w:t>ПАО</w:t>
      </w:r>
      <w:r w:rsidR="003C6D20" w:rsidRPr="007B1896">
        <w:t xml:space="preserve"> </w:t>
      </w:r>
      <w:r w:rsidRPr="007B1896">
        <w:lastRenderedPageBreak/>
        <w:t>«Нижнекамскнефтехим»,</w:t>
      </w:r>
      <w:r w:rsidR="003C6D20" w:rsidRPr="007B1896">
        <w:t xml:space="preserve"> </w:t>
      </w:r>
      <w:r w:rsidRPr="007B1896">
        <w:t>ОАО</w:t>
      </w:r>
      <w:r w:rsidR="003C6D20" w:rsidRPr="007B1896">
        <w:t xml:space="preserve"> </w:t>
      </w:r>
      <w:r w:rsidRPr="007B1896">
        <w:t>«ТАИФ-НК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Елабужского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ижнекамского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(публикуетс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бе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ложений)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94)</w:t>
      </w:r>
    </w:p>
    <w:p w:rsidR="00977772" w:rsidRPr="007B1896" w:rsidRDefault="0097777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6.07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15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47)</w:t>
      </w:r>
    </w:p>
    <w:p w:rsidR="008159F5" w:rsidRPr="007B1896" w:rsidRDefault="008159F5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финансового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здравоохранения»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.06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7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финансового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здравоохранения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единовременных</w:t>
      </w:r>
      <w:r w:rsidR="003C6D20" w:rsidRPr="007B1896">
        <w:t xml:space="preserve"> </w:t>
      </w:r>
      <w:r w:rsidRPr="007B1896">
        <w:t>компенсационных</w:t>
      </w:r>
      <w:r w:rsidR="003C6D20" w:rsidRPr="007B1896">
        <w:t xml:space="preserve"> </w:t>
      </w:r>
      <w:r w:rsidRPr="007B1896">
        <w:t>выплат</w:t>
      </w:r>
      <w:r w:rsidR="003C6D20" w:rsidRPr="007B1896">
        <w:t xml:space="preserve"> </w:t>
      </w:r>
      <w:r w:rsidRPr="007B1896">
        <w:t>медицинским</w:t>
      </w:r>
      <w:r w:rsidR="003C6D20" w:rsidRPr="007B1896">
        <w:t xml:space="preserve"> </w:t>
      </w:r>
      <w:r w:rsidRPr="007B1896">
        <w:t>работникам</w:t>
      </w:r>
      <w:r w:rsidR="003C6D20" w:rsidRPr="007B1896">
        <w:t xml:space="preserve"> </w:t>
      </w:r>
      <w:r w:rsidRPr="007B1896">
        <w:t>(врачам,</w:t>
      </w:r>
      <w:r w:rsidR="003C6D20" w:rsidRPr="007B1896">
        <w:t xml:space="preserve"> </w:t>
      </w:r>
      <w:r w:rsidRPr="007B1896">
        <w:t>фельдшерам)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48)</w:t>
      </w:r>
    </w:p>
    <w:p w:rsidR="008159F5" w:rsidRPr="007B1896" w:rsidRDefault="008159F5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9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численн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става</w:t>
      </w:r>
      <w:r w:rsidR="003C6D20" w:rsidRPr="007B1896">
        <w:t xml:space="preserve"> </w:t>
      </w:r>
      <w:r w:rsidRPr="007B1896">
        <w:t>коллегии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хране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культурного</w:t>
      </w:r>
      <w:r w:rsidR="003C6D20" w:rsidRPr="007B1896">
        <w:t xml:space="preserve"> </w:t>
      </w:r>
      <w:r w:rsidRPr="007B1896">
        <w:t>наследия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49)</w:t>
      </w:r>
    </w:p>
    <w:p w:rsidR="008159F5" w:rsidRPr="007B1896" w:rsidRDefault="008159F5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9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расходования</w:t>
      </w:r>
      <w:r w:rsidR="003C6D20" w:rsidRPr="007B1896">
        <w:t xml:space="preserve"> </w:t>
      </w:r>
      <w:r w:rsidRPr="007B1896">
        <w:t>субвенц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бюдже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еализацию</w:t>
      </w:r>
      <w:r w:rsidR="003C6D20" w:rsidRPr="007B1896">
        <w:t xml:space="preserve"> </w:t>
      </w:r>
      <w:r w:rsidRPr="007B1896">
        <w:t>полномоч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существлению</w:t>
      </w:r>
      <w:r w:rsidR="003C6D20" w:rsidRPr="007B1896">
        <w:t xml:space="preserve"> </w:t>
      </w:r>
      <w:r w:rsidRPr="007B1896">
        <w:t>первичного</w:t>
      </w:r>
      <w:r w:rsidR="003C6D20" w:rsidRPr="007B1896">
        <w:t xml:space="preserve"> </w:t>
      </w:r>
      <w:r w:rsidRPr="007B1896">
        <w:t>воинского</w:t>
      </w:r>
      <w:r w:rsidR="003C6D20" w:rsidRPr="007B1896">
        <w:t xml:space="preserve"> </w:t>
      </w:r>
      <w:r w:rsidRPr="007B1896">
        <w:t>учет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ях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которых</w:t>
      </w:r>
      <w:r w:rsidR="003C6D20" w:rsidRPr="007B1896">
        <w:t xml:space="preserve"> </w:t>
      </w:r>
      <w:r w:rsidRPr="007B1896">
        <w:t>отсутствуют</w:t>
      </w:r>
      <w:r w:rsidR="003C6D20" w:rsidRPr="007B1896">
        <w:t xml:space="preserve"> </w:t>
      </w:r>
      <w:r w:rsidRPr="007B1896">
        <w:t>военные</w:t>
      </w:r>
      <w:r w:rsidR="003C6D20" w:rsidRPr="007B1896">
        <w:t xml:space="preserve"> </w:t>
      </w:r>
      <w:r w:rsidRPr="007B1896">
        <w:t>комиссариаты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постановлений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50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9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2.11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22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Инспекц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строительного</w:t>
      </w:r>
      <w:r w:rsidR="003C6D20" w:rsidRPr="007B1896">
        <w:t xml:space="preserve"> </w:t>
      </w:r>
      <w:r w:rsidRPr="007B1896">
        <w:t>надзор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95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9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Управлении</w:t>
      </w:r>
      <w:r w:rsidR="003C6D20" w:rsidRPr="007B1896">
        <w:t xml:space="preserve"> </w:t>
      </w:r>
      <w:r w:rsidRPr="007B1896">
        <w:t>записи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гражданского</w:t>
      </w:r>
      <w:r w:rsidR="003C6D20" w:rsidRPr="007B1896">
        <w:t xml:space="preserve"> </w:t>
      </w:r>
      <w:r w:rsidRPr="007B1896">
        <w:t>состояния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7.11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14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Управления</w:t>
      </w:r>
      <w:r w:rsidR="003C6D20" w:rsidRPr="007B1896">
        <w:t xml:space="preserve"> </w:t>
      </w:r>
      <w:r w:rsidRPr="007B1896">
        <w:t>записи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гражданского</w:t>
      </w:r>
      <w:r w:rsidR="003C6D20" w:rsidRPr="007B1896">
        <w:t xml:space="preserve"> </w:t>
      </w:r>
      <w:r w:rsidRPr="007B1896">
        <w:t>состоя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96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9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7.08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74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межведомственного</w:t>
      </w:r>
      <w:r w:rsidR="003C6D20" w:rsidRPr="007B1896">
        <w:t xml:space="preserve"> </w:t>
      </w:r>
      <w:r w:rsidRPr="007B1896">
        <w:t>информационного</w:t>
      </w:r>
      <w:r w:rsidR="003C6D20" w:rsidRPr="007B1896">
        <w:t xml:space="preserve"> </w:t>
      </w:r>
      <w:r w:rsidRPr="007B1896">
        <w:t>взаимодействия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исполнительным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вла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97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9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04.08.2005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390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ста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числен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ллег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ер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нформатиз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вяз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98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9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инспекц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еспечению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производством,</w:t>
      </w:r>
      <w:r w:rsidR="003C6D20" w:rsidRPr="007B1896">
        <w:t xml:space="preserve"> </w:t>
      </w:r>
      <w:r w:rsidRPr="007B1896">
        <w:t>оборото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ачеством</w:t>
      </w:r>
      <w:r w:rsidR="003C6D20" w:rsidRPr="007B1896">
        <w:t xml:space="preserve"> </w:t>
      </w:r>
      <w:r w:rsidRPr="007B1896">
        <w:t>этилового</w:t>
      </w:r>
      <w:r w:rsidR="003C6D20" w:rsidRPr="007B1896">
        <w:t xml:space="preserve"> </w:t>
      </w:r>
      <w:r w:rsidRPr="007B1896">
        <w:t>спирта,</w:t>
      </w:r>
      <w:r w:rsidR="003C6D20" w:rsidRPr="007B1896">
        <w:t xml:space="preserve"> </w:t>
      </w:r>
      <w:r w:rsidRPr="007B1896">
        <w:t>алкогольной</w:t>
      </w:r>
      <w:r w:rsidR="003C6D20" w:rsidRPr="007B1896">
        <w:t xml:space="preserve"> </w:t>
      </w:r>
      <w:r w:rsidRPr="007B1896">
        <w:t>продук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щите</w:t>
      </w:r>
      <w:r w:rsidR="003C6D20" w:rsidRPr="007B1896">
        <w:t xml:space="preserve"> </w:t>
      </w:r>
      <w:r w:rsidRPr="007B1896">
        <w:t>прав</w:t>
      </w:r>
      <w:r w:rsidR="003C6D20" w:rsidRPr="007B1896">
        <w:t xml:space="preserve"> </w:t>
      </w:r>
      <w:r w:rsidRPr="007B1896">
        <w:t>потребителей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5.08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91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инспекц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еспечению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производством,</w:t>
      </w:r>
      <w:r w:rsidR="003C6D20" w:rsidRPr="007B1896">
        <w:t xml:space="preserve"> </w:t>
      </w:r>
      <w:r w:rsidRPr="007B1896">
        <w:t>оборото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ачеством</w:t>
      </w:r>
      <w:r w:rsidR="003C6D20" w:rsidRPr="007B1896">
        <w:t xml:space="preserve"> </w:t>
      </w:r>
      <w:r w:rsidRPr="007B1896">
        <w:t>этилового</w:t>
      </w:r>
      <w:r w:rsidR="003C6D20" w:rsidRPr="007B1896">
        <w:t xml:space="preserve"> </w:t>
      </w:r>
      <w:r w:rsidRPr="007B1896">
        <w:t>спирта,</w:t>
      </w:r>
      <w:r w:rsidR="003C6D20" w:rsidRPr="007B1896">
        <w:t xml:space="preserve"> </w:t>
      </w:r>
      <w:r w:rsidRPr="007B1896">
        <w:t>алкогольной</w:t>
      </w:r>
      <w:r w:rsidR="003C6D20" w:rsidRPr="007B1896">
        <w:t xml:space="preserve"> </w:t>
      </w:r>
      <w:r w:rsidRPr="007B1896">
        <w:t>продук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щите</w:t>
      </w:r>
      <w:r w:rsidR="003C6D20" w:rsidRPr="007B1896">
        <w:t xml:space="preserve"> </w:t>
      </w:r>
      <w:r w:rsidRPr="007B1896">
        <w:t>прав</w:t>
      </w:r>
      <w:r w:rsidR="003C6D20" w:rsidRPr="007B1896">
        <w:t xml:space="preserve"> </w:t>
      </w:r>
      <w:r w:rsidRPr="007B1896">
        <w:t>потребителе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99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некоммерческим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реализацией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ыявлению,</w:t>
      </w:r>
      <w:r w:rsidR="003C6D20" w:rsidRPr="007B1896">
        <w:t xml:space="preserve"> </w:t>
      </w:r>
      <w:r w:rsidRPr="007B1896">
        <w:t>поддержк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провождению</w:t>
      </w:r>
      <w:r w:rsidR="003C6D20" w:rsidRPr="007B1896">
        <w:t xml:space="preserve"> </w:t>
      </w:r>
      <w:r w:rsidRPr="007B1896">
        <w:t>одаренных</w:t>
      </w:r>
      <w:r w:rsidR="003C6D20" w:rsidRPr="007B1896">
        <w:t xml:space="preserve"> </w:t>
      </w:r>
      <w:r w:rsidRPr="007B1896">
        <w:t>дете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олодеж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00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2.10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87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инятия</w:t>
      </w:r>
      <w:r w:rsidR="003C6D20" w:rsidRPr="007B1896">
        <w:t xml:space="preserve"> </w:t>
      </w:r>
      <w:r w:rsidRPr="007B1896">
        <w:t>решения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,</w:t>
      </w:r>
      <w:r w:rsidR="003C6D20" w:rsidRPr="007B1896">
        <w:t xml:space="preserve"> </w:t>
      </w:r>
      <w:r w:rsidRPr="007B1896">
        <w:t>предусмотренным</w:t>
      </w:r>
      <w:r w:rsidR="003C6D20" w:rsidRPr="007B1896">
        <w:t xml:space="preserve"> </w:t>
      </w:r>
      <w:r w:rsidRPr="007B1896">
        <w:t>пунктами</w:t>
      </w:r>
      <w:r w:rsidR="003C6D20" w:rsidRPr="007B1896">
        <w:t xml:space="preserve"> </w:t>
      </w:r>
      <w:r w:rsidRPr="007B1896">
        <w:t>1-4</w:t>
      </w:r>
      <w:r w:rsidR="003C6D20" w:rsidRPr="007B1896">
        <w:t xml:space="preserve"> </w:t>
      </w:r>
      <w:r w:rsidRPr="007B1896">
        <w:t>части</w:t>
      </w:r>
      <w:r w:rsidR="003C6D20" w:rsidRPr="007B1896">
        <w:t xml:space="preserve"> </w:t>
      </w:r>
      <w:r w:rsidRPr="007B1896">
        <w:t>5</w:t>
      </w:r>
      <w:r w:rsidR="003C6D20" w:rsidRPr="007B1896">
        <w:t xml:space="preserve"> </w:t>
      </w:r>
      <w:r w:rsidRPr="007B1896">
        <w:t>статьи</w:t>
      </w:r>
      <w:r w:rsidR="003C6D20" w:rsidRPr="007B1896">
        <w:t xml:space="preserve"> </w:t>
      </w:r>
      <w:r w:rsidRPr="007B1896">
        <w:t>189</w:t>
      </w:r>
      <w:r w:rsidR="003C6D20" w:rsidRPr="007B1896">
        <w:t xml:space="preserve"> </w:t>
      </w:r>
      <w:r w:rsidRPr="007B1896">
        <w:t>Жилищного</w:t>
      </w:r>
      <w:r w:rsidR="003C6D20" w:rsidRPr="007B1896">
        <w:t xml:space="preserve"> </w:t>
      </w:r>
      <w:r w:rsidRPr="007B1896">
        <w:t>кодекса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лучае</w:t>
      </w:r>
      <w:r w:rsidR="003C6D20" w:rsidRPr="007B1896">
        <w:t xml:space="preserve"> </w:t>
      </w:r>
      <w:r w:rsidRPr="007B1896">
        <w:t>возникновения</w:t>
      </w:r>
      <w:r w:rsidR="003C6D20" w:rsidRPr="007B1896">
        <w:t xml:space="preserve"> </w:t>
      </w:r>
      <w:r w:rsidRPr="007B1896">
        <w:t>аварии,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чрезвычайных</w:t>
      </w:r>
      <w:r w:rsidR="003C6D20" w:rsidRPr="007B1896">
        <w:t xml:space="preserve"> </w:t>
      </w:r>
      <w:r w:rsidRPr="007B1896">
        <w:t>ситуаций</w:t>
      </w:r>
      <w:r w:rsidR="003C6D20" w:rsidRPr="007B1896">
        <w:t xml:space="preserve"> </w:t>
      </w:r>
      <w:r w:rsidRPr="007B1896">
        <w:t>природного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техногенного</w:t>
      </w:r>
      <w:r w:rsidR="003C6D20" w:rsidRPr="007B1896">
        <w:t xml:space="preserve"> </w:t>
      </w:r>
      <w:r w:rsidRPr="007B1896">
        <w:t>характер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01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3.12.2011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5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ложения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02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6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6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труктуры,</w:t>
      </w:r>
      <w:r w:rsidR="003C6D20" w:rsidRPr="007B1896">
        <w:t xml:space="preserve"> </w:t>
      </w:r>
      <w:r w:rsidRPr="007B1896">
        <w:t>предельной</w:t>
      </w:r>
      <w:r w:rsidR="003C6D20" w:rsidRPr="007B1896">
        <w:t xml:space="preserve"> </w:t>
      </w:r>
      <w:r w:rsidRPr="007B1896">
        <w:t>численн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фонда</w:t>
      </w:r>
      <w:r w:rsidR="003C6D20" w:rsidRPr="007B1896">
        <w:t xml:space="preserve"> </w:t>
      </w:r>
      <w:r w:rsidRPr="007B1896">
        <w:t>оплаты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«Территориальный</w:t>
      </w:r>
      <w:r w:rsidR="003C6D20" w:rsidRPr="007B1896">
        <w:t xml:space="preserve"> </w:t>
      </w:r>
      <w:r w:rsidRPr="007B1896">
        <w:t>фонд</w:t>
      </w:r>
      <w:r w:rsidR="003C6D20" w:rsidRPr="007B1896">
        <w:t xml:space="preserve"> </w:t>
      </w:r>
      <w:r w:rsidRPr="007B1896">
        <w:t>обязательного</w:t>
      </w:r>
      <w:r w:rsidR="003C6D20" w:rsidRPr="007B1896">
        <w:t xml:space="preserve"> </w:t>
      </w:r>
      <w:r w:rsidRPr="007B1896">
        <w:t>медицинского</w:t>
      </w:r>
      <w:r w:rsidR="003C6D20" w:rsidRPr="007B1896">
        <w:t xml:space="preserve"> </w:t>
      </w:r>
      <w:r w:rsidRPr="007B1896">
        <w:t>страхо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03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Style w:val="ae"/>
          <w:color w:val="auto"/>
        </w:rPr>
        <w:t>О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внесении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изменений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в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Положение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о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Государственном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комитете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Республики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Татарстан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по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туризму,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утвержденное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постановлением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Кабинета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Министров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Республики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Татарстан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от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12.04.2014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№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234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«Вопросы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Государственного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комитета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Республики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Татарстан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по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туризму»,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и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о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признании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утратившими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силу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отдельных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постановлений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и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отдельных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положений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постановлений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Кабинета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Министров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Республики</w:t>
      </w:r>
      <w:r w:rsidR="003C6D20" w:rsidRPr="007B1896">
        <w:rPr>
          <w:rStyle w:val="ae"/>
          <w:color w:val="auto"/>
        </w:rPr>
        <w:t xml:space="preserve"> </w:t>
      </w:r>
      <w:r w:rsidRPr="007B1896">
        <w:rPr>
          <w:rStyle w:val="ae"/>
          <w:color w:val="auto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04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дельн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05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стреч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06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07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Лениногор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08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урлат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09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у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10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11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12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13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ысокогор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14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ксуб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15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Государственном</w:t>
      </w:r>
      <w:r w:rsidR="003C6D20" w:rsidRPr="007B1896">
        <w:t xml:space="preserve"> </w:t>
      </w:r>
      <w:r w:rsidRPr="007B1896">
        <w:t>комит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рхивному</w:t>
      </w:r>
      <w:r w:rsidR="003C6D20" w:rsidRPr="007B1896">
        <w:t xml:space="preserve"> </w:t>
      </w:r>
      <w:r w:rsidRPr="007B1896">
        <w:t>делу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08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41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рхивному</w:t>
      </w:r>
      <w:r w:rsidR="003C6D20" w:rsidRPr="007B1896">
        <w:t xml:space="preserve"> </w:t>
      </w:r>
      <w:r w:rsidRPr="007B1896">
        <w:t>дел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16)</w:t>
      </w:r>
    </w:p>
    <w:p w:rsidR="00155C72" w:rsidRPr="007B1896" w:rsidRDefault="00155C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единой</w:t>
      </w:r>
      <w:r w:rsidR="003C6D20" w:rsidRPr="007B1896">
        <w:t xml:space="preserve"> </w:t>
      </w:r>
      <w:r w:rsidRPr="007B1896">
        <w:t>межведомстве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электронного</w:t>
      </w:r>
      <w:r w:rsidR="003C6D20" w:rsidRPr="007B1896">
        <w:t xml:space="preserve"> </w:t>
      </w:r>
      <w:r w:rsidRPr="007B1896">
        <w:t>документооборо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0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20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единой</w:t>
      </w:r>
      <w:r w:rsidR="003C6D20" w:rsidRPr="007B1896">
        <w:t xml:space="preserve"> </w:t>
      </w:r>
      <w:r w:rsidRPr="007B1896">
        <w:t>межведомстве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электронного</w:t>
      </w:r>
      <w:r w:rsidR="003C6D20" w:rsidRPr="007B1896">
        <w:t xml:space="preserve"> </w:t>
      </w:r>
      <w:r w:rsidRPr="007B1896">
        <w:t>документооборо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99)</w:t>
      </w:r>
    </w:p>
    <w:p w:rsidR="00882171" w:rsidRPr="007B1896" w:rsidRDefault="00882171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Концепции</w:t>
      </w:r>
      <w:r w:rsidR="003C6D20" w:rsidRPr="007B1896">
        <w:t xml:space="preserve"> </w:t>
      </w:r>
      <w:r w:rsidRPr="007B1896">
        <w:t>постро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азвития</w:t>
      </w:r>
      <w:r w:rsidR="003C6D20" w:rsidRPr="007B1896">
        <w:t xml:space="preserve"> </w:t>
      </w:r>
      <w:r w:rsidRPr="007B1896">
        <w:t>аппаратно-программного</w:t>
      </w:r>
      <w:r w:rsidR="003C6D20" w:rsidRPr="007B1896">
        <w:t xml:space="preserve"> </w:t>
      </w:r>
      <w:r w:rsidRPr="007B1896">
        <w:t>комплекса</w:t>
      </w:r>
      <w:r w:rsidR="003C6D20" w:rsidRPr="007B1896">
        <w:t xml:space="preserve"> </w:t>
      </w:r>
      <w:r w:rsidRPr="007B1896">
        <w:t>«Безопасный</w:t>
      </w:r>
      <w:r w:rsidR="003C6D20" w:rsidRPr="007B1896">
        <w:t xml:space="preserve"> </w:t>
      </w:r>
      <w:r w:rsidRPr="007B1896">
        <w:t>город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-2022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33)</w:t>
      </w:r>
    </w:p>
    <w:p w:rsidR="001118B8" w:rsidRPr="007B1896" w:rsidRDefault="001118B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оценки</w:t>
      </w:r>
      <w:r w:rsidR="003C6D20" w:rsidRPr="007B1896">
        <w:t xml:space="preserve"> </w:t>
      </w:r>
      <w:r w:rsidRPr="007B1896">
        <w:t>качества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населению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52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hyperlink r:id="rId13" w:anchor="P47" w:history="1">
        <w:r w:rsidRPr="007B1896">
          <w:rPr>
            <w:rStyle w:val="ac"/>
            <w:color w:val="000000" w:themeColor="text1"/>
          </w:rPr>
          <w:t>норматив</w:t>
        </w:r>
      </w:hyperlink>
      <w:r w:rsidRPr="007B1896">
        <w:rPr>
          <w:color w:val="000000" w:themeColor="text1"/>
        </w:rPr>
        <w:t>ы</w:t>
      </w:r>
      <w:r w:rsidR="003C6D20" w:rsidRPr="007B1896">
        <w:rPr>
          <w:color w:val="000000" w:themeColor="text1"/>
        </w:rPr>
        <w:t xml:space="preserve"> </w:t>
      </w:r>
      <w:r w:rsidRPr="007B1896">
        <w:rPr>
          <w:color w:val="000000" w:themeColor="text1"/>
        </w:rPr>
        <w:t>формирования</w:t>
      </w:r>
      <w:r w:rsidR="003C6D20" w:rsidRPr="007B1896">
        <w:rPr>
          <w:color w:val="000000" w:themeColor="text1"/>
        </w:rPr>
        <w:t xml:space="preserve"> </w:t>
      </w:r>
      <w:r w:rsidRPr="007B1896">
        <w:rPr>
          <w:color w:val="000000" w:themeColor="text1"/>
        </w:rPr>
        <w:t>расходов</w:t>
      </w:r>
      <w:r w:rsidR="003C6D20" w:rsidRPr="007B1896">
        <w:rPr>
          <w:color w:val="000000" w:themeColor="text1"/>
        </w:rPr>
        <w:t xml:space="preserve"> </w:t>
      </w:r>
      <w:r w:rsidRPr="007B1896">
        <w:rPr>
          <w:color w:val="000000" w:themeColor="text1"/>
        </w:rPr>
        <w:t>на</w:t>
      </w:r>
      <w:r w:rsidR="003C6D20" w:rsidRPr="007B1896">
        <w:rPr>
          <w:color w:val="000000" w:themeColor="text1"/>
        </w:rPr>
        <w:t xml:space="preserve"> </w:t>
      </w:r>
      <w:r w:rsidRPr="007B1896">
        <w:rPr>
          <w:color w:val="000000" w:themeColor="text1"/>
        </w:rPr>
        <w:t>оплату</w:t>
      </w:r>
      <w:r w:rsidR="003C6D20" w:rsidRPr="007B1896">
        <w:rPr>
          <w:color w:val="000000" w:themeColor="text1"/>
        </w:rPr>
        <w:t xml:space="preserve"> </w:t>
      </w:r>
      <w:r w:rsidRPr="007B1896">
        <w:rPr>
          <w:color w:val="000000" w:themeColor="text1"/>
        </w:rPr>
        <w:t>труда</w:t>
      </w:r>
      <w:r w:rsidR="003C6D20" w:rsidRPr="007B1896">
        <w:rPr>
          <w:color w:val="000000" w:themeColor="text1"/>
        </w:rPr>
        <w:t xml:space="preserve"> </w:t>
      </w:r>
      <w:r w:rsidRPr="007B1896">
        <w:rPr>
          <w:color w:val="000000" w:themeColor="text1"/>
        </w:rPr>
        <w:t>депутатов,</w:t>
      </w:r>
      <w:r w:rsidR="003C6D20" w:rsidRPr="007B1896">
        <w:rPr>
          <w:color w:val="000000" w:themeColor="text1"/>
        </w:rPr>
        <w:t xml:space="preserve"> </w:t>
      </w:r>
      <w:r w:rsidRPr="007B1896">
        <w:rPr>
          <w:color w:val="000000" w:themeColor="text1"/>
        </w:rPr>
        <w:t>выборных</w:t>
      </w:r>
      <w:r w:rsidR="003C6D20" w:rsidRPr="007B1896">
        <w:rPr>
          <w:color w:val="000000" w:themeColor="text1"/>
        </w:rPr>
        <w:t xml:space="preserve"> </w:t>
      </w:r>
      <w:r w:rsidRPr="007B1896">
        <w:rPr>
          <w:color w:val="000000" w:themeColor="text1"/>
        </w:rPr>
        <w:t>должностны</w:t>
      </w:r>
      <w:r w:rsidRPr="007B1896">
        <w:t>х</w:t>
      </w:r>
      <w:r w:rsidR="003C6D20" w:rsidRPr="007B1896">
        <w:t xml:space="preserve"> </w:t>
      </w:r>
      <w:r w:rsidRPr="007B1896">
        <w:t>лиц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свои</w:t>
      </w:r>
      <w:r w:rsidR="003C6D20" w:rsidRPr="007B1896">
        <w:t xml:space="preserve"> </w:t>
      </w:r>
      <w:r w:rsidRPr="007B1896">
        <w:t>полномоч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остоянной</w:t>
      </w:r>
      <w:r w:rsidR="003C6D20" w:rsidRPr="007B1896">
        <w:t xml:space="preserve"> </w:t>
      </w:r>
      <w:r w:rsidRPr="007B1896">
        <w:t>основе,</w:t>
      </w:r>
      <w:r w:rsidR="003C6D20" w:rsidRPr="007B1896">
        <w:t xml:space="preserve"> </w:t>
      </w:r>
      <w:r w:rsidRPr="007B1896">
        <w:t>председателей</w:t>
      </w:r>
      <w:r w:rsidR="003C6D20" w:rsidRPr="007B1896">
        <w:t xml:space="preserve"> </w:t>
      </w:r>
      <w:r w:rsidRPr="007B1896">
        <w:t>контрольно-счетных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,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служащи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3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82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нормативах</w:t>
      </w:r>
      <w:r w:rsidR="003C6D20" w:rsidRPr="007B1896">
        <w:t xml:space="preserve"> </w:t>
      </w:r>
      <w:r w:rsidRPr="007B1896">
        <w:t>формирования</w:t>
      </w:r>
      <w:r w:rsidR="003C6D20" w:rsidRPr="007B1896">
        <w:t xml:space="preserve"> </w:t>
      </w:r>
      <w:r w:rsidRPr="007B1896">
        <w:t>расход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плату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депутатов,</w:t>
      </w:r>
      <w:r w:rsidR="003C6D20" w:rsidRPr="007B1896">
        <w:t xml:space="preserve"> </w:t>
      </w:r>
      <w:r w:rsidRPr="007B1896">
        <w:t>выборных</w:t>
      </w:r>
      <w:r w:rsidR="003C6D20" w:rsidRPr="007B1896">
        <w:t xml:space="preserve"> </w:t>
      </w:r>
      <w:r w:rsidRPr="007B1896">
        <w:t>должностных</w:t>
      </w:r>
      <w:r w:rsidR="003C6D20" w:rsidRPr="007B1896">
        <w:t xml:space="preserve"> </w:t>
      </w:r>
      <w:r w:rsidRPr="007B1896">
        <w:t>лиц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свои</w:t>
      </w:r>
      <w:r w:rsidR="003C6D20" w:rsidRPr="007B1896">
        <w:t xml:space="preserve"> </w:t>
      </w:r>
      <w:r w:rsidRPr="007B1896">
        <w:t>полномоч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остоянной</w:t>
      </w:r>
      <w:r w:rsidR="003C6D20" w:rsidRPr="007B1896">
        <w:t xml:space="preserve"> </w:t>
      </w:r>
      <w:r w:rsidRPr="007B1896">
        <w:t>основе,</w:t>
      </w:r>
      <w:r w:rsidR="003C6D20" w:rsidRPr="007B1896">
        <w:t xml:space="preserve"> </w:t>
      </w:r>
      <w:r w:rsidRPr="007B1896">
        <w:t>председателей</w:t>
      </w:r>
      <w:r w:rsidR="003C6D20" w:rsidRPr="007B1896">
        <w:t xml:space="preserve"> </w:t>
      </w:r>
      <w:r w:rsidRPr="007B1896">
        <w:t>контрольно-счетных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,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служащи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34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2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благотворительного</w:t>
      </w:r>
      <w:r w:rsidR="003C6D20" w:rsidRPr="007B1896">
        <w:t xml:space="preserve"> </w:t>
      </w:r>
      <w:r w:rsidRPr="007B1896">
        <w:t>фестиваля</w:t>
      </w:r>
      <w:r w:rsidR="003C6D20" w:rsidRPr="007B1896">
        <w:t xml:space="preserve"> </w:t>
      </w:r>
      <w:r w:rsidRPr="007B1896">
        <w:t>некоммерчески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«Социальная</w:t>
      </w:r>
      <w:r w:rsidR="003C6D20" w:rsidRPr="007B1896">
        <w:t xml:space="preserve"> </w:t>
      </w:r>
      <w:r w:rsidRPr="007B1896">
        <w:t>ярмарк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17)</w:t>
      </w:r>
    </w:p>
    <w:p w:rsidR="00795366" w:rsidRPr="007B1896" w:rsidRDefault="0079536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18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змещение</w:t>
      </w:r>
      <w:r w:rsidR="003C6D20" w:rsidRPr="007B1896">
        <w:t xml:space="preserve"> </w:t>
      </w:r>
      <w:r w:rsidRPr="007B1896">
        <w:t>работодателю</w:t>
      </w:r>
      <w:r w:rsidR="003C6D20" w:rsidRPr="007B1896">
        <w:t xml:space="preserve"> </w:t>
      </w:r>
      <w:r w:rsidRPr="007B1896">
        <w:t>части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плату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инвалида,</w:t>
      </w:r>
      <w:r w:rsidR="003C6D20" w:rsidRPr="007B1896">
        <w:t xml:space="preserve"> </w:t>
      </w:r>
      <w:r w:rsidRPr="007B1896">
        <w:t>трудоустроенного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направлению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56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приоритетных</w:t>
      </w:r>
      <w:r w:rsidR="003C6D20" w:rsidRPr="007B1896">
        <w:t xml:space="preserve"> </w:t>
      </w:r>
      <w:r w:rsidRPr="007B1896">
        <w:t>инвестиционных</w:t>
      </w:r>
      <w:r w:rsidR="003C6D20" w:rsidRPr="007B1896">
        <w:t xml:space="preserve"> </w:t>
      </w:r>
      <w:r w:rsidRPr="007B1896">
        <w:t>проектов,</w:t>
      </w:r>
      <w:r w:rsidR="003C6D20" w:rsidRPr="007B1896">
        <w:t xml:space="preserve"> </w:t>
      </w:r>
      <w:r w:rsidRPr="007B1896">
        <w:t>соответствующих</w:t>
      </w:r>
      <w:r w:rsidR="003C6D20" w:rsidRPr="007B1896">
        <w:t xml:space="preserve"> </w:t>
      </w:r>
      <w:r w:rsidRPr="007B1896">
        <w:t>приоритетным</w:t>
      </w:r>
      <w:r w:rsidR="003C6D20" w:rsidRPr="007B1896">
        <w:t xml:space="preserve"> </w:t>
      </w:r>
      <w:r w:rsidRPr="007B1896">
        <w:t>направлениям</w:t>
      </w:r>
      <w:r w:rsidR="003C6D20" w:rsidRPr="007B1896">
        <w:t xml:space="preserve"> </w:t>
      </w:r>
      <w:r w:rsidRPr="007B1896">
        <w:t>инвестиционной</w:t>
      </w:r>
      <w:r w:rsidR="003C6D20" w:rsidRPr="007B1896">
        <w:t xml:space="preserve"> </w:t>
      </w:r>
      <w:r w:rsidRPr="007B1896">
        <w:t>полити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определенным</w:t>
      </w:r>
      <w:r w:rsidR="003C6D20" w:rsidRPr="007B1896">
        <w:t xml:space="preserve"> </w:t>
      </w:r>
      <w:r w:rsidRPr="007B1896">
        <w:lastRenderedPageBreak/>
        <w:t>Инвестиционным</w:t>
      </w:r>
      <w:r w:rsidR="003C6D20" w:rsidRPr="007B1896">
        <w:t xml:space="preserve"> </w:t>
      </w:r>
      <w:r w:rsidRPr="007B1896">
        <w:t>меморандум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32)</w:t>
      </w:r>
    </w:p>
    <w:p w:rsidR="006E0BB4" w:rsidRPr="007B1896" w:rsidRDefault="006E0BB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2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6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97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24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Управлен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надзору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техническим</w:t>
      </w:r>
      <w:r w:rsidR="003C6D20" w:rsidRPr="007B1896">
        <w:t xml:space="preserve"> </w:t>
      </w:r>
      <w:r w:rsidRPr="007B1896">
        <w:t>состоянием</w:t>
      </w:r>
      <w:r w:rsidR="003C6D20" w:rsidRPr="007B1896">
        <w:t xml:space="preserve"> </w:t>
      </w:r>
      <w:r w:rsidRPr="007B1896">
        <w:t>самоходных</w:t>
      </w:r>
      <w:r w:rsidR="003C6D20" w:rsidRPr="007B1896">
        <w:t xml:space="preserve"> </w:t>
      </w:r>
      <w:r w:rsidRPr="007B1896">
        <w:t>маши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ругих</w:t>
      </w:r>
      <w:r w:rsidR="003C6D20" w:rsidRPr="007B1896">
        <w:t xml:space="preserve"> </w:t>
      </w:r>
      <w:r w:rsidRPr="007B1896">
        <w:t>видов</w:t>
      </w:r>
      <w:r w:rsidR="003C6D20" w:rsidRPr="007B1896">
        <w:t xml:space="preserve"> </w:t>
      </w:r>
      <w:r w:rsidRPr="007B1896">
        <w:t>техни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6.12.2011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64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35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.11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92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пас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36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лес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2.02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8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лес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37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еремша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38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еремша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39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ллег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5.06.2010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12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оставе</w:t>
      </w:r>
      <w:r w:rsidR="003C6D20" w:rsidRPr="007B1896">
        <w:t xml:space="preserve"> </w:t>
      </w:r>
      <w:r w:rsidRPr="007B1896">
        <w:t>коллег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40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ста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ллег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гент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нвестицио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звит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ы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1.02.2012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9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ста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ллег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гент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нвестицио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звит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41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эколог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ресурс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6.07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25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эколог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ресурс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42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Татарстанскому</w:t>
      </w:r>
      <w:r w:rsidR="003C6D20" w:rsidRPr="007B1896">
        <w:t xml:space="preserve"> </w:t>
      </w:r>
      <w:r w:rsidRPr="007B1896">
        <w:t>региональному</w:t>
      </w:r>
      <w:r w:rsidR="003C6D20" w:rsidRPr="007B1896">
        <w:t xml:space="preserve"> </w:t>
      </w:r>
      <w:r w:rsidRPr="007B1896">
        <w:t>отделению</w:t>
      </w:r>
      <w:r w:rsidR="003C6D20" w:rsidRPr="007B1896">
        <w:t xml:space="preserve"> </w:t>
      </w:r>
      <w:r w:rsidRPr="007B1896">
        <w:t>Общероссийской</w:t>
      </w:r>
      <w:r w:rsidR="003C6D20" w:rsidRPr="007B1896">
        <w:t xml:space="preserve"> </w:t>
      </w:r>
      <w:r w:rsidRPr="007B1896">
        <w:t>общественной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«Ассоциация</w:t>
      </w:r>
      <w:r w:rsidR="003C6D20" w:rsidRPr="007B1896">
        <w:t xml:space="preserve"> </w:t>
      </w:r>
      <w:r w:rsidRPr="007B1896">
        <w:t>юристов</w:t>
      </w:r>
      <w:r w:rsidR="003C6D20" w:rsidRPr="007B1896">
        <w:t xml:space="preserve"> </w:t>
      </w:r>
      <w:r w:rsidRPr="007B1896">
        <w:t>России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существлением</w:t>
      </w:r>
      <w:r w:rsidR="003C6D20" w:rsidRPr="007B1896">
        <w:t xml:space="preserve"> </w:t>
      </w:r>
      <w:r w:rsidRPr="007B1896">
        <w:t>уставной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ем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правового</w:t>
      </w:r>
      <w:r w:rsidR="003C6D20" w:rsidRPr="007B1896">
        <w:t xml:space="preserve"> </w:t>
      </w:r>
      <w:r w:rsidRPr="007B1896">
        <w:t>просвещ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43)</w:t>
      </w:r>
    </w:p>
    <w:p w:rsidR="00882171" w:rsidRPr="007B1896" w:rsidRDefault="0088217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06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4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5</w:t>
      </w:r>
      <w:r w:rsidR="003C6D20" w:rsidRPr="007B1896">
        <w:t xml:space="preserve"> </w:t>
      </w:r>
      <w:r w:rsidRPr="007B1896">
        <w:t>июня</w:t>
      </w:r>
      <w:r w:rsidR="003C6D20" w:rsidRPr="007B1896">
        <w:t xml:space="preserve"> </w:t>
      </w:r>
      <w:r w:rsidRPr="007B1896">
        <w:t>2013</w:t>
      </w:r>
      <w:r w:rsidR="003C6D20" w:rsidRPr="007B1896">
        <w:t xml:space="preserve"> </w:t>
      </w:r>
      <w:r w:rsidRPr="007B1896">
        <w:t>года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2-ЗРТ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44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5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2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5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57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Социальная</w:t>
      </w:r>
      <w:r w:rsidR="003C6D20" w:rsidRPr="007B1896">
        <w:t xml:space="preserve"> </w:t>
      </w:r>
      <w:r w:rsidRPr="007B1896">
        <w:t>поддержка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3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2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Социальная</w:t>
      </w:r>
      <w:r w:rsidR="003C6D20" w:rsidRPr="007B1896">
        <w:t xml:space="preserve"> </w:t>
      </w:r>
      <w:r w:rsidRPr="007B1896">
        <w:t>поддержка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65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ке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58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арман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59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нзел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60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зна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61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еремша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62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арман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63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64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зна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65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ижнекам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66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санитарно-противоэпидемическ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06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12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оставе</w:t>
      </w:r>
      <w:r w:rsidR="003C6D20" w:rsidRPr="007B1896">
        <w:t xml:space="preserve"> </w:t>
      </w:r>
      <w:r w:rsidRPr="007B1896">
        <w:t>санитарно-противоэпидемическ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67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68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мероприятий,</w:t>
      </w:r>
      <w:r w:rsidR="003C6D20" w:rsidRPr="007B1896">
        <w:t xml:space="preserve"> </w:t>
      </w:r>
      <w:r w:rsidRPr="007B1896">
        <w:t>направл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доставки</w:t>
      </w:r>
      <w:r w:rsidR="003C6D20" w:rsidRPr="007B1896">
        <w:t xml:space="preserve"> </w:t>
      </w:r>
      <w:r w:rsidRPr="007B1896">
        <w:t>лиц</w:t>
      </w:r>
      <w:r w:rsidR="003C6D20" w:rsidRPr="007B1896">
        <w:t xml:space="preserve"> </w:t>
      </w:r>
      <w:r w:rsidRPr="007B1896">
        <w:t>старше</w:t>
      </w:r>
      <w:r w:rsidR="003C6D20" w:rsidRPr="007B1896">
        <w:t xml:space="preserve"> </w:t>
      </w:r>
      <w:r w:rsidRPr="007B1896">
        <w:t>65</w:t>
      </w:r>
      <w:r w:rsidR="003C6D20" w:rsidRPr="007B1896">
        <w:t xml:space="preserve"> </w:t>
      </w:r>
      <w:r w:rsidRPr="007B1896">
        <w:t>лет,</w:t>
      </w:r>
      <w:r w:rsidR="003C6D20" w:rsidRPr="007B1896">
        <w:t xml:space="preserve"> </w:t>
      </w:r>
      <w:r w:rsidRPr="007B1896">
        <w:t>проживающи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ельской</w:t>
      </w:r>
      <w:r w:rsidR="003C6D20" w:rsidRPr="007B1896">
        <w:t xml:space="preserve"> </w:t>
      </w:r>
      <w:r w:rsidRPr="007B1896">
        <w:t>местности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дицинские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69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еревод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емель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частков</w:t>
      </w:r>
      <w:r w:rsidR="003C6D20" w:rsidRPr="007B1896">
        <w:rPr>
          <w:color w:val="auto"/>
        </w:rPr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ерхнеусло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70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ктаныш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71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именовании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дополнительного</w:t>
      </w:r>
      <w:r w:rsidR="003C6D20" w:rsidRPr="007B1896">
        <w:t xml:space="preserve"> </w:t>
      </w:r>
      <w:r w:rsidRPr="007B1896">
        <w:t>образова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72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гражданской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ой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11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1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гражданской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ой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73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36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оздан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бюджет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«Многофункциональный</w:t>
      </w:r>
      <w:r w:rsidR="003C6D20" w:rsidRPr="007B1896">
        <w:t xml:space="preserve"> </w:t>
      </w:r>
      <w:r w:rsidRPr="007B1896">
        <w:t>центр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74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жилищной</w:t>
      </w:r>
      <w:r w:rsidR="003C6D20" w:rsidRPr="007B1896">
        <w:t xml:space="preserve"> </w:t>
      </w:r>
      <w:r w:rsidRPr="007B1896">
        <w:t>инспекц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6.12.2011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68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государственном</w:t>
      </w:r>
      <w:r w:rsidR="003C6D20" w:rsidRPr="007B1896">
        <w:t xml:space="preserve"> </w:t>
      </w:r>
      <w:r w:rsidRPr="007B1896">
        <w:t>жилищном</w:t>
      </w:r>
      <w:r w:rsidR="003C6D20" w:rsidRPr="007B1896">
        <w:t xml:space="preserve"> </w:t>
      </w:r>
      <w:r w:rsidRPr="007B1896">
        <w:t>надзоре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75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Энергосбережен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вышение</w:t>
      </w:r>
      <w:r w:rsidR="003C6D20" w:rsidRPr="007B1896">
        <w:t xml:space="preserve"> </w:t>
      </w:r>
      <w:r w:rsidRPr="007B1896">
        <w:t>энергетической</w:t>
      </w:r>
      <w:r w:rsidR="003C6D20" w:rsidRPr="007B1896">
        <w:t xml:space="preserve"> </w:t>
      </w:r>
      <w:r w:rsidRPr="007B1896">
        <w:t>эффективност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4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54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Энергосбережен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вышение</w:t>
      </w:r>
      <w:r w:rsidR="003C6D20" w:rsidRPr="007B1896">
        <w:t xml:space="preserve"> </w:t>
      </w:r>
      <w:r w:rsidRPr="007B1896">
        <w:t>энергетической</w:t>
      </w:r>
      <w:r w:rsidR="003C6D20" w:rsidRPr="007B1896">
        <w:t xml:space="preserve"> </w:t>
      </w:r>
      <w:r w:rsidRPr="007B1896">
        <w:t>эффективност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76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мемориальной</w:t>
      </w:r>
      <w:r w:rsidR="003C6D20" w:rsidRPr="007B1896">
        <w:t xml:space="preserve"> </w:t>
      </w:r>
      <w:r w:rsidRPr="007B1896">
        <w:t>доск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асаде</w:t>
      </w:r>
      <w:r w:rsidR="003C6D20" w:rsidRPr="007B1896">
        <w:t xml:space="preserve"> </w:t>
      </w:r>
      <w:r w:rsidRPr="007B1896">
        <w:t>здания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ь,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Сибирский</w:t>
      </w:r>
      <w:r w:rsidR="003C6D20" w:rsidRPr="007B1896">
        <w:t xml:space="preserve"> </w:t>
      </w:r>
      <w:r w:rsidRPr="007B1896">
        <w:t>тракт,</w:t>
      </w:r>
      <w:r w:rsidR="003C6D20" w:rsidRPr="007B1896">
        <w:t xml:space="preserve"> </w:t>
      </w:r>
      <w:r w:rsidRPr="007B1896">
        <w:t>д.</w:t>
      </w:r>
      <w:r w:rsidR="003C6D20" w:rsidRPr="007B1896">
        <w:t xml:space="preserve"> </w:t>
      </w:r>
      <w:r w:rsidRPr="007B1896">
        <w:t>9/5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77)</w:t>
      </w:r>
    </w:p>
    <w:p w:rsidR="00155C72" w:rsidRPr="007B1896" w:rsidRDefault="00155C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именован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азенного</w:t>
      </w:r>
      <w:r w:rsidR="003C6D20" w:rsidRPr="007B1896">
        <w:t xml:space="preserve"> </w:t>
      </w:r>
      <w:r w:rsidRPr="007B1896">
        <w:t>специального</w:t>
      </w:r>
      <w:r w:rsidR="003C6D20" w:rsidRPr="007B1896">
        <w:t xml:space="preserve"> </w:t>
      </w:r>
      <w:r w:rsidRPr="007B1896">
        <w:t>учебно-воспитательного</w:t>
      </w:r>
      <w:r w:rsidR="003C6D20" w:rsidRPr="007B1896">
        <w:t xml:space="preserve"> </w:t>
      </w:r>
      <w:r w:rsidRPr="007B1896">
        <w:t>общеобразователь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учающихся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девиантным</w:t>
      </w:r>
      <w:r w:rsidR="003C6D20" w:rsidRPr="007B1896">
        <w:t xml:space="preserve"> </w:t>
      </w:r>
      <w:r w:rsidRPr="007B1896">
        <w:t>поведением</w:t>
      </w:r>
      <w:r w:rsidR="003C6D20" w:rsidRPr="007B1896">
        <w:t xml:space="preserve"> </w:t>
      </w:r>
      <w:r w:rsidRPr="007B1896">
        <w:t>закрытого</w:t>
      </w:r>
      <w:r w:rsidR="003C6D20" w:rsidRPr="007B1896">
        <w:t xml:space="preserve"> </w:t>
      </w:r>
      <w:r w:rsidRPr="007B1896">
        <w:t>типа</w:t>
      </w:r>
      <w:r w:rsidR="003C6D20" w:rsidRPr="007B1896">
        <w:t xml:space="preserve"> </w:t>
      </w:r>
      <w:r w:rsidRPr="007B1896">
        <w:t>«Республиканская</w:t>
      </w:r>
      <w:r w:rsidR="003C6D20" w:rsidRPr="007B1896">
        <w:t xml:space="preserve"> </w:t>
      </w:r>
      <w:r w:rsidRPr="007B1896">
        <w:t>специальная</w:t>
      </w:r>
      <w:r w:rsidR="003C6D20" w:rsidRPr="007B1896">
        <w:t xml:space="preserve"> </w:t>
      </w:r>
      <w:r w:rsidRPr="007B1896">
        <w:t>общеобразовательная</w:t>
      </w:r>
      <w:r w:rsidR="003C6D20" w:rsidRPr="007B1896">
        <w:t xml:space="preserve"> </w:t>
      </w:r>
      <w:r w:rsidRPr="007B1896">
        <w:t>школа</w:t>
      </w:r>
      <w:r w:rsidR="003C6D20" w:rsidRPr="007B1896">
        <w:t xml:space="preserve"> </w:t>
      </w:r>
      <w:r w:rsidRPr="007B1896">
        <w:t>имени</w:t>
      </w:r>
      <w:r w:rsidR="003C6D20" w:rsidRPr="007B1896">
        <w:t xml:space="preserve"> </w:t>
      </w:r>
      <w:r w:rsidRPr="007B1896">
        <w:t>Н.А.</w:t>
      </w:r>
      <w:r w:rsidR="003C6D20" w:rsidRPr="007B1896">
        <w:t xml:space="preserve"> </w:t>
      </w:r>
      <w:r w:rsidRPr="007B1896">
        <w:t>Галлямов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00)</w:t>
      </w:r>
    </w:p>
    <w:p w:rsidR="00155C72" w:rsidRPr="007B1896" w:rsidRDefault="00155C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Лаиш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01)</w:t>
      </w:r>
    </w:p>
    <w:p w:rsidR="00155C72" w:rsidRPr="007B1896" w:rsidRDefault="00155C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ижнекам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02)</w:t>
      </w:r>
    </w:p>
    <w:p w:rsidR="00155C72" w:rsidRPr="007B1896" w:rsidRDefault="00155C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08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6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ежегодной</w:t>
      </w:r>
      <w:r w:rsidR="003C6D20" w:rsidRPr="007B1896">
        <w:t xml:space="preserve"> </w:t>
      </w:r>
      <w:r w:rsidRPr="007B1896">
        <w:t>стипендии</w:t>
      </w:r>
      <w:r w:rsidR="003C6D20" w:rsidRPr="007B1896">
        <w:t xml:space="preserve"> </w:t>
      </w:r>
      <w:r w:rsidRPr="007B1896">
        <w:t>имени</w:t>
      </w:r>
      <w:r w:rsidR="003C6D20" w:rsidRPr="007B1896">
        <w:t xml:space="preserve"> </w:t>
      </w:r>
      <w:r w:rsidRPr="007B1896">
        <w:t>С.З.</w:t>
      </w:r>
      <w:r w:rsidR="003C6D20" w:rsidRPr="007B1896">
        <w:t xml:space="preserve"> </w:t>
      </w:r>
      <w:r w:rsidRPr="007B1896">
        <w:t>Япеева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студентов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высше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фессиональных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03)</w:t>
      </w:r>
    </w:p>
    <w:p w:rsidR="002B1672" w:rsidRPr="007B1896" w:rsidRDefault="002B167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премии</w:t>
      </w:r>
      <w:r w:rsidR="003C6D20" w:rsidRPr="007B1896">
        <w:t xml:space="preserve"> </w:t>
      </w:r>
      <w:r w:rsidRPr="007B1896">
        <w:t>имени</w:t>
      </w:r>
      <w:r w:rsidR="003C6D20" w:rsidRPr="007B1896">
        <w:t xml:space="preserve"> </w:t>
      </w:r>
      <w:r w:rsidRPr="007B1896">
        <w:t>Г.Р.</w:t>
      </w:r>
      <w:r w:rsidR="003C6D20" w:rsidRPr="007B1896">
        <w:t xml:space="preserve"> </w:t>
      </w:r>
      <w:r w:rsidRPr="007B1896">
        <w:t>Державина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4.04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23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премии</w:t>
      </w:r>
      <w:r w:rsidR="003C6D20" w:rsidRPr="007B1896">
        <w:t xml:space="preserve"> </w:t>
      </w:r>
      <w:r w:rsidRPr="007B1896">
        <w:t>имени</w:t>
      </w:r>
      <w:r w:rsidR="003C6D20" w:rsidRPr="007B1896">
        <w:t xml:space="preserve"> </w:t>
      </w:r>
      <w:r w:rsidRPr="007B1896">
        <w:t>Г.Р.</w:t>
      </w:r>
      <w:r w:rsidR="003C6D20" w:rsidRPr="007B1896">
        <w:t xml:space="preserve"> </w:t>
      </w:r>
      <w:r w:rsidRPr="007B1896">
        <w:t>Державин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78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информацио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икационных</w:t>
      </w:r>
      <w:r w:rsidR="003C6D20" w:rsidRPr="007B1896">
        <w:t xml:space="preserve"> </w:t>
      </w:r>
      <w:r w:rsidRPr="007B1896">
        <w:t>технолог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ткрытый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0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информацио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икационных</w:t>
      </w:r>
      <w:r w:rsidR="003C6D20" w:rsidRPr="007B1896">
        <w:t xml:space="preserve"> </w:t>
      </w:r>
      <w:r w:rsidRPr="007B1896">
        <w:t>технолог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ткрытый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04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01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7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агропромышленного</w:t>
      </w:r>
      <w:r w:rsidR="003C6D20" w:rsidRPr="007B1896">
        <w:t xml:space="preserve"> </w:t>
      </w:r>
      <w:r w:rsidRPr="007B1896">
        <w:t>комплекс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66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05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Содействие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08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5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Содействие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33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у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06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овошешм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07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Ю.И.</w:t>
      </w:r>
      <w:r w:rsidR="003C6D20" w:rsidRPr="007B1896">
        <w:t xml:space="preserve"> </w:t>
      </w:r>
      <w:r w:rsidRPr="007B1896">
        <w:t>Адгамово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08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Д.Д.</w:t>
      </w:r>
      <w:r w:rsidR="003C6D20" w:rsidRPr="007B1896">
        <w:t xml:space="preserve"> </w:t>
      </w:r>
      <w:r w:rsidRPr="007B1896">
        <w:t>Натфулли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09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пределении</w:t>
      </w:r>
      <w:r w:rsidR="003C6D20" w:rsidRPr="007B1896">
        <w:t xml:space="preserve"> </w:t>
      </w:r>
      <w:r w:rsidRPr="007B1896">
        <w:t>единого</w:t>
      </w:r>
      <w:r w:rsidR="003C6D20" w:rsidRPr="007B1896">
        <w:t xml:space="preserve"> </w:t>
      </w:r>
      <w:r w:rsidRPr="007B1896">
        <w:t>органа</w:t>
      </w:r>
      <w:r w:rsidR="003C6D20" w:rsidRPr="007B1896">
        <w:t xml:space="preserve"> </w:t>
      </w:r>
      <w:r w:rsidRPr="007B1896">
        <w:t>управления</w:t>
      </w:r>
      <w:r w:rsidR="003C6D20" w:rsidRPr="007B1896">
        <w:t xml:space="preserve"> </w:t>
      </w:r>
      <w:r w:rsidRPr="007B1896">
        <w:t>организациями,</w:t>
      </w:r>
      <w:r w:rsidR="003C6D20" w:rsidRPr="007B1896">
        <w:t xml:space="preserve"> </w:t>
      </w:r>
      <w:r w:rsidRPr="007B1896">
        <w:t>образующими</w:t>
      </w:r>
      <w:r w:rsidR="003C6D20" w:rsidRPr="007B1896">
        <w:t xml:space="preserve"> </w:t>
      </w:r>
      <w:r w:rsidRPr="007B1896">
        <w:t>инфраструктуру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субъектов</w:t>
      </w:r>
      <w:r w:rsidR="003C6D20" w:rsidRPr="007B1896">
        <w:t xml:space="preserve"> </w:t>
      </w:r>
      <w:r w:rsidRPr="007B1896">
        <w:t>малого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реднего</w:t>
      </w:r>
      <w:r w:rsidR="003C6D20" w:rsidRPr="007B1896">
        <w:t xml:space="preserve"> </w:t>
      </w:r>
      <w:r w:rsidRPr="007B1896">
        <w:t>предпринимательств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10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остава</w:t>
      </w:r>
      <w:r w:rsidR="003C6D20" w:rsidRPr="007B1896">
        <w:t xml:space="preserve"> </w:t>
      </w:r>
      <w:r w:rsidRPr="007B1896">
        <w:t>коллегии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11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12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амадыш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13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Государственном</w:t>
      </w:r>
      <w:r w:rsidR="003C6D20" w:rsidRPr="007B1896">
        <w:t xml:space="preserve"> </w:t>
      </w:r>
      <w:r w:rsidRPr="007B1896">
        <w:t>комит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5.06.2010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68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14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жбюджетных</w:t>
      </w:r>
      <w:r w:rsidR="003C6D20" w:rsidRPr="007B1896">
        <w:t xml:space="preserve"> </w:t>
      </w:r>
      <w:r w:rsidRPr="007B1896">
        <w:t>трансфертов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lastRenderedPageBreak/>
        <w:t>бюдже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нащение</w:t>
      </w:r>
      <w:r w:rsidR="003C6D20" w:rsidRPr="007B1896">
        <w:t xml:space="preserve"> </w:t>
      </w:r>
      <w:r w:rsidRPr="007B1896">
        <w:t>оборудованием</w:t>
      </w:r>
      <w:r w:rsidR="003C6D20" w:rsidRPr="007B1896">
        <w:t xml:space="preserve"> </w:t>
      </w:r>
      <w:r w:rsidRPr="007B1896">
        <w:t>региональных</w:t>
      </w:r>
      <w:r w:rsidR="003C6D20" w:rsidRPr="007B1896">
        <w:t xml:space="preserve"> </w:t>
      </w:r>
      <w:r w:rsidRPr="007B1896">
        <w:t>сосудистых</w:t>
      </w:r>
      <w:r w:rsidR="003C6D20" w:rsidRPr="007B1896">
        <w:t xml:space="preserve"> </w:t>
      </w:r>
      <w:r w:rsidRPr="007B1896">
        <w:t>центр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ервичных</w:t>
      </w:r>
      <w:r w:rsidR="003C6D20" w:rsidRPr="007B1896">
        <w:t xml:space="preserve"> </w:t>
      </w:r>
      <w:r w:rsidRPr="007B1896">
        <w:t>сосудистых</w:t>
      </w:r>
      <w:r w:rsidR="003C6D20" w:rsidRPr="007B1896">
        <w:t xml:space="preserve"> </w:t>
      </w:r>
      <w:r w:rsidRPr="007B1896">
        <w:t>отделен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67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жбюджетных</w:t>
      </w:r>
      <w:r w:rsidR="003C6D20" w:rsidRPr="007B1896">
        <w:t xml:space="preserve"> </w:t>
      </w:r>
      <w:r w:rsidRPr="007B1896">
        <w:t>трансфертов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бюдже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ереоснащение</w:t>
      </w:r>
      <w:r w:rsidR="003C6D20" w:rsidRPr="007B1896">
        <w:t xml:space="preserve"> </w:t>
      </w:r>
      <w:r w:rsidRPr="007B1896">
        <w:t>медицинских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оказывающих</w:t>
      </w:r>
      <w:r w:rsidR="003C6D20" w:rsidRPr="007B1896">
        <w:t xml:space="preserve"> </w:t>
      </w:r>
      <w:r w:rsidRPr="007B1896">
        <w:t>медицинскую</w:t>
      </w:r>
      <w:r w:rsidR="003C6D20" w:rsidRPr="007B1896">
        <w:t xml:space="preserve"> </w:t>
      </w:r>
      <w:r w:rsidRPr="007B1896">
        <w:t>помощь</w:t>
      </w:r>
      <w:r w:rsidR="003C6D20" w:rsidRPr="007B1896">
        <w:t xml:space="preserve"> </w:t>
      </w:r>
      <w:r w:rsidRPr="007B1896">
        <w:t>больным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нкологическими</w:t>
      </w:r>
      <w:r w:rsidR="003C6D20" w:rsidRPr="007B1896">
        <w:t xml:space="preserve"> </w:t>
      </w:r>
      <w:r w:rsidRPr="007B1896">
        <w:t>заболеваниям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68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Мамадышского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природного</w:t>
      </w:r>
      <w:r w:rsidR="003C6D20" w:rsidRPr="007B1896">
        <w:t xml:space="preserve"> </w:t>
      </w:r>
      <w:r w:rsidRPr="007B1896">
        <w:t>зоологического</w:t>
      </w:r>
      <w:r w:rsidR="003C6D20" w:rsidRPr="007B1896">
        <w:t xml:space="preserve"> </w:t>
      </w:r>
      <w:r w:rsidRPr="007B1896">
        <w:t>заказника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="003C6D20" w:rsidRPr="007B1896">
        <w:t xml:space="preserve"> </w:t>
      </w:r>
      <w:r w:rsidRPr="007B1896">
        <w:t>«Нократ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15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4.01.199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редупрежд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ликвидации</w:t>
      </w:r>
      <w:r w:rsidR="003C6D20" w:rsidRPr="007B1896">
        <w:t xml:space="preserve"> </w:t>
      </w:r>
      <w:r w:rsidRPr="007B1896">
        <w:t>последств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чагах</w:t>
      </w:r>
      <w:r w:rsidR="003C6D20" w:rsidRPr="007B1896">
        <w:t xml:space="preserve"> </w:t>
      </w:r>
      <w:r w:rsidRPr="007B1896">
        <w:t>заражения</w:t>
      </w:r>
      <w:r w:rsidR="003C6D20" w:rsidRPr="007B1896">
        <w:t xml:space="preserve"> </w:t>
      </w:r>
      <w:r w:rsidRPr="007B1896">
        <w:t>парами</w:t>
      </w:r>
      <w:r w:rsidR="003C6D20" w:rsidRPr="007B1896">
        <w:t xml:space="preserve"> </w:t>
      </w:r>
      <w:r w:rsidRPr="007B1896">
        <w:t>ртути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ункта</w:t>
      </w:r>
      <w:r w:rsidR="003C6D20" w:rsidRPr="007B1896">
        <w:t xml:space="preserve"> </w:t>
      </w:r>
      <w:r w:rsidRPr="007B1896">
        <w:t>12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4.08.200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0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опол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16)</w:t>
      </w:r>
    </w:p>
    <w:p w:rsidR="0032610B" w:rsidRPr="007B1896" w:rsidRDefault="003261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остава</w:t>
      </w:r>
      <w:r w:rsidR="003C6D20" w:rsidRPr="007B1896">
        <w:t xml:space="preserve"> </w:t>
      </w:r>
      <w:r w:rsidRPr="007B1896">
        <w:t>коллегии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эколог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ресурс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17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тоимостной</w:t>
      </w:r>
      <w:r w:rsidR="003C6D20" w:rsidRPr="007B1896">
        <w:t xml:space="preserve"> </w:t>
      </w:r>
      <w:r w:rsidRPr="007B1896">
        <w:t>величины</w:t>
      </w:r>
      <w:r w:rsidR="003C6D20" w:rsidRPr="007B1896">
        <w:t xml:space="preserve"> </w:t>
      </w:r>
      <w:r w:rsidRPr="007B1896">
        <w:t>минимального</w:t>
      </w:r>
      <w:r w:rsidR="003C6D20" w:rsidRPr="007B1896">
        <w:t xml:space="preserve"> </w:t>
      </w:r>
      <w:r w:rsidRPr="007B1896">
        <w:t>потребительск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о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IV</w:t>
      </w:r>
      <w:r w:rsidR="003C6D20" w:rsidRPr="007B1896">
        <w:t xml:space="preserve"> </w:t>
      </w:r>
      <w:r w:rsidRPr="007B1896">
        <w:t>квартал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34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6.01.200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уровня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гарантий</w:t>
      </w:r>
      <w:r w:rsidR="003C6D20" w:rsidRPr="007B1896">
        <w:t xml:space="preserve"> </w:t>
      </w:r>
      <w:r w:rsidRPr="007B1896">
        <w:t>обеспеченности</w:t>
      </w:r>
      <w:r w:rsidR="003C6D20" w:rsidRPr="007B1896">
        <w:t xml:space="preserve"> </w:t>
      </w:r>
      <w:r w:rsidRPr="007B1896">
        <w:t>общественной</w:t>
      </w:r>
      <w:r w:rsidR="003C6D20" w:rsidRPr="007B1896">
        <w:t xml:space="preserve"> </w:t>
      </w:r>
      <w:r w:rsidRPr="007B1896">
        <w:t>инфраструктурой,</w:t>
      </w:r>
      <w:r w:rsidR="003C6D20" w:rsidRPr="007B1896">
        <w:t xml:space="preserve"> </w:t>
      </w:r>
      <w:r w:rsidRPr="007B1896">
        <w:t>социальными</w:t>
      </w:r>
      <w:r w:rsidR="003C6D20" w:rsidRPr="007B1896">
        <w:t xml:space="preserve"> </w:t>
      </w:r>
      <w:r w:rsidRPr="007B1896">
        <w:t>услугами</w:t>
      </w:r>
      <w:r w:rsidR="003C6D20" w:rsidRPr="007B1896">
        <w:t xml:space="preserve"> </w:t>
      </w:r>
      <w:r w:rsidRPr="007B1896">
        <w:t>до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35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резервирования</w:t>
      </w:r>
      <w:r w:rsidR="003C6D20" w:rsidRPr="007B1896">
        <w:t xml:space="preserve"> </w:t>
      </w:r>
      <w:r w:rsidRPr="007B1896">
        <w:t>рабочих</w:t>
      </w:r>
      <w:r w:rsidR="003C6D20" w:rsidRPr="007B1896">
        <w:t xml:space="preserve"> </w:t>
      </w:r>
      <w:r w:rsidRPr="007B1896">
        <w:t>мест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инвалид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раждан,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нуждающихс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е,</w:t>
      </w:r>
      <w:r w:rsidR="003C6D20" w:rsidRPr="007B1896">
        <w:t xml:space="preserve"> </w:t>
      </w:r>
      <w:r w:rsidRPr="007B1896">
        <w:t>у</w:t>
      </w:r>
      <w:r w:rsidR="003C6D20" w:rsidRPr="007B1896">
        <w:t xml:space="preserve"> </w:t>
      </w:r>
      <w:r w:rsidRPr="007B1896">
        <w:t>работодателей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8.05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94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резервирования</w:t>
      </w:r>
      <w:r w:rsidR="003C6D20" w:rsidRPr="007B1896">
        <w:t xml:space="preserve"> </w:t>
      </w:r>
      <w:r w:rsidRPr="007B1896">
        <w:t>рабочих</w:t>
      </w:r>
      <w:r w:rsidR="003C6D20" w:rsidRPr="007B1896">
        <w:t xml:space="preserve"> </w:t>
      </w:r>
      <w:r w:rsidRPr="007B1896">
        <w:t>мест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инвалид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раждан,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нуждающихс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е,</w:t>
      </w:r>
      <w:r w:rsidR="003C6D20" w:rsidRPr="007B1896">
        <w:t xml:space="preserve"> </w:t>
      </w:r>
      <w:r w:rsidRPr="007B1896">
        <w:t>у</w:t>
      </w:r>
      <w:r w:rsidR="003C6D20" w:rsidRPr="007B1896">
        <w:t xml:space="preserve"> </w:t>
      </w:r>
      <w:r w:rsidRPr="007B1896">
        <w:t>работодателей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36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классных</w:t>
      </w:r>
      <w:r w:rsidR="003C6D20" w:rsidRPr="007B1896">
        <w:t xml:space="preserve"> </w:t>
      </w:r>
      <w:r w:rsidRPr="007B1896">
        <w:t>чинов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граждански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37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Арского,</w:t>
      </w:r>
      <w:r w:rsidR="003C6D20" w:rsidRPr="007B1896">
        <w:t xml:space="preserve"> </w:t>
      </w:r>
      <w:r w:rsidRPr="007B1896">
        <w:t>Зеленодольского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ысокогорского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ов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природного</w:t>
      </w:r>
      <w:r w:rsidR="003C6D20" w:rsidRPr="007B1896">
        <w:t xml:space="preserve"> </w:t>
      </w:r>
      <w:r w:rsidRPr="007B1896">
        <w:t>зоологического</w:t>
      </w:r>
      <w:r w:rsidR="003C6D20" w:rsidRPr="007B1896">
        <w:t xml:space="preserve"> </w:t>
      </w:r>
      <w:r w:rsidRPr="007B1896">
        <w:t>заказника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="003C6D20" w:rsidRPr="007B1896">
        <w:t xml:space="preserve"> </w:t>
      </w:r>
      <w:r w:rsidRPr="007B1896">
        <w:t>«Шорск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38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Содействие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08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5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Содействие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69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Устав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унитарного</w:t>
      </w:r>
      <w:r w:rsidR="003C6D20" w:rsidRPr="007B1896">
        <w:t xml:space="preserve"> </w:t>
      </w:r>
      <w:r w:rsidRPr="007B1896">
        <w:t>предприят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Татлизинг»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2.200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азвитию</w:t>
      </w:r>
      <w:r w:rsidR="003C6D20" w:rsidRPr="007B1896">
        <w:t xml:space="preserve"> </w:t>
      </w:r>
      <w:r w:rsidRPr="007B1896">
        <w:t>инвестиц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форме</w:t>
      </w:r>
      <w:r w:rsidR="003C6D20" w:rsidRPr="007B1896">
        <w:t xml:space="preserve"> </w:t>
      </w:r>
      <w:r w:rsidRPr="007B1896">
        <w:t>лизинг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39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эвакуационной</w:t>
      </w:r>
      <w:r w:rsidR="003C6D20" w:rsidRPr="007B1896">
        <w:t xml:space="preserve"> </w:t>
      </w:r>
      <w:r w:rsidRPr="007B1896">
        <w:t>комиссии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6.06.200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2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ложения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эвакуацион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состав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40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hyperlink r:id="rId14" w:history="1">
        <w:r w:rsidRPr="007B1896">
          <w:rPr>
            <w:rStyle w:val="ac"/>
            <w:color w:val="000000"/>
          </w:rPr>
          <w:t>Порядок</w:t>
        </w:r>
      </w:hyperlink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(возмещение)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рганизацией,</w:t>
      </w:r>
      <w:r w:rsidR="003C6D20" w:rsidRPr="007B1896">
        <w:t xml:space="preserve"> </w:t>
      </w:r>
      <w:r w:rsidRPr="007B1896">
        <w:t>проведени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частие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роприятия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,</w:t>
      </w:r>
      <w:r w:rsidR="003C6D20" w:rsidRPr="007B1896">
        <w:t xml:space="preserve"> </w:t>
      </w:r>
      <w:r w:rsidRPr="007B1896">
        <w:t>культурно-массовых</w:t>
      </w:r>
      <w:r w:rsidR="003C6D20" w:rsidRPr="007B1896">
        <w:t xml:space="preserve"> </w:t>
      </w:r>
      <w:r w:rsidRPr="007B1896">
        <w:t>мероприятий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ом</w:t>
      </w:r>
      <w:r w:rsidR="003C6D20" w:rsidRPr="007B1896">
        <w:t xml:space="preserve"> </w:t>
      </w:r>
      <w:r w:rsidRPr="007B1896">
        <w:t>числе</w:t>
      </w:r>
      <w:r w:rsidR="003C6D20" w:rsidRPr="007B1896">
        <w:t xml:space="preserve"> </w:t>
      </w:r>
      <w:r w:rsidRPr="007B1896">
        <w:t>праздник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жителе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направленности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73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41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7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5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ложения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условиях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первичной</w:t>
      </w:r>
      <w:r w:rsidR="003C6D20" w:rsidRPr="007B1896">
        <w:t xml:space="preserve"> </w:t>
      </w:r>
      <w:r w:rsidRPr="007B1896">
        <w:t>медико-санитарн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несовершеннолетни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обуч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оспита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щеобразовательных</w:t>
      </w:r>
      <w:r w:rsidR="003C6D20" w:rsidRPr="007B1896">
        <w:t xml:space="preserve"> </w:t>
      </w:r>
      <w:r w:rsidRPr="007B1896">
        <w:t>организация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42)</w:t>
      </w:r>
    </w:p>
    <w:p w:rsidR="004E03F8" w:rsidRPr="007B1896" w:rsidRDefault="004E03F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2.08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6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тратег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авам</w:t>
      </w:r>
      <w:r w:rsidR="003C6D20" w:rsidRPr="007B1896">
        <w:t xml:space="preserve"> </w:t>
      </w:r>
      <w:r w:rsidRPr="007B1896">
        <w:t>человек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18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43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Нурлатского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природного</w:t>
      </w:r>
      <w:r w:rsidR="003C6D20" w:rsidRPr="007B1896">
        <w:t xml:space="preserve"> </w:t>
      </w:r>
      <w:r w:rsidRPr="007B1896">
        <w:t>заказника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="003C6D20" w:rsidRPr="007B1896">
        <w:t xml:space="preserve"> </w:t>
      </w:r>
      <w:r w:rsidRPr="007B1896">
        <w:t>комплексного</w:t>
      </w:r>
      <w:r w:rsidR="003C6D20" w:rsidRPr="007B1896">
        <w:t xml:space="preserve"> </w:t>
      </w:r>
      <w:r w:rsidRPr="007B1896">
        <w:t>профиля</w:t>
      </w:r>
      <w:r w:rsidR="003C6D20" w:rsidRPr="007B1896">
        <w:t xml:space="preserve"> </w:t>
      </w:r>
      <w:r w:rsidRPr="007B1896">
        <w:t>«Черемшанск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70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71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72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авл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73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качественным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ам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04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8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качественным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ам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74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ллег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уризму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5.01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</w:t>
      </w:r>
      <w:r w:rsidR="003C6D20" w:rsidRPr="007B1896">
        <w:t xml:space="preserve"> </w:t>
      </w:r>
      <w:r w:rsidRPr="007B1896">
        <w:lastRenderedPageBreak/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остава</w:t>
      </w:r>
      <w:r w:rsidR="003C6D20" w:rsidRPr="007B1896">
        <w:t xml:space="preserve"> </w:t>
      </w:r>
      <w:r w:rsidRPr="007B1896">
        <w:t>коллег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уризм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75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12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5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поставщиками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форме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дому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76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25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77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78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79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80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овошешм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81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82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83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антикоррупционной</w:t>
      </w:r>
      <w:r w:rsidR="003C6D20" w:rsidRPr="007B1896">
        <w:t xml:space="preserve"> </w:t>
      </w:r>
      <w:r w:rsidRPr="007B1896">
        <w:t>экспертизы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правов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ектов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правовых</w:t>
      </w:r>
      <w:r w:rsidR="003C6D20" w:rsidRPr="007B1896">
        <w:t xml:space="preserve"> </w:t>
      </w:r>
      <w:r w:rsidRPr="007B1896">
        <w:t>актов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4.12.200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8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антикоррупционной</w:t>
      </w:r>
      <w:r w:rsidR="003C6D20" w:rsidRPr="007B1896">
        <w:t xml:space="preserve"> </w:t>
      </w:r>
      <w:r w:rsidRPr="007B1896">
        <w:t>экспертизы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правов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ектов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правов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84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мероприятия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щите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весеннего</w:t>
      </w:r>
      <w:r w:rsidR="003C6D20" w:rsidRPr="007B1896">
        <w:t xml:space="preserve"> </w:t>
      </w:r>
      <w:r w:rsidRPr="007B1896">
        <w:t>половодья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85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ексе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86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Экономическое</w:t>
      </w:r>
      <w:r w:rsidR="003C6D20" w:rsidRPr="007B1896">
        <w:t xml:space="preserve"> </w:t>
      </w:r>
      <w:r w:rsidRPr="007B1896">
        <w:t>развит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новационная</w:t>
      </w:r>
      <w:r w:rsidR="003C6D20" w:rsidRPr="007B1896">
        <w:t xml:space="preserve"> </w:t>
      </w:r>
      <w:r w:rsidRPr="007B1896">
        <w:t>экономик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0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2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Экономическое</w:t>
      </w:r>
      <w:r w:rsidR="003C6D20" w:rsidRPr="007B1896">
        <w:t xml:space="preserve"> </w:t>
      </w:r>
      <w:r w:rsidRPr="007B1896">
        <w:t>развит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новационная</w:t>
      </w:r>
      <w:r w:rsidR="003C6D20" w:rsidRPr="007B1896">
        <w:t xml:space="preserve"> </w:t>
      </w:r>
      <w:r w:rsidRPr="007B1896">
        <w:t>экономик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87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88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89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90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6.01.201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42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ра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держ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гропромышл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плекс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че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редст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91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92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93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94)</w:t>
      </w:r>
    </w:p>
    <w:p w:rsidR="001B3F00" w:rsidRPr="007B1896" w:rsidRDefault="001B3F0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13</w:t>
      </w:r>
      <w:r w:rsidRPr="007B1896">
        <w:rPr>
          <w:color w:val="auto"/>
          <w:szCs w:val="24"/>
        </w:rPr>
        <w:t>.</w:t>
      </w:r>
      <w:r w:rsidRPr="007B1896">
        <w:rPr>
          <w:color w:val="auto"/>
          <w:szCs w:val="24"/>
          <w:lang w:val="tt-RU"/>
        </w:rPr>
        <w:t>0</w:t>
      </w:r>
      <w:r w:rsidRPr="007B1896">
        <w:rPr>
          <w:color w:val="auto"/>
          <w:szCs w:val="24"/>
        </w:rPr>
        <w:t>2.201</w:t>
      </w:r>
      <w:r w:rsidRPr="007B1896">
        <w:rPr>
          <w:color w:val="auto"/>
          <w:szCs w:val="24"/>
          <w:lang w:val="tt-RU"/>
        </w:rPr>
        <w:t>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</w:t>
      </w:r>
      <w:r w:rsidRPr="007B1896">
        <w:rPr>
          <w:color w:val="auto"/>
          <w:szCs w:val="24"/>
          <w:lang w:val="tt-RU"/>
        </w:rPr>
        <w:t>0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5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2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5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75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hyperlink r:id="rId15" w:history="1">
        <w:r w:rsidRPr="007B1896">
          <w:rPr>
            <w:rStyle w:val="ac"/>
            <w:color w:val="000000"/>
            <w:u w:val="none"/>
          </w:rPr>
          <w:t>плана</w:t>
        </w:r>
      </w:hyperlink>
      <w:r w:rsidR="003C6D20" w:rsidRPr="007B1896">
        <w:t xml:space="preserve"> </w:t>
      </w:r>
      <w:r w:rsidRPr="007B1896">
        <w:t>подготовки</w:t>
      </w:r>
      <w:r w:rsidR="003C6D20" w:rsidRPr="007B1896">
        <w:t xml:space="preserve"> </w:t>
      </w:r>
      <w:r w:rsidRPr="007B1896">
        <w:t>управленческих</w:t>
      </w:r>
      <w:r w:rsidR="003C6D20" w:rsidRPr="007B1896">
        <w:t xml:space="preserve"> </w:t>
      </w:r>
      <w:r w:rsidRPr="007B1896">
        <w:t>кадр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народ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8/19</w:t>
      </w:r>
      <w:r w:rsidR="003C6D20" w:rsidRPr="007B1896">
        <w:t xml:space="preserve"> </w:t>
      </w:r>
      <w:r w:rsidRPr="007B1896">
        <w:t>учебном</w:t>
      </w:r>
      <w:r w:rsidR="003C6D20" w:rsidRPr="007B1896">
        <w:t xml:space="preserve"> </w:t>
      </w:r>
      <w:r w:rsidRPr="007B1896">
        <w:t>году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26)</w:t>
      </w:r>
    </w:p>
    <w:p w:rsidR="002D2022" w:rsidRPr="007B1896" w:rsidRDefault="002D202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ограмме</w:t>
      </w:r>
      <w:r w:rsidR="003C6D20" w:rsidRPr="007B1896">
        <w:t xml:space="preserve"> </w:t>
      </w:r>
      <w:r w:rsidRPr="007B1896">
        <w:t>«Государственная</w:t>
      </w:r>
      <w:r w:rsidR="003C6D20" w:rsidRPr="007B1896">
        <w:t xml:space="preserve"> </w:t>
      </w:r>
      <w:r w:rsidRPr="007B1896">
        <w:t>поддержка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еспечении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95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ормативные</w:t>
      </w:r>
      <w:r w:rsidR="003C6D20" w:rsidRPr="007B1896">
        <w:t xml:space="preserve"> </w:t>
      </w:r>
      <w:r w:rsidRPr="007B1896">
        <w:t>затраты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,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9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,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27)</w:t>
      </w:r>
    </w:p>
    <w:p w:rsidR="001B37F1" w:rsidRPr="007B1896" w:rsidRDefault="001B37F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сельскохозяйственным</w:t>
      </w:r>
      <w:r w:rsidR="003C6D20" w:rsidRPr="007B1896">
        <w:t xml:space="preserve"> </w:t>
      </w:r>
      <w:r w:rsidRPr="007B1896">
        <w:t>товаропроизводителя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змещение</w:t>
      </w:r>
      <w:r w:rsidR="003C6D20" w:rsidRPr="007B1896">
        <w:t xml:space="preserve"> </w:t>
      </w:r>
      <w:r w:rsidRPr="007B1896">
        <w:t>части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выполнением</w:t>
      </w:r>
      <w:r w:rsidR="003C6D20" w:rsidRPr="007B1896">
        <w:t xml:space="preserve"> </w:t>
      </w:r>
      <w:r w:rsidRPr="007B1896">
        <w:t>работ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троительству</w:t>
      </w:r>
      <w:r w:rsidR="003C6D20" w:rsidRPr="007B1896">
        <w:t xml:space="preserve"> </w:t>
      </w:r>
      <w:r w:rsidRPr="007B1896">
        <w:t>коровников</w:t>
      </w:r>
      <w:r w:rsidR="003C6D20" w:rsidRPr="007B1896">
        <w:t xml:space="preserve"> </w:t>
      </w:r>
      <w:r w:rsidRPr="007B1896">
        <w:t>мощностью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40</w:t>
      </w:r>
      <w:r w:rsidR="003C6D20" w:rsidRPr="007B1896">
        <w:t xml:space="preserve"> </w:t>
      </w:r>
      <w:r w:rsidRPr="007B1896">
        <w:t>до</w:t>
      </w:r>
      <w:r w:rsidR="003C6D20" w:rsidRPr="007B1896">
        <w:t xml:space="preserve"> </w:t>
      </w:r>
      <w:r w:rsidRPr="007B1896">
        <w:t>390</w:t>
      </w:r>
      <w:r w:rsidR="003C6D20" w:rsidRPr="007B1896">
        <w:t xml:space="preserve"> </w:t>
      </w:r>
      <w:r w:rsidRPr="007B1896">
        <w:t>голов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7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рассмотрения</w:t>
      </w:r>
      <w:r w:rsidR="003C6D20" w:rsidRPr="007B1896">
        <w:t xml:space="preserve"> </w:t>
      </w:r>
      <w:r w:rsidRPr="007B1896">
        <w:t>документов,</w:t>
      </w:r>
      <w:r w:rsidR="003C6D20" w:rsidRPr="007B1896">
        <w:t xml:space="preserve"> </w:t>
      </w:r>
      <w:r w:rsidRPr="007B1896">
        <w:t>обосновывающих</w:t>
      </w:r>
      <w:r w:rsidR="003C6D20" w:rsidRPr="007B1896">
        <w:t xml:space="preserve"> </w:t>
      </w:r>
      <w:r w:rsidRPr="007B1896">
        <w:t>соответствие</w:t>
      </w:r>
      <w:r w:rsidR="003C6D20" w:rsidRPr="007B1896">
        <w:t xml:space="preserve"> </w:t>
      </w:r>
      <w:r w:rsidRPr="007B1896">
        <w:t>объекта</w:t>
      </w:r>
      <w:r w:rsidR="003C6D20" w:rsidRPr="007B1896">
        <w:t xml:space="preserve"> </w:t>
      </w:r>
      <w:r w:rsidRPr="007B1896">
        <w:t>социально-культурного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ально-бытового</w:t>
      </w:r>
      <w:r w:rsidR="003C6D20" w:rsidRPr="007B1896">
        <w:t xml:space="preserve"> </w:t>
      </w:r>
      <w:r w:rsidRPr="007B1896">
        <w:t>назначения,</w:t>
      </w:r>
      <w:r w:rsidR="003C6D20" w:rsidRPr="007B1896">
        <w:t xml:space="preserve"> </w:t>
      </w:r>
      <w:r w:rsidRPr="007B1896">
        <w:t>масштабного</w:t>
      </w:r>
      <w:r w:rsidR="003C6D20" w:rsidRPr="007B1896">
        <w:t xml:space="preserve"> </w:t>
      </w:r>
      <w:r w:rsidRPr="007B1896">
        <w:t>инвестиционного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критериям,</w:t>
      </w:r>
      <w:r w:rsidR="003C6D20" w:rsidRPr="007B1896">
        <w:t xml:space="preserve"> </w:t>
      </w:r>
      <w:r w:rsidRPr="007B1896">
        <w:t>установленным</w:t>
      </w:r>
      <w:r w:rsidR="003C6D20" w:rsidRPr="007B1896">
        <w:t xml:space="preserve"> </w:t>
      </w:r>
      <w:r w:rsidRPr="007B1896">
        <w:t>Земельным</w:t>
      </w:r>
      <w:r w:rsidR="003C6D20" w:rsidRPr="007B1896">
        <w:t xml:space="preserve"> </w:t>
      </w:r>
      <w:r w:rsidRPr="007B1896">
        <w:t>кодекс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ренду</w:t>
      </w:r>
      <w:r w:rsidR="003C6D20" w:rsidRPr="007B1896">
        <w:t xml:space="preserve"> </w:t>
      </w:r>
      <w:r w:rsidRPr="007B1896">
        <w:t>без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торг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lastRenderedPageBreak/>
        <w:t>соответстви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распоряжениями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12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34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28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лож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ерств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нформатиз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вяз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06.07.2005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31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Вопрос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ер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нформатиз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вяз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29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0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поставщиками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ационарной</w:t>
      </w:r>
      <w:r w:rsidR="003C6D20" w:rsidRPr="007B1896">
        <w:t xml:space="preserve"> </w:t>
      </w:r>
      <w:r w:rsidRPr="007B1896">
        <w:t>форме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30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юстиц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.09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5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юстиц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31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постановлений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32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Регламента</w:t>
      </w:r>
      <w:r w:rsidR="003C6D20" w:rsidRPr="007B1896">
        <w:t xml:space="preserve"> </w:t>
      </w:r>
      <w:r w:rsidRPr="007B1896">
        <w:t>взаимодействия</w:t>
      </w:r>
      <w:r w:rsidR="003C6D20" w:rsidRPr="007B1896">
        <w:t xml:space="preserve"> </w:t>
      </w:r>
      <w:r w:rsidRPr="007B1896">
        <w:t>субъектов</w:t>
      </w:r>
      <w:r w:rsidR="003C6D20" w:rsidRPr="007B1896">
        <w:t xml:space="preserve"> </w:t>
      </w:r>
      <w:r w:rsidRPr="007B1896">
        <w:t>инвестиционной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одействи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инвестиционных</w:t>
      </w:r>
      <w:r w:rsidR="003C6D20" w:rsidRPr="007B1896">
        <w:t xml:space="preserve"> </w:t>
      </w:r>
      <w:r w:rsidRPr="007B1896">
        <w:t>проект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инципу</w:t>
      </w:r>
      <w:r w:rsidR="003C6D20" w:rsidRPr="007B1896">
        <w:t xml:space="preserve"> </w:t>
      </w:r>
      <w:r w:rsidRPr="007B1896">
        <w:t>«одного</w:t>
      </w:r>
      <w:r w:rsidR="003C6D20" w:rsidRPr="007B1896">
        <w:t xml:space="preserve"> </w:t>
      </w:r>
      <w:r w:rsidRPr="007B1896">
        <w:t>окн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33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чн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едельно</w:t>
      </w:r>
      <w:r w:rsidR="003C6D20" w:rsidRPr="007B1896">
        <w:t xml:space="preserve"> </w:t>
      </w:r>
      <w:r w:rsidRPr="007B1896">
        <w:t>допустимой</w:t>
      </w:r>
      <w:r w:rsidR="003C6D20" w:rsidRPr="007B1896">
        <w:t xml:space="preserve"> </w:t>
      </w:r>
      <w:r w:rsidRPr="007B1896">
        <w:t>стоимости</w:t>
      </w:r>
      <w:r w:rsidR="003C6D20" w:rsidRPr="007B1896">
        <w:t xml:space="preserve"> </w:t>
      </w:r>
      <w:r w:rsidRPr="007B1896">
        <w:t>работ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капитальному</w:t>
      </w:r>
      <w:r w:rsidR="003C6D20" w:rsidRPr="007B1896">
        <w:t xml:space="preserve"> </w:t>
      </w:r>
      <w:r w:rsidRPr="007B1896">
        <w:t>ремонту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ом</w:t>
      </w:r>
      <w:r w:rsidR="003C6D20" w:rsidRPr="007B1896">
        <w:t xml:space="preserve"> </w:t>
      </w:r>
      <w:r w:rsidRPr="007B1896">
        <w:t>доме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Тукаевский</w:t>
      </w:r>
      <w:r w:rsidR="003C6D20" w:rsidRPr="007B1896">
        <w:t xml:space="preserve"> </w:t>
      </w:r>
      <w:r w:rsidRPr="007B1896">
        <w:t>муниципальный</w:t>
      </w:r>
      <w:r w:rsidR="003C6D20" w:rsidRPr="007B1896">
        <w:t xml:space="preserve"> </w:t>
      </w:r>
      <w:r w:rsidRPr="007B1896">
        <w:t>район,</w:t>
      </w:r>
      <w:r w:rsidR="003C6D20" w:rsidRPr="007B1896">
        <w:t xml:space="preserve"> </w:t>
      </w:r>
      <w:r w:rsidRPr="007B1896">
        <w:t>п.</w:t>
      </w:r>
      <w:r w:rsidR="003C6D20" w:rsidRPr="007B1896">
        <w:t xml:space="preserve"> </w:t>
      </w:r>
      <w:r w:rsidRPr="007B1896">
        <w:t>Новый,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Молодежная,</w:t>
      </w:r>
      <w:r w:rsidR="003C6D20" w:rsidRPr="007B1896">
        <w:t xml:space="preserve"> </w:t>
      </w:r>
      <w:r w:rsidRPr="007B1896">
        <w:t>д.</w:t>
      </w:r>
      <w:r w:rsidR="003C6D20" w:rsidRPr="007B1896">
        <w:t xml:space="preserve"> </w:t>
      </w:r>
      <w:r w:rsidRPr="007B1896">
        <w:t>26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34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у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35)</w:t>
      </w:r>
    </w:p>
    <w:p w:rsidR="000F04C2" w:rsidRPr="007B1896" w:rsidRDefault="000F04C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у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36)</w:t>
      </w:r>
    </w:p>
    <w:p w:rsidR="00EA21F3" w:rsidRPr="007B1896" w:rsidRDefault="00EA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величины</w:t>
      </w:r>
      <w:r w:rsidR="003C6D20" w:rsidRPr="007B1896">
        <w:t xml:space="preserve"> </w:t>
      </w:r>
      <w:r w:rsidRPr="007B1896">
        <w:t>прожиточного</w:t>
      </w:r>
      <w:r w:rsidR="003C6D20" w:rsidRPr="007B1896">
        <w:t xml:space="preserve"> </w:t>
      </w:r>
      <w:r w:rsidRPr="007B1896">
        <w:t>минимум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душу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сновным</w:t>
      </w:r>
      <w:r w:rsidR="003C6D20" w:rsidRPr="007B1896">
        <w:t xml:space="preserve"> </w:t>
      </w:r>
      <w:r w:rsidRPr="007B1896">
        <w:t>социально-демографическим</w:t>
      </w:r>
      <w:r w:rsidR="003C6D20" w:rsidRPr="007B1896">
        <w:t xml:space="preserve"> </w:t>
      </w:r>
      <w:r w:rsidRPr="007B1896">
        <w:t>группам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rPr>
          <w:lang w:val="en-US"/>
        </w:rPr>
        <w:t>IV</w:t>
      </w:r>
      <w:r w:rsidR="003C6D20" w:rsidRPr="007B1896">
        <w:t xml:space="preserve"> </w:t>
      </w:r>
      <w:r w:rsidRPr="007B1896">
        <w:t>квартал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48)</w:t>
      </w:r>
    </w:p>
    <w:p w:rsidR="00EA21F3" w:rsidRPr="007B1896" w:rsidRDefault="00EA21F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мирования</w:t>
      </w:r>
      <w:r w:rsidR="003C6D20" w:rsidRPr="007B1896">
        <w:t xml:space="preserve"> </w:t>
      </w:r>
      <w:r w:rsidRPr="007B1896">
        <w:t>победителей,</w:t>
      </w:r>
      <w:r w:rsidR="003C6D20" w:rsidRPr="007B1896">
        <w:t xml:space="preserve"> </w:t>
      </w:r>
      <w:r w:rsidRPr="007B1896">
        <w:t>призер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экспертов</w:t>
      </w:r>
      <w:r w:rsidR="003C6D20" w:rsidRPr="007B1896">
        <w:t xml:space="preserve"> </w:t>
      </w:r>
      <w:r w:rsidRPr="007B1896">
        <w:t>националь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еждународных</w:t>
      </w:r>
      <w:r w:rsidR="003C6D20" w:rsidRPr="007B1896">
        <w:t xml:space="preserve"> </w:t>
      </w:r>
      <w:r w:rsidRPr="007B1896">
        <w:t>чемпионатов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офессиональному</w:t>
      </w:r>
      <w:r w:rsidR="003C6D20" w:rsidRPr="007B1896">
        <w:t xml:space="preserve"> </w:t>
      </w:r>
      <w:r w:rsidRPr="007B1896">
        <w:t>мастерству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тандартам</w:t>
      </w:r>
      <w:r w:rsidR="003C6D20" w:rsidRPr="007B1896">
        <w:t xml:space="preserve"> </w:t>
      </w:r>
      <w:r w:rsidRPr="007B1896">
        <w:t>«Ворлдскиллс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49)</w:t>
      </w:r>
    </w:p>
    <w:p w:rsidR="00EA21F3" w:rsidRPr="007B1896" w:rsidRDefault="00EA21F3" w:rsidP="0061637B">
      <w:pPr>
        <w:pStyle w:val="03"/>
        <w:ind w:left="851" w:hanging="851"/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50)</w:t>
      </w:r>
    </w:p>
    <w:p w:rsidR="00E96102" w:rsidRPr="007B1896" w:rsidRDefault="00E9610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01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поставщиками</w:t>
      </w:r>
      <w:r w:rsidR="003C6D20" w:rsidRPr="007B1896">
        <w:t xml:space="preserve"> </w:t>
      </w:r>
      <w:r w:rsidRPr="007B1896">
        <w:lastRenderedPageBreak/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устационарной</w:t>
      </w:r>
      <w:r w:rsidR="003C6D20" w:rsidRPr="007B1896">
        <w:t xml:space="preserve"> </w:t>
      </w:r>
      <w:r w:rsidRPr="007B1896">
        <w:t>форме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66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опреде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ыплаты</w:t>
      </w:r>
      <w:r w:rsidR="003C6D20" w:rsidRPr="007B1896">
        <w:t xml:space="preserve"> </w:t>
      </w:r>
      <w:r w:rsidRPr="007B1896">
        <w:t>соразмерной</w:t>
      </w:r>
      <w:r w:rsidR="003C6D20" w:rsidRPr="007B1896">
        <w:t xml:space="preserve"> </w:t>
      </w:r>
      <w:r w:rsidRPr="007B1896">
        <w:t>платы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публичный</w:t>
      </w:r>
      <w:r w:rsidR="003C6D20" w:rsidRPr="007B1896">
        <w:t xml:space="preserve"> </w:t>
      </w:r>
      <w:r w:rsidRPr="007B1896">
        <w:t>сервитут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6.05.200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2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опреде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ыплаты</w:t>
      </w:r>
      <w:r w:rsidR="003C6D20" w:rsidRPr="007B1896">
        <w:t xml:space="preserve"> </w:t>
      </w:r>
      <w:r w:rsidRPr="007B1896">
        <w:t>соразмерной</w:t>
      </w:r>
      <w:r w:rsidR="003C6D20" w:rsidRPr="007B1896">
        <w:t xml:space="preserve"> </w:t>
      </w:r>
      <w:r w:rsidRPr="007B1896">
        <w:t>платы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публичный</w:t>
      </w:r>
      <w:r w:rsidR="003C6D20" w:rsidRPr="007B1896">
        <w:t xml:space="preserve"> </w:t>
      </w:r>
      <w:r w:rsidRPr="007B1896">
        <w:t>сервитут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14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установ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екращения</w:t>
      </w:r>
      <w:r w:rsidR="003C6D20" w:rsidRPr="007B1896">
        <w:t xml:space="preserve"> </w:t>
      </w:r>
      <w:r w:rsidRPr="007B1896">
        <w:t>публичных</w:t>
      </w:r>
      <w:r w:rsidR="003C6D20" w:rsidRPr="007B1896">
        <w:t xml:space="preserve"> </w:t>
      </w:r>
      <w:r w:rsidRPr="007B1896">
        <w:t>сервитут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интереса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2.08.2011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60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установ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екращения</w:t>
      </w:r>
      <w:r w:rsidR="003C6D20" w:rsidRPr="007B1896">
        <w:t xml:space="preserve"> </w:t>
      </w:r>
      <w:r w:rsidRPr="007B1896">
        <w:t>публичных</w:t>
      </w:r>
      <w:r w:rsidR="003C6D20" w:rsidRPr="007B1896">
        <w:t xml:space="preserve"> </w:t>
      </w:r>
      <w:r w:rsidRPr="007B1896">
        <w:t>сервитут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интереса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15)</w:t>
      </w:r>
    </w:p>
    <w:p w:rsidR="00466800" w:rsidRPr="007B1896" w:rsidRDefault="0046680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выплаты</w:t>
      </w:r>
      <w:r w:rsidR="003C6D20" w:rsidRPr="007B1896">
        <w:t xml:space="preserve"> </w:t>
      </w:r>
      <w:r w:rsidRPr="007B1896">
        <w:t>компенсации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ставщикам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,</w:t>
      </w:r>
      <w:r w:rsidR="003C6D20" w:rsidRPr="007B1896">
        <w:t xml:space="preserve"> </w:t>
      </w:r>
      <w:r w:rsidRPr="007B1896">
        <w:t>которые</w:t>
      </w:r>
      <w:r w:rsidR="003C6D20" w:rsidRPr="007B1896">
        <w:t xml:space="preserve"> </w:t>
      </w:r>
      <w:r w:rsidRPr="007B1896">
        <w:t>включен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естр</w:t>
      </w:r>
      <w:r w:rsidR="003C6D20" w:rsidRPr="007B1896">
        <w:t xml:space="preserve"> </w:t>
      </w:r>
      <w:r w:rsidRPr="007B1896">
        <w:t>поставщиков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но</w:t>
      </w:r>
      <w:r w:rsidR="003C6D20" w:rsidRPr="007B1896">
        <w:t xml:space="preserve"> </w:t>
      </w:r>
      <w:r w:rsidRPr="007B1896">
        <w:t>не</w:t>
      </w:r>
      <w:r w:rsidR="003C6D20" w:rsidRPr="007B1896">
        <w:t xml:space="preserve"> </w:t>
      </w:r>
      <w:r w:rsidRPr="007B1896">
        <w:t>участвуют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ыполнен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задания</w:t>
      </w:r>
      <w:r w:rsidR="003C6D20" w:rsidRPr="007B1896">
        <w:t xml:space="preserve"> </w:t>
      </w:r>
      <w:r w:rsidRPr="007B1896">
        <w:t>(заказа)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12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4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выплаты</w:t>
      </w:r>
      <w:r w:rsidR="003C6D20" w:rsidRPr="007B1896">
        <w:t xml:space="preserve"> </w:t>
      </w:r>
      <w:r w:rsidRPr="007B1896">
        <w:t>компенсации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ставщикам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,</w:t>
      </w:r>
      <w:r w:rsidR="003C6D20" w:rsidRPr="007B1896">
        <w:t xml:space="preserve"> </w:t>
      </w:r>
      <w:r w:rsidRPr="007B1896">
        <w:t>которые</w:t>
      </w:r>
      <w:r w:rsidR="003C6D20" w:rsidRPr="007B1896">
        <w:t xml:space="preserve"> </w:t>
      </w:r>
      <w:r w:rsidRPr="007B1896">
        <w:t>включен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естр</w:t>
      </w:r>
      <w:r w:rsidR="003C6D20" w:rsidRPr="007B1896">
        <w:t xml:space="preserve"> </w:t>
      </w:r>
      <w:r w:rsidRPr="007B1896">
        <w:t>поставщиков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но</w:t>
      </w:r>
      <w:r w:rsidR="003C6D20" w:rsidRPr="007B1896">
        <w:t xml:space="preserve"> </w:t>
      </w:r>
      <w:r w:rsidRPr="007B1896">
        <w:t>не</w:t>
      </w:r>
      <w:r w:rsidR="003C6D20" w:rsidRPr="007B1896">
        <w:t xml:space="preserve"> </w:t>
      </w:r>
      <w:r w:rsidRPr="007B1896">
        <w:t>участвуют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ыполнен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задания</w:t>
      </w:r>
      <w:r w:rsidR="003C6D20" w:rsidRPr="007B1896">
        <w:t xml:space="preserve"> </w:t>
      </w:r>
      <w:r w:rsidRPr="007B1896">
        <w:t>(заказа)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постановлений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53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нкурс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оведению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конкурса</w:t>
      </w:r>
      <w:r w:rsidR="003C6D20" w:rsidRPr="007B1896">
        <w:t xml:space="preserve"> </w:t>
      </w:r>
      <w:r w:rsidRPr="007B1896">
        <w:t>«Лучшее</w:t>
      </w:r>
      <w:r w:rsidR="003C6D20" w:rsidRPr="007B1896">
        <w:t xml:space="preserve"> </w:t>
      </w:r>
      <w:r w:rsidRPr="007B1896">
        <w:t>территориальное</w:t>
      </w:r>
      <w:r w:rsidR="003C6D20" w:rsidRPr="007B1896">
        <w:t xml:space="preserve"> </w:t>
      </w:r>
      <w:r w:rsidRPr="007B1896">
        <w:t>общественное</w:t>
      </w:r>
      <w:r w:rsidR="003C6D20" w:rsidRPr="007B1896">
        <w:t xml:space="preserve"> </w:t>
      </w:r>
      <w:r w:rsidRPr="007B1896">
        <w:t>самоуправление</w:t>
      </w:r>
      <w:r w:rsidR="003C6D20" w:rsidRPr="007B1896">
        <w:t xml:space="preserve"> </w:t>
      </w:r>
      <w:r w:rsidRPr="007B1896">
        <w:t>год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06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91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спубликанском</w:t>
      </w:r>
      <w:r w:rsidR="003C6D20" w:rsidRPr="007B1896">
        <w:t xml:space="preserve"> </w:t>
      </w:r>
      <w:r w:rsidRPr="007B1896">
        <w:t>конкурсе</w:t>
      </w:r>
      <w:r w:rsidR="003C6D20" w:rsidRPr="007B1896">
        <w:t xml:space="preserve"> </w:t>
      </w:r>
      <w:r w:rsidRPr="007B1896">
        <w:t>«Лучшее</w:t>
      </w:r>
      <w:r w:rsidR="003C6D20" w:rsidRPr="007B1896">
        <w:t xml:space="preserve"> </w:t>
      </w:r>
      <w:r w:rsidRPr="007B1896">
        <w:t>территориальное</w:t>
      </w:r>
      <w:r w:rsidR="003C6D20" w:rsidRPr="007B1896">
        <w:t xml:space="preserve"> </w:t>
      </w:r>
      <w:r w:rsidRPr="007B1896">
        <w:t>общественное</w:t>
      </w:r>
      <w:r w:rsidR="003C6D20" w:rsidRPr="007B1896">
        <w:t xml:space="preserve"> </w:t>
      </w:r>
      <w:r w:rsidRPr="007B1896">
        <w:t>самоуправление</w:t>
      </w:r>
      <w:r w:rsidR="003C6D20" w:rsidRPr="007B1896">
        <w:t xml:space="preserve"> </w:t>
      </w:r>
      <w:r w:rsidRPr="007B1896">
        <w:t>год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16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размерах</w:t>
      </w:r>
      <w:r w:rsidR="003C6D20" w:rsidRPr="007B1896">
        <w:t xml:space="preserve"> </w:t>
      </w:r>
      <w:r w:rsidRPr="007B1896">
        <w:t>грантов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культуры,</w:t>
      </w:r>
      <w:r w:rsidR="003C6D20" w:rsidRPr="007B1896">
        <w:t xml:space="preserve"> </w:t>
      </w:r>
      <w:r w:rsidRPr="007B1896">
        <w:t>искусств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инематограф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17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06.199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96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емии</w:t>
      </w:r>
      <w:r w:rsidR="003C6D20" w:rsidRPr="007B1896">
        <w:t xml:space="preserve"> </w:t>
      </w:r>
      <w:r w:rsidRPr="007B1896">
        <w:t>имени</w:t>
      </w:r>
      <w:r w:rsidR="003C6D20" w:rsidRPr="007B1896">
        <w:t xml:space="preserve"> </w:t>
      </w:r>
      <w:r w:rsidRPr="007B1896">
        <w:t>Каюма</w:t>
      </w:r>
      <w:r w:rsidR="003C6D20" w:rsidRPr="007B1896">
        <w:t xml:space="preserve"> </w:t>
      </w:r>
      <w:r w:rsidRPr="007B1896">
        <w:t>Насыйр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54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постановлений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55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труда,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5.08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88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труда,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56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8.06.200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73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некоммерческим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реализующим</w:t>
      </w:r>
      <w:r w:rsidR="003C6D20" w:rsidRPr="007B1896">
        <w:t xml:space="preserve"> </w:t>
      </w:r>
      <w:r w:rsidRPr="007B1896">
        <w:t>социально</w:t>
      </w:r>
      <w:r w:rsidR="003C6D20" w:rsidRPr="007B1896">
        <w:t xml:space="preserve"> </w:t>
      </w:r>
      <w:r w:rsidRPr="007B1896">
        <w:t>значимые</w:t>
      </w:r>
      <w:r w:rsidR="003C6D20" w:rsidRPr="007B1896">
        <w:t xml:space="preserve"> </w:t>
      </w:r>
      <w:r w:rsidRPr="007B1896">
        <w:t>проект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18)</w:t>
      </w:r>
    </w:p>
    <w:p w:rsidR="005A356C" w:rsidRPr="007B1896" w:rsidRDefault="005A356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тоимости</w:t>
      </w:r>
      <w:r w:rsidR="003C6D20" w:rsidRPr="007B1896">
        <w:t xml:space="preserve"> </w:t>
      </w:r>
      <w:r w:rsidRPr="007B1896">
        <w:t>одного</w:t>
      </w:r>
      <w:r w:rsidR="003C6D20" w:rsidRPr="007B1896">
        <w:t xml:space="preserve"> </w:t>
      </w:r>
      <w:r w:rsidRPr="007B1896">
        <w:t>квадратного</w:t>
      </w:r>
      <w:r w:rsidR="003C6D20" w:rsidRPr="007B1896">
        <w:t xml:space="preserve"> </w:t>
      </w:r>
      <w:r w:rsidRPr="007B1896">
        <w:t>метра</w:t>
      </w:r>
      <w:r w:rsidR="003C6D20" w:rsidRPr="007B1896">
        <w:t xml:space="preserve"> </w:t>
      </w:r>
      <w:r w:rsidRPr="007B1896">
        <w:t>общей</w:t>
      </w:r>
      <w:r w:rsidR="003C6D20" w:rsidRPr="007B1896">
        <w:t xml:space="preserve"> </w:t>
      </w:r>
      <w:r w:rsidRPr="007B1896">
        <w:t>площади</w:t>
      </w:r>
      <w:r w:rsidR="003C6D20" w:rsidRPr="007B1896">
        <w:t xml:space="preserve"> </w:t>
      </w:r>
      <w:r w:rsidRPr="007B1896">
        <w:t>жиль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ельской</w:t>
      </w:r>
      <w:r w:rsidR="003C6D20" w:rsidRPr="007B1896">
        <w:t xml:space="preserve"> </w:t>
      </w:r>
      <w:r w:rsidRPr="007B1896">
        <w:t>местност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lastRenderedPageBreak/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расчета</w:t>
      </w:r>
      <w:r w:rsidR="003C6D20" w:rsidRPr="007B1896">
        <w:t xml:space="preserve"> </w:t>
      </w:r>
      <w:r w:rsidRPr="007B1896">
        <w:t>размера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выпла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19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классных</w:t>
      </w:r>
      <w:r w:rsidR="003C6D20" w:rsidRPr="007B1896">
        <w:t xml:space="preserve"> </w:t>
      </w:r>
      <w:r w:rsidRPr="007B1896">
        <w:t>чинов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граждански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57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еотложных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борьбе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грызунам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филактике</w:t>
      </w:r>
      <w:r w:rsidR="003C6D20" w:rsidRPr="007B1896">
        <w:t xml:space="preserve"> </w:t>
      </w:r>
      <w:r w:rsidRPr="007B1896">
        <w:t>природно-очаговых</w:t>
      </w:r>
      <w:r w:rsidR="003C6D20" w:rsidRPr="007B1896">
        <w:t xml:space="preserve"> </w:t>
      </w:r>
      <w:r w:rsidRPr="007B1896">
        <w:t>инфекционных</w:t>
      </w:r>
      <w:r w:rsidR="003C6D20" w:rsidRPr="007B1896">
        <w:t xml:space="preserve"> </w:t>
      </w:r>
      <w:r w:rsidRPr="007B1896">
        <w:t>заболева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58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9.01.201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5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еречн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роприятий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правле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еспе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остав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иц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арш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65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ет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живающ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льск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стности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дицинск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рганиз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59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Содействие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08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5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Содействие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60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01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7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агропромышленного</w:t>
      </w:r>
      <w:r w:rsidR="003C6D20" w:rsidRPr="007B1896">
        <w:t xml:space="preserve"> </w:t>
      </w:r>
      <w:r w:rsidRPr="007B1896">
        <w:t>комплекса</w:t>
      </w:r>
      <w:r w:rsidRPr="007B1896">
        <w:rPr>
          <w:color w:val="auto"/>
        </w:rPr>
        <w:t>»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89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bCs/>
        </w:rPr>
        <w:t>Об</w:t>
      </w:r>
      <w:r w:rsidR="003C6D20" w:rsidRPr="007B1896">
        <w:rPr>
          <w:bCs/>
        </w:rPr>
        <w:t xml:space="preserve"> </w:t>
      </w:r>
      <w:r w:rsidRPr="007B1896">
        <w:t>утверждении</w:t>
      </w:r>
      <w:r w:rsidR="003C6D20" w:rsidRPr="007B1896">
        <w:t xml:space="preserve"> </w:t>
      </w:r>
      <w:hyperlink r:id="rId16" w:history="1">
        <w:r w:rsidRPr="007B1896">
          <w:t>Концепции</w:t>
        </w:r>
      </w:hyperlink>
      <w:r w:rsidR="003C6D20" w:rsidRPr="007B1896">
        <w:t xml:space="preserve"> </w:t>
      </w:r>
      <w:r w:rsidRPr="007B1896">
        <w:t>формир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азвития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психологическ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населени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-2022</w:t>
      </w:r>
      <w:r w:rsidR="003C6D20" w:rsidRPr="007B1896">
        <w:t xml:space="preserve"> </w:t>
      </w:r>
      <w:r w:rsidRPr="007B1896">
        <w:t>год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гламента</w:t>
      </w:r>
      <w:r w:rsidR="003C6D20" w:rsidRPr="007B1896">
        <w:t xml:space="preserve"> </w:t>
      </w:r>
      <w:r w:rsidRPr="007B1896">
        <w:t>межведомственного</w:t>
      </w:r>
      <w:r w:rsidR="003C6D20" w:rsidRPr="007B1896">
        <w:t xml:space="preserve"> </w:t>
      </w:r>
      <w:r w:rsidRPr="007B1896">
        <w:t>информационного</w:t>
      </w:r>
      <w:r w:rsidR="003C6D20" w:rsidRPr="007B1896">
        <w:t xml:space="preserve"> </w:t>
      </w:r>
      <w:r w:rsidRPr="007B1896">
        <w:t>взаимодействия</w:t>
      </w:r>
      <w:r w:rsidR="003C6D20" w:rsidRPr="007B1896">
        <w:t xml:space="preserve"> </w:t>
      </w:r>
      <w:r w:rsidRPr="007B1896">
        <w:t>субъектов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психологическ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населени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61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1.07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63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елам</w:t>
      </w:r>
      <w:r w:rsidR="003C6D20" w:rsidRPr="007B1896">
        <w:t xml:space="preserve"> </w:t>
      </w:r>
      <w:r w:rsidRPr="007B1896">
        <w:t>молодеж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62)</w:t>
      </w:r>
    </w:p>
    <w:p w:rsidR="001B3F00" w:rsidRPr="007B1896" w:rsidRDefault="001B3F0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5</w:t>
      </w:r>
      <w:r w:rsidRPr="007B1896">
        <w:rPr>
          <w:color w:val="auto"/>
          <w:szCs w:val="24"/>
        </w:rPr>
        <w:t>.</w:t>
      </w:r>
      <w:r w:rsidRPr="007B1896">
        <w:rPr>
          <w:color w:val="auto"/>
          <w:szCs w:val="24"/>
          <w:lang w:val="tt-RU"/>
        </w:rPr>
        <w:t>03</w:t>
      </w:r>
      <w:r w:rsidRPr="007B1896">
        <w:rPr>
          <w:color w:val="auto"/>
          <w:szCs w:val="24"/>
        </w:rPr>
        <w:t>.201</w:t>
      </w:r>
      <w:r w:rsidRPr="007B1896">
        <w:rPr>
          <w:color w:val="auto"/>
          <w:szCs w:val="24"/>
          <w:lang w:val="tt-RU"/>
        </w:rPr>
        <w:t>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</w:t>
      </w:r>
      <w:r w:rsidRPr="007B1896">
        <w:rPr>
          <w:color w:val="auto"/>
          <w:szCs w:val="24"/>
          <w:lang w:val="tt-RU"/>
        </w:rPr>
        <w:t>5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авила</w:t>
      </w:r>
      <w:r w:rsidR="003C6D20" w:rsidRPr="007B1896">
        <w:t xml:space="preserve"> </w:t>
      </w:r>
      <w:r w:rsidRPr="007B1896">
        <w:t>расходования</w:t>
      </w:r>
      <w:r w:rsidR="003C6D20" w:rsidRPr="007B1896">
        <w:t xml:space="preserve"> </w:t>
      </w:r>
      <w:r w:rsidRPr="007B1896">
        <w:t>субвенц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бюдже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еализацию</w:t>
      </w:r>
      <w:r w:rsidR="003C6D20" w:rsidRPr="007B1896">
        <w:t xml:space="preserve"> </w:t>
      </w:r>
      <w:r w:rsidRPr="007B1896">
        <w:t>полномоч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ыплате</w:t>
      </w:r>
      <w:r w:rsidR="003C6D20" w:rsidRPr="007B1896">
        <w:t xml:space="preserve"> </w:t>
      </w:r>
      <w:r w:rsidRPr="007B1896">
        <w:t>инвалидам</w:t>
      </w:r>
      <w:r w:rsidR="003C6D20" w:rsidRPr="007B1896">
        <w:t xml:space="preserve"> </w:t>
      </w:r>
      <w:r w:rsidRPr="007B1896">
        <w:t>(в</w:t>
      </w:r>
      <w:r w:rsidR="003C6D20" w:rsidRPr="007B1896">
        <w:t xml:space="preserve"> </w:t>
      </w:r>
      <w:r w:rsidRPr="007B1896">
        <w:t>том</w:t>
      </w:r>
      <w:r w:rsidR="003C6D20" w:rsidRPr="007B1896">
        <w:t xml:space="preserve"> </w:t>
      </w:r>
      <w:r w:rsidRPr="007B1896">
        <w:t>числе</w:t>
      </w:r>
      <w:r w:rsidR="003C6D20" w:rsidRPr="007B1896">
        <w:t xml:space="preserve"> </w:t>
      </w:r>
      <w:r w:rsidRPr="007B1896">
        <w:t>детям-инвалидам),</w:t>
      </w:r>
      <w:r w:rsidR="003C6D20" w:rsidRPr="007B1896">
        <w:t xml:space="preserve"> </w:t>
      </w:r>
      <w:r w:rsidRPr="007B1896">
        <w:t>имеющим</w:t>
      </w:r>
      <w:r w:rsidR="003C6D20" w:rsidRPr="007B1896">
        <w:t xml:space="preserve"> </w:t>
      </w:r>
      <w:r w:rsidRPr="007B1896">
        <w:t>транспортные</w:t>
      </w:r>
      <w:r w:rsidR="003C6D20" w:rsidRPr="007B1896">
        <w:t xml:space="preserve"> </w:t>
      </w:r>
      <w:r w:rsidRPr="007B1896">
        <w:t>сред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ответстви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медицинскими</w:t>
      </w:r>
      <w:r w:rsidR="003C6D20" w:rsidRPr="007B1896">
        <w:t xml:space="preserve"> </w:t>
      </w:r>
      <w:r w:rsidRPr="007B1896">
        <w:t>показаниями,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законным</w:t>
      </w:r>
      <w:r w:rsidR="003C6D20" w:rsidRPr="007B1896">
        <w:t xml:space="preserve"> </w:t>
      </w:r>
      <w:r w:rsidRPr="007B1896">
        <w:t>представителям</w:t>
      </w:r>
      <w:r w:rsidR="003C6D20" w:rsidRPr="007B1896">
        <w:t xml:space="preserve"> </w:t>
      </w:r>
      <w:r w:rsidRPr="007B1896">
        <w:t>компенсации</w:t>
      </w:r>
      <w:r w:rsidR="003C6D20" w:rsidRPr="007B1896">
        <w:t xml:space="preserve"> </w:t>
      </w:r>
      <w:r w:rsidRPr="007B1896">
        <w:t>уплаченной</w:t>
      </w:r>
      <w:r w:rsidR="003C6D20" w:rsidRPr="007B1896">
        <w:t xml:space="preserve"> </w:t>
      </w:r>
      <w:r w:rsidRPr="007B1896">
        <w:t>ими</w:t>
      </w:r>
      <w:r w:rsidR="003C6D20" w:rsidRPr="007B1896">
        <w:t xml:space="preserve"> </w:t>
      </w:r>
      <w:r w:rsidRPr="007B1896">
        <w:t>страховой</w:t>
      </w:r>
      <w:r w:rsidR="003C6D20" w:rsidRPr="007B1896">
        <w:t xml:space="preserve"> </w:t>
      </w:r>
      <w:r w:rsidRPr="007B1896">
        <w:t>прем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оговору</w:t>
      </w:r>
      <w:r w:rsidR="003C6D20" w:rsidRPr="007B1896">
        <w:t xml:space="preserve"> </w:t>
      </w:r>
      <w:r w:rsidRPr="007B1896">
        <w:t>обязательного</w:t>
      </w:r>
      <w:r w:rsidR="003C6D20" w:rsidRPr="007B1896">
        <w:t xml:space="preserve"> </w:t>
      </w:r>
      <w:r w:rsidRPr="007B1896">
        <w:t>страхования</w:t>
      </w:r>
      <w:r w:rsidR="003C6D20" w:rsidRPr="007B1896">
        <w:t xml:space="preserve"> </w:t>
      </w:r>
      <w:r w:rsidRPr="007B1896">
        <w:t>гражданской</w:t>
      </w:r>
      <w:r w:rsidR="003C6D20" w:rsidRPr="007B1896">
        <w:t xml:space="preserve"> </w:t>
      </w:r>
      <w:r w:rsidRPr="007B1896">
        <w:t>ответственности</w:t>
      </w:r>
      <w:r w:rsidR="003C6D20" w:rsidRPr="007B1896">
        <w:t xml:space="preserve"> </w:t>
      </w:r>
      <w:r w:rsidRPr="007B1896">
        <w:t>владельцев</w:t>
      </w:r>
      <w:r w:rsidR="003C6D20" w:rsidRPr="007B1896">
        <w:t xml:space="preserve"> </w:t>
      </w:r>
      <w:r w:rsidRPr="007B1896">
        <w:t>транспортных</w:t>
      </w:r>
      <w:r w:rsidR="003C6D20" w:rsidRPr="007B1896">
        <w:t xml:space="preserve"> </w:t>
      </w:r>
      <w:r w:rsidRPr="007B1896">
        <w:t>средств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7.03.200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8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авил</w:t>
      </w:r>
      <w:r w:rsidR="003C6D20" w:rsidRPr="007B1896">
        <w:t xml:space="preserve"> </w:t>
      </w:r>
      <w:r w:rsidRPr="007B1896">
        <w:t>расходования</w:t>
      </w:r>
      <w:r w:rsidR="003C6D20" w:rsidRPr="007B1896">
        <w:t xml:space="preserve"> </w:t>
      </w:r>
      <w:r w:rsidRPr="007B1896">
        <w:t>средств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иде</w:t>
      </w:r>
      <w:r w:rsidR="003C6D20" w:rsidRPr="007B1896">
        <w:t xml:space="preserve"> </w:t>
      </w:r>
      <w:r w:rsidRPr="007B1896">
        <w:t>субвенц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бюдже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еализацию</w:t>
      </w:r>
      <w:r w:rsidR="003C6D20" w:rsidRPr="007B1896">
        <w:t xml:space="preserve"> </w:t>
      </w:r>
      <w:r w:rsidRPr="007B1896">
        <w:t>полномоч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ыплате</w:t>
      </w:r>
      <w:r w:rsidR="003C6D20" w:rsidRPr="007B1896">
        <w:t xml:space="preserve"> </w:t>
      </w:r>
      <w:r w:rsidRPr="007B1896">
        <w:t>инвалидам</w:t>
      </w:r>
      <w:r w:rsidR="003C6D20" w:rsidRPr="007B1896">
        <w:t xml:space="preserve"> </w:t>
      </w:r>
      <w:r w:rsidRPr="007B1896">
        <w:t>(в</w:t>
      </w:r>
      <w:r w:rsidR="003C6D20" w:rsidRPr="007B1896">
        <w:t xml:space="preserve"> </w:t>
      </w:r>
      <w:r w:rsidRPr="007B1896">
        <w:t>том</w:t>
      </w:r>
      <w:r w:rsidR="003C6D20" w:rsidRPr="007B1896">
        <w:t xml:space="preserve"> </w:t>
      </w:r>
      <w:r w:rsidRPr="007B1896">
        <w:t>числе</w:t>
      </w:r>
      <w:r w:rsidR="003C6D20" w:rsidRPr="007B1896">
        <w:t xml:space="preserve"> </w:t>
      </w:r>
      <w:r w:rsidRPr="007B1896">
        <w:t>детям-инвалидам),</w:t>
      </w:r>
      <w:r w:rsidR="003C6D20" w:rsidRPr="007B1896">
        <w:t xml:space="preserve"> </w:t>
      </w:r>
      <w:r w:rsidRPr="007B1896">
        <w:t>имеющим</w:t>
      </w:r>
      <w:r w:rsidR="003C6D20" w:rsidRPr="007B1896">
        <w:t xml:space="preserve"> </w:t>
      </w:r>
      <w:r w:rsidRPr="007B1896">
        <w:t>транспортные</w:t>
      </w:r>
      <w:r w:rsidR="003C6D20" w:rsidRPr="007B1896">
        <w:t xml:space="preserve"> </w:t>
      </w:r>
      <w:r w:rsidRPr="007B1896">
        <w:t>сред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ответстви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медицинскими</w:t>
      </w:r>
      <w:r w:rsidR="003C6D20" w:rsidRPr="007B1896">
        <w:t xml:space="preserve"> </w:t>
      </w:r>
      <w:r w:rsidRPr="007B1896">
        <w:t>показаниями,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законным</w:t>
      </w:r>
      <w:r w:rsidR="003C6D20" w:rsidRPr="007B1896">
        <w:t xml:space="preserve"> </w:t>
      </w:r>
      <w:r w:rsidRPr="007B1896">
        <w:t>представителям</w:t>
      </w:r>
      <w:r w:rsidR="003C6D20" w:rsidRPr="007B1896">
        <w:t xml:space="preserve"> </w:t>
      </w:r>
      <w:r w:rsidRPr="007B1896">
        <w:t>компенсации</w:t>
      </w:r>
      <w:r w:rsidR="003C6D20" w:rsidRPr="007B1896">
        <w:t xml:space="preserve"> </w:t>
      </w:r>
      <w:r w:rsidRPr="007B1896">
        <w:t>уплаченной</w:t>
      </w:r>
      <w:r w:rsidR="003C6D20" w:rsidRPr="007B1896">
        <w:t xml:space="preserve"> </w:t>
      </w:r>
      <w:r w:rsidRPr="007B1896">
        <w:t>ими</w:t>
      </w:r>
      <w:r w:rsidR="003C6D20" w:rsidRPr="007B1896">
        <w:t xml:space="preserve"> </w:t>
      </w:r>
      <w:r w:rsidRPr="007B1896">
        <w:t>страховой</w:t>
      </w:r>
      <w:r w:rsidR="003C6D20" w:rsidRPr="007B1896">
        <w:t xml:space="preserve"> </w:t>
      </w:r>
      <w:r w:rsidRPr="007B1896">
        <w:t>прем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оговору</w:t>
      </w:r>
      <w:r w:rsidR="003C6D20" w:rsidRPr="007B1896">
        <w:t xml:space="preserve"> </w:t>
      </w:r>
      <w:r w:rsidRPr="007B1896">
        <w:t>обязательного</w:t>
      </w:r>
      <w:r w:rsidR="003C6D20" w:rsidRPr="007B1896">
        <w:t xml:space="preserve"> </w:t>
      </w:r>
      <w:r w:rsidRPr="007B1896">
        <w:t>страхования</w:t>
      </w:r>
      <w:r w:rsidR="003C6D20" w:rsidRPr="007B1896">
        <w:t xml:space="preserve"> </w:t>
      </w:r>
      <w:r w:rsidRPr="007B1896">
        <w:t>гражданской</w:t>
      </w:r>
      <w:r w:rsidR="003C6D20" w:rsidRPr="007B1896">
        <w:t xml:space="preserve"> </w:t>
      </w:r>
      <w:r w:rsidRPr="007B1896">
        <w:t>ответственности</w:t>
      </w:r>
      <w:r w:rsidR="003C6D20" w:rsidRPr="007B1896">
        <w:t xml:space="preserve"> </w:t>
      </w:r>
      <w:r w:rsidRPr="007B1896">
        <w:t>владельцев</w:t>
      </w:r>
      <w:r w:rsidR="003C6D20" w:rsidRPr="007B1896">
        <w:t xml:space="preserve"> </w:t>
      </w:r>
      <w:r w:rsidRPr="007B1896">
        <w:t>транспортных</w:t>
      </w:r>
      <w:r w:rsidR="003C6D20" w:rsidRPr="007B1896">
        <w:t xml:space="preserve"> </w:t>
      </w:r>
      <w:r w:rsidRPr="007B1896">
        <w:t>средств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76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лана</w:t>
      </w:r>
      <w:r w:rsidR="003C6D20" w:rsidRPr="007B1896">
        <w:t xml:space="preserve"> </w:t>
      </w:r>
      <w:r w:rsidRPr="007B1896">
        <w:t>основных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гражданской</w:t>
      </w:r>
      <w:r w:rsidR="003C6D20" w:rsidRPr="007B1896">
        <w:t xml:space="preserve"> </w:t>
      </w:r>
      <w:r w:rsidRPr="007B1896">
        <w:t>обороны,</w:t>
      </w:r>
      <w:r w:rsidR="003C6D20" w:rsidRPr="007B1896">
        <w:t xml:space="preserve"> </w:t>
      </w:r>
      <w:r w:rsidRPr="007B1896">
        <w:t>предупрежд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ликвидации</w:t>
      </w:r>
      <w:r w:rsidR="003C6D20" w:rsidRPr="007B1896">
        <w:t xml:space="preserve"> </w:t>
      </w:r>
      <w:r w:rsidRPr="007B1896">
        <w:t>чрезвычайных</w:t>
      </w:r>
      <w:r w:rsidR="003C6D20" w:rsidRPr="007B1896">
        <w:t xml:space="preserve"> </w:t>
      </w:r>
      <w:r w:rsidRPr="007B1896">
        <w:t>ситуаций,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пожарной</w:t>
      </w:r>
      <w:r w:rsidR="003C6D20" w:rsidRPr="007B1896">
        <w:t xml:space="preserve"> </w:t>
      </w:r>
      <w:r w:rsidRPr="007B1896">
        <w:t>безопасн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безопасности</w:t>
      </w:r>
      <w:r w:rsidR="003C6D20" w:rsidRPr="007B1896">
        <w:t xml:space="preserve"> </w:t>
      </w:r>
      <w:r w:rsidRPr="007B1896">
        <w:t>людей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дных</w:t>
      </w:r>
      <w:r w:rsidR="003C6D20" w:rsidRPr="007B1896">
        <w:t xml:space="preserve"> </w:t>
      </w:r>
      <w:r w:rsidRPr="007B1896">
        <w:t>объекта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рганизационно-методических</w:t>
      </w:r>
      <w:r w:rsidR="003C6D20" w:rsidRPr="007B1896">
        <w:t xml:space="preserve"> </w:t>
      </w:r>
      <w:r w:rsidRPr="007B1896">
        <w:t>указан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одготовке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управления,</w:t>
      </w:r>
      <w:r w:rsidR="003C6D20" w:rsidRPr="007B1896">
        <w:t xml:space="preserve"> </w:t>
      </w:r>
      <w:r w:rsidRPr="007B1896">
        <w:t>сил</w:t>
      </w:r>
      <w:r w:rsidR="003C6D20" w:rsidRPr="007B1896">
        <w:t xml:space="preserve"> </w:t>
      </w:r>
      <w:r w:rsidRPr="007B1896">
        <w:lastRenderedPageBreak/>
        <w:t>гражданской</w:t>
      </w:r>
      <w:r w:rsidR="003C6D20" w:rsidRPr="007B1896">
        <w:t xml:space="preserve"> </w:t>
      </w:r>
      <w:r w:rsidRPr="007B1896">
        <w:t>оборон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территориальной</w:t>
      </w:r>
      <w:r w:rsidR="003C6D20" w:rsidRPr="007B1896">
        <w:t xml:space="preserve"> </w:t>
      </w:r>
      <w:r w:rsidRPr="007B1896">
        <w:t>подсистемы</w:t>
      </w:r>
      <w:r w:rsidR="003C6D20" w:rsidRPr="007B1896">
        <w:t xml:space="preserve"> </w:t>
      </w:r>
      <w:r w:rsidRPr="007B1896">
        <w:t>предупрежд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ликвидации</w:t>
      </w:r>
      <w:r w:rsidR="003C6D20" w:rsidRPr="007B1896">
        <w:t xml:space="preserve"> </w:t>
      </w:r>
      <w:r w:rsidRPr="007B1896">
        <w:t>чрезвычайных</w:t>
      </w:r>
      <w:r w:rsidR="003C6D20" w:rsidRPr="007B1896">
        <w:t xml:space="preserve"> </w:t>
      </w:r>
      <w:r w:rsidRPr="007B1896">
        <w:t>ситу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63)</w:t>
      </w:r>
    </w:p>
    <w:p w:rsidR="00A93197" w:rsidRPr="007B1896" w:rsidRDefault="00A931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07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67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лана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(«дорожной</w:t>
      </w:r>
      <w:r w:rsidR="003C6D20" w:rsidRPr="007B1896">
        <w:t xml:space="preserve"> </w:t>
      </w:r>
      <w:r w:rsidRPr="007B1896">
        <w:t>карты»)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улучшению</w:t>
      </w:r>
      <w:r w:rsidR="003C6D20" w:rsidRPr="007B1896">
        <w:t xml:space="preserve"> </w:t>
      </w:r>
      <w:r w:rsidRPr="007B1896">
        <w:t>инвестиционного</w:t>
      </w:r>
      <w:r w:rsidR="003C6D20" w:rsidRPr="007B1896">
        <w:t xml:space="preserve"> </w:t>
      </w:r>
      <w:r w:rsidRPr="007B1896">
        <w:t>клима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ответстви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оказателями</w:t>
      </w:r>
      <w:r w:rsidR="003C6D20" w:rsidRPr="007B1896">
        <w:t xml:space="preserve"> </w:t>
      </w:r>
      <w:r w:rsidRPr="007B1896">
        <w:t>Национального</w:t>
      </w:r>
      <w:r w:rsidR="003C6D20" w:rsidRPr="007B1896">
        <w:t xml:space="preserve"> </w:t>
      </w:r>
      <w:r w:rsidRPr="007B1896">
        <w:t>рейтинга</w:t>
      </w:r>
      <w:r w:rsidR="003C6D20" w:rsidRPr="007B1896">
        <w:t xml:space="preserve"> </w:t>
      </w:r>
      <w:r w:rsidRPr="007B1896">
        <w:t>состояния</w:t>
      </w:r>
      <w:r w:rsidR="003C6D20" w:rsidRPr="007B1896">
        <w:t xml:space="preserve"> </w:t>
      </w:r>
      <w:r w:rsidRPr="007B1896">
        <w:t>инвестиционного</w:t>
      </w:r>
      <w:r w:rsidR="003C6D20" w:rsidRPr="007B1896">
        <w:t xml:space="preserve"> </w:t>
      </w:r>
      <w:r w:rsidRPr="007B1896">
        <w:t>клима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гионах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64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речень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9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разработки,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ценки</w:t>
      </w:r>
      <w:r w:rsidR="003C6D20" w:rsidRPr="007B1896">
        <w:t xml:space="preserve"> </w:t>
      </w:r>
      <w:r w:rsidRPr="007B1896">
        <w:t>эффективности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едомственных</w:t>
      </w:r>
      <w:r w:rsidR="003C6D20" w:rsidRPr="007B1896">
        <w:t xml:space="preserve"> </w:t>
      </w:r>
      <w:r w:rsidRPr="007B1896">
        <w:t>целев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90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бин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07.02.2014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73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Об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твержд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ограмм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Развит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олодеж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литики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физическ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ультур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пор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2014-2021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ды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30)</w:t>
      </w:r>
    </w:p>
    <w:p w:rsidR="00391E97" w:rsidRPr="007B1896" w:rsidRDefault="00391E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48)</w:t>
      </w:r>
    </w:p>
    <w:p w:rsidR="00A27882" w:rsidRPr="007B1896" w:rsidRDefault="00A2788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59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согласование</w:t>
      </w:r>
      <w:r w:rsidR="003C6D20" w:rsidRPr="007B1896">
        <w:t xml:space="preserve"> </w:t>
      </w:r>
      <w:r w:rsidRPr="007B1896">
        <w:t>проектов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дорожного</w:t>
      </w:r>
      <w:r w:rsidR="003C6D20" w:rsidRPr="007B1896">
        <w:t xml:space="preserve"> </w:t>
      </w:r>
      <w:r w:rsidRPr="007B1896">
        <w:t>движения,</w:t>
      </w:r>
      <w:r w:rsidR="003C6D20" w:rsidRPr="007B1896">
        <w:t xml:space="preserve"> </w:t>
      </w:r>
      <w:r w:rsidRPr="007B1896">
        <w:t>разрабатываемых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автомобильных</w:t>
      </w:r>
      <w:r w:rsidR="003C6D20" w:rsidRPr="007B1896">
        <w:t xml:space="preserve"> </w:t>
      </w:r>
      <w:r w:rsidRPr="007B1896">
        <w:t>дорог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межмуниципального</w:t>
      </w:r>
      <w:r w:rsidR="003C6D20" w:rsidRPr="007B1896">
        <w:t xml:space="preserve"> </w:t>
      </w:r>
      <w:r w:rsidRPr="007B1896">
        <w:t>знач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либо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которыми</w:t>
      </w:r>
      <w:r w:rsidR="003C6D20" w:rsidRPr="007B1896">
        <w:t xml:space="preserve"> </w:t>
      </w:r>
      <w:r w:rsidRPr="007B1896">
        <w:t>подлежат</w:t>
      </w:r>
      <w:r w:rsidR="003C6D20" w:rsidRPr="007B1896">
        <w:t xml:space="preserve"> </w:t>
      </w:r>
      <w:r w:rsidRPr="007B1896">
        <w:t>согласованию</w:t>
      </w:r>
      <w:r w:rsidR="003C6D20" w:rsidRPr="007B1896">
        <w:t xml:space="preserve"> </w:t>
      </w:r>
      <w:r w:rsidRPr="007B1896">
        <w:t>комплексные</w:t>
      </w:r>
      <w:r w:rsidR="003C6D20" w:rsidRPr="007B1896">
        <w:t xml:space="preserve"> </w:t>
      </w:r>
      <w:r w:rsidRPr="007B1896">
        <w:t>схемы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дорожного</w:t>
      </w:r>
      <w:r w:rsidR="003C6D20" w:rsidRPr="007B1896">
        <w:t xml:space="preserve"> </w:t>
      </w:r>
      <w:r w:rsidRPr="007B1896">
        <w:t>движения,</w:t>
      </w:r>
      <w:r w:rsidR="003C6D20" w:rsidRPr="007B1896">
        <w:t xml:space="preserve"> </w:t>
      </w:r>
      <w:r w:rsidRPr="007B1896">
        <w:t>разрабатываемые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района,</w:t>
      </w:r>
      <w:r w:rsidR="003C6D20" w:rsidRPr="007B1896">
        <w:t xml:space="preserve"> </w:t>
      </w:r>
      <w:r w:rsidRPr="007B1896">
        <w:t>городского</w:t>
      </w:r>
      <w:r w:rsidR="003C6D20" w:rsidRPr="007B1896">
        <w:t xml:space="preserve"> </w:t>
      </w:r>
      <w:r w:rsidRPr="007B1896">
        <w:t>округа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городского</w:t>
      </w:r>
      <w:r w:rsidR="003C6D20" w:rsidRPr="007B1896">
        <w:t xml:space="preserve"> </w:t>
      </w:r>
      <w:r w:rsidRPr="007B1896">
        <w:t>поселения</w:t>
      </w:r>
      <w:r w:rsidR="003C6D20" w:rsidRPr="007B1896">
        <w:t xml:space="preserve"> </w:t>
      </w:r>
      <w:r w:rsidRPr="007B1896">
        <w:t>либо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частей,</w:t>
      </w:r>
      <w:r w:rsidR="003C6D20" w:rsidRPr="007B1896">
        <w:t xml:space="preserve"> </w:t>
      </w:r>
      <w:r w:rsidRPr="007B1896">
        <w:t>а</w:t>
      </w:r>
      <w:r w:rsidR="003C6D20" w:rsidRPr="007B1896">
        <w:t xml:space="preserve"> </w:t>
      </w:r>
      <w:r w:rsidRPr="007B1896">
        <w:t>также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нескольких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ов,</w:t>
      </w:r>
      <w:r w:rsidR="003C6D20" w:rsidRPr="007B1896">
        <w:t xml:space="preserve"> </w:t>
      </w:r>
      <w:r w:rsidRPr="007B1896">
        <w:t>городских</w:t>
      </w:r>
      <w:r w:rsidR="003C6D20" w:rsidRPr="007B1896">
        <w:t xml:space="preserve"> </w:t>
      </w:r>
      <w:r w:rsidRPr="007B1896">
        <w:t>округов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городских</w:t>
      </w:r>
      <w:r w:rsidR="003C6D20" w:rsidRPr="007B1896">
        <w:t xml:space="preserve"> </w:t>
      </w:r>
      <w:r w:rsidRPr="007B1896">
        <w:t>поселений,</w:t>
      </w:r>
      <w:r w:rsidR="003C6D20" w:rsidRPr="007B1896">
        <w:t xml:space="preserve"> </w:t>
      </w:r>
      <w:r w:rsidRPr="007B1896">
        <w:t>имеющих</w:t>
      </w:r>
      <w:r w:rsidR="003C6D20" w:rsidRPr="007B1896">
        <w:t xml:space="preserve"> </w:t>
      </w:r>
      <w:r w:rsidRPr="007B1896">
        <w:t>общую</w:t>
      </w:r>
      <w:r w:rsidR="003C6D20" w:rsidRPr="007B1896">
        <w:t xml:space="preserve"> </w:t>
      </w:r>
      <w:r w:rsidRPr="007B1896">
        <w:t>границу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еделах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91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92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93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едставителя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ветах</w:t>
      </w:r>
      <w:r w:rsidR="003C6D20" w:rsidRPr="007B1896">
        <w:t xml:space="preserve"> </w:t>
      </w:r>
      <w:r w:rsidRPr="007B1896">
        <w:t>директор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визионных</w:t>
      </w:r>
      <w:r w:rsidR="003C6D20" w:rsidRPr="007B1896">
        <w:t xml:space="preserve"> </w:t>
      </w:r>
      <w:r w:rsidRPr="007B1896">
        <w:t>комиссиях</w:t>
      </w:r>
      <w:r w:rsidR="003C6D20" w:rsidRPr="007B1896">
        <w:t xml:space="preserve"> </w:t>
      </w:r>
      <w:r w:rsidRPr="007B1896">
        <w:t>акционерных</w:t>
      </w:r>
      <w:r w:rsidR="003C6D20" w:rsidRPr="007B1896">
        <w:t xml:space="preserve"> </w:t>
      </w:r>
      <w:r w:rsidRPr="007B1896">
        <w:t>общест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-2020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94)</w:t>
      </w:r>
    </w:p>
    <w:p w:rsidR="001B3F00" w:rsidRPr="007B1896" w:rsidRDefault="001B3F0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  <w:lang w:val="tt-RU"/>
        </w:rPr>
        <w:t>07</w:t>
      </w:r>
      <w:r w:rsidRPr="007B1896">
        <w:rPr>
          <w:color w:val="auto"/>
          <w:szCs w:val="24"/>
        </w:rPr>
        <w:t>.</w:t>
      </w:r>
      <w:r w:rsidRPr="007B1896">
        <w:rPr>
          <w:color w:val="auto"/>
          <w:szCs w:val="24"/>
          <w:lang w:val="tt-RU"/>
        </w:rPr>
        <w:t>03</w:t>
      </w:r>
      <w:r w:rsidRPr="007B1896">
        <w:rPr>
          <w:color w:val="auto"/>
          <w:szCs w:val="24"/>
        </w:rPr>
        <w:t>.201</w:t>
      </w:r>
      <w:r w:rsidRPr="007B1896">
        <w:rPr>
          <w:color w:val="auto"/>
          <w:szCs w:val="24"/>
          <w:lang w:val="tt-RU"/>
        </w:rPr>
        <w:t>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</w:t>
      </w:r>
      <w:r w:rsidRPr="007B1896">
        <w:rPr>
          <w:color w:val="auto"/>
          <w:szCs w:val="24"/>
          <w:lang w:val="tt-RU"/>
        </w:rPr>
        <w:t>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бин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01.12.2018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73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ормативно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личестве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обег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трата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екуще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держа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анспорт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редств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служивающи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рган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ла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дведомственны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чреждения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зна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lastRenderedPageBreak/>
        <w:t>утратившим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илу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дель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акт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бин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77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4.11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67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пределении</w:t>
      </w:r>
      <w:r w:rsidR="003C6D20" w:rsidRPr="007B1896">
        <w:t xml:space="preserve"> </w:t>
      </w:r>
      <w:r w:rsidRPr="007B1896">
        <w:t>уполномоченного</w:t>
      </w:r>
      <w:r w:rsidR="003C6D20" w:rsidRPr="007B1896">
        <w:t xml:space="preserve"> </w:t>
      </w:r>
      <w:r w:rsidRPr="007B1896">
        <w:t>органа</w:t>
      </w:r>
      <w:r w:rsidR="003C6D20" w:rsidRPr="007B1896">
        <w:t xml:space="preserve"> </w:t>
      </w:r>
      <w:r w:rsidRPr="007B1896">
        <w:t>исполнительной</w:t>
      </w:r>
      <w:r w:rsidR="003C6D20" w:rsidRPr="007B1896">
        <w:t xml:space="preserve"> </w:t>
      </w:r>
      <w:r w:rsidRPr="007B1896">
        <w:t>вла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оведение</w:t>
      </w:r>
      <w:r w:rsidR="003C6D20" w:rsidRPr="007B1896">
        <w:t xml:space="preserve"> </w:t>
      </w:r>
      <w:r w:rsidRPr="007B1896">
        <w:t>конкурсного</w:t>
      </w:r>
      <w:r w:rsidR="003C6D20" w:rsidRPr="007B1896">
        <w:t xml:space="preserve"> </w:t>
      </w:r>
      <w:r w:rsidRPr="007B1896">
        <w:t>отбора</w:t>
      </w:r>
      <w:r w:rsidR="003C6D20" w:rsidRPr="007B1896">
        <w:t xml:space="preserve"> </w:t>
      </w:r>
      <w:r w:rsidRPr="007B1896">
        <w:t>региональных</w:t>
      </w:r>
      <w:r w:rsidR="003C6D20" w:rsidRPr="007B1896">
        <w:t xml:space="preserve"> </w:t>
      </w:r>
      <w:r w:rsidRPr="007B1896">
        <w:t>операторов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ращению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твердыми</w:t>
      </w:r>
      <w:r w:rsidR="003C6D20" w:rsidRPr="007B1896">
        <w:t xml:space="preserve"> </w:t>
      </w:r>
      <w:r w:rsidRPr="007B1896">
        <w:t>коммунальными</w:t>
      </w:r>
      <w:r w:rsidR="003C6D20" w:rsidRPr="007B1896">
        <w:t xml:space="preserve"> </w:t>
      </w:r>
      <w:r w:rsidRPr="007B1896">
        <w:t>отходами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егулирование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региональных</w:t>
      </w:r>
      <w:r w:rsidR="003C6D20" w:rsidRPr="007B1896">
        <w:t xml:space="preserve"> </w:t>
      </w:r>
      <w:r w:rsidRPr="007B1896">
        <w:t>операторов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ращению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твердыми</w:t>
      </w:r>
      <w:r w:rsidR="003C6D20" w:rsidRPr="007B1896">
        <w:t xml:space="preserve"> </w:t>
      </w:r>
      <w:r w:rsidRPr="007B1896">
        <w:t>коммунальными</w:t>
      </w:r>
      <w:r w:rsidR="003C6D20" w:rsidRPr="007B1896">
        <w:t xml:space="preserve"> </w:t>
      </w:r>
      <w:r w:rsidRPr="007B1896">
        <w:t>отходами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утверждение</w:t>
      </w:r>
      <w:r w:rsidR="003C6D20" w:rsidRPr="007B1896">
        <w:t xml:space="preserve"> </w:t>
      </w:r>
      <w:r w:rsidRPr="007B1896">
        <w:t>инвестиционн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обращения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твердыми</w:t>
      </w:r>
      <w:r w:rsidR="003C6D20" w:rsidRPr="007B1896">
        <w:t xml:space="preserve"> </w:t>
      </w:r>
      <w:r w:rsidRPr="007B1896">
        <w:t>коммунальными</w:t>
      </w:r>
      <w:r w:rsidR="003C6D20" w:rsidRPr="007B1896">
        <w:t xml:space="preserve"> </w:t>
      </w:r>
      <w:r w:rsidRPr="007B1896">
        <w:t>отходам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95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ложение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подпрограмме</w:t>
      </w:r>
      <w:r w:rsidR="003C6D20" w:rsidRPr="007B1896">
        <w:t xml:space="preserve"> </w:t>
      </w:r>
      <w:r w:rsidRPr="007B1896">
        <w:t>«Поддержка</w:t>
      </w:r>
      <w:r w:rsidR="003C6D20" w:rsidRPr="007B1896">
        <w:t xml:space="preserve"> </w:t>
      </w:r>
      <w:r w:rsidRPr="007B1896">
        <w:t>социально</w:t>
      </w:r>
      <w:r w:rsidR="003C6D20" w:rsidRPr="007B1896">
        <w:t xml:space="preserve"> </w:t>
      </w:r>
      <w:r w:rsidRPr="007B1896">
        <w:t>ориентированных</w:t>
      </w:r>
      <w:r w:rsidR="003C6D20" w:rsidRPr="007B1896">
        <w:t xml:space="preserve"> </w:t>
      </w:r>
      <w:r w:rsidRPr="007B1896">
        <w:t>некоммерчески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Экономическое</w:t>
      </w:r>
      <w:r w:rsidR="003C6D20" w:rsidRPr="007B1896">
        <w:t xml:space="preserve"> </w:t>
      </w:r>
      <w:r w:rsidRPr="007B1896">
        <w:t>развит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новационная</w:t>
      </w:r>
      <w:r w:rsidR="003C6D20" w:rsidRPr="007B1896">
        <w:t xml:space="preserve"> </w:t>
      </w:r>
      <w:r w:rsidRPr="007B1896">
        <w:t>экономик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о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0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2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Экономическое</w:t>
      </w:r>
      <w:r w:rsidR="003C6D20" w:rsidRPr="007B1896">
        <w:t xml:space="preserve"> </w:t>
      </w:r>
      <w:r w:rsidRPr="007B1896">
        <w:t>развит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новационная</w:t>
      </w:r>
      <w:r w:rsidR="003C6D20" w:rsidRPr="007B1896">
        <w:t xml:space="preserve"> </w:t>
      </w:r>
      <w:r w:rsidRPr="007B1896">
        <w:t>экономик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96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овиях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-льго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плату</w:t>
      </w:r>
      <w:r w:rsidR="003C6D20" w:rsidRPr="007B1896">
        <w:t xml:space="preserve"> </w:t>
      </w:r>
      <w:r w:rsidRPr="007B1896">
        <w:t>жиль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отдельным</w:t>
      </w:r>
      <w:r w:rsidR="003C6D20" w:rsidRPr="007B1896">
        <w:t xml:space="preserve"> </w:t>
      </w:r>
      <w:r w:rsidRPr="007B1896">
        <w:t>категориям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4.03.200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26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субсидий-льго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плату</w:t>
      </w:r>
      <w:r w:rsidR="003C6D20" w:rsidRPr="007B1896">
        <w:t xml:space="preserve"> </w:t>
      </w:r>
      <w:r w:rsidRPr="007B1896">
        <w:t>жиль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отдельным</w:t>
      </w:r>
      <w:r w:rsidR="003C6D20" w:rsidRPr="007B1896">
        <w:t xml:space="preserve"> </w:t>
      </w:r>
      <w:r w:rsidRPr="007B1896">
        <w:t>категориям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97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7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6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98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ведении</w:t>
      </w:r>
      <w:r w:rsidR="003C6D20" w:rsidRPr="007B1896">
        <w:t xml:space="preserve"> </w:t>
      </w:r>
      <w:r w:rsidRPr="007B1896">
        <w:t>временных</w:t>
      </w:r>
      <w:r w:rsidR="003C6D20" w:rsidRPr="007B1896">
        <w:t xml:space="preserve"> </w:t>
      </w:r>
      <w:r w:rsidRPr="007B1896">
        <w:t>ограничений</w:t>
      </w:r>
      <w:r w:rsidR="003C6D20" w:rsidRPr="007B1896">
        <w:t xml:space="preserve"> </w:t>
      </w:r>
      <w:r w:rsidRPr="007B1896">
        <w:t>движения</w:t>
      </w:r>
      <w:r w:rsidR="003C6D20" w:rsidRPr="007B1896">
        <w:t xml:space="preserve"> </w:t>
      </w:r>
      <w:r w:rsidRPr="007B1896">
        <w:t>транспортных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втомобильным</w:t>
      </w:r>
      <w:r w:rsidR="003C6D20" w:rsidRPr="007B1896">
        <w:t xml:space="preserve"> </w:t>
      </w:r>
      <w:r w:rsidRPr="007B1896">
        <w:t>дорогам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пользования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межмуниципального</w:t>
      </w:r>
      <w:r w:rsidR="003C6D20" w:rsidRPr="007B1896">
        <w:t xml:space="preserve"> </w:t>
      </w:r>
      <w:r w:rsidRPr="007B1896">
        <w:t>значения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99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уждении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премии</w:t>
      </w:r>
      <w:r w:rsidR="003C6D20" w:rsidRPr="007B1896">
        <w:t xml:space="preserve"> </w:t>
      </w:r>
      <w:r w:rsidRPr="007B1896">
        <w:t>им.</w:t>
      </w:r>
      <w:r w:rsidR="003C6D20" w:rsidRPr="007B1896">
        <w:t xml:space="preserve"> </w:t>
      </w:r>
      <w:r w:rsidRPr="007B1896">
        <w:t>М.Джалил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00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Елабуж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01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услюм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02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Л.С.</w:t>
      </w:r>
      <w:r w:rsidR="003C6D20" w:rsidRPr="007B1896">
        <w:t xml:space="preserve"> </w:t>
      </w:r>
      <w:r w:rsidRPr="007B1896">
        <w:t>Хакимзянов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03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ъемы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работы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готовке,</w:t>
      </w:r>
      <w:r w:rsidR="003C6D20" w:rsidRPr="007B1896">
        <w:t xml:space="preserve"> </w:t>
      </w:r>
      <w:r w:rsidRPr="007B1896">
        <w:t>хранению,</w:t>
      </w:r>
      <w:r w:rsidR="003C6D20" w:rsidRPr="007B1896">
        <w:t xml:space="preserve"> </w:t>
      </w:r>
      <w:r w:rsidRPr="007B1896">
        <w:t>транспортировк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беспечению</w:t>
      </w:r>
      <w:r w:rsidR="003C6D20" w:rsidRPr="007B1896">
        <w:t xml:space="preserve"> </w:t>
      </w:r>
      <w:r w:rsidRPr="007B1896">
        <w:t>безопасности</w:t>
      </w:r>
      <w:r w:rsidR="003C6D20" w:rsidRPr="007B1896">
        <w:t xml:space="preserve"> </w:t>
      </w:r>
      <w:r w:rsidRPr="007B1896">
        <w:t>донорской</w:t>
      </w:r>
      <w:r w:rsidR="003C6D20" w:rsidRPr="007B1896">
        <w:t xml:space="preserve"> </w:t>
      </w:r>
      <w:r w:rsidRPr="007B1896">
        <w:t>кров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компонентов,</w:t>
      </w:r>
      <w:r w:rsidR="003C6D20" w:rsidRPr="007B1896">
        <w:t xml:space="preserve"> </w:t>
      </w:r>
      <w:r w:rsidRPr="007B1896">
        <w:t>выполняемой</w:t>
      </w:r>
      <w:r w:rsidR="003C6D20" w:rsidRPr="007B1896">
        <w:t xml:space="preserve"> </w:t>
      </w:r>
      <w:r w:rsidRPr="007B1896">
        <w:t>медицинскими</w:t>
      </w:r>
      <w:r w:rsidR="003C6D20" w:rsidRPr="007B1896">
        <w:t xml:space="preserve"> </w:t>
      </w:r>
      <w:r w:rsidRPr="007B1896">
        <w:t>организациям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97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ыполнение</w:t>
      </w:r>
      <w:r w:rsidR="003C6D20" w:rsidRPr="007B1896">
        <w:t xml:space="preserve"> </w:t>
      </w:r>
      <w:r w:rsidRPr="007B1896">
        <w:t>медицинскими</w:t>
      </w:r>
      <w:r w:rsidR="003C6D20" w:rsidRPr="007B1896">
        <w:t xml:space="preserve"> </w:t>
      </w:r>
      <w:r w:rsidRPr="007B1896">
        <w:t>организациям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работы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заготовке,</w:t>
      </w:r>
      <w:r w:rsidR="003C6D20" w:rsidRPr="007B1896">
        <w:t xml:space="preserve"> </w:t>
      </w:r>
      <w:r w:rsidRPr="007B1896">
        <w:t>хранению,</w:t>
      </w:r>
      <w:r w:rsidR="003C6D20" w:rsidRPr="007B1896">
        <w:t xml:space="preserve"> </w:t>
      </w:r>
      <w:r w:rsidRPr="007B1896">
        <w:lastRenderedPageBreak/>
        <w:t>транспортировк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беспечению</w:t>
      </w:r>
      <w:r w:rsidR="003C6D20" w:rsidRPr="007B1896">
        <w:t xml:space="preserve"> </w:t>
      </w:r>
      <w:r w:rsidRPr="007B1896">
        <w:t>безопасности</w:t>
      </w:r>
      <w:r w:rsidR="003C6D20" w:rsidRPr="007B1896">
        <w:t xml:space="preserve"> </w:t>
      </w:r>
      <w:r w:rsidRPr="007B1896">
        <w:t>донорской</w:t>
      </w:r>
      <w:r w:rsidR="003C6D20" w:rsidRPr="007B1896">
        <w:t xml:space="preserve"> </w:t>
      </w:r>
      <w:r w:rsidRPr="007B1896">
        <w:t>кров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ее</w:t>
      </w:r>
      <w:r w:rsidR="003C6D20" w:rsidRPr="007B1896">
        <w:t xml:space="preserve"> </w:t>
      </w:r>
      <w:r w:rsidRPr="007B1896">
        <w:t>компонент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04)</w:t>
      </w:r>
    </w:p>
    <w:p w:rsidR="00391E97" w:rsidRPr="007B1896" w:rsidRDefault="00391E9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туризм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степриим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07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2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туризм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степриим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49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Комит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хране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культурного</w:t>
      </w:r>
      <w:r w:rsidR="003C6D20" w:rsidRPr="007B1896">
        <w:t xml:space="preserve"> </w:t>
      </w:r>
      <w:r w:rsidRPr="007B1896">
        <w:t>наследия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2.07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65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хране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культурного</w:t>
      </w:r>
      <w:r w:rsidR="003C6D20" w:rsidRPr="007B1896">
        <w:t xml:space="preserve"> </w:t>
      </w:r>
      <w:r w:rsidRPr="007B1896">
        <w:t>наслед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05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мероприятиях,</w:t>
      </w:r>
      <w:r w:rsidR="003C6D20" w:rsidRPr="007B1896">
        <w:t xml:space="preserve"> </w:t>
      </w:r>
      <w:r w:rsidRPr="007B1896">
        <w:t>направл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пожарной</w:t>
      </w:r>
      <w:r w:rsidR="003C6D20" w:rsidRPr="007B1896">
        <w:t xml:space="preserve"> </w:t>
      </w:r>
      <w:r w:rsidRPr="007B1896">
        <w:t>безопасност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06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07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екоммерческим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(за</w:t>
      </w:r>
      <w:r w:rsidR="003C6D20" w:rsidRPr="007B1896">
        <w:t xml:space="preserve"> </w:t>
      </w:r>
      <w:r w:rsidRPr="007B1896">
        <w:t>исключением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(муниципальным)</w:t>
      </w:r>
      <w:r w:rsidR="003C6D20" w:rsidRPr="007B1896">
        <w:t xml:space="preserve"> </w:t>
      </w:r>
      <w:r w:rsidRPr="007B1896">
        <w:t>учреждениям)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финансового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уществление</w:t>
      </w:r>
      <w:r w:rsidR="003C6D20" w:rsidRPr="007B1896">
        <w:t xml:space="preserve"> </w:t>
      </w:r>
      <w:r w:rsidRPr="007B1896">
        <w:t>экспертно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нсультацион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решении</w:t>
      </w:r>
      <w:r w:rsidR="003C6D20" w:rsidRPr="007B1896">
        <w:t xml:space="preserve"> </w:t>
      </w:r>
      <w:r w:rsidRPr="007B1896">
        <w:t>социально</w:t>
      </w:r>
      <w:r w:rsidR="003C6D20" w:rsidRPr="007B1896">
        <w:t xml:space="preserve"> </w:t>
      </w:r>
      <w:r w:rsidRPr="007B1896">
        <w:t>значимых</w:t>
      </w:r>
      <w:r w:rsidR="003C6D20" w:rsidRPr="007B1896">
        <w:t xml:space="preserve"> </w:t>
      </w:r>
      <w:r w:rsidRPr="007B1896">
        <w:t>вопросов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ценочной</w:t>
      </w:r>
      <w:r w:rsidR="003C6D20" w:rsidRPr="007B1896">
        <w:t xml:space="preserve"> </w:t>
      </w:r>
      <w:r w:rsidRPr="007B1896">
        <w:t>деятельностью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08)</w:t>
      </w:r>
    </w:p>
    <w:p w:rsidR="00E636BB" w:rsidRPr="007B1896" w:rsidRDefault="00E636B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опечительск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некоммерческой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«Инвестиционно-венчурный</w:t>
      </w:r>
      <w:r w:rsidR="003C6D20" w:rsidRPr="007B1896">
        <w:t xml:space="preserve"> </w:t>
      </w:r>
      <w:r w:rsidRPr="007B1896">
        <w:t>фон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11.200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98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озда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некоммерческой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«Инвестиционно-венчурный</w:t>
      </w:r>
      <w:r w:rsidR="003C6D20" w:rsidRPr="007B1896">
        <w:t xml:space="preserve"> </w:t>
      </w:r>
      <w:r w:rsidRPr="007B1896">
        <w:t>фон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09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.М.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епперов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31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б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предел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полномоч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рга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ла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рганиза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орож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виже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дельны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становле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бин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32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б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ъявл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род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ъек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Озер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Черное»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ерритор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еленодольск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униципаль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йо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амятнико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род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гиональ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начения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33)</w:t>
      </w:r>
    </w:p>
    <w:p w:rsidR="002211D4" w:rsidRPr="007B1896" w:rsidRDefault="002211D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ложений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заказниках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60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лож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Агентств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нвестицио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звит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твержденно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становление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бин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06.06.2011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460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Вопрос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Агент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нвестицио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звит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34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лож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ордина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ероприят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спользовани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нформационно-коммуникацион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ехнологий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ланированию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зданию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звитию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одернизации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эксплуата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нформацион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исте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нформационно-телекоммуникацион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нфраструктур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еятельн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сполнитель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рган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ла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твержденно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становление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бин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30.05.2015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387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рядк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ордина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ероприят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спользовани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нформационно-коммуникацион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ехнологий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ланированию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зданию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звитию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одернизации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эксплуата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нформацион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исте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нформационно-телекоммуникацион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нфраструктур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еятельн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сполнитель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рган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ла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35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.И.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абировой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36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бин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25.02.2014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20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ранта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авитель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рачам-специалистам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рача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линико-лаборатор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иагностики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няты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III-IV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вартала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2017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д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2018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ду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боту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ы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едицинск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рганиза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дведомственны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у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дравоохране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кж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оустроенны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ы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едицинск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рганиза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дведомственны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у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дравоохране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давши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яв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част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нкурс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луч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ран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2016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ду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37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еревод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емель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частк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д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тегор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ругу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Апастовско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униципально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йон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38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еревод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емель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частк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д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тегор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ругу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Апастовско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униципально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йоне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39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б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твержд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авил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сходова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убвенц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федераль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бюдж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бюджету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ыделяем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плату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слуг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оставк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дель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ыплат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лномоч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едоставлени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тор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ередан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оссийск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Федерацие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пенсаци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трат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вязан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еспечение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еятельн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полномоч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рга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сполните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ла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вяз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существлением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40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л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рганиза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ознич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ынк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ерритор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твержденны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становление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бин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9.07.2007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311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Об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твержд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ла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рганиза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ознич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ынк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ерритор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41)</w:t>
      </w:r>
    </w:p>
    <w:p w:rsidR="002211D4" w:rsidRPr="007B1896" w:rsidRDefault="002211D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2.04.200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61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массовой</w:t>
      </w:r>
      <w:r w:rsidR="003C6D20" w:rsidRPr="007B1896">
        <w:t xml:space="preserve"> </w:t>
      </w:r>
      <w:r w:rsidRPr="007B1896">
        <w:t>информации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публикования</w:t>
      </w:r>
      <w:r w:rsidR="003C6D20" w:rsidRPr="007B1896">
        <w:t xml:space="preserve"> </w:t>
      </w:r>
      <w:r w:rsidRPr="007B1896">
        <w:t>обязательных</w:t>
      </w:r>
      <w:r w:rsidR="003C6D20" w:rsidRPr="007B1896">
        <w:t xml:space="preserve"> </w:t>
      </w:r>
      <w:r w:rsidRPr="007B1896">
        <w:t>сообщен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</w:t>
      </w:r>
      <w:r w:rsidR="003C6D20" w:rsidRPr="007B1896">
        <w:t xml:space="preserve"> </w:t>
      </w:r>
      <w:r w:rsidRPr="007B1896">
        <w:t>владения,</w:t>
      </w:r>
      <w:r w:rsidR="003C6D20" w:rsidRPr="007B1896">
        <w:t xml:space="preserve"> </w:t>
      </w:r>
      <w:r w:rsidRPr="007B1896">
        <w:t>поль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аспоряжения</w:t>
      </w:r>
      <w:r w:rsidR="003C6D20" w:rsidRPr="007B1896">
        <w:t xml:space="preserve"> </w:t>
      </w:r>
      <w:r w:rsidRPr="007B1896">
        <w:t>земельными</w:t>
      </w:r>
      <w:r w:rsidR="003C6D20" w:rsidRPr="007B1896">
        <w:t xml:space="preserve"> </w:t>
      </w:r>
      <w:r w:rsidRPr="007B1896">
        <w:t>участками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земель</w:t>
      </w:r>
      <w:r w:rsidR="003C6D20" w:rsidRPr="007B1896">
        <w:t xml:space="preserve"> </w:t>
      </w:r>
      <w:r w:rsidRPr="007B1896">
        <w:t>сельскохозяйственного</w:t>
      </w:r>
      <w:r w:rsidR="003C6D20" w:rsidRPr="007B1896">
        <w:t xml:space="preserve"> </w:t>
      </w:r>
      <w:r w:rsidRPr="007B1896">
        <w:t>назнач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61)</w:t>
      </w:r>
    </w:p>
    <w:p w:rsidR="00353D1D" w:rsidRPr="007B1896" w:rsidRDefault="00353D1D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бин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30.12.2004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14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Вопрос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ела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ражданск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орон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чрезвычайны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итуация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42)</w:t>
      </w:r>
    </w:p>
    <w:p w:rsidR="002211D4" w:rsidRPr="007B1896" w:rsidRDefault="002211D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воздушного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уществление</w:t>
      </w:r>
      <w:r w:rsidR="003C6D20" w:rsidRPr="007B1896">
        <w:t xml:space="preserve"> </w:t>
      </w:r>
      <w:r w:rsidRPr="007B1896">
        <w:t>региональных</w:t>
      </w:r>
      <w:r w:rsidR="003C6D20" w:rsidRPr="007B1896">
        <w:t xml:space="preserve"> </w:t>
      </w:r>
      <w:r w:rsidRPr="007B1896">
        <w:t>воздушных</w:t>
      </w:r>
      <w:r w:rsidR="003C6D20" w:rsidRPr="007B1896">
        <w:t xml:space="preserve"> </w:t>
      </w:r>
      <w:r w:rsidRPr="007B1896">
        <w:t>перевозок</w:t>
      </w:r>
      <w:r w:rsidR="003C6D20" w:rsidRPr="007B1896">
        <w:t xml:space="preserve"> </w:t>
      </w:r>
      <w:r w:rsidRPr="007B1896">
        <w:t>пассажир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03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48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воздушного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уществление</w:t>
      </w:r>
      <w:r w:rsidR="003C6D20" w:rsidRPr="007B1896">
        <w:t xml:space="preserve"> </w:t>
      </w:r>
      <w:r w:rsidRPr="007B1896">
        <w:t>региональных</w:t>
      </w:r>
      <w:r w:rsidR="003C6D20" w:rsidRPr="007B1896">
        <w:t xml:space="preserve"> </w:t>
      </w:r>
      <w:r w:rsidRPr="007B1896">
        <w:t>воздушных</w:t>
      </w:r>
      <w:r w:rsidR="003C6D20" w:rsidRPr="007B1896">
        <w:t xml:space="preserve"> </w:t>
      </w:r>
      <w:r w:rsidRPr="007B1896">
        <w:t>перевозок</w:t>
      </w:r>
      <w:r w:rsidR="003C6D20" w:rsidRPr="007B1896">
        <w:t xml:space="preserve"> </w:t>
      </w:r>
      <w:r w:rsidRPr="007B1896">
        <w:t>пассажир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62)</w:t>
      </w:r>
    </w:p>
    <w:p w:rsidR="002211D4" w:rsidRPr="007B1896" w:rsidRDefault="002211D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1.06.200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14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овершенствованию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финансирования</w:t>
      </w:r>
      <w:r w:rsidR="003C6D20" w:rsidRPr="007B1896">
        <w:t xml:space="preserve"> </w:t>
      </w:r>
      <w:r w:rsidRPr="007B1896">
        <w:t>строительства,</w:t>
      </w:r>
      <w:r w:rsidR="003C6D20" w:rsidRPr="007B1896">
        <w:t xml:space="preserve"> </w:t>
      </w:r>
      <w:r w:rsidRPr="007B1896">
        <w:t>реконструкции,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держания</w:t>
      </w:r>
      <w:r w:rsidR="003C6D20" w:rsidRPr="007B1896">
        <w:t xml:space="preserve"> </w:t>
      </w:r>
      <w:r w:rsidRPr="007B1896">
        <w:t>автомобильных</w:t>
      </w:r>
      <w:r w:rsidR="003C6D20" w:rsidRPr="007B1896">
        <w:t xml:space="preserve"> </w:t>
      </w:r>
      <w:r w:rsidRPr="007B1896">
        <w:t>дорог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пользо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правления</w:t>
      </w:r>
      <w:r w:rsidR="003C6D20" w:rsidRPr="007B1896">
        <w:t xml:space="preserve"> </w:t>
      </w:r>
      <w:r w:rsidRPr="007B1896">
        <w:t>дорожным</w:t>
      </w:r>
      <w:r w:rsidR="003C6D20" w:rsidRPr="007B1896">
        <w:t xml:space="preserve"> </w:t>
      </w:r>
      <w:r w:rsidRPr="007B1896">
        <w:t>хозяйство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63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ормативные</w:t>
      </w:r>
      <w:r w:rsidR="003C6D20" w:rsidRPr="007B1896">
        <w:t xml:space="preserve"> </w:t>
      </w:r>
      <w:r w:rsidRPr="007B1896">
        <w:t>затраты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,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9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,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77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авл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78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паст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79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80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ксуб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81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авл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82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3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81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конкурс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олучение</w:t>
      </w:r>
      <w:r w:rsidR="003C6D20" w:rsidRPr="007B1896">
        <w:t xml:space="preserve"> </w:t>
      </w:r>
      <w:r w:rsidRPr="007B1896">
        <w:t>денежного</w:t>
      </w:r>
      <w:r w:rsidR="003C6D20" w:rsidRPr="007B1896">
        <w:t xml:space="preserve"> </w:t>
      </w:r>
      <w:r w:rsidRPr="007B1896">
        <w:t>поощрения</w:t>
      </w:r>
      <w:r w:rsidR="003C6D20" w:rsidRPr="007B1896">
        <w:t xml:space="preserve"> </w:t>
      </w:r>
      <w:r w:rsidRPr="007B1896">
        <w:t>лучшими</w:t>
      </w:r>
      <w:r w:rsidR="003C6D20" w:rsidRPr="007B1896">
        <w:t xml:space="preserve"> </w:t>
      </w:r>
      <w:r w:rsidRPr="007B1896">
        <w:t>учителями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реализующих</w:t>
      </w:r>
      <w:r w:rsidR="003C6D20" w:rsidRPr="007B1896">
        <w:t xml:space="preserve"> </w:t>
      </w:r>
      <w:r w:rsidRPr="007B1896">
        <w:t>образовательные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начального</w:t>
      </w:r>
      <w:r w:rsidR="003C6D20" w:rsidRPr="007B1896">
        <w:t xml:space="preserve"> </w:t>
      </w:r>
      <w:r w:rsidRPr="007B1896">
        <w:t>общего,</w:t>
      </w:r>
      <w:r w:rsidR="003C6D20" w:rsidRPr="007B1896">
        <w:t xml:space="preserve"> </w:t>
      </w:r>
      <w:r w:rsidRPr="007B1896">
        <w:t>основного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реднего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образова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83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0.08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7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электронном</w:t>
      </w:r>
      <w:r w:rsidR="003C6D20" w:rsidRPr="007B1896">
        <w:t xml:space="preserve"> </w:t>
      </w:r>
      <w:r w:rsidRPr="007B1896">
        <w:t>взаимодействии</w:t>
      </w:r>
      <w:r w:rsidR="003C6D20" w:rsidRPr="007B1896">
        <w:t xml:space="preserve"> </w:t>
      </w:r>
      <w:r w:rsidRPr="007B1896">
        <w:t>граждан,</w:t>
      </w:r>
      <w:r w:rsidR="003C6D20" w:rsidRPr="007B1896">
        <w:t xml:space="preserve"> </w:t>
      </w:r>
      <w:r w:rsidRPr="007B1896">
        <w:t>исполнительных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вла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мках</w:t>
      </w:r>
      <w:r w:rsidR="003C6D20" w:rsidRPr="007B1896">
        <w:t xml:space="preserve"> </w:t>
      </w:r>
      <w:r w:rsidRPr="007B1896">
        <w:t>функционирования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информацион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Народный</w:t>
      </w:r>
      <w:r w:rsidR="003C6D20" w:rsidRPr="007B1896">
        <w:t xml:space="preserve"> </w:t>
      </w:r>
      <w:r w:rsidRPr="007B1896">
        <w:t>контроль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84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еремша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85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услюм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86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Комит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оциально-экономическому</w:t>
      </w:r>
      <w:r w:rsidR="003C6D20" w:rsidRPr="007B1896">
        <w:t xml:space="preserve"> </w:t>
      </w:r>
      <w:r w:rsidRPr="007B1896">
        <w:t>мониторингу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3.08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83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оциально-экономическому</w:t>
      </w:r>
      <w:r w:rsidR="003C6D20" w:rsidRPr="007B1896">
        <w:t xml:space="preserve"> </w:t>
      </w:r>
      <w:r w:rsidRPr="007B1896">
        <w:t>мониторинг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87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03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0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Регламента</w:t>
      </w:r>
      <w:r w:rsidR="003C6D20" w:rsidRPr="007B1896">
        <w:t xml:space="preserve"> </w:t>
      </w:r>
      <w:r w:rsidRPr="007B1896">
        <w:t>прогнозирования</w:t>
      </w:r>
      <w:r w:rsidR="003C6D20" w:rsidRPr="007B1896">
        <w:t xml:space="preserve"> </w:t>
      </w:r>
      <w:r w:rsidRPr="007B1896">
        <w:t>потребности</w:t>
      </w:r>
      <w:r w:rsidR="003C6D20" w:rsidRPr="007B1896">
        <w:t xml:space="preserve"> </w:t>
      </w:r>
      <w:r w:rsidRPr="007B1896">
        <w:t>экономи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дготовке</w:t>
      </w:r>
      <w:r w:rsidR="003C6D20" w:rsidRPr="007B1896">
        <w:t xml:space="preserve"> </w:t>
      </w:r>
      <w:r w:rsidRPr="007B1896">
        <w:t>кадр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формирования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заказ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одготовку</w:t>
      </w:r>
      <w:r w:rsidR="003C6D20" w:rsidRPr="007B1896">
        <w:t xml:space="preserve"> </w:t>
      </w:r>
      <w:r w:rsidRPr="007B1896">
        <w:t>кадров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высши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редним</w:t>
      </w:r>
      <w:r w:rsidR="003C6D20" w:rsidRPr="007B1896">
        <w:t xml:space="preserve"> </w:t>
      </w:r>
      <w:r w:rsidRPr="007B1896">
        <w:t>профессиональным</w:t>
      </w:r>
      <w:r w:rsidR="003C6D20" w:rsidRPr="007B1896">
        <w:t xml:space="preserve"> </w:t>
      </w:r>
      <w:r w:rsidRPr="007B1896">
        <w:t>образовани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коренную</w:t>
      </w:r>
      <w:r w:rsidR="003C6D20" w:rsidRPr="007B1896">
        <w:t xml:space="preserve"> </w:t>
      </w:r>
      <w:r w:rsidRPr="007B1896">
        <w:t>подготовку</w:t>
      </w:r>
      <w:r w:rsidR="003C6D20" w:rsidRPr="007B1896">
        <w:t xml:space="preserve"> </w:t>
      </w:r>
      <w:r w:rsidRPr="007B1896">
        <w:t>кадров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88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республиканском</w:t>
      </w:r>
      <w:r w:rsidR="003C6D20" w:rsidRPr="007B1896">
        <w:t xml:space="preserve"> </w:t>
      </w:r>
      <w:r w:rsidRPr="007B1896">
        <w:t>конкурсе</w:t>
      </w:r>
      <w:r w:rsidR="003C6D20" w:rsidRPr="007B1896">
        <w:t xml:space="preserve"> </w:t>
      </w:r>
      <w:r w:rsidRPr="007B1896">
        <w:t>«Лучшая</w:t>
      </w:r>
      <w:r w:rsidR="003C6D20" w:rsidRPr="007B1896">
        <w:t xml:space="preserve"> </w:t>
      </w:r>
      <w:r w:rsidRPr="007B1896">
        <w:t>организац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управления</w:t>
      </w:r>
      <w:r w:rsidR="003C6D20" w:rsidRPr="007B1896">
        <w:t xml:space="preserve"> </w:t>
      </w:r>
      <w:r w:rsidRPr="007B1896">
        <w:t>многоквартирными</w:t>
      </w:r>
      <w:r w:rsidR="003C6D20" w:rsidRPr="007B1896">
        <w:t xml:space="preserve"> </w:t>
      </w:r>
      <w:r w:rsidRPr="007B1896">
        <w:t>домам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,</w:t>
      </w:r>
      <w:r w:rsidR="003C6D20" w:rsidRPr="007B1896">
        <w:t xml:space="preserve"> </w:t>
      </w:r>
      <w:r w:rsidRPr="007B1896">
        <w:t>утвержденное</w:t>
      </w:r>
      <w:hyperlink r:id="rId17" w:history="1">
        <w:r w:rsidR="003C6D20" w:rsidRPr="007B1896">
          <w:t xml:space="preserve"> </w:t>
        </w:r>
        <w:r w:rsidRPr="007B1896">
          <w:t>постановлением</w:t>
        </w:r>
        <w:r w:rsidR="003C6D20" w:rsidRPr="007B1896">
          <w:t xml:space="preserve"> </w:t>
        </w:r>
        <w:r w:rsidRPr="007B1896">
          <w:t>Кабинета</w:t>
        </w:r>
        <w:r w:rsidR="003C6D20" w:rsidRPr="007B1896">
          <w:t xml:space="preserve"> </w:t>
        </w:r>
        <w:r w:rsidRPr="007B1896">
          <w:t>Министров</w:t>
        </w:r>
        <w:r w:rsidR="003C6D20" w:rsidRPr="007B1896">
          <w:t xml:space="preserve"> </w:t>
        </w:r>
        <w:r w:rsidRPr="007B1896">
          <w:t>Республики</w:t>
        </w:r>
        <w:r w:rsidR="003C6D20" w:rsidRPr="007B1896">
          <w:t xml:space="preserve"> </w:t>
        </w:r>
        <w:r w:rsidRPr="007B1896">
          <w:t>Татарстан</w:t>
        </w:r>
        <w:r w:rsidR="003C6D20" w:rsidRPr="007B1896">
          <w:t xml:space="preserve"> </w:t>
        </w:r>
        <w:r w:rsidRPr="007B1896">
          <w:t>от</w:t>
        </w:r>
        <w:r w:rsidR="003C6D20" w:rsidRPr="007B1896">
          <w:t xml:space="preserve"> </w:t>
        </w:r>
        <w:r w:rsidRPr="007B1896">
          <w:t>16.07.2015</w:t>
        </w:r>
        <w:r w:rsidR="003C6D20" w:rsidRPr="007B1896">
          <w:t xml:space="preserve"> </w:t>
        </w:r>
        <w:r w:rsidRPr="007B1896">
          <w:t>№</w:t>
        </w:r>
        <w:r w:rsidR="003C6D20" w:rsidRPr="007B1896">
          <w:t xml:space="preserve"> </w:t>
        </w:r>
        <w:r w:rsidRPr="007B1896">
          <w:t>521</w:t>
        </w:r>
        <w:r w:rsidR="003C6D20" w:rsidRPr="007B1896">
          <w:t xml:space="preserve"> </w:t>
        </w:r>
        <w:r w:rsidRPr="007B1896">
          <w:t>«Об</w:t>
        </w:r>
        <w:r w:rsidR="003C6D20" w:rsidRPr="007B1896">
          <w:t xml:space="preserve"> </w:t>
        </w:r>
        <w:r w:rsidRPr="007B1896">
          <w:t>утверждении</w:t>
        </w:r>
        <w:r w:rsidR="003C6D20" w:rsidRPr="007B1896">
          <w:t xml:space="preserve"> </w:t>
        </w:r>
        <w:r w:rsidRPr="007B1896">
          <w:t>Положения</w:t>
        </w:r>
        <w:r w:rsidR="003C6D20" w:rsidRPr="007B1896">
          <w:t xml:space="preserve"> </w:t>
        </w:r>
        <w:r w:rsidRPr="007B1896">
          <w:t>о</w:t>
        </w:r>
        <w:r w:rsidR="003C6D20" w:rsidRPr="007B1896">
          <w:t xml:space="preserve"> </w:t>
        </w:r>
        <w:r w:rsidRPr="007B1896">
          <w:t>республиканском</w:t>
        </w:r>
        <w:r w:rsidR="003C6D20" w:rsidRPr="007B1896">
          <w:t xml:space="preserve"> </w:t>
        </w:r>
        <w:r w:rsidRPr="007B1896">
          <w:t>конкурсе</w:t>
        </w:r>
        <w:r w:rsidR="003C6D20" w:rsidRPr="007B1896">
          <w:t xml:space="preserve"> </w:t>
        </w:r>
        <w:r w:rsidRPr="007B1896">
          <w:t>«Лучшая</w:t>
        </w:r>
        <w:r w:rsidR="003C6D20" w:rsidRPr="007B1896">
          <w:t xml:space="preserve"> </w:t>
        </w:r>
        <w:r w:rsidRPr="007B1896">
          <w:t>организация</w:t>
        </w:r>
        <w:r w:rsidR="003C6D20" w:rsidRPr="007B1896">
          <w:t xml:space="preserve"> </w:t>
        </w:r>
        <w:r w:rsidRPr="007B1896">
          <w:t>в</w:t>
        </w:r>
        <w:r w:rsidR="003C6D20" w:rsidRPr="007B1896">
          <w:t xml:space="preserve"> </w:t>
        </w:r>
        <w:r w:rsidRPr="007B1896">
          <w:t>сфере</w:t>
        </w:r>
        <w:r w:rsidR="003C6D20" w:rsidRPr="007B1896">
          <w:t xml:space="preserve"> </w:t>
        </w:r>
        <w:r w:rsidRPr="007B1896">
          <w:t>управления</w:t>
        </w:r>
        <w:r w:rsidR="003C6D20" w:rsidRPr="007B1896">
          <w:t xml:space="preserve"> </w:t>
        </w:r>
        <w:r w:rsidRPr="007B1896">
          <w:t>многоквартирными</w:t>
        </w:r>
        <w:r w:rsidR="003C6D20" w:rsidRPr="007B1896">
          <w:t xml:space="preserve"> </w:t>
        </w:r>
        <w:r w:rsidRPr="007B1896">
          <w:t>домами</w:t>
        </w:r>
        <w:r w:rsidR="003C6D20" w:rsidRPr="007B1896">
          <w:t xml:space="preserve"> </w:t>
        </w:r>
        <w:r w:rsidRPr="007B1896">
          <w:t>Республики</w:t>
        </w:r>
        <w:r w:rsidR="003C6D20" w:rsidRPr="007B1896">
          <w:t xml:space="preserve"> </w:t>
        </w:r>
        <w:r w:rsidRPr="007B1896">
          <w:t>Татарстан»</w:t>
        </w:r>
      </w:hyperlink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89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90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Управление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имуществ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4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Управление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имуществ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91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Лаиш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92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93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ксуб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94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Лениногор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95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урлат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96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12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12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пециальной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стипенд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аспирантов,</w:t>
      </w:r>
      <w:r w:rsidR="003C6D20" w:rsidRPr="007B1896">
        <w:t xml:space="preserve"> </w:t>
      </w:r>
      <w:r w:rsidRPr="007B1896">
        <w:t>адъюнктов,</w:t>
      </w:r>
      <w:r w:rsidR="003C6D20" w:rsidRPr="007B1896">
        <w:t xml:space="preserve"> </w:t>
      </w:r>
      <w:r w:rsidRPr="007B1896">
        <w:t>студент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урсантов</w:t>
      </w:r>
      <w:r w:rsidR="003C6D20" w:rsidRPr="007B1896">
        <w:t xml:space="preserve"> </w:t>
      </w:r>
      <w:r w:rsidRPr="007B1896">
        <w:t>государственных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ом</w:t>
      </w:r>
      <w:r w:rsidR="003C6D20" w:rsidRPr="007B1896">
        <w:t xml:space="preserve"> </w:t>
      </w:r>
      <w:r w:rsidRPr="007B1896">
        <w:t>числе</w:t>
      </w:r>
      <w:r w:rsidR="003C6D20" w:rsidRPr="007B1896">
        <w:t xml:space="preserve"> </w:t>
      </w:r>
      <w:r w:rsidRPr="007B1896">
        <w:t>военных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lastRenderedPageBreak/>
        <w:t>имеющих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аккредитацию</w:t>
      </w:r>
      <w:r w:rsidR="003C6D20" w:rsidRPr="007B1896">
        <w:t xml:space="preserve"> </w:t>
      </w:r>
      <w:r w:rsidRPr="007B1896">
        <w:t>образовательной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частных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97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t>Государственный</w:t>
      </w:r>
      <w:r w:rsidR="003C6D20" w:rsidRPr="007B1896">
        <w:t xml:space="preserve"> </w:t>
      </w:r>
      <w:r w:rsidRPr="007B1896">
        <w:t>реестр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охраняемых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4.07.200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2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реестра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охраняемых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охраняемых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территор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98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еремша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99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7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(возмещение)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рганизацией,</w:t>
      </w:r>
      <w:r w:rsidR="003C6D20" w:rsidRPr="007B1896">
        <w:t xml:space="preserve"> </w:t>
      </w:r>
      <w:r w:rsidRPr="007B1896">
        <w:t>проведени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частие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роприятия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,</w:t>
      </w:r>
      <w:r w:rsidR="003C6D20" w:rsidRPr="007B1896">
        <w:t xml:space="preserve"> </w:t>
      </w:r>
      <w:r w:rsidRPr="007B1896">
        <w:t>культурно-массовых</w:t>
      </w:r>
      <w:r w:rsidR="003C6D20" w:rsidRPr="007B1896">
        <w:t xml:space="preserve"> </w:t>
      </w:r>
      <w:r w:rsidRPr="007B1896">
        <w:t>мероприятиях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ом</w:t>
      </w:r>
      <w:r w:rsidR="003C6D20" w:rsidRPr="007B1896">
        <w:t xml:space="preserve"> </w:t>
      </w:r>
      <w:r w:rsidRPr="007B1896">
        <w:t>числе</w:t>
      </w:r>
      <w:r w:rsidR="003C6D20" w:rsidRPr="007B1896">
        <w:t xml:space="preserve"> </w:t>
      </w:r>
      <w:r w:rsidRPr="007B1896">
        <w:t>праздниках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жителе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роприятиях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направленност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00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0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театрально-зрелищ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01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12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77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у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02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03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5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5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подготовки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проведени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у</w:t>
      </w:r>
      <w:r w:rsidR="003C6D20" w:rsidRPr="007B1896">
        <w:t xml:space="preserve"> </w:t>
      </w:r>
      <w:r w:rsidRPr="007B1896">
        <w:t>чемпионата</w:t>
      </w:r>
      <w:r w:rsidR="003C6D20" w:rsidRPr="007B1896">
        <w:t xml:space="preserve"> </w:t>
      </w:r>
      <w:r w:rsidRPr="007B1896">
        <w:t>мир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футбол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04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у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рамм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Эконом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звит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нновационна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экономи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4-2021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ы»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у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31.10.201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82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рамм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Эконом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звит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нновационна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экономи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4-2021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05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изменении</w:t>
      </w:r>
      <w:r w:rsidR="003C6D20" w:rsidRPr="007B1896">
        <w:t xml:space="preserve"> </w:t>
      </w:r>
      <w:r w:rsidRPr="007B1896">
        <w:t>типа</w:t>
      </w:r>
      <w:r w:rsidR="003C6D20" w:rsidRPr="007B1896">
        <w:t xml:space="preserve"> </w:t>
      </w:r>
      <w:r w:rsidRPr="007B1896">
        <w:t>образовательной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автономного</w:t>
      </w:r>
      <w:r w:rsidR="003C6D20" w:rsidRPr="007B1896">
        <w:t xml:space="preserve"> </w:t>
      </w:r>
      <w:r w:rsidRPr="007B1896">
        <w:t>образователь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высше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«Набережночелнинский</w:t>
      </w:r>
      <w:r w:rsidR="003C6D20" w:rsidRPr="007B1896">
        <w:t xml:space="preserve"> </w:t>
      </w:r>
      <w:r w:rsidRPr="007B1896">
        <w:t>государственный</w:t>
      </w:r>
      <w:r w:rsidR="003C6D20" w:rsidRPr="007B1896">
        <w:t xml:space="preserve"> </w:t>
      </w:r>
      <w:r w:rsidRPr="007B1896">
        <w:t>торгово-технологический</w:t>
      </w:r>
      <w:r w:rsidR="003C6D20" w:rsidRPr="007B1896">
        <w:t xml:space="preserve"> </w:t>
      </w:r>
      <w:r w:rsidRPr="007B1896">
        <w:t>институт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наименован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государственное</w:t>
      </w:r>
      <w:r w:rsidR="003C6D20" w:rsidRPr="007B1896">
        <w:t xml:space="preserve"> </w:t>
      </w:r>
      <w:r w:rsidRPr="007B1896">
        <w:t>автономное</w:t>
      </w:r>
      <w:r w:rsidR="003C6D20" w:rsidRPr="007B1896">
        <w:t xml:space="preserve"> </w:t>
      </w:r>
      <w:r w:rsidRPr="007B1896">
        <w:t>профессиональное</w:t>
      </w:r>
      <w:r w:rsidR="003C6D20" w:rsidRPr="007B1896">
        <w:t xml:space="preserve"> </w:t>
      </w:r>
      <w:r w:rsidRPr="007B1896">
        <w:t>образовательное</w:t>
      </w:r>
      <w:r w:rsidR="003C6D20" w:rsidRPr="007B1896">
        <w:t xml:space="preserve"> </w:t>
      </w:r>
      <w:r w:rsidRPr="007B1896">
        <w:t>учреждение</w:t>
      </w:r>
      <w:r w:rsidR="003C6D20" w:rsidRPr="007B1896">
        <w:t xml:space="preserve"> </w:t>
      </w:r>
      <w:r w:rsidRPr="007B1896">
        <w:t>«Набережночелнинский</w:t>
      </w:r>
      <w:r w:rsidR="003C6D20" w:rsidRPr="007B1896">
        <w:t xml:space="preserve"> </w:t>
      </w:r>
      <w:r w:rsidRPr="007B1896">
        <w:t>технологический</w:t>
      </w:r>
      <w:r w:rsidR="003C6D20" w:rsidRPr="007B1896">
        <w:t xml:space="preserve"> </w:t>
      </w:r>
      <w:r w:rsidRPr="007B1896">
        <w:t>технику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06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авил</w:t>
      </w:r>
      <w:r w:rsidR="003C6D20" w:rsidRPr="007B1896">
        <w:t xml:space="preserve"> </w:t>
      </w:r>
      <w:r w:rsidRPr="007B1896">
        <w:t>принятия</w:t>
      </w:r>
      <w:r w:rsidR="003C6D20" w:rsidRPr="007B1896">
        <w:t xml:space="preserve"> </w:t>
      </w:r>
      <w:r w:rsidRPr="007B1896">
        <w:t>решений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осуществлении</w:t>
      </w:r>
      <w:r w:rsidR="003C6D20" w:rsidRPr="007B1896">
        <w:t xml:space="preserve"> </w:t>
      </w:r>
      <w:r w:rsidRPr="007B1896">
        <w:t>бюджетных</w:t>
      </w:r>
      <w:r w:rsidR="003C6D20" w:rsidRPr="007B1896">
        <w:t xml:space="preserve"> </w:t>
      </w:r>
      <w:r w:rsidRPr="007B1896">
        <w:lastRenderedPageBreak/>
        <w:t>инвестиций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одготовку</w:t>
      </w:r>
      <w:r w:rsidR="003C6D20" w:rsidRPr="007B1896">
        <w:t xml:space="preserve"> </w:t>
      </w:r>
      <w:r w:rsidRPr="007B1896">
        <w:t>обоснования</w:t>
      </w:r>
      <w:r w:rsidR="003C6D20" w:rsidRPr="007B1896">
        <w:t xml:space="preserve"> </w:t>
      </w:r>
      <w:r w:rsidRPr="007B1896">
        <w:t>инвестиц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е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технологического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ценового</w:t>
      </w:r>
      <w:r w:rsidR="003C6D20" w:rsidRPr="007B1896">
        <w:t xml:space="preserve"> </w:t>
      </w:r>
      <w:r w:rsidRPr="007B1896">
        <w:t>аудита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Территориального</w:t>
      </w:r>
      <w:r w:rsidR="003C6D20" w:rsidRPr="007B1896">
        <w:t xml:space="preserve"> </w:t>
      </w:r>
      <w:r w:rsidRPr="007B1896">
        <w:t>фонда</w:t>
      </w:r>
      <w:r w:rsidR="003C6D20" w:rsidRPr="007B1896">
        <w:t xml:space="preserve"> </w:t>
      </w:r>
      <w:r w:rsidRPr="007B1896">
        <w:t>обязательного</w:t>
      </w:r>
      <w:r w:rsidR="003C6D20" w:rsidRPr="007B1896">
        <w:t xml:space="preserve"> </w:t>
      </w:r>
      <w:r w:rsidRPr="007B1896">
        <w:t>медицинского</w:t>
      </w:r>
      <w:r w:rsidR="003C6D20" w:rsidRPr="007B1896">
        <w:t xml:space="preserve"> </w:t>
      </w:r>
      <w:r w:rsidRPr="007B1896">
        <w:t>страхо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07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остава</w:t>
      </w:r>
      <w:r w:rsidR="003C6D20" w:rsidRPr="007B1896">
        <w:t xml:space="preserve"> </w:t>
      </w:r>
      <w:r w:rsidRPr="007B1896">
        <w:t>коллегии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оциально-экономическому</w:t>
      </w:r>
      <w:r w:rsidR="003C6D20" w:rsidRPr="007B1896">
        <w:t xml:space="preserve"> </w:t>
      </w:r>
      <w:r w:rsidRPr="007B1896">
        <w:t>мониторинг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08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жбюджетных</w:t>
      </w:r>
      <w:r w:rsidR="003C6D20" w:rsidRPr="007B1896">
        <w:t xml:space="preserve"> </w:t>
      </w:r>
      <w:r w:rsidRPr="007B1896">
        <w:t>трансфертов</w:t>
      </w:r>
      <w:r w:rsidR="003C6D20" w:rsidRPr="007B1896">
        <w:t xml:space="preserve"> </w:t>
      </w:r>
      <w:r w:rsidRPr="007B1896">
        <w:t>бюджетам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исполнения</w:t>
      </w:r>
      <w:r w:rsidR="003C6D20" w:rsidRPr="007B1896">
        <w:t xml:space="preserve"> </w:t>
      </w:r>
      <w:r w:rsidRPr="007B1896">
        <w:t>расходных</w:t>
      </w:r>
      <w:r w:rsidR="003C6D20" w:rsidRPr="007B1896">
        <w:t xml:space="preserve"> </w:t>
      </w:r>
      <w:r w:rsidRPr="007B1896">
        <w:t>обязательств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09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Лаиш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10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36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оздан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бюджет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«Многофункциональный</w:t>
      </w:r>
      <w:r w:rsidR="003C6D20" w:rsidRPr="007B1896">
        <w:t xml:space="preserve"> </w:t>
      </w:r>
      <w:r w:rsidRPr="007B1896">
        <w:t>центр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11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финансового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расходных</w:t>
      </w:r>
      <w:r w:rsidR="003C6D20" w:rsidRPr="007B1896">
        <w:t xml:space="preserve"> </w:t>
      </w:r>
      <w:r w:rsidRPr="007B1896">
        <w:t>обязательст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еализацию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едупреждению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борьбе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социально</w:t>
      </w:r>
      <w:r w:rsidR="003C6D20" w:rsidRPr="007B1896">
        <w:t xml:space="preserve"> </w:t>
      </w:r>
      <w:r w:rsidRPr="007B1896">
        <w:t>значимыми</w:t>
      </w:r>
      <w:r w:rsidR="003C6D20" w:rsidRPr="007B1896">
        <w:t xml:space="preserve"> </w:t>
      </w:r>
      <w:r w:rsidRPr="007B1896">
        <w:t>инфекционными</w:t>
      </w:r>
      <w:r w:rsidR="003C6D20" w:rsidRPr="007B1896">
        <w:t xml:space="preserve"> </w:t>
      </w:r>
      <w:r w:rsidRPr="007B1896">
        <w:t>заболеваниям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12)</w:t>
      </w:r>
    </w:p>
    <w:p w:rsidR="007670D3" w:rsidRPr="007B1896" w:rsidRDefault="007670D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ложений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памятниках</w:t>
      </w:r>
      <w:r w:rsidR="003C6D20" w:rsidRPr="007B1896">
        <w:t xml:space="preserve"> </w:t>
      </w:r>
      <w:r w:rsidRPr="007B1896">
        <w:t>природы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31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  <w:sz w:val="22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7.07.2017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49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ряд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оста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убсид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екоммерчески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рганизация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инансов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еспе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возмещ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трат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вяза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рганизацие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вед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минаров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нференций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орумов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лимпиад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нтеллектуаль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нкурс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роприят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л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сущест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разователь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ятель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ла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нформацио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хнолог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обототехник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29)</w:t>
      </w:r>
    </w:p>
    <w:p w:rsidR="007670D3" w:rsidRPr="007B1896" w:rsidRDefault="007670D3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Формирование</w:t>
      </w:r>
      <w:r w:rsidR="003C6D20" w:rsidRPr="007B1896">
        <w:t xml:space="preserve"> </w:t>
      </w:r>
      <w:r w:rsidRPr="007B1896">
        <w:t>современной</w:t>
      </w:r>
      <w:r w:rsidR="003C6D20" w:rsidRPr="007B1896">
        <w:t xml:space="preserve"> </w:t>
      </w:r>
      <w:r w:rsidRPr="007B1896">
        <w:t>городской</w:t>
      </w:r>
      <w:r w:rsidR="003C6D20" w:rsidRPr="007B1896">
        <w:t xml:space="preserve"> </w:t>
      </w:r>
      <w:r w:rsidRPr="007B1896">
        <w:t>среды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-2022</w:t>
      </w:r>
      <w:r w:rsidR="003C6D20" w:rsidRPr="007B1896">
        <w:t xml:space="preserve"> </w:t>
      </w:r>
      <w:r w:rsidRPr="007B1896">
        <w:t>годы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10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2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Формирование</w:t>
      </w:r>
      <w:r w:rsidR="003C6D20" w:rsidRPr="007B1896">
        <w:t xml:space="preserve"> </w:t>
      </w:r>
      <w:r w:rsidRPr="007B1896">
        <w:t>современной</w:t>
      </w:r>
      <w:r w:rsidR="003C6D20" w:rsidRPr="007B1896">
        <w:t xml:space="preserve"> </w:t>
      </w:r>
      <w:r w:rsidRPr="007B1896">
        <w:t>городской</w:t>
      </w:r>
      <w:r w:rsidR="003C6D20" w:rsidRPr="007B1896">
        <w:t xml:space="preserve"> </w:t>
      </w:r>
      <w:r w:rsidRPr="007B1896">
        <w:t>среды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-2022</w:t>
      </w:r>
      <w:r w:rsidR="003C6D20" w:rsidRPr="007B1896">
        <w:t xml:space="preserve"> </w:t>
      </w:r>
      <w:r w:rsidRPr="007B1896">
        <w:t>год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речень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9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разработки,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ценки</w:t>
      </w:r>
      <w:r w:rsidR="003C6D20" w:rsidRPr="007B1896">
        <w:t xml:space="preserve"> </w:t>
      </w:r>
      <w:r w:rsidRPr="007B1896">
        <w:t>эффективности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едомственных</w:t>
      </w:r>
      <w:r w:rsidR="003C6D20" w:rsidRPr="007B1896">
        <w:t xml:space="preserve"> </w:t>
      </w:r>
      <w:r w:rsidRPr="007B1896">
        <w:t>целев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32)</w:t>
      </w:r>
    </w:p>
    <w:p w:rsidR="002364E7" w:rsidRPr="007B1896" w:rsidRDefault="002364E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04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8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качественным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ам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13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безвозмездного</w:t>
      </w:r>
      <w:r w:rsidR="003C6D20" w:rsidRPr="007B1896">
        <w:t xml:space="preserve"> </w:t>
      </w:r>
      <w:r w:rsidRPr="007B1896">
        <w:t>приобретения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пользования,</w:t>
      </w:r>
      <w:r w:rsidR="003C6D20" w:rsidRPr="007B1896">
        <w:t xml:space="preserve"> </w:t>
      </w:r>
      <w:r w:rsidRPr="007B1896">
        <w:t>расположенного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раницах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ведения</w:t>
      </w:r>
      <w:r w:rsidR="003C6D20" w:rsidRPr="007B1896">
        <w:t xml:space="preserve"> </w:t>
      </w:r>
      <w:r w:rsidRPr="007B1896">
        <w:t>гражданами</w:t>
      </w:r>
      <w:r w:rsidR="003C6D20" w:rsidRPr="007B1896">
        <w:t xml:space="preserve"> </w:t>
      </w:r>
      <w:r w:rsidRPr="007B1896">
        <w:t>садоводства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огородничества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собственных</w:t>
      </w:r>
      <w:r w:rsidR="003C6D20" w:rsidRPr="007B1896">
        <w:t xml:space="preserve"> </w:t>
      </w:r>
      <w:r w:rsidRPr="007B1896">
        <w:t>нужд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собственность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собственность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50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5.06.2010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1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формирования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заказ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мероприятия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офессиональному</w:t>
      </w:r>
      <w:r w:rsidR="003C6D20" w:rsidRPr="007B1896">
        <w:t xml:space="preserve"> </w:t>
      </w:r>
      <w:r w:rsidRPr="007B1896">
        <w:t>развитию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гражданских</w:t>
      </w:r>
      <w:r w:rsidR="003C6D20" w:rsidRPr="007B1896">
        <w:t xml:space="preserve"> </w:t>
      </w:r>
      <w:r w:rsidRPr="007B1896">
        <w:t>служащи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51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авил</w:t>
      </w:r>
      <w:r w:rsidR="003C6D20" w:rsidRPr="007B1896">
        <w:t xml:space="preserve"> </w:t>
      </w:r>
      <w:r w:rsidRPr="007B1896">
        <w:t>подготовк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тверждения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планировки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ношении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исторических</w:t>
      </w:r>
      <w:r w:rsidR="003C6D20" w:rsidRPr="007B1896">
        <w:t xml:space="preserve"> </w:t>
      </w:r>
      <w:r w:rsidRPr="007B1896">
        <w:t>поселений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52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дорожного</w:t>
      </w:r>
      <w:r w:rsidR="003C6D20" w:rsidRPr="007B1896">
        <w:t xml:space="preserve"> </w:t>
      </w:r>
      <w:r w:rsidRPr="007B1896">
        <w:t>движен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53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ряд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преде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лев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казателе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эффектив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сущест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инансов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держ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убъект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ятель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фер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мышлен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че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редств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упающ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л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онд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звит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мышлен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54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выплаты</w:t>
      </w:r>
      <w:r w:rsidR="003C6D20" w:rsidRPr="007B1896">
        <w:t xml:space="preserve"> </w:t>
      </w:r>
      <w:r w:rsidRPr="007B1896">
        <w:t>штрафа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неисполнение</w:t>
      </w:r>
      <w:r w:rsidR="003C6D20" w:rsidRPr="007B1896">
        <w:t xml:space="preserve"> </w:t>
      </w:r>
      <w:r w:rsidRPr="007B1896">
        <w:t>обязательств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оговору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целевом</w:t>
      </w:r>
      <w:r w:rsidR="003C6D20" w:rsidRPr="007B1896">
        <w:t xml:space="preserve"> </w:t>
      </w:r>
      <w:r w:rsidRPr="007B1896">
        <w:t>обучен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разовательным</w:t>
      </w:r>
      <w:r w:rsidR="003C6D20" w:rsidRPr="007B1896">
        <w:t xml:space="preserve"> </w:t>
      </w:r>
      <w:r w:rsidRPr="007B1896">
        <w:t>программам</w:t>
      </w:r>
      <w:r w:rsidR="003C6D20" w:rsidRPr="007B1896">
        <w:t xml:space="preserve"> </w:t>
      </w:r>
      <w:r w:rsidRPr="007B1896">
        <w:t>высшего</w:t>
      </w:r>
      <w:r w:rsidR="003C6D20" w:rsidRPr="007B1896">
        <w:t xml:space="preserve"> </w:t>
      </w:r>
      <w:r w:rsidRPr="007B1896">
        <w:t>образования,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снований</w:t>
      </w:r>
      <w:r w:rsidR="003C6D20" w:rsidRPr="007B1896">
        <w:t xml:space="preserve"> </w:t>
      </w:r>
      <w:r w:rsidRPr="007B1896">
        <w:t>освобождения</w:t>
      </w:r>
      <w:r w:rsidR="003C6D20" w:rsidRPr="007B1896">
        <w:t xml:space="preserve"> </w:t>
      </w:r>
      <w:r w:rsidRPr="007B1896">
        <w:t>сторон</w:t>
      </w:r>
      <w:r w:rsidR="003C6D20" w:rsidRPr="007B1896">
        <w:t xml:space="preserve"> </w:t>
      </w:r>
      <w:r w:rsidRPr="007B1896">
        <w:t>договора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целевом</w:t>
      </w:r>
      <w:r w:rsidR="003C6D20" w:rsidRPr="007B1896">
        <w:t xml:space="preserve"> </w:t>
      </w:r>
      <w:r w:rsidRPr="007B1896">
        <w:t>обучении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выплаты,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определения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размер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правлен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образовательной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разовательным</w:t>
      </w:r>
      <w:r w:rsidR="003C6D20" w:rsidRPr="007B1896">
        <w:t xml:space="preserve"> </w:t>
      </w:r>
      <w:r w:rsidRPr="007B1896">
        <w:t>программам</w:t>
      </w:r>
      <w:r w:rsidR="003C6D20" w:rsidRPr="007B1896">
        <w:t xml:space="preserve"> </w:t>
      </w:r>
      <w:r w:rsidRPr="007B1896">
        <w:t>высшего</w:t>
      </w:r>
      <w:r w:rsidR="003C6D20" w:rsidRPr="007B1896">
        <w:t xml:space="preserve"> </w:t>
      </w:r>
      <w:r w:rsidRPr="007B1896">
        <w:t>образования,</w:t>
      </w:r>
      <w:r w:rsidR="003C6D20" w:rsidRPr="007B1896">
        <w:t xml:space="preserve"> </w:t>
      </w:r>
      <w:r w:rsidRPr="007B1896">
        <w:t>осуществляемой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55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t>Документа</w:t>
      </w:r>
      <w:r w:rsidR="003C6D20" w:rsidRPr="007B1896">
        <w:t xml:space="preserve"> </w:t>
      </w:r>
      <w:r w:rsidRPr="007B1896">
        <w:t>планирования</w:t>
      </w:r>
      <w:r w:rsidR="003C6D20" w:rsidRPr="007B1896">
        <w:t xml:space="preserve"> </w:t>
      </w:r>
      <w:r w:rsidRPr="007B1896">
        <w:t>регулярных</w:t>
      </w:r>
      <w:r w:rsidR="003C6D20" w:rsidRPr="007B1896">
        <w:t xml:space="preserve"> </w:t>
      </w:r>
      <w:r w:rsidRPr="007B1896">
        <w:t>перевозок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-2023</w:t>
      </w:r>
      <w:r w:rsidR="003C6D20" w:rsidRPr="007B1896">
        <w:t xml:space="preserve"> </w:t>
      </w:r>
      <w:r w:rsidRPr="007B1896">
        <w:t>год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одготовки</w:t>
      </w:r>
      <w:r w:rsidR="003C6D20" w:rsidRPr="007B1896">
        <w:t xml:space="preserve"> </w:t>
      </w:r>
      <w:r w:rsidRPr="007B1896">
        <w:t>документа</w:t>
      </w:r>
      <w:r w:rsidR="003C6D20" w:rsidRPr="007B1896">
        <w:t xml:space="preserve"> </w:t>
      </w:r>
      <w:r w:rsidRPr="007B1896">
        <w:t>планирования</w:t>
      </w:r>
      <w:r w:rsidR="003C6D20" w:rsidRPr="007B1896">
        <w:t xml:space="preserve"> </w:t>
      </w:r>
      <w:r w:rsidRPr="007B1896">
        <w:t>регулярных</w:t>
      </w:r>
      <w:r w:rsidR="003C6D20" w:rsidRPr="007B1896">
        <w:t xml:space="preserve"> </w:t>
      </w:r>
      <w:r w:rsidRPr="007B1896">
        <w:t>перевозок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6.07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2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одготовки</w:t>
      </w:r>
      <w:r w:rsidR="003C6D20" w:rsidRPr="007B1896">
        <w:t xml:space="preserve"> </w:t>
      </w:r>
      <w:r w:rsidRPr="007B1896">
        <w:t>документа</w:t>
      </w:r>
      <w:r w:rsidR="003C6D20" w:rsidRPr="007B1896">
        <w:t xml:space="preserve"> </w:t>
      </w:r>
      <w:r w:rsidRPr="007B1896">
        <w:t>планирования</w:t>
      </w:r>
      <w:r w:rsidR="003C6D20" w:rsidRPr="007B1896">
        <w:t xml:space="preserve"> </w:t>
      </w:r>
      <w:r w:rsidRPr="007B1896">
        <w:t>регулярных</w:t>
      </w:r>
      <w:r w:rsidR="003C6D20" w:rsidRPr="007B1896">
        <w:t xml:space="preserve"> </w:t>
      </w:r>
      <w:r w:rsidRPr="007B1896">
        <w:t>перевозок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30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ряд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рок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разовательны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рганизация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ысше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разова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во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ем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лев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у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разовательны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рамм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ысше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разова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че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ссигнова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56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экспертизе</w:t>
      </w:r>
      <w:r w:rsidR="003C6D20" w:rsidRPr="007B1896">
        <w:t xml:space="preserve"> </w:t>
      </w:r>
      <w:r w:rsidRPr="007B1896">
        <w:t>объектов,</w:t>
      </w:r>
      <w:r w:rsidR="003C6D20" w:rsidRPr="007B1896">
        <w:t xml:space="preserve"> </w:t>
      </w:r>
      <w:r w:rsidRPr="007B1896">
        <w:t>обладающих</w:t>
      </w:r>
      <w:r w:rsidR="003C6D20" w:rsidRPr="007B1896">
        <w:t xml:space="preserve"> </w:t>
      </w:r>
      <w:r w:rsidRPr="007B1896">
        <w:t>признаками</w:t>
      </w:r>
      <w:r w:rsidR="003C6D20" w:rsidRPr="007B1896">
        <w:t xml:space="preserve"> </w:t>
      </w:r>
      <w:r w:rsidRPr="007B1896">
        <w:t>объекта</w:t>
      </w:r>
      <w:r w:rsidR="003C6D20" w:rsidRPr="007B1896">
        <w:t xml:space="preserve"> </w:t>
      </w:r>
      <w:r w:rsidRPr="007B1896">
        <w:t>нематериального</w:t>
      </w:r>
      <w:r w:rsidR="003C6D20" w:rsidRPr="007B1896">
        <w:t xml:space="preserve"> </w:t>
      </w:r>
      <w:r w:rsidRPr="007B1896">
        <w:t>культурного</w:t>
      </w:r>
      <w:r w:rsidR="003C6D20" w:rsidRPr="007B1896">
        <w:t xml:space="preserve"> </w:t>
      </w:r>
      <w:r w:rsidRPr="007B1896">
        <w:t>наслед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57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0.10.2017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785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пенс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едагогически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ботник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бот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готовк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ведени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экзамен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58)</w:t>
      </w:r>
    </w:p>
    <w:p w:rsidR="00932821" w:rsidRPr="007B1896" w:rsidRDefault="0093282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.12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31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аспортов</w:t>
      </w:r>
      <w:r w:rsidR="003C6D20" w:rsidRPr="007B1896">
        <w:t xml:space="preserve"> </w:t>
      </w:r>
      <w:r w:rsidRPr="007B1896">
        <w:t>региональных</w:t>
      </w:r>
      <w:r w:rsidR="003C6D20" w:rsidRPr="007B1896">
        <w:t xml:space="preserve"> </w:t>
      </w:r>
      <w:r w:rsidRPr="007B1896">
        <w:t>проект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мках</w:t>
      </w:r>
      <w:r w:rsidR="003C6D20" w:rsidRPr="007B1896">
        <w:t xml:space="preserve"> </w:t>
      </w:r>
      <w:r w:rsidRPr="007B1896">
        <w:t>национального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«Образование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-2024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14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5.08.199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45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едупреждению</w:t>
      </w:r>
      <w:r w:rsidR="003C6D20" w:rsidRPr="007B1896">
        <w:t xml:space="preserve"> </w:t>
      </w:r>
      <w:r w:rsidRPr="007B1896">
        <w:t>незаконного</w:t>
      </w:r>
      <w:r w:rsidR="003C6D20" w:rsidRPr="007B1896">
        <w:t xml:space="preserve"> </w:t>
      </w:r>
      <w:r w:rsidRPr="007B1896">
        <w:t>оборота</w:t>
      </w:r>
      <w:r w:rsidR="003C6D20" w:rsidRPr="007B1896">
        <w:t xml:space="preserve"> </w:t>
      </w:r>
      <w:r w:rsidRPr="007B1896">
        <w:t>оружия,</w:t>
      </w:r>
      <w:r w:rsidR="003C6D20" w:rsidRPr="007B1896">
        <w:t xml:space="preserve"> </w:t>
      </w:r>
      <w:r w:rsidRPr="007B1896">
        <w:t>боевых</w:t>
      </w:r>
      <w:r w:rsidR="003C6D20" w:rsidRPr="007B1896">
        <w:t xml:space="preserve"> </w:t>
      </w:r>
      <w:r w:rsidRPr="007B1896">
        <w:t>припас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зрывчатых</w:t>
      </w:r>
      <w:r w:rsidR="003C6D20" w:rsidRPr="007B1896">
        <w:t xml:space="preserve"> </w:t>
      </w:r>
      <w:r w:rsidRPr="007B1896">
        <w:t>вещест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59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ормативные</w:t>
      </w:r>
      <w:r w:rsidR="003C6D20" w:rsidRPr="007B1896">
        <w:t xml:space="preserve"> </w:t>
      </w:r>
      <w:r w:rsidRPr="007B1896">
        <w:t>затраты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государственные</w:t>
      </w:r>
      <w:r w:rsidR="003C6D20" w:rsidRPr="007B1896">
        <w:t xml:space="preserve"> </w:t>
      </w:r>
      <w:r w:rsidRPr="007B1896">
        <w:t>работы,</w:t>
      </w:r>
      <w:r w:rsidR="003C6D20" w:rsidRPr="007B1896">
        <w:t xml:space="preserve"> </w:t>
      </w:r>
      <w:r w:rsidRPr="007B1896">
        <w:t>выполняемые</w:t>
      </w:r>
      <w:r w:rsidR="003C6D20" w:rsidRPr="007B1896">
        <w:t xml:space="preserve"> </w:t>
      </w:r>
      <w:r w:rsidRPr="007B1896">
        <w:t>отдельными</w:t>
      </w:r>
      <w:r w:rsidR="003C6D20" w:rsidRPr="007B1896">
        <w:t xml:space="preserve"> </w:t>
      </w:r>
      <w:r w:rsidRPr="007B1896">
        <w:t>государственными</w:t>
      </w:r>
      <w:r w:rsidR="003C6D20" w:rsidRPr="007B1896">
        <w:t xml:space="preserve"> </w:t>
      </w:r>
      <w:r w:rsidRPr="007B1896">
        <w:t>учреждениями</w:t>
      </w:r>
      <w:r w:rsidR="003C6D20" w:rsidRPr="007B1896">
        <w:t xml:space="preserve"> </w:t>
      </w:r>
      <w:r w:rsidRPr="007B1896">
        <w:t>социокультурной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2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социокультурной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60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выдачи</w:t>
      </w:r>
      <w:r w:rsidR="003C6D20" w:rsidRPr="007B1896">
        <w:t xml:space="preserve"> </w:t>
      </w:r>
      <w:r w:rsidRPr="007B1896">
        <w:t>разрешений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использование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аименованиях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</w:t>
      </w:r>
      <w:r w:rsidR="003C6D20" w:rsidRPr="007B1896">
        <w:t xml:space="preserve"> </w:t>
      </w:r>
      <w:r w:rsidRPr="007B1896">
        <w:t>официальных</w:t>
      </w:r>
      <w:r w:rsidR="003C6D20" w:rsidRPr="007B1896">
        <w:t xml:space="preserve"> </w:t>
      </w:r>
      <w:r w:rsidRPr="007B1896">
        <w:t>наименова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8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81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аименованиях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</w:t>
      </w:r>
      <w:r w:rsidR="003C6D20" w:rsidRPr="007B1896">
        <w:t xml:space="preserve"> </w:t>
      </w:r>
      <w:r w:rsidRPr="007B1896">
        <w:t>официальных</w:t>
      </w:r>
      <w:r w:rsidR="003C6D20" w:rsidRPr="007B1896">
        <w:t xml:space="preserve"> </w:t>
      </w:r>
      <w:r w:rsidRPr="007B1896">
        <w:t>наименова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61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у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рамм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Социальна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держ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ражд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4-2021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ы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у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3.12.201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02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рамм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Социальна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держ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ражд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4-2021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62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классных</w:t>
      </w:r>
      <w:r w:rsidR="003C6D20" w:rsidRPr="007B1896">
        <w:t xml:space="preserve"> </w:t>
      </w:r>
      <w:r w:rsidRPr="007B1896">
        <w:t>чинов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граждански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63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финансового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расходных</w:t>
      </w:r>
      <w:r w:rsidR="003C6D20" w:rsidRPr="007B1896">
        <w:t xml:space="preserve"> </w:t>
      </w:r>
      <w:r w:rsidRPr="007B1896">
        <w:t>обязательст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еализацию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азвитию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паллиативной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помощ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64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жбюджетных</w:t>
      </w:r>
      <w:r w:rsidR="003C6D20" w:rsidRPr="007B1896">
        <w:t xml:space="preserve"> </w:t>
      </w:r>
      <w:r w:rsidRPr="007B1896">
        <w:t>трансфертов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бюдже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расход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рганизационные</w:t>
      </w:r>
      <w:r w:rsidR="003C6D20" w:rsidRPr="007B1896">
        <w:t xml:space="preserve"> </w:t>
      </w:r>
      <w:r w:rsidRPr="007B1896">
        <w:t>мероприятия,</w:t>
      </w:r>
      <w:r w:rsidR="003C6D20" w:rsidRPr="007B1896">
        <w:t xml:space="preserve"> </w:t>
      </w:r>
      <w:r w:rsidRPr="007B1896">
        <w:t>связанные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беспечением</w:t>
      </w:r>
      <w:r w:rsidR="003C6D20" w:rsidRPr="007B1896">
        <w:t xml:space="preserve"> </w:t>
      </w:r>
      <w:r w:rsidRPr="007B1896">
        <w:t>лиц</w:t>
      </w:r>
      <w:r w:rsidR="003C6D20" w:rsidRPr="007B1896">
        <w:t xml:space="preserve"> </w:t>
      </w:r>
      <w:r w:rsidRPr="007B1896">
        <w:t>лекарственными</w:t>
      </w:r>
      <w:r w:rsidR="003C6D20" w:rsidRPr="007B1896">
        <w:t xml:space="preserve"> </w:t>
      </w:r>
      <w:r w:rsidRPr="007B1896">
        <w:t>препаратами,</w:t>
      </w:r>
      <w:r w:rsidR="003C6D20" w:rsidRPr="007B1896">
        <w:t xml:space="preserve"> </w:t>
      </w:r>
      <w:r w:rsidRPr="007B1896">
        <w:t>предназначенными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лечения</w:t>
      </w:r>
      <w:r w:rsidR="003C6D20" w:rsidRPr="007B1896">
        <w:t xml:space="preserve"> </w:t>
      </w:r>
      <w:r w:rsidRPr="007B1896">
        <w:t>больных</w:t>
      </w:r>
      <w:r w:rsidR="003C6D20" w:rsidRPr="007B1896">
        <w:t xml:space="preserve"> </w:t>
      </w:r>
      <w:r w:rsidRPr="007B1896">
        <w:t>гемофилией,</w:t>
      </w:r>
      <w:r w:rsidR="003C6D20" w:rsidRPr="007B1896">
        <w:t xml:space="preserve"> </w:t>
      </w:r>
      <w:r w:rsidRPr="007B1896">
        <w:t>муковисцидозом,</w:t>
      </w:r>
      <w:r w:rsidR="003C6D20" w:rsidRPr="007B1896">
        <w:t xml:space="preserve"> </w:t>
      </w:r>
      <w:r w:rsidRPr="007B1896">
        <w:t>гипофизарным</w:t>
      </w:r>
      <w:r w:rsidR="003C6D20" w:rsidRPr="007B1896">
        <w:t xml:space="preserve"> </w:t>
      </w:r>
      <w:r w:rsidRPr="007B1896">
        <w:t>нанизмом,</w:t>
      </w:r>
      <w:r w:rsidR="003C6D20" w:rsidRPr="007B1896">
        <w:t xml:space="preserve"> </w:t>
      </w:r>
      <w:r w:rsidRPr="007B1896">
        <w:t>болезнью</w:t>
      </w:r>
      <w:r w:rsidR="003C6D20" w:rsidRPr="007B1896">
        <w:t xml:space="preserve"> </w:t>
      </w:r>
      <w:r w:rsidRPr="007B1896">
        <w:t>Гоше,</w:t>
      </w:r>
      <w:r w:rsidR="003C6D20" w:rsidRPr="007B1896">
        <w:t xml:space="preserve"> </w:t>
      </w:r>
      <w:r w:rsidRPr="007B1896">
        <w:t>злокачественными</w:t>
      </w:r>
      <w:r w:rsidR="003C6D20" w:rsidRPr="007B1896">
        <w:t xml:space="preserve"> </w:t>
      </w:r>
      <w:r w:rsidRPr="007B1896">
        <w:t>новообразованиями</w:t>
      </w:r>
      <w:r w:rsidR="003C6D20" w:rsidRPr="007B1896">
        <w:t xml:space="preserve"> </w:t>
      </w:r>
      <w:r w:rsidRPr="007B1896">
        <w:t>лимфоидной,</w:t>
      </w:r>
      <w:r w:rsidR="003C6D20" w:rsidRPr="007B1896">
        <w:t xml:space="preserve"> </w:t>
      </w:r>
      <w:r w:rsidRPr="007B1896">
        <w:t>кроветворно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одственных</w:t>
      </w:r>
      <w:r w:rsidR="003C6D20" w:rsidRPr="007B1896">
        <w:t xml:space="preserve"> </w:t>
      </w:r>
      <w:r w:rsidRPr="007B1896">
        <w:t>им</w:t>
      </w:r>
      <w:r w:rsidR="003C6D20" w:rsidRPr="007B1896">
        <w:t xml:space="preserve"> </w:t>
      </w:r>
      <w:r w:rsidRPr="007B1896">
        <w:t>тканей,</w:t>
      </w:r>
      <w:r w:rsidR="003C6D20" w:rsidRPr="007B1896">
        <w:t xml:space="preserve"> </w:t>
      </w:r>
      <w:r w:rsidRPr="007B1896">
        <w:t>рассеянным</w:t>
      </w:r>
      <w:r w:rsidR="003C6D20" w:rsidRPr="007B1896">
        <w:t xml:space="preserve"> </w:t>
      </w:r>
      <w:r w:rsidRPr="007B1896">
        <w:t>склерозом,</w:t>
      </w:r>
      <w:r w:rsidR="003C6D20" w:rsidRPr="007B1896">
        <w:t xml:space="preserve"> </w:t>
      </w:r>
      <w:r w:rsidRPr="007B1896">
        <w:t>гемолитико-уремическим</w:t>
      </w:r>
      <w:r w:rsidR="003C6D20" w:rsidRPr="007B1896">
        <w:t xml:space="preserve"> </w:t>
      </w:r>
      <w:r w:rsidRPr="007B1896">
        <w:t>синдромом,</w:t>
      </w:r>
      <w:r w:rsidR="003C6D20" w:rsidRPr="007B1896">
        <w:t xml:space="preserve"> </w:t>
      </w:r>
      <w:r w:rsidRPr="007B1896">
        <w:t>юношеским</w:t>
      </w:r>
      <w:r w:rsidR="003C6D20" w:rsidRPr="007B1896">
        <w:t xml:space="preserve"> </w:t>
      </w:r>
      <w:r w:rsidRPr="007B1896">
        <w:t>артритом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системным</w:t>
      </w:r>
      <w:r w:rsidR="003C6D20" w:rsidRPr="007B1896">
        <w:t xml:space="preserve"> </w:t>
      </w:r>
      <w:r w:rsidRPr="007B1896">
        <w:t>началом,</w:t>
      </w:r>
      <w:r w:rsidR="003C6D20" w:rsidRPr="007B1896">
        <w:t xml:space="preserve"> </w:t>
      </w:r>
      <w:r w:rsidRPr="007B1896">
        <w:t>мукополисахаридозом</w:t>
      </w:r>
      <w:r w:rsidR="003C6D20" w:rsidRPr="007B1896">
        <w:t xml:space="preserve"> </w:t>
      </w:r>
      <w:r w:rsidRPr="007B1896">
        <w:t>I,</w:t>
      </w:r>
      <w:r w:rsidR="003C6D20" w:rsidRPr="007B1896">
        <w:t xml:space="preserve"> </w:t>
      </w:r>
      <w:r w:rsidRPr="007B1896">
        <w:t>II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VI</w:t>
      </w:r>
      <w:r w:rsidR="003C6D20" w:rsidRPr="007B1896">
        <w:t xml:space="preserve"> </w:t>
      </w:r>
      <w:r w:rsidRPr="007B1896">
        <w:t>типов,</w:t>
      </w:r>
      <w:r w:rsidR="003C6D20" w:rsidRPr="007B1896">
        <w:t xml:space="preserve"> </w:t>
      </w:r>
      <w:r w:rsidRPr="007B1896">
        <w:t>а</w:t>
      </w:r>
      <w:r w:rsidR="003C6D20" w:rsidRPr="007B1896">
        <w:t xml:space="preserve"> </w:t>
      </w:r>
      <w:r w:rsidRPr="007B1896">
        <w:t>также</w:t>
      </w:r>
      <w:r w:rsidR="003C6D20" w:rsidRPr="007B1896">
        <w:t xml:space="preserve"> </w:t>
      </w:r>
      <w:r w:rsidRPr="007B1896">
        <w:t>после</w:t>
      </w:r>
      <w:r w:rsidR="003C6D20" w:rsidRPr="007B1896">
        <w:t xml:space="preserve"> </w:t>
      </w:r>
      <w:r w:rsidRPr="007B1896">
        <w:t>трансплантации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(или)</w:t>
      </w:r>
      <w:r w:rsidR="003C6D20" w:rsidRPr="007B1896">
        <w:t xml:space="preserve"> </w:t>
      </w:r>
      <w:r w:rsidRPr="007B1896">
        <w:t>ткане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65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hyperlink r:id="rId18" w:history="1">
        <w:r w:rsidRPr="007B1896">
          <w:rPr>
            <w:rStyle w:val="ac"/>
            <w:color w:val="000000"/>
            <w:u w:val="none"/>
          </w:rPr>
          <w:t>Положение</w:t>
        </w:r>
      </w:hyperlink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Главном</w:t>
      </w:r>
      <w:r w:rsidR="003C6D20" w:rsidRPr="007B1896">
        <w:t xml:space="preserve"> </w:t>
      </w:r>
      <w:r w:rsidRPr="007B1896">
        <w:t>управлении</w:t>
      </w:r>
      <w:r w:rsidR="003C6D20" w:rsidRPr="007B1896">
        <w:t xml:space="preserve"> </w:t>
      </w:r>
      <w:r w:rsidRPr="007B1896">
        <w:t>ветеринарии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0.03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02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Главного</w:t>
      </w:r>
      <w:r w:rsidR="003C6D20" w:rsidRPr="007B1896">
        <w:t xml:space="preserve"> </w:t>
      </w:r>
      <w:r w:rsidRPr="007B1896">
        <w:t>управления</w:t>
      </w:r>
      <w:r w:rsidR="003C6D20" w:rsidRPr="007B1896">
        <w:t xml:space="preserve"> </w:t>
      </w:r>
      <w:r w:rsidRPr="007B1896">
        <w:t>ветеринарии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66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авил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средств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иде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бюджету</w:t>
      </w:r>
      <w:r w:rsidR="003C6D20" w:rsidRPr="007B1896">
        <w:t xml:space="preserve"> </w:t>
      </w:r>
      <w:r w:rsidRPr="007B1896">
        <w:lastRenderedPageBreak/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софинансирование</w:t>
      </w:r>
      <w:r w:rsidR="003C6D20" w:rsidRPr="007B1896">
        <w:t xml:space="preserve"> </w:t>
      </w:r>
      <w:r w:rsidRPr="007B1896">
        <w:t>расход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компенсацию</w:t>
      </w:r>
      <w:r w:rsidR="003C6D20" w:rsidRPr="007B1896">
        <w:t xml:space="preserve"> </w:t>
      </w:r>
      <w:r w:rsidRPr="007B1896">
        <w:t>отдельным</w:t>
      </w:r>
      <w:r w:rsidR="003C6D20" w:rsidRPr="007B1896">
        <w:t xml:space="preserve"> </w:t>
      </w:r>
      <w:r w:rsidRPr="007B1896">
        <w:t>категориям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оплаты</w:t>
      </w:r>
      <w:r w:rsidR="003C6D20" w:rsidRPr="007B1896">
        <w:t xml:space="preserve"> </w:t>
      </w:r>
      <w:r w:rsidRPr="007B1896">
        <w:t>взнос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капитальный</w:t>
      </w:r>
      <w:r w:rsidR="003C6D20" w:rsidRPr="007B1896">
        <w:t xml:space="preserve"> </w:t>
      </w:r>
      <w:r w:rsidRPr="007B1896">
        <w:t>ремонт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ом</w:t>
      </w:r>
      <w:r w:rsidR="003C6D20" w:rsidRPr="007B1896">
        <w:t xml:space="preserve"> </w:t>
      </w:r>
      <w:r w:rsidRPr="007B1896">
        <w:t>дом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67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ерхнеусло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68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авл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69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зна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70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ликвидац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автоном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«Центр</w:t>
      </w:r>
      <w:r w:rsidR="003C6D20" w:rsidRPr="007B1896">
        <w:t xml:space="preserve"> </w:t>
      </w:r>
      <w:r w:rsidRPr="007B1896">
        <w:t>реабилитации</w:t>
      </w:r>
      <w:r w:rsidR="003C6D20" w:rsidRPr="007B1896">
        <w:t xml:space="preserve"> </w:t>
      </w:r>
      <w:r w:rsidRPr="007B1896">
        <w:t>инвалидов</w:t>
      </w:r>
      <w:r w:rsidR="003C6D20" w:rsidRPr="007B1896">
        <w:t xml:space="preserve"> </w:t>
      </w:r>
      <w:r w:rsidRPr="007B1896">
        <w:t>«Ак-Чишм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71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оптимизации</w:t>
      </w:r>
      <w:r w:rsidR="003C6D20" w:rsidRPr="007B1896">
        <w:t xml:space="preserve"> </w:t>
      </w:r>
      <w:r w:rsidRPr="007B1896">
        <w:t>структуры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автоном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«Комплексный</w:t>
      </w:r>
      <w:r w:rsidR="003C6D20" w:rsidRPr="007B1896">
        <w:t xml:space="preserve"> </w:t>
      </w:r>
      <w:r w:rsidRPr="007B1896">
        <w:t>центр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«Балкыш»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труда,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истополь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72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А.С.</w:t>
      </w:r>
      <w:r w:rsidR="003C6D20" w:rsidRPr="007B1896">
        <w:t xml:space="preserve"> </w:t>
      </w:r>
      <w:r w:rsidRPr="007B1896">
        <w:t>Тарабуки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73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эколог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ресурс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6.07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25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эколог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ресурс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74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учета</w:t>
      </w:r>
      <w:r w:rsidR="003C6D20" w:rsidRPr="007B1896">
        <w:t xml:space="preserve"> </w:t>
      </w:r>
      <w:r w:rsidRPr="007B1896">
        <w:t>граждан,</w:t>
      </w:r>
      <w:r w:rsidR="003C6D20" w:rsidRPr="007B1896">
        <w:t xml:space="preserve"> </w:t>
      </w:r>
      <w:r w:rsidRPr="007B1896">
        <w:t>нуждающихс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жилых</w:t>
      </w:r>
      <w:r w:rsidR="003C6D20" w:rsidRPr="007B1896">
        <w:t xml:space="preserve"> </w:t>
      </w:r>
      <w:r w:rsidRPr="007B1896">
        <w:t>помещен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оговорам</w:t>
      </w:r>
      <w:r w:rsidR="003C6D20" w:rsidRPr="007B1896">
        <w:t xml:space="preserve"> </w:t>
      </w:r>
      <w:r w:rsidRPr="007B1896">
        <w:t>найма</w:t>
      </w:r>
      <w:r w:rsidR="003C6D20" w:rsidRPr="007B1896">
        <w:t xml:space="preserve"> </w:t>
      </w:r>
      <w:r w:rsidRPr="007B1896">
        <w:t>жилых</w:t>
      </w:r>
      <w:r w:rsidR="003C6D20" w:rsidRPr="007B1896">
        <w:t xml:space="preserve"> </w:t>
      </w:r>
      <w:r w:rsidRPr="007B1896">
        <w:t>помещений</w:t>
      </w:r>
      <w:r w:rsidR="003C6D20" w:rsidRPr="007B1896">
        <w:t xml:space="preserve"> </w:t>
      </w:r>
      <w:r w:rsidRPr="007B1896">
        <w:t>жилищного</w:t>
      </w:r>
      <w:r w:rsidR="003C6D20" w:rsidRPr="007B1896">
        <w:t xml:space="preserve"> </w:t>
      </w:r>
      <w:r w:rsidRPr="007B1896">
        <w:t>фонда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использования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7.06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3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учета</w:t>
      </w:r>
      <w:r w:rsidR="003C6D20" w:rsidRPr="007B1896">
        <w:t xml:space="preserve"> </w:t>
      </w:r>
      <w:r w:rsidRPr="007B1896">
        <w:t>граждан,</w:t>
      </w:r>
      <w:r w:rsidR="003C6D20" w:rsidRPr="007B1896">
        <w:t xml:space="preserve"> </w:t>
      </w:r>
      <w:r w:rsidRPr="007B1896">
        <w:t>нуждающихс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жилых</w:t>
      </w:r>
      <w:r w:rsidR="003C6D20" w:rsidRPr="007B1896">
        <w:t xml:space="preserve"> </w:t>
      </w:r>
      <w:r w:rsidRPr="007B1896">
        <w:t>помещен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оговорам</w:t>
      </w:r>
      <w:r w:rsidR="003C6D20" w:rsidRPr="007B1896">
        <w:t xml:space="preserve"> </w:t>
      </w:r>
      <w:r w:rsidRPr="007B1896">
        <w:t>найма</w:t>
      </w:r>
      <w:r w:rsidR="003C6D20" w:rsidRPr="007B1896">
        <w:t xml:space="preserve"> </w:t>
      </w:r>
      <w:r w:rsidRPr="007B1896">
        <w:t>жилых</w:t>
      </w:r>
      <w:r w:rsidR="003C6D20" w:rsidRPr="007B1896">
        <w:t xml:space="preserve"> </w:t>
      </w:r>
      <w:r w:rsidRPr="007B1896">
        <w:t>помещений</w:t>
      </w:r>
      <w:r w:rsidR="003C6D20" w:rsidRPr="007B1896">
        <w:t xml:space="preserve"> </w:t>
      </w:r>
      <w:r w:rsidRPr="007B1896">
        <w:t>жилищного</w:t>
      </w:r>
      <w:r w:rsidR="003C6D20" w:rsidRPr="007B1896">
        <w:t xml:space="preserve"> </w:t>
      </w:r>
      <w:r w:rsidRPr="007B1896">
        <w:t>фонда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использова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75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ра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ализ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роприят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фессиональном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учени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ополнительном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фессиональном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разовани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иц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пенсио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зрас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мка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едер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ек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Старше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коление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цион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ек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Демография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9-2021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а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76)</w:t>
      </w:r>
    </w:p>
    <w:p w:rsidR="00B93D0B" w:rsidRPr="007B1896" w:rsidRDefault="00B93D0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77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9.08.201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614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</w:t>
      </w:r>
      <w:r w:rsidRPr="007B1896">
        <w:rPr>
          <w:bCs/>
          <w:spacing w:val="-1"/>
        </w:rPr>
        <w:t>О</w:t>
      </w:r>
      <w:r w:rsidR="003C6D20" w:rsidRPr="007B1896">
        <w:rPr>
          <w:bCs/>
          <w:spacing w:val="-1"/>
        </w:rPr>
        <w:t xml:space="preserve"> </w:t>
      </w:r>
      <w:r w:rsidRPr="007B1896">
        <w:rPr>
          <w:bCs/>
          <w:spacing w:val="-1"/>
        </w:rPr>
        <w:t>грантах</w:t>
      </w:r>
      <w:r w:rsidR="003C6D20" w:rsidRPr="007B1896">
        <w:rPr>
          <w:bCs/>
          <w:spacing w:val="-1"/>
        </w:rPr>
        <w:t xml:space="preserve"> </w:t>
      </w:r>
      <w:r w:rsidRPr="007B1896">
        <w:rPr>
          <w:bCs/>
          <w:spacing w:val="-1"/>
        </w:rPr>
        <w:t>сельским</w:t>
      </w:r>
      <w:r w:rsidR="003C6D20" w:rsidRPr="007B1896">
        <w:rPr>
          <w:bCs/>
          <w:spacing w:val="-1"/>
        </w:rPr>
        <w:t xml:space="preserve"> </w:t>
      </w:r>
      <w:r w:rsidRPr="007B1896">
        <w:rPr>
          <w:bCs/>
          <w:spacing w:val="-1"/>
        </w:rPr>
        <w:t>поселениям</w:t>
      </w:r>
      <w:r w:rsidR="003C6D20" w:rsidRPr="007B1896">
        <w:rPr>
          <w:bCs/>
          <w:spacing w:val="-1"/>
        </w:rPr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91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транспорт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2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0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1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транспорт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2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92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мемориальной</w:t>
      </w:r>
      <w:r w:rsidR="003C6D20" w:rsidRPr="007B1896">
        <w:t xml:space="preserve"> </w:t>
      </w:r>
      <w:r w:rsidRPr="007B1896">
        <w:t>доск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асаде</w:t>
      </w:r>
      <w:r w:rsidR="003C6D20" w:rsidRPr="007B1896">
        <w:t xml:space="preserve"> </w:t>
      </w:r>
      <w:r w:rsidRPr="007B1896">
        <w:t>здания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ь,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Туфана</w:t>
      </w:r>
      <w:r w:rsidR="003C6D20" w:rsidRPr="007B1896">
        <w:t xml:space="preserve"> </w:t>
      </w:r>
      <w:r w:rsidRPr="007B1896">
        <w:t>Миннуллина,</w:t>
      </w:r>
      <w:r w:rsidR="003C6D20" w:rsidRPr="007B1896">
        <w:t xml:space="preserve"> </w:t>
      </w:r>
      <w:r w:rsidRPr="007B1896">
        <w:t>д.</w:t>
      </w:r>
      <w:r w:rsidR="003C6D20" w:rsidRPr="007B1896">
        <w:t xml:space="preserve"> </w:t>
      </w:r>
      <w:r w:rsidRPr="007B1896">
        <w:t>8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93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армано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94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гарантий</w:t>
      </w:r>
      <w:r w:rsidR="003C6D20" w:rsidRPr="007B1896">
        <w:t xml:space="preserve"> </w:t>
      </w:r>
      <w:r w:rsidRPr="007B1896">
        <w:t>бесплатного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гражданам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лановый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021</w:t>
      </w:r>
      <w:r w:rsidR="003C6D20" w:rsidRPr="007B1896">
        <w:t xml:space="preserve"> </w:t>
      </w:r>
      <w:r w:rsidRPr="007B1896">
        <w:t>годов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12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25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гарантий</w:t>
      </w:r>
      <w:r w:rsidR="003C6D20" w:rsidRPr="007B1896">
        <w:t xml:space="preserve"> </w:t>
      </w:r>
      <w:r w:rsidRPr="007B1896">
        <w:t>бесплатного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гражданам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лановый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2021</w:t>
      </w:r>
      <w:r w:rsidR="003C6D20" w:rsidRPr="007B1896">
        <w:t xml:space="preserve"> </w:t>
      </w:r>
      <w:r w:rsidRPr="007B1896">
        <w:t>годов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95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1.06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27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(возмещение)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некоммерческой</w:t>
      </w:r>
      <w:r w:rsidR="003C6D20" w:rsidRPr="007B1896">
        <w:t xml:space="preserve"> </w:t>
      </w:r>
      <w:r w:rsidRPr="007B1896">
        <w:t>микрокредитной</w:t>
      </w:r>
      <w:r w:rsidR="003C6D20" w:rsidRPr="007B1896">
        <w:t xml:space="preserve"> </w:t>
      </w:r>
      <w:r w:rsidRPr="007B1896">
        <w:t>компании</w:t>
      </w:r>
      <w:r w:rsidR="003C6D20" w:rsidRPr="007B1896">
        <w:t xml:space="preserve"> </w:t>
      </w:r>
      <w:r w:rsidRPr="007B1896">
        <w:t>«Фонд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предприниматель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08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24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некоммерческой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«Фонд</w:t>
      </w:r>
      <w:r w:rsidR="003C6D20" w:rsidRPr="007B1896">
        <w:t xml:space="preserve"> </w:t>
      </w:r>
      <w:r w:rsidRPr="007B1896">
        <w:t>финансов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субъектов</w:t>
      </w:r>
      <w:r w:rsidR="003C6D20" w:rsidRPr="007B1896">
        <w:t xml:space="preserve"> </w:t>
      </w:r>
      <w:r w:rsidRPr="007B1896">
        <w:t>малого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реднего</w:t>
      </w:r>
      <w:r w:rsidR="003C6D20" w:rsidRPr="007B1896">
        <w:t xml:space="preserve"> </w:t>
      </w:r>
      <w:r w:rsidRPr="007B1896">
        <w:t>предприниматель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96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ложение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Порядку</w:t>
      </w:r>
      <w:r w:rsidR="003C6D20" w:rsidRPr="007B1896">
        <w:t xml:space="preserve"> </w:t>
      </w:r>
      <w:r w:rsidRPr="007B1896">
        <w:rPr>
          <w:rFonts w:eastAsia="Calibri"/>
        </w:rPr>
        <w:t>заключ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глаш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жд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вет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разова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ы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йона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городски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кругами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t>о</w:t>
      </w:r>
      <w:r w:rsidR="003C6D20" w:rsidRPr="007B1896">
        <w:t xml:space="preserve"> </w:t>
      </w:r>
      <w:r w:rsidRPr="007B1896">
        <w:t>достижении</w:t>
      </w:r>
      <w:r w:rsidR="003C6D20" w:rsidRPr="007B1896">
        <w:t xml:space="preserve"> </w:t>
      </w:r>
      <w:r w:rsidRPr="007B1896">
        <w:rPr>
          <w:rFonts w:eastAsia="Calibri"/>
        </w:rPr>
        <w:t>планируем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нач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казателе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зультатив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ятель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рган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ст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амоупра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йон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городск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кругов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ому</w:t>
      </w:r>
      <w:r w:rsidR="003C6D20" w:rsidRPr="007B1896">
        <w:rPr>
          <w:rFonts w:eastAsia="Calibri"/>
        </w:rPr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4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7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rPr>
          <w:rFonts w:eastAsia="Calibri"/>
        </w:rPr>
        <w:t>Поряд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ключ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глаш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жд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вет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разова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ы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йона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городским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кругами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t>о</w:t>
      </w:r>
      <w:r w:rsidR="003C6D20" w:rsidRPr="007B1896">
        <w:t xml:space="preserve"> </w:t>
      </w:r>
      <w:r w:rsidRPr="007B1896">
        <w:t>достижении</w:t>
      </w:r>
      <w:r w:rsidR="003C6D20" w:rsidRPr="007B1896">
        <w:t xml:space="preserve"> </w:t>
      </w:r>
      <w:r w:rsidRPr="007B1896">
        <w:rPr>
          <w:rFonts w:eastAsia="Calibri"/>
        </w:rPr>
        <w:t>планируем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нач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казателе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зультатив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ятель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рган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ст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амоупра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йон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городск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кругов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97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4.05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51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значений</w:t>
      </w:r>
      <w:r w:rsidR="003C6D20" w:rsidRPr="007B1896">
        <w:t xml:space="preserve"> </w:t>
      </w:r>
      <w:r w:rsidRPr="007B1896">
        <w:t>показателей,</w:t>
      </w:r>
      <w:r w:rsidR="003C6D20" w:rsidRPr="007B1896">
        <w:t xml:space="preserve"> </w:t>
      </w:r>
      <w:r w:rsidRPr="007B1896">
        <w:t>необходимых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мониторинга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комплексного</w:t>
      </w:r>
      <w:r w:rsidR="003C6D20" w:rsidRPr="007B1896">
        <w:t xml:space="preserve"> </w:t>
      </w:r>
      <w:r w:rsidRPr="007B1896">
        <w:t>социально-экономического</w:t>
      </w:r>
      <w:r w:rsidR="003C6D20" w:rsidRPr="007B1896">
        <w:t xml:space="preserve"> </w:t>
      </w:r>
      <w:r w:rsidRPr="007B1896">
        <w:t>развит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7-2020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98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автономной</w:t>
      </w:r>
      <w:r w:rsidR="003C6D20" w:rsidRPr="007B1896">
        <w:t xml:space="preserve"> </w:t>
      </w:r>
      <w:r w:rsidRPr="007B1896">
        <w:t>некоммерческой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«Центр</w:t>
      </w:r>
      <w:r w:rsidR="003C6D20" w:rsidRPr="007B1896">
        <w:t xml:space="preserve"> </w:t>
      </w:r>
      <w:r w:rsidRPr="007B1896">
        <w:t>общественных</w:t>
      </w:r>
      <w:r w:rsidR="003C6D20" w:rsidRPr="007B1896">
        <w:t xml:space="preserve"> </w:t>
      </w:r>
      <w:r w:rsidRPr="007B1896">
        <w:t>процедур</w:t>
      </w:r>
      <w:r w:rsidR="003C6D20" w:rsidRPr="007B1896">
        <w:t xml:space="preserve"> </w:t>
      </w:r>
      <w:r w:rsidRPr="007B1896">
        <w:t>«Бизнес</w:t>
      </w:r>
      <w:r w:rsidR="003C6D20" w:rsidRPr="007B1896">
        <w:t xml:space="preserve"> </w:t>
      </w:r>
      <w:r w:rsidRPr="007B1896">
        <w:t>против</w:t>
      </w:r>
      <w:r w:rsidR="003C6D20" w:rsidRPr="007B1896">
        <w:t xml:space="preserve"> </w:t>
      </w:r>
      <w:r w:rsidRPr="007B1896">
        <w:t>коррупции»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6.07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9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автономной</w:t>
      </w:r>
      <w:r w:rsidR="003C6D20" w:rsidRPr="007B1896">
        <w:t xml:space="preserve"> </w:t>
      </w:r>
      <w:r w:rsidRPr="007B1896">
        <w:t>некоммерческой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«Центр</w:t>
      </w:r>
      <w:r w:rsidR="003C6D20" w:rsidRPr="007B1896">
        <w:t xml:space="preserve"> </w:t>
      </w:r>
      <w:r w:rsidRPr="007B1896">
        <w:t>общественных</w:t>
      </w:r>
      <w:r w:rsidR="003C6D20" w:rsidRPr="007B1896">
        <w:t xml:space="preserve"> </w:t>
      </w:r>
      <w:r w:rsidRPr="007B1896">
        <w:t>процедур</w:t>
      </w:r>
      <w:r w:rsidR="003C6D20" w:rsidRPr="007B1896">
        <w:t xml:space="preserve"> </w:t>
      </w:r>
      <w:r w:rsidRPr="007B1896">
        <w:t>«Бизнес</w:t>
      </w:r>
      <w:r w:rsidR="003C6D20" w:rsidRPr="007B1896">
        <w:t xml:space="preserve"> </w:t>
      </w:r>
      <w:r w:rsidRPr="007B1896">
        <w:t>против</w:t>
      </w:r>
      <w:r w:rsidR="003C6D20" w:rsidRPr="007B1896">
        <w:t xml:space="preserve"> </w:t>
      </w:r>
      <w:r w:rsidRPr="007B1896">
        <w:t>коррупц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99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форму</w:t>
      </w:r>
      <w:r w:rsidR="003C6D20" w:rsidRPr="007B1896">
        <w:t xml:space="preserve"> </w:t>
      </w:r>
      <w:r w:rsidRPr="007B1896">
        <w:t>отчета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осуществлени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олномоч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существлению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(надзора)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долевого</w:t>
      </w:r>
      <w:r w:rsidR="003C6D20" w:rsidRPr="007B1896">
        <w:t xml:space="preserve"> </w:t>
      </w:r>
      <w:r w:rsidRPr="007B1896">
        <w:t>строительства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(или)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недвижимости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04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6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форм</w:t>
      </w:r>
      <w:r w:rsidR="003C6D20" w:rsidRPr="007B1896">
        <w:t xml:space="preserve"> </w:t>
      </w:r>
      <w:r w:rsidRPr="007B1896">
        <w:t>отчета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осуществлени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олномоч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существлению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(надзора)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долевого</w:t>
      </w:r>
      <w:r w:rsidR="003C6D20" w:rsidRPr="007B1896">
        <w:t xml:space="preserve"> </w:t>
      </w:r>
      <w:r w:rsidRPr="007B1896">
        <w:t>строительства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(или)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недвижимости,</w:t>
      </w:r>
      <w:r w:rsidR="003C6D20" w:rsidRPr="007B1896">
        <w:t xml:space="preserve"> </w:t>
      </w:r>
      <w:r w:rsidRPr="007B1896">
        <w:t>а</w:t>
      </w:r>
      <w:r w:rsidR="003C6D20" w:rsidRPr="007B1896">
        <w:t xml:space="preserve"> </w:t>
      </w:r>
      <w:r w:rsidRPr="007B1896">
        <w:t>также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деятельностью</w:t>
      </w:r>
      <w:r w:rsidR="003C6D20" w:rsidRPr="007B1896">
        <w:t xml:space="preserve"> </w:t>
      </w:r>
      <w:r w:rsidRPr="007B1896">
        <w:t>жилищно-строительных</w:t>
      </w:r>
      <w:r w:rsidR="003C6D20" w:rsidRPr="007B1896">
        <w:t xml:space="preserve"> </w:t>
      </w:r>
      <w:r w:rsidRPr="007B1896">
        <w:t>кооперативов,</w:t>
      </w:r>
      <w:r w:rsidR="003C6D20" w:rsidRPr="007B1896">
        <w:t xml:space="preserve"> </w:t>
      </w:r>
      <w:r w:rsidRPr="007B1896">
        <w:t>связанной</w:t>
      </w:r>
      <w:r w:rsidR="003C6D20" w:rsidRPr="007B1896">
        <w:t xml:space="preserve"> </w:t>
      </w:r>
      <w:r w:rsidRPr="007B1896">
        <w:t>со</w:t>
      </w:r>
      <w:r w:rsidR="003C6D20" w:rsidRPr="007B1896">
        <w:t xml:space="preserve"> </w:t>
      </w:r>
      <w:r w:rsidRPr="007B1896">
        <w:t>строительством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ов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00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голосования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тбору</w:t>
      </w:r>
      <w:r w:rsidR="003C6D20" w:rsidRPr="007B1896">
        <w:t xml:space="preserve"> </w:t>
      </w:r>
      <w:r w:rsidRPr="007B1896">
        <w:t>общественных</w:t>
      </w:r>
      <w:r w:rsidR="003C6D20" w:rsidRPr="007B1896">
        <w:t xml:space="preserve"> </w:t>
      </w:r>
      <w:r w:rsidRPr="007B1896">
        <w:t>территорий,</w:t>
      </w:r>
      <w:r w:rsidR="003C6D20" w:rsidRPr="007B1896">
        <w:t xml:space="preserve"> </w:t>
      </w:r>
      <w:r w:rsidRPr="007B1896">
        <w:t>подлежащих</w:t>
      </w:r>
      <w:r w:rsidR="003C6D20" w:rsidRPr="007B1896">
        <w:t xml:space="preserve"> </w:t>
      </w:r>
      <w:r w:rsidRPr="007B1896">
        <w:t>благоустройству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09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06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оприятия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приоритетного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«Формирование</w:t>
      </w:r>
      <w:r w:rsidR="003C6D20" w:rsidRPr="007B1896">
        <w:t xml:space="preserve"> </w:t>
      </w:r>
      <w:r w:rsidRPr="007B1896">
        <w:t>комфортной</w:t>
      </w:r>
      <w:r w:rsidR="003C6D20" w:rsidRPr="007B1896">
        <w:t xml:space="preserve"> </w:t>
      </w:r>
      <w:r w:rsidRPr="007B1896">
        <w:t>городской</w:t>
      </w:r>
      <w:r w:rsidR="003C6D20" w:rsidRPr="007B1896">
        <w:t xml:space="preserve"> </w:t>
      </w:r>
      <w:r w:rsidRPr="007B1896">
        <w:t>среды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8-2022</w:t>
      </w:r>
      <w:r w:rsidR="003C6D20" w:rsidRPr="007B1896">
        <w:t xml:space="preserve"> </w:t>
      </w:r>
      <w:r w:rsidRPr="007B1896">
        <w:t>года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01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жбюджетных</w:t>
      </w:r>
      <w:r w:rsidR="003C6D20" w:rsidRPr="007B1896">
        <w:t xml:space="preserve"> </w:t>
      </w:r>
      <w:r w:rsidRPr="007B1896">
        <w:t>трансфертов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бюдже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софинансирования</w:t>
      </w:r>
      <w:r w:rsidR="003C6D20" w:rsidRPr="007B1896">
        <w:t xml:space="preserve"> </w:t>
      </w:r>
      <w:r w:rsidRPr="007B1896">
        <w:t>расходных</w:t>
      </w:r>
      <w:r w:rsidR="003C6D20" w:rsidRPr="007B1896">
        <w:t xml:space="preserve"> </w:t>
      </w:r>
      <w:r w:rsidRPr="007B1896">
        <w:t>обязательст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возникающих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вакцинации</w:t>
      </w:r>
      <w:r w:rsidR="003C6D20" w:rsidRPr="007B1896">
        <w:t xml:space="preserve"> </w:t>
      </w:r>
      <w:r w:rsidRPr="007B1896">
        <w:t>против</w:t>
      </w:r>
      <w:r w:rsidR="003C6D20" w:rsidRPr="007B1896">
        <w:t xml:space="preserve"> </w:t>
      </w:r>
      <w:r w:rsidRPr="007B1896">
        <w:t>пневмококковой</w:t>
      </w:r>
      <w:r w:rsidR="003C6D20" w:rsidRPr="007B1896">
        <w:t xml:space="preserve"> </w:t>
      </w:r>
      <w:r w:rsidRPr="007B1896">
        <w:t>инфекции</w:t>
      </w:r>
      <w:r w:rsidR="003C6D20" w:rsidRPr="007B1896">
        <w:t xml:space="preserve"> </w:t>
      </w:r>
      <w:r w:rsidRPr="007B1896">
        <w:t>граждан</w:t>
      </w:r>
      <w:r w:rsidR="003C6D20" w:rsidRPr="007B1896">
        <w:t xml:space="preserve"> </w:t>
      </w:r>
      <w:r w:rsidRPr="007B1896">
        <w:t>старше</w:t>
      </w:r>
      <w:r w:rsidR="003C6D20" w:rsidRPr="007B1896">
        <w:t xml:space="preserve"> </w:t>
      </w:r>
      <w:r w:rsidRPr="007B1896">
        <w:t>трудоспособного</w:t>
      </w:r>
      <w:r w:rsidR="003C6D20" w:rsidRPr="007B1896">
        <w:t xml:space="preserve"> </w:t>
      </w:r>
      <w:r w:rsidRPr="007B1896">
        <w:t>возраст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групп</w:t>
      </w:r>
      <w:r w:rsidR="003C6D20" w:rsidRPr="007B1896">
        <w:t xml:space="preserve"> </w:t>
      </w:r>
      <w:r w:rsidRPr="007B1896">
        <w:t>риска,</w:t>
      </w:r>
      <w:r w:rsidR="003C6D20" w:rsidRPr="007B1896">
        <w:t xml:space="preserve"> </w:t>
      </w:r>
      <w:r w:rsidRPr="007B1896">
        <w:t>проживающи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рганизациях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02)</w:t>
      </w:r>
    </w:p>
    <w:p w:rsidR="00AF395E" w:rsidRPr="007B1896" w:rsidRDefault="00AF395E" w:rsidP="0061637B">
      <w:pPr>
        <w:pStyle w:val="03"/>
        <w:ind w:left="851" w:hanging="851"/>
        <w:rPr>
          <w:color w:val="000000" w:themeColor="text1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Style w:val="ae"/>
          <w:color w:val="000000" w:themeColor="text1"/>
        </w:rPr>
        <w:t>О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внесении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изменений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в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состав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коллегии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Управления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записи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актов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гражданского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состояния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Кабинета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Министров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Республики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Татарстан,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утвержденный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постановлением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Кабинета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Министров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Республики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Татарстан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от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27.03.2008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№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192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«Об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утверждении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состава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коллегии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Управления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записи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актов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гражданского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состояния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Кабинета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Министров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Республики</w:t>
      </w:r>
      <w:r w:rsidR="003C6D20" w:rsidRPr="007B1896">
        <w:rPr>
          <w:rStyle w:val="ae"/>
          <w:color w:val="000000" w:themeColor="text1"/>
        </w:rPr>
        <w:t xml:space="preserve"> </w:t>
      </w:r>
      <w:r w:rsidRPr="007B1896">
        <w:rPr>
          <w:rStyle w:val="ae"/>
          <w:color w:val="000000" w:themeColor="text1"/>
        </w:rPr>
        <w:t>Татарстан</w:t>
      </w:r>
      <w:r w:rsidRPr="007B1896">
        <w:rPr>
          <w:color w:val="000000" w:themeColor="text1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03)</w:t>
      </w:r>
    </w:p>
    <w:p w:rsidR="00AF395E" w:rsidRPr="007B1896" w:rsidRDefault="00AF395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Реестра</w:t>
      </w:r>
      <w:r w:rsidR="003C6D20" w:rsidRPr="007B1896">
        <w:t xml:space="preserve"> </w:t>
      </w:r>
      <w:r w:rsidRPr="007B1896">
        <w:t>публичных</w:t>
      </w:r>
      <w:r w:rsidR="003C6D20" w:rsidRPr="007B1896">
        <w:t xml:space="preserve"> </w:t>
      </w:r>
      <w:r w:rsidRPr="007B1896">
        <w:t>приоритет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04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5.08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71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ловиях</w:t>
      </w:r>
      <w:r w:rsidR="003C6D20" w:rsidRPr="007B1896">
        <w:t xml:space="preserve"> </w:t>
      </w:r>
      <w:r w:rsidRPr="007B1896">
        <w:t>оплаты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31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гражданской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ой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11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1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гражданской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ой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32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межведомственной</w:t>
      </w:r>
      <w:r w:rsidR="003C6D20" w:rsidRPr="007B1896">
        <w:t xml:space="preserve"> </w:t>
      </w:r>
      <w:r w:rsidRPr="007B1896">
        <w:t>рабочей</w:t>
      </w:r>
      <w:r w:rsidR="003C6D20" w:rsidRPr="007B1896">
        <w:t xml:space="preserve"> </w:t>
      </w:r>
      <w:r w:rsidRPr="007B1896">
        <w:t>группы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работ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ереводу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электронную</w:t>
      </w:r>
      <w:r w:rsidR="003C6D20" w:rsidRPr="007B1896">
        <w:t xml:space="preserve"> </w:t>
      </w:r>
      <w:r w:rsidRPr="007B1896">
        <w:t>форму</w:t>
      </w:r>
      <w:r w:rsidR="003C6D20" w:rsidRPr="007B1896">
        <w:t xml:space="preserve"> </w:t>
      </w:r>
      <w:r w:rsidRPr="007B1896">
        <w:t>книг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регистрации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гражданского</w:t>
      </w:r>
      <w:r w:rsidR="003C6D20" w:rsidRPr="007B1896">
        <w:t xml:space="preserve"> </w:t>
      </w:r>
      <w:r w:rsidRPr="007B1896">
        <w:t>состояния</w:t>
      </w:r>
      <w:r w:rsidR="003C6D20" w:rsidRPr="007B1896">
        <w:t xml:space="preserve"> </w:t>
      </w:r>
      <w:r w:rsidRPr="007B1896">
        <w:t>(актовых</w:t>
      </w:r>
      <w:r w:rsidR="003C6D20" w:rsidRPr="007B1896">
        <w:t xml:space="preserve"> </w:t>
      </w:r>
      <w:r w:rsidRPr="007B1896">
        <w:t>книг),</w:t>
      </w:r>
      <w:r w:rsidR="003C6D20" w:rsidRPr="007B1896">
        <w:t xml:space="preserve"> </w:t>
      </w:r>
      <w:r w:rsidRPr="007B1896">
        <w:t>составленны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5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9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работ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ереводу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электронную</w:t>
      </w:r>
      <w:r w:rsidR="003C6D20" w:rsidRPr="007B1896">
        <w:t xml:space="preserve"> </w:t>
      </w:r>
      <w:r w:rsidRPr="007B1896">
        <w:t>форму</w:t>
      </w:r>
      <w:r w:rsidR="003C6D20" w:rsidRPr="007B1896">
        <w:t xml:space="preserve"> </w:t>
      </w:r>
      <w:r w:rsidRPr="007B1896">
        <w:t>книг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lastRenderedPageBreak/>
        <w:t>регистрации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гражданского</w:t>
      </w:r>
      <w:r w:rsidR="003C6D20" w:rsidRPr="007B1896">
        <w:t xml:space="preserve"> </w:t>
      </w:r>
      <w:r w:rsidRPr="007B1896">
        <w:t>состояния</w:t>
      </w:r>
      <w:r w:rsidR="003C6D20" w:rsidRPr="007B1896">
        <w:t xml:space="preserve"> </w:t>
      </w:r>
      <w:r w:rsidRPr="007B1896">
        <w:t>(актовых</w:t>
      </w:r>
      <w:r w:rsidR="003C6D20" w:rsidRPr="007B1896">
        <w:t xml:space="preserve"> </w:t>
      </w:r>
      <w:r w:rsidRPr="007B1896">
        <w:t>книг)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33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ординационн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доступа</w:t>
      </w:r>
      <w:r w:rsidR="003C6D20" w:rsidRPr="007B1896">
        <w:t xml:space="preserve"> </w:t>
      </w:r>
      <w:r w:rsidRPr="007B1896">
        <w:t>социально</w:t>
      </w:r>
      <w:r w:rsidR="003C6D20" w:rsidRPr="007B1896">
        <w:t xml:space="preserve"> </w:t>
      </w:r>
      <w:r w:rsidRPr="007B1896">
        <w:t>ориентированных</w:t>
      </w:r>
      <w:r w:rsidR="003C6D20" w:rsidRPr="007B1896">
        <w:t xml:space="preserve"> </w:t>
      </w:r>
      <w:r w:rsidRPr="007B1896">
        <w:t>некоммерческих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деятельность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сфере,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бюджетным</w:t>
      </w:r>
      <w:r w:rsidR="003C6D20" w:rsidRPr="007B1896">
        <w:t xml:space="preserve"> </w:t>
      </w:r>
      <w:r w:rsidRPr="007B1896">
        <w:t>средствам,</w:t>
      </w:r>
      <w:r w:rsidR="003C6D20" w:rsidRPr="007B1896">
        <w:t xml:space="preserve"> </w:t>
      </w:r>
      <w:r w:rsidRPr="007B1896">
        <w:t>выделяемы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едоставление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населению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7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24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Координационном</w:t>
      </w:r>
      <w:r w:rsidR="003C6D20" w:rsidRPr="007B1896">
        <w:t xml:space="preserve"> </w:t>
      </w:r>
      <w:r w:rsidRPr="007B1896">
        <w:t>совете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доступа</w:t>
      </w:r>
      <w:r w:rsidR="003C6D20" w:rsidRPr="007B1896">
        <w:t xml:space="preserve"> </w:t>
      </w:r>
      <w:r w:rsidRPr="007B1896">
        <w:t>социально</w:t>
      </w:r>
      <w:r w:rsidR="003C6D20" w:rsidRPr="007B1896">
        <w:t xml:space="preserve"> </w:t>
      </w:r>
      <w:r w:rsidRPr="007B1896">
        <w:t>ориентированных</w:t>
      </w:r>
      <w:r w:rsidR="003C6D20" w:rsidRPr="007B1896">
        <w:t xml:space="preserve"> </w:t>
      </w:r>
      <w:r w:rsidRPr="007B1896">
        <w:t>некоммерческих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деятельность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сфере,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бюджетным</w:t>
      </w:r>
      <w:r w:rsidR="003C6D20" w:rsidRPr="007B1896">
        <w:t xml:space="preserve"> </w:t>
      </w:r>
      <w:r w:rsidRPr="007B1896">
        <w:t>средствам,</w:t>
      </w:r>
      <w:r w:rsidR="003C6D20" w:rsidRPr="007B1896">
        <w:t xml:space="preserve"> </w:t>
      </w:r>
      <w:r w:rsidRPr="007B1896">
        <w:t>выделяемы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едоставление</w:t>
      </w:r>
      <w:r w:rsidR="003C6D20" w:rsidRPr="007B1896">
        <w:t xml:space="preserve"> </w:t>
      </w:r>
      <w:r w:rsidRPr="007B1896">
        <w:t>соци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населению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34)</w:t>
      </w:r>
    </w:p>
    <w:p w:rsidR="00902870" w:rsidRPr="007B1896" w:rsidRDefault="0090287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 КМ РТ от 15.04.2019 № 294 «</w:t>
      </w:r>
      <w:r w:rsidRPr="007B1896">
        <w:t>Об установлении на территории Республики Татарстан особого противопожарного режима</w:t>
      </w:r>
      <w:r w:rsidRPr="007B1896">
        <w:rPr>
          <w:color w:val="auto"/>
        </w:rPr>
        <w:t>»</w:t>
      </w:r>
      <w:r w:rsidRPr="007B1896">
        <w:rPr>
          <w:color w:val="auto"/>
          <w:szCs w:val="24"/>
        </w:rPr>
        <w:t xml:space="preserve"> (СОБРАНИЕ № 30, ст. 0805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етализированный</w:t>
      </w:r>
      <w:r w:rsidR="003C6D20" w:rsidRPr="007B1896">
        <w:t xml:space="preserve"> </w:t>
      </w:r>
      <w:r w:rsidRPr="007B1896">
        <w:t>перечень</w:t>
      </w:r>
      <w:r w:rsidR="003C6D20" w:rsidRPr="007B1896">
        <w:t xml:space="preserve"> </w:t>
      </w:r>
      <w:r w:rsidRPr="007B1896">
        <w:t>централизованно</w:t>
      </w:r>
      <w:r w:rsidR="003C6D20" w:rsidRPr="007B1896">
        <w:t xml:space="preserve"> </w:t>
      </w:r>
      <w:r w:rsidRPr="007B1896">
        <w:t>закупаемых</w:t>
      </w:r>
      <w:r w:rsidR="003C6D20" w:rsidRPr="007B1896">
        <w:t xml:space="preserve"> </w:t>
      </w:r>
      <w:r w:rsidRPr="007B1896">
        <w:t>товаров,</w:t>
      </w:r>
      <w:r w:rsidR="003C6D20" w:rsidRPr="007B1896">
        <w:t xml:space="preserve"> </w:t>
      </w:r>
      <w:r w:rsidRPr="007B1896">
        <w:t>заказываемых</w:t>
      </w:r>
      <w:r w:rsidR="003C6D20" w:rsidRPr="007B1896">
        <w:t xml:space="preserve"> </w:t>
      </w:r>
      <w:r w:rsidRPr="007B1896">
        <w:t>работ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нужд</w:t>
      </w:r>
      <w:r w:rsidR="003C6D20" w:rsidRPr="007B1896">
        <w:t xml:space="preserve"> </w:t>
      </w:r>
      <w:r w:rsidRPr="007B1896">
        <w:t>заказчик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8.200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15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вопросах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централизованного</w:t>
      </w:r>
      <w:r w:rsidR="003C6D20" w:rsidRPr="007B1896">
        <w:t xml:space="preserve"> </w:t>
      </w:r>
      <w:r w:rsidRPr="007B1896">
        <w:t>определения</w:t>
      </w:r>
      <w:r w:rsidR="003C6D20" w:rsidRPr="007B1896">
        <w:t xml:space="preserve"> </w:t>
      </w:r>
      <w:r w:rsidRPr="007B1896">
        <w:t>поставщиков</w:t>
      </w:r>
      <w:r w:rsidR="003C6D20" w:rsidRPr="007B1896">
        <w:t xml:space="preserve"> </w:t>
      </w:r>
      <w:r w:rsidRPr="007B1896">
        <w:t>(подрядчиков,</w:t>
      </w:r>
      <w:r w:rsidR="003C6D20" w:rsidRPr="007B1896">
        <w:t xml:space="preserve"> </w:t>
      </w:r>
      <w:r w:rsidRPr="007B1896">
        <w:t>исполнителей)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нуж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35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у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рамм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Защи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се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рритор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чрезвычай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туаций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еспе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жар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езопас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езопас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юде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4-2021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ы»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у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02.11.201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837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рамм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Защи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се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рритор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чрезвычай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туаций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еспе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жар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езопас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езопас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люде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4-2021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36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09.08.2016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54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ализа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илот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екта</w:t>
      </w:r>
      <w:r w:rsidR="003C6D20" w:rsidRPr="007B1896">
        <w:rPr>
          <w:rFonts w:eastAsia="Calibri"/>
        </w:rPr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беспечению</w:t>
      </w:r>
      <w:r w:rsidR="003C6D20" w:rsidRPr="007B1896">
        <w:t xml:space="preserve"> </w:t>
      </w:r>
      <w:r w:rsidRPr="007B1896">
        <w:t>санаторно-курортным</w:t>
      </w:r>
      <w:r w:rsidR="003C6D20" w:rsidRPr="007B1896">
        <w:t xml:space="preserve"> </w:t>
      </w:r>
      <w:r w:rsidRPr="007B1896">
        <w:t>лечением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,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,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населения,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елам</w:t>
      </w:r>
      <w:r w:rsidR="003C6D20" w:rsidRPr="007B1896">
        <w:t xml:space="preserve"> </w:t>
      </w:r>
      <w:r w:rsidRPr="007B1896">
        <w:t>молодеж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37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08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9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развитием</w:t>
      </w:r>
      <w:r w:rsidR="003C6D20" w:rsidRPr="007B1896">
        <w:t xml:space="preserve"> </w:t>
      </w:r>
      <w:r w:rsidRPr="007B1896">
        <w:t>рынка</w:t>
      </w:r>
      <w:r w:rsidR="003C6D20" w:rsidRPr="007B1896">
        <w:t xml:space="preserve"> </w:t>
      </w:r>
      <w:r w:rsidRPr="007B1896">
        <w:t>интеллектуальной</w:t>
      </w:r>
      <w:r w:rsidR="003C6D20" w:rsidRPr="007B1896">
        <w:t xml:space="preserve"> </w:t>
      </w:r>
      <w:r w:rsidRPr="007B1896">
        <w:t>собственност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38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ллегии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орож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3.02.2011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остава</w:t>
      </w:r>
      <w:r w:rsidR="003C6D20" w:rsidRPr="007B1896">
        <w:t xml:space="preserve"> </w:t>
      </w:r>
      <w:r w:rsidRPr="007B1896">
        <w:t>коллегии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орож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39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качественным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ами</w:t>
      </w:r>
      <w:r w:rsidR="003C6D20" w:rsidRPr="007B1896">
        <w:t xml:space="preserve"> </w:t>
      </w:r>
      <w:r w:rsidRPr="007B1896">
        <w:lastRenderedPageBreak/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04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8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качественным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ам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40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строительства,</w:t>
      </w:r>
      <w:r w:rsidR="003C6D20" w:rsidRPr="007B1896">
        <w:t xml:space="preserve"> </w:t>
      </w:r>
      <w:r w:rsidRPr="007B1896">
        <w:t>архитек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6.07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13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строительства,</w:t>
      </w:r>
      <w:r w:rsidR="003C6D20" w:rsidRPr="007B1896">
        <w:t xml:space="preserve"> </w:t>
      </w:r>
      <w:r w:rsidRPr="007B1896">
        <w:t>архитек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41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Техническ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промышленн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торговл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</w:t>
      </w:r>
      <w:r w:rsidR="003C6D20" w:rsidRPr="007B1896">
        <w:t xml:space="preserve"> </w:t>
      </w:r>
      <w:r w:rsidRPr="007B1896">
        <w:t>производственной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вершенствования</w:t>
      </w:r>
      <w:r w:rsidR="003C6D20" w:rsidRPr="007B1896">
        <w:t xml:space="preserve"> </w:t>
      </w:r>
      <w:r w:rsidRPr="007B1896">
        <w:t>законодатель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промышленной</w:t>
      </w:r>
      <w:r w:rsidR="003C6D20" w:rsidRPr="007B1896">
        <w:t xml:space="preserve"> </w:t>
      </w:r>
      <w:r w:rsidRPr="007B1896">
        <w:t>безопасн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едупреждения</w:t>
      </w:r>
      <w:r w:rsidR="003C6D20" w:rsidRPr="007B1896">
        <w:t xml:space="preserve"> </w:t>
      </w:r>
      <w:r w:rsidRPr="007B1896">
        <w:t>чрезвычайных</w:t>
      </w:r>
      <w:r w:rsidR="003C6D20" w:rsidRPr="007B1896">
        <w:t xml:space="preserve"> </w:t>
      </w:r>
      <w:r w:rsidRPr="007B1896">
        <w:t>ситуаций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бъектах</w:t>
      </w:r>
      <w:r w:rsidR="003C6D20" w:rsidRPr="007B1896">
        <w:t xml:space="preserve"> </w:t>
      </w:r>
      <w:r w:rsidRPr="007B1896">
        <w:t>нефтяной</w:t>
      </w:r>
      <w:r w:rsidR="003C6D20" w:rsidRPr="007B1896">
        <w:t xml:space="preserve"> </w:t>
      </w:r>
      <w:r w:rsidRPr="007B1896">
        <w:t>промышленности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4.01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6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42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еди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мониторинг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испетчеризации</w:t>
      </w:r>
      <w:r w:rsidR="003C6D20" w:rsidRPr="007B1896">
        <w:t xml:space="preserve"> </w:t>
      </w:r>
      <w:r w:rsidRPr="007B1896">
        <w:t>автобусов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перевозку</w:t>
      </w:r>
      <w:r w:rsidR="003C6D20" w:rsidRPr="007B1896">
        <w:t xml:space="preserve"> </w:t>
      </w:r>
      <w:r w:rsidRPr="007B1896">
        <w:t>пассажиров,</w:t>
      </w:r>
      <w:r w:rsidR="003C6D20" w:rsidRPr="007B1896">
        <w:t xml:space="preserve"> </w:t>
      </w:r>
      <w:r w:rsidRPr="007B1896">
        <w:t>включая</w:t>
      </w:r>
      <w:r w:rsidR="003C6D20" w:rsidRPr="007B1896">
        <w:t xml:space="preserve"> </w:t>
      </w:r>
      <w:r w:rsidRPr="007B1896">
        <w:t>детей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базе</w:t>
      </w:r>
      <w:r w:rsidR="003C6D20" w:rsidRPr="007B1896">
        <w:t xml:space="preserve"> </w:t>
      </w:r>
      <w:r w:rsidRPr="007B1896">
        <w:t>единой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информацион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«ГЛОНАСС+112»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5.05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5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ложения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еди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мониторинг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испетчеризации</w:t>
      </w:r>
      <w:r w:rsidR="003C6D20" w:rsidRPr="007B1896">
        <w:t xml:space="preserve"> </w:t>
      </w:r>
      <w:r w:rsidRPr="007B1896">
        <w:t>автобусов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перевозку</w:t>
      </w:r>
      <w:r w:rsidR="003C6D20" w:rsidRPr="007B1896">
        <w:t xml:space="preserve"> </w:t>
      </w:r>
      <w:r w:rsidRPr="007B1896">
        <w:t>пассажиров,</w:t>
      </w:r>
      <w:r w:rsidR="003C6D20" w:rsidRPr="007B1896">
        <w:t xml:space="preserve"> </w:t>
      </w:r>
      <w:r w:rsidRPr="007B1896">
        <w:t>включая</w:t>
      </w:r>
      <w:r w:rsidR="003C6D20" w:rsidRPr="007B1896">
        <w:t xml:space="preserve"> </w:t>
      </w:r>
      <w:r w:rsidRPr="007B1896">
        <w:t>детей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базе</w:t>
      </w:r>
      <w:r w:rsidR="003C6D20" w:rsidRPr="007B1896">
        <w:t xml:space="preserve"> </w:t>
      </w:r>
      <w:r w:rsidRPr="007B1896">
        <w:t>единой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информацион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«ГЛОНАСС+112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43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Бугульм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44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зна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45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46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Государственном</w:t>
      </w:r>
      <w:r w:rsidR="003C6D20" w:rsidRPr="007B1896">
        <w:t xml:space="preserve"> </w:t>
      </w:r>
      <w:r w:rsidRPr="007B1896">
        <w:t>комит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рхивному</w:t>
      </w:r>
      <w:r w:rsidR="003C6D20" w:rsidRPr="007B1896">
        <w:t xml:space="preserve"> </w:t>
      </w:r>
      <w:r w:rsidRPr="007B1896">
        <w:t>делу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08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41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рхивному</w:t>
      </w:r>
      <w:r w:rsidR="003C6D20" w:rsidRPr="007B1896">
        <w:t xml:space="preserve"> </w:t>
      </w:r>
      <w:r w:rsidRPr="007B1896">
        <w:t>дел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47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квалификационного</w:t>
      </w:r>
      <w:r w:rsidR="003C6D20" w:rsidRPr="007B1896">
        <w:t xml:space="preserve"> </w:t>
      </w:r>
      <w:r w:rsidRPr="007B1896">
        <w:t>отбора</w:t>
      </w:r>
      <w:r w:rsidR="003C6D20" w:rsidRPr="007B1896">
        <w:t xml:space="preserve"> </w:t>
      </w:r>
      <w:r w:rsidRPr="007B1896">
        <w:t>производителей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формирования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производителей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48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ежегодном</w:t>
      </w:r>
      <w:r w:rsidR="003C6D20" w:rsidRPr="007B1896">
        <w:t xml:space="preserve"> </w:t>
      </w:r>
      <w:r w:rsidRPr="007B1896">
        <w:t>открытом</w:t>
      </w:r>
      <w:r w:rsidR="003C6D20" w:rsidRPr="007B1896">
        <w:t xml:space="preserve"> </w:t>
      </w:r>
      <w:r w:rsidRPr="007B1896">
        <w:t>республиканском</w:t>
      </w:r>
      <w:r w:rsidR="003C6D20" w:rsidRPr="007B1896">
        <w:t xml:space="preserve"> </w:t>
      </w:r>
      <w:r w:rsidRPr="007B1896">
        <w:t>телевизионном</w:t>
      </w:r>
      <w:r w:rsidR="003C6D20" w:rsidRPr="007B1896">
        <w:t xml:space="preserve"> </w:t>
      </w:r>
      <w:r w:rsidRPr="007B1896">
        <w:t>фестивале</w:t>
      </w:r>
      <w:r w:rsidR="003C6D20" w:rsidRPr="007B1896">
        <w:t xml:space="preserve"> </w:t>
      </w:r>
      <w:r w:rsidRPr="007B1896">
        <w:t>творчества</w:t>
      </w:r>
      <w:r w:rsidR="003C6D20" w:rsidRPr="007B1896">
        <w:t xml:space="preserve"> </w:t>
      </w:r>
      <w:r w:rsidRPr="007B1896">
        <w:t>работающей</w:t>
      </w:r>
      <w:r w:rsidR="003C6D20" w:rsidRPr="007B1896">
        <w:t xml:space="preserve"> </w:t>
      </w:r>
      <w:r w:rsidRPr="007B1896">
        <w:t>молодеж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Наше</w:t>
      </w:r>
      <w:r w:rsidR="003C6D20" w:rsidRPr="007B1896">
        <w:t xml:space="preserve"> </w:t>
      </w:r>
      <w:r w:rsidRPr="007B1896">
        <w:t>время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Безнең</w:t>
      </w:r>
      <w:r w:rsidR="003C6D20" w:rsidRPr="007B1896">
        <w:t xml:space="preserve"> </w:t>
      </w:r>
      <w:r w:rsidRPr="007B1896">
        <w:t>заман»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06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86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ежегодного</w:t>
      </w:r>
      <w:r w:rsidR="003C6D20" w:rsidRPr="007B1896">
        <w:t xml:space="preserve"> </w:t>
      </w:r>
      <w:r w:rsidRPr="007B1896">
        <w:t>открытого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lastRenderedPageBreak/>
        <w:t>телевизионного</w:t>
      </w:r>
      <w:r w:rsidR="003C6D20" w:rsidRPr="007B1896">
        <w:t xml:space="preserve"> </w:t>
      </w:r>
      <w:r w:rsidRPr="007B1896">
        <w:t>фестиваля</w:t>
      </w:r>
      <w:r w:rsidR="003C6D20" w:rsidRPr="007B1896">
        <w:t xml:space="preserve"> </w:t>
      </w:r>
      <w:r w:rsidRPr="007B1896">
        <w:t>творчества</w:t>
      </w:r>
      <w:r w:rsidR="003C6D20" w:rsidRPr="007B1896">
        <w:t xml:space="preserve"> </w:t>
      </w:r>
      <w:r w:rsidRPr="007B1896">
        <w:t>работающей</w:t>
      </w:r>
      <w:r w:rsidR="003C6D20" w:rsidRPr="007B1896">
        <w:t xml:space="preserve"> </w:t>
      </w:r>
      <w:r w:rsidRPr="007B1896">
        <w:t>молодеж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Наше</w:t>
      </w:r>
      <w:r w:rsidR="003C6D20" w:rsidRPr="007B1896">
        <w:t xml:space="preserve"> </w:t>
      </w:r>
      <w:r w:rsidRPr="007B1896">
        <w:t>время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Безнең</w:t>
      </w:r>
      <w:r w:rsidR="003C6D20" w:rsidRPr="007B1896">
        <w:t xml:space="preserve"> </w:t>
      </w:r>
      <w:r w:rsidRPr="007B1896">
        <w:t>зам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49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рафик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зработ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огно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циально-экономическ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звит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20-2022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50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руктуру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юстиц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2.200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8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юстиц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51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финансового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расходных</w:t>
      </w:r>
      <w:r w:rsidR="003C6D20" w:rsidRPr="007B1896">
        <w:t xml:space="preserve"> </w:t>
      </w:r>
      <w:r w:rsidRPr="007B1896">
        <w:t>обязательст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возникающих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осуществлении</w:t>
      </w:r>
      <w:r w:rsidR="003C6D20" w:rsidRPr="007B1896">
        <w:t xml:space="preserve"> </w:t>
      </w:r>
      <w:r w:rsidRPr="007B1896">
        <w:t>закупок</w:t>
      </w:r>
      <w:r w:rsidR="003C6D20" w:rsidRPr="007B1896">
        <w:t xml:space="preserve"> </w:t>
      </w:r>
      <w:r w:rsidRPr="007B1896">
        <w:t>авиационных</w:t>
      </w:r>
      <w:r w:rsidR="003C6D20" w:rsidRPr="007B1896">
        <w:t xml:space="preserve"> </w:t>
      </w:r>
      <w:r w:rsidRPr="007B1896">
        <w:t>работ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(скорой</w:t>
      </w:r>
      <w:r w:rsidR="003C6D20" w:rsidRPr="007B1896">
        <w:t xml:space="preserve"> </w:t>
      </w:r>
      <w:r w:rsidRPr="007B1896">
        <w:t>специализированной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помощи)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52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4.10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0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казании</w:t>
      </w:r>
      <w:r w:rsidR="003C6D20" w:rsidRPr="007B1896">
        <w:t xml:space="preserve"> </w:t>
      </w:r>
      <w:r w:rsidRPr="007B1896">
        <w:t>дополнитель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работникам</w:t>
      </w:r>
      <w:r w:rsidR="003C6D20" w:rsidRPr="007B1896">
        <w:t xml:space="preserve"> </w:t>
      </w:r>
      <w:r w:rsidRPr="007B1896">
        <w:t>физической</w:t>
      </w:r>
      <w:r w:rsidR="003C6D20" w:rsidRPr="007B1896">
        <w:t xml:space="preserve"> </w:t>
      </w:r>
      <w:r w:rsidRPr="007B1896">
        <w:t>куль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физкультурных</w:t>
      </w:r>
      <w:r w:rsidR="003C6D20" w:rsidRPr="007B1896">
        <w:t xml:space="preserve"> </w:t>
      </w:r>
      <w:r w:rsidRPr="007B1896">
        <w:t>спортивных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осуществляющих</w:t>
      </w:r>
      <w:r w:rsidR="003C6D20" w:rsidRPr="007B1896">
        <w:t xml:space="preserve"> </w:t>
      </w:r>
      <w:r w:rsidRPr="007B1896">
        <w:t>подготовку</w:t>
      </w:r>
      <w:r w:rsidR="003C6D20" w:rsidRPr="007B1896">
        <w:t xml:space="preserve"> </w:t>
      </w:r>
      <w:r w:rsidRPr="007B1896">
        <w:t>спортивного</w:t>
      </w:r>
      <w:r w:rsidR="003C6D20" w:rsidRPr="007B1896">
        <w:t xml:space="preserve"> </w:t>
      </w:r>
      <w:r w:rsidRPr="007B1896">
        <w:t>резерв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53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bookmarkStart w:id="2" w:name="_Hlk3901215"/>
      <w:r w:rsidRPr="007B1896">
        <w:t>от</w:t>
      </w:r>
      <w:r w:rsidR="003C6D20" w:rsidRPr="007B1896">
        <w:t xml:space="preserve"> </w:t>
      </w:r>
      <w:r w:rsidRPr="007B1896">
        <w:t>22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1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социаль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bookmarkEnd w:id="2"/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54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ави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инансов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еспеч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ход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язательст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ализаци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роприятий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правле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еспе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езопас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форт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лов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оста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циаль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луг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фер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ци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служива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55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варительного</w:t>
      </w:r>
      <w:r w:rsidR="003C6D20" w:rsidRPr="007B1896">
        <w:t xml:space="preserve"> </w:t>
      </w:r>
      <w:r w:rsidRPr="007B1896">
        <w:t>согласования</w:t>
      </w:r>
      <w:r w:rsidR="003C6D20" w:rsidRPr="007B1896">
        <w:t xml:space="preserve"> </w:t>
      </w:r>
      <w:r w:rsidRPr="007B1896">
        <w:t>схем</w:t>
      </w:r>
      <w:r w:rsidR="003C6D20" w:rsidRPr="007B1896">
        <w:t xml:space="preserve"> </w:t>
      </w:r>
      <w:r w:rsidRPr="007B1896">
        <w:t>размещения</w:t>
      </w:r>
      <w:r w:rsidR="003C6D20" w:rsidRPr="007B1896">
        <w:t xml:space="preserve"> </w:t>
      </w:r>
      <w:r w:rsidRPr="007B1896">
        <w:t>рекламных</w:t>
      </w:r>
      <w:r w:rsidR="003C6D20" w:rsidRPr="007B1896">
        <w:t xml:space="preserve"> </w:t>
      </w:r>
      <w:r w:rsidRPr="007B1896">
        <w:t>конструкций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ах</w:t>
      </w:r>
      <w:r w:rsidR="003C6D20" w:rsidRPr="007B1896">
        <w:t xml:space="preserve"> </w:t>
      </w:r>
      <w:r w:rsidRPr="007B1896">
        <w:t>независимо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форм</w:t>
      </w:r>
      <w:r w:rsidR="003C6D20" w:rsidRPr="007B1896">
        <w:t xml:space="preserve"> </w:t>
      </w:r>
      <w:r w:rsidRPr="007B1896">
        <w:t>собственности,</w:t>
      </w:r>
      <w:r w:rsidR="003C6D20" w:rsidRPr="007B1896">
        <w:t xml:space="preserve"> </w:t>
      </w:r>
      <w:r w:rsidRPr="007B1896">
        <w:t>а</w:t>
      </w:r>
      <w:r w:rsidR="003C6D20" w:rsidRPr="007B1896">
        <w:t xml:space="preserve"> </w:t>
      </w:r>
      <w:r w:rsidRPr="007B1896">
        <w:t>такж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даниях</w:t>
      </w:r>
      <w:r w:rsidR="003C6D20" w:rsidRPr="007B1896">
        <w:t xml:space="preserve"> </w:t>
      </w:r>
      <w:r w:rsidRPr="007B1896">
        <w:t>или</w:t>
      </w:r>
      <w:r w:rsidR="003C6D20" w:rsidRPr="007B1896">
        <w:t xml:space="preserve"> </w:t>
      </w:r>
      <w:r w:rsidRPr="007B1896">
        <w:t>ином</w:t>
      </w:r>
      <w:r w:rsidR="003C6D20" w:rsidRPr="007B1896">
        <w:t xml:space="preserve"> </w:t>
      </w:r>
      <w:r w:rsidRPr="007B1896">
        <w:t>недвижимом</w:t>
      </w:r>
      <w:r w:rsidR="003C6D20" w:rsidRPr="007B1896">
        <w:t xml:space="preserve"> </w:t>
      </w:r>
      <w:r w:rsidRPr="007B1896">
        <w:t>имуществе,</w:t>
      </w:r>
      <w:r w:rsidR="003C6D20" w:rsidRPr="007B1896">
        <w:t xml:space="preserve"> </w:t>
      </w:r>
      <w:r w:rsidRPr="007B1896">
        <w:t>находящихс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бствен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Pr="007B1896">
        <w:rPr>
          <w:rFonts w:eastAsia="Calibri"/>
        </w:rPr>
        <w:t>л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бствен</w:t>
      </w:r>
      <w:r w:rsidRPr="007B1896">
        <w:t>ности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носимы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их</w:t>
      </w:r>
      <w:r w:rsidR="003C6D20" w:rsidRPr="007B1896">
        <w:t xml:space="preserve"> </w:t>
      </w:r>
      <w:r w:rsidRPr="007B1896">
        <w:t>изменений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11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3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положений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</w:t>
      </w:r>
      <w:r w:rsidR="003C6D20" w:rsidRPr="007B1896">
        <w:t xml:space="preserve"> </w:t>
      </w:r>
      <w:r w:rsidRPr="007B1896">
        <w:t>марта</w:t>
      </w:r>
      <w:r w:rsidR="003C6D20" w:rsidRPr="007B1896">
        <w:t xml:space="preserve"> </w:t>
      </w:r>
      <w:r w:rsidRPr="007B1896">
        <w:t>2006</w:t>
      </w:r>
      <w:r w:rsidR="003C6D20" w:rsidRPr="007B1896">
        <w:t xml:space="preserve"> </w:t>
      </w:r>
      <w:r w:rsidRPr="007B1896">
        <w:t>года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8-ФЗ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клам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56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ксуб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57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58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истополь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59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С.А.</w:t>
      </w:r>
      <w:r w:rsidR="003C6D20" w:rsidRPr="007B1896">
        <w:t xml:space="preserve"> </w:t>
      </w:r>
      <w:r w:rsidRPr="007B1896">
        <w:t>Осипов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0)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0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А.Р.</w:t>
      </w:r>
      <w:r w:rsidR="003C6D20" w:rsidRPr="007B1896">
        <w:t xml:space="preserve"> </w:t>
      </w:r>
      <w:r w:rsidRPr="007B1896">
        <w:t>Абашев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1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огнозный</w:t>
      </w:r>
      <w:r w:rsidR="003C6D20" w:rsidRPr="007B1896">
        <w:t xml:space="preserve"> </w:t>
      </w:r>
      <w:r w:rsidRPr="007B1896">
        <w:t>план</w:t>
      </w:r>
      <w:r w:rsidR="003C6D20" w:rsidRPr="007B1896">
        <w:t xml:space="preserve"> </w:t>
      </w:r>
      <w:r w:rsidRPr="007B1896">
        <w:t>(программу)</w:t>
      </w:r>
      <w:r w:rsidR="003C6D20" w:rsidRPr="007B1896">
        <w:t xml:space="preserve"> </w:t>
      </w:r>
      <w:r w:rsidRPr="007B1896">
        <w:t>приватизац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11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30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гнозном</w:t>
      </w:r>
      <w:r w:rsidR="003C6D20" w:rsidRPr="007B1896">
        <w:t xml:space="preserve"> </w:t>
      </w:r>
      <w:r w:rsidRPr="007B1896">
        <w:t>плане</w:t>
      </w:r>
      <w:r w:rsidR="003C6D20" w:rsidRPr="007B1896">
        <w:t xml:space="preserve"> </w:t>
      </w:r>
      <w:r w:rsidRPr="007B1896">
        <w:t>(программе)</w:t>
      </w:r>
      <w:r w:rsidR="003C6D20" w:rsidRPr="007B1896">
        <w:t xml:space="preserve"> </w:t>
      </w:r>
      <w:r w:rsidRPr="007B1896">
        <w:lastRenderedPageBreak/>
        <w:t>приватизац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2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конкурса</w:t>
      </w:r>
      <w:r w:rsidR="003C6D20" w:rsidRPr="007B1896">
        <w:t xml:space="preserve"> </w:t>
      </w:r>
      <w:r w:rsidRPr="007B1896">
        <w:t>«Инженер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3)</w:t>
      </w:r>
    </w:p>
    <w:p w:rsidR="00900C54" w:rsidRPr="007B1896" w:rsidRDefault="00900C5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8.02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0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ежегодной</w:t>
      </w:r>
      <w:r w:rsidR="003C6D20" w:rsidRPr="007B1896">
        <w:t xml:space="preserve"> </w:t>
      </w:r>
      <w:r w:rsidRPr="007B1896">
        <w:t>операции</w:t>
      </w:r>
      <w:r w:rsidR="003C6D20" w:rsidRPr="007B1896">
        <w:t xml:space="preserve"> </w:t>
      </w:r>
      <w:r w:rsidRPr="007B1896">
        <w:t>«Нерест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4)</w:t>
      </w:r>
    </w:p>
    <w:p w:rsidR="00EF40FC" w:rsidRPr="007B1896" w:rsidRDefault="00EF40F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да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ериодичность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представления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мониторинга</w:t>
      </w:r>
      <w:r w:rsidR="003C6D20" w:rsidRPr="007B1896">
        <w:t xml:space="preserve"> </w:t>
      </w:r>
      <w:r w:rsidRPr="007B1896">
        <w:t>индикаторов</w:t>
      </w:r>
      <w:r w:rsidR="003C6D20" w:rsidRPr="007B1896">
        <w:t xml:space="preserve"> </w:t>
      </w:r>
      <w:r w:rsidRPr="007B1896">
        <w:t>оценки</w:t>
      </w:r>
      <w:r w:rsidR="003C6D20" w:rsidRPr="007B1896">
        <w:t xml:space="preserve"> </w:t>
      </w:r>
      <w:r w:rsidRPr="007B1896">
        <w:t>качества</w:t>
      </w:r>
      <w:r w:rsidR="003C6D20" w:rsidRPr="007B1896">
        <w:t xml:space="preserve"> </w:t>
      </w:r>
      <w:r w:rsidRPr="007B1896">
        <w:t>жизни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эффективности</w:t>
      </w:r>
      <w:r w:rsidR="003C6D20" w:rsidRPr="007B1896">
        <w:t xml:space="preserve"> </w:t>
      </w:r>
      <w:r w:rsidRPr="007B1896">
        <w:t>деятельности</w:t>
      </w:r>
      <w:r w:rsidR="003C6D20" w:rsidRPr="007B1896">
        <w:t xml:space="preserve"> </w:t>
      </w:r>
      <w:r w:rsidRPr="007B1896">
        <w:t>исполнительных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вла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10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58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87)</w:t>
      </w:r>
    </w:p>
    <w:p w:rsidR="00EF40FC" w:rsidRPr="007B1896" w:rsidRDefault="00EF40F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лана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Концепции</w:t>
      </w:r>
      <w:r w:rsidR="003C6D20" w:rsidRPr="007B1896">
        <w:t xml:space="preserve"> </w:t>
      </w:r>
      <w:r w:rsidRPr="007B1896">
        <w:t>антикоррупционной</w:t>
      </w:r>
      <w:r w:rsidR="003C6D20" w:rsidRPr="007B1896">
        <w:t xml:space="preserve"> </w:t>
      </w:r>
      <w:r w:rsidRPr="007B1896">
        <w:t>пропаганд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до</w:t>
      </w:r>
      <w:r w:rsidR="003C6D20" w:rsidRPr="007B1896">
        <w:t xml:space="preserve"> </w:t>
      </w:r>
      <w:r w:rsidRPr="007B1896">
        <w:t>2030</w:t>
      </w:r>
      <w:r w:rsidR="003C6D20" w:rsidRPr="007B1896">
        <w:t xml:space="preserve"> </w:t>
      </w:r>
      <w:r w:rsidRPr="007B1896">
        <w:t>года,</w:t>
      </w:r>
      <w:r w:rsidR="003C6D20" w:rsidRPr="007B1896">
        <w:t xml:space="preserve"> </w:t>
      </w:r>
      <w:r w:rsidRPr="007B1896">
        <w:t>утвержденно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8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94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Концепции</w:t>
      </w:r>
      <w:r w:rsidR="003C6D20" w:rsidRPr="007B1896">
        <w:t xml:space="preserve"> </w:t>
      </w:r>
      <w:r w:rsidRPr="007B1896">
        <w:t>антикоррупционной</w:t>
      </w:r>
      <w:r w:rsidR="003C6D20" w:rsidRPr="007B1896">
        <w:t xml:space="preserve"> </w:t>
      </w:r>
      <w:r w:rsidRPr="007B1896">
        <w:t>пропаганд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до</w:t>
      </w:r>
      <w:r w:rsidR="003C6D20" w:rsidRPr="007B1896">
        <w:t xml:space="preserve"> </w:t>
      </w:r>
      <w:r w:rsidRPr="007B1896">
        <w:t>2030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88)</w:t>
      </w:r>
    </w:p>
    <w:p w:rsidR="00EF40FC" w:rsidRPr="007B1896" w:rsidRDefault="00EF40F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rPr>
          <w:rFonts w:eastAsia="Calibri"/>
        </w:rPr>
        <w:t>Полож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ите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иологически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урсам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5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96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биологическим</w:t>
      </w:r>
      <w:r w:rsidR="003C6D20" w:rsidRPr="007B1896">
        <w:t xml:space="preserve"> </w:t>
      </w:r>
      <w:r w:rsidRPr="007B1896">
        <w:t>ресурса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89)</w:t>
      </w:r>
    </w:p>
    <w:p w:rsidR="00EF40FC" w:rsidRPr="007B1896" w:rsidRDefault="00EF40F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классных</w:t>
      </w:r>
      <w:r w:rsidR="003C6D20" w:rsidRPr="007B1896">
        <w:t xml:space="preserve"> </w:t>
      </w:r>
      <w:r w:rsidRPr="007B1896">
        <w:t>чинов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граждански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90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авил</w:t>
      </w:r>
      <w:r w:rsidR="003C6D20" w:rsidRPr="007B1896">
        <w:t xml:space="preserve"> </w:t>
      </w:r>
      <w:r w:rsidRPr="007B1896">
        <w:t>принятия</w:t>
      </w:r>
      <w:r w:rsidR="003C6D20" w:rsidRPr="007B1896">
        <w:t xml:space="preserve"> </w:t>
      </w:r>
      <w:r w:rsidRPr="007B1896">
        <w:t>решения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юридическим</w:t>
      </w:r>
      <w:r w:rsidR="003C6D20" w:rsidRPr="007B1896">
        <w:t xml:space="preserve"> </w:t>
      </w:r>
      <w:r w:rsidRPr="007B1896">
        <w:t>лицам,</w:t>
      </w:r>
      <w:r w:rsidR="003C6D20" w:rsidRPr="007B1896">
        <w:t xml:space="preserve"> </w:t>
      </w:r>
      <w:r w:rsidRPr="007B1896">
        <w:t>100</w:t>
      </w:r>
      <w:r w:rsidR="003C6D20" w:rsidRPr="007B1896">
        <w:t xml:space="preserve"> </w:t>
      </w:r>
      <w:r w:rsidRPr="007B1896">
        <w:t>процентов</w:t>
      </w:r>
      <w:r w:rsidR="003C6D20" w:rsidRPr="007B1896">
        <w:t xml:space="preserve"> </w:t>
      </w:r>
      <w:r w:rsidRPr="007B1896">
        <w:t>акций</w:t>
      </w:r>
      <w:r w:rsidR="003C6D20" w:rsidRPr="007B1896">
        <w:t xml:space="preserve"> </w:t>
      </w:r>
      <w:r w:rsidRPr="007B1896">
        <w:t>(долей)</w:t>
      </w:r>
      <w:r w:rsidR="003C6D20" w:rsidRPr="007B1896">
        <w:t xml:space="preserve"> </w:t>
      </w:r>
      <w:r w:rsidRPr="007B1896">
        <w:t>которых</w:t>
      </w:r>
      <w:r w:rsidR="003C6D20" w:rsidRPr="007B1896">
        <w:t xml:space="preserve"> </w:t>
      </w:r>
      <w:r w:rsidRPr="007B1896">
        <w:t>принадлежат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уществление</w:t>
      </w:r>
      <w:r w:rsidR="003C6D20" w:rsidRPr="007B1896">
        <w:t xml:space="preserve"> </w:t>
      </w:r>
      <w:r w:rsidRPr="007B1896">
        <w:t>капитальных</w:t>
      </w:r>
      <w:r w:rsidR="003C6D20" w:rsidRPr="007B1896">
        <w:t xml:space="preserve"> </w:t>
      </w:r>
      <w:r w:rsidRPr="007B1896">
        <w:t>влож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ъекты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строительства,</w:t>
      </w:r>
      <w:r w:rsidR="003C6D20" w:rsidRPr="007B1896">
        <w:t xml:space="preserve"> </w:t>
      </w:r>
      <w:r w:rsidRPr="007B1896">
        <w:t>находящиес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бственности</w:t>
      </w:r>
      <w:r w:rsidR="003C6D20" w:rsidRPr="007B1896">
        <w:t xml:space="preserve"> </w:t>
      </w:r>
      <w:r w:rsidRPr="007B1896">
        <w:t>указанных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(или)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иобретение</w:t>
      </w:r>
      <w:r w:rsidR="003C6D20" w:rsidRPr="007B1896">
        <w:t xml:space="preserve"> </w:t>
      </w:r>
      <w:r w:rsidRPr="007B1896">
        <w:t>ими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недвижимо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оследующим</w:t>
      </w:r>
      <w:r w:rsidR="003C6D20" w:rsidRPr="007B1896">
        <w:t xml:space="preserve"> </w:t>
      </w:r>
      <w:r w:rsidRPr="007B1896">
        <w:t>увеличением</w:t>
      </w:r>
      <w:r w:rsidR="003C6D20" w:rsidRPr="007B1896">
        <w:t xml:space="preserve"> </w:t>
      </w:r>
      <w:r w:rsidRPr="007B1896">
        <w:t>уставных</w:t>
      </w:r>
      <w:r w:rsidR="003C6D20" w:rsidRPr="007B1896">
        <w:t xml:space="preserve"> </w:t>
      </w:r>
      <w:r w:rsidRPr="007B1896">
        <w:t>капиталов</w:t>
      </w:r>
      <w:r w:rsidR="003C6D20" w:rsidRPr="007B1896">
        <w:t xml:space="preserve"> </w:t>
      </w:r>
      <w:r w:rsidRPr="007B1896">
        <w:t>таких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ответстви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законодательством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7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юридическим</w:t>
      </w:r>
      <w:r w:rsidR="003C6D20" w:rsidRPr="007B1896">
        <w:t xml:space="preserve"> </w:t>
      </w:r>
      <w:r w:rsidRPr="007B1896">
        <w:t>лицам,</w:t>
      </w:r>
      <w:r w:rsidR="003C6D20" w:rsidRPr="007B1896">
        <w:t xml:space="preserve"> </w:t>
      </w:r>
      <w:r w:rsidRPr="007B1896">
        <w:t>100</w:t>
      </w:r>
      <w:r w:rsidR="003C6D20" w:rsidRPr="007B1896">
        <w:t xml:space="preserve"> </w:t>
      </w:r>
      <w:r w:rsidRPr="007B1896">
        <w:t>процентов</w:t>
      </w:r>
      <w:r w:rsidR="003C6D20" w:rsidRPr="007B1896">
        <w:t xml:space="preserve"> </w:t>
      </w:r>
      <w:r w:rsidRPr="007B1896">
        <w:t>акций</w:t>
      </w:r>
      <w:r w:rsidR="003C6D20" w:rsidRPr="007B1896">
        <w:t xml:space="preserve"> </w:t>
      </w:r>
      <w:r w:rsidRPr="007B1896">
        <w:t>(долей)</w:t>
      </w:r>
      <w:r w:rsidR="003C6D20" w:rsidRPr="007B1896">
        <w:t xml:space="preserve"> </w:t>
      </w:r>
      <w:r w:rsidRPr="007B1896">
        <w:t>которых</w:t>
      </w:r>
      <w:r w:rsidR="003C6D20" w:rsidRPr="007B1896">
        <w:t xml:space="preserve"> </w:t>
      </w:r>
      <w:r w:rsidRPr="007B1896">
        <w:t>принадлежат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уществление</w:t>
      </w:r>
      <w:r w:rsidR="003C6D20" w:rsidRPr="007B1896">
        <w:t xml:space="preserve"> </w:t>
      </w:r>
      <w:r w:rsidRPr="007B1896">
        <w:t>капитальных</w:t>
      </w:r>
      <w:r w:rsidR="003C6D20" w:rsidRPr="007B1896">
        <w:t xml:space="preserve"> </w:t>
      </w:r>
      <w:r w:rsidRPr="007B1896">
        <w:t>влож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ъекты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строительства,</w:t>
      </w:r>
      <w:r w:rsidR="003C6D20" w:rsidRPr="007B1896">
        <w:t xml:space="preserve"> </w:t>
      </w:r>
      <w:r w:rsidRPr="007B1896">
        <w:t>находящиес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бственности</w:t>
      </w:r>
      <w:r w:rsidR="003C6D20" w:rsidRPr="007B1896">
        <w:t xml:space="preserve"> </w:t>
      </w:r>
      <w:r w:rsidRPr="007B1896">
        <w:t>указанных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(или)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иобретение</w:t>
      </w:r>
      <w:r w:rsidR="003C6D20" w:rsidRPr="007B1896">
        <w:t xml:space="preserve"> </w:t>
      </w:r>
      <w:r w:rsidRPr="007B1896">
        <w:t>ими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недвижимо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оследующим</w:t>
      </w:r>
      <w:r w:rsidR="003C6D20" w:rsidRPr="007B1896">
        <w:t xml:space="preserve"> </w:t>
      </w:r>
      <w:r w:rsidRPr="007B1896">
        <w:t>увеличением</w:t>
      </w:r>
      <w:r w:rsidR="003C6D20" w:rsidRPr="007B1896">
        <w:t xml:space="preserve"> </w:t>
      </w:r>
      <w:r w:rsidRPr="007B1896">
        <w:t>уставных</w:t>
      </w:r>
      <w:r w:rsidR="003C6D20" w:rsidRPr="007B1896">
        <w:t xml:space="preserve"> </w:t>
      </w:r>
      <w:r w:rsidRPr="007B1896">
        <w:t>капиталов</w:t>
      </w:r>
      <w:r w:rsidR="003C6D20" w:rsidRPr="007B1896">
        <w:t xml:space="preserve"> </w:t>
      </w:r>
      <w:r w:rsidRPr="007B1896">
        <w:t>таких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ответстви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законодательством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1)</w:t>
      </w:r>
    </w:p>
    <w:p w:rsidR="00EF40FC" w:rsidRPr="007B1896" w:rsidRDefault="00EF40F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овышению</w:t>
      </w:r>
      <w:r w:rsidR="003C6D20" w:rsidRPr="007B1896">
        <w:t xml:space="preserve"> </w:t>
      </w:r>
      <w:r w:rsidRPr="007B1896">
        <w:t>устойчивости</w:t>
      </w:r>
      <w:r w:rsidR="003C6D20" w:rsidRPr="007B1896">
        <w:t xml:space="preserve"> </w:t>
      </w:r>
      <w:r w:rsidRPr="007B1896">
        <w:t>функционирования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оенное</w:t>
      </w:r>
      <w:r w:rsidR="003C6D20" w:rsidRPr="007B1896">
        <w:t xml:space="preserve"> </w:t>
      </w:r>
      <w:r w:rsidRPr="007B1896">
        <w:t>врем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резвычайных</w:t>
      </w:r>
      <w:r w:rsidR="003C6D20" w:rsidRPr="007B1896">
        <w:t xml:space="preserve"> </w:t>
      </w:r>
      <w:r w:rsidRPr="007B1896">
        <w:t>ситуация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1.07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73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оздании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овышению</w:t>
      </w:r>
      <w:r w:rsidR="003C6D20" w:rsidRPr="007B1896">
        <w:t xml:space="preserve"> </w:t>
      </w:r>
      <w:r w:rsidRPr="007B1896">
        <w:t>устойчивости</w:t>
      </w:r>
      <w:r w:rsidR="003C6D20" w:rsidRPr="007B1896">
        <w:t xml:space="preserve"> </w:t>
      </w:r>
      <w:r w:rsidRPr="007B1896">
        <w:t>функционирования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военное</w:t>
      </w:r>
      <w:r w:rsidR="003C6D20" w:rsidRPr="007B1896">
        <w:t xml:space="preserve"> </w:t>
      </w:r>
      <w:r w:rsidRPr="007B1896">
        <w:t>врем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резвычайных</w:t>
      </w:r>
      <w:r w:rsidR="003C6D20" w:rsidRPr="007B1896">
        <w:t xml:space="preserve"> </w:t>
      </w:r>
      <w:r w:rsidRPr="007B1896">
        <w:t>ситуация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91)</w:t>
      </w:r>
    </w:p>
    <w:p w:rsidR="00EF40FC" w:rsidRPr="007B1896" w:rsidRDefault="00EF40F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реорганизации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чреждений</w:t>
      </w:r>
      <w:r w:rsidR="003C6D20" w:rsidRPr="007B1896">
        <w:t xml:space="preserve"> </w:t>
      </w:r>
      <w:r w:rsidRPr="007B1896">
        <w:t>здравоохран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92)</w:t>
      </w:r>
    </w:p>
    <w:p w:rsidR="00EF0DE2" w:rsidRPr="007B1896" w:rsidRDefault="00EF0DE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классных</w:t>
      </w:r>
      <w:r w:rsidR="003C6D20" w:rsidRPr="007B1896">
        <w:t xml:space="preserve"> </w:t>
      </w:r>
      <w:r w:rsidRPr="007B1896">
        <w:t>чинов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граждански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30)</w:t>
      </w:r>
    </w:p>
    <w:p w:rsidR="00EF40FC" w:rsidRPr="007B1896" w:rsidRDefault="00EF40F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межведомственной</w:t>
      </w:r>
      <w:r w:rsidR="003C6D20" w:rsidRPr="007B1896">
        <w:t xml:space="preserve"> </w:t>
      </w:r>
      <w:r w:rsidRPr="007B1896">
        <w:t>дегустацион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лкогольной</w:t>
      </w:r>
      <w:r w:rsidR="003C6D20" w:rsidRPr="007B1896">
        <w:t xml:space="preserve"> </w:t>
      </w:r>
      <w:r w:rsidRPr="007B1896">
        <w:t>продукции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7.08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6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остава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межведомственной</w:t>
      </w:r>
      <w:r w:rsidR="003C6D20" w:rsidRPr="007B1896">
        <w:t xml:space="preserve"> </w:t>
      </w:r>
      <w:r w:rsidRPr="007B1896">
        <w:t>дегустацион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лкогольной</w:t>
      </w:r>
      <w:r w:rsidR="003C6D20" w:rsidRPr="007B1896">
        <w:t xml:space="preserve"> </w:t>
      </w:r>
      <w:r w:rsidRPr="007B1896">
        <w:t>продук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постановлений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93)</w:t>
      </w:r>
    </w:p>
    <w:p w:rsidR="00EF40FC" w:rsidRPr="007B1896" w:rsidRDefault="00EF40FC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изъятии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нуж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94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заключения</w:t>
      </w:r>
      <w:r w:rsidR="003C6D20" w:rsidRPr="007B1896">
        <w:t xml:space="preserve"> </w:t>
      </w:r>
      <w:r w:rsidRPr="007B1896">
        <w:t>специального</w:t>
      </w:r>
      <w:r w:rsidR="003C6D20" w:rsidRPr="007B1896">
        <w:t xml:space="preserve"> </w:t>
      </w:r>
      <w:r w:rsidRPr="007B1896">
        <w:t>инвестиционного</w:t>
      </w:r>
      <w:r w:rsidR="003C6D20" w:rsidRPr="007B1896">
        <w:t xml:space="preserve"> </w:t>
      </w:r>
      <w:r w:rsidRPr="007B1896">
        <w:t>контракта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0.12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84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пециальных</w:t>
      </w:r>
      <w:r w:rsidR="003C6D20" w:rsidRPr="007B1896">
        <w:t xml:space="preserve"> </w:t>
      </w:r>
      <w:r w:rsidRPr="007B1896">
        <w:t>инвестиционных</w:t>
      </w:r>
      <w:r w:rsidR="003C6D20" w:rsidRPr="007B1896">
        <w:t xml:space="preserve"> </w:t>
      </w:r>
      <w:r w:rsidRPr="007B1896">
        <w:t>контрактах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траслей</w:t>
      </w:r>
      <w:r w:rsidR="003C6D20" w:rsidRPr="007B1896">
        <w:t xml:space="preserve"> </w:t>
      </w:r>
      <w:r w:rsidRPr="007B1896">
        <w:t>промышленно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04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использовании</w:t>
      </w:r>
      <w:r w:rsidR="003C6D20" w:rsidRPr="007B1896">
        <w:t xml:space="preserve"> </w:t>
      </w:r>
      <w:r w:rsidRPr="007B1896">
        <w:t>водных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мирового</w:t>
      </w:r>
      <w:r w:rsidR="003C6D20" w:rsidRPr="007B1896">
        <w:t xml:space="preserve"> </w:t>
      </w:r>
      <w:r w:rsidRPr="007B1896">
        <w:t>чемпиона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офессиональному</w:t>
      </w:r>
      <w:r w:rsidR="003C6D20" w:rsidRPr="007B1896">
        <w:t xml:space="preserve"> </w:t>
      </w:r>
      <w:r w:rsidRPr="007B1896">
        <w:t>мастерству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тандартам</w:t>
      </w:r>
      <w:r w:rsidR="003C6D20" w:rsidRPr="007B1896">
        <w:t xml:space="preserve"> </w:t>
      </w:r>
      <w:r w:rsidRPr="007B1896">
        <w:t>«Ворлдскиллс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05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еремша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12)</w:t>
      </w:r>
    </w:p>
    <w:p w:rsidR="00EF0DE2" w:rsidRPr="007B1896" w:rsidRDefault="00EF0DE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Оказание</w:t>
      </w:r>
      <w:r w:rsidR="003C6D20" w:rsidRPr="007B1896">
        <w:t xml:space="preserve"> </w:t>
      </w:r>
      <w:r w:rsidRPr="007B1896">
        <w:t>содействия</w:t>
      </w:r>
      <w:r w:rsidR="003C6D20" w:rsidRPr="007B1896">
        <w:t xml:space="preserve"> </w:t>
      </w:r>
      <w:r w:rsidRPr="007B1896">
        <w:t>добровольному</w:t>
      </w:r>
      <w:r w:rsidR="003C6D20" w:rsidRPr="007B1896">
        <w:t xml:space="preserve"> </w:t>
      </w:r>
      <w:r w:rsidRPr="007B1896">
        <w:t>переселени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у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соотечественников,</w:t>
      </w:r>
      <w:r w:rsidR="003C6D20" w:rsidRPr="007B1896">
        <w:t xml:space="preserve"> </w:t>
      </w:r>
      <w:r w:rsidRPr="007B1896">
        <w:t>проживающих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рубежом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-2021</w:t>
      </w:r>
      <w:r w:rsidR="003C6D20" w:rsidRPr="007B1896">
        <w:t xml:space="preserve"> </w:t>
      </w:r>
      <w:r w:rsidRPr="007B1896">
        <w:t>годы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hyperlink r:id="rId19" w:history="1">
        <w:r w:rsidRPr="007B1896">
          <w:rPr>
            <w:rStyle w:val="ac"/>
            <w:color w:val="000000"/>
            <w:u w:val="none"/>
          </w:rPr>
          <w:t>перечень</w:t>
        </w:r>
      </w:hyperlink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9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разработки,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ценки</w:t>
      </w:r>
      <w:r w:rsidR="003C6D20" w:rsidRPr="007B1896">
        <w:t xml:space="preserve"> </w:t>
      </w:r>
      <w:r w:rsidRPr="007B1896">
        <w:t>эффективности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едомственных</w:t>
      </w:r>
      <w:r w:rsidR="003C6D20" w:rsidRPr="007B1896">
        <w:t xml:space="preserve"> </w:t>
      </w:r>
      <w:r w:rsidRPr="007B1896">
        <w:t>целев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рограм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31)</w:t>
      </w:r>
    </w:p>
    <w:p w:rsidR="00EF0DE2" w:rsidRPr="007B1896" w:rsidRDefault="00EF0DE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ловиях</w:t>
      </w:r>
      <w:r w:rsidR="003C6D20" w:rsidRPr="007B1896">
        <w:t xml:space="preserve"> </w:t>
      </w:r>
      <w:r w:rsidRPr="007B1896">
        <w:t>оплаты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«Территориальный</w:t>
      </w:r>
      <w:r w:rsidR="003C6D20" w:rsidRPr="007B1896">
        <w:t xml:space="preserve"> </w:t>
      </w:r>
      <w:r w:rsidRPr="007B1896">
        <w:t>фонд</w:t>
      </w:r>
      <w:r w:rsidR="003C6D20" w:rsidRPr="007B1896">
        <w:t xml:space="preserve"> </w:t>
      </w:r>
      <w:r w:rsidRPr="007B1896">
        <w:t>обязательного</w:t>
      </w:r>
      <w:r w:rsidR="003C6D20" w:rsidRPr="007B1896">
        <w:t xml:space="preserve"> </w:t>
      </w:r>
      <w:r w:rsidRPr="007B1896">
        <w:t>медицинского</w:t>
      </w:r>
      <w:r w:rsidR="003C6D20" w:rsidRPr="007B1896">
        <w:t xml:space="preserve"> </w:t>
      </w:r>
      <w:r w:rsidRPr="007B1896">
        <w:t>страхо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32)</w:t>
      </w:r>
    </w:p>
    <w:p w:rsidR="00D95C60" w:rsidRPr="007B1896" w:rsidRDefault="00D95C60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тоимостной</w:t>
      </w:r>
      <w:r w:rsidR="003C6D20" w:rsidRPr="007B1896">
        <w:t xml:space="preserve"> </w:t>
      </w:r>
      <w:r w:rsidRPr="007B1896">
        <w:t>величины</w:t>
      </w:r>
      <w:r w:rsidR="003C6D20" w:rsidRPr="007B1896">
        <w:t xml:space="preserve"> </w:t>
      </w:r>
      <w:r w:rsidRPr="007B1896">
        <w:t>минимального</w:t>
      </w:r>
      <w:r w:rsidR="003C6D20" w:rsidRPr="007B1896">
        <w:t xml:space="preserve"> </w:t>
      </w:r>
      <w:r w:rsidRPr="007B1896">
        <w:t>потребительск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о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I</w:t>
      </w:r>
      <w:r w:rsidR="003C6D20" w:rsidRPr="007B1896">
        <w:t xml:space="preserve"> </w:t>
      </w:r>
      <w:r w:rsidRPr="007B1896">
        <w:t>квартал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13)</w:t>
      </w:r>
    </w:p>
    <w:p w:rsidR="00EF0DE2" w:rsidRPr="007B1896" w:rsidRDefault="00EF0DE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рядо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оставл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убсид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льскохозяйственны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оваропроизводителям</w:t>
      </w:r>
      <w:r w:rsidR="003C6D20" w:rsidRPr="007B1896">
        <w:rPr>
          <w:sz w:val="22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змещ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ча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тра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плат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рахов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м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оговор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льскохозяйств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рахования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финансируем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едер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а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ы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7.01.201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7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ра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держ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гропромышл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плекс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33)</w:t>
      </w:r>
    </w:p>
    <w:p w:rsidR="00EF0DE2" w:rsidRPr="007B1896" w:rsidRDefault="00EF0DE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величины</w:t>
      </w:r>
      <w:r w:rsidR="003C6D20" w:rsidRPr="007B1896">
        <w:t xml:space="preserve"> </w:t>
      </w:r>
      <w:r w:rsidRPr="007B1896">
        <w:t>прожиточного</w:t>
      </w:r>
      <w:r w:rsidR="003C6D20" w:rsidRPr="007B1896">
        <w:t xml:space="preserve"> </w:t>
      </w:r>
      <w:r w:rsidRPr="007B1896">
        <w:t>минимум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душу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сновным</w:t>
      </w:r>
      <w:r w:rsidR="003C6D20" w:rsidRPr="007B1896">
        <w:t xml:space="preserve"> </w:t>
      </w:r>
      <w:r w:rsidRPr="007B1896">
        <w:t>социально-демографическим</w:t>
      </w:r>
      <w:r w:rsidR="003C6D20" w:rsidRPr="007B1896">
        <w:t xml:space="preserve"> </w:t>
      </w:r>
      <w:r w:rsidRPr="007B1896">
        <w:t>группам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I</w:t>
      </w:r>
      <w:r w:rsidR="003C6D20" w:rsidRPr="007B1896">
        <w:t xml:space="preserve"> </w:t>
      </w:r>
      <w:r w:rsidRPr="007B1896">
        <w:t>квартал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34)</w:t>
      </w:r>
    </w:p>
    <w:p w:rsidR="00EF0DE2" w:rsidRPr="007B1896" w:rsidRDefault="00EF0DE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3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3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изменении</w:t>
      </w:r>
      <w:r w:rsidR="003C6D20" w:rsidRPr="007B1896">
        <w:t xml:space="preserve"> </w:t>
      </w:r>
      <w:r w:rsidRPr="007B1896">
        <w:t>типа</w:t>
      </w:r>
      <w:r w:rsidR="003C6D20" w:rsidRPr="007B1896">
        <w:t xml:space="preserve"> </w:t>
      </w:r>
      <w:r w:rsidRPr="007B1896">
        <w:t>образовательной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автономного</w:t>
      </w:r>
      <w:r w:rsidR="003C6D20" w:rsidRPr="007B1896">
        <w:t xml:space="preserve"> </w:t>
      </w:r>
      <w:r w:rsidRPr="007B1896">
        <w:t>образователь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высше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«Набережночелнинский</w:t>
      </w:r>
      <w:r w:rsidR="003C6D20" w:rsidRPr="007B1896">
        <w:t xml:space="preserve"> </w:t>
      </w:r>
      <w:r w:rsidRPr="007B1896">
        <w:t>государственный</w:t>
      </w:r>
      <w:r w:rsidR="003C6D20" w:rsidRPr="007B1896">
        <w:t xml:space="preserve"> </w:t>
      </w:r>
      <w:r w:rsidRPr="007B1896">
        <w:t>торгово-технологический</w:t>
      </w:r>
      <w:r w:rsidR="003C6D20" w:rsidRPr="007B1896">
        <w:t xml:space="preserve"> </w:t>
      </w:r>
      <w:r w:rsidRPr="007B1896">
        <w:t>институт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наименован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государственное</w:t>
      </w:r>
      <w:r w:rsidR="003C6D20" w:rsidRPr="007B1896">
        <w:t xml:space="preserve"> </w:t>
      </w:r>
      <w:r w:rsidRPr="007B1896">
        <w:t>автономное</w:t>
      </w:r>
      <w:r w:rsidR="003C6D20" w:rsidRPr="007B1896">
        <w:t xml:space="preserve"> </w:t>
      </w:r>
      <w:r w:rsidRPr="007B1896">
        <w:t>профессиональное</w:t>
      </w:r>
      <w:r w:rsidR="003C6D20" w:rsidRPr="007B1896">
        <w:t xml:space="preserve"> </w:t>
      </w:r>
      <w:r w:rsidRPr="007B1896">
        <w:t>образовательное</w:t>
      </w:r>
      <w:r w:rsidR="003C6D20" w:rsidRPr="007B1896">
        <w:t xml:space="preserve"> </w:t>
      </w:r>
      <w:r w:rsidRPr="007B1896">
        <w:t>учреждение</w:t>
      </w:r>
      <w:r w:rsidR="003C6D20" w:rsidRPr="007B1896">
        <w:t xml:space="preserve"> </w:t>
      </w:r>
      <w:r w:rsidRPr="007B1896">
        <w:t>«Набережночелнинский</w:t>
      </w:r>
      <w:r w:rsidR="003C6D20" w:rsidRPr="007B1896">
        <w:t xml:space="preserve"> </w:t>
      </w:r>
      <w:r w:rsidRPr="007B1896">
        <w:t>технологический</w:t>
      </w:r>
      <w:r w:rsidR="003C6D20" w:rsidRPr="007B1896">
        <w:t xml:space="preserve"> </w:t>
      </w:r>
      <w:r w:rsidRPr="007B1896">
        <w:t>технику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35)</w:t>
      </w:r>
    </w:p>
    <w:p w:rsidR="00D63F7E" w:rsidRPr="007B1896" w:rsidRDefault="00D63F7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сельскохозяйственным</w:t>
      </w:r>
      <w:r w:rsidR="003C6D20" w:rsidRPr="007B1896">
        <w:t xml:space="preserve"> </w:t>
      </w:r>
      <w:r w:rsidRPr="007B1896">
        <w:t>товаропроизводителя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змещение</w:t>
      </w:r>
      <w:r w:rsidR="003C6D20" w:rsidRPr="007B1896">
        <w:t xml:space="preserve"> </w:t>
      </w:r>
      <w:r w:rsidRPr="007B1896">
        <w:t>части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роведением</w:t>
      </w:r>
      <w:r w:rsidR="003C6D20" w:rsidRPr="007B1896">
        <w:t xml:space="preserve"> </w:t>
      </w:r>
      <w:r w:rsidRPr="007B1896">
        <w:t>культуртехнических,</w:t>
      </w:r>
      <w:r w:rsidR="003C6D20" w:rsidRPr="007B1896">
        <w:t xml:space="preserve"> </w:t>
      </w:r>
      <w:r w:rsidRPr="007B1896">
        <w:t>агролесомелиоратив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идромелиоративных</w:t>
      </w:r>
      <w:r w:rsidR="003C6D20" w:rsidRPr="007B1896">
        <w:t xml:space="preserve"> </w:t>
      </w:r>
      <w:r w:rsidRPr="007B1896">
        <w:t>мероприятий,</w:t>
      </w:r>
      <w:r w:rsidR="003C6D20" w:rsidRPr="007B1896">
        <w:t xml:space="preserve"> </w:t>
      </w:r>
      <w:r w:rsidRPr="007B1896">
        <w:t>софинансируемых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01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7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агропромышленного</w:t>
      </w:r>
      <w:r w:rsidR="003C6D20" w:rsidRPr="007B1896">
        <w:t xml:space="preserve"> </w:t>
      </w:r>
      <w:r w:rsidRPr="007B1896">
        <w:t>комплекс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90)</w:t>
      </w:r>
    </w:p>
    <w:p w:rsidR="00EF0DE2" w:rsidRPr="007B1896" w:rsidRDefault="00EF0DE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хране</w:t>
      </w:r>
      <w:r w:rsidR="003C6D20" w:rsidRPr="007B1896">
        <w:t xml:space="preserve"> </w:t>
      </w:r>
      <w:r w:rsidRPr="007B1896">
        <w:t>лес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селенных</w:t>
      </w:r>
      <w:r w:rsidR="003C6D20" w:rsidRPr="007B1896">
        <w:t xml:space="preserve"> </w:t>
      </w:r>
      <w:r w:rsidRPr="007B1896">
        <w:t>пунктов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пожар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36)</w:t>
      </w:r>
    </w:p>
    <w:p w:rsidR="00EF0DE2" w:rsidRPr="007B1896" w:rsidRDefault="00EF0DE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орм</w:t>
      </w:r>
      <w:r w:rsidR="003C6D20" w:rsidRPr="007B1896">
        <w:t xml:space="preserve"> </w:t>
      </w:r>
      <w:r w:rsidRPr="007B1896">
        <w:t>допустимой</w:t>
      </w:r>
      <w:r w:rsidR="003C6D20" w:rsidRPr="007B1896">
        <w:t xml:space="preserve"> </w:t>
      </w:r>
      <w:r w:rsidRPr="007B1896">
        <w:t>добычи</w:t>
      </w:r>
      <w:r w:rsidR="003C6D20" w:rsidRPr="007B1896">
        <w:t xml:space="preserve"> </w:t>
      </w:r>
      <w:r w:rsidRPr="007B1896">
        <w:t>охотничьих</w:t>
      </w:r>
      <w:r w:rsidR="003C6D20" w:rsidRPr="007B1896">
        <w:t xml:space="preserve"> </w:t>
      </w:r>
      <w:r w:rsidRPr="007B1896">
        <w:t>ресурс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охотничьих</w:t>
      </w:r>
      <w:r w:rsidR="003C6D20" w:rsidRPr="007B1896">
        <w:t xml:space="preserve"> </w:t>
      </w:r>
      <w:r w:rsidRPr="007B1896">
        <w:t>угод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ериод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29</w:t>
      </w:r>
      <w:r w:rsidR="003C6D20" w:rsidRPr="007B1896">
        <w:t xml:space="preserve"> </w:t>
      </w:r>
      <w:r w:rsidRPr="007B1896">
        <w:t>февраля</w:t>
      </w:r>
      <w:r w:rsidR="003C6D20" w:rsidRPr="007B1896">
        <w:t xml:space="preserve"> </w:t>
      </w:r>
      <w:r w:rsidRPr="007B1896">
        <w:t>2020</w:t>
      </w:r>
      <w:r w:rsidR="003C6D20" w:rsidRPr="007B1896">
        <w:t xml:space="preserve"> </w:t>
      </w:r>
      <w:r w:rsidRPr="007B1896">
        <w:t>г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37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11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32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одействии</w:t>
      </w:r>
      <w:r w:rsidR="003C6D20" w:rsidRPr="007B1896">
        <w:t xml:space="preserve"> </w:t>
      </w:r>
      <w:r w:rsidRPr="007B1896">
        <w:t>избирательным</w:t>
      </w:r>
      <w:r w:rsidR="003C6D20" w:rsidRPr="007B1896">
        <w:t xml:space="preserve"> </w:t>
      </w:r>
      <w:r w:rsidRPr="007B1896">
        <w:t>комиссия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подготовк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выбор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58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речень</w:t>
      </w:r>
      <w:r w:rsidR="003C6D20" w:rsidRPr="007B1896">
        <w:t xml:space="preserve"> </w:t>
      </w:r>
      <w:r w:rsidRPr="007B1896">
        <w:t>предприят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меющих</w:t>
      </w:r>
      <w:r w:rsidR="003C6D20" w:rsidRPr="007B1896">
        <w:t xml:space="preserve"> </w:t>
      </w:r>
      <w:r w:rsidRPr="007B1896">
        <w:t>источники</w:t>
      </w:r>
      <w:r w:rsidR="003C6D20" w:rsidRPr="007B1896">
        <w:t xml:space="preserve"> </w:t>
      </w:r>
      <w:r w:rsidRPr="007B1896">
        <w:t>выбросов</w:t>
      </w:r>
      <w:r w:rsidR="003C6D20" w:rsidRPr="007B1896">
        <w:t xml:space="preserve"> </w:t>
      </w:r>
      <w:r w:rsidRPr="007B1896">
        <w:t>вредных</w:t>
      </w:r>
      <w:r w:rsidR="003C6D20" w:rsidRPr="007B1896">
        <w:t xml:space="preserve"> </w:t>
      </w:r>
      <w:r w:rsidRPr="007B1896">
        <w:t>(загрязняющих)</w:t>
      </w:r>
      <w:r w:rsidR="003C6D20" w:rsidRPr="007B1896">
        <w:t xml:space="preserve"> </w:t>
      </w:r>
      <w:r w:rsidRPr="007B1896">
        <w:t>вещест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тмосферный</w:t>
      </w:r>
      <w:r w:rsidR="003C6D20" w:rsidRPr="007B1896">
        <w:t xml:space="preserve"> </w:t>
      </w:r>
      <w:r w:rsidRPr="007B1896">
        <w:t>возду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ответстви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Федеральным</w:t>
      </w:r>
      <w:r w:rsidR="003C6D20" w:rsidRPr="007B1896">
        <w:t xml:space="preserve"> </w:t>
      </w:r>
      <w:r w:rsidRPr="007B1896">
        <w:t>законом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хране</w:t>
      </w:r>
      <w:r w:rsidR="003C6D20" w:rsidRPr="007B1896">
        <w:t xml:space="preserve"> </w:t>
      </w:r>
      <w:r w:rsidRPr="007B1896">
        <w:t>атмосферного</w:t>
      </w:r>
      <w:r w:rsidR="003C6D20" w:rsidRPr="007B1896">
        <w:t xml:space="preserve"> </w:t>
      </w:r>
      <w:r w:rsidRPr="007B1896">
        <w:t>воздуха»</w:t>
      </w:r>
      <w:r w:rsidR="003C6D20" w:rsidRPr="007B1896">
        <w:t xml:space="preserve"> </w:t>
      </w:r>
      <w:r w:rsidRPr="007B1896">
        <w:t>обязанных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олучении</w:t>
      </w:r>
      <w:r w:rsidR="003C6D20" w:rsidRPr="007B1896">
        <w:t xml:space="preserve"> </w:t>
      </w:r>
      <w:r w:rsidRPr="007B1896">
        <w:t>прогнозов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наступлении</w:t>
      </w:r>
      <w:r w:rsidR="003C6D20" w:rsidRPr="007B1896">
        <w:t xml:space="preserve"> </w:t>
      </w:r>
      <w:r w:rsidRPr="007B1896">
        <w:t>неблагоприятных</w:t>
      </w:r>
      <w:r w:rsidR="003C6D20" w:rsidRPr="007B1896">
        <w:t xml:space="preserve"> </w:t>
      </w:r>
      <w:r w:rsidRPr="007B1896">
        <w:t>метеорологических</w:t>
      </w:r>
      <w:r w:rsidR="003C6D20" w:rsidRPr="007B1896">
        <w:t xml:space="preserve"> </w:t>
      </w:r>
      <w:r w:rsidRPr="007B1896">
        <w:t>условий</w:t>
      </w:r>
      <w:r w:rsidR="003C6D20" w:rsidRPr="007B1896">
        <w:t xml:space="preserve"> </w:t>
      </w:r>
      <w:r w:rsidRPr="007B1896">
        <w:t>проводить</w:t>
      </w:r>
      <w:r w:rsidR="003C6D20" w:rsidRPr="007B1896">
        <w:t xml:space="preserve"> </w:t>
      </w:r>
      <w:r w:rsidRPr="007B1896">
        <w:t>мероприятия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уменьшению</w:t>
      </w:r>
      <w:r w:rsidR="003C6D20" w:rsidRPr="007B1896">
        <w:t xml:space="preserve"> </w:t>
      </w:r>
      <w:r w:rsidRPr="007B1896">
        <w:t>выбросов</w:t>
      </w:r>
      <w:r w:rsidR="003C6D20" w:rsidRPr="007B1896">
        <w:t xml:space="preserve"> </w:t>
      </w:r>
      <w:r w:rsidRPr="007B1896">
        <w:t>вредных</w:t>
      </w:r>
      <w:r w:rsidR="003C6D20" w:rsidRPr="007B1896">
        <w:t xml:space="preserve"> </w:t>
      </w:r>
      <w:r w:rsidRPr="007B1896">
        <w:t>(загрязняющих)</w:t>
      </w:r>
      <w:r w:rsidR="003C6D20" w:rsidRPr="007B1896">
        <w:t xml:space="preserve"> </w:t>
      </w:r>
      <w:r w:rsidRPr="007B1896">
        <w:t>вещест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тмосферный</w:t>
      </w:r>
      <w:r w:rsidR="003C6D20" w:rsidRPr="007B1896">
        <w:t xml:space="preserve"> </w:t>
      </w:r>
      <w:r w:rsidRPr="007B1896">
        <w:t>воздух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hyperlink r:id="rId20" w:history="1">
        <w:r w:rsidRPr="007B1896">
          <w:t>постановлением</w:t>
        </w:r>
      </w:hyperlink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5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07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работ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гулированию</w:t>
      </w:r>
      <w:r w:rsidR="003C6D20" w:rsidRPr="007B1896">
        <w:t xml:space="preserve"> </w:t>
      </w:r>
      <w:r w:rsidRPr="007B1896">
        <w:t>выбросов</w:t>
      </w:r>
      <w:r w:rsidR="003C6D20" w:rsidRPr="007B1896">
        <w:t xml:space="preserve"> </w:t>
      </w:r>
      <w:r w:rsidRPr="007B1896">
        <w:t>вредных</w:t>
      </w:r>
      <w:r w:rsidR="003C6D20" w:rsidRPr="007B1896">
        <w:t xml:space="preserve"> </w:t>
      </w:r>
      <w:r w:rsidRPr="007B1896">
        <w:t>(загрязняющих)</w:t>
      </w:r>
      <w:r w:rsidR="003C6D20" w:rsidRPr="007B1896">
        <w:t xml:space="preserve"> </w:t>
      </w:r>
      <w:r w:rsidRPr="007B1896">
        <w:t>вещест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тмосферный</w:t>
      </w:r>
      <w:r w:rsidR="003C6D20" w:rsidRPr="007B1896">
        <w:t xml:space="preserve"> </w:t>
      </w:r>
      <w:r w:rsidRPr="007B1896">
        <w:t>возду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риоды</w:t>
      </w:r>
      <w:r w:rsidR="003C6D20" w:rsidRPr="007B1896">
        <w:t xml:space="preserve"> </w:t>
      </w:r>
      <w:r w:rsidRPr="007B1896">
        <w:t>неблагоприятных</w:t>
      </w:r>
      <w:r w:rsidR="003C6D20" w:rsidRPr="007B1896">
        <w:t xml:space="preserve"> </w:t>
      </w:r>
      <w:r w:rsidRPr="007B1896">
        <w:t>метеорологических</w:t>
      </w:r>
      <w:r w:rsidR="003C6D20" w:rsidRPr="007B1896">
        <w:t xml:space="preserve"> </w:t>
      </w:r>
      <w:r w:rsidRPr="007B1896">
        <w:t>услов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59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у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60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урлат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61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урлат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62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Т.В.</w:t>
      </w:r>
      <w:r w:rsidR="003C6D20" w:rsidRPr="007B1896">
        <w:t xml:space="preserve"> </w:t>
      </w:r>
      <w:r w:rsidRPr="007B1896">
        <w:t>Каримулли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63)</w:t>
      </w:r>
    </w:p>
    <w:p w:rsidR="00D63F7E" w:rsidRPr="007B1896" w:rsidRDefault="00D63F7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8.05.200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87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91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мемориальной</w:t>
      </w:r>
      <w:r w:rsidR="003C6D20" w:rsidRPr="007B1896">
        <w:t xml:space="preserve"> </w:t>
      </w:r>
      <w:r w:rsidRPr="007B1896">
        <w:t>доск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асаде</w:t>
      </w:r>
      <w:r w:rsidR="003C6D20" w:rsidRPr="007B1896">
        <w:t xml:space="preserve"> </w:t>
      </w:r>
      <w:r w:rsidRPr="007B1896">
        <w:t>здания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ь,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Достоевского,</w:t>
      </w:r>
      <w:r w:rsidR="003C6D20" w:rsidRPr="007B1896">
        <w:t xml:space="preserve"> </w:t>
      </w:r>
      <w:r w:rsidRPr="007B1896">
        <w:t>д.</w:t>
      </w:r>
      <w:r w:rsidR="003C6D20" w:rsidRPr="007B1896">
        <w:t xml:space="preserve"> </w:t>
      </w:r>
      <w:r w:rsidRPr="007B1896">
        <w:t>53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64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ормативные</w:t>
      </w:r>
      <w:r w:rsidR="003C6D20" w:rsidRPr="007B1896">
        <w:t xml:space="preserve"> </w:t>
      </w:r>
      <w:r w:rsidRPr="007B1896">
        <w:t>затраты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едоставление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отдыха</w:t>
      </w:r>
      <w:r w:rsidR="003C6D20" w:rsidRPr="007B1896">
        <w:t xml:space="preserve"> </w:t>
      </w:r>
      <w:r w:rsidRPr="007B1896">
        <w:t>дете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олодеж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4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4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едоставление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отдыха</w:t>
      </w:r>
      <w:r w:rsidR="003C6D20" w:rsidRPr="007B1896">
        <w:t xml:space="preserve"> </w:t>
      </w:r>
      <w:r w:rsidRPr="007B1896">
        <w:t>дете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олодеж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65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66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ксуб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67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пережающему</w:t>
      </w:r>
      <w:r w:rsidR="003C6D20" w:rsidRPr="007B1896">
        <w:t xml:space="preserve"> </w:t>
      </w:r>
      <w:r w:rsidRPr="007B1896">
        <w:t>профессиональному</w:t>
      </w:r>
      <w:r w:rsidR="003C6D20" w:rsidRPr="007B1896">
        <w:t xml:space="preserve"> </w:t>
      </w:r>
      <w:r w:rsidRPr="007B1896">
        <w:t>обучению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ополнительному</w:t>
      </w:r>
      <w:r w:rsidR="003C6D20" w:rsidRPr="007B1896">
        <w:t xml:space="preserve"> </w:t>
      </w:r>
      <w:r w:rsidRPr="007B1896">
        <w:t>профессиональному</w:t>
      </w:r>
      <w:r w:rsidR="003C6D20" w:rsidRPr="007B1896">
        <w:t xml:space="preserve"> </w:t>
      </w:r>
      <w:r w:rsidRPr="007B1896">
        <w:t>образованию</w:t>
      </w:r>
      <w:r w:rsidR="003C6D20" w:rsidRPr="007B1896">
        <w:t xml:space="preserve"> </w:t>
      </w:r>
      <w:r w:rsidRPr="007B1896">
        <w:t>работников</w:t>
      </w:r>
      <w:r w:rsidR="003C6D20" w:rsidRPr="007B1896">
        <w:t xml:space="preserve"> </w:t>
      </w:r>
      <w:r w:rsidRPr="007B1896">
        <w:t>предприят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повышения</w:t>
      </w:r>
      <w:r w:rsidR="003C6D20" w:rsidRPr="007B1896">
        <w:t xml:space="preserve"> </w:t>
      </w:r>
      <w:r w:rsidRPr="007B1896">
        <w:t>производительности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мках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«Поддержка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вышение</w:t>
      </w:r>
      <w:r w:rsidR="003C6D20" w:rsidRPr="007B1896">
        <w:t xml:space="preserve"> </w:t>
      </w:r>
      <w:r w:rsidRPr="007B1896">
        <w:t>эффективности</w:t>
      </w:r>
      <w:r w:rsidR="003C6D20" w:rsidRPr="007B1896">
        <w:t xml:space="preserve"> </w:t>
      </w:r>
      <w:r w:rsidRPr="007B1896">
        <w:t>рынка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роста</w:t>
      </w:r>
      <w:r w:rsidR="003C6D20" w:rsidRPr="007B1896">
        <w:t xml:space="preserve"> </w:t>
      </w:r>
      <w:r w:rsidRPr="007B1896">
        <w:t>производительности</w:t>
      </w:r>
      <w:r w:rsidR="003C6D20" w:rsidRPr="007B1896">
        <w:t xml:space="preserve"> </w:t>
      </w:r>
      <w:r w:rsidRPr="007B1896">
        <w:t>труда»</w:t>
      </w:r>
      <w:r w:rsidR="003C6D20" w:rsidRPr="007B1896">
        <w:t xml:space="preserve"> </w:t>
      </w:r>
      <w:r w:rsidRPr="007B1896">
        <w:t>национального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«Производительность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ддержка</w:t>
      </w:r>
      <w:r w:rsidR="003C6D20" w:rsidRPr="007B1896">
        <w:t xml:space="preserve"> </w:t>
      </w:r>
      <w:r w:rsidRPr="007B1896">
        <w:t>занятости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68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огнозный</w:t>
      </w:r>
      <w:r w:rsidR="003C6D20" w:rsidRPr="007B1896">
        <w:t xml:space="preserve"> </w:t>
      </w:r>
      <w:r w:rsidRPr="007B1896">
        <w:t>план</w:t>
      </w:r>
      <w:r w:rsidR="003C6D20" w:rsidRPr="007B1896">
        <w:t xml:space="preserve"> </w:t>
      </w:r>
      <w:r w:rsidRPr="007B1896">
        <w:t>(программу)</w:t>
      </w:r>
      <w:r w:rsidR="003C6D20" w:rsidRPr="007B1896">
        <w:t xml:space="preserve"> </w:t>
      </w:r>
      <w:r w:rsidRPr="007B1896">
        <w:t>приватизац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11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30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гнозном</w:t>
      </w:r>
      <w:r w:rsidR="003C6D20" w:rsidRPr="007B1896">
        <w:t xml:space="preserve"> </w:t>
      </w:r>
      <w:r w:rsidRPr="007B1896">
        <w:t>плане</w:t>
      </w:r>
      <w:r w:rsidR="003C6D20" w:rsidRPr="007B1896">
        <w:t xml:space="preserve"> </w:t>
      </w:r>
      <w:r w:rsidRPr="007B1896">
        <w:t>(программе)</w:t>
      </w:r>
      <w:r w:rsidR="003C6D20" w:rsidRPr="007B1896">
        <w:t xml:space="preserve"> </w:t>
      </w:r>
      <w:r w:rsidRPr="007B1896">
        <w:t>приватизац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92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08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5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Содействие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69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постановлений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70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9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7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(возмещение)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рганизацией,</w:t>
      </w:r>
      <w:r w:rsidR="003C6D20" w:rsidRPr="007B1896">
        <w:t xml:space="preserve"> </w:t>
      </w:r>
      <w:r w:rsidRPr="007B1896">
        <w:t>проведени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частием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роприятия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молодежной</w:t>
      </w:r>
      <w:r w:rsidR="003C6D20" w:rsidRPr="007B1896">
        <w:t xml:space="preserve"> </w:t>
      </w:r>
      <w:r w:rsidRPr="007B1896">
        <w:t>политики,</w:t>
      </w:r>
      <w:r w:rsidR="003C6D20" w:rsidRPr="007B1896">
        <w:t xml:space="preserve"> </w:t>
      </w:r>
      <w:r w:rsidRPr="007B1896">
        <w:t>военно-патриотического</w:t>
      </w:r>
      <w:r w:rsidR="003C6D20" w:rsidRPr="007B1896">
        <w:t xml:space="preserve"> </w:t>
      </w:r>
      <w:r w:rsidRPr="007B1896">
        <w:t>воспит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допризывной</w:t>
      </w:r>
      <w:r w:rsidR="003C6D20" w:rsidRPr="007B1896">
        <w:t xml:space="preserve"> </w:t>
      </w:r>
      <w:r w:rsidRPr="007B1896">
        <w:t>подготовки</w:t>
      </w:r>
      <w:r w:rsidR="003C6D20" w:rsidRPr="007B1896">
        <w:t xml:space="preserve"> </w:t>
      </w:r>
      <w:r w:rsidRPr="007B1896">
        <w:t>молодежи,</w:t>
      </w:r>
      <w:r w:rsidR="003C6D20" w:rsidRPr="007B1896">
        <w:t xml:space="preserve"> </w:t>
      </w:r>
      <w:r w:rsidRPr="007B1896">
        <w:t>культурно-массовых</w:t>
      </w:r>
      <w:r w:rsidR="003C6D20" w:rsidRPr="007B1896">
        <w:t xml:space="preserve"> </w:t>
      </w:r>
      <w:r w:rsidRPr="007B1896">
        <w:t>мероприятиях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ом</w:t>
      </w:r>
      <w:r w:rsidR="003C6D20" w:rsidRPr="007B1896">
        <w:t xml:space="preserve"> </w:t>
      </w:r>
      <w:r w:rsidRPr="007B1896">
        <w:t>числе</w:t>
      </w:r>
      <w:r w:rsidR="003C6D20" w:rsidRPr="007B1896">
        <w:t xml:space="preserve"> </w:t>
      </w:r>
      <w:r w:rsidRPr="007B1896">
        <w:t>праздниках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жителе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роприятиях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направленност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71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финансового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расходных</w:t>
      </w:r>
      <w:r w:rsidR="003C6D20" w:rsidRPr="007B1896">
        <w:t xml:space="preserve"> </w:t>
      </w:r>
      <w:r w:rsidRPr="007B1896">
        <w:t>обязательст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еализацию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«Создание</w:t>
      </w:r>
      <w:r w:rsidR="003C6D20" w:rsidRPr="007B1896">
        <w:t xml:space="preserve"> </w:t>
      </w:r>
      <w:r w:rsidRPr="007B1896">
        <w:t>единого</w:t>
      </w:r>
      <w:r w:rsidR="003C6D20" w:rsidRPr="007B1896">
        <w:t xml:space="preserve"> </w:t>
      </w:r>
      <w:r w:rsidRPr="007B1896">
        <w:t>цифрового</w:t>
      </w:r>
      <w:r w:rsidR="003C6D20" w:rsidRPr="007B1896">
        <w:t xml:space="preserve"> </w:t>
      </w:r>
      <w:r w:rsidRPr="007B1896">
        <w:t>контур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дравоохран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нове</w:t>
      </w:r>
      <w:r w:rsidR="003C6D20" w:rsidRPr="007B1896">
        <w:t xml:space="preserve"> </w:t>
      </w:r>
      <w:r w:rsidRPr="007B1896">
        <w:t>единой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информацион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здравоохранения</w:t>
      </w:r>
      <w:r w:rsidR="003C6D20" w:rsidRPr="007B1896">
        <w:t xml:space="preserve"> </w:t>
      </w:r>
      <w:r w:rsidRPr="007B1896">
        <w:t>(ЕГИСЗ)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72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исторического</w:t>
      </w:r>
      <w:r w:rsidR="003C6D20" w:rsidRPr="007B1896">
        <w:t xml:space="preserve"> </w:t>
      </w:r>
      <w:r w:rsidRPr="007B1896">
        <w:t>диктант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му</w:t>
      </w:r>
      <w:r w:rsidR="003C6D20" w:rsidRPr="007B1896">
        <w:t xml:space="preserve"> </w:t>
      </w:r>
      <w:r w:rsidRPr="007B1896">
        <w:t>событий</w:t>
      </w:r>
      <w:r w:rsidR="003C6D20" w:rsidRPr="007B1896">
        <w:t xml:space="preserve"> </w:t>
      </w:r>
      <w:r w:rsidRPr="007B1896">
        <w:t>Великой</w:t>
      </w:r>
      <w:r w:rsidR="003C6D20" w:rsidRPr="007B1896">
        <w:t xml:space="preserve"> </w:t>
      </w:r>
      <w:r w:rsidRPr="007B1896">
        <w:t>Отечественной</w:t>
      </w:r>
      <w:r w:rsidR="003C6D20" w:rsidRPr="007B1896">
        <w:t xml:space="preserve"> </w:t>
      </w:r>
      <w:r w:rsidRPr="007B1896">
        <w:t>войны</w:t>
      </w:r>
      <w:r w:rsidR="003C6D20" w:rsidRPr="007B1896">
        <w:t xml:space="preserve"> </w:t>
      </w:r>
      <w:r w:rsidRPr="007B1896">
        <w:t>«Диктант</w:t>
      </w:r>
      <w:r w:rsidR="003C6D20" w:rsidRPr="007B1896">
        <w:t xml:space="preserve"> </w:t>
      </w:r>
      <w:r w:rsidRPr="007B1896">
        <w:t>Побе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73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жилых</w:t>
      </w:r>
      <w:r w:rsidR="003C6D20" w:rsidRPr="007B1896">
        <w:t xml:space="preserve"> </w:t>
      </w:r>
      <w:r w:rsidRPr="007B1896">
        <w:t>помещений</w:t>
      </w:r>
      <w:r w:rsidR="003C6D20" w:rsidRPr="007B1896">
        <w:t xml:space="preserve"> </w:t>
      </w:r>
      <w:r w:rsidRPr="007B1896">
        <w:t>специализированного</w:t>
      </w:r>
      <w:r w:rsidR="003C6D20" w:rsidRPr="007B1896">
        <w:t xml:space="preserve"> </w:t>
      </w:r>
      <w:r w:rsidRPr="007B1896">
        <w:t>жилищного</w:t>
      </w:r>
      <w:r w:rsidR="003C6D20" w:rsidRPr="007B1896">
        <w:t xml:space="preserve"> </w:t>
      </w:r>
      <w:r w:rsidRPr="007B1896">
        <w:t>фонд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0.09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75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жилых</w:t>
      </w:r>
      <w:r w:rsidR="003C6D20" w:rsidRPr="007B1896">
        <w:t xml:space="preserve"> </w:t>
      </w:r>
      <w:r w:rsidRPr="007B1896">
        <w:t>помещений</w:t>
      </w:r>
      <w:r w:rsidR="003C6D20" w:rsidRPr="007B1896">
        <w:t xml:space="preserve"> </w:t>
      </w:r>
      <w:r w:rsidRPr="007B1896">
        <w:t>специализированного</w:t>
      </w:r>
      <w:r w:rsidR="003C6D20" w:rsidRPr="007B1896">
        <w:t xml:space="preserve"> </w:t>
      </w:r>
      <w:r w:rsidRPr="007B1896">
        <w:t>жилищного</w:t>
      </w:r>
      <w:r w:rsidR="003C6D20" w:rsidRPr="007B1896">
        <w:t xml:space="preserve"> </w:t>
      </w:r>
      <w:r w:rsidRPr="007B1896">
        <w:t>фонд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8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жбюджетных</w:t>
      </w:r>
      <w:r w:rsidR="003C6D20" w:rsidRPr="007B1896">
        <w:t xml:space="preserve"> </w:t>
      </w:r>
      <w:r w:rsidRPr="007B1896">
        <w:t>трансферт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бюджетам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уществление</w:t>
      </w:r>
      <w:r w:rsidR="003C6D20" w:rsidRPr="007B1896">
        <w:t xml:space="preserve"> </w:t>
      </w:r>
      <w:r w:rsidRPr="007B1896">
        <w:t>обязательного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страхован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случай</w:t>
      </w:r>
      <w:r w:rsidR="003C6D20" w:rsidRPr="007B1896">
        <w:t xml:space="preserve"> </w:t>
      </w:r>
      <w:r w:rsidRPr="007B1896">
        <w:t>причинения</w:t>
      </w:r>
      <w:r w:rsidR="003C6D20" w:rsidRPr="007B1896">
        <w:t xml:space="preserve"> </w:t>
      </w:r>
      <w:r w:rsidRPr="007B1896">
        <w:t>вреда</w:t>
      </w:r>
      <w:r w:rsidR="003C6D20" w:rsidRPr="007B1896">
        <w:t xml:space="preserve"> </w:t>
      </w:r>
      <w:r w:rsidRPr="007B1896">
        <w:t>здоровью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служащего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74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гиональ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4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Региональ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75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Регламента</w:t>
      </w:r>
      <w:r w:rsidR="003C6D20" w:rsidRPr="007B1896">
        <w:t xml:space="preserve"> </w:t>
      </w:r>
      <w:r w:rsidRPr="007B1896">
        <w:t>взаимодействия</w:t>
      </w:r>
      <w:r w:rsidR="003C6D20" w:rsidRPr="007B1896">
        <w:t xml:space="preserve"> </w:t>
      </w:r>
      <w:r w:rsidRPr="007B1896">
        <w:t>участников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управления</w:t>
      </w:r>
      <w:r w:rsidR="003C6D20" w:rsidRPr="007B1896">
        <w:t xml:space="preserve"> </w:t>
      </w:r>
      <w:r w:rsidRPr="007B1896">
        <w:t>продвижение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ынки</w:t>
      </w:r>
      <w:r w:rsidR="003C6D20" w:rsidRPr="007B1896">
        <w:t xml:space="preserve"> </w:t>
      </w:r>
      <w:r w:rsidRPr="007B1896">
        <w:t>продукции,</w:t>
      </w:r>
      <w:r w:rsidR="003C6D20" w:rsidRPr="007B1896">
        <w:t xml:space="preserve"> </w:t>
      </w:r>
      <w:r w:rsidRPr="007B1896">
        <w:t>производимо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76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авил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жбюджетных</w:t>
      </w:r>
      <w:r w:rsidR="003C6D20" w:rsidRPr="007B1896">
        <w:t xml:space="preserve"> </w:t>
      </w:r>
      <w:r w:rsidRPr="007B1896">
        <w:t>трансфертов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бюдже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иобретение</w:t>
      </w:r>
      <w:r w:rsidR="003C6D20" w:rsidRPr="007B1896">
        <w:t xml:space="preserve"> </w:t>
      </w:r>
      <w:r w:rsidRPr="007B1896">
        <w:t>автотранспор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доставки</w:t>
      </w:r>
      <w:r w:rsidR="003C6D20" w:rsidRPr="007B1896">
        <w:t xml:space="preserve"> </w:t>
      </w:r>
      <w:r w:rsidRPr="007B1896">
        <w:t>лиц</w:t>
      </w:r>
      <w:r w:rsidR="003C6D20" w:rsidRPr="007B1896">
        <w:t xml:space="preserve"> </w:t>
      </w:r>
      <w:r w:rsidRPr="007B1896">
        <w:t>старше</w:t>
      </w:r>
      <w:r w:rsidR="003C6D20" w:rsidRPr="007B1896">
        <w:t xml:space="preserve"> </w:t>
      </w:r>
      <w:r w:rsidRPr="007B1896">
        <w:t>65</w:t>
      </w:r>
      <w:r w:rsidR="003C6D20" w:rsidRPr="007B1896">
        <w:t xml:space="preserve"> </w:t>
      </w:r>
      <w:r w:rsidRPr="007B1896">
        <w:t>лет,</w:t>
      </w:r>
      <w:r w:rsidR="003C6D20" w:rsidRPr="007B1896">
        <w:t xml:space="preserve"> </w:t>
      </w:r>
      <w:r w:rsidRPr="007B1896">
        <w:t>проживающи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ельской</w:t>
      </w:r>
      <w:r w:rsidR="003C6D20" w:rsidRPr="007B1896">
        <w:t xml:space="preserve"> </w:t>
      </w:r>
      <w:r w:rsidRPr="007B1896">
        <w:t>местности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дицинские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77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авила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ведом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закупок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нуж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1.08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77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авил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ведом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закупок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нуж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78)</w:t>
      </w:r>
    </w:p>
    <w:p w:rsidR="00934B48" w:rsidRPr="007B1896" w:rsidRDefault="00934B48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bookmarkStart w:id="3" w:name="_Hlk536711710"/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bookmarkEnd w:id="3"/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79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финанс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6.07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23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финанс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93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Республиканской</w:t>
      </w:r>
      <w:r w:rsidR="003C6D20" w:rsidRPr="007B1896">
        <w:t xml:space="preserve"> </w:t>
      </w:r>
      <w:r w:rsidRPr="007B1896">
        <w:t>межведомственной</w:t>
      </w:r>
      <w:r w:rsidR="003C6D20" w:rsidRPr="007B1896">
        <w:t xml:space="preserve"> </w:t>
      </w:r>
      <w:r w:rsidRPr="007B1896">
        <w:t>комисс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хране</w:t>
      </w:r>
      <w:r w:rsidR="003C6D20" w:rsidRPr="007B1896">
        <w:t xml:space="preserve"> </w:t>
      </w:r>
      <w:r w:rsidRPr="007B1896">
        <w:t>труда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0.11.200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99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олитик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охраны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94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ложение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Порядку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воздушного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уществление</w:t>
      </w:r>
      <w:r w:rsidR="003C6D20" w:rsidRPr="007B1896">
        <w:t xml:space="preserve"> </w:t>
      </w:r>
      <w:r w:rsidRPr="007B1896">
        <w:t>региональных</w:t>
      </w:r>
      <w:r w:rsidR="003C6D20" w:rsidRPr="007B1896">
        <w:t xml:space="preserve"> </w:t>
      </w:r>
      <w:r w:rsidRPr="007B1896">
        <w:t>воздушных</w:t>
      </w:r>
      <w:r w:rsidR="003C6D20" w:rsidRPr="007B1896">
        <w:t xml:space="preserve"> </w:t>
      </w:r>
      <w:r w:rsidRPr="007B1896">
        <w:t>перевозок</w:t>
      </w:r>
      <w:r w:rsidR="003C6D20" w:rsidRPr="007B1896">
        <w:t xml:space="preserve"> </w:t>
      </w:r>
      <w:r w:rsidRPr="007B1896">
        <w:t>пассажир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,</w:t>
      </w:r>
      <w:r w:rsidR="003C6D20" w:rsidRPr="007B1896">
        <w:t xml:space="preserve"> </w:t>
      </w:r>
      <w:r w:rsidRPr="007B1896">
        <w:lastRenderedPageBreak/>
        <w:t>утвержденному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03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48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воздушного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уществление</w:t>
      </w:r>
      <w:r w:rsidR="003C6D20" w:rsidRPr="007B1896">
        <w:t xml:space="preserve"> </w:t>
      </w:r>
      <w:r w:rsidRPr="007B1896">
        <w:t>региональных</w:t>
      </w:r>
      <w:r w:rsidR="003C6D20" w:rsidRPr="007B1896">
        <w:t xml:space="preserve"> </w:t>
      </w:r>
      <w:r w:rsidRPr="007B1896">
        <w:t>воздушных</w:t>
      </w:r>
      <w:r w:rsidR="003C6D20" w:rsidRPr="007B1896">
        <w:t xml:space="preserve"> </w:t>
      </w:r>
      <w:r w:rsidRPr="007B1896">
        <w:t>перевозок</w:t>
      </w:r>
      <w:r w:rsidR="003C6D20" w:rsidRPr="007B1896">
        <w:t xml:space="preserve"> </w:t>
      </w:r>
      <w:r w:rsidRPr="007B1896">
        <w:t>пассажир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95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05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07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подпрограммы</w:t>
      </w:r>
      <w:r w:rsidR="003C6D20" w:rsidRPr="007B1896">
        <w:t xml:space="preserve"> </w:t>
      </w:r>
      <w:r w:rsidRPr="007B1896">
        <w:t>«Устойчивое</w:t>
      </w:r>
      <w:r w:rsidR="003C6D20" w:rsidRPr="007B1896">
        <w:t xml:space="preserve"> </w:t>
      </w:r>
      <w:r w:rsidRPr="007B1896">
        <w:t>развитие</w:t>
      </w:r>
      <w:r w:rsidR="003C6D20" w:rsidRPr="007B1896">
        <w:t xml:space="preserve"> </w:t>
      </w:r>
      <w:r w:rsidRPr="007B1896">
        <w:t>сельских</w:t>
      </w:r>
      <w:r w:rsidR="003C6D20" w:rsidRPr="007B1896">
        <w:t xml:space="preserve"> </w:t>
      </w:r>
      <w:r w:rsidRPr="007B1896">
        <w:t>территор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96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мемориальной</w:t>
      </w:r>
      <w:r w:rsidR="003C6D20" w:rsidRPr="007B1896">
        <w:t xml:space="preserve"> </w:t>
      </w:r>
      <w:r w:rsidRPr="007B1896">
        <w:t>доск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асаде</w:t>
      </w:r>
      <w:r w:rsidR="003C6D20" w:rsidRPr="007B1896">
        <w:t xml:space="preserve"> </w:t>
      </w:r>
      <w:r w:rsidRPr="007B1896">
        <w:t>дом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ь,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Кирпичникова,</w:t>
      </w:r>
      <w:r w:rsidR="003C6D20" w:rsidRPr="007B1896">
        <w:t xml:space="preserve"> </w:t>
      </w:r>
      <w:r w:rsidRPr="007B1896">
        <w:t>д.</w:t>
      </w:r>
      <w:r w:rsidR="003C6D20" w:rsidRPr="007B1896">
        <w:t xml:space="preserve"> </w:t>
      </w:r>
      <w:r w:rsidRPr="007B1896">
        <w:t>15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97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мпенсац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у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иобретение</w:t>
      </w:r>
      <w:r w:rsidR="003C6D20" w:rsidRPr="007B1896">
        <w:t xml:space="preserve"> </w:t>
      </w:r>
      <w:r w:rsidRPr="007B1896"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к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монтаж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стройку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орудова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л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ем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гнала</w:t>
      </w:r>
      <w:r w:rsidR="003C6D20" w:rsidRPr="007B1896">
        <w:t xml:space="preserve"> </w:t>
      </w:r>
      <w:r w:rsidRPr="007B1896">
        <w:t>спутникового</w:t>
      </w:r>
      <w:r w:rsidR="003C6D20" w:rsidRPr="007B1896">
        <w:t xml:space="preserve"> </w:t>
      </w:r>
      <w:r w:rsidRPr="007B1896">
        <w:t>телевид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98)</w:t>
      </w:r>
    </w:p>
    <w:p w:rsidR="00BA0C29" w:rsidRPr="007B1896" w:rsidRDefault="00BA0C2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.03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4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Территориальной</w:t>
      </w:r>
      <w:r w:rsidR="003C6D20" w:rsidRPr="007B1896">
        <w:t xml:space="preserve"> </w:t>
      </w:r>
      <w:r w:rsidRPr="007B1896">
        <w:t>схем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обращения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тходами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ом</w:t>
      </w:r>
      <w:r w:rsidR="003C6D20" w:rsidRPr="007B1896">
        <w:t xml:space="preserve"> </w:t>
      </w:r>
      <w:r w:rsidRPr="007B1896">
        <w:t>числе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твердыми</w:t>
      </w:r>
      <w:r w:rsidR="003C6D20" w:rsidRPr="007B1896">
        <w:t xml:space="preserve"> </w:t>
      </w:r>
      <w:r w:rsidRPr="007B1896">
        <w:t>коммунальными</w:t>
      </w:r>
      <w:r w:rsidR="003C6D20" w:rsidRPr="007B1896">
        <w:t xml:space="preserve"> </w:t>
      </w:r>
      <w:r w:rsidRPr="007B1896">
        <w:t>отходами,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7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03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90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учета</w:t>
      </w:r>
      <w:r w:rsidR="003C6D20" w:rsidRPr="007B1896">
        <w:t xml:space="preserve"> </w:t>
      </w:r>
      <w:r w:rsidRPr="007B1896">
        <w:t>общественного</w:t>
      </w:r>
      <w:r w:rsidR="003C6D20" w:rsidRPr="007B1896">
        <w:t xml:space="preserve"> </w:t>
      </w:r>
      <w:r w:rsidRPr="007B1896">
        <w:t>мнения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инят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исполнительной</w:t>
      </w:r>
      <w:r w:rsidR="003C6D20" w:rsidRPr="007B1896">
        <w:t xml:space="preserve"> </w:t>
      </w:r>
      <w:r w:rsidRPr="007B1896">
        <w:t>вла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правов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правовых</w:t>
      </w:r>
      <w:r w:rsidR="003C6D20" w:rsidRPr="007B1896">
        <w:t xml:space="preserve"> </w:t>
      </w:r>
      <w:r w:rsidRPr="007B1896">
        <w:t>актов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99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комиссия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елам</w:t>
      </w:r>
      <w:r w:rsidR="003C6D20" w:rsidRPr="007B1896">
        <w:t xml:space="preserve"> </w:t>
      </w:r>
      <w:r w:rsidRPr="007B1896">
        <w:t>несовершеннолетни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щите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пра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4.09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98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0</w:t>
      </w:r>
      <w:r w:rsidR="003C6D20" w:rsidRPr="007B1896">
        <w:t xml:space="preserve"> </w:t>
      </w:r>
      <w:r w:rsidRPr="007B1896">
        <w:t>мая</w:t>
      </w:r>
      <w:r w:rsidR="003C6D20" w:rsidRPr="007B1896">
        <w:t xml:space="preserve"> </w:t>
      </w:r>
      <w:r w:rsidRPr="007B1896">
        <w:t>2011</w:t>
      </w:r>
      <w:r w:rsidR="003C6D20" w:rsidRPr="007B1896">
        <w:t xml:space="preserve"> </w:t>
      </w:r>
      <w:r w:rsidRPr="007B1896">
        <w:t>года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6-ЗРТ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комиссия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делам</w:t>
      </w:r>
      <w:r w:rsidR="003C6D20" w:rsidRPr="007B1896">
        <w:t xml:space="preserve"> </w:t>
      </w:r>
      <w:r w:rsidRPr="007B1896">
        <w:t>несовершеннолетни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щите</w:t>
      </w:r>
      <w:r w:rsidR="003C6D20" w:rsidRPr="007B1896">
        <w:t xml:space="preserve"> </w:t>
      </w:r>
      <w:r w:rsidRPr="007B1896">
        <w:t>их</w:t>
      </w:r>
      <w:r w:rsidR="003C6D20" w:rsidRPr="007B1896">
        <w:t xml:space="preserve"> </w:t>
      </w:r>
      <w:r w:rsidRPr="007B1896">
        <w:t>пра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0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организацио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одготовк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ю</w:t>
      </w:r>
      <w:r w:rsidR="003C6D20" w:rsidRPr="007B1896">
        <w:t xml:space="preserve"> </w:t>
      </w:r>
      <w:r w:rsidRPr="007B1896">
        <w:t>ежегодного</w:t>
      </w:r>
      <w:r w:rsidR="003C6D20" w:rsidRPr="007B1896">
        <w:t xml:space="preserve"> </w:t>
      </w:r>
      <w:r w:rsidRPr="007B1896">
        <w:t>открытого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телевизионного</w:t>
      </w:r>
      <w:r w:rsidR="003C6D20" w:rsidRPr="007B1896">
        <w:t xml:space="preserve"> </w:t>
      </w:r>
      <w:r w:rsidRPr="007B1896">
        <w:t>фестиваля</w:t>
      </w:r>
      <w:r w:rsidR="003C6D20" w:rsidRPr="007B1896">
        <w:t xml:space="preserve"> </w:t>
      </w:r>
      <w:r w:rsidRPr="007B1896">
        <w:t>творчества</w:t>
      </w:r>
      <w:r w:rsidR="003C6D20" w:rsidRPr="007B1896">
        <w:t xml:space="preserve"> </w:t>
      </w:r>
      <w:r w:rsidRPr="007B1896">
        <w:t>работающей</w:t>
      </w:r>
      <w:r w:rsidR="003C6D20" w:rsidRPr="007B1896">
        <w:t xml:space="preserve"> </w:t>
      </w:r>
      <w:r w:rsidRPr="007B1896">
        <w:t>молодежи</w:t>
      </w:r>
      <w:r w:rsidR="003C6D20" w:rsidRPr="007B1896">
        <w:t xml:space="preserve"> </w:t>
      </w:r>
      <w:r w:rsidRPr="007B1896">
        <w:t>«Наше</w:t>
      </w:r>
      <w:r w:rsidR="003C6D20" w:rsidRPr="007B1896">
        <w:t xml:space="preserve"> </w:t>
      </w:r>
      <w:r w:rsidRPr="007B1896">
        <w:t>время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Безнең</w:t>
      </w:r>
      <w:r w:rsidR="003C6D20" w:rsidRPr="007B1896">
        <w:t xml:space="preserve"> </w:t>
      </w:r>
      <w:r w:rsidRPr="007B1896">
        <w:t>заман»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06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86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ежегодного</w:t>
      </w:r>
      <w:r w:rsidR="003C6D20" w:rsidRPr="007B1896">
        <w:t xml:space="preserve"> </w:t>
      </w:r>
      <w:r w:rsidRPr="007B1896">
        <w:t>открытого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телевизионного</w:t>
      </w:r>
      <w:r w:rsidR="003C6D20" w:rsidRPr="007B1896">
        <w:t xml:space="preserve"> </w:t>
      </w:r>
      <w:r w:rsidRPr="007B1896">
        <w:t>фестиваля</w:t>
      </w:r>
      <w:r w:rsidR="003C6D20" w:rsidRPr="007B1896">
        <w:t xml:space="preserve"> </w:t>
      </w:r>
      <w:r w:rsidRPr="007B1896">
        <w:t>творчества</w:t>
      </w:r>
      <w:r w:rsidR="003C6D20" w:rsidRPr="007B1896">
        <w:t xml:space="preserve"> </w:t>
      </w:r>
      <w:r w:rsidRPr="007B1896">
        <w:t>работающей</w:t>
      </w:r>
      <w:r w:rsidR="003C6D20" w:rsidRPr="007B1896">
        <w:t xml:space="preserve"> </w:t>
      </w:r>
      <w:r w:rsidRPr="007B1896">
        <w:t>молодеж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Наше</w:t>
      </w:r>
      <w:r w:rsidR="003C6D20" w:rsidRPr="007B1896">
        <w:t xml:space="preserve"> </w:t>
      </w:r>
      <w:r w:rsidRPr="007B1896">
        <w:t>время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Безнең</w:t>
      </w:r>
      <w:r w:rsidR="003C6D20" w:rsidRPr="007B1896">
        <w:t xml:space="preserve"> </w:t>
      </w:r>
      <w:r w:rsidRPr="007B1896">
        <w:t>зам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1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ипов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лож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ен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ве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ерстве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итете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едомств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8.11.2010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906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ен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ве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ерстве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итете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едомств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2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04.03.2000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3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озда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уч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езопас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жизнедеятель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ете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3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hyperlink r:id="rId21" w:history="1">
        <w:r w:rsidRPr="007B1896">
          <w:t>постановление</w:t>
        </w:r>
      </w:hyperlink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06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3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(возмещение)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некоммерческой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«Гарантийный</w:t>
      </w:r>
      <w:r w:rsidR="003C6D20" w:rsidRPr="007B1896">
        <w:t xml:space="preserve"> </w:t>
      </w:r>
      <w:r w:rsidRPr="007B1896">
        <w:t>фон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4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5.05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2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авил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у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благотворительным</w:t>
      </w:r>
      <w:r w:rsidR="003C6D20" w:rsidRPr="007B1896">
        <w:t xml:space="preserve"> </w:t>
      </w:r>
      <w:r w:rsidRPr="007B1896">
        <w:t>некоммерческим</w:t>
      </w:r>
      <w:r w:rsidR="003C6D20" w:rsidRPr="007B1896">
        <w:t xml:space="preserve"> </w:t>
      </w:r>
      <w:r w:rsidRPr="007B1896">
        <w:t>организациям,</w:t>
      </w:r>
      <w:r w:rsidR="003C6D20" w:rsidRPr="007B1896">
        <w:t xml:space="preserve"> </w:t>
      </w:r>
      <w:r w:rsidRPr="007B1896">
        <w:t>осуществляющим</w:t>
      </w:r>
      <w:r w:rsidR="003C6D20" w:rsidRPr="007B1896">
        <w:t xml:space="preserve"> </w:t>
      </w:r>
      <w:r w:rsidRPr="007B1896">
        <w:t>реализаци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социально</w:t>
      </w:r>
      <w:r w:rsidR="003C6D20" w:rsidRPr="007B1896">
        <w:t xml:space="preserve"> </w:t>
      </w:r>
      <w:r w:rsidRPr="007B1896">
        <w:t>значимых</w:t>
      </w:r>
      <w:r w:rsidR="003C6D20" w:rsidRPr="007B1896">
        <w:t xml:space="preserve"> </w:t>
      </w:r>
      <w:r w:rsidRPr="007B1896">
        <w:t>проектов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адапт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теграции</w:t>
      </w:r>
      <w:r w:rsidR="003C6D20" w:rsidRPr="007B1896">
        <w:t xml:space="preserve"> </w:t>
      </w:r>
      <w:r w:rsidRPr="007B1896">
        <w:t>мигрантов,</w:t>
      </w:r>
      <w:r w:rsidR="003C6D20" w:rsidRPr="007B1896">
        <w:t xml:space="preserve"> </w:t>
      </w:r>
      <w:r w:rsidRPr="007B1896">
        <w:t>которые</w:t>
      </w:r>
      <w:r w:rsidR="003C6D20" w:rsidRPr="007B1896">
        <w:t xml:space="preserve"> </w:t>
      </w:r>
      <w:r w:rsidRPr="007B1896">
        <w:t>являются</w:t>
      </w:r>
      <w:r w:rsidR="003C6D20" w:rsidRPr="007B1896">
        <w:t xml:space="preserve"> </w:t>
      </w:r>
      <w:r w:rsidRPr="007B1896">
        <w:t>победителями</w:t>
      </w:r>
      <w:r w:rsidR="003C6D20" w:rsidRPr="007B1896">
        <w:t xml:space="preserve"> </w:t>
      </w:r>
      <w:r w:rsidRPr="007B1896">
        <w:t>конкурса</w:t>
      </w:r>
      <w:r w:rsidR="003C6D20" w:rsidRPr="007B1896">
        <w:t xml:space="preserve"> </w:t>
      </w:r>
      <w:r w:rsidRPr="007B1896">
        <w:t>среди</w:t>
      </w:r>
      <w:r w:rsidR="003C6D20" w:rsidRPr="007B1896">
        <w:t xml:space="preserve"> </w:t>
      </w:r>
      <w:r w:rsidRPr="007B1896">
        <w:t>некоммерческих</w:t>
      </w:r>
      <w:r w:rsidR="003C6D20" w:rsidRPr="007B1896">
        <w:t xml:space="preserve"> </w:t>
      </w:r>
      <w:r w:rsidRPr="007B1896">
        <w:t>неправительственных</w:t>
      </w:r>
      <w:r w:rsidR="003C6D20" w:rsidRPr="007B1896">
        <w:t xml:space="preserve"> </w:t>
      </w:r>
      <w:r w:rsidRPr="007B1896">
        <w:t>организаций,</w:t>
      </w:r>
      <w:r w:rsidR="003C6D20" w:rsidRPr="007B1896">
        <w:t xml:space="preserve"> </w:t>
      </w:r>
      <w:r w:rsidRPr="007B1896">
        <w:t>участвующи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институтов</w:t>
      </w:r>
      <w:r w:rsidR="003C6D20" w:rsidRPr="007B1896">
        <w:t xml:space="preserve"> </w:t>
      </w:r>
      <w:r w:rsidRPr="007B1896">
        <w:t>гражданского</w:t>
      </w:r>
      <w:r w:rsidR="003C6D20" w:rsidRPr="007B1896">
        <w:t xml:space="preserve"> </w:t>
      </w:r>
      <w:r w:rsidRPr="007B1896">
        <w:t>общества,</w:t>
      </w:r>
      <w:r w:rsidR="003C6D20" w:rsidRPr="007B1896">
        <w:t xml:space="preserve"> </w:t>
      </w:r>
      <w:r w:rsidRPr="007B1896">
        <w:t>реализующих</w:t>
      </w:r>
      <w:r w:rsidR="003C6D20" w:rsidRPr="007B1896">
        <w:t xml:space="preserve"> </w:t>
      </w:r>
      <w:r w:rsidRPr="007B1896">
        <w:t>социально</w:t>
      </w:r>
      <w:r w:rsidR="003C6D20" w:rsidRPr="007B1896">
        <w:t xml:space="preserve"> </w:t>
      </w:r>
      <w:r w:rsidRPr="007B1896">
        <w:t>значимые</w:t>
      </w:r>
      <w:r w:rsidR="003C6D20" w:rsidRPr="007B1896">
        <w:t xml:space="preserve"> </w:t>
      </w:r>
      <w:r w:rsidRPr="007B1896">
        <w:t>проект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екты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пра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вобод</w:t>
      </w:r>
      <w:r w:rsidR="003C6D20" w:rsidRPr="007B1896">
        <w:t xml:space="preserve"> </w:t>
      </w:r>
      <w:r w:rsidRPr="007B1896">
        <w:t>человек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ражданина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редоставление</w:t>
      </w:r>
      <w:r w:rsidR="003C6D20" w:rsidRPr="007B1896">
        <w:t xml:space="preserve"> </w:t>
      </w:r>
      <w:r w:rsidRPr="007B1896">
        <w:t>грантов</w:t>
      </w:r>
      <w:r w:rsidR="003C6D20" w:rsidRPr="007B1896">
        <w:t xml:space="preserve"> </w:t>
      </w:r>
      <w:r w:rsidRPr="007B1896">
        <w:t>Президента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азвитие</w:t>
      </w:r>
      <w:r w:rsidR="003C6D20" w:rsidRPr="007B1896">
        <w:t xml:space="preserve"> </w:t>
      </w:r>
      <w:r w:rsidRPr="007B1896">
        <w:t>гражданского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7</w:t>
      </w:r>
      <w:r w:rsidR="003C6D20" w:rsidRPr="007B1896">
        <w:t xml:space="preserve"> </w:t>
      </w:r>
      <w:r w:rsidRPr="007B1896">
        <w:t>году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5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9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04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55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у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6)</w:t>
      </w:r>
    </w:p>
    <w:p w:rsidR="008B6305" w:rsidRPr="007B1896" w:rsidRDefault="008B6305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нормативе</w:t>
      </w:r>
      <w:r w:rsidR="003C6D20" w:rsidRPr="007B1896">
        <w:t xml:space="preserve"> </w:t>
      </w:r>
      <w:r w:rsidRPr="007B1896">
        <w:t>чистого</w:t>
      </w:r>
      <w:r w:rsidR="003C6D20" w:rsidRPr="007B1896">
        <w:t xml:space="preserve"> </w:t>
      </w:r>
      <w:r w:rsidRPr="007B1896">
        <w:t>доход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тоимостном</w:t>
      </w:r>
      <w:r w:rsidR="003C6D20" w:rsidRPr="007B1896">
        <w:t xml:space="preserve"> </w:t>
      </w:r>
      <w:r w:rsidRPr="007B1896">
        <w:t>выражении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полученны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личном</w:t>
      </w:r>
      <w:r w:rsidR="003C6D20" w:rsidRPr="007B1896">
        <w:t xml:space="preserve"> </w:t>
      </w:r>
      <w:r w:rsidRPr="007B1896">
        <w:t>подсобном</w:t>
      </w:r>
      <w:r w:rsidR="003C6D20" w:rsidRPr="007B1896">
        <w:t xml:space="preserve"> </w:t>
      </w:r>
      <w:r w:rsidRPr="007B1896">
        <w:t>хозяйстве</w:t>
      </w:r>
      <w:r w:rsidR="003C6D20" w:rsidRPr="007B1896">
        <w:t xml:space="preserve"> </w:t>
      </w:r>
      <w:r w:rsidRPr="007B1896">
        <w:t>плод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дукци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сотки</w:t>
      </w:r>
      <w:r w:rsidR="003C6D20" w:rsidRPr="007B1896">
        <w:t xml:space="preserve"> </w:t>
      </w:r>
      <w:r w:rsidRPr="007B1896">
        <w:t>земельной</w:t>
      </w:r>
      <w:r w:rsidR="003C6D20" w:rsidRPr="007B1896">
        <w:t xml:space="preserve"> </w:t>
      </w:r>
      <w:r w:rsidRPr="007B1896">
        <w:t>площад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сяц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7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12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73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нормативном</w:t>
      </w:r>
      <w:r w:rsidR="003C6D20" w:rsidRPr="007B1896">
        <w:t xml:space="preserve"> </w:t>
      </w:r>
      <w:r w:rsidRPr="007B1896">
        <w:t>количестве,</w:t>
      </w:r>
      <w:r w:rsidR="003C6D20" w:rsidRPr="007B1896">
        <w:t xml:space="preserve"> </w:t>
      </w:r>
      <w:r w:rsidRPr="007B1896">
        <w:t>пробег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затрата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кущее</w:t>
      </w:r>
      <w:r w:rsidR="003C6D20" w:rsidRPr="007B1896">
        <w:t xml:space="preserve"> </w:t>
      </w:r>
      <w:r w:rsidRPr="007B1896">
        <w:t>содержание</w:t>
      </w:r>
      <w:r w:rsidR="003C6D20" w:rsidRPr="007B1896">
        <w:t xml:space="preserve"> </w:t>
      </w:r>
      <w:r w:rsidRPr="007B1896">
        <w:t>транспортных</w:t>
      </w:r>
      <w:r w:rsidR="003C6D20" w:rsidRPr="007B1896">
        <w:t xml:space="preserve"> </w:t>
      </w:r>
      <w:r w:rsidRPr="007B1896">
        <w:t>средств,</w:t>
      </w:r>
      <w:r w:rsidR="003C6D20" w:rsidRPr="007B1896">
        <w:t xml:space="preserve"> </w:t>
      </w:r>
      <w:r w:rsidRPr="007B1896">
        <w:t>обслуживающих</w:t>
      </w:r>
      <w:r w:rsidR="003C6D20" w:rsidRPr="007B1896">
        <w:t xml:space="preserve"> </w:t>
      </w:r>
      <w:r w:rsidRPr="007B1896">
        <w:t>органы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власт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дведомственные</w:t>
      </w:r>
      <w:r w:rsidR="003C6D20" w:rsidRPr="007B1896">
        <w:t xml:space="preserve"> </w:t>
      </w:r>
      <w:r w:rsidRPr="007B1896">
        <w:t>им</w:t>
      </w:r>
      <w:r w:rsidR="003C6D20" w:rsidRPr="007B1896">
        <w:t xml:space="preserve"> </w:t>
      </w:r>
      <w:r w:rsidRPr="007B1896">
        <w:t>учреждения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29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опечительск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Национальной</w:t>
      </w:r>
      <w:r w:rsidR="003C6D20" w:rsidRPr="007B1896">
        <w:t xml:space="preserve"> </w:t>
      </w:r>
      <w:r w:rsidRPr="007B1896">
        <w:t>библиоте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6.04.2000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47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печительском</w:t>
      </w:r>
      <w:r w:rsidR="003C6D20" w:rsidRPr="007B1896">
        <w:t xml:space="preserve"> </w:t>
      </w:r>
      <w:r w:rsidRPr="007B1896">
        <w:t>совете</w:t>
      </w:r>
      <w:r w:rsidR="003C6D20" w:rsidRPr="007B1896">
        <w:t xml:space="preserve"> </w:t>
      </w:r>
      <w:r w:rsidRPr="007B1896">
        <w:t>Национальной</w:t>
      </w:r>
      <w:r w:rsidR="003C6D20" w:rsidRPr="007B1896">
        <w:t xml:space="preserve"> </w:t>
      </w:r>
      <w:r w:rsidRPr="007B1896">
        <w:t>библиоте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0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классных</w:t>
      </w:r>
      <w:r w:rsidR="003C6D20" w:rsidRPr="007B1896">
        <w:t xml:space="preserve"> </w:t>
      </w:r>
      <w:r w:rsidRPr="007B1896">
        <w:t>чинов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граждански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1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rPr>
          <w:snapToGrid w:val="0"/>
        </w:rPr>
        <w:t>Кабинета</w:t>
      </w:r>
      <w:r w:rsidR="003C6D20" w:rsidRPr="007B1896">
        <w:rPr>
          <w:snapToGrid w:val="0"/>
        </w:rPr>
        <w:t xml:space="preserve"> </w:t>
      </w:r>
      <w:r w:rsidRPr="007B1896">
        <w:rPr>
          <w:snapToGrid w:val="0"/>
        </w:rPr>
        <w:t>Министров</w:t>
      </w:r>
      <w:r w:rsidR="003C6D20" w:rsidRPr="007B1896">
        <w:rPr>
          <w:snapToGrid w:val="0"/>
        </w:rPr>
        <w:t xml:space="preserve"> </w:t>
      </w:r>
      <w:r w:rsidRPr="007B1896">
        <w:rPr>
          <w:snapToGrid w:val="0"/>
        </w:rPr>
        <w:t>Республики</w:t>
      </w:r>
      <w:r w:rsidR="003C6D20" w:rsidRPr="007B1896">
        <w:rPr>
          <w:snapToGrid w:val="0"/>
        </w:rPr>
        <w:t xml:space="preserve"> </w:t>
      </w:r>
      <w:r w:rsidRPr="007B1896">
        <w:rPr>
          <w:snapToGrid w:val="0"/>
        </w:rPr>
        <w:t>Татарстан</w:t>
      </w:r>
      <w:r w:rsidR="003C6D20" w:rsidRPr="007B1896">
        <w:rPr>
          <w:snapToGrid w:val="0"/>
        </w:rPr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03.2010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05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ониторинге</w:t>
      </w:r>
      <w:r w:rsidR="003C6D20" w:rsidRPr="007B1896">
        <w:t xml:space="preserve"> </w:t>
      </w:r>
      <w:r w:rsidRPr="007B1896">
        <w:t>социально-трудовой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2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6.12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8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екоммерческим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змещение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существлением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рабочей</w:t>
      </w:r>
      <w:r w:rsidR="003C6D20" w:rsidRPr="007B1896">
        <w:t xml:space="preserve"> </w:t>
      </w:r>
      <w:r w:rsidRPr="007B1896">
        <w:t>группо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казанию</w:t>
      </w:r>
      <w:r w:rsidR="003C6D20" w:rsidRPr="007B1896">
        <w:t xml:space="preserve"> </w:t>
      </w:r>
      <w:r w:rsidRPr="007B1896">
        <w:t>правов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клиентам</w:t>
      </w:r>
      <w:r w:rsidR="003C6D20" w:rsidRPr="007B1896">
        <w:t xml:space="preserve"> </w:t>
      </w:r>
      <w:r w:rsidRPr="007B1896">
        <w:t>банков,</w:t>
      </w:r>
      <w:r w:rsidR="003C6D20" w:rsidRPr="007B1896">
        <w:t xml:space="preserve"> </w:t>
      </w:r>
      <w:r w:rsidRPr="007B1896">
        <w:t>прекративших</w:t>
      </w:r>
      <w:r w:rsidR="003C6D20" w:rsidRPr="007B1896">
        <w:t xml:space="preserve"> </w:t>
      </w:r>
      <w:r w:rsidRPr="007B1896">
        <w:t>операционную</w:t>
      </w:r>
      <w:r w:rsidR="003C6D20" w:rsidRPr="007B1896">
        <w:t xml:space="preserve"> </w:t>
      </w:r>
      <w:r w:rsidRPr="007B1896">
        <w:t>деятельность,</w:t>
      </w:r>
      <w:r w:rsidR="003C6D20" w:rsidRPr="007B1896">
        <w:t xml:space="preserve"> </w:t>
      </w:r>
      <w:r w:rsidRPr="007B1896">
        <w:t>образованной</w:t>
      </w:r>
      <w:r w:rsidR="003C6D20" w:rsidRPr="007B1896">
        <w:t xml:space="preserve"> </w:t>
      </w:r>
      <w:r w:rsidRPr="007B1896">
        <w:t>Правительств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3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4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размерах</w:t>
      </w:r>
      <w:r w:rsidR="003C6D20" w:rsidRPr="007B1896">
        <w:t xml:space="preserve"> </w:t>
      </w:r>
      <w:r w:rsidRPr="007B1896">
        <w:t>возмещения</w:t>
      </w:r>
      <w:r w:rsidR="003C6D20" w:rsidRPr="007B1896">
        <w:t xml:space="preserve"> </w:t>
      </w:r>
      <w:r w:rsidRPr="007B1896">
        <w:t>работника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«Территориальный</w:t>
      </w:r>
      <w:r w:rsidR="003C6D20" w:rsidRPr="007B1896">
        <w:t xml:space="preserve"> </w:t>
      </w:r>
      <w:r w:rsidRPr="007B1896">
        <w:t>фонд</w:t>
      </w:r>
      <w:r w:rsidR="003C6D20" w:rsidRPr="007B1896">
        <w:t xml:space="preserve"> </w:t>
      </w:r>
      <w:r w:rsidRPr="007B1896">
        <w:t>обязательного</w:t>
      </w:r>
      <w:r w:rsidR="003C6D20" w:rsidRPr="007B1896">
        <w:t xml:space="preserve"> </w:t>
      </w:r>
      <w:r w:rsidRPr="007B1896">
        <w:t>медицинского</w:t>
      </w:r>
      <w:r w:rsidR="003C6D20" w:rsidRPr="007B1896">
        <w:t xml:space="preserve"> </w:t>
      </w:r>
      <w:r w:rsidRPr="007B1896">
        <w:t>страхо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»</w:t>
      </w:r>
      <w:r w:rsidR="003C6D20" w:rsidRPr="007B1896">
        <w:t xml:space="preserve"> </w:t>
      </w:r>
      <w:r w:rsidRPr="007B1896">
        <w:t>расходов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о</w:t>
      </w:r>
      <w:r w:rsidR="003C6D20" w:rsidRPr="007B1896">
        <w:t xml:space="preserve"> </w:t>
      </w:r>
      <w:r w:rsidRPr="007B1896">
        <w:t>служебными</w:t>
      </w:r>
      <w:r w:rsidR="003C6D20" w:rsidRPr="007B1896">
        <w:t xml:space="preserve"> </w:t>
      </w:r>
      <w:r w:rsidRPr="007B1896">
        <w:t>командировками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ереезд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аботу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местность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5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8.05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96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закона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гребен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хоронном</w:t>
      </w:r>
      <w:r w:rsidR="003C6D20" w:rsidRPr="007B1896">
        <w:t xml:space="preserve"> </w:t>
      </w:r>
      <w:r w:rsidRPr="007B1896">
        <w:t>деле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6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hyperlink r:id="rId22" w:history="1">
        <w:r w:rsidRPr="007B1896">
          <w:rPr>
            <w:rStyle w:val="ac"/>
            <w:rFonts w:eastAsia="Calibri"/>
            <w:color w:val="000000"/>
            <w:u w:val="none"/>
          </w:rPr>
          <w:t>Положение</w:t>
        </w:r>
      </w:hyperlink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ерств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роительства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рхитектур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жилищно-коммун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зяй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06.07.2005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31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Вопрос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ер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роительства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рхитектур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жилищно-коммун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зяй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7)</w:t>
      </w:r>
    </w:p>
    <w:p w:rsidR="00AF157B" w:rsidRPr="007B1896" w:rsidRDefault="00AF15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межбюджетных</w:t>
      </w:r>
      <w:r w:rsidR="003C6D20" w:rsidRPr="007B1896">
        <w:t xml:space="preserve"> </w:t>
      </w:r>
      <w:r w:rsidRPr="007B1896">
        <w:t>трансфертов,</w:t>
      </w:r>
      <w:r w:rsidR="003C6D20" w:rsidRPr="007B1896">
        <w:t xml:space="preserve"> </w:t>
      </w:r>
      <w:r w:rsidRPr="007B1896">
        <w:t>предоставляемых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бюджету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софинансирования</w:t>
      </w:r>
      <w:r w:rsidR="003C6D20" w:rsidRPr="007B1896">
        <w:t xml:space="preserve"> </w:t>
      </w:r>
      <w:r w:rsidRPr="007B1896">
        <w:t>расходных</w:t>
      </w:r>
      <w:r w:rsidR="003C6D20" w:rsidRPr="007B1896">
        <w:t xml:space="preserve"> </w:t>
      </w:r>
      <w:r w:rsidRPr="007B1896">
        <w:t>обязательст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возникающих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снащению</w:t>
      </w:r>
      <w:r w:rsidR="003C6D20" w:rsidRPr="007B1896">
        <w:t xml:space="preserve"> </w:t>
      </w:r>
      <w:r w:rsidRPr="007B1896">
        <w:t>медицински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передвижными</w:t>
      </w:r>
      <w:r w:rsidR="003C6D20" w:rsidRPr="007B1896">
        <w:t xml:space="preserve"> </w:t>
      </w:r>
      <w:r w:rsidRPr="007B1896">
        <w:t>медицинскими</w:t>
      </w:r>
      <w:r w:rsidR="003C6D20" w:rsidRPr="007B1896">
        <w:t xml:space="preserve"> </w:t>
      </w:r>
      <w:r w:rsidRPr="007B1896">
        <w:t>комплексами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казания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помощи</w:t>
      </w:r>
      <w:r w:rsidR="003C6D20" w:rsidRPr="007B1896">
        <w:t xml:space="preserve"> </w:t>
      </w:r>
      <w:r w:rsidRPr="007B1896">
        <w:t>жителям</w:t>
      </w:r>
      <w:r w:rsidR="003C6D20" w:rsidRPr="007B1896">
        <w:t xml:space="preserve"> </w:t>
      </w:r>
      <w:r w:rsidRPr="007B1896">
        <w:t>населенных</w:t>
      </w:r>
      <w:r w:rsidR="003C6D20" w:rsidRPr="007B1896">
        <w:t xml:space="preserve"> </w:t>
      </w:r>
      <w:r w:rsidRPr="007B1896">
        <w:t>пунктов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численностью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до</w:t>
      </w:r>
      <w:r w:rsidR="003C6D20" w:rsidRPr="007B1896">
        <w:t xml:space="preserve"> </w:t>
      </w:r>
      <w:r w:rsidRPr="007B1896">
        <w:t>100</w:t>
      </w:r>
      <w:r w:rsidR="003C6D20" w:rsidRPr="007B1896">
        <w:t xml:space="preserve"> </w:t>
      </w:r>
      <w:r w:rsidRPr="007B1896">
        <w:t>человек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8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урлат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8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ижнекам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9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урлат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0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1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урлат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2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урлат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3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Ту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4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ензели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5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грантов</w:t>
      </w:r>
      <w:r w:rsidR="003C6D20" w:rsidRPr="007B1896">
        <w:t xml:space="preserve"> </w:t>
      </w:r>
      <w:r w:rsidRPr="007B1896">
        <w:t>сельскими</w:t>
      </w:r>
      <w:r w:rsidR="003C6D20" w:rsidRPr="007B1896">
        <w:t xml:space="preserve"> </w:t>
      </w:r>
      <w:r w:rsidRPr="007B1896">
        <w:t>поселениям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родскими</w:t>
      </w:r>
      <w:r w:rsidR="003C6D20" w:rsidRPr="007B1896">
        <w:t xml:space="preserve"> </w:t>
      </w:r>
      <w:r w:rsidRPr="007B1896">
        <w:lastRenderedPageBreak/>
        <w:t>поселениями,</w:t>
      </w:r>
      <w:r w:rsidR="003C6D20" w:rsidRPr="007B1896">
        <w:t xml:space="preserve"> </w:t>
      </w:r>
      <w:r w:rsidRPr="007B1896">
        <w:t>образованным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нове</w:t>
      </w:r>
      <w:r w:rsidR="003C6D20" w:rsidRPr="007B1896">
        <w:t xml:space="preserve"> </w:t>
      </w:r>
      <w:r w:rsidRPr="007B1896">
        <w:t>поселка</w:t>
      </w:r>
      <w:r w:rsidR="003C6D20" w:rsidRPr="007B1896">
        <w:t xml:space="preserve"> </w:t>
      </w:r>
      <w:r w:rsidRPr="007B1896">
        <w:t>городского</w:t>
      </w:r>
      <w:r w:rsidR="003C6D20" w:rsidRPr="007B1896">
        <w:t xml:space="preserve"> </w:t>
      </w:r>
      <w:r w:rsidRPr="007B1896">
        <w:t>типа,</w:t>
      </w:r>
      <w:r w:rsidR="003C6D20" w:rsidRPr="007B1896">
        <w:t xml:space="preserve"> </w:t>
      </w:r>
      <w:r w:rsidRPr="007B1896">
        <w:t>не</w:t>
      </w:r>
      <w:r w:rsidR="003C6D20" w:rsidRPr="007B1896">
        <w:t xml:space="preserve"> </w:t>
      </w:r>
      <w:r w:rsidRPr="007B1896">
        <w:t>являющимися</w:t>
      </w:r>
      <w:r w:rsidR="003C6D20" w:rsidRPr="007B1896">
        <w:t xml:space="preserve"> </w:t>
      </w:r>
      <w:r w:rsidRPr="007B1896">
        <w:t>административными</w:t>
      </w:r>
      <w:r w:rsidR="003C6D20" w:rsidRPr="007B1896">
        <w:t xml:space="preserve"> </w:t>
      </w:r>
      <w:r w:rsidRPr="007B1896">
        <w:t>центрам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9.08.2013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614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</w:t>
      </w:r>
      <w:r w:rsidRPr="007B1896">
        <w:t>О</w:t>
      </w:r>
      <w:r w:rsidR="003C6D20" w:rsidRPr="007B1896">
        <w:t xml:space="preserve"> </w:t>
      </w:r>
      <w:r w:rsidRPr="007B1896">
        <w:t>грантах</w:t>
      </w:r>
      <w:r w:rsidR="003C6D20" w:rsidRPr="007B1896">
        <w:t xml:space="preserve"> </w:t>
      </w:r>
      <w:r w:rsidRPr="007B1896">
        <w:t>сельским</w:t>
      </w:r>
      <w:r w:rsidR="003C6D20" w:rsidRPr="007B1896">
        <w:t xml:space="preserve"> </w:t>
      </w:r>
      <w:r w:rsidRPr="007B1896">
        <w:t>поселения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родским</w:t>
      </w:r>
      <w:r w:rsidR="003C6D20" w:rsidRPr="007B1896">
        <w:t xml:space="preserve"> </w:t>
      </w:r>
      <w:r w:rsidRPr="007B1896">
        <w:t>поселениям,</w:t>
      </w:r>
      <w:r w:rsidR="003C6D20" w:rsidRPr="007B1896">
        <w:t xml:space="preserve"> </w:t>
      </w:r>
      <w:r w:rsidRPr="007B1896">
        <w:t>образованны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снове</w:t>
      </w:r>
      <w:r w:rsidR="003C6D20" w:rsidRPr="007B1896">
        <w:t xml:space="preserve"> </w:t>
      </w:r>
      <w:r w:rsidRPr="007B1896">
        <w:t>поселка</w:t>
      </w:r>
      <w:r w:rsidR="003C6D20" w:rsidRPr="007B1896">
        <w:t xml:space="preserve"> </w:t>
      </w:r>
      <w:r w:rsidRPr="007B1896">
        <w:t>городского</w:t>
      </w:r>
      <w:r w:rsidR="003C6D20" w:rsidRPr="007B1896">
        <w:t xml:space="preserve"> </w:t>
      </w:r>
      <w:r w:rsidRPr="007B1896">
        <w:t>типа,</w:t>
      </w:r>
      <w:r w:rsidR="003C6D20" w:rsidRPr="007B1896">
        <w:t xml:space="preserve"> </w:t>
      </w:r>
      <w:r w:rsidRPr="007B1896">
        <w:t>не</w:t>
      </w:r>
      <w:r w:rsidR="003C6D20" w:rsidRPr="007B1896">
        <w:t xml:space="preserve"> </w:t>
      </w:r>
      <w:r w:rsidRPr="007B1896">
        <w:t>являющимся</w:t>
      </w:r>
      <w:r w:rsidR="003C6D20" w:rsidRPr="007B1896">
        <w:t xml:space="preserve"> </w:t>
      </w:r>
      <w:r w:rsidRPr="007B1896">
        <w:t>административными</w:t>
      </w:r>
      <w:r w:rsidR="003C6D20" w:rsidRPr="007B1896">
        <w:t xml:space="preserve"> </w:t>
      </w:r>
      <w:r w:rsidRPr="007B1896">
        <w:t>центрам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район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6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роектного</w:t>
      </w:r>
      <w:r w:rsidR="003C6D20" w:rsidRPr="007B1896">
        <w:t xml:space="preserve"> </w:t>
      </w:r>
      <w:r w:rsidRPr="007B1896">
        <w:t>офис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улучшению</w:t>
      </w:r>
      <w:r w:rsidR="003C6D20" w:rsidRPr="007B1896">
        <w:t xml:space="preserve"> </w:t>
      </w:r>
      <w:r w:rsidRPr="007B1896">
        <w:t>инвестиционного</w:t>
      </w:r>
      <w:r w:rsidR="003C6D20" w:rsidRPr="007B1896">
        <w:t xml:space="preserve"> </w:t>
      </w:r>
      <w:r w:rsidRPr="007B1896">
        <w:t>клима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недрению</w:t>
      </w:r>
      <w:r w:rsidR="003C6D20" w:rsidRPr="007B1896">
        <w:t xml:space="preserve"> </w:t>
      </w:r>
      <w:r w:rsidRPr="007B1896">
        <w:t>лучших</w:t>
      </w:r>
      <w:r w:rsidR="003C6D20" w:rsidRPr="007B1896">
        <w:t xml:space="preserve"> </w:t>
      </w:r>
      <w:r w:rsidRPr="007B1896">
        <w:t>практик</w:t>
      </w:r>
      <w:r w:rsidR="003C6D20" w:rsidRPr="007B1896">
        <w:t xml:space="preserve"> </w:t>
      </w:r>
      <w:r w:rsidRPr="007B1896">
        <w:t>Национального</w:t>
      </w:r>
      <w:r w:rsidR="003C6D20" w:rsidRPr="007B1896">
        <w:t xml:space="preserve"> </w:t>
      </w:r>
      <w:r w:rsidRPr="007B1896">
        <w:t>рейтинга</w:t>
      </w:r>
      <w:r w:rsidR="003C6D20" w:rsidRPr="007B1896">
        <w:t xml:space="preserve"> </w:t>
      </w:r>
      <w:r w:rsidRPr="007B1896">
        <w:t>состояния</w:t>
      </w:r>
      <w:r w:rsidR="003C6D20" w:rsidRPr="007B1896">
        <w:t xml:space="preserve"> </w:t>
      </w:r>
      <w:r w:rsidRPr="007B1896">
        <w:t>инвестиционного</w:t>
      </w:r>
      <w:r w:rsidR="003C6D20" w:rsidRPr="007B1896">
        <w:t xml:space="preserve"> </w:t>
      </w:r>
      <w:r w:rsidRPr="007B1896">
        <w:t>клима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убъектах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4.05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7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бразовании</w:t>
      </w:r>
      <w:r w:rsidR="003C6D20" w:rsidRPr="007B1896">
        <w:t xml:space="preserve"> </w:t>
      </w:r>
      <w:r w:rsidRPr="007B1896">
        <w:t>проектного</w:t>
      </w:r>
      <w:r w:rsidR="003C6D20" w:rsidRPr="007B1896">
        <w:t xml:space="preserve"> </w:t>
      </w:r>
      <w:r w:rsidRPr="007B1896">
        <w:t>офис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улучшению</w:t>
      </w:r>
      <w:r w:rsidR="003C6D20" w:rsidRPr="007B1896">
        <w:t xml:space="preserve"> </w:t>
      </w:r>
      <w:r w:rsidRPr="007B1896">
        <w:t>инвестиционного</w:t>
      </w:r>
      <w:r w:rsidR="003C6D20" w:rsidRPr="007B1896">
        <w:t xml:space="preserve"> </w:t>
      </w:r>
      <w:r w:rsidRPr="007B1896">
        <w:t>клима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недрению</w:t>
      </w:r>
      <w:r w:rsidR="003C6D20" w:rsidRPr="007B1896">
        <w:t xml:space="preserve"> </w:t>
      </w:r>
      <w:r w:rsidRPr="007B1896">
        <w:t>лучших</w:t>
      </w:r>
      <w:r w:rsidR="003C6D20" w:rsidRPr="007B1896">
        <w:t xml:space="preserve"> </w:t>
      </w:r>
      <w:r w:rsidRPr="007B1896">
        <w:t>практик</w:t>
      </w:r>
      <w:r w:rsidR="003C6D20" w:rsidRPr="007B1896">
        <w:t xml:space="preserve"> </w:t>
      </w:r>
      <w:r w:rsidRPr="007B1896">
        <w:t>Национального</w:t>
      </w:r>
      <w:r w:rsidR="003C6D20" w:rsidRPr="007B1896">
        <w:t xml:space="preserve"> </w:t>
      </w:r>
      <w:r w:rsidRPr="007B1896">
        <w:t>рейтинга</w:t>
      </w:r>
      <w:r w:rsidR="003C6D20" w:rsidRPr="007B1896">
        <w:t xml:space="preserve"> </w:t>
      </w:r>
      <w:r w:rsidRPr="007B1896">
        <w:t>состояния</w:t>
      </w:r>
      <w:r w:rsidR="003C6D20" w:rsidRPr="007B1896">
        <w:t xml:space="preserve"> </w:t>
      </w:r>
      <w:r w:rsidRPr="007B1896">
        <w:t>инвестиционного</w:t>
      </w:r>
      <w:r w:rsidR="003C6D20" w:rsidRPr="007B1896">
        <w:t xml:space="preserve"> </w:t>
      </w:r>
      <w:r w:rsidRPr="007B1896">
        <w:t>клима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убъектах</w:t>
      </w:r>
      <w:r w:rsidR="003C6D20" w:rsidRPr="007B1896">
        <w:t xml:space="preserve"> </w:t>
      </w:r>
      <w:r w:rsidRPr="007B1896">
        <w:t>Российской</w:t>
      </w:r>
      <w:r w:rsidR="003C6D20" w:rsidRPr="007B1896">
        <w:t xml:space="preserve"> </w:t>
      </w:r>
      <w:r w:rsidRPr="007B1896">
        <w:t>Федерац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7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функционированием</w:t>
      </w:r>
      <w:r w:rsidR="003C6D20" w:rsidRPr="007B1896">
        <w:t xml:space="preserve"> </w:t>
      </w:r>
      <w:r w:rsidRPr="007B1896">
        <w:t>межмуниципальных</w:t>
      </w:r>
      <w:r w:rsidR="003C6D20" w:rsidRPr="007B1896">
        <w:t xml:space="preserve"> </w:t>
      </w:r>
      <w:r w:rsidRPr="007B1896">
        <w:t>ресурсных</w:t>
      </w:r>
      <w:r w:rsidR="003C6D20" w:rsidRPr="007B1896">
        <w:t xml:space="preserve"> </w:t>
      </w:r>
      <w:r w:rsidRPr="007B1896">
        <w:t>центров</w:t>
      </w:r>
      <w:r w:rsidR="003C6D20" w:rsidRPr="007B1896">
        <w:t xml:space="preserve"> </w:t>
      </w:r>
      <w:r w:rsidRPr="007B1896">
        <w:t>некоммерчески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экономических</w:t>
      </w:r>
      <w:r w:rsidR="003C6D20" w:rsidRPr="007B1896">
        <w:t xml:space="preserve"> </w:t>
      </w:r>
      <w:r w:rsidRPr="007B1896">
        <w:t>зона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5.06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3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функционированием</w:t>
      </w:r>
      <w:r w:rsidR="003C6D20" w:rsidRPr="007B1896">
        <w:t xml:space="preserve"> </w:t>
      </w:r>
      <w:r w:rsidRPr="007B1896">
        <w:t>межмуниципальных</w:t>
      </w:r>
      <w:r w:rsidR="003C6D20" w:rsidRPr="007B1896">
        <w:t xml:space="preserve"> </w:t>
      </w:r>
      <w:r w:rsidRPr="007B1896">
        <w:t>ресурсных</w:t>
      </w:r>
      <w:r w:rsidR="003C6D20" w:rsidRPr="007B1896">
        <w:t xml:space="preserve"> </w:t>
      </w:r>
      <w:r w:rsidRPr="007B1896">
        <w:t>центров</w:t>
      </w:r>
      <w:r w:rsidR="003C6D20" w:rsidRPr="007B1896">
        <w:t xml:space="preserve"> </w:t>
      </w:r>
      <w:r w:rsidRPr="007B1896">
        <w:t>некоммерчески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экономических</w:t>
      </w:r>
      <w:r w:rsidR="003C6D20" w:rsidRPr="007B1896">
        <w:t xml:space="preserve"> </w:t>
      </w:r>
      <w:r w:rsidRPr="007B1896">
        <w:t>зона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чет</w:t>
      </w:r>
      <w:r w:rsidR="003C6D20" w:rsidRPr="007B1896">
        <w:t xml:space="preserve"> </w:t>
      </w:r>
      <w:r w:rsidRPr="007B1896">
        <w:t>средств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сопровождением</w:t>
      </w:r>
      <w:r w:rsidR="003C6D20" w:rsidRPr="007B1896">
        <w:t xml:space="preserve"> </w:t>
      </w:r>
      <w:r w:rsidRPr="007B1896">
        <w:t>информационного</w:t>
      </w:r>
      <w:r w:rsidR="003C6D20" w:rsidRPr="007B1896">
        <w:t xml:space="preserve"> </w:t>
      </w:r>
      <w:r w:rsidRPr="007B1896">
        <w:t>портала</w:t>
      </w:r>
      <w:r w:rsidR="003C6D20" w:rsidRPr="007B1896">
        <w:t xml:space="preserve"> </w:t>
      </w:r>
      <w:r w:rsidRPr="007B1896">
        <w:t>некоммерчески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8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4.03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45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едоставлении</w:t>
      </w:r>
      <w:r w:rsidR="003C6D20" w:rsidRPr="007B1896">
        <w:t xml:space="preserve"> </w:t>
      </w:r>
      <w:r w:rsidRPr="007B1896">
        <w:t>льгот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дельным</w:t>
      </w:r>
      <w:r w:rsidR="003C6D20" w:rsidRPr="007B1896">
        <w:t xml:space="preserve"> </w:t>
      </w:r>
      <w:r w:rsidRPr="007B1896">
        <w:t>категориям</w:t>
      </w:r>
      <w:r w:rsidR="003C6D20" w:rsidRPr="007B1896">
        <w:t xml:space="preserve"> </w:t>
      </w:r>
      <w:r w:rsidRPr="007B1896">
        <w:t>граждан,</w:t>
      </w:r>
      <w:r w:rsidR="003C6D20" w:rsidRPr="007B1896">
        <w:t xml:space="preserve"> </w:t>
      </w:r>
      <w:r w:rsidRPr="007B1896">
        <w:t>меры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которых</w:t>
      </w:r>
      <w:r w:rsidR="003C6D20" w:rsidRPr="007B1896">
        <w:t xml:space="preserve"> </w:t>
      </w:r>
      <w:r w:rsidRPr="007B1896">
        <w:t>осуществляются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обучающимс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оспитанникам</w:t>
      </w:r>
      <w:r w:rsidR="003C6D20" w:rsidRPr="007B1896">
        <w:t xml:space="preserve"> </w:t>
      </w:r>
      <w:r w:rsidRPr="007B1896">
        <w:t>общеобразоват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старше</w:t>
      </w:r>
      <w:r w:rsidR="003C6D20" w:rsidRPr="007B1896">
        <w:t xml:space="preserve"> </w:t>
      </w:r>
      <w:r w:rsidRPr="007B1896">
        <w:t>7</w:t>
      </w:r>
      <w:r w:rsidR="003C6D20" w:rsidRPr="007B1896">
        <w:t xml:space="preserve"> </w:t>
      </w:r>
      <w:r w:rsidRPr="007B1896">
        <w:t>лет,</w:t>
      </w:r>
      <w:r w:rsidR="003C6D20" w:rsidRPr="007B1896">
        <w:t xml:space="preserve"> </w:t>
      </w:r>
      <w:r w:rsidRPr="007B1896">
        <w:t>студентам</w:t>
      </w:r>
      <w:r w:rsidR="003C6D20" w:rsidRPr="007B1896">
        <w:t xml:space="preserve"> </w:t>
      </w:r>
      <w:r w:rsidRPr="007B1896">
        <w:t>(курсантам)</w:t>
      </w:r>
      <w:r w:rsidR="003C6D20" w:rsidRPr="007B1896">
        <w:t xml:space="preserve"> </w:t>
      </w:r>
      <w:r w:rsidRPr="007B1896">
        <w:t>очной</w:t>
      </w:r>
      <w:r w:rsidR="003C6D20" w:rsidRPr="007B1896">
        <w:t xml:space="preserve"> </w:t>
      </w:r>
      <w:r w:rsidRPr="007B1896">
        <w:t>формы</w:t>
      </w:r>
      <w:r w:rsidR="003C6D20" w:rsidRPr="007B1896">
        <w:t xml:space="preserve"> </w:t>
      </w:r>
      <w:r w:rsidRPr="007B1896">
        <w:t>обучения</w:t>
      </w:r>
      <w:r w:rsidR="003C6D20" w:rsidRPr="007B1896">
        <w:t xml:space="preserve"> </w:t>
      </w:r>
      <w:r w:rsidRPr="007B1896">
        <w:t>профессиональных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высше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оказании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железнодорожным</w:t>
      </w:r>
      <w:r w:rsidR="003C6D20" w:rsidRPr="007B1896">
        <w:t xml:space="preserve"> </w:t>
      </w:r>
      <w:r w:rsidRPr="007B1896">
        <w:t>транспортом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пользова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городном</w:t>
      </w:r>
      <w:r w:rsidR="003C6D20" w:rsidRPr="007B1896">
        <w:t xml:space="preserve"> </w:t>
      </w:r>
      <w:r w:rsidRPr="007B1896">
        <w:t>сообщени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79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ликвидации</w:t>
      </w:r>
      <w:r w:rsidR="003C6D20" w:rsidRPr="007B1896">
        <w:t xml:space="preserve"> </w:t>
      </w:r>
      <w:r w:rsidRPr="007B1896">
        <w:t>филиала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автономного</w:t>
      </w:r>
      <w:r w:rsidR="003C6D20" w:rsidRPr="007B1896">
        <w:t xml:space="preserve"> </w:t>
      </w:r>
      <w:r w:rsidRPr="007B1896">
        <w:t>профессионального</w:t>
      </w:r>
      <w:r w:rsidR="003C6D20" w:rsidRPr="007B1896">
        <w:t xml:space="preserve"> </w:t>
      </w:r>
      <w:r w:rsidRPr="007B1896">
        <w:t>образователь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«Нурлатский</w:t>
      </w:r>
      <w:r w:rsidR="003C6D20" w:rsidRPr="007B1896">
        <w:t xml:space="preserve"> </w:t>
      </w:r>
      <w:r w:rsidRPr="007B1896">
        <w:t>аграрный</w:t>
      </w:r>
      <w:r w:rsidR="003C6D20" w:rsidRPr="007B1896">
        <w:t xml:space="preserve"> </w:t>
      </w:r>
      <w:r w:rsidRPr="007B1896">
        <w:t>техникум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.</w:t>
      </w:r>
      <w:r w:rsidR="003C6D20" w:rsidRPr="007B1896">
        <w:t xml:space="preserve"> </w:t>
      </w:r>
      <w:r w:rsidRPr="007B1896">
        <w:t>Черемшан</w:t>
      </w:r>
      <w:r w:rsidR="003C6D20" w:rsidRPr="007B1896">
        <w:t xml:space="preserve"> </w:t>
      </w:r>
      <w:r w:rsidRPr="007B1896">
        <w:t>Черемшанского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зда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его</w:t>
      </w:r>
      <w:r w:rsidR="003C6D20" w:rsidRPr="007B1896">
        <w:t xml:space="preserve"> </w:t>
      </w:r>
      <w:r w:rsidRPr="007B1896">
        <w:t>базе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автономного</w:t>
      </w:r>
      <w:r w:rsidR="003C6D20" w:rsidRPr="007B1896">
        <w:t xml:space="preserve"> </w:t>
      </w:r>
      <w:r w:rsidRPr="007B1896">
        <w:t>профессионального</w:t>
      </w:r>
      <w:r w:rsidR="003C6D20" w:rsidRPr="007B1896">
        <w:t xml:space="preserve"> </w:t>
      </w:r>
      <w:r w:rsidRPr="007B1896">
        <w:t>образовательного</w:t>
      </w:r>
      <w:r w:rsidR="003C6D20" w:rsidRPr="007B1896">
        <w:t xml:space="preserve"> </w:t>
      </w:r>
      <w:r w:rsidRPr="007B1896">
        <w:t>учреждения</w:t>
      </w:r>
      <w:r w:rsidR="003C6D20" w:rsidRPr="007B1896">
        <w:t xml:space="preserve"> </w:t>
      </w:r>
      <w:r w:rsidRPr="007B1896">
        <w:t>«Черемшанский</w:t>
      </w:r>
      <w:r w:rsidR="003C6D20" w:rsidRPr="007B1896">
        <w:t xml:space="preserve"> </w:t>
      </w:r>
      <w:r w:rsidRPr="007B1896">
        <w:t>аграрный</w:t>
      </w:r>
      <w:r w:rsidR="003C6D20" w:rsidRPr="007B1896">
        <w:t xml:space="preserve"> </w:t>
      </w:r>
      <w:r w:rsidRPr="007B1896">
        <w:t>технику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0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создан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долговременного</w:t>
      </w:r>
      <w:r w:rsidR="003C6D20" w:rsidRPr="007B1896">
        <w:t xml:space="preserve"> </w:t>
      </w:r>
      <w:r w:rsidRPr="007B1896">
        <w:t>ухода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гражданами</w:t>
      </w:r>
      <w:r w:rsidR="003C6D20" w:rsidRPr="007B1896">
        <w:t xml:space="preserve"> </w:t>
      </w:r>
      <w:r w:rsidRPr="007B1896">
        <w:t>пожилого</w:t>
      </w:r>
      <w:r w:rsidR="003C6D20" w:rsidRPr="007B1896">
        <w:t xml:space="preserve"> </w:t>
      </w:r>
      <w:r w:rsidRPr="007B1896">
        <w:t>возраст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валидами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1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2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еремша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3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форму</w:t>
      </w:r>
      <w:r w:rsidR="003C6D20" w:rsidRPr="007B1896">
        <w:t xml:space="preserve"> </w:t>
      </w:r>
      <w:r w:rsidRPr="007B1896">
        <w:t>отчета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осуществлени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олномоч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существлению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(надзора)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долевого</w:t>
      </w:r>
      <w:r w:rsidR="003C6D20" w:rsidRPr="007B1896">
        <w:t xml:space="preserve"> </w:t>
      </w:r>
      <w:r w:rsidRPr="007B1896">
        <w:t>строительства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(или)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недвижимости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04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68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форм</w:t>
      </w:r>
      <w:r w:rsidR="003C6D20" w:rsidRPr="007B1896">
        <w:t xml:space="preserve"> </w:t>
      </w:r>
      <w:r w:rsidRPr="007B1896">
        <w:t>отчета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осуществлении</w:t>
      </w:r>
      <w:r w:rsidR="003C6D20" w:rsidRPr="007B1896">
        <w:t xml:space="preserve"> </w:t>
      </w:r>
      <w:r w:rsidRPr="007B1896">
        <w:t>органами</w:t>
      </w:r>
      <w:r w:rsidR="003C6D20" w:rsidRPr="007B1896">
        <w:t xml:space="preserve"> </w:t>
      </w:r>
      <w:r w:rsidRPr="007B1896">
        <w:t>местного</w:t>
      </w:r>
      <w:r w:rsidR="003C6D20" w:rsidRPr="007B1896">
        <w:t xml:space="preserve"> </w:t>
      </w:r>
      <w:r w:rsidRPr="007B1896">
        <w:t>самоупр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полномочий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существлению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(надзора)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долевого</w:t>
      </w:r>
      <w:r w:rsidR="003C6D20" w:rsidRPr="007B1896">
        <w:t xml:space="preserve"> </w:t>
      </w:r>
      <w:r w:rsidRPr="007B1896">
        <w:t>строительства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(или)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недвижимости,</w:t>
      </w:r>
      <w:r w:rsidR="003C6D20" w:rsidRPr="007B1896">
        <w:t xml:space="preserve"> </w:t>
      </w:r>
      <w:r w:rsidRPr="007B1896">
        <w:t>а</w:t>
      </w:r>
      <w:r w:rsidR="003C6D20" w:rsidRPr="007B1896">
        <w:t xml:space="preserve"> </w:t>
      </w:r>
      <w:r w:rsidRPr="007B1896">
        <w:t>также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деятельностью</w:t>
      </w:r>
      <w:r w:rsidR="003C6D20" w:rsidRPr="007B1896">
        <w:t xml:space="preserve"> </w:t>
      </w:r>
      <w:r w:rsidRPr="007B1896">
        <w:t>жилищно-строительных</w:t>
      </w:r>
      <w:r w:rsidR="003C6D20" w:rsidRPr="007B1896">
        <w:t xml:space="preserve"> </w:t>
      </w:r>
      <w:r w:rsidRPr="007B1896">
        <w:t>кооперативов,</w:t>
      </w:r>
      <w:r w:rsidR="003C6D20" w:rsidRPr="007B1896">
        <w:t xml:space="preserve"> </w:t>
      </w:r>
      <w:r w:rsidRPr="007B1896">
        <w:t>связанной</w:t>
      </w:r>
      <w:r w:rsidR="003C6D20" w:rsidRPr="007B1896">
        <w:t xml:space="preserve"> </w:t>
      </w:r>
      <w:r w:rsidRPr="007B1896">
        <w:t>со</w:t>
      </w:r>
      <w:r w:rsidR="003C6D20" w:rsidRPr="007B1896">
        <w:t xml:space="preserve"> </w:t>
      </w:r>
      <w:r w:rsidRPr="007B1896">
        <w:t>строительством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ов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4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08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3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екоммерческим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змещение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рганизацие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ем</w:t>
      </w:r>
      <w:r w:rsidR="003C6D20" w:rsidRPr="007B1896">
        <w:t xml:space="preserve"> </w:t>
      </w:r>
      <w:r w:rsidRPr="007B1896">
        <w:t>конференц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информационно-коммуникационных</w:t>
      </w:r>
      <w:r w:rsidR="003C6D20" w:rsidRPr="007B1896">
        <w:t xml:space="preserve"> </w:t>
      </w:r>
      <w:r w:rsidRPr="007B1896">
        <w:t>технологий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ункта</w:t>
      </w:r>
      <w:r w:rsidR="003C6D20" w:rsidRPr="007B1896">
        <w:t xml:space="preserve"> </w:t>
      </w:r>
      <w:r w:rsidRPr="007B1896">
        <w:t>2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5.03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30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5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части</w:t>
      </w:r>
      <w:r w:rsidR="003C6D20" w:rsidRPr="007B1896">
        <w:t xml:space="preserve"> </w:t>
      </w:r>
      <w:r w:rsidRPr="007B1896">
        <w:t>затрат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риобретением</w:t>
      </w:r>
      <w:r w:rsidR="003C6D20" w:rsidRPr="007B1896">
        <w:t xml:space="preserve"> </w:t>
      </w:r>
      <w:r w:rsidRPr="007B1896">
        <w:t>минеральных</w:t>
      </w:r>
      <w:r w:rsidR="003C6D20" w:rsidRPr="007B1896">
        <w:t xml:space="preserve"> </w:t>
      </w:r>
      <w:r w:rsidRPr="007B1896">
        <w:t>удобрений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6.01.201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42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ера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держ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гропромышл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плекс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че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редст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бюдж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6)</w:t>
      </w:r>
    </w:p>
    <w:p w:rsidR="00C2553F" w:rsidRPr="007B1896" w:rsidRDefault="00C2553F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еречень</w:t>
      </w:r>
      <w:r w:rsidR="003C6D20" w:rsidRPr="007B1896">
        <w:t xml:space="preserve"> </w:t>
      </w:r>
      <w:r w:rsidRPr="007B1896">
        <w:t>приоритетных</w:t>
      </w:r>
      <w:r w:rsidR="003C6D20" w:rsidRPr="007B1896">
        <w:t xml:space="preserve"> </w:t>
      </w:r>
      <w:r w:rsidRPr="007B1896">
        <w:t>инвестиционных</w:t>
      </w:r>
      <w:r w:rsidR="003C6D20" w:rsidRPr="007B1896">
        <w:t xml:space="preserve"> </w:t>
      </w:r>
      <w:r w:rsidRPr="007B1896">
        <w:t>проектов,</w:t>
      </w:r>
      <w:r w:rsidR="003C6D20" w:rsidRPr="007B1896">
        <w:t xml:space="preserve"> </w:t>
      </w:r>
      <w:r w:rsidRPr="007B1896">
        <w:t>соответствующих</w:t>
      </w:r>
      <w:r w:rsidR="003C6D20" w:rsidRPr="007B1896">
        <w:t xml:space="preserve"> </w:t>
      </w:r>
      <w:r w:rsidRPr="007B1896">
        <w:t>приоритетным</w:t>
      </w:r>
      <w:r w:rsidR="003C6D20" w:rsidRPr="007B1896">
        <w:t xml:space="preserve"> </w:t>
      </w:r>
      <w:r w:rsidRPr="007B1896">
        <w:t>направлениям</w:t>
      </w:r>
      <w:r w:rsidR="003C6D20" w:rsidRPr="007B1896">
        <w:t xml:space="preserve"> </w:t>
      </w:r>
      <w:r w:rsidRPr="007B1896">
        <w:t>инвестиционной</w:t>
      </w:r>
      <w:r w:rsidR="003C6D20" w:rsidRPr="007B1896">
        <w:t xml:space="preserve"> </w:t>
      </w:r>
      <w:r w:rsidRPr="007B1896">
        <w:t>полити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определенным</w:t>
      </w:r>
      <w:r w:rsidR="003C6D20" w:rsidRPr="007B1896">
        <w:t xml:space="preserve"> </w:t>
      </w:r>
      <w:r w:rsidRPr="007B1896">
        <w:t>Инвестиционным</w:t>
      </w:r>
      <w:r w:rsidR="003C6D20" w:rsidRPr="007B1896">
        <w:t xml:space="preserve"> </w:t>
      </w:r>
      <w:r w:rsidRPr="007B1896">
        <w:t>меморандум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12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324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приоритетных</w:t>
      </w:r>
      <w:r w:rsidR="003C6D20" w:rsidRPr="007B1896">
        <w:t xml:space="preserve"> </w:t>
      </w:r>
      <w:r w:rsidRPr="007B1896">
        <w:t>инвестиционных</w:t>
      </w:r>
      <w:r w:rsidR="003C6D20" w:rsidRPr="007B1896">
        <w:t xml:space="preserve"> </w:t>
      </w:r>
      <w:r w:rsidRPr="007B1896">
        <w:t>проектов,</w:t>
      </w:r>
      <w:r w:rsidR="003C6D20" w:rsidRPr="007B1896">
        <w:t xml:space="preserve"> </w:t>
      </w:r>
      <w:r w:rsidRPr="007B1896">
        <w:t>соответствующих</w:t>
      </w:r>
      <w:r w:rsidR="003C6D20" w:rsidRPr="007B1896">
        <w:t xml:space="preserve"> </w:t>
      </w:r>
      <w:r w:rsidRPr="007B1896">
        <w:t>приоритетным</w:t>
      </w:r>
      <w:r w:rsidR="003C6D20" w:rsidRPr="007B1896">
        <w:t xml:space="preserve"> </w:t>
      </w:r>
      <w:r w:rsidRPr="007B1896">
        <w:t>направлениям</w:t>
      </w:r>
      <w:r w:rsidR="003C6D20" w:rsidRPr="007B1896">
        <w:t xml:space="preserve"> </w:t>
      </w:r>
      <w:r w:rsidRPr="007B1896">
        <w:t>инвестиционной</w:t>
      </w:r>
      <w:r w:rsidR="003C6D20" w:rsidRPr="007B1896">
        <w:t xml:space="preserve"> </w:t>
      </w:r>
      <w:r w:rsidRPr="007B1896">
        <w:t>полити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определенным</w:t>
      </w:r>
      <w:r w:rsidR="003C6D20" w:rsidRPr="007B1896">
        <w:t xml:space="preserve"> </w:t>
      </w:r>
      <w:r w:rsidRPr="007B1896">
        <w:t>Инвестиционным</w:t>
      </w:r>
      <w:r w:rsidR="003C6D20" w:rsidRPr="007B1896">
        <w:t xml:space="preserve"> </w:t>
      </w:r>
      <w:r w:rsidRPr="007B1896">
        <w:t>меморандум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7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еремша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8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8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2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определении</w:t>
      </w:r>
      <w:r w:rsidR="003C6D20" w:rsidRPr="007B1896">
        <w:t xml:space="preserve"> </w:t>
      </w:r>
      <w:r w:rsidRPr="007B1896">
        <w:t>случаев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банковского</w:t>
      </w:r>
      <w:r w:rsidR="003C6D20" w:rsidRPr="007B1896">
        <w:t xml:space="preserve"> </w:t>
      </w:r>
      <w:r w:rsidRPr="007B1896">
        <w:t>сопровождения</w:t>
      </w:r>
      <w:r w:rsidR="003C6D20" w:rsidRPr="007B1896">
        <w:t xml:space="preserve"> </w:t>
      </w:r>
      <w:r w:rsidRPr="007B1896">
        <w:t>контрактов,</w:t>
      </w:r>
      <w:r w:rsidR="003C6D20" w:rsidRPr="007B1896">
        <w:t xml:space="preserve"> </w:t>
      </w:r>
      <w:r w:rsidRPr="007B1896">
        <w:t>предметом</w:t>
      </w:r>
      <w:r w:rsidR="003C6D20" w:rsidRPr="007B1896">
        <w:t xml:space="preserve"> </w:t>
      </w:r>
      <w:r w:rsidRPr="007B1896">
        <w:t>которых</w:t>
      </w:r>
      <w:r w:rsidR="003C6D20" w:rsidRPr="007B1896">
        <w:t xml:space="preserve"> </w:t>
      </w:r>
      <w:r w:rsidRPr="007B1896">
        <w:t>являются</w:t>
      </w:r>
      <w:r w:rsidR="003C6D20" w:rsidRPr="007B1896">
        <w:t xml:space="preserve"> </w:t>
      </w:r>
      <w:r w:rsidRPr="007B1896">
        <w:t>поставки</w:t>
      </w:r>
      <w:r w:rsidR="003C6D20" w:rsidRPr="007B1896">
        <w:t xml:space="preserve"> </w:t>
      </w:r>
      <w:r w:rsidRPr="007B1896">
        <w:t>товаров,</w:t>
      </w:r>
      <w:r w:rsidR="003C6D20" w:rsidRPr="007B1896">
        <w:t xml:space="preserve"> </w:t>
      </w:r>
      <w:r w:rsidRPr="007B1896">
        <w:t>выполнение</w:t>
      </w:r>
      <w:r w:rsidR="003C6D20" w:rsidRPr="007B1896">
        <w:t xml:space="preserve"> </w:t>
      </w:r>
      <w:r w:rsidRPr="007B1896">
        <w:t>работ,</w:t>
      </w:r>
      <w:r w:rsidR="003C6D20" w:rsidRPr="007B1896">
        <w:t xml:space="preserve"> </w:t>
      </w:r>
      <w:r w:rsidRPr="007B1896">
        <w:t>оказание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нужд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9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1.09.2018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810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</w:t>
      </w:r>
      <w:r w:rsidRPr="007B1896">
        <w:t>Об</w:t>
      </w:r>
      <w:r w:rsidR="003C6D20" w:rsidRPr="007B1896">
        <w:t xml:space="preserve"> </w:t>
      </w:r>
      <w:r w:rsidRPr="007B1896">
        <w:lastRenderedPageBreak/>
        <w:t>утверждении</w:t>
      </w:r>
      <w:r w:rsidR="003C6D20" w:rsidRPr="007B1896">
        <w:t xml:space="preserve"> </w:t>
      </w:r>
      <w:r w:rsidRPr="007B1896">
        <w:t>нормативных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образовательных</w:t>
      </w:r>
      <w:r w:rsidR="003C6D20" w:rsidRPr="007B1896">
        <w:t xml:space="preserve"> </w:t>
      </w:r>
      <w:r w:rsidRPr="007B1896">
        <w:t>организаций</w:t>
      </w:r>
      <w:r w:rsidR="003C6D20" w:rsidRPr="007B1896">
        <w:t xml:space="preserve"> </w:t>
      </w:r>
      <w:r w:rsidRPr="007B1896">
        <w:t>высшего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0)</w:t>
      </w:r>
    </w:p>
    <w:p w:rsidR="009C4BC6" w:rsidRPr="007B1896" w:rsidRDefault="009C4BC6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ложения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информацио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«Бухгалтерский</w:t>
      </w:r>
      <w:r w:rsidR="003C6D20" w:rsidRPr="007B1896">
        <w:t xml:space="preserve"> </w:t>
      </w:r>
      <w:r w:rsidRPr="007B1896">
        <w:t>учет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тчетность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орган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дведомственных</w:t>
      </w:r>
      <w:r w:rsidR="003C6D20" w:rsidRPr="007B1896">
        <w:t xml:space="preserve"> </w:t>
      </w:r>
      <w:r w:rsidRPr="007B1896">
        <w:t>им</w:t>
      </w:r>
      <w:r w:rsidR="003C6D20" w:rsidRPr="007B1896">
        <w:t xml:space="preserve"> </w:t>
      </w:r>
      <w:r w:rsidRPr="007B1896">
        <w:t>учреждений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0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аспорта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«Сохранение</w:t>
      </w:r>
      <w:r w:rsidR="003C6D20" w:rsidRPr="007B1896">
        <w:t xml:space="preserve"> </w:t>
      </w:r>
      <w:r w:rsidRPr="007B1896">
        <w:t>лес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1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ый</w:t>
      </w:r>
      <w:r w:rsidR="003C6D20" w:rsidRPr="007B1896">
        <w:t xml:space="preserve"> </w:t>
      </w:r>
      <w:r w:rsidRPr="007B1896">
        <w:t>реестр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охраняемых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4.07.200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2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реестра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охраняемых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опросам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охраняемых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территорий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2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07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2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сферы</w:t>
      </w:r>
      <w:r w:rsidR="003C6D20" w:rsidRPr="007B1896">
        <w:t xml:space="preserve"> </w:t>
      </w:r>
      <w:r w:rsidRPr="007B1896">
        <w:t>туризм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остеприим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3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урлат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4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льметь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5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Черемшан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6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развитии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,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ринципу</w:t>
      </w:r>
      <w:r w:rsidR="003C6D20" w:rsidRPr="007B1896">
        <w:t xml:space="preserve"> </w:t>
      </w:r>
      <w:r w:rsidRPr="007B1896">
        <w:t>«одного</w:t>
      </w:r>
      <w:r w:rsidR="003C6D20" w:rsidRPr="007B1896">
        <w:t xml:space="preserve"> </w:t>
      </w:r>
      <w:r w:rsidRPr="007B1896">
        <w:t>окна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функциональных</w:t>
      </w:r>
      <w:r w:rsidR="003C6D20" w:rsidRPr="007B1896">
        <w:t xml:space="preserve"> </w:t>
      </w:r>
      <w:r w:rsidRPr="007B1896">
        <w:t>центрах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7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Тарханского</w:t>
      </w:r>
      <w:r w:rsidR="003C6D20" w:rsidRPr="007B1896">
        <w:t xml:space="preserve"> </w:t>
      </w:r>
      <w:r w:rsidRPr="007B1896">
        <w:t>месторождения</w:t>
      </w:r>
      <w:r w:rsidR="003C6D20" w:rsidRPr="007B1896">
        <w:t xml:space="preserve"> </w:t>
      </w:r>
      <w:r w:rsidRPr="007B1896">
        <w:t>минеральных</w:t>
      </w:r>
      <w:r w:rsidR="003C6D20" w:rsidRPr="007B1896">
        <w:t xml:space="preserve"> </w:t>
      </w:r>
      <w:r w:rsidRPr="007B1896">
        <w:t>подземных</w:t>
      </w:r>
      <w:r w:rsidR="003C6D20" w:rsidRPr="007B1896">
        <w:t xml:space="preserve"> </w:t>
      </w:r>
      <w:r w:rsidRPr="007B1896">
        <w:t>вод</w:t>
      </w:r>
      <w:r w:rsidR="003C6D20" w:rsidRPr="007B1896">
        <w:t xml:space="preserve"> </w:t>
      </w:r>
      <w:r w:rsidRPr="007B1896">
        <w:t>лечебно-оздоровительной</w:t>
      </w:r>
      <w:r w:rsidR="003C6D20" w:rsidRPr="007B1896">
        <w:t xml:space="preserve"> </w:t>
      </w:r>
      <w:r w:rsidRPr="007B1896">
        <w:t>местностью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1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.01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чреждении</w:t>
      </w:r>
      <w:r w:rsidR="003C6D20" w:rsidRPr="007B1896">
        <w:t xml:space="preserve"> </w:t>
      </w:r>
      <w:r w:rsidRPr="007B1896">
        <w:t>гранта</w:t>
      </w:r>
      <w:r w:rsidR="003C6D20" w:rsidRPr="007B1896">
        <w:t xml:space="preserve"> </w:t>
      </w:r>
      <w:r w:rsidRPr="007B1896">
        <w:t>Правитель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бразовательным</w:t>
      </w:r>
      <w:r w:rsidR="003C6D20" w:rsidRPr="007B1896">
        <w:t xml:space="preserve"> </w:t>
      </w:r>
      <w:r w:rsidRPr="007B1896">
        <w:t>организациям</w:t>
      </w:r>
      <w:r w:rsidR="003C6D20" w:rsidRPr="007B1896">
        <w:t xml:space="preserve"> </w:t>
      </w:r>
      <w:r w:rsidRPr="007B1896">
        <w:t>высшего</w:t>
      </w:r>
      <w:r w:rsidR="003C6D20" w:rsidRPr="007B1896">
        <w:t xml:space="preserve"> </w:t>
      </w:r>
      <w:r w:rsidRPr="007B1896">
        <w:t>образования,</w:t>
      </w:r>
      <w:r w:rsidR="003C6D20" w:rsidRPr="007B1896">
        <w:t xml:space="preserve"> </w:t>
      </w:r>
      <w:r w:rsidRPr="007B1896">
        <w:t>реализующим</w:t>
      </w:r>
      <w:r w:rsidR="003C6D20" w:rsidRPr="007B1896">
        <w:t xml:space="preserve"> </w:t>
      </w:r>
      <w:r w:rsidRPr="007B1896">
        <w:t>профессиональные</w:t>
      </w:r>
      <w:r w:rsidR="003C6D20" w:rsidRPr="007B1896">
        <w:t xml:space="preserve"> </w:t>
      </w:r>
      <w:r w:rsidRPr="007B1896">
        <w:t>образовательные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медицинского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фармацевтического</w:t>
      </w:r>
      <w:r w:rsidR="003C6D20" w:rsidRPr="007B1896">
        <w:t xml:space="preserve"> </w:t>
      </w:r>
      <w:r w:rsidRPr="007B1896">
        <w:t>образования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рганизацию</w:t>
      </w:r>
      <w:r w:rsidR="003C6D20" w:rsidRPr="007B1896">
        <w:t xml:space="preserve"> </w:t>
      </w:r>
      <w:r w:rsidRPr="007B1896">
        <w:t>стажировки</w:t>
      </w:r>
      <w:r w:rsidR="003C6D20" w:rsidRPr="007B1896">
        <w:t xml:space="preserve"> </w:t>
      </w:r>
      <w:r w:rsidRPr="007B1896">
        <w:t>уче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аспирантов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зарубеж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течественных</w:t>
      </w:r>
      <w:r w:rsidR="003C6D20" w:rsidRPr="007B1896">
        <w:t xml:space="preserve"> </w:t>
      </w:r>
      <w:r w:rsidRPr="007B1896">
        <w:t>медицинских</w:t>
      </w:r>
      <w:r w:rsidR="003C6D20" w:rsidRPr="007B1896">
        <w:t xml:space="preserve"> </w:t>
      </w:r>
      <w:r w:rsidRPr="007B1896">
        <w:t>организация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8)</w:t>
      </w:r>
    </w:p>
    <w:p w:rsidR="0090403A" w:rsidRPr="007B1896" w:rsidRDefault="0090403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0.02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35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ежегодного</w:t>
      </w:r>
      <w:r w:rsidR="003C6D20" w:rsidRPr="007B1896">
        <w:t xml:space="preserve"> </w:t>
      </w:r>
      <w:r w:rsidRPr="007B1896">
        <w:t>республиканского</w:t>
      </w:r>
      <w:r w:rsidR="003C6D20" w:rsidRPr="007B1896">
        <w:t xml:space="preserve"> </w:t>
      </w:r>
      <w:r w:rsidRPr="007B1896">
        <w:t>конкурса</w:t>
      </w:r>
      <w:r w:rsidR="003C6D20" w:rsidRPr="007B1896">
        <w:t xml:space="preserve"> </w:t>
      </w:r>
      <w:r w:rsidRPr="007B1896">
        <w:t>«Территория</w:t>
      </w:r>
      <w:r w:rsidR="003C6D20" w:rsidRPr="007B1896">
        <w:t xml:space="preserve"> </w:t>
      </w:r>
      <w:r w:rsidRPr="007B1896">
        <w:t>Закон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29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4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Управление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lastRenderedPageBreak/>
        <w:t>имуществ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2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Нурлат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3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использовании</w:t>
      </w:r>
      <w:r w:rsidR="003C6D20" w:rsidRPr="007B1896">
        <w:t xml:space="preserve"> </w:t>
      </w:r>
      <w:r w:rsidRPr="007B1896">
        <w:t>водных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соревнований</w:t>
      </w:r>
      <w:r w:rsidR="003C6D20" w:rsidRPr="007B1896">
        <w:t xml:space="preserve"> </w:t>
      </w:r>
      <w:r w:rsidRPr="007B1896">
        <w:t>этапа</w:t>
      </w:r>
      <w:r w:rsidR="003C6D20" w:rsidRPr="007B1896">
        <w:t xml:space="preserve"> </w:t>
      </w:r>
      <w:r w:rsidRPr="007B1896">
        <w:t>чемпионата</w:t>
      </w:r>
      <w:r w:rsidR="003C6D20" w:rsidRPr="007B1896">
        <w:t xml:space="preserve"> </w:t>
      </w:r>
      <w:r w:rsidRPr="007B1896">
        <w:t>мира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виагонкам</w:t>
      </w:r>
      <w:r w:rsidR="003C6D20" w:rsidRPr="007B1896">
        <w:t xml:space="preserve"> </w:t>
      </w:r>
      <w:r w:rsidRPr="007B1896">
        <w:t>Red</w:t>
      </w:r>
      <w:r w:rsidR="003C6D20" w:rsidRPr="007B1896">
        <w:t xml:space="preserve"> </w:t>
      </w:r>
      <w:r w:rsidRPr="007B1896">
        <w:t>Bull</w:t>
      </w:r>
      <w:r w:rsidR="003C6D20" w:rsidRPr="007B1896">
        <w:t xml:space="preserve"> </w:t>
      </w:r>
      <w:r w:rsidRPr="007B1896">
        <w:t>Air</w:t>
      </w:r>
      <w:r w:rsidR="003C6D20" w:rsidRPr="007B1896">
        <w:t xml:space="preserve"> </w:t>
      </w:r>
      <w:r w:rsidRPr="007B1896">
        <w:t>Race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ревнован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риатлону</w:t>
      </w:r>
      <w:r w:rsidR="003C6D20" w:rsidRPr="007B1896">
        <w:t xml:space="preserve"> </w:t>
      </w:r>
      <w:r w:rsidRPr="007B1896">
        <w:t>TIMERMAN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4)</w:t>
      </w:r>
    </w:p>
    <w:p w:rsidR="00D0232A" w:rsidRPr="007B1896" w:rsidRDefault="00D0232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Краткосрочный</w:t>
      </w:r>
      <w:r w:rsidR="003C6D20" w:rsidRPr="007B1896">
        <w:t xml:space="preserve"> </w:t>
      </w:r>
      <w:r w:rsidRPr="007B1896">
        <w:t>план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Региональ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46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7-2019</w:t>
      </w:r>
      <w:r w:rsidR="003C6D20" w:rsidRPr="007B1896">
        <w:t xml:space="preserve"> </w:t>
      </w:r>
      <w:r w:rsidRPr="007B1896">
        <w:t>годах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8.10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2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Краткосрочного</w:t>
      </w:r>
      <w:r w:rsidR="003C6D20" w:rsidRPr="007B1896">
        <w:t xml:space="preserve"> </w:t>
      </w:r>
      <w:r w:rsidRPr="007B1896">
        <w:t>плана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Региональ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о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46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017-2019</w:t>
      </w:r>
      <w:r w:rsidR="003C6D20" w:rsidRPr="007B1896">
        <w:t xml:space="preserve"> </w:t>
      </w:r>
      <w:r w:rsidRPr="007B1896">
        <w:t>года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9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гиональ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4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Региональ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ремонта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ых</w:t>
      </w:r>
      <w:r w:rsidR="003C6D20" w:rsidRPr="007B1896">
        <w:t xml:space="preserve"> </w:t>
      </w:r>
      <w:r w:rsidRPr="007B1896">
        <w:t>домах,</w:t>
      </w:r>
      <w:r w:rsidR="003C6D20" w:rsidRPr="007B1896">
        <w:t xml:space="preserve"> </w:t>
      </w:r>
      <w:r w:rsidRPr="007B1896">
        <w:t>располож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5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классных</w:t>
      </w:r>
      <w:r w:rsidR="003C6D20" w:rsidRPr="007B1896">
        <w:t xml:space="preserve"> </w:t>
      </w:r>
      <w:r w:rsidRPr="007B1896">
        <w:t>чинов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граждански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6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лан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розничных</w:t>
      </w:r>
      <w:r w:rsidR="003C6D20" w:rsidRPr="007B1896">
        <w:t xml:space="preserve"> </w:t>
      </w:r>
      <w:r w:rsidRPr="007B1896">
        <w:t>рынк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07.200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11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лана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розничных</w:t>
      </w:r>
      <w:r w:rsidR="003C6D20" w:rsidRPr="007B1896">
        <w:t xml:space="preserve"> </w:t>
      </w:r>
      <w:r w:rsidRPr="007B1896">
        <w:t>рынк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7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Координационн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атриотическому</w:t>
      </w:r>
      <w:r w:rsidR="003C6D20" w:rsidRPr="007B1896">
        <w:t xml:space="preserve"> </w:t>
      </w:r>
      <w:r w:rsidRPr="007B1896">
        <w:t>воспитанию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2.02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77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создании</w:t>
      </w:r>
      <w:r w:rsidR="003C6D20" w:rsidRPr="007B1896">
        <w:t xml:space="preserve"> </w:t>
      </w:r>
      <w:r w:rsidRPr="007B1896">
        <w:t>Координационного</w:t>
      </w:r>
      <w:r w:rsidR="003C6D20" w:rsidRPr="007B1896">
        <w:t xml:space="preserve"> </w:t>
      </w:r>
      <w:r w:rsidRPr="007B1896">
        <w:t>сов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атриотическому</w:t>
      </w:r>
      <w:r w:rsidR="003C6D20" w:rsidRPr="007B1896">
        <w:t xml:space="preserve"> </w:t>
      </w:r>
      <w:r w:rsidRPr="007B1896">
        <w:t>воспитанию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8)</w:t>
      </w:r>
    </w:p>
    <w:p w:rsidR="009C4BC6" w:rsidRPr="007B1896" w:rsidRDefault="009C4BC6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транспорт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2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0.12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1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транспортной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2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59)</w:t>
      </w:r>
    </w:p>
    <w:p w:rsidR="009C4BC6" w:rsidRPr="007B1896" w:rsidRDefault="009C4BC6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Экономическое</w:t>
      </w:r>
      <w:r w:rsidR="003C6D20" w:rsidRPr="007B1896">
        <w:t xml:space="preserve"> </w:t>
      </w:r>
      <w:r w:rsidRPr="007B1896">
        <w:t>развит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новационная</w:t>
      </w:r>
      <w:r w:rsidR="003C6D20" w:rsidRPr="007B1896">
        <w:t xml:space="preserve"> </w:t>
      </w:r>
      <w:r w:rsidRPr="007B1896">
        <w:t>экономик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1.10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23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Экономическое</w:t>
      </w:r>
      <w:r w:rsidR="003C6D20" w:rsidRPr="007B1896">
        <w:t xml:space="preserve"> </w:t>
      </w:r>
      <w:r w:rsidRPr="007B1896">
        <w:t>развит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lastRenderedPageBreak/>
        <w:t>инновационная</w:t>
      </w:r>
      <w:r w:rsidR="003C6D20" w:rsidRPr="007B1896">
        <w:t xml:space="preserve"> </w:t>
      </w:r>
      <w:r w:rsidRPr="007B1896">
        <w:t>экономик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0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постановлений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2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своении</w:t>
      </w:r>
      <w:r w:rsidR="003C6D20" w:rsidRPr="007B1896">
        <w:t xml:space="preserve"> </w:t>
      </w:r>
      <w:r w:rsidRPr="007B1896">
        <w:t>классных</w:t>
      </w:r>
      <w:r w:rsidR="003C6D20" w:rsidRPr="007B1896">
        <w:t xml:space="preserve"> </w:t>
      </w:r>
      <w:r w:rsidRPr="007B1896">
        <w:t>чинов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граждански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3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редоставлением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физкультурно-оздоровитель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ивных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8.02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42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бюдж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финансовое</w:t>
      </w:r>
      <w:r w:rsidR="003C6D20" w:rsidRPr="007B1896">
        <w:t xml:space="preserve"> </w:t>
      </w:r>
      <w:r w:rsidRPr="007B1896">
        <w:t>обеспечение</w:t>
      </w:r>
      <w:r w:rsidR="003C6D20" w:rsidRPr="007B1896">
        <w:t xml:space="preserve"> </w:t>
      </w:r>
      <w:r w:rsidRPr="007B1896">
        <w:t>затрат</w:t>
      </w:r>
      <w:r w:rsidR="003C6D20" w:rsidRPr="007B1896">
        <w:t xml:space="preserve"> </w:t>
      </w:r>
      <w:r w:rsidRPr="007B1896">
        <w:t>юридических</w:t>
      </w:r>
      <w:r w:rsidR="003C6D20" w:rsidRPr="007B1896">
        <w:t xml:space="preserve"> </w:t>
      </w:r>
      <w:r w:rsidRPr="007B1896">
        <w:t>лиц,</w:t>
      </w:r>
      <w:r w:rsidR="003C6D20" w:rsidRPr="007B1896">
        <w:t xml:space="preserve"> </w:t>
      </w:r>
      <w:r w:rsidRPr="007B1896">
        <w:t>связанных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редоставлением</w:t>
      </w:r>
      <w:r w:rsidR="003C6D20" w:rsidRPr="007B1896">
        <w:t xml:space="preserve"> </w:t>
      </w:r>
      <w:r w:rsidRPr="007B1896">
        <w:t>объектов</w:t>
      </w:r>
      <w:r w:rsidR="003C6D20" w:rsidRPr="007B1896">
        <w:t xml:space="preserve"> </w:t>
      </w:r>
      <w:r w:rsidRPr="007B1896">
        <w:t>спорта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физкультурно-оздоровитель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ортивных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4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Лениногор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5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ых</w:t>
      </w:r>
      <w:r w:rsidR="003C6D20" w:rsidRPr="007B1896">
        <w:t xml:space="preserve"> </w:t>
      </w:r>
      <w:r w:rsidRPr="007B1896">
        <w:t>участков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Лениногор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6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ереводе</w:t>
      </w:r>
      <w:r w:rsidR="003C6D20" w:rsidRPr="007B1896">
        <w:t xml:space="preserve"> </w:t>
      </w:r>
      <w:r w:rsidRPr="007B1896">
        <w:t>земельного</w:t>
      </w:r>
      <w:r w:rsidR="003C6D20" w:rsidRPr="007B1896">
        <w:t xml:space="preserve"> </w:t>
      </w:r>
      <w:r w:rsidRPr="007B1896">
        <w:t>участка</w:t>
      </w:r>
      <w:r w:rsidR="003C6D20" w:rsidRPr="007B1896">
        <w:t xml:space="preserve"> </w:t>
      </w:r>
      <w:r w:rsidRPr="007B1896">
        <w:t>из</w:t>
      </w:r>
      <w:r w:rsidR="003C6D20" w:rsidRPr="007B1896">
        <w:t xml:space="preserve"> </w:t>
      </w:r>
      <w:r w:rsidRPr="007B1896">
        <w:t>одной</w:t>
      </w:r>
      <w:r w:rsidR="003C6D20" w:rsidRPr="007B1896">
        <w:t xml:space="preserve"> </w:t>
      </w:r>
      <w:r w:rsidRPr="007B1896">
        <w:t>категор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другую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знакаевском</w:t>
      </w:r>
      <w:r w:rsidR="003C6D20" w:rsidRPr="007B1896">
        <w:t xml:space="preserve"> </w:t>
      </w:r>
      <w:r w:rsidRPr="007B1896">
        <w:t>муниципальном</w:t>
      </w:r>
      <w:r w:rsidR="003C6D20" w:rsidRPr="007B1896">
        <w:t xml:space="preserve"> </w:t>
      </w:r>
      <w:r w:rsidRPr="007B1896">
        <w:t>район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7)</w:t>
      </w:r>
    </w:p>
    <w:p w:rsidR="00F83C79" w:rsidRPr="007B1896" w:rsidRDefault="00F83C7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4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5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2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образова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аук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5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31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осударственную</w:t>
      </w:r>
      <w:r w:rsidR="003C6D20" w:rsidRPr="007B1896">
        <w:t xml:space="preserve"> </w:t>
      </w:r>
      <w:r w:rsidRPr="007B1896">
        <w:t>программу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качественным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ам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,</w:t>
      </w:r>
      <w:r w:rsidR="003C6D20" w:rsidRPr="007B1896">
        <w:t xml:space="preserve"> </w:t>
      </w:r>
      <w:r w:rsidRPr="007B1896">
        <w:t>утвержденную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30.04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8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Обеспечение</w:t>
      </w:r>
      <w:r w:rsidR="003C6D20" w:rsidRPr="007B1896">
        <w:t xml:space="preserve"> </w:t>
      </w:r>
      <w:r w:rsidRPr="007B1896">
        <w:t>качественным</w:t>
      </w:r>
      <w:r w:rsidR="003C6D20" w:rsidRPr="007B1896">
        <w:t xml:space="preserve"> </w:t>
      </w:r>
      <w:r w:rsidRPr="007B1896">
        <w:t>жилье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угам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населения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8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.09.2013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5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«Развитие</w:t>
      </w:r>
      <w:r w:rsidR="003C6D20" w:rsidRPr="007B1896">
        <w:t xml:space="preserve"> </w:t>
      </w:r>
      <w:r w:rsidRPr="007B1896">
        <w:t>юстиц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4-2021</w:t>
      </w:r>
      <w:r w:rsidR="003C6D20" w:rsidRPr="007B1896">
        <w:t xml:space="preserve"> </w:t>
      </w:r>
      <w:r w:rsidRPr="007B1896">
        <w:t>годы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актов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99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7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становл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бин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инистро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19.07.2017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50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андар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ч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луг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портив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готовк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лимпийски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ид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порт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0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lastRenderedPageBreak/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Style w:val="pt-a0-000003"/>
          <w:color w:val="auto"/>
        </w:rPr>
        <w:t>Об</w:t>
      </w:r>
      <w:r w:rsidR="003C6D20" w:rsidRPr="007B1896">
        <w:rPr>
          <w:rStyle w:val="pt-a0-000003"/>
          <w:color w:val="auto"/>
        </w:rPr>
        <w:t xml:space="preserve"> </w:t>
      </w:r>
      <w:r w:rsidRPr="007B1896">
        <w:rPr>
          <w:rStyle w:val="pt-a0-000003"/>
          <w:color w:val="auto"/>
        </w:rPr>
        <w:t>утверждении</w:t>
      </w:r>
      <w:r w:rsidR="003C6D20" w:rsidRPr="007B1896">
        <w:rPr>
          <w:rStyle w:val="pt-a0-000003"/>
          <w:color w:val="auto"/>
        </w:rPr>
        <w:t xml:space="preserve"> </w:t>
      </w:r>
      <w:r w:rsidRPr="007B1896">
        <w:rPr>
          <w:rStyle w:val="pt-a0-000003"/>
          <w:color w:val="auto"/>
        </w:rPr>
        <w:t>Порядка</w:t>
      </w:r>
      <w:r w:rsidR="003C6D20" w:rsidRPr="007B1896">
        <w:rPr>
          <w:rStyle w:val="pt-a0-000003"/>
          <w:color w:val="auto"/>
        </w:rPr>
        <w:t xml:space="preserve"> </w:t>
      </w:r>
      <w:r w:rsidRPr="007B1896">
        <w:rPr>
          <w:rStyle w:val="pt-a0-000003"/>
        </w:rPr>
        <w:t>предоставления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субсидий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из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бюджета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Республик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Татарстан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транспортным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рганизациям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в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целя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финансового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беспечения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(возмещения)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част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затрат,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связанны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с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риобретением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туристически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автобусов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для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рганизаци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транспортного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обслуживания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населения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о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межмуниципальным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маршрутам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регулярных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перевозок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на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территори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Республики</w:t>
      </w:r>
      <w:r w:rsidR="003C6D20" w:rsidRPr="007B1896">
        <w:rPr>
          <w:rStyle w:val="pt-a0-000003"/>
        </w:rPr>
        <w:t xml:space="preserve"> </w:t>
      </w:r>
      <w:r w:rsidRPr="007B1896">
        <w:rPr>
          <w:rStyle w:val="pt-a0-000003"/>
        </w:rPr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1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мерах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реализации</w:t>
      </w:r>
      <w:r w:rsidR="003C6D20" w:rsidRPr="007B1896">
        <w:t xml:space="preserve"> </w:t>
      </w:r>
      <w:r w:rsidRPr="007B1896">
        <w:t>мероприятий,</w:t>
      </w:r>
      <w:r w:rsidR="003C6D20" w:rsidRPr="007B1896">
        <w:t xml:space="preserve"> </w:t>
      </w:r>
      <w:r w:rsidRPr="007B1896">
        <w:t>направленн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овышение</w:t>
      </w:r>
      <w:r w:rsidR="003C6D20" w:rsidRPr="007B1896">
        <w:t xml:space="preserve"> </w:t>
      </w:r>
      <w:r w:rsidRPr="007B1896">
        <w:t>эффективности</w:t>
      </w:r>
      <w:r w:rsidR="003C6D20" w:rsidRPr="007B1896">
        <w:t xml:space="preserve"> </w:t>
      </w:r>
      <w:r w:rsidRPr="007B1896">
        <w:t>службы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мках</w:t>
      </w:r>
      <w:r w:rsidR="003C6D20" w:rsidRPr="007B1896">
        <w:t xml:space="preserve"> </w:t>
      </w:r>
      <w:r w:rsidRPr="007B1896">
        <w:t>федерального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«Поддержка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вышение</w:t>
      </w:r>
      <w:r w:rsidR="003C6D20" w:rsidRPr="007B1896">
        <w:t xml:space="preserve"> </w:t>
      </w:r>
      <w:r w:rsidRPr="007B1896">
        <w:t>эффективности</w:t>
      </w:r>
      <w:r w:rsidR="003C6D20" w:rsidRPr="007B1896">
        <w:t xml:space="preserve"> </w:t>
      </w:r>
      <w:r w:rsidRPr="007B1896">
        <w:t>рынка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еспечения</w:t>
      </w:r>
      <w:r w:rsidR="003C6D20" w:rsidRPr="007B1896">
        <w:t xml:space="preserve"> </w:t>
      </w:r>
      <w:r w:rsidRPr="007B1896">
        <w:t>роста</w:t>
      </w:r>
      <w:r w:rsidR="003C6D20" w:rsidRPr="007B1896">
        <w:t xml:space="preserve"> </w:t>
      </w:r>
      <w:r w:rsidRPr="007B1896">
        <w:t>производительности</w:t>
      </w:r>
      <w:r w:rsidR="003C6D20" w:rsidRPr="007B1896">
        <w:t xml:space="preserve"> </w:t>
      </w:r>
      <w:r w:rsidRPr="007B1896">
        <w:t>труда»</w:t>
      </w:r>
      <w:r w:rsidR="003C6D20" w:rsidRPr="007B1896">
        <w:t xml:space="preserve"> </w:t>
      </w:r>
      <w:r w:rsidRPr="007B1896">
        <w:t>национального</w:t>
      </w:r>
      <w:r w:rsidR="003C6D20" w:rsidRPr="007B1896">
        <w:t xml:space="preserve"> </w:t>
      </w:r>
      <w:r w:rsidRPr="007B1896">
        <w:t>проекта</w:t>
      </w:r>
      <w:r w:rsidR="003C6D20" w:rsidRPr="007B1896">
        <w:t xml:space="preserve"> </w:t>
      </w:r>
      <w:r w:rsidRPr="007B1896">
        <w:t>«Производительность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ддержка</w:t>
      </w:r>
      <w:r w:rsidR="003C6D20" w:rsidRPr="007B1896">
        <w:t xml:space="preserve"> </w:t>
      </w:r>
      <w:r w:rsidRPr="007B1896">
        <w:t>занятости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2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став</w:t>
      </w:r>
      <w:r w:rsidR="003C6D20" w:rsidRPr="007B1896">
        <w:t xml:space="preserve"> </w:t>
      </w:r>
      <w:r w:rsidRPr="007B1896">
        <w:t>Президиума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.05.2010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56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остава</w:t>
      </w:r>
      <w:r w:rsidR="003C6D20" w:rsidRPr="007B1896">
        <w:t xml:space="preserve"> </w:t>
      </w:r>
      <w:r w:rsidRPr="007B1896">
        <w:t>Президиума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3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квалификационного</w:t>
      </w:r>
      <w:r w:rsidR="003C6D20" w:rsidRPr="007B1896">
        <w:t xml:space="preserve"> </w:t>
      </w:r>
      <w:r w:rsidRPr="007B1896">
        <w:t>отбора</w:t>
      </w:r>
      <w:r w:rsidR="003C6D20" w:rsidRPr="007B1896">
        <w:t xml:space="preserve"> </w:t>
      </w:r>
      <w:r w:rsidRPr="007B1896">
        <w:t>производителей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формирования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производителей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04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08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орядке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квалификационного</w:t>
      </w:r>
      <w:r w:rsidR="003C6D20" w:rsidRPr="007B1896">
        <w:t xml:space="preserve"> </w:t>
      </w:r>
      <w:r w:rsidRPr="007B1896">
        <w:t>отбора</w:t>
      </w:r>
      <w:r w:rsidR="003C6D20" w:rsidRPr="007B1896">
        <w:t xml:space="preserve"> </w:t>
      </w:r>
      <w:r w:rsidRPr="007B1896">
        <w:t>производителей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целях</w:t>
      </w:r>
      <w:r w:rsidR="003C6D20" w:rsidRPr="007B1896">
        <w:t xml:space="preserve"> </w:t>
      </w:r>
      <w:r w:rsidRPr="007B1896">
        <w:t>формирования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производителей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4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t>Примерный</w:t>
      </w:r>
      <w:r w:rsidR="003C6D20" w:rsidRPr="007B1896">
        <w:t xml:space="preserve"> </w:t>
      </w:r>
      <w:r w:rsidRPr="007B1896">
        <w:t>перечень</w:t>
      </w:r>
      <w:r w:rsidR="003C6D20" w:rsidRPr="007B1896">
        <w:t xml:space="preserve"> </w:t>
      </w:r>
      <w:r w:rsidRPr="007B1896">
        <w:t>государственных,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услуг,</w:t>
      </w:r>
      <w:r w:rsidR="003C6D20" w:rsidRPr="007B1896">
        <w:t xml:space="preserve"> </w:t>
      </w:r>
      <w:r w:rsidRPr="007B1896">
        <w:t>оказываем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базе</w:t>
      </w:r>
      <w:r w:rsidR="003C6D20" w:rsidRPr="007B1896">
        <w:t xml:space="preserve"> </w:t>
      </w:r>
      <w:r w:rsidRPr="007B1896">
        <w:t>многофункциональных</w:t>
      </w:r>
      <w:r w:rsidR="003C6D20" w:rsidRPr="007B1896">
        <w:t xml:space="preserve"> </w:t>
      </w:r>
      <w:r w:rsidRPr="007B1896">
        <w:t>центров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06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3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римерного</w:t>
      </w:r>
      <w:r w:rsidR="003C6D20" w:rsidRPr="007B1896">
        <w:t xml:space="preserve"> </w:t>
      </w:r>
      <w:r w:rsidRPr="007B1896">
        <w:t>перечня</w:t>
      </w:r>
      <w:r w:rsidR="003C6D20" w:rsidRPr="007B1896">
        <w:t xml:space="preserve"> </w:t>
      </w:r>
      <w:r w:rsidRPr="007B1896">
        <w:t>государственных,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услуг,</w:t>
      </w:r>
      <w:r w:rsidR="003C6D20" w:rsidRPr="007B1896">
        <w:t xml:space="preserve"> </w:t>
      </w:r>
      <w:r w:rsidRPr="007B1896">
        <w:t>оказываемых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базе</w:t>
      </w:r>
      <w:r w:rsidR="003C6D20" w:rsidRPr="007B1896">
        <w:t xml:space="preserve"> </w:t>
      </w:r>
      <w:r w:rsidRPr="007B1896">
        <w:t>многофункциональных</w:t>
      </w:r>
      <w:r w:rsidR="003C6D20" w:rsidRPr="007B1896">
        <w:t xml:space="preserve"> </w:t>
      </w:r>
      <w:r w:rsidRPr="007B1896">
        <w:t>центров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5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9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129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Стандарта</w:t>
      </w:r>
      <w:r w:rsidR="003C6D20" w:rsidRPr="007B1896">
        <w:t xml:space="preserve"> </w:t>
      </w:r>
      <w:r w:rsidRPr="007B1896">
        <w:t>качества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спортивной</w:t>
      </w:r>
      <w:r w:rsidR="003C6D20" w:rsidRPr="007B1896">
        <w:t xml:space="preserve"> </w:t>
      </w:r>
      <w:r w:rsidRPr="007B1896">
        <w:t>подготовке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неолимпийским</w:t>
      </w:r>
      <w:r w:rsidR="003C6D20" w:rsidRPr="007B1896">
        <w:t xml:space="preserve"> </w:t>
      </w:r>
      <w:r w:rsidRPr="007B1896">
        <w:t>видам</w:t>
      </w:r>
      <w:r w:rsidR="003C6D20" w:rsidRPr="007B1896">
        <w:t xml:space="preserve"> </w:t>
      </w:r>
      <w:r w:rsidRPr="007B1896">
        <w:t>спорт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6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8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рядок</w:t>
      </w:r>
      <w:r w:rsidR="003C6D20" w:rsidRPr="007B1896">
        <w:t xml:space="preserve"> </w:t>
      </w:r>
      <w:r w:rsidRPr="007B1896">
        <w:t>выплаты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компенсации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использование</w:t>
      </w:r>
      <w:r w:rsidR="003C6D20" w:rsidRPr="007B1896">
        <w:t xml:space="preserve"> </w:t>
      </w:r>
      <w:r w:rsidRPr="007B1896">
        <w:t>личного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лужебных</w:t>
      </w:r>
      <w:r w:rsidR="003C6D20" w:rsidRPr="007B1896">
        <w:t xml:space="preserve"> </w:t>
      </w:r>
      <w:r w:rsidRPr="007B1896">
        <w:t>целях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2.04.200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67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словий</w:t>
      </w:r>
      <w:r w:rsidR="003C6D20" w:rsidRPr="007B1896">
        <w:t xml:space="preserve"> </w:t>
      </w:r>
      <w:r w:rsidRPr="007B1896">
        <w:t>транспортного</w:t>
      </w:r>
      <w:r w:rsidR="003C6D20" w:rsidRPr="007B1896">
        <w:t xml:space="preserve"> </w:t>
      </w:r>
      <w:r w:rsidRPr="007B1896">
        <w:t>обслужива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служащих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вяз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исполнением</w:t>
      </w:r>
      <w:r w:rsidR="003C6D20" w:rsidRPr="007B1896">
        <w:t xml:space="preserve"> </w:t>
      </w:r>
      <w:r w:rsidRPr="007B1896">
        <w:t>ими</w:t>
      </w:r>
      <w:r w:rsidR="003C6D20" w:rsidRPr="007B1896">
        <w:t xml:space="preserve"> </w:t>
      </w:r>
      <w:r w:rsidRPr="007B1896">
        <w:t>должностных</w:t>
      </w:r>
      <w:r w:rsidR="003C6D20" w:rsidRPr="007B1896">
        <w:t xml:space="preserve"> </w:t>
      </w:r>
      <w:r w:rsidRPr="007B1896">
        <w:t>обязанносте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выплаты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служащим</w:t>
      </w:r>
      <w:r w:rsidR="003C6D20" w:rsidRPr="007B1896">
        <w:t xml:space="preserve"> </w:t>
      </w:r>
      <w:r w:rsidRPr="007B1896">
        <w:t>компенсации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использование</w:t>
      </w:r>
      <w:r w:rsidR="003C6D20" w:rsidRPr="007B1896">
        <w:t xml:space="preserve"> </w:t>
      </w:r>
      <w:r w:rsidRPr="007B1896">
        <w:t>личного</w:t>
      </w:r>
      <w:r w:rsidR="003C6D20" w:rsidRPr="007B1896">
        <w:t xml:space="preserve"> </w:t>
      </w:r>
      <w:r w:rsidRPr="007B1896">
        <w:t>транспорт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лужебных</w:t>
      </w:r>
      <w:r w:rsidR="003C6D20" w:rsidRPr="007B1896">
        <w:t xml:space="preserve"> </w:t>
      </w:r>
      <w:r w:rsidRPr="007B1896">
        <w:t>целя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7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9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1.200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0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информационном</w:t>
      </w:r>
      <w:r w:rsidR="003C6D20" w:rsidRPr="007B1896">
        <w:t xml:space="preserve"> </w:t>
      </w:r>
      <w:r w:rsidRPr="007B1896">
        <w:t>взаимодейств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субсидий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плату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помещ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ежемесячных</w:t>
      </w:r>
      <w:r w:rsidR="003C6D20" w:rsidRPr="007B1896">
        <w:t xml:space="preserve"> </w:t>
      </w:r>
      <w:r w:rsidRPr="007B1896">
        <w:t>денежных</w:t>
      </w:r>
      <w:r w:rsidR="003C6D20" w:rsidRPr="007B1896">
        <w:t xml:space="preserve"> </w:t>
      </w:r>
      <w:r w:rsidRPr="007B1896">
        <w:t>выплат</w:t>
      </w:r>
      <w:r w:rsidRPr="007B1896">
        <w:rPr>
          <w:color w:val="auto"/>
        </w:rPr>
        <w:t>»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огнозный</w:t>
      </w:r>
      <w:r w:rsidR="003C6D20" w:rsidRPr="007B1896">
        <w:t xml:space="preserve"> </w:t>
      </w:r>
      <w:r w:rsidRPr="007B1896">
        <w:t>план</w:t>
      </w:r>
      <w:r w:rsidR="003C6D20" w:rsidRPr="007B1896">
        <w:t xml:space="preserve"> </w:t>
      </w:r>
      <w:r w:rsidRPr="007B1896">
        <w:t>(программу)</w:t>
      </w:r>
      <w:r w:rsidR="003C6D20" w:rsidRPr="007B1896">
        <w:t xml:space="preserve"> </w:t>
      </w:r>
      <w:r w:rsidRPr="007B1896">
        <w:t>приватизац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lastRenderedPageBreak/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1.11.2018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30</w:t>
      </w:r>
      <w:r w:rsidR="003C6D20" w:rsidRPr="007B1896">
        <w:t xml:space="preserve"> </w:t>
      </w:r>
      <w:r w:rsidRPr="007B1896">
        <w:t>«О</w:t>
      </w:r>
      <w:r w:rsidR="003C6D20" w:rsidRPr="007B1896">
        <w:t xml:space="preserve"> </w:t>
      </w:r>
      <w:r w:rsidRPr="007B1896">
        <w:t>Прогнозном</w:t>
      </w:r>
      <w:r w:rsidR="003C6D20" w:rsidRPr="007B1896">
        <w:t xml:space="preserve"> </w:t>
      </w:r>
      <w:r w:rsidRPr="007B1896">
        <w:t>плане</w:t>
      </w:r>
      <w:r w:rsidR="003C6D20" w:rsidRPr="007B1896">
        <w:t xml:space="preserve"> </w:t>
      </w:r>
      <w:r w:rsidRPr="007B1896">
        <w:t>(программе)</w:t>
      </w:r>
      <w:r w:rsidR="003C6D20" w:rsidRPr="007B1896">
        <w:t xml:space="preserve"> </w:t>
      </w:r>
      <w:r w:rsidRPr="007B1896">
        <w:t>приватизации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08)</w:t>
      </w:r>
    </w:p>
    <w:p w:rsidR="00741D61" w:rsidRPr="007B1896" w:rsidRDefault="00741D6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3.06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92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лож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Государственном</w:t>
      </w:r>
      <w:r w:rsidR="003C6D20" w:rsidRPr="007B1896">
        <w:t xml:space="preserve"> </w:t>
      </w:r>
      <w:r w:rsidRPr="007B1896">
        <w:t>комитете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,</w:t>
      </w:r>
      <w:r w:rsidR="003C6D20" w:rsidRPr="007B1896">
        <w:t xml:space="preserve"> </w:t>
      </w:r>
      <w:r w:rsidRPr="007B1896">
        <w:t>утвержденное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5.06.2010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68</w:t>
      </w:r>
      <w:r w:rsidR="003C6D20" w:rsidRPr="007B1896">
        <w:t xml:space="preserve"> </w:t>
      </w:r>
      <w:r w:rsidRPr="007B1896">
        <w:t>«Вопросы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0)</w:t>
      </w:r>
    </w:p>
    <w:p w:rsidR="006554ED" w:rsidRDefault="006554ED" w:rsidP="0061637B">
      <w:pPr>
        <w:pStyle w:val="03"/>
        <w:ind w:left="851" w:hanging="851"/>
      </w:pPr>
      <w:r>
        <w:rPr>
          <w:color w:val="auto"/>
          <w:szCs w:val="24"/>
        </w:rPr>
        <w:t>ПОСТАНОВЛЕНИЕ КМ РТ от 15.06.2019 № 493 «</w:t>
      </w:r>
      <w:r w:rsidRPr="00334D5F">
        <w:t>О внесении изменений в отдельные акты Кабинета Министров Республики Татарстан</w:t>
      </w:r>
      <w: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47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</w:pPr>
      <w:r>
        <w:rPr>
          <w:color w:val="auto"/>
          <w:szCs w:val="24"/>
        </w:rPr>
        <w:t>ПОСТАНОВЛЕНИЕ КМ РТ от 15.06.2019 № 494 «</w:t>
      </w:r>
      <w:r w:rsidRPr="001A3BAD">
        <w:t>О внесении изменения в Программу газификации Республики Татарстан на 2018 год, финансируемую за счет средств, полученных от применения специальных надбавок к тарифам на услуги по транспортировке газа по газораспределительным сетям ООО «Газпром трансгаз Казань», утвержденную постановлением Кабинета Министров Республики Татарстан от 03.10.2017 № 753 «О Программе газификации Республики Татарстан на 2018 год, финансируемой за счет средств, полученных от применения специальных надбавок к тарифам на услуги по транспортировке газа по газораспределительным сетям ООО «Газпром трансгаз Казань</w:t>
      </w:r>
      <w: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48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</w:pPr>
      <w:r>
        <w:rPr>
          <w:color w:val="auto"/>
          <w:szCs w:val="24"/>
        </w:rPr>
        <w:t>ПОСТАНОВЛЕНИЕ КМ РТ от 17.06.2019 № 496 «</w:t>
      </w:r>
      <w:r w:rsidRPr="001A3BAD">
        <w:t>О задачах по подготовке организаций топливно-энергетического и жилищно-коммунального комплексов Республики Татарстан к отопительному периоду 2019/2020 года</w:t>
      </w:r>
      <w: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49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</w:pPr>
      <w:r w:rsidRPr="005545C0">
        <w:rPr>
          <w:color w:val="auto"/>
          <w:szCs w:val="24"/>
        </w:rPr>
        <w:t>ПОСТАНОВЛЕНИЕ КМ РТ от 1</w:t>
      </w:r>
      <w:r>
        <w:rPr>
          <w:color w:val="auto"/>
          <w:szCs w:val="24"/>
        </w:rPr>
        <w:t>7</w:t>
      </w:r>
      <w:r w:rsidRPr="005545C0">
        <w:rPr>
          <w:color w:val="auto"/>
          <w:szCs w:val="24"/>
        </w:rPr>
        <w:t>.06.2019 № 49</w:t>
      </w:r>
      <w:r>
        <w:rPr>
          <w:color w:val="auto"/>
          <w:szCs w:val="24"/>
        </w:rPr>
        <w:t>8</w:t>
      </w:r>
      <w:r w:rsidRPr="005545C0">
        <w:rPr>
          <w:color w:val="auto"/>
          <w:szCs w:val="24"/>
        </w:rPr>
        <w:t xml:space="preserve"> «</w:t>
      </w:r>
      <w:r w:rsidRPr="005545C0">
        <w:rPr>
          <w:color w:val="auto"/>
        </w:rPr>
        <w:t>О внесении изменения в</w:t>
      </w:r>
      <w:r w:rsidRPr="00B72593">
        <w:t xml:space="preserve">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утвержденный постановлением Кабинета Министров Республики Татарстан от 13.08.2016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50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</w:pPr>
      <w:r>
        <w:rPr>
          <w:color w:val="auto"/>
          <w:szCs w:val="24"/>
        </w:rPr>
        <w:t>ПОСТАНОВЛЕНИЕ КМ РТ от 18.06.2019 № 499 «</w:t>
      </w:r>
      <w:r w:rsidRPr="00685DC4">
        <w:t>О внесении изменений в постановление Кабинета Министров Республики Татарстан от 29.12.2017 № 1104 «Об организации на территории Республики Татарстан государственного природного зоологического заказника регионального значения «Нерестилище стерляди</w:t>
      </w:r>
      <w: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51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</w:pPr>
      <w:r>
        <w:rPr>
          <w:color w:val="auto"/>
          <w:szCs w:val="24"/>
        </w:rPr>
        <w:t>ПОСТАНОВЛЕНИЕ КМ РТ от 18.06.2019 № 501 «</w:t>
      </w:r>
      <w:r w:rsidRPr="00AF2D15">
        <w:t>О внесении изменений в постановление Кабинета Министров Республики Татарстан от 31.10.2018 № 974 «Об утверждении Порядка организации и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, на территории Республики Татарстан</w:t>
      </w:r>
      <w: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52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</w:pPr>
      <w:r w:rsidRPr="00876986">
        <w:rPr>
          <w:color w:val="auto"/>
          <w:szCs w:val="24"/>
        </w:rPr>
        <w:t>ПОСТАНОВЛЕНИЕ КМ РТ от 1</w:t>
      </w:r>
      <w:r>
        <w:rPr>
          <w:color w:val="auto"/>
          <w:szCs w:val="24"/>
        </w:rPr>
        <w:t>9</w:t>
      </w:r>
      <w:r w:rsidRPr="00876986">
        <w:rPr>
          <w:color w:val="auto"/>
          <w:szCs w:val="24"/>
        </w:rPr>
        <w:t xml:space="preserve">.06.2019 № </w:t>
      </w:r>
      <w:r>
        <w:rPr>
          <w:color w:val="auto"/>
          <w:szCs w:val="24"/>
        </w:rPr>
        <w:t>502</w:t>
      </w:r>
      <w:r w:rsidRPr="00876986">
        <w:rPr>
          <w:color w:val="auto"/>
          <w:szCs w:val="24"/>
        </w:rPr>
        <w:t xml:space="preserve"> «</w:t>
      </w:r>
      <w:r w:rsidRPr="00876986">
        <w:rPr>
          <w:color w:val="auto"/>
        </w:rPr>
        <w:t>О переводе земельных</w:t>
      </w:r>
      <w:r w:rsidRPr="00980F98">
        <w:t xml:space="preserve"> участков из одной категории в другую в Альметьевском муниципальном районе Республики Татарстан</w:t>
      </w:r>
      <w: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53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</w:pPr>
      <w:r w:rsidRPr="00876986">
        <w:rPr>
          <w:color w:val="auto"/>
          <w:szCs w:val="24"/>
        </w:rPr>
        <w:t xml:space="preserve">ПОСТАНОВЛЕНИЕ КМ РТ от </w:t>
      </w:r>
      <w:r>
        <w:rPr>
          <w:color w:val="auto"/>
          <w:szCs w:val="24"/>
        </w:rPr>
        <w:t>21</w:t>
      </w:r>
      <w:r w:rsidRPr="00876986">
        <w:rPr>
          <w:color w:val="auto"/>
          <w:szCs w:val="24"/>
        </w:rPr>
        <w:t xml:space="preserve">.06.2019 № </w:t>
      </w:r>
      <w:r>
        <w:rPr>
          <w:color w:val="auto"/>
          <w:szCs w:val="24"/>
        </w:rPr>
        <w:t>505</w:t>
      </w:r>
      <w:r w:rsidRPr="00876986">
        <w:rPr>
          <w:color w:val="auto"/>
          <w:szCs w:val="24"/>
        </w:rPr>
        <w:t xml:space="preserve"> «</w:t>
      </w:r>
      <w:r w:rsidRPr="0055343E">
        <w:t xml:space="preserve">О внесении изменений в Положение об условиях оплаты труда работников государственных организаций молодежной </w:t>
      </w:r>
      <w:r w:rsidRPr="0055343E">
        <w:lastRenderedPageBreak/>
        <w:t>политики и отдельных нетиповых организаций, подведомственных Министерству по делам молодежи Республики Татарстан, утвержденное постановлением Кабинета Министров Республики Татарстан от 14.08.2018 № 665 «Об условиях оплаты труда работников государственных организаций молодежной политики Республики Татарстан</w:t>
      </w:r>
      <w: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54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</w:pPr>
      <w:r w:rsidRPr="00876986">
        <w:rPr>
          <w:color w:val="auto"/>
          <w:szCs w:val="24"/>
        </w:rPr>
        <w:t xml:space="preserve">ПОСТАНОВЛЕНИЕ КМ РТ от </w:t>
      </w:r>
      <w:r>
        <w:rPr>
          <w:color w:val="auto"/>
          <w:szCs w:val="24"/>
        </w:rPr>
        <w:t>21</w:t>
      </w:r>
      <w:r w:rsidRPr="00876986">
        <w:rPr>
          <w:color w:val="auto"/>
          <w:szCs w:val="24"/>
        </w:rPr>
        <w:t xml:space="preserve">.06.2019 № </w:t>
      </w:r>
      <w:r>
        <w:rPr>
          <w:color w:val="auto"/>
          <w:szCs w:val="24"/>
        </w:rPr>
        <w:t>506</w:t>
      </w:r>
      <w:r w:rsidRPr="00876986">
        <w:rPr>
          <w:color w:val="auto"/>
          <w:szCs w:val="24"/>
        </w:rPr>
        <w:t xml:space="preserve"> «</w:t>
      </w:r>
      <w:r w:rsidRPr="0055343E">
        <w:t>О внесении изменений в Положение о Государственной жилищной инспекции Республики Татарстан, утвержденное постановлением Кабинета Министров Республики Татарстан от 26.12.2011 № 1068 «О государственном жилищном надзоре в Республике Татарстан</w:t>
      </w:r>
      <w: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55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</w:pPr>
      <w:r w:rsidRPr="00876986">
        <w:rPr>
          <w:color w:val="auto"/>
          <w:szCs w:val="24"/>
        </w:rPr>
        <w:t xml:space="preserve">ПОСТАНОВЛЕНИЕ КМ РТ от </w:t>
      </w:r>
      <w:r>
        <w:rPr>
          <w:color w:val="auto"/>
          <w:szCs w:val="24"/>
        </w:rPr>
        <w:t>21</w:t>
      </w:r>
      <w:r w:rsidRPr="00876986">
        <w:rPr>
          <w:color w:val="auto"/>
          <w:szCs w:val="24"/>
        </w:rPr>
        <w:t xml:space="preserve">.06.2019 № </w:t>
      </w:r>
      <w:r>
        <w:rPr>
          <w:color w:val="auto"/>
          <w:szCs w:val="24"/>
        </w:rPr>
        <w:t>507</w:t>
      </w:r>
      <w:r w:rsidRPr="00876986">
        <w:rPr>
          <w:color w:val="auto"/>
          <w:szCs w:val="24"/>
        </w:rPr>
        <w:t xml:space="preserve"> «</w:t>
      </w:r>
      <w:r w:rsidRPr="00C95F5D">
        <w:t>О внесении изменений в состав межведомственной комиссии по борьбе со СПИД при Кабинете Министров Республики Татарстан, утвержденный постановлением Кабинета Министров Республики Татарстан от 06.09.2005 №</w:t>
      </w:r>
      <w:r>
        <w:t xml:space="preserve"> </w:t>
      </w:r>
      <w:r w:rsidRPr="00C95F5D">
        <w:t>438 «Об утверждении состава межведомственной комиссии по борьбе со СПИД при Кабинете Министров Республики Татарстан</w:t>
      </w:r>
      <w: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56</w:t>
      </w:r>
      <w:r w:rsidRPr="007B1896">
        <w:rPr>
          <w:color w:val="auto"/>
          <w:szCs w:val="24"/>
        </w:rPr>
        <w:t>)</w:t>
      </w:r>
    </w:p>
    <w:p w:rsidR="00D63FEA" w:rsidRPr="007B1896" w:rsidRDefault="00D63FEA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2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564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021)</w:t>
      </w:r>
    </w:p>
    <w:p w:rsidR="00D32D8C" w:rsidRPr="007B1896" w:rsidRDefault="00D32D8C" w:rsidP="0061637B">
      <w:pPr>
        <w:pStyle w:val="03"/>
        <w:ind w:left="851" w:hanging="851"/>
        <w:rPr>
          <w:color w:val="000000" w:themeColor="text1"/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5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608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20)</w:t>
      </w:r>
    </w:p>
    <w:p w:rsidR="00D32D8C" w:rsidRPr="007B1896" w:rsidRDefault="00D32D8C" w:rsidP="0061637B">
      <w:pPr>
        <w:pStyle w:val="03"/>
        <w:ind w:left="851" w:hanging="851"/>
        <w:rPr>
          <w:color w:val="000000" w:themeColor="text1"/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5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618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21)</w:t>
      </w:r>
    </w:p>
    <w:p w:rsidR="00795366" w:rsidRPr="007B1896" w:rsidRDefault="00795366" w:rsidP="0061637B">
      <w:pPr>
        <w:pStyle w:val="03"/>
        <w:ind w:left="851" w:hanging="851"/>
        <w:rPr>
          <w:color w:val="000000" w:themeColor="text1"/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7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640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19)</w:t>
      </w:r>
    </w:p>
    <w:p w:rsidR="009E4210" w:rsidRPr="007B1896" w:rsidRDefault="009E4210" w:rsidP="0061637B">
      <w:pPr>
        <w:pStyle w:val="03"/>
        <w:ind w:left="851" w:hanging="851"/>
        <w:rPr>
          <w:color w:val="000000" w:themeColor="text1"/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724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80)</w:t>
      </w:r>
    </w:p>
    <w:p w:rsidR="00D32D8C" w:rsidRPr="007B1896" w:rsidRDefault="00D32D8C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747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122)</w:t>
      </w:r>
    </w:p>
    <w:p w:rsidR="00795366" w:rsidRPr="007B1896" w:rsidRDefault="00795366" w:rsidP="0061637B">
      <w:pPr>
        <w:pStyle w:val="03"/>
        <w:ind w:left="851" w:hanging="851"/>
        <w:rPr>
          <w:color w:val="000000" w:themeColor="text1"/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755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20)</w:t>
      </w:r>
    </w:p>
    <w:p w:rsidR="008C3000" w:rsidRPr="007B1896" w:rsidRDefault="008C3000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767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45)</w:t>
      </w:r>
    </w:p>
    <w:p w:rsidR="008C3000" w:rsidRPr="007B1896" w:rsidRDefault="008C3000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768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46)</w:t>
      </w:r>
    </w:p>
    <w:p w:rsidR="00F76202" w:rsidRPr="007B1896" w:rsidRDefault="00F7620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773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21)</w:t>
      </w:r>
    </w:p>
    <w:p w:rsidR="0090403A" w:rsidRPr="007B1896" w:rsidRDefault="0090403A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12.2018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774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8)</w:t>
      </w:r>
    </w:p>
    <w:p w:rsidR="00FC524F" w:rsidRPr="007B1896" w:rsidRDefault="00FC524F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9.01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79)</w:t>
      </w:r>
    </w:p>
    <w:p w:rsidR="00FC524F" w:rsidRPr="007B1896" w:rsidRDefault="00FC524F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5.01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3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80)</w:t>
      </w:r>
    </w:p>
    <w:p w:rsidR="00FC524F" w:rsidRPr="007B1896" w:rsidRDefault="00FC524F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6.01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3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81)</w:t>
      </w:r>
    </w:p>
    <w:p w:rsidR="00FC524F" w:rsidRPr="007B1896" w:rsidRDefault="00FC524F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3.01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82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82)</w:t>
      </w:r>
    </w:p>
    <w:p w:rsidR="00FC524F" w:rsidRPr="007B1896" w:rsidRDefault="00FC524F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4.01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89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83)</w:t>
      </w:r>
    </w:p>
    <w:p w:rsidR="00BB01A1" w:rsidRPr="007B1896" w:rsidRDefault="00BB01A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.01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6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18)</w:t>
      </w:r>
    </w:p>
    <w:p w:rsidR="00812320" w:rsidRPr="007B1896" w:rsidRDefault="0081232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1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96)</w:t>
      </w:r>
    </w:p>
    <w:p w:rsidR="00812320" w:rsidRPr="007B1896" w:rsidRDefault="00812320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3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97)</w:t>
      </w:r>
    </w:p>
    <w:p w:rsidR="00812320" w:rsidRPr="007B1896" w:rsidRDefault="00812320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02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7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98)</w:t>
      </w:r>
    </w:p>
    <w:p w:rsidR="000F04C2" w:rsidRPr="007B1896" w:rsidRDefault="000F04C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6.02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01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37)</w:t>
      </w:r>
    </w:p>
    <w:p w:rsidR="000F04C2" w:rsidRPr="007B1896" w:rsidRDefault="000F04C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9.02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18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38)</w:t>
      </w:r>
    </w:p>
    <w:p w:rsidR="000F04C2" w:rsidRPr="007B1896" w:rsidRDefault="000F04C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0.02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47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39)</w:t>
      </w:r>
    </w:p>
    <w:p w:rsidR="000F04C2" w:rsidRPr="007B1896" w:rsidRDefault="000F04C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0.02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49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40)</w:t>
      </w:r>
    </w:p>
    <w:p w:rsidR="00E96102" w:rsidRPr="007B1896" w:rsidRDefault="00E9610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2.02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65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67)</w:t>
      </w:r>
    </w:p>
    <w:p w:rsidR="00E96102" w:rsidRPr="007B1896" w:rsidRDefault="00E96102" w:rsidP="0061637B">
      <w:pPr>
        <w:pStyle w:val="03"/>
        <w:ind w:left="851" w:hanging="851"/>
        <w:rPr>
          <w:color w:val="000000" w:themeColor="text1"/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2.02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70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68)</w:t>
      </w:r>
    </w:p>
    <w:p w:rsidR="005A356C" w:rsidRPr="007B1896" w:rsidRDefault="005A356C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6.02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97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20)</w:t>
      </w:r>
    </w:p>
    <w:p w:rsidR="00A93197" w:rsidRPr="007B1896" w:rsidRDefault="00A93197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6.02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98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65)</w:t>
      </w:r>
    </w:p>
    <w:p w:rsidR="005A356C" w:rsidRPr="007B1896" w:rsidRDefault="005A356C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7.02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412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21)</w:t>
      </w:r>
    </w:p>
    <w:p w:rsidR="00641C73" w:rsidRPr="007B1896" w:rsidRDefault="00641C73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4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429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10)</w:t>
      </w:r>
    </w:p>
    <w:p w:rsidR="00A93197" w:rsidRPr="007B1896" w:rsidRDefault="00A93197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5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449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66)</w:t>
      </w:r>
    </w:p>
    <w:p w:rsidR="00A93197" w:rsidRPr="007B1896" w:rsidRDefault="00A93197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5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450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67)</w:t>
      </w:r>
    </w:p>
    <w:p w:rsidR="00641C73" w:rsidRPr="007B1896" w:rsidRDefault="00641C73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6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466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11)</w:t>
      </w:r>
    </w:p>
    <w:p w:rsidR="00641C73" w:rsidRPr="007B1896" w:rsidRDefault="00641C73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6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475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12)</w:t>
      </w:r>
    </w:p>
    <w:p w:rsidR="00641C73" w:rsidRPr="007B1896" w:rsidRDefault="00641C73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7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484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13)</w:t>
      </w:r>
    </w:p>
    <w:p w:rsidR="00641C73" w:rsidRPr="007B1896" w:rsidRDefault="00641C73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1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492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14)</w:t>
      </w:r>
    </w:p>
    <w:p w:rsidR="00641C73" w:rsidRPr="007B1896" w:rsidRDefault="00641C73" w:rsidP="0061637B">
      <w:pPr>
        <w:pStyle w:val="03"/>
        <w:ind w:left="851" w:hanging="851"/>
        <w:rPr>
          <w:szCs w:val="24"/>
        </w:rPr>
      </w:pPr>
      <w:r w:rsidRPr="007B1896">
        <w:lastRenderedPageBreak/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3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512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15)</w:t>
      </w:r>
    </w:p>
    <w:p w:rsidR="00641C73" w:rsidRPr="007B1896" w:rsidRDefault="00641C73" w:rsidP="0061637B">
      <w:pPr>
        <w:pStyle w:val="03"/>
        <w:ind w:left="851" w:hanging="851"/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3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516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16)</w:t>
      </w:r>
    </w:p>
    <w:p w:rsidR="00C615B2" w:rsidRPr="007B1896" w:rsidRDefault="00C615B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1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567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64)</w:t>
      </w:r>
    </w:p>
    <w:p w:rsidR="00C615B2" w:rsidRPr="007B1896" w:rsidRDefault="00C615B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2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574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65)</w:t>
      </w:r>
    </w:p>
    <w:p w:rsidR="00C615B2" w:rsidRPr="007B1896" w:rsidRDefault="00C615B2" w:rsidP="0061637B">
      <w:pPr>
        <w:pStyle w:val="03"/>
        <w:ind w:left="851" w:hanging="851"/>
        <w:rPr>
          <w:color w:val="000000" w:themeColor="text1"/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2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575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66)</w:t>
      </w:r>
    </w:p>
    <w:p w:rsidR="00C615B2" w:rsidRPr="007B1896" w:rsidRDefault="00C615B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2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602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67)</w:t>
      </w:r>
    </w:p>
    <w:p w:rsidR="00C615B2" w:rsidRPr="007B1896" w:rsidRDefault="00C615B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3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604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68)</w:t>
      </w:r>
    </w:p>
    <w:p w:rsidR="00C615B2" w:rsidRPr="007B1896" w:rsidRDefault="00C615B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6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612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69)</w:t>
      </w:r>
    </w:p>
    <w:p w:rsidR="002A70B6" w:rsidRPr="007B1896" w:rsidRDefault="002A70B6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8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629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7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14)</w:t>
      </w:r>
    </w:p>
    <w:p w:rsidR="00C13207" w:rsidRPr="007B1896" w:rsidRDefault="00C13207" w:rsidP="0061637B">
      <w:pPr>
        <w:pStyle w:val="03"/>
        <w:ind w:left="851" w:hanging="851"/>
        <w:rPr>
          <w:color w:val="000000" w:themeColor="text1"/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8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635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33)</w:t>
      </w:r>
    </w:p>
    <w:p w:rsidR="00C13207" w:rsidRPr="007B1896" w:rsidRDefault="00C13207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8.03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639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34)</w:t>
      </w:r>
    </w:p>
    <w:p w:rsidR="00C13207" w:rsidRPr="007B1896" w:rsidRDefault="00C13207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3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684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35)</w:t>
      </w:r>
    </w:p>
    <w:p w:rsidR="00C13207" w:rsidRPr="007B1896" w:rsidRDefault="00C13207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3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698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36)</w:t>
      </w:r>
    </w:p>
    <w:p w:rsidR="006E4984" w:rsidRPr="007B1896" w:rsidRDefault="006E4984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4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703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78)</w:t>
      </w:r>
    </w:p>
    <w:p w:rsidR="006E4984" w:rsidRPr="007B1896" w:rsidRDefault="006E4984" w:rsidP="0061637B">
      <w:pPr>
        <w:pStyle w:val="03"/>
        <w:ind w:left="851" w:hanging="851"/>
        <w:rPr>
          <w:color w:val="000000" w:themeColor="text1"/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5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716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79)</w:t>
      </w:r>
    </w:p>
    <w:p w:rsidR="002E3E57" w:rsidRPr="007B1896" w:rsidRDefault="002E3E57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6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720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06)</w:t>
      </w:r>
    </w:p>
    <w:p w:rsidR="002E3E57" w:rsidRPr="007B1896" w:rsidRDefault="002E3E57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2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779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07)</w:t>
      </w:r>
    </w:p>
    <w:p w:rsidR="002E3E57" w:rsidRPr="007B1896" w:rsidRDefault="002E3E57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5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817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08)</w:t>
      </w:r>
    </w:p>
    <w:p w:rsidR="002E3E57" w:rsidRPr="007B1896" w:rsidRDefault="002E3E57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6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834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09)</w:t>
      </w:r>
    </w:p>
    <w:p w:rsidR="00900C54" w:rsidRPr="007B1896" w:rsidRDefault="00900C54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9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881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5)</w:t>
      </w:r>
    </w:p>
    <w:p w:rsidR="00900C54" w:rsidRPr="007B1896" w:rsidRDefault="00900C54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9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883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6)</w:t>
      </w:r>
    </w:p>
    <w:p w:rsidR="00036F42" w:rsidRPr="007B1896" w:rsidRDefault="00036F42" w:rsidP="0061637B">
      <w:pPr>
        <w:pStyle w:val="03"/>
        <w:ind w:left="851" w:hanging="851"/>
        <w:rPr>
          <w:color w:val="000000" w:themeColor="text1"/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4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917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38)</w:t>
      </w:r>
    </w:p>
    <w:p w:rsidR="00EF40FC" w:rsidRPr="007B1896" w:rsidRDefault="00EF40FC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4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919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95)</w:t>
      </w:r>
    </w:p>
    <w:p w:rsidR="00EF40FC" w:rsidRPr="007B1896" w:rsidRDefault="00EF40FC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4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921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96)</w:t>
      </w:r>
    </w:p>
    <w:p w:rsidR="00EF40FC" w:rsidRPr="007B1896" w:rsidRDefault="00EF40FC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4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932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97)</w:t>
      </w:r>
    </w:p>
    <w:p w:rsidR="00036F42" w:rsidRPr="007B1896" w:rsidRDefault="00036F4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955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39)</w:t>
      </w:r>
    </w:p>
    <w:p w:rsidR="00036F42" w:rsidRPr="007B1896" w:rsidRDefault="00036F4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956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40)</w:t>
      </w:r>
    </w:p>
    <w:p w:rsidR="00036F42" w:rsidRPr="007B1896" w:rsidRDefault="00036F42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30.04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965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41)</w:t>
      </w:r>
    </w:p>
    <w:p w:rsidR="00036F42" w:rsidRPr="007B1896" w:rsidRDefault="00036F42" w:rsidP="0061637B">
      <w:pPr>
        <w:pStyle w:val="03"/>
        <w:ind w:left="851" w:hanging="851"/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4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970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42)</w:t>
      </w:r>
    </w:p>
    <w:p w:rsidR="008B6305" w:rsidRPr="007B1896" w:rsidRDefault="008B6305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8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000-р</w:t>
      </w:r>
      <w:r w:rsidR="00E8476D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8)</w:t>
      </w:r>
    </w:p>
    <w:p w:rsidR="00633BB1" w:rsidRPr="007B1896" w:rsidRDefault="00633BB1" w:rsidP="0061637B">
      <w:pPr>
        <w:pStyle w:val="03"/>
        <w:ind w:left="851" w:hanging="851"/>
        <w:rPr>
          <w:color w:val="auto"/>
        </w:rPr>
      </w:pPr>
      <w:r w:rsidRPr="007B1896">
        <w:t>РАСПОРЯЖЕ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К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Р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.05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0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</w:t>
      </w:r>
      <w:r w:rsidR="00D22AE3" w:rsidRPr="007B1896">
        <w:rPr>
          <w:color w:val="auto"/>
          <w:szCs w:val="24"/>
        </w:rPr>
        <w:t>7</w:t>
      </w:r>
      <w:r w:rsidRPr="007B1896">
        <w:rPr>
          <w:color w:val="auto"/>
          <w:szCs w:val="24"/>
        </w:rPr>
        <w:t>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80)</w:t>
      </w:r>
    </w:p>
    <w:p w:rsidR="008B6305" w:rsidRPr="007B1896" w:rsidRDefault="008B6305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5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031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09)</w:t>
      </w:r>
    </w:p>
    <w:p w:rsidR="008B6305" w:rsidRPr="007B1896" w:rsidRDefault="008B6305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5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039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0)</w:t>
      </w:r>
    </w:p>
    <w:p w:rsidR="008B6305" w:rsidRPr="007B1896" w:rsidRDefault="008B6305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5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054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1)</w:t>
      </w:r>
    </w:p>
    <w:p w:rsidR="00AF157B" w:rsidRPr="007B1896" w:rsidRDefault="00AF157B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0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072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39)</w:t>
      </w:r>
    </w:p>
    <w:p w:rsidR="00AF157B" w:rsidRPr="007B1896" w:rsidRDefault="00AF157B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0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081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0)</w:t>
      </w:r>
    </w:p>
    <w:p w:rsidR="00AF157B" w:rsidRPr="007B1896" w:rsidRDefault="00AF157B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0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086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1)</w:t>
      </w:r>
    </w:p>
    <w:p w:rsidR="00AF157B" w:rsidRPr="007B1896" w:rsidRDefault="00AF157B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0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101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2)</w:t>
      </w:r>
    </w:p>
    <w:p w:rsidR="00AF157B" w:rsidRPr="007B1896" w:rsidRDefault="00AF157B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1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120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3)</w:t>
      </w:r>
    </w:p>
    <w:p w:rsidR="00AF157B" w:rsidRPr="007B1896" w:rsidRDefault="00AF157B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1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126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4)</w:t>
      </w:r>
    </w:p>
    <w:p w:rsidR="0090403A" w:rsidRPr="007B1896" w:rsidRDefault="0090403A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233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0)</w:t>
      </w:r>
    </w:p>
    <w:p w:rsidR="009C4BC6" w:rsidRPr="007B1896" w:rsidRDefault="009C4BC6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29.05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246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1)</w:t>
      </w:r>
    </w:p>
    <w:p w:rsidR="009C4BC6" w:rsidRPr="007B1896" w:rsidRDefault="009C4BC6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3.06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262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2)</w:t>
      </w:r>
    </w:p>
    <w:p w:rsidR="009C4BC6" w:rsidRPr="007B1896" w:rsidRDefault="009C4BC6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3.06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263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63)</w:t>
      </w:r>
    </w:p>
    <w:p w:rsidR="00741D61" w:rsidRPr="007B1896" w:rsidRDefault="00741D61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5.06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296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1)</w:t>
      </w:r>
    </w:p>
    <w:p w:rsidR="00741D61" w:rsidRPr="007B1896" w:rsidRDefault="00741D61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5.06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297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2)</w:t>
      </w:r>
    </w:p>
    <w:p w:rsidR="00741D61" w:rsidRPr="007B1896" w:rsidRDefault="00741D61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05.06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324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3)</w:t>
      </w:r>
    </w:p>
    <w:p w:rsidR="00741D61" w:rsidRPr="007B1896" w:rsidRDefault="00741D61" w:rsidP="0061637B">
      <w:pPr>
        <w:pStyle w:val="03"/>
        <w:ind w:left="851" w:hanging="851"/>
        <w:rPr>
          <w:szCs w:val="24"/>
        </w:rPr>
      </w:pPr>
      <w:r w:rsidRPr="007B1896">
        <w:t>РАСПОРЯЖЕНИЕ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КМ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Р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от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3.06.2019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№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000000" w:themeColor="text1"/>
          <w:szCs w:val="24"/>
        </w:rPr>
        <w:t>1398-р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4)</w:t>
      </w:r>
    </w:p>
    <w:p w:rsidR="006554ED" w:rsidRDefault="006554ED" w:rsidP="0061637B">
      <w:pPr>
        <w:pStyle w:val="03"/>
        <w:ind w:left="851" w:hanging="851"/>
        <w:rPr>
          <w:color w:val="000000" w:themeColor="text1"/>
        </w:rPr>
      </w:pPr>
      <w:r>
        <w:t>РАСПОРЯЖЕНИЕ</w:t>
      </w:r>
      <w:r>
        <w:rPr>
          <w:color w:val="000000" w:themeColor="text1"/>
          <w:szCs w:val="24"/>
        </w:rPr>
        <w:t xml:space="preserve"> КМ РТ от 18.06.2019 № 1451-р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57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  <w:rPr>
          <w:color w:val="000000" w:themeColor="text1"/>
        </w:rPr>
      </w:pPr>
      <w:r>
        <w:t>РАСПОРЯЖЕНИЕ</w:t>
      </w:r>
      <w:r>
        <w:rPr>
          <w:color w:val="000000" w:themeColor="text1"/>
          <w:szCs w:val="24"/>
        </w:rPr>
        <w:t xml:space="preserve"> КМ РТ от 19.06.2019 № 1467-р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58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  <w:rPr>
          <w:color w:val="000000" w:themeColor="text1"/>
        </w:rPr>
      </w:pPr>
      <w:r>
        <w:t>РАСПОРЯЖЕНИЕ</w:t>
      </w:r>
      <w:r>
        <w:rPr>
          <w:color w:val="000000" w:themeColor="text1"/>
          <w:szCs w:val="24"/>
        </w:rPr>
        <w:t xml:space="preserve"> КМ РТ от 20.06.2019 № 1472-р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59</w:t>
      </w:r>
      <w:r w:rsidRPr="007B1896">
        <w:rPr>
          <w:color w:val="auto"/>
          <w:szCs w:val="24"/>
        </w:rPr>
        <w:t>)</w:t>
      </w:r>
    </w:p>
    <w:p w:rsidR="009C4BC6" w:rsidRPr="007B1896" w:rsidRDefault="009C4BC6" w:rsidP="0061637B">
      <w:pPr>
        <w:pStyle w:val="03"/>
      </w:pPr>
    </w:p>
    <w:p w:rsidR="002320B0" w:rsidRPr="007B1896" w:rsidRDefault="002320B0" w:rsidP="0061637B">
      <w:pPr>
        <w:pStyle w:val="ab"/>
        <w:tabs>
          <w:tab w:val="left" w:pos="3540"/>
          <w:tab w:val="center" w:pos="4677"/>
        </w:tabs>
        <w:ind w:left="0" w:firstLine="0"/>
        <w:jc w:val="center"/>
        <w:rPr>
          <w:i/>
        </w:rPr>
      </w:pPr>
      <w:r w:rsidRPr="007B1896">
        <w:rPr>
          <w:i/>
        </w:rPr>
        <w:lastRenderedPageBreak/>
        <w:t>РАЗДЕЛ</w:t>
      </w:r>
      <w:r w:rsidR="003C6D20" w:rsidRPr="007B1896">
        <w:rPr>
          <w:i/>
        </w:rPr>
        <w:t xml:space="preserve"> </w:t>
      </w:r>
      <w:r w:rsidRPr="007B1896">
        <w:rPr>
          <w:i/>
        </w:rPr>
        <w:t>ЧЕТВЕРТЫЙ</w:t>
      </w:r>
    </w:p>
    <w:p w:rsidR="002320B0" w:rsidRPr="007B1896" w:rsidRDefault="002320B0" w:rsidP="0061637B">
      <w:pPr>
        <w:pStyle w:val="03"/>
      </w:pPr>
    </w:p>
    <w:p w:rsidR="00791A18" w:rsidRPr="007B1896" w:rsidRDefault="00791A18" w:rsidP="0061637B">
      <w:pPr>
        <w:pStyle w:val="03"/>
        <w:ind w:left="851" w:hanging="851"/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5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Административного</w:t>
      </w:r>
      <w:r w:rsidR="003C6D20" w:rsidRPr="007B1896">
        <w:t xml:space="preserve"> </w:t>
      </w:r>
      <w:r w:rsidRPr="007B1896">
        <w:t>регламент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назначению</w:t>
      </w:r>
      <w:r w:rsidR="003C6D20" w:rsidRPr="007B1896">
        <w:t xml:space="preserve"> </w:t>
      </w:r>
      <w:r w:rsidRPr="007B1896">
        <w:t>компенсации</w:t>
      </w:r>
      <w:r w:rsidR="003C6D20" w:rsidRPr="007B1896">
        <w:t xml:space="preserve"> </w:t>
      </w:r>
      <w:r w:rsidRPr="007B1896">
        <w:t>расход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уплату</w:t>
      </w:r>
      <w:r w:rsidR="003C6D20" w:rsidRPr="007B1896">
        <w:t xml:space="preserve"> </w:t>
      </w:r>
      <w:r w:rsidRPr="007B1896">
        <w:t>взнос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капитальный</w:t>
      </w:r>
      <w:r w:rsidR="003C6D20" w:rsidRPr="007B1896">
        <w:t xml:space="preserve"> </w:t>
      </w:r>
      <w:r w:rsidRPr="007B1896">
        <w:t>ремонт</w:t>
      </w:r>
      <w:r w:rsidR="003C6D20" w:rsidRPr="007B1896">
        <w:t xml:space="preserve"> </w:t>
      </w:r>
      <w:r w:rsidRPr="007B1896">
        <w:t>общего</w:t>
      </w:r>
      <w:r w:rsidR="003C6D20" w:rsidRPr="007B1896">
        <w:t xml:space="preserve"> </w:t>
      </w:r>
      <w:r w:rsidRPr="007B1896">
        <w:t>имуществ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ногоквартирном</w:t>
      </w:r>
      <w:r w:rsidR="003C6D20" w:rsidRPr="007B1896">
        <w:t xml:space="preserve"> </w:t>
      </w:r>
      <w:r w:rsidRPr="007B1896">
        <w:t>доме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41)</w:t>
      </w:r>
    </w:p>
    <w:p w:rsidR="00340F71" w:rsidRPr="007B1896" w:rsidRDefault="00340F71" w:rsidP="0061637B">
      <w:pPr>
        <w:pStyle w:val="03"/>
        <w:ind w:left="851" w:hanging="851"/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5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дминистративный</w:t>
      </w:r>
      <w:r w:rsidR="003C6D20" w:rsidRPr="007B1896">
        <w:t xml:space="preserve"> </w:t>
      </w:r>
      <w:hyperlink r:id="rId23" w:history="1">
        <w:r w:rsidRPr="007B1896">
          <w:rPr>
            <w:rStyle w:val="ac"/>
            <w:color w:val="000000"/>
          </w:rPr>
          <w:t>регламент</w:t>
        </w:r>
      </w:hyperlink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выдаче</w:t>
      </w:r>
      <w:r w:rsidR="003C6D20" w:rsidRPr="007B1896">
        <w:t xml:space="preserve"> </w:t>
      </w:r>
      <w:r w:rsidRPr="007B1896">
        <w:t>удостоверения</w:t>
      </w:r>
      <w:r w:rsidR="003C6D20" w:rsidRPr="007B1896">
        <w:t xml:space="preserve"> </w:t>
      </w:r>
      <w:r w:rsidRPr="007B1896">
        <w:t>(дубликата</w:t>
      </w:r>
      <w:r w:rsidR="003C6D20" w:rsidRPr="007B1896">
        <w:t xml:space="preserve"> </w:t>
      </w:r>
      <w:r w:rsidRPr="007B1896">
        <w:t>удостоверения)</w:t>
      </w:r>
      <w:r w:rsidR="003C6D20" w:rsidRPr="007B1896">
        <w:t xml:space="preserve"> </w:t>
      </w:r>
      <w:r w:rsidRPr="007B1896">
        <w:t>члена</w:t>
      </w:r>
      <w:r w:rsidR="003C6D20" w:rsidRPr="007B1896">
        <w:t xml:space="preserve"> </w:t>
      </w:r>
      <w:r w:rsidRPr="007B1896">
        <w:t>семьи</w:t>
      </w:r>
      <w:r w:rsidR="003C6D20" w:rsidRPr="007B1896">
        <w:t xml:space="preserve"> </w:t>
      </w:r>
      <w:r w:rsidRPr="007B1896">
        <w:t>погибшего</w:t>
      </w:r>
      <w:r w:rsidR="003C6D20" w:rsidRPr="007B1896">
        <w:t xml:space="preserve"> </w:t>
      </w:r>
      <w:r w:rsidRPr="007B1896">
        <w:t>(умершего)</w:t>
      </w:r>
      <w:r w:rsidR="003C6D20" w:rsidRPr="007B1896">
        <w:t xml:space="preserve"> </w:t>
      </w:r>
      <w:r w:rsidRPr="007B1896">
        <w:t>инвалида</w:t>
      </w:r>
      <w:r w:rsidR="003C6D20" w:rsidRPr="007B1896">
        <w:t xml:space="preserve"> </w:t>
      </w:r>
      <w:r w:rsidRPr="007B1896">
        <w:t>войны,</w:t>
      </w:r>
      <w:r w:rsidR="003C6D20" w:rsidRPr="007B1896">
        <w:t xml:space="preserve"> </w:t>
      </w:r>
      <w:r w:rsidRPr="007B1896">
        <w:t>участника</w:t>
      </w:r>
      <w:r w:rsidR="003C6D20" w:rsidRPr="007B1896">
        <w:t xml:space="preserve"> </w:t>
      </w:r>
      <w:r w:rsidRPr="007B1896">
        <w:t>Великой</w:t>
      </w:r>
      <w:r w:rsidR="003C6D20" w:rsidRPr="007B1896">
        <w:t xml:space="preserve"> </w:t>
      </w:r>
      <w:r w:rsidRPr="007B1896">
        <w:t>Отечественной</w:t>
      </w:r>
      <w:r w:rsidR="003C6D20" w:rsidRPr="007B1896">
        <w:t xml:space="preserve"> </w:t>
      </w:r>
      <w:r w:rsidRPr="007B1896">
        <w:t>войн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етерана</w:t>
      </w:r>
      <w:r w:rsidR="003C6D20" w:rsidRPr="007B1896">
        <w:t xml:space="preserve"> </w:t>
      </w:r>
      <w:r w:rsidRPr="007B1896">
        <w:t>боевых</w:t>
      </w:r>
      <w:r w:rsidR="003C6D20" w:rsidRPr="007B1896">
        <w:t xml:space="preserve"> </w:t>
      </w:r>
      <w:r w:rsidRPr="007B1896">
        <w:t>действий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риказом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труда,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5.07.2012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513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22)</w:t>
      </w:r>
    </w:p>
    <w:p w:rsidR="00340F71" w:rsidRPr="007B1896" w:rsidRDefault="00340F71" w:rsidP="0061637B">
      <w:pPr>
        <w:pStyle w:val="03"/>
        <w:ind w:left="851" w:hanging="851"/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6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дминистративный</w:t>
      </w:r>
      <w:r w:rsidR="003C6D20" w:rsidRPr="007B1896">
        <w:t xml:space="preserve"> </w:t>
      </w:r>
      <w:hyperlink r:id="rId24" w:history="1">
        <w:r w:rsidRPr="007B1896">
          <w:rPr>
            <w:rStyle w:val="ac"/>
            <w:color w:val="000000"/>
          </w:rPr>
          <w:t>регламент</w:t>
        </w:r>
      </w:hyperlink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назначению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плату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помещ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услуг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риказом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труда,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11.2014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35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Административного</w:t>
      </w:r>
      <w:r w:rsidR="003C6D20" w:rsidRPr="007B1896">
        <w:t xml:space="preserve"> </w:t>
      </w:r>
      <w:r w:rsidRPr="007B1896">
        <w:t>регламента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назначению</w:t>
      </w:r>
      <w:r w:rsidR="003C6D20" w:rsidRPr="007B1896">
        <w:t xml:space="preserve"> </w:t>
      </w:r>
      <w:r w:rsidRPr="007B1896">
        <w:t>субсид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оплату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помещ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услуг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23)</w:t>
      </w:r>
    </w:p>
    <w:p w:rsidR="00340F71" w:rsidRPr="007B1896" w:rsidRDefault="00340F71" w:rsidP="0061637B">
      <w:pPr>
        <w:pStyle w:val="03"/>
        <w:ind w:left="851" w:hanging="851"/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83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административные</w:t>
      </w:r>
      <w:r w:rsidR="003C6D20" w:rsidRPr="007B1896">
        <w:t xml:space="preserve"> </w:t>
      </w:r>
      <w:r w:rsidRPr="007B1896">
        <w:t>регламенты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насел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24)</w:t>
      </w:r>
    </w:p>
    <w:p w:rsidR="00DC377B" w:rsidRPr="007B1896" w:rsidRDefault="00DC37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8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дельны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административны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гламен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едоставле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слуг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фер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ддерж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селения»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69)</w:t>
      </w:r>
    </w:p>
    <w:p w:rsidR="00EF40FC" w:rsidRPr="007B1896" w:rsidRDefault="00EF40FC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8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административные</w:t>
      </w:r>
      <w:r w:rsidR="003C6D20" w:rsidRPr="007B1896">
        <w:t xml:space="preserve"> </w:t>
      </w:r>
      <w:r w:rsidRPr="007B1896">
        <w:t>регламенты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насел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98)</w:t>
      </w:r>
    </w:p>
    <w:p w:rsidR="00EF40FC" w:rsidRPr="007B1896" w:rsidRDefault="00EF40FC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87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административные</w:t>
      </w:r>
      <w:r w:rsidR="003C6D20" w:rsidRPr="007B1896">
        <w:t xml:space="preserve"> </w:t>
      </w:r>
      <w:r w:rsidRPr="007B1896">
        <w:t>регламенты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насел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3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99)</w:t>
      </w:r>
    </w:p>
    <w:p w:rsidR="00EF40FC" w:rsidRPr="007B1896" w:rsidRDefault="00EF40FC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891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Административный</w:t>
      </w:r>
      <w:r w:rsidR="003C6D20" w:rsidRPr="007B1896">
        <w:t xml:space="preserve"> </w:t>
      </w:r>
      <w:r w:rsidRPr="007B1896">
        <w:t>регламент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информированию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положении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ынке</w:t>
      </w:r>
      <w:r w:rsidR="003C6D20" w:rsidRPr="007B1896">
        <w:t xml:space="preserve"> </w:t>
      </w:r>
      <w:r w:rsidRPr="007B1896">
        <w:t>труд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утвержденный</w:t>
      </w:r>
      <w:r w:rsidR="003C6D20" w:rsidRPr="007B1896">
        <w:t xml:space="preserve"> </w:t>
      </w:r>
      <w:r w:rsidRPr="007B1896">
        <w:t>приказом</w:t>
      </w:r>
      <w:r w:rsidR="003C6D20" w:rsidRPr="007B1896">
        <w:t xml:space="preserve"> </w:t>
      </w:r>
      <w:r w:rsidRPr="007B1896">
        <w:t>Министерства</w:t>
      </w:r>
      <w:r w:rsidR="003C6D20" w:rsidRPr="007B1896">
        <w:t xml:space="preserve"> </w:t>
      </w:r>
      <w:r w:rsidRPr="007B1896">
        <w:t>труда,</w:t>
      </w:r>
      <w:r w:rsidR="003C6D20" w:rsidRPr="007B1896">
        <w:t xml:space="preserve"> </w:t>
      </w:r>
      <w:r w:rsidRPr="007B1896">
        <w:t>занятост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ы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6.09.2015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54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10)</w:t>
      </w:r>
    </w:p>
    <w:p w:rsidR="00B16E24" w:rsidRPr="007B1896" w:rsidRDefault="00B16E2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892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административные</w:t>
      </w:r>
      <w:r w:rsidR="003C6D20" w:rsidRPr="007B1896">
        <w:t xml:space="preserve"> </w:t>
      </w:r>
      <w:r w:rsidRPr="007B1896">
        <w:t>регламенты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насел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5)</w:t>
      </w:r>
    </w:p>
    <w:p w:rsidR="00FE0FCA" w:rsidRPr="007B1896" w:rsidRDefault="00FE0FC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4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897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административные</w:t>
      </w:r>
      <w:r w:rsidR="003C6D20" w:rsidRPr="007B1896">
        <w:t xml:space="preserve"> </w:t>
      </w:r>
      <w:r w:rsidRPr="007B1896">
        <w:t>регламенты</w:t>
      </w:r>
      <w:r w:rsidR="003C6D20" w:rsidRPr="007B1896">
        <w:t xml:space="preserve"> </w:t>
      </w:r>
      <w:r w:rsidRPr="007B1896">
        <w:t>предоставления</w:t>
      </w:r>
      <w:r w:rsidR="003C6D20" w:rsidRPr="007B1896">
        <w:t xml:space="preserve"> </w:t>
      </w:r>
      <w:r w:rsidRPr="007B1896">
        <w:t>государствен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поддержки</w:t>
      </w:r>
      <w:r w:rsidR="003C6D20" w:rsidRPr="007B1896">
        <w:t xml:space="preserve"> </w:t>
      </w:r>
      <w:r w:rsidRPr="007B1896">
        <w:t>населения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1)</w:t>
      </w:r>
    </w:p>
    <w:p w:rsidR="006554ED" w:rsidRDefault="006554ED" w:rsidP="0061637B">
      <w:pPr>
        <w:pStyle w:val="03"/>
        <w:ind w:left="851" w:hanging="851"/>
        <w:rPr>
          <w:color w:val="auto"/>
        </w:rPr>
      </w:pPr>
      <w:r>
        <w:rPr>
          <w:color w:val="auto"/>
        </w:rPr>
        <w:lastRenderedPageBreak/>
        <w:t>ПРИКАЗ МИНИСТЕРСТВА ТРУДА, ЗАНЯТОСТИ И СОЦИАЛЬНОЙ ЗАЩИТЫ РЕСПУБЛИКИ ТАТАРСТАН</w:t>
      </w:r>
      <w:r>
        <w:rPr>
          <w:color w:val="auto"/>
          <w:szCs w:val="24"/>
        </w:rPr>
        <w:t xml:space="preserve"> от 26.09.2018 </w:t>
      </w:r>
      <w:r>
        <w:rPr>
          <w:color w:val="auto"/>
        </w:rPr>
        <w:t>№ 904 «</w:t>
      </w:r>
      <w:r w:rsidRPr="00B72A50">
        <w:t>О внесении изменений в отдельные административные регламенты предоставления государственных услуг в сфере занятости населения</w:t>
      </w:r>
      <w:r>
        <w:rPr>
          <w:color w:val="auto"/>
        </w:rP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60</w:t>
      </w:r>
      <w:r w:rsidRPr="007B1896">
        <w:rPr>
          <w:color w:val="auto"/>
          <w:szCs w:val="24"/>
        </w:rPr>
        <w:t>)</w:t>
      </w:r>
    </w:p>
    <w:p w:rsidR="006554ED" w:rsidRDefault="006554ED" w:rsidP="0061637B">
      <w:pPr>
        <w:pStyle w:val="03"/>
        <w:ind w:left="851" w:hanging="851"/>
        <w:rPr>
          <w:color w:val="auto"/>
        </w:rPr>
      </w:pPr>
      <w:r>
        <w:rPr>
          <w:color w:val="auto"/>
        </w:rPr>
        <w:t>ПРИКАЗ МИНИСТЕРСТВА ТРУДА, ЗАНЯТОСТИ И СОЦИАЛЬНОЙ ЗАЩИТЫ РЕСПУБЛИКИ ТАТАРСТАН</w:t>
      </w:r>
      <w:r>
        <w:rPr>
          <w:color w:val="auto"/>
          <w:szCs w:val="24"/>
        </w:rPr>
        <w:t xml:space="preserve"> от 26.09.2018 </w:t>
      </w:r>
      <w:r>
        <w:rPr>
          <w:color w:val="auto"/>
        </w:rPr>
        <w:t>№ 906 «</w:t>
      </w:r>
      <w:r>
        <w:t>О внесении изменений в Административный регламент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 26.12.2016 № 737 «Об утверждении Административного регламента предоставления государственной услуги по выдаче акта проверки наличия приобретенного для ребенка-инвалида товара</w:t>
      </w:r>
      <w:r>
        <w:rPr>
          <w:color w:val="auto"/>
        </w:rPr>
        <w:t>»</w:t>
      </w:r>
      <w:r w:rsidRPr="006554ED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61</w:t>
      </w:r>
      <w:r w:rsidRPr="007B1896">
        <w:rPr>
          <w:color w:val="auto"/>
          <w:szCs w:val="24"/>
        </w:rPr>
        <w:t>)</w:t>
      </w:r>
    </w:p>
    <w:p w:rsidR="005D20A4" w:rsidRPr="007B1896" w:rsidRDefault="005D20A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УДА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НЯТ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ОЦИАЛЬ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АЩИ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9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Об</w:t>
      </w:r>
      <w:r w:rsidR="003C6D20" w:rsidRPr="007B1896">
        <w:rPr>
          <w:color w:val="auto"/>
        </w:rPr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работодателям,</w:t>
      </w:r>
      <w:r w:rsidR="003C6D20" w:rsidRPr="007B1896">
        <w:t xml:space="preserve"> </w:t>
      </w:r>
      <w:r w:rsidRPr="007B1896">
        <w:t>расположенным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ерритор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квоты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трудоустройства</w:t>
      </w:r>
      <w:r w:rsidR="003C6D20" w:rsidRPr="007B1896">
        <w:t xml:space="preserve"> </w:t>
      </w:r>
      <w:r w:rsidRPr="007B1896">
        <w:t>инвалид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личества</w:t>
      </w:r>
      <w:r w:rsidR="003C6D20" w:rsidRPr="007B1896">
        <w:t xml:space="preserve"> </w:t>
      </w:r>
      <w:r w:rsidRPr="007B1896">
        <w:t>резервируемых</w:t>
      </w:r>
      <w:r w:rsidR="003C6D20" w:rsidRPr="007B1896">
        <w:t xml:space="preserve"> </w:t>
      </w:r>
      <w:r w:rsidRPr="007B1896">
        <w:t>рабочих</w:t>
      </w:r>
      <w:r w:rsidR="003C6D20" w:rsidRPr="007B1896">
        <w:t xml:space="preserve"> </w:t>
      </w:r>
      <w:r w:rsidRPr="007B1896">
        <w:t>мест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трудоустройства</w:t>
      </w:r>
      <w:r w:rsidR="003C6D20" w:rsidRPr="007B1896">
        <w:t xml:space="preserve"> </w:t>
      </w:r>
      <w:r w:rsidRPr="007B1896">
        <w:t>инвалид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граждан,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нуждающихс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защите,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5)</w:t>
      </w:r>
    </w:p>
    <w:p w:rsidR="00DC377B" w:rsidRPr="007B1896" w:rsidRDefault="00DC377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РАЗОВА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У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д-1505/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зна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тративши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илу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каз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разова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у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»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70)</w:t>
      </w:r>
    </w:p>
    <w:p w:rsidR="00014789" w:rsidRPr="007B1896" w:rsidRDefault="00014789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  <w:szCs w:val="26"/>
        </w:rPr>
        <w:t>ТРАНСПОРТА</w:t>
      </w:r>
      <w:r w:rsidR="003C6D20" w:rsidRPr="007B1896">
        <w:rPr>
          <w:color w:val="auto"/>
          <w:szCs w:val="26"/>
        </w:rPr>
        <w:t xml:space="preserve"> </w:t>
      </w:r>
      <w:r w:rsidRPr="007B1896">
        <w:rPr>
          <w:color w:val="auto"/>
          <w:szCs w:val="26"/>
        </w:rPr>
        <w:t>И</w:t>
      </w:r>
      <w:r w:rsidR="003C6D20" w:rsidRPr="007B1896">
        <w:rPr>
          <w:color w:val="auto"/>
          <w:szCs w:val="26"/>
        </w:rPr>
        <w:t xml:space="preserve"> </w:t>
      </w:r>
      <w:r w:rsidRPr="007B1896">
        <w:rPr>
          <w:color w:val="auto"/>
          <w:szCs w:val="26"/>
        </w:rPr>
        <w:t>ДОРОЖНОГО</w:t>
      </w:r>
      <w:r w:rsidR="003C6D20" w:rsidRPr="007B1896">
        <w:rPr>
          <w:color w:val="auto"/>
          <w:szCs w:val="26"/>
        </w:rPr>
        <w:t xml:space="preserve"> </w:t>
      </w:r>
      <w:r w:rsidRPr="007B1896">
        <w:rPr>
          <w:color w:val="auto"/>
          <w:szCs w:val="26"/>
        </w:rPr>
        <w:t>ХОЗЯЙ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3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5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ранспор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орож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хозяй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07.07.2014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214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Об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твержд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Административ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гламен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сполнени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функц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существлени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гиональ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нтрол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фер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еревозок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ассажир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багаж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легковы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кси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780)</w:t>
      </w:r>
    </w:p>
    <w:p w:rsidR="00887757" w:rsidRPr="007B1896" w:rsidRDefault="00887757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ЭКОНОМ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497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эконом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3.11.2017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391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Об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твержд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Административ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гламен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едоставле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слуг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ключени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убъект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ал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редне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едприниматель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онопрофиль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униципаль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разова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(моногородов)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еречень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опущен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частию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нкурсно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бор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дл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едоставле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ддерж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форм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субсидий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2)</w:t>
      </w:r>
    </w:p>
    <w:p w:rsidR="00B16E24" w:rsidRPr="007B1896" w:rsidRDefault="00B16E24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ЛЕС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ХОЗЯЙ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.04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344-ос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проведения</w:t>
      </w:r>
      <w:r w:rsidR="003C6D20" w:rsidRPr="007B1896">
        <w:t xml:space="preserve"> </w:t>
      </w:r>
      <w:r w:rsidRPr="007B1896">
        <w:t>мероприяти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контролю</w:t>
      </w:r>
      <w:r w:rsidR="003C6D20" w:rsidRPr="007B1896">
        <w:t xml:space="preserve"> </w:t>
      </w:r>
      <w:r w:rsidRPr="007B1896">
        <w:t>(патрулированию)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лесах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6)</w:t>
      </w:r>
    </w:p>
    <w:p w:rsidR="002436E1" w:rsidRPr="007B1896" w:rsidRDefault="002436E1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t>СТРОИТЕЛЬСТВА,</w:t>
      </w:r>
      <w:r w:rsidR="003C6D20" w:rsidRPr="007B1896">
        <w:t xml:space="preserve"> </w:t>
      </w:r>
      <w:r w:rsidRPr="007B1896">
        <w:t>АРХИТЕКТУР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ЖИЛИЩНО-КОММУНАЛЬНОГО</w:t>
      </w:r>
      <w:r w:rsidR="003C6D20" w:rsidRPr="007B1896">
        <w:t xml:space="preserve"> </w:t>
      </w:r>
      <w:r w:rsidRPr="007B1896">
        <w:t>ХОЗЯЙ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1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56/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инвестиционной</w:t>
      </w:r>
      <w:r w:rsidR="003C6D20" w:rsidRPr="007B1896">
        <w:t xml:space="preserve"> </w:t>
      </w:r>
      <w:r w:rsidRPr="007B1896">
        <w:t>программы</w:t>
      </w:r>
      <w:r w:rsidR="003C6D20" w:rsidRPr="007B1896">
        <w:t xml:space="preserve"> </w:t>
      </w:r>
      <w:r w:rsidRPr="007B1896">
        <w:t>АО</w:t>
      </w:r>
      <w:r w:rsidR="003C6D20" w:rsidRPr="007B1896">
        <w:t xml:space="preserve"> </w:t>
      </w:r>
      <w:r w:rsidRPr="007B1896">
        <w:t>«Альметьевск-Водоканал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водоснабж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-2032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89)</w:t>
      </w:r>
    </w:p>
    <w:p w:rsidR="00FE0FCA" w:rsidRPr="007B1896" w:rsidRDefault="00FE0FCA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ЭКОЛОГ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ИРОД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УРС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03.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234-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Порядка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инистерстве</w:t>
      </w:r>
      <w:r w:rsidR="003C6D20" w:rsidRPr="007B1896">
        <w:t xml:space="preserve"> </w:t>
      </w:r>
      <w:r w:rsidRPr="007B1896">
        <w:t>эколог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ресурс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риема</w:t>
      </w:r>
      <w:r w:rsidR="003C6D20" w:rsidRPr="007B1896">
        <w:t xml:space="preserve"> </w:t>
      </w:r>
      <w:r w:rsidRPr="007B1896">
        <w:t>отчетов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организации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результатах</w:t>
      </w:r>
      <w:r w:rsidR="003C6D20" w:rsidRPr="007B1896">
        <w:t xml:space="preserve"> </w:t>
      </w:r>
      <w:r w:rsidRPr="007B1896">
        <w:t>осуществления</w:t>
      </w:r>
      <w:r w:rsidR="003C6D20" w:rsidRPr="007B1896">
        <w:t xml:space="preserve"> </w:t>
      </w:r>
      <w:r w:rsidRPr="007B1896">
        <w:t>производственного</w:t>
      </w:r>
      <w:r w:rsidR="003C6D20" w:rsidRPr="007B1896">
        <w:t xml:space="preserve"> </w:t>
      </w:r>
      <w:r w:rsidRPr="007B1896">
        <w:t>экологического</w:t>
      </w:r>
      <w:r w:rsidR="003C6D20" w:rsidRPr="007B1896">
        <w:t xml:space="preserve"> </w:t>
      </w:r>
      <w:r w:rsidRPr="007B1896">
        <w:t>контроля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2)</w:t>
      </w:r>
    </w:p>
    <w:p w:rsidR="00340F71" w:rsidRPr="007B1896" w:rsidRDefault="00340F71" w:rsidP="0061637B">
      <w:pPr>
        <w:pStyle w:val="03"/>
        <w:ind w:left="851" w:hanging="851"/>
      </w:pPr>
      <w:r w:rsidRPr="007B1896">
        <w:rPr>
          <w:color w:val="auto"/>
        </w:rPr>
        <w:t>РАСПОРЯЖ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ЕМЕЛЬ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МУЩЕСТВЕН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НОШ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5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152-р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color w:val="auto"/>
        </w:rPr>
        <w:t>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lastRenderedPageBreak/>
        <w:t>внесен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змен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зультаты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адастрово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цен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бъектов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едвижимост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жил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ежил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значения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(з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сключение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емель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частков)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сположен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н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ерритори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,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утвержденны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аспоряжение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инистерств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земель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мущественных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ношений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от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24.11.2014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2572-р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25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50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комплекс</w:t>
      </w:r>
      <w:r w:rsidR="003C6D20" w:rsidRPr="007B1896">
        <w:t xml:space="preserve"> </w:t>
      </w:r>
      <w:r w:rsidRPr="007B1896">
        <w:t>«Горкинский</w:t>
      </w:r>
      <w:r w:rsidR="003C6D20" w:rsidRPr="007B1896">
        <w:t xml:space="preserve"> </w:t>
      </w:r>
      <w:r w:rsidRPr="007B1896">
        <w:t>лес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комплекс</w:t>
      </w:r>
      <w:r w:rsidR="003C6D20" w:rsidRPr="007B1896">
        <w:t xml:space="preserve"> </w:t>
      </w:r>
      <w:r w:rsidRPr="007B1896">
        <w:t>«Горкинский</w:t>
      </w:r>
      <w:r w:rsidR="003C6D20" w:rsidRPr="007B1896">
        <w:t xml:space="preserve"> </w:t>
      </w:r>
      <w:r w:rsidRPr="007B1896">
        <w:t>лес»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Братьев</w:t>
      </w:r>
      <w:r w:rsidR="003C6D20" w:rsidRPr="007B1896">
        <w:t xml:space="preserve"> </w:t>
      </w:r>
      <w:r w:rsidRPr="007B1896">
        <w:t>Касимовых»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нита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прият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род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зан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7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51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комплекс</w:t>
      </w:r>
      <w:r w:rsidR="003C6D20" w:rsidRPr="007B1896">
        <w:t xml:space="preserve"> </w:t>
      </w:r>
      <w:r w:rsidRPr="007B1896">
        <w:t>«Горкинский</w:t>
      </w:r>
      <w:r w:rsidR="003C6D20" w:rsidRPr="007B1896">
        <w:t xml:space="preserve"> </w:t>
      </w:r>
      <w:r w:rsidRPr="007B1896">
        <w:t>лес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комплекс</w:t>
      </w:r>
      <w:r w:rsidR="003C6D20" w:rsidRPr="007B1896">
        <w:t xml:space="preserve"> </w:t>
      </w:r>
      <w:r w:rsidRPr="007B1896">
        <w:t>«Горкинский</w:t>
      </w:r>
      <w:r w:rsidR="003C6D20" w:rsidRPr="007B1896">
        <w:t xml:space="preserve"> </w:t>
      </w:r>
      <w:r w:rsidRPr="007B1896">
        <w:t>лес»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Братьев</w:t>
      </w:r>
      <w:r w:rsidR="003C6D20" w:rsidRPr="007B1896">
        <w:t xml:space="preserve"> </w:t>
      </w:r>
      <w:r w:rsidRPr="007B1896">
        <w:t>Касимовых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унитарного</w:t>
      </w:r>
      <w:r w:rsidR="003C6D20" w:rsidRPr="007B1896">
        <w:t xml:space="preserve"> </w:t>
      </w:r>
      <w:r w:rsidRPr="007B1896">
        <w:t>предприятия</w:t>
      </w:r>
      <w:r w:rsidR="003C6D20" w:rsidRPr="007B1896">
        <w:t xml:space="preserve"> </w:t>
      </w:r>
      <w:r w:rsidRPr="007B1896">
        <w:t>города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«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8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52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Управление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строительства</w:t>
      </w:r>
      <w:r w:rsidR="003C6D20" w:rsidRPr="007B1896">
        <w:t xml:space="preserve"> </w:t>
      </w:r>
      <w:r w:rsidRPr="007B1896">
        <w:t>«Камгэсэнергострой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21-01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нежилыми</w:t>
      </w:r>
      <w:r w:rsidR="003C6D20" w:rsidRPr="007B1896">
        <w:t xml:space="preserve"> </w:t>
      </w:r>
      <w:r w:rsidRPr="007B1896">
        <w:t>помещениям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наружными</w:t>
      </w:r>
      <w:r w:rsidR="003C6D20" w:rsidRPr="007B1896">
        <w:t xml:space="preserve"> </w:t>
      </w:r>
      <w:r w:rsidRPr="007B1896">
        <w:t>инженерными</w:t>
      </w:r>
      <w:r w:rsidR="003C6D20" w:rsidRPr="007B1896">
        <w:t xml:space="preserve"> </w:t>
      </w:r>
      <w:r w:rsidRPr="007B1896">
        <w:t>сетям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1</w:t>
      </w:r>
      <w:r w:rsidR="003C6D20" w:rsidRPr="007B1896">
        <w:t xml:space="preserve"> </w:t>
      </w:r>
      <w:r w:rsidRPr="007B1896">
        <w:t>микрорайоне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«Замелекесье»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Набережные</w:t>
      </w:r>
      <w:r w:rsidR="003C6D20" w:rsidRPr="007B1896">
        <w:t xml:space="preserve"> </w:t>
      </w:r>
      <w:r w:rsidRPr="007B1896">
        <w:t>Челны»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гранич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ветственность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49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53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Управление</w:t>
      </w:r>
      <w:r w:rsidR="003C6D20" w:rsidRPr="007B1896">
        <w:t xml:space="preserve"> </w:t>
      </w:r>
      <w:r w:rsidRPr="007B1896">
        <w:t>капитального</w:t>
      </w:r>
      <w:r w:rsidR="003C6D20" w:rsidRPr="007B1896">
        <w:t xml:space="preserve"> </w:t>
      </w:r>
      <w:r w:rsidRPr="007B1896">
        <w:t>строительства</w:t>
      </w:r>
      <w:r w:rsidR="003C6D20" w:rsidRPr="007B1896">
        <w:t xml:space="preserve"> </w:t>
      </w:r>
      <w:r w:rsidRPr="007B1896">
        <w:t>«Камгэсэнергострой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21-01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нежилыми</w:t>
      </w:r>
      <w:r w:rsidR="003C6D20" w:rsidRPr="007B1896">
        <w:t xml:space="preserve"> </w:t>
      </w:r>
      <w:r w:rsidRPr="007B1896">
        <w:t>помещениями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наружными</w:t>
      </w:r>
      <w:r w:rsidR="003C6D20" w:rsidRPr="007B1896">
        <w:t xml:space="preserve"> </w:t>
      </w:r>
      <w:r w:rsidRPr="007B1896">
        <w:t>инженерными</w:t>
      </w:r>
      <w:r w:rsidR="003C6D20" w:rsidRPr="007B1896">
        <w:t xml:space="preserve"> </w:t>
      </w:r>
      <w:r w:rsidRPr="007B1896">
        <w:t>сетям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21</w:t>
      </w:r>
      <w:r w:rsidR="003C6D20" w:rsidRPr="007B1896">
        <w:t xml:space="preserve"> </w:t>
      </w:r>
      <w:r w:rsidRPr="007B1896">
        <w:t>микрорайоне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«Замелекесье»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Набережные</w:t>
      </w:r>
      <w:r w:rsidR="003C6D20" w:rsidRPr="007B1896">
        <w:t xml:space="preserve"> </w:t>
      </w:r>
      <w:r w:rsidRPr="007B1896">
        <w:t>Челны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0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54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ДОМКОР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Многоэтажный</w:t>
      </w:r>
      <w:r w:rsidR="003C6D20" w:rsidRPr="007B1896">
        <w:t xml:space="preserve"> </w:t>
      </w:r>
      <w:r w:rsidRPr="007B1896">
        <w:t>десятиэтажный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ристроенной</w:t>
      </w:r>
      <w:r w:rsidR="003C6D20" w:rsidRPr="007B1896">
        <w:t xml:space="preserve"> </w:t>
      </w:r>
      <w:r w:rsidRPr="007B1896">
        <w:t>газовой</w:t>
      </w:r>
      <w:r w:rsidR="003C6D20" w:rsidRPr="007B1896">
        <w:t xml:space="preserve"> </w:t>
      </w:r>
      <w:r w:rsidRPr="007B1896">
        <w:t>котельной,</w:t>
      </w:r>
      <w:r w:rsidR="003C6D20" w:rsidRPr="007B1896">
        <w:t xml:space="preserve"> </w:t>
      </w:r>
      <w:r w:rsidRPr="007B1896">
        <w:t>поз.</w:t>
      </w:r>
      <w:r w:rsidR="003C6D20" w:rsidRPr="007B1896">
        <w:t xml:space="preserve"> </w:t>
      </w:r>
      <w:r w:rsidRPr="007B1896">
        <w:t>К/4-10,</w:t>
      </w:r>
      <w:r w:rsidR="003C6D20" w:rsidRPr="007B1896">
        <w:t xml:space="preserve"> </w:t>
      </w:r>
      <w:r w:rsidRPr="007B1896">
        <w:t>расположенны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Альметьевск,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Галеева,</w:t>
      </w:r>
      <w:r w:rsidR="003C6D20" w:rsidRPr="007B1896">
        <w:t xml:space="preserve"> </w:t>
      </w:r>
      <w:r w:rsidRPr="007B1896">
        <w:t>д.</w:t>
      </w:r>
      <w:r w:rsidR="003C6D20" w:rsidRPr="007B1896">
        <w:t xml:space="preserve"> </w:t>
      </w:r>
      <w:r w:rsidRPr="007B1896">
        <w:t>22»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кционе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Альметьевск-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1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55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ДОМКОР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Многоэтажный</w:t>
      </w:r>
      <w:r w:rsidR="003C6D20" w:rsidRPr="007B1896">
        <w:t xml:space="preserve"> </w:t>
      </w:r>
      <w:r w:rsidRPr="007B1896">
        <w:t>десятиэтажный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ристроенной</w:t>
      </w:r>
      <w:r w:rsidR="003C6D20" w:rsidRPr="007B1896">
        <w:t xml:space="preserve"> </w:t>
      </w:r>
      <w:r w:rsidRPr="007B1896">
        <w:t>газовой</w:t>
      </w:r>
      <w:r w:rsidR="003C6D20" w:rsidRPr="007B1896">
        <w:t xml:space="preserve"> </w:t>
      </w:r>
      <w:r w:rsidRPr="007B1896">
        <w:t>котельной,</w:t>
      </w:r>
      <w:r w:rsidR="003C6D20" w:rsidRPr="007B1896">
        <w:t xml:space="preserve"> </w:t>
      </w:r>
      <w:r w:rsidRPr="007B1896">
        <w:t>поз.</w:t>
      </w:r>
      <w:r w:rsidR="003C6D20" w:rsidRPr="007B1896">
        <w:t xml:space="preserve"> </w:t>
      </w:r>
      <w:r w:rsidRPr="007B1896">
        <w:t>К/4-10,</w:t>
      </w:r>
      <w:r w:rsidR="003C6D20" w:rsidRPr="007B1896">
        <w:t xml:space="preserve"> </w:t>
      </w:r>
      <w:r w:rsidRPr="007B1896">
        <w:t>расположенны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Альметьевск,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Галеева,</w:t>
      </w:r>
      <w:r w:rsidR="003C6D20" w:rsidRPr="007B1896">
        <w:t xml:space="preserve"> </w:t>
      </w:r>
      <w:r w:rsidRPr="007B1896">
        <w:t>д.</w:t>
      </w:r>
      <w:r w:rsidR="003C6D20" w:rsidRPr="007B1896">
        <w:t xml:space="preserve"> </w:t>
      </w:r>
      <w:r w:rsidRPr="007B1896">
        <w:t>22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lastRenderedPageBreak/>
        <w:t>водоотведения</w:t>
      </w:r>
      <w:r w:rsidR="003C6D20" w:rsidRPr="007B1896">
        <w:t xml:space="preserve"> </w:t>
      </w:r>
      <w:r w:rsidRPr="007B1896">
        <w:t>Акционерного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«Альметьевск-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2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56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ДОМКОР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Многоэтажный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ристроенной</w:t>
      </w:r>
      <w:r w:rsidR="003C6D20" w:rsidRPr="007B1896">
        <w:t xml:space="preserve"> </w:t>
      </w:r>
      <w:r w:rsidRPr="007B1896">
        <w:t>котельной</w:t>
      </w:r>
      <w:r w:rsidR="003C6D20" w:rsidRPr="007B1896">
        <w:t xml:space="preserve"> </w:t>
      </w:r>
      <w:r w:rsidRPr="007B1896">
        <w:t>со</w:t>
      </w:r>
      <w:r w:rsidR="003C6D20" w:rsidRPr="007B1896">
        <w:t xml:space="preserve"> </w:t>
      </w:r>
      <w:r w:rsidRPr="007B1896">
        <w:t>встроенными</w:t>
      </w:r>
      <w:r w:rsidR="003C6D20" w:rsidRPr="007B1896">
        <w:t xml:space="preserve"> </w:t>
      </w:r>
      <w:r w:rsidRPr="007B1896">
        <w:t>помещениями</w:t>
      </w:r>
      <w:r w:rsidR="003C6D20" w:rsidRPr="007B1896">
        <w:t xml:space="preserve"> </w:t>
      </w:r>
      <w:r w:rsidRPr="007B1896">
        <w:t>нежилого</w:t>
      </w:r>
      <w:r w:rsidR="003C6D20" w:rsidRPr="007B1896">
        <w:t xml:space="preserve"> </w:t>
      </w:r>
      <w:r w:rsidRPr="007B1896">
        <w:t>назнач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кр.</w:t>
      </w:r>
      <w:r w:rsidR="003C6D20" w:rsidRPr="007B1896">
        <w:t xml:space="preserve"> </w:t>
      </w:r>
      <w:r w:rsidRPr="007B1896">
        <w:t>«Алсу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участке</w:t>
      </w:r>
      <w:r w:rsidR="003C6D20" w:rsidRPr="007B1896">
        <w:t xml:space="preserve"> </w:t>
      </w:r>
      <w:r w:rsidRPr="007B1896">
        <w:t>К/1.3-2,</w:t>
      </w:r>
      <w:r w:rsidR="003C6D20" w:rsidRPr="007B1896">
        <w:t xml:space="preserve"> </w:t>
      </w:r>
      <w:r w:rsidRPr="007B1896">
        <w:t>расположенны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Альметьевск,</w:t>
      </w:r>
      <w:r w:rsidR="003C6D20" w:rsidRPr="007B1896">
        <w:t xml:space="preserve"> </w:t>
      </w:r>
      <w:r w:rsidRPr="007B1896">
        <w:t>пр.</w:t>
      </w:r>
      <w:r w:rsidR="003C6D20" w:rsidRPr="007B1896">
        <w:t xml:space="preserve"> </w:t>
      </w:r>
      <w:r w:rsidRPr="007B1896">
        <w:t>Строителей,</w:t>
      </w:r>
      <w:r w:rsidR="003C6D20" w:rsidRPr="007B1896">
        <w:t xml:space="preserve"> </w:t>
      </w:r>
      <w:r w:rsidRPr="007B1896">
        <w:t>д.</w:t>
      </w:r>
      <w:r w:rsidR="003C6D20" w:rsidRPr="007B1896">
        <w:t xml:space="preserve"> </w:t>
      </w:r>
      <w:r w:rsidRPr="007B1896">
        <w:t>78»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кционе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Альметьевск-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3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57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ДОМКОР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Многоэтажный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ристроенной</w:t>
      </w:r>
      <w:r w:rsidR="003C6D20" w:rsidRPr="007B1896">
        <w:t xml:space="preserve"> </w:t>
      </w:r>
      <w:r w:rsidRPr="007B1896">
        <w:t>котельной</w:t>
      </w:r>
      <w:r w:rsidR="003C6D20" w:rsidRPr="007B1896">
        <w:t xml:space="preserve"> </w:t>
      </w:r>
      <w:r w:rsidRPr="007B1896">
        <w:t>со</w:t>
      </w:r>
      <w:r w:rsidR="003C6D20" w:rsidRPr="007B1896">
        <w:t xml:space="preserve"> </w:t>
      </w:r>
      <w:r w:rsidRPr="007B1896">
        <w:t>встроенными</w:t>
      </w:r>
      <w:r w:rsidR="003C6D20" w:rsidRPr="007B1896">
        <w:t xml:space="preserve"> </w:t>
      </w:r>
      <w:r w:rsidRPr="007B1896">
        <w:t>помещениями</w:t>
      </w:r>
      <w:r w:rsidR="003C6D20" w:rsidRPr="007B1896">
        <w:t xml:space="preserve"> </w:t>
      </w:r>
      <w:r w:rsidRPr="007B1896">
        <w:t>нежилого</w:t>
      </w:r>
      <w:r w:rsidR="003C6D20" w:rsidRPr="007B1896">
        <w:t xml:space="preserve"> </w:t>
      </w:r>
      <w:r w:rsidRPr="007B1896">
        <w:t>назначения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кр.</w:t>
      </w:r>
      <w:r w:rsidR="003C6D20" w:rsidRPr="007B1896">
        <w:t xml:space="preserve"> </w:t>
      </w:r>
      <w:r w:rsidRPr="007B1896">
        <w:t>«Алсу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участке</w:t>
      </w:r>
      <w:r w:rsidR="003C6D20" w:rsidRPr="007B1896">
        <w:t xml:space="preserve"> </w:t>
      </w:r>
      <w:r w:rsidRPr="007B1896">
        <w:t>К/1.3-2,</w:t>
      </w:r>
      <w:r w:rsidR="003C6D20" w:rsidRPr="007B1896">
        <w:t xml:space="preserve"> </w:t>
      </w:r>
      <w:r w:rsidRPr="007B1896">
        <w:t>расположенны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Альметьевск,</w:t>
      </w:r>
      <w:r w:rsidR="003C6D20" w:rsidRPr="007B1896">
        <w:t xml:space="preserve"> </w:t>
      </w:r>
      <w:r w:rsidRPr="007B1896">
        <w:t>пр.</w:t>
      </w:r>
      <w:r w:rsidR="003C6D20" w:rsidRPr="007B1896">
        <w:t xml:space="preserve"> </w:t>
      </w:r>
      <w:r w:rsidRPr="007B1896">
        <w:t>Строителей,</w:t>
      </w:r>
      <w:r w:rsidR="003C6D20" w:rsidRPr="007B1896">
        <w:t xml:space="preserve"> </w:t>
      </w:r>
      <w:r w:rsidRPr="007B1896">
        <w:t>д.78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Акционерного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«Альметьевск-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4)</w:t>
      </w:r>
    </w:p>
    <w:p w:rsidR="00427C0E" w:rsidRPr="007B1896" w:rsidRDefault="00427C0E" w:rsidP="0061637B">
      <w:pPr>
        <w:pStyle w:val="03"/>
        <w:ind w:left="851" w:hanging="851"/>
        <w:rPr>
          <w:color w:val="auto"/>
          <w:szCs w:val="24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7-9/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максима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регулярные</w:t>
      </w:r>
      <w:r w:rsidR="003C6D20" w:rsidRPr="007B1896">
        <w:t xml:space="preserve"> </w:t>
      </w:r>
      <w:r w:rsidRPr="007B1896">
        <w:t>перевозки</w:t>
      </w:r>
      <w:r w:rsidR="003C6D20" w:rsidRPr="007B1896">
        <w:t xml:space="preserve"> </w:t>
      </w:r>
      <w:r w:rsidRPr="007B1896">
        <w:t>пассажиров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багажа</w:t>
      </w:r>
      <w:r w:rsidR="003C6D20" w:rsidRPr="007B1896">
        <w:t xml:space="preserve"> </w:t>
      </w:r>
      <w:r w:rsidRPr="007B1896">
        <w:t>автомобильным</w:t>
      </w:r>
      <w:r w:rsidR="003C6D20" w:rsidRPr="007B1896">
        <w:t xml:space="preserve"> </w:t>
      </w:r>
      <w:r w:rsidRPr="007B1896">
        <w:t>транспортом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муниципальным</w:t>
      </w:r>
      <w:r w:rsidR="003C6D20" w:rsidRPr="007B1896">
        <w:t xml:space="preserve"> </w:t>
      </w:r>
      <w:r w:rsidRPr="007B1896">
        <w:t>маршрутам</w:t>
      </w:r>
      <w:r w:rsidR="003C6D20" w:rsidRPr="007B1896">
        <w:t xml:space="preserve"> </w:t>
      </w:r>
      <w:r w:rsidRPr="007B1896">
        <w:t>регулярных</w:t>
      </w:r>
      <w:r w:rsidR="003C6D20" w:rsidRPr="007B1896">
        <w:t xml:space="preserve"> </w:t>
      </w:r>
      <w:r w:rsidRPr="007B1896">
        <w:t>перевозок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ригородном</w:t>
      </w:r>
      <w:r w:rsidR="003C6D20" w:rsidRPr="007B1896">
        <w:t xml:space="preserve"> </w:t>
      </w:r>
      <w:r w:rsidRPr="007B1896">
        <w:t>сообщен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муниципальных</w:t>
      </w:r>
      <w:r w:rsidR="003C6D20" w:rsidRPr="007B1896">
        <w:t xml:space="preserve"> </w:t>
      </w:r>
      <w:r w:rsidRPr="007B1896">
        <w:t>образованиях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11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58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ЖК</w:t>
      </w:r>
      <w:r w:rsidR="003C6D20" w:rsidRPr="007B1896">
        <w:t xml:space="preserve"> </w:t>
      </w:r>
      <w:r w:rsidRPr="007B1896">
        <w:t>Парус</w:t>
      </w:r>
      <w:r w:rsidR="003C6D20" w:rsidRPr="007B1896">
        <w:t xml:space="preserve"> </w:t>
      </w:r>
      <w:r w:rsidRPr="007B1896">
        <w:t>НЧ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комплекс</w:t>
      </w:r>
      <w:r w:rsidR="003C6D20" w:rsidRPr="007B1896">
        <w:t xml:space="preserve"> </w:t>
      </w:r>
      <w:r w:rsidRPr="007B1896">
        <w:t>«Парус».</w:t>
      </w:r>
      <w:r w:rsidR="003C6D20" w:rsidRPr="007B1896">
        <w:t xml:space="preserve"> </w:t>
      </w:r>
      <w:r w:rsidRPr="007B1896">
        <w:t>Многоэтажные</w:t>
      </w:r>
      <w:r w:rsidR="003C6D20" w:rsidRPr="007B1896">
        <w:t xml:space="preserve"> </w:t>
      </w:r>
      <w:r w:rsidRPr="007B1896">
        <w:t>жилые</w:t>
      </w:r>
      <w:r w:rsidR="003C6D20" w:rsidRPr="007B1896">
        <w:t xml:space="preserve"> </w:t>
      </w:r>
      <w:r w:rsidRPr="007B1896">
        <w:t>дома.</w:t>
      </w:r>
      <w:r w:rsidR="003C6D20" w:rsidRPr="007B1896">
        <w:t xml:space="preserve"> </w:t>
      </w:r>
      <w:r w:rsidRPr="007B1896">
        <w:t>Блоки</w:t>
      </w:r>
      <w:r w:rsidR="003C6D20" w:rsidRPr="007B1896">
        <w:t xml:space="preserve"> </w:t>
      </w:r>
      <w:r w:rsidRPr="007B1896">
        <w:t>А,</w:t>
      </w:r>
      <w:r w:rsidR="003C6D20" w:rsidRPr="007B1896">
        <w:t xml:space="preserve"> </w:t>
      </w:r>
      <w:r w:rsidRPr="007B1896">
        <w:t>Б,</w:t>
      </w:r>
      <w:r w:rsidR="003C6D20" w:rsidRPr="007B1896">
        <w:t xml:space="preserve"> </w:t>
      </w:r>
      <w:r w:rsidRPr="007B1896">
        <w:t>В,</w:t>
      </w:r>
      <w:r w:rsidR="003C6D20" w:rsidRPr="007B1896">
        <w:t xml:space="preserve"> </w:t>
      </w:r>
      <w:r w:rsidRPr="007B1896">
        <w:t>Г»</w:t>
      </w:r>
      <w:r w:rsidR="003C6D20" w:rsidRPr="007B1896">
        <w:t xml:space="preserve"> </w:t>
      </w:r>
      <w:r w:rsidRPr="007B1896">
        <w:t>(Магистральные</w:t>
      </w:r>
      <w:r w:rsidR="003C6D20" w:rsidRPr="007B1896">
        <w:t xml:space="preserve"> </w:t>
      </w:r>
      <w:r w:rsidRPr="007B1896">
        <w:t>сети)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гранич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ветственность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5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59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ЖК</w:t>
      </w:r>
      <w:r w:rsidR="003C6D20" w:rsidRPr="007B1896">
        <w:t xml:space="preserve"> </w:t>
      </w:r>
      <w:r w:rsidRPr="007B1896">
        <w:t>Парус</w:t>
      </w:r>
      <w:r w:rsidR="003C6D20" w:rsidRPr="007B1896">
        <w:t xml:space="preserve"> </w:t>
      </w:r>
      <w:r w:rsidRPr="007B1896">
        <w:t>НЧ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комплекс</w:t>
      </w:r>
      <w:r w:rsidR="003C6D20" w:rsidRPr="007B1896">
        <w:t xml:space="preserve"> </w:t>
      </w:r>
      <w:r w:rsidRPr="007B1896">
        <w:t>«Парус».</w:t>
      </w:r>
      <w:r w:rsidR="003C6D20" w:rsidRPr="007B1896">
        <w:t xml:space="preserve"> </w:t>
      </w:r>
      <w:r w:rsidRPr="007B1896">
        <w:t>Многоэтажные</w:t>
      </w:r>
      <w:r w:rsidR="003C6D20" w:rsidRPr="007B1896">
        <w:t xml:space="preserve"> </w:t>
      </w:r>
      <w:r w:rsidRPr="007B1896">
        <w:t>жилые</w:t>
      </w:r>
      <w:r w:rsidR="003C6D20" w:rsidRPr="007B1896">
        <w:t xml:space="preserve"> </w:t>
      </w:r>
      <w:r w:rsidRPr="007B1896">
        <w:t>дома.</w:t>
      </w:r>
      <w:r w:rsidR="003C6D20" w:rsidRPr="007B1896">
        <w:t xml:space="preserve"> </w:t>
      </w:r>
      <w:r w:rsidRPr="007B1896">
        <w:t>Блоки</w:t>
      </w:r>
      <w:r w:rsidR="003C6D20" w:rsidRPr="007B1896">
        <w:t xml:space="preserve"> </w:t>
      </w:r>
      <w:r w:rsidRPr="007B1896">
        <w:t>А,</w:t>
      </w:r>
      <w:r w:rsidR="003C6D20" w:rsidRPr="007B1896">
        <w:t xml:space="preserve"> </w:t>
      </w:r>
      <w:r w:rsidRPr="007B1896">
        <w:t>Б,</w:t>
      </w:r>
      <w:r w:rsidR="003C6D20" w:rsidRPr="007B1896">
        <w:t xml:space="preserve"> </w:t>
      </w:r>
      <w:r w:rsidRPr="007B1896">
        <w:t>В,</w:t>
      </w:r>
      <w:r w:rsidR="003C6D20" w:rsidRPr="007B1896">
        <w:t xml:space="preserve"> </w:t>
      </w:r>
      <w:r w:rsidRPr="007B1896">
        <w:t>Г»</w:t>
      </w:r>
      <w:r w:rsidR="003C6D20" w:rsidRPr="007B1896">
        <w:t xml:space="preserve"> </w:t>
      </w:r>
      <w:r w:rsidRPr="007B1896">
        <w:t>(Магистральные</w:t>
      </w:r>
      <w:r w:rsidR="003C6D20" w:rsidRPr="007B1896">
        <w:t xml:space="preserve"> </w:t>
      </w:r>
      <w:r w:rsidRPr="007B1896">
        <w:t>сети)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6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60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ЖК</w:t>
      </w:r>
      <w:r w:rsidR="003C6D20" w:rsidRPr="007B1896">
        <w:t xml:space="preserve"> </w:t>
      </w:r>
      <w:r w:rsidRPr="007B1896">
        <w:t>Парус</w:t>
      </w:r>
      <w:r w:rsidR="003C6D20" w:rsidRPr="007B1896">
        <w:t xml:space="preserve"> </w:t>
      </w:r>
      <w:r w:rsidRPr="007B1896">
        <w:t>НЧ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комплекс</w:t>
      </w:r>
      <w:r w:rsidR="003C6D20" w:rsidRPr="007B1896">
        <w:t xml:space="preserve"> </w:t>
      </w:r>
      <w:r w:rsidRPr="007B1896">
        <w:t>«Парус».</w:t>
      </w:r>
      <w:r w:rsidR="003C6D20" w:rsidRPr="007B1896">
        <w:t xml:space="preserve"> </w:t>
      </w:r>
      <w:r w:rsidRPr="007B1896">
        <w:t>Многоэтажный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.</w:t>
      </w:r>
      <w:r w:rsidR="003C6D20" w:rsidRPr="007B1896">
        <w:t xml:space="preserve"> </w:t>
      </w:r>
      <w:r w:rsidRPr="007B1896">
        <w:t>Блок</w:t>
      </w:r>
      <w:r w:rsidR="003C6D20" w:rsidRPr="007B1896">
        <w:t xml:space="preserve"> </w:t>
      </w:r>
      <w:r w:rsidRPr="007B1896">
        <w:t>А»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гранич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ветственность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7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61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ЖК</w:t>
      </w:r>
      <w:r w:rsidR="003C6D20" w:rsidRPr="007B1896">
        <w:t xml:space="preserve"> </w:t>
      </w:r>
      <w:r w:rsidRPr="007B1896">
        <w:t>Парус</w:t>
      </w:r>
      <w:r w:rsidR="003C6D20" w:rsidRPr="007B1896">
        <w:t xml:space="preserve"> </w:t>
      </w:r>
      <w:r w:rsidRPr="007B1896">
        <w:t>НЧ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комплекс</w:t>
      </w:r>
      <w:r w:rsidR="003C6D20" w:rsidRPr="007B1896">
        <w:t xml:space="preserve"> </w:t>
      </w:r>
      <w:r w:rsidRPr="007B1896">
        <w:t>«Парус».</w:t>
      </w:r>
      <w:r w:rsidR="003C6D20" w:rsidRPr="007B1896">
        <w:t xml:space="preserve"> </w:t>
      </w:r>
      <w:r w:rsidRPr="007B1896">
        <w:t>Многоэтажный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.</w:t>
      </w:r>
      <w:r w:rsidR="003C6D20" w:rsidRPr="007B1896">
        <w:t xml:space="preserve"> </w:t>
      </w:r>
      <w:r w:rsidRPr="007B1896">
        <w:t>Блок</w:t>
      </w:r>
      <w:r w:rsidR="003C6D20" w:rsidRPr="007B1896">
        <w:t xml:space="preserve"> </w:t>
      </w:r>
      <w:r w:rsidRPr="007B1896">
        <w:t>А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8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lastRenderedPageBreak/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62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ЖК</w:t>
      </w:r>
      <w:r w:rsidR="003C6D20" w:rsidRPr="007B1896">
        <w:t xml:space="preserve"> </w:t>
      </w:r>
      <w:r w:rsidRPr="007B1896">
        <w:t>Парус</w:t>
      </w:r>
      <w:r w:rsidR="003C6D20" w:rsidRPr="007B1896">
        <w:t xml:space="preserve"> </w:t>
      </w:r>
      <w:r w:rsidRPr="007B1896">
        <w:t>НЧ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комплекс</w:t>
      </w:r>
      <w:r w:rsidR="003C6D20" w:rsidRPr="007B1896">
        <w:t xml:space="preserve"> </w:t>
      </w:r>
      <w:r w:rsidRPr="007B1896">
        <w:t>«Парус».</w:t>
      </w:r>
      <w:r w:rsidR="003C6D20" w:rsidRPr="007B1896">
        <w:t xml:space="preserve"> </w:t>
      </w:r>
      <w:r w:rsidRPr="007B1896">
        <w:t>Многоэтажный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.</w:t>
      </w:r>
      <w:r w:rsidR="003C6D20" w:rsidRPr="007B1896">
        <w:t xml:space="preserve"> </w:t>
      </w:r>
      <w:r w:rsidRPr="007B1896">
        <w:t>Блок</w:t>
      </w:r>
      <w:r w:rsidR="003C6D20" w:rsidRPr="007B1896">
        <w:t xml:space="preserve"> </w:t>
      </w:r>
      <w:r w:rsidRPr="007B1896">
        <w:t>Б»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гранич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ветственность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59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63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ЖК</w:t>
      </w:r>
      <w:r w:rsidR="003C6D20" w:rsidRPr="007B1896">
        <w:t xml:space="preserve"> </w:t>
      </w:r>
      <w:r w:rsidRPr="007B1896">
        <w:t>Парус</w:t>
      </w:r>
      <w:r w:rsidR="003C6D20" w:rsidRPr="007B1896">
        <w:t xml:space="preserve"> </w:t>
      </w:r>
      <w:r w:rsidRPr="007B1896">
        <w:t>НЧ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комплекс</w:t>
      </w:r>
      <w:r w:rsidR="003C6D20" w:rsidRPr="007B1896">
        <w:t xml:space="preserve"> </w:t>
      </w:r>
      <w:r w:rsidRPr="007B1896">
        <w:t>«Парус».</w:t>
      </w:r>
      <w:r w:rsidR="003C6D20" w:rsidRPr="007B1896">
        <w:t xml:space="preserve"> </w:t>
      </w:r>
      <w:r w:rsidRPr="007B1896">
        <w:t>Многоэтажный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.</w:t>
      </w:r>
      <w:r w:rsidR="003C6D20" w:rsidRPr="007B1896">
        <w:t xml:space="preserve"> </w:t>
      </w:r>
      <w:r w:rsidRPr="007B1896">
        <w:t>Блок</w:t>
      </w:r>
      <w:r w:rsidR="003C6D20" w:rsidRPr="007B1896">
        <w:t xml:space="preserve"> </w:t>
      </w:r>
      <w:r w:rsidRPr="007B1896">
        <w:t>Б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0)</w:t>
      </w:r>
    </w:p>
    <w:p w:rsidR="00427C0E" w:rsidRPr="007B1896" w:rsidRDefault="00427C0E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64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Замелекесье</w:t>
      </w:r>
      <w:r w:rsidR="003C6D20" w:rsidRPr="007B1896">
        <w:t xml:space="preserve"> </w:t>
      </w:r>
      <w:r w:rsidRPr="007B1896">
        <w:t>НЧ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Малоэтажная</w:t>
      </w:r>
      <w:r w:rsidR="003C6D20" w:rsidRPr="007B1896">
        <w:t xml:space="preserve"> </w:t>
      </w:r>
      <w:r w:rsidRPr="007B1896">
        <w:t>жилая</w:t>
      </w:r>
      <w:r w:rsidR="003C6D20" w:rsidRPr="007B1896">
        <w:t xml:space="preserve"> </w:t>
      </w:r>
      <w:r w:rsidRPr="007B1896">
        <w:t>застройка</w:t>
      </w:r>
      <w:r w:rsidR="003C6D20" w:rsidRPr="007B1896">
        <w:t xml:space="preserve"> </w:t>
      </w:r>
      <w:r w:rsidRPr="007B1896">
        <w:t>«Озеро».</w:t>
      </w:r>
      <w:r w:rsidR="003C6D20" w:rsidRPr="007B1896">
        <w:t xml:space="preserve"> </w:t>
      </w:r>
      <w:r w:rsidRPr="007B1896">
        <w:t>Первый</w:t>
      </w:r>
      <w:r w:rsidR="003C6D20" w:rsidRPr="007B1896">
        <w:t xml:space="preserve"> </w:t>
      </w:r>
      <w:r w:rsidRPr="007B1896">
        <w:t>пусковой</w:t>
      </w:r>
      <w:r w:rsidR="003C6D20" w:rsidRPr="007B1896">
        <w:t xml:space="preserve"> </w:t>
      </w:r>
      <w:r w:rsidRPr="007B1896">
        <w:t>комплекс.</w:t>
      </w:r>
      <w:r w:rsidR="003C6D20" w:rsidRPr="007B1896">
        <w:t xml:space="preserve"> </w:t>
      </w:r>
      <w:r w:rsidRPr="007B1896">
        <w:t>Жилые</w:t>
      </w:r>
      <w:r w:rsidR="003C6D20" w:rsidRPr="007B1896">
        <w:t xml:space="preserve"> </w:t>
      </w:r>
      <w:r w:rsidRPr="007B1896">
        <w:t>дома</w:t>
      </w:r>
      <w:r w:rsidR="003C6D20" w:rsidRPr="007B1896">
        <w:t xml:space="preserve"> </w:t>
      </w:r>
      <w:r w:rsidRPr="007B1896">
        <w:t>№№</w:t>
      </w:r>
      <w:r w:rsidR="003C6D20" w:rsidRPr="007B1896">
        <w:t xml:space="preserve"> </w:t>
      </w:r>
      <w:r w:rsidRPr="007B1896">
        <w:t>1.1,</w:t>
      </w:r>
      <w:r w:rsidR="003C6D20" w:rsidRPr="007B1896">
        <w:t xml:space="preserve"> </w:t>
      </w:r>
      <w:r w:rsidRPr="007B1896">
        <w:t>1.2,</w:t>
      </w:r>
      <w:r w:rsidR="003C6D20" w:rsidRPr="007B1896">
        <w:t xml:space="preserve"> </w:t>
      </w:r>
      <w:r w:rsidRPr="007B1896">
        <w:t>1.3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1)</w:t>
      </w:r>
    </w:p>
    <w:p w:rsidR="00427C0E" w:rsidRPr="007B1896" w:rsidRDefault="00427C0E" w:rsidP="0061637B">
      <w:pPr>
        <w:pStyle w:val="03"/>
        <w:ind w:left="851" w:hanging="851"/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18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тдельные</w:t>
      </w:r>
      <w:r w:rsidR="003C6D20" w:rsidRPr="007B1896">
        <w:t xml:space="preserve"> </w:t>
      </w:r>
      <w:r w:rsidRPr="007B1896">
        <w:t>постановления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62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5-6/тэ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тарифа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услуг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передаче</w:t>
      </w:r>
      <w:r w:rsidR="003C6D20" w:rsidRPr="007B1896">
        <w:t xml:space="preserve"> </w:t>
      </w:r>
      <w:r w:rsidRPr="007B1896">
        <w:t>тепловой</w:t>
      </w:r>
      <w:r w:rsidR="003C6D20" w:rsidRPr="007B1896">
        <w:t xml:space="preserve"> </w:t>
      </w:r>
      <w:r w:rsidRPr="007B1896">
        <w:t>энергии,</w:t>
      </w:r>
      <w:r w:rsidR="003C6D20" w:rsidRPr="007B1896">
        <w:t xml:space="preserve"> </w:t>
      </w:r>
      <w:r w:rsidRPr="007B1896">
        <w:t>оказываемые</w:t>
      </w:r>
      <w:r w:rsidR="003C6D20" w:rsidRPr="007B1896">
        <w:t xml:space="preserve"> </w:t>
      </w:r>
      <w:r w:rsidRPr="007B1896">
        <w:t>Обществом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Тепловые</w:t>
      </w:r>
      <w:r w:rsidR="003C6D20" w:rsidRPr="007B1896">
        <w:t xml:space="preserve"> </w:t>
      </w:r>
      <w:r w:rsidRPr="007B1896">
        <w:t>сети</w:t>
      </w:r>
      <w:r w:rsidR="003C6D20" w:rsidRPr="007B1896">
        <w:t xml:space="preserve"> </w:t>
      </w:r>
      <w:r w:rsidRPr="007B1896">
        <w:t>западного</w:t>
      </w:r>
      <w:r w:rsidR="003C6D20" w:rsidRPr="007B1896">
        <w:t xml:space="preserve"> </w:t>
      </w:r>
      <w:r w:rsidRPr="007B1896">
        <w:t>вывода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0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19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внесении</w:t>
      </w:r>
      <w:r w:rsidR="003C6D20" w:rsidRPr="007B1896">
        <w:t xml:space="preserve"> </w:t>
      </w:r>
      <w:r w:rsidRPr="007B1896">
        <w:t>измене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постановление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5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121/кс</w:t>
      </w:r>
      <w:r w:rsidR="003C6D20" w:rsidRPr="007B1896">
        <w:t xml:space="preserve"> </w:t>
      </w:r>
      <w:r w:rsidRPr="007B1896">
        <w:t>«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ахоронение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бработку</w:t>
      </w:r>
      <w:r w:rsidR="003C6D20" w:rsidRPr="007B1896">
        <w:t xml:space="preserve"> </w:t>
      </w:r>
      <w:r w:rsidRPr="007B1896">
        <w:t>твердых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отход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Поволжская</w:t>
      </w:r>
      <w:r w:rsidR="003C6D20" w:rsidRPr="007B1896">
        <w:t xml:space="preserve"> </w:t>
      </w:r>
      <w:r w:rsidRPr="007B1896">
        <w:t>экологическая</w:t>
      </w:r>
      <w:r w:rsidR="003C6D20" w:rsidRPr="007B1896">
        <w:t xml:space="preserve"> </w:t>
      </w:r>
      <w:r w:rsidRPr="007B1896">
        <w:t>компания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-2020</w:t>
      </w:r>
      <w:r w:rsidR="003C6D20" w:rsidRPr="007B1896">
        <w:t xml:space="preserve"> </w:t>
      </w:r>
      <w:r w:rsidRPr="007B1896">
        <w:t>годы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1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65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снабжения</w:t>
      </w:r>
      <w:r w:rsidR="003C6D20" w:rsidRPr="007B1896">
        <w:rPr>
          <w:rFonts w:eastAsia="Calibri"/>
        </w:rPr>
        <w:t xml:space="preserve"> </w:t>
      </w:r>
      <w:r w:rsidRPr="007B1896">
        <w:t>Акционерного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«Казэнерго»</w:t>
      </w:r>
      <w:r w:rsidR="003C6D20" w:rsidRPr="007B1896">
        <w:t xml:space="preserve"> </w:t>
      </w:r>
      <w:r w:rsidRPr="007B1896">
        <w:t>объекта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Ай-Кью</w:t>
      </w:r>
      <w:r w:rsidR="003C6D20" w:rsidRPr="007B1896">
        <w:t xml:space="preserve"> </w:t>
      </w:r>
      <w:r w:rsidRPr="007B1896">
        <w:t>Девелопмент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подземной</w:t>
      </w:r>
      <w:r w:rsidR="003C6D20" w:rsidRPr="007B1896">
        <w:t xml:space="preserve"> </w:t>
      </w:r>
      <w:r w:rsidRPr="007B1896">
        <w:t>автостоянкой,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ь,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Оренбургский</w:t>
      </w:r>
      <w:r w:rsidR="003C6D20" w:rsidRPr="007B1896">
        <w:t xml:space="preserve"> </w:t>
      </w:r>
      <w:r w:rsidRPr="007B1896">
        <w:t>тракт,</w:t>
      </w:r>
      <w:r w:rsidR="003C6D20" w:rsidRPr="007B1896">
        <w:t xml:space="preserve"> </w:t>
      </w:r>
      <w:r w:rsidRPr="007B1896">
        <w:t>4б»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индивидуальном</w:t>
      </w:r>
      <w:r w:rsidR="003C6D20" w:rsidRPr="007B1896">
        <w:t xml:space="preserve"> </w:t>
      </w:r>
      <w:r w:rsidRPr="007B1896">
        <w:t>порядке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2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66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t>(технологическое</w:t>
      </w:r>
      <w:r w:rsidR="003C6D20" w:rsidRPr="007B1896">
        <w:t xml:space="preserve"> </w:t>
      </w:r>
      <w:r w:rsidRPr="007B1896"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кционе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Казэнерго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чё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иц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щности</w:t>
      </w:r>
      <w:r w:rsidR="003C6D20" w:rsidRPr="007B1896">
        <w:rPr>
          <w:rFonts w:eastAsia="Calibri"/>
        </w:rPr>
        <w:t xml:space="preserve"> 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67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t>(технологическое</w:t>
      </w:r>
      <w:r w:rsidR="003C6D20" w:rsidRPr="007B1896">
        <w:t xml:space="preserve"> </w:t>
      </w:r>
      <w:r w:rsidRPr="007B1896">
        <w:t>присоединение)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кционе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Татэнерго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илиа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занск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чё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lastRenderedPageBreak/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иц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щ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аем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груз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4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68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t>(технологическое</w:t>
      </w:r>
      <w:r w:rsidR="003C6D20" w:rsidRPr="007B1896">
        <w:t xml:space="preserve"> </w:t>
      </w:r>
      <w:r w:rsidRPr="007B1896">
        <w:t>присоединение)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кционе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Татэнерго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илиа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ижнекамск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чё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иц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щ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аем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груз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5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69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t>(технологическое</w:t>
      </w:r>
      <w:r w:rsidR="003C6D20" w:rsidRPr="007B1896">
        <w:t xml:space="preserve"> </w:t>
      </w:r>
      <w:r w:rsidRPr="007B1896">
        <w:t>присоединение)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кционе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Татэнерго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илиа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бережночелнинск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чё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иц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щ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аем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груз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6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70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t>(технологическое</w:t>
      </w:r>
      <w:r w:rsidR="003C6D20" w:rsidRPr="007B1896">
        <w:t xml:space="preserve"> </w:t>
      </w:r>
      <w:r w:rsidRPr="007B1896">
        <w:t>присоединение)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снабжения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Смежная</w:t>
      </w:r>
      <w:r w:rsidR="003C6D20" w:rsidRPr="007B1896">
        <w:t xml:space="preserve"> </w:t>
      </w:r>
      <w:r w:rsidRPr="007B1896">
        <w:t>сетевая</w:t>
      </w:r>
      <w:r w:rsidR="003C6D20" w:rsidRPr="007B1896">
        <w:t xml:space="preserve"> </w:t>
      </w:r>
      <w:r w:rsidRPr="007B1896">
        <w:t>компания</w:t>
      </w:r>
      <w:r w:rsidR="003C6D20" w:rsidRPr="007B1896">
        <w:t xml:space="preserve"> </w:t>
      </w:r>
      <w:r w:rsidRPr="007B1896">
        <w:t>«Интеграция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чё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иц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щ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аем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груз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7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71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кционе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Альметьевск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ы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ти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чё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иц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щ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аем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груз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8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72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t>(технологическое</w:t>
      </w:r>
      <w:r w:rsidR="003C6D20" w:rsidRPr="007B1896">
        <w:t xml:space="preserve"> </w:t>
      </w:r>
      <w:r w:rsidRPr="007B1896">
        <w:t>присоединение)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кционе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Водопроводно-канализационн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энергет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зяйство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чё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иц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щ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аем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груз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99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73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Аква-Регион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Спортивный</w:t>
      </w:r>
      <w:r w:rsidR="003C6D20" w:rsidRPr="007B1896">
        <w:t xml:space="preserve"> </w:t>
      </w:r>
      <w:r w:rsidRPr="007B1896">
        <w:t>комплекс,</w:t>
      </w:r>
      <w:r w:rsidR="003C6D20" w:rsidRPr="007B1896">
        <w:t xml:space="preserve"> </w:t>
      </w:r>
      <w:r w:rsidRPr="007B1896">
        <w:t>расположенны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Набережные</w:t>
      </w:r>
      <w:r w:rsidR="003C6D20" w:rsidRPr="007B1896">
        <w:t xml:space="preserve"> </w:t>
      </w:r>
      <w:r w:rsidRPr="007B1896">
        <w:t>Челны,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Набережная</w:t>
      </w:r>
      <w:r w:rsidR="003C6D20" w:rsidRPr="007B1896">
        <w:t xml:space="preserve"> </w:t>
      </w:r>
      <w:r w:rsidRPr="007B1896">
        <w:t>Габдуллы</w:t>
      </w:r>
      <w:r w:rsidR="003C6D20" w:rsidRPr="007B1896">
        <w:t xml:space="preserve"> </w:t>
      </w:r>
      <w:r w:rsidRPr="007B1896">
        <w:t>Тукая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йоне</w:t>
      </w:r>
      <w:r w:rsidR="003C6D20" w:rsidRPr="007B1896">
        <w:t xml:space="preserve"> </w:t>
      </w:r>
      <w:r w:rsidRPr="007B1896">
        <w:t>пересечения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Гостева»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гранич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ветственность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0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74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Аква-Регион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Спортивный</w:t>
      </w:r>
      <w:r w:rsidR="003C6D20" w:rsidRPr="007B1896">
        <w:t xml:space="preserve"> </w:t>
      </w:r>
      <w:r w:rsidRPr="007B1896">
        <w:t>комплекс,</w:t>
      </w:r>
      <w:r w:rsidR="003C6D20" w:rsidRPr="007B1896">
        <w:t xml:space="preserve"> </w:t>
      </w:r>
      <w:r w:rsidRPr="007B1896">
        <w:t>расположенный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адресу: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Набережные</w:t>
      </w:r>
      <w:r w:rsidR="003C6D20" w:rsidRPr="007B1896">
        <w:t xml:space="preserve"> </w:t>
      </w:r>
      <w:r w:rsidRPr="007B1896">
        <w:t>Челны,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Набережная</w:t>
      </w:r>
      <w:r w:rsidR="003C6D20" w:rsidRPr="007B1896">
        <w:t xml:space="preserve"> </w:t>
      </w:r>
      <w:r w:rsidRPr="007B1896">
        <w:t>Габдуллы</w:t>
      </w:r>
      <w:r w:rsidR="003C6D20" w:rsidRPr="007B1896">
        <w:t xml:space="preserve"> </w:t>
      </w:r>
      <w:r w:rsidRPr="007B1896">
        <w:t>Тукая,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айоне</w:t>
      </w:r>
      <w:r w:rsidR="003C6D20" w:rsidRPr="007B1896">
        <w:t xml:space="preserve"> </w:t>
      </w:r>
      <w:r w:rsidRPr="007B1896">
        <w:t>пересечения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ул.</w:t>
      </w:r>
      <w:r w:rsidR="003C6D20" w:rsidRPr="007B1896">
        <w:t xml:space="preserve"> </w:t>
      </w:r>
      <w:r w:rsidRPr="007B1896">
        <w:t>Гостева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ЧЕЛНЫ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1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75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Специализированный</w:t>
      </w:r>
      <w:r w:rsidR="003C6D20" w:rsidRPr="007B1896">
        <w:t xml:space="preserve"> </w:t>
      </w:r>
      <w:r w:rsidRPr="007B1896">
        <w:t>застройщик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lastRenderedPageBreak/>
        <w:t>долина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ПК-15,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1-15</w:t>
      </w:r>
      <w:r w:rsidR="003C6D20" w:rsidRPr="007B1896">
        <w:t xml:space="preserve"> </w:t>
      </w:r>
      <w:r w:rsidRPr="007B1896">
        <w:t>микрорайона</w:t>
      </w:r>
      <w:r w:rsidR="003C6D20" w:rsidRPr="007B1896">
        <w:t xml:space="preserve"> </w:t>
      </w:r>
      <w:r w:rsidRPr="007B1896">
        <w:t>М-1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ветском</w:t>
      </w:r>
      <w:r w:rsidR="003C6D20" w:rsidRPr="007B1896">
        <w:t xml:space="preserve"> </w:t>
      </w:r>
      <w:r w:rsidRPr="007B1896">
        <w:t>районе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корпус</w:t>
      </w:r>
      <w:r w:rsidR="003C6D20" w:rsidRPr="007B1896">
        <w:t xml:space="preserve"> </w:t>
      </w:r>
      <w:r w:rsidRPr="007B1896">
        <w:t>1»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нита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прият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род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зан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2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76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Специализированный</w:t>
      </w:r>
      <w:r w:rsidR="003C6D20" w:rsidRPr="007B1896">
        <w:t xml:space="preserve"> </w:t>
      </w:r>
      <w:r w:rsidRPr="007B1896">
        <w:t>застройщик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ПК-15,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1-15</w:t>
      </w:r>
      <w:r w:rsidR="003C6D20" w:rsidRPr="007B1896">
        <w:t xml:space="preserve"> </w:t>
      </w:r>
      <w:r w:rsidRPr="007B1896">
        <w:t>микрорайона</w:t>
      </w:r>
      <w:r w:rsidR="003C6D20" w:rsidRPr="007B1896">
        <w:t xml:space="preserve"> </w:t>
      </w:r>
      <w:r w:rsidRPr="007B1896">
        <w:t>М-1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ветском</w:t>
      </w:r>
      <w:r w:rsidR="003C6D20" w:rsidRPr="007B1896">
        <w:t xml:space="preserve"> </w:t>
      </w:r>
      <w:r w:rsidRPr="007B1896">
        <w:t>районе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корпус</w:t>
      </w:r>
      <w:r w:rsidR="003C6D20" w:rsidRPr="007B1896">
        <w:t xml:space="preserve"> </w:t>
      </w:r>
      <w:r w:rsidRPr="007B1896">
        <w:t>1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унитарного</w:t>
      </w:r>
      <w:r w:rsidR="003C6D20" w:rsidRPr="007B1896">
        <w:t xml:space="preserve"> </w:t>
      </w:r>
      <w:r w:rsidRPr="007B1896">
        <w:t>предприятия</w:t>
      </w:r>
      <w:r w:rsidR="003C6D20" w:rsidRPr="007B1896">
        <w:t xml:space="preserve"> </w:t>
      </w:r>
      <w:r w:rsidRPr="007B1896">
        <w:t>города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«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3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77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Специализированный</w:t>
      </w:r>
      <w:r w:rsidR="003C6D20" w:rsidRPr="007B1896">
        <w:t xml:space="preserve"> </w:t>
      </w:r>
      <w:r w:rsidRPr="007B1896">
        <w:t>застройщик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ПК-15,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1-15</w:t>
      </w:r>
      <w:r w:rsidR="003C6D20" w:rsidRPr="007B1896">
        <w:t xml:space="preserve"> </w:t>
      </w:r>
      <w:r w:rsidRPr="007B1896">
        <w:t>микрорайона</w:t>
      </w:r>
      <w:r w:rsidR="003C6D20" w:rsidRPr="007B1896">
        <w:t xml:space="preserve"> </w:t>
      </w:r>
      <w:r w:rsidRPr="007B1896">
        <w:t>М-1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ветском</w:t>
      </w:r>
      <w:r w:rsidR="003C6D20" w:rsidRPr="007B1896">
        <w:t xml:space="preserve"> </w:t>
      </w:r>
      <w:r w:rsidRPr="007B1896">
        <w:t>районе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корпус</w:t>
      </w:r>
      <w:r w:rsidR="003C6D20" w:rsidRPr="007B1896">
        <w:t xml:space="preserve"> </w:t>
      </w:r>
      <w:r w:rsidRPr="007B1896">
        <w:t>2»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нита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прият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род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зан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4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78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Специализированный</w:t>
      </w:r>
      <w:r w:rsidR="003C6D20" w:rsidRPr="007B1896">
        <w:t xml:space="preserve"> </w:t>
      </w:r>
      <w:r w:rsidRPr="007B1896">
        <w:t>застройщик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ПК-15,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1-15</w:t>
      </w:r>
      <w:r w:rsidR="003C6D20" w:rsidRPr="007B1896">
        <w:t xml:space="preserve"> </w:t>
      </w:r>
      <w:r w:rsidRPr="007B1896">
        <w:t>микрорайона</w:t>
      </w:r>
      <w:r w:rsidR="003C6D20" w:rsidRPr="007B1896">
        <w:t xml:space="preserve"> </w:t>
      </w:r>
      <w:r w:rsidRPr="007B1896">
        <w:t>М-1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ветском</w:t>
      </w:r>
      <w:r w:rsidR="003C6D20" w:rsidRPr="007B1896">
        <w:t xml:space="preserve"> </w:t>
      </w:r>
      <w:r w:rsidRPr="007B1896">
        <w:t>районе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корпус</w:t>
      </w:r>
      <w:r w:rsidR="003C6D20" w:rsidRPr="007B1896">
        <w:t xml:space="preserve"> </w:t>
      </w:r>
      <w:r w:rsidRPr="007B1896">
        <w:t>2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унитарного</w:t>
      </w:r>
      <w:r w:rsidR="003C6D20" w:rsidRPr="007B1896">
        <w:t xml:space="preserve"> </w:t>
      </w:r>
      <w:r w:rsidRPr="007B1896">
        <w:t>предприятия</w:t>
      </w:r>
      <w:r w:rsidR="003C6D20" w:rsidRPr="007B1896">
        <w:t xml:space="preserve"> </w:t>
      </w:r>
      <w:r w:rsidRPr="007B1896">
        <w:t>города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«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5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79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Специализированный</w:t>
      </w:r>
      <w:r w:rsidR="003C6D20" w:rsidRPr="007B1896">
        <w:t xml:space="preserve"> </w:t>
      </w:r>
      <w:r w:rsidRPr="007B1896">
        <w:t>застройщик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ПК-15,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1-15</w:t>
      </w:r>
      <w:r w:rsidR="003C6D20" w:rsidRPr="007B1896">
        <w:t xml:space="preserve"> </w:t>
      </w:r>
      <w:r w:rsidRPr="007B1896">
        <w:t>микрорайона</w:t>
      </w:r>
      <w:r w:rsidR="003C6D20" w:rsidRPr="007B1896">
        <w:t xml:space="preserve"> </w:t>
      </w:r>
      <w:r w:rsidRPr="007B1896">
        <w:t>М-1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ветском</w:t>
      </w:r>
      <w:r w:rsidR="003C6D20" w:rsidRPr="007B1896">
        <w:t xml:space="preserve"> </w:t>
      </w:r>
      <w:r w:rsidRPr="007B1896">
        <w:t>районе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корпус</w:t>
      </w:r>
      <w:r w:rsidR="003C6D20" w:rsidRPr="007B1896">
        <w:t xml:space="preserve"> </w:t>
      </w:r>
      <w:r w:rsidRPr="007B1896">
        <w:t>3»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трализова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холод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од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уницип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нитар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едприят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род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азан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6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10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80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ъекта</w:t>
      </w:r>
      <w:r w:rsidR="003C6D20" w:rsidRPr="007B1896">
        <w:rPr>
          <w:rFonts w:eastAsia="Calibri"/>
        </w:rPr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Специализированный</w:t>
      </w:r>
      <w:r w:rsidR="003C6D20" w:rsidRPr="007B1896">
        <w:t xml:space="preserve"> </w:t>
      </w:r>
      <w:r w:rsidRPr="007B1896">
        <w:t>застройщик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-</w:t>
      </w:r>
      <w:r w:rsidR="003C6D20" w:rsidRPr="007B1896">
        <w:t xml:space="preserve"> </w:t>
      </w:r>
      <w:r w:rsidRPr="007B1896">
        <w:t>«ПК-15,</w:t>
      </w:r>
      <w:r w:rsidR="003C6D20" w:rsidRPr="007B1896">
        <w:t xml:space="preserve"> </w:t>
      </w:r>
      <w:r w:rsidRPr="007B1896">
        <w:t>жилой</w:t>
      </w:r>
      <w:r w:rsidR="003C6D20" w:rsidRPr="007B1896">
        <w:t xml:space="preserve"> </w:t>
      </w:r>
      <w:r w:rsidRPr="007B1896">
        <w:t>дом</w:t>
      </w:r>
      <w:r w:rsidR="003C6D20" w:rsidRPr="007B1896">
        <w:t xml:space="preserve"> </w:t>
      </w:r>
      <w:r w:rsidRPr="007B1896">
        <w:t>1-15</w:t>
      </w:r>
      <w:r w:rsidR="003C6D20" w:rsidRPr="007B1896">
        <w:t xml:space="preserve"> </w:t>
      </w:r>
      <w:r w:rsidRPr="007B1896">
        <w:t>микрорайона</w:t>
      </w:r>
      <w:r w:rsidR="003C6D20" w:rsidRPr="007B1896">
        <w:t xml:space="preserve"> </w:t>
      </w:r>
      <w:r w:rsidRPr="007B1896">
        <w:t>М-1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района</w:t>
      </w:r>
      <w:r w:rsidR="003C6D20" w:rsidRPr="007B1896">
        <w:t xml:space="preserve"> </w:t>
      </w:r>
      <w:r w:rsidRPr="007B1896">
        <w:t>«Светлая</w:t>
      </w:r>
      <w:r w:rsidR="003C6D20" w:rsidRPr="007B1896">
        <w:t xml:space="preserve"> </w:t>
      </w:r>
      <w:r w:rsidRPr="007B1896">
        <w:t>долина»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оветском</w:t>
      </w:r>
      <w:r w:rsidR="003C6D20" w:rsidRPr="007B1896">
        <w:t xml:space="preserve"> </w:t>
      </w:r>
      <w:r w:rsidRPr="007B1896">
        <w:t>районе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корпус</w:t>
      </w:r>
      <w:r w:rsidR="003C6D20" w:rsidRPr="007B1896">
        <w:t xml:space="preserve"> </w:t>
      </w:r>
      <w:r w:rsidRPr="007B1896">
        <w:t>3»</w:t>
      </w:r>
      <w:r w:rsidR="003C6D20" w:rsidRPr="007B1896">
        <w:t xml:space="preserve"> </w:t>
      </w:r>
      <w:r w:rsidRPr="007B1896">
        <w:t>к</w:t>
      </w:r>
      <w:r w:rsidR="003C6D20" w:rsidRPr="007B1896">
        <w:t xml:space="preserve"> </w:t>
      </w:r>
      <w:r w:rsidRPr="007B1896">
        <w:t>централизованной</w:t>
      </w:r>
      <w:r w:rsidR="003C6D20" w:rsidRPr="007B1896">
        <w:t xml:space="preserve"> </w:t>
      </w:r>
      <w:r w:rsidRPr="007B1896">
        <w:t>системе</w:t>
      </w:r>
      <w:r w:rsidR="003C6D20" w:rsidRPr="007B1896">
        <w:t xml:space="preserve"> </w:t>
      </w:r>
      <w:r w:rsidRPr="007B1896">
        <w:t>водоотведения</w:t>
      </w:r>
      <w:r w:rsidR="003C6D20" w:rsidRPr="007B1896">
        <w:t xml:space="preserve"> </w:t>
      </w:r>
      <w:r w:rsidRPr="007B1896">
        <w:t>Муниципального</w:t>
      </w:r>
      <w:r w:rsidR="003C6D20" w:rsidRPr="007B1896">
        <w:t xml:space="preserve"> </w:t>
      </w:r>
      <w:r w:rsidRPr="007B1896">
        <w:t>унитарного</w:t>
      </w:r>
      <w:r w:rsidR="003C6D20" w:rsidRPr="007B1896">
        <w:t xml:space="preserve"> </w:t>
      </w:r>
      <w:r w:rsidRPr="007B1896">
        <w:t>предприятия</w:t>
      </w:r>
      <w:r w:rsidR="003C6D20" w:rsidRPr="007B1896">
        <w:t xml:space="preserve"> </w:t>
      </w:r>
      <w:r w:rsidRPr="007B1896">
        <w:t>города</w:t>
      </w:r>
      <w:r w:rsidR="003C6D20" w:rsidRPr="007B1896">
        <w:t xml:space="preserve"> </w:t>
      </w:r>
      <w:r w:rsidRPr="007B1896">
        <w:t>Казани</w:t>
      </w:r>
      <w:r w:rsidR="003C6D20" w:rsidRPr="007B1896">
        <w:t xml:space="preserve"> </w:t>
      </w:r>
      <w:r w:rsidRPr="007B1896">
        <w:t>«Водоканал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7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20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ахоронение</w:t>
      </w:r>
      <w:r w:rsidR="003C6D20" w:rsidRPr="007B1896">
        <w:t xml:space="preserve"> </w:t>
      </w:r>
      <w:r w:rsidRPr="007B1896">
        <w:t>твердых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отход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Благоустройство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64/кс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8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21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lastRenderedPageBreak/>
        <w:t>долгосрочных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ахоронение</w:t>
      </w:r>
      <w:r w:rsidR="003C6D20" w:rsidRPr="007B1896">
        <w:t xml:space="preserve"> </w:t>
      </w:r>
      <w:r w:rsidRPr="007B1896">
        <w:t>твердых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отход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Чиста</w:t>
      </w:r>
      <w:r w:rsidR="003C6D20" w:rsidRPr="007B1896">
        <w:t xml:space="preserve"> </w:t>
      </w:r>
      <w:r w:rsidRPr="007B1896">
        <w:t>Район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69/кс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09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22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ахоронение</w:t>
      </w:r>
      <w:r w:rsidR="003C6D20" w:rsidRPr="007B1896">
        <w:t xml:space="preserve"> </w:t>
      </w:r>
      <w:r w:rsidRPr="007B1896">
        <w:t>твердых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отход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Новокинерские</w:t>
      </w:r>
      <w:r w:rsidR="003C6D20" w:rsidRPr="007B1896">
        <w:t xml:space="preserve"> </w:t>
      </w:r>
      <w:r w:rsidRPr="007B1896">
        <w:t>коммунальные</w:t>
      </w:r>
      <w:r w:rsidR="003C6D20" w:rsidRPr="007B1896">
        <w:t xml:space="preserve"> </w:t>
      </w:r>
      <w:r w:rsidRPr="007B1896">
        <w:t>услуги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70/кс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0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23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ахоронение</w:t>
      </w:r>
      <w:r w:rsidR="003C6D20" w:rsidRPr="007B1896">
        <w:t xml:space="preserve"> </w:t>
      </w:r>
      <w:r w:rsidRPr="007B1896">
        <w:t>твердых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отход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Жилкомбытсервис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71/кс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1)</w:t>
      </w:r>
    </w:p>
    <w:p w:rsidR="0075383B" w:rsidRPr="007B1896" w:rsidRDefault="0075383B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25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ахоронение</w:t>
      </w:r>
      <w:r w:rsidR="003C6D20" w:rsidRPr="007B1896">
        <w:t xml:space="preserve"> </w:t>
      </w:r>
      <w:r w:rsidRPr="007B1896">
        <w:t>твердых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отход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Благоустройство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73/кс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12)</w:t>
      </w:r>
    </w:p>
    <w:p w:rsidR="00C642D2" w:rsidRPr="007B1896" w:rsidRDefault="00C642D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26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ахоронение</w:t>
      </w:r>
      <w:r w:rsidR="003C6D20" w:rsidRPr="007B1896">
        <w:t xml:space="preserve"> </w:t>
      </w:r>
      <w:r w:rsidRPr="007B1896">
        <w:t>твердых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отход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Фламинго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77/кс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3)</w:t>
      </w:r>
    </w:p>
    <w:p w:rsidR="00C642D2" w:rsidRPr="007B1896" w:rsidRDefault="00C642D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27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ахоронение</w:t>
      </w:r>
      <w:r w:rsidR="003C6D20" w:rsidRPr="007B1896">
        <w:t xml:space="preserve"> </w:t>
      </w:r>
      <w:r w:rsidRPr="007B1896">
        <w:t>твердых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отход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Эко-Сервис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80/кс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4)</w:t>
      </w:r>
    </w:p>
    <w:p w:rsidR="00C642D2" w:rsidRPr="007B1896" w:rsidRDefault="00C642D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28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постановлений</w:t>
      </w:r>
      <w:r w:rsidR="003C6D20" w:rsidRPr="007B1896">
        <w:t xml:space="preserve"> </w:t>
      </w:r>
      <w:r w:rsidRPr="007B1896">
        <w:t>Правления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5)</w:t>
      </w:r>
    </w:p>
    <w:p w:rsidR="00C642D2" w:rsidRPr="007B1896" w:rsidRDefault="00C642D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29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ахоронение</w:t>
      </w:r>
      <w:r w:rsidR="003C6D20" w:rsidRPr="007B1896">
        <w:t xml:space="preserve"> </w:t>
      </w:r>
      <w:r w:rsidRPr="007B1896">
        <w:t>твердых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отход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Экосервис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4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111/кс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6)</w:t>
      </w:r>
    </w:p>
    <w:p w:rsidR="00C642D2" w:rsidRPr="007B1896" w:rsidRDefault="00C642D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90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андартизирован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рифн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авок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таво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иц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аксималь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щ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орму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дл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ч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хнологическо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соединени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положенны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рритор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электрически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тя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етев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рганизац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7)</w:t>
      </w:r>
    </w:p>
    <w:p w:rsidR="00C642D2" w:rsidRPr="007B1896" w:rsidRDefault="00C642D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lastRenderedPageBreak/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6-191/тп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rPr>
          <w:rFonts w:eastAsia="Calibri"/>
        </w:rPr>
        <w:t>Об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тановл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лат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з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ение</w:t>
      </w:r>
      <w:r w:rsidR="003C6D20" w:rsidRPr="007B1896">
        <w:rPr>
          <w:rFonts w:eastAsia="Calibri"/>
        </w:rPr>
        <w:t xml:space="preserve"> </w:t>
      </w:r>
      <w:r w:rsidRPr="007B1896">
        <w:t>(технологическое</w:t>
      </w:r>
      <w:r w:rsidR="003C6D20" w:rsidRPr="007B1896">
        <w:t xml:space="preserve"> </w:t>
      </w:r>
      <w:r w:rsidRPr="007B1896">
        <w:t>присоединение)</w:t>
      </w:r>
      <w:r w:rsidR="003C6D20" w:rsidRPr="007B1896">
        <w:t xml:space="preserve"> </w:t>
      </w:r>
      <w:r w:rsidRPr="007B1896">
        <w:rPr>
          <w:rFonts w:eastAsia="Calibri"/>
        </w:rPr>
        <w:t>к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истем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снабж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ществ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с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гранич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ветственность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«Энерготранзит»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асчёте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единиц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мощ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ключаем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еплов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груз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019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д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8)</w:t>
      </w:r>
    </w:p>
    <w:p w:rsidR="00C642D2" w:rsidRPr="007B1896" w:rsidRDefault="00C642D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30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становлении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итьевую</w:t>
      </w:r>
      <w:r w:rsidR="003C6D20" w:rsidRPr="007B1896">
        <w:t xml:space="preserve"> </w:t>
      </w:r>
      <w:r w:rsidRPr="007B1896">
        <w:t>воду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Октябрьские</w:t>
      </w:r>
      <w:r w:rsidR="003C6D20" w:rsidRPr="007B1896">
        <w:t xml:space="preserve"> </w:t>
      </w:r>
      <w:r w:rsidRPr="007B1896">
        <w:t>инженерные</w:t>
      </w:r>
      <w:r w:rsidR="003C6D20" w:rsidRPr="007B1896">
        <w:t xml:space="preserve"> </w:t>
      </w:r>
      <w:r w:rsidRPr="007B1896">
        <w:t>сети»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8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39)</w:t>
      </w:r>
    </w:p>
    <w:p w:rsidR="00C642D2" w:rsidRPr="007B1896" w:rsidRDefault="00C642D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31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водоотведение</w:t>
      </w:r>
      <w:r w:rsidR="003C6D20" w:rsidRPr="007B1896">
        <w:t xml:space="preserve"> </w:t>
      </w:r>
      <w:r w:rsidRPr="007B1896">
        <w:t>(поверхностные</w:t>
      </w:r>
      <w:r w:rsidR="003C6D20" w:rsidRPr="007B1896">
        <w:t xml:space="preserve"> </w:t>
      </w:r>
      <w:r w:rsidRPr="007B1896">
        <w:t>сточные</w:t>
      </w:r>
      <w:r w:rsidR="003C6D20" w:rsidRPr="007B1896">
        <w:t xml:space="preserve"> </w:t>
      </w:r>
      <w:r w:rsidRPr="007B1896">
        <w:t>воды)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Акционерного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«Международный</w:t>
      </w:r>
      <w:r w:rsidR="003C6D20" w:rsidRPr="007B1896">
        <w:t xml:space="preserve"> </w:t>
      </w:r>
      <w:r w:rsidRPr="007B1896">
        <w:t>аэропорт</w:t>
      </w:r>
      <w:r w:rsidR="003C6D20" w:rsidRPr="007B1896">
        <w:t xml:space="preserve"> </w:t>
      </w:r>
      <w:r w:rsidRPr="007B1896">
        <w:t>«Казань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9.12.2016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36/кс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0)</w:t>
      </w:r>
    </w:p>
    <w:p w:rsidR="00C642D2" w:rsidRPr="007B1896" w:rsidRDefault="00C642D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32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питьевую</w:t>
      </w:r>
      <w:r w:rsidR="003C6D20" w:rsidRPr="007B1896">
        <w:t xml:space="preserve"> </w:t>
      </w:r>
      <w:r w:rsidRPr="007B1896">
        <w:t>воду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Производственно-коммерческая</w:t>
      </w:r>
      <w:r w:rsidR="003C6D20" w:rsidRPr="007B1896">
        <w:t xml:space="preserve"> </w:t>
      </w:r>
      <w:r w:rsidRPr="007B1896">
        <w:t>фирма</w:t>
      </w:r>
      <w:r w:rsidR="003C6D20" w:rsidRPr="007B1896">
        <w:t xml:space="preserve"> </w:t>
      </w:r>
      <w:r w:rsidRPr="007B1896">
        <w:t>«Восток</w:t>
      </w:r>
      <w:r w:rsidR="003C6D20" w:rsidRPr="007B1896">
        <w:t xml:space="preserve"> </w:t>
      </w:r>
      <w:r w:rsidRPr="007B1896">
        <w:t>–</w:t>
      </w:r>
      <w:r w:rsidR="003C6D20" w:rsidRPr="007B1896">
        <w:t xml:space="preserve"> </w:t>
      </w:r>
      <w:r w:rsidRPr="007B1896">
        <w:t>Энерго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7.11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41/кс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1)</w:t>
      </w:r>
    </w:p>
    <w:p w:rsidR="00C642D2" w:rsidRPr="007B1896" w:rsidRDefault="00C642D2" w:rsidP="0061637B">
      <w:pPr>
        <w:pStyle w:val="03"/>
        <w:ind w:left="851" w:hanging="851"/>
        <w:rPr>
          <w:color w:val="auto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33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транспортировку</w:t>
      </w:r>
      <w:r w:rsidR="003C6D20" w:rsidRPr="007B1896">
        <w:t xml:space="preserve"> </w:t>
      </w:r>
      <w:r w:rsidRPr="007B1896">
        <w:t>сточных</w:t>
      </w:r>
      <w:r w:rsidR="003C6D20" w:rsidRPr="007B1896">
        <w:t xml:space="preserve"> </w:t>
      </w:r>
      <w:r w:rsidRPr="007B1896">
        <w:t>вод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ткрытого</w:t>
      </w:r>
      <w:r w:rsidR="003C6D20" w:rsidRPr="007B1896">
        <w:t xml:space="preserve"> </w:t>
      </w:r>
      <w:r w:rsidRPr="007B1896">
        <w:t>акционерного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«Казанский</w:t>
      </w:r>
      <w:r w:rsidR="003C6D20" w:rsidRPr="007B1896">
        <w:t xml:space="preserve"> </w:t>
      </w:r>
      <w:r w:rsidRPr="007B1896">
        <w:t>завод</w:t>
      </w:r>
      <w:r w:rsidR="003C6D20" w:rsidRPr="007B1896">
        <w:t xml:space="preserve"> </w:t>
      </w:r>
      <w:r w:rsidRPr="007B1896">
        <w:t>медицинской</w:t>
      </w:r>
      <w:r w:rsidR="003C6D20" w:rsidRPr="007B1896">
        <w:t xml:space="preserve"> </w:t>
      </w:r>
      <w:r w:rsidRPr="007B1896">
        <w:t>аппаратуры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4.11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46/кс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2)</w:t>
      </w:r>
    </w:p>
    <w:p w:rsidR="00C642D2" w:rsidRPr="007B1896" w:rsidRDefault="00C642D2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№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10-34/кс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«</w:t>
      </w:r>
      <w:r w:rsidRPr="007B1896">
        <w:t>О</w:t>
      </w:r>
      <w:r w:rsidR="003C6D20" w:rsidRPr="007B1896">
        <w:t xml:space="preserve"> </w:t>
      </w:r>
      <w:r w:rsidRPr="007B1896">
        <w:t>корректировке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="003C6D20" w:rsidRPr="007B1896">
        <w:t xml:space="preserve"> </w:t>
      </w:r>
      <w:r w:rsidRPr="007B1896">
        <w:t>долгосрочных</w:t>
      </w:r>
      <w:r w:rsidR="003C6D20" w:rsidRPr="007B1896">
        <w:t xml:space="preserve"> </w:t>
      </w:r>
      <w:r w:rsidRPr="007B1896">
        <w:t>предельных</w:t>
      </w:r>
      <w:r w:rsidR="003C6D20" w:rsidRPr="007B1896">
        <w:t xml:space="preserve"> </w:t>
      </w:r>
      <w:r w:rsidRPr="007B1896">
        <w:t>тарифов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захоронение</w:t>
      </w:r>
      <w:r w:rsidR="003C6D20" w:rsidRPr="007B1896">
        <w:t xml:space="preserve"> </w:t>
      </w:r>
      <w:r w:rsidRPr="007B1896">
        <w:t>твердых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отходов</w:t>
      </w:r>
      <w:r w:rsidR="003C6D20" w:rsidRPr="007B1896">
        <w:t xml:space="preserve"> </w:t>
      </w:r>
      <w:r w:rsidRPr="007B1896">
        <w:t>для</w:t>
      </w:r>
      <w:r w:rsidR="003C6D20" w:rsidRPr="007B1896">
        <w:t xml:space="preserve"> </w:t>
      </w:r>
      <w:r w:rsidRPr="007B1896">
        <w:t>Общества</w:t>
      </w:r>
      <w:r w:rsidR="003C6D20" w:rsidRPr="007B1896">
        <w:t xml:space="preserve"> </w:t>
      </w:r>
      <w:r w:rsidRPr="007B1896">
        <w:t>с</w:t>
      </w:r>
      <w:r w:rsidR="003C6D20" w:rsidRPr="007B1896">
        <w:t xml:space="preserve"> </w:t>
      </w:r>
      <w:r w:rsidRPr="007B1896">
        <w:t>ограниченной</w:t>
      </w:r>
      <w:r w:rsidR="003C6D20" w:rsidRPr="007B1896">
        <w:t xml:space="preserve"> </w:t>
      </w:r>
      <w:r w:rsidRPr="007B1896">
        <w:t>ответственностью</w:t>
      </w:r>
      <w:r w:rsidR="003C6D20" w:rsidRPr="007B1896">
        <w:t xml:space="preserve"> </w:t>
      </w:r>
      <w:r w:rsidRPr="007B1896">
        <w:t>«Управляющая</w:t>
      </w:r>
      <w:r w:rsidR="003C6D20" w:rsidRPr="007B1896">
        <w:t xml:space="preserve"> </w:t>
      </w:r>
      <w:r w:rsidRPr="007B1896">
        <w:t>компания</w:t>
      </w:r>
      <w:r w:rsidR="003C6D20" w:rsidRPr="007B1896">
        <w:t xml:space="preserve"> </w:t>
      </w:r>
      <w:r w:rsidRPr="007B1896">
        <w:t>«Экологические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переработки</w:t>
      </w:r>
      <w:r w:rsidR="003C6D20" w:rsidRPr="007B1896">
        <w:t xml:space="preserve"> </w:t>
      </w:r>
      <w:r w:rsidRPr="007B1896">
        <w:t>отходов»,</w:t>
      </w:r>
      <w:r w:rsidR="003C6D20" w:rsidRPr="007B1896">
        <w:t xml:space="preserve"> </w:t>
      </w:r>
      <w:r w:rsidRPr="007B1896">
        <w:t>установленных</w:t>
      </w:r>
      <w:r w:rsidR="003C6D20" w:rsidRPr="007B1896">
        <w:t xml:space="preserve"> </w:t>
      </w:r>
      <w:r w:rsidRPr="007B1896">
        <w:t>постановлением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митет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тарифам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01.12.2017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0-85/кс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43)</w:t>
      </w:r>
    </w:p>
    <w:p w:rsidR="0075383B" w:rsidRPr="007B1896" w:rsidRDefault="0075383B" w:rsidP="0061637B">
      <w:pPr>
        <w:pStyle w:val="03"/>
        <w:ind w:left="851" w:hanging="851"/>
      </w:pPr>
      <w:r w:rsidRPr="007B1896">
        <w:rPr>
          <w:color w:val="auto"/>
          <w:szCs w:val="24"/>
        </w:rPr>
        <w:t>ПОСТАНОВЛ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ПО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.11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-45/кс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региональных</w:t>
      </w:r>
      <w:r w:rsidR="003C6D20" w:rsidRPr="007B1896">
        <w:t xml:space="preserve"> </w:t>
      </w:r>
      <w:r w:rsidRPr="007B1896">
        <w:t>стандартах</w:t>
      </w:r>
      <w:r w:rsidR="003C6D20" w:rsidRPr="007B1896">
        <w:t xml:space="preserve"> </w:t>
      </w:r>
      <w:r w:rsidRPr="007B1896">
        <w:t>оплаты</w:t>
      </w:r>
      <w:r w:rsidR="003C6D20" w:rsidRPr="007B1896">
        <w:t xml:space="preserve"> </w:t>
      </w:r>
      <w:r w:rsidRPr="007B1896">
        <w:t>жилого</w:t>
      </w:r>
      <w:r w:rsidR="003C6D20" w:rsidRPr="007B1896">
        <w:t xml:space="preserve"> </w:t>
      </w:r>
      <w:r w:rsidRPr="007B1896">
        <w:t>помещения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оммунальных</w:t>
      </w:r>
      <w:r w:rsidR="003C6D20" w:rsidRPr="007B1896">
        <w:t xml:space="preserve"> </w:t>
      </w:r>
      <w:r w:rsidRPr="007B1896">
        <w:t>услуг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на</w:t>
      </w:r>
      <w:r w:rsidR="003C6D20" w:rsidRPr="007B1896">
        <w:t xml:space="preserve"> </w:t>
      </w:r>
      <w:r w:rsidRPr="007B1896">
        <w:t>2019</w:t>
      </w:r>
      <w:r w:rsidR="003C6D20" w:rsidRPr="007B1896">
        <w:t xml:space="preserve"> </w:t>
      </w:r>
      <w:r w:rsidRPr="007B1896">
        <w:t>год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4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5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906)</w:t>
      </w:r>
    </w:p>
    <w:p w:rsidR="009E602B" w:rsidRPr="007B1896" w:rsidRDefault="009E602B" w:rsidP="0061637B">
      <w:pPr>
        <w:pStyle w:val="03"/>
        <w:ind w:left="851" w:hanging="851"/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РИФ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8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6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rPr>
          <w:rFonts w:eastAsia="Calibri"/>
        </w:rPr>
        <w:t>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несен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зменени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Административны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гламен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ит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риф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сполнени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функци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существлени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гиональ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нтрол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надзора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ла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гулируемы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арифов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ча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авиль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менения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длежащ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му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гулированию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це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тарифов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дбавок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ценок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н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овары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(работы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слуги)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боснованност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их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величины,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утвержденный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риказо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Государственног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комитета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Республики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тарстан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по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тарифам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от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05.02.2015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№</w:t>
      </w:r>
      <w:r w:rsidR="003C6D20" w:rsidRPr="007B1896">
        <w:rPr>
          <w:rFonts w:eastAsia="Calibri"/>
        </w:rPr>
        <w:t xml:space="preserve"> </w:t>
      </w:r>
      <w:r w:rsidRPr="007B1896">
        <w:rPr>
          <w:rFonts w:eastAsia="Calibri"/>
        </w:rPr>
        <w:t>29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27)</w:t>
      </w:r>
    </w:p>
    <w:p w:rsidR="009E602B" w:rsidRPr="007B1896" w:rsidRDefault="009E602B" w:rsidP="0061637B">
      <w:pPr>
        <w:pStyle w:val="03"/>
        <w:ind w:left="851" w:hanging="851"/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ГОСУДАРСТВЕННОГО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КОМИТЕТА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О</w:t>
      </w:r>
      <w:r w:rsidR="003C6D20" w:rsidRPr="007B1896">
        <w:rPr>
          <w:color w:val="auto"/>
        </w:rPr>
        <w:t xml:space="preserve"> </w:t>
      </w:r>
      <w:r w:rsidRPr="007B1896">
        <w:t>БИОЛОГИЧЕСКИМ</w:t>
      </w:r>
      <w:r w:rsidR="003C6D20" w:rsidRPr="007B1896">
        <w:t xml:space="preserve"> </w:t>
      </w:r>
      <w:r w:rsidRPr="007B1896">
        <w:t>РЕСУРСАМ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3-од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Административного</w:t>
      </w:r>
      <w:r w:rsidR="003C6D20" w:rsidRPr="007B1896">
        <w:t xml:space="preserve"> </w:t>
      </w:r>
      <w:r w:rsidRPr="007B1896">
        <w:t>регламента</w:t>
      </w:r>
      <w:r w:rsidR="003C6D20" w:rsidRPr="007B1896">
        <w:t xml:space="preserve"> </w:t>
      </w:r>
      <w:r w:rsidRPr="007B1896">
        <w:t>исполнения</w:t>
      </w:r>
      <w:r w:rsidR="003C6D20" w:rsidRPr="007B1896">
        <w:t xml:space="preserve"> </w:t>
      </w:r>
      <w:r w:rsidRPr="007B1896">
        <w:t>Государственным</w:t>
      </w:r>
      <w:r w:rsidR="003C6D20" w:rsidRPr="007B1896">
        <w:t xml:space="preserve"> </w:t>
      </w:r>
      <w:r w:rsidRPr="007B1896">
        <w:t>комитетом</w:t>
      </w:r>
      <w:r w:rsidR="003C6D20" w:rsidRPr="007B1896">
        <w:t xml:space="preserve"> </w:t>
      </w:r>
      <w:r w:rsidRPr="007B1896">
        <w:lastRenderedPageBreak/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биологическим</w:t>
      </w:r>
      <w:r w:rsidR="003C6D20" w:rsidRPr="007B1896">
        <w:t xml:space="preserve"> </w:t>
      </w:r>
      <w:r w:rsidRPr="007B1896">
        <w:t>ресурсам</w:t>
      </w:r>
      <w:r w:rsidR="003C6D20" w:rsidRPr="007B1896">
        <w:t xml:space="preserve"> </w:t>
      </w:r>
      <w:r w:rsidRPr="007B1896">
        <w:t>государственной</w:t>
      </w:r>
      <w:r w:rsidR="003C6D20" w:rsidRPr="007B1896">
        <w:t xml:space="preserve"> </w:t>
      </w:r>
      <w:r w:rsidRPr="007B1896">
        <w:t>функции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осуществлению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надзор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охраны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спользования</w:t>
      </w:r>
      <w:r w:rsidR="003C6D20" w:rsidRPr="007B1896">
        <w:t xml:space="preserve"> </w:t>
      </w:r>
      <w:r w:rsidRPr="007B1896">
        <w:t>особо</w:t>
      </w:r>
      <w:r w:rsidR="003C6D20" w:rsidRPr="007B1896">
        <w:t xml:space="preserve"> </w:t>
      </w:r>
      <w:r w:rsidRPr="007B1896">
        <w:t>охраняемых</w:t>
      </w:r>
      <w:r w:rsidR="003C6D20" w:rsidRPr="007B1896">
        <w:t xml:space="preserve"> </w:t>
      </w:r>
      <w:r w:rsidRPr="007B1896">
        <w:t>природных</w:t>
      </w:r>
      <w:r w:rsidR="003C6D20" w:rsidRPr="007B1896">
        <w:t xml:space="preserve"> </w:t>
      </w:r>
      <w:r w:rsidRPr="007B1896">
        <w:t>территорий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значения</w:t>
      </w:r>
      <w:r w:rsidRPr="007B1896">
        <w:rPr>
          <w:color w:val="auto"/>
        </w:rPr>
        <w:t>»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9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26)</w:t>
      </w:r>
    </w:p>
    <w:p w:rsidR="00791A18" w:rsidRPr="007B1896" w:rsidRDefault="00791A18" w:rsidP="0061637B">
      <w:pPr>
        <w:pStyle w:val="03"/>
        <w:ind w:left="851" w:hanging="851"/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t>ГЛАВНОГО</w:t>
      </w:r>
      <w:r w:rsidR="003C6D20" w:rsidRPr="007B1896">
        <w:t xml:space="preserve"> </w:t>
      </w:r>
      <w:r w:rsidRPr="007B1896">
        <w:t>УПРАВЛЕНИЯ</w:t>
      </w:r>
      <w:r w:rsidR="003C6D20" w:rsidRPr="007B1896">
        <w:t xml:space="preserve"> </w:t>
      </w:r>
      <w:r w:rsidRPr="007B1896">
        <w:t>ВЕТЕРИНАРИИ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rPr>
          <w:color w:val="auto"/>
        </w:rPr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3.09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72-п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</w:t>
      </w:r>
      <w:r w:rsidR="003C6D20" w:rsidRPr="007B1896">
        <w:t xml:space="preserve"> </w:t>
      </w:r>
      <w:r w:rsidRPr="007B1896">
        <w:t>признании</w:t>
      </w:r>
      <w:r w:rsidR="003C6D20" w:rsidRPr="007B1896">
        <w:t xml:space="preserve"> </w:t>
      </w:r>
      <w:r w:rsidRPr="007B1896">
        <w:t>утратившими</w:t>
      </w:r>
      <w:r w:rsidR="003C6D20" w:rsidRPr="007B1896">
        <w:t xml:space="preserve"> </w:t>
      </w:r>
      <w:r w:rsidRPr="007B1896">
        <w:t>силу</w:t>
      </w:r>
      <w:r w:rsidR="003C6D20" w:rsidRPr="007B1896">
        <w:t xml:space="preserve"> </w:t>
      </w:r>
      <w:r w:rsidRPr="007B1896">
        <w:t>отдельных</w:t>
      </w:r>
      <w:r w:rsidR="003C6D20" w:rsidRPr="007B1896">
        <w:t xml:space="preserve"> </w:t>
      </w:r>
      <w:r w:rsidRPr="007B1896">
        <w:t>приказов</w:t>
      </w:r>
      <w:r w:rsidR="003C6D20" w:rsidRPr="007B1896">
        <w:t xml:space="preserve"> </w:t>
      </w:r>
      <w:r w:rsidRPr="007B1896">
        <w:t>Главного</w:t>
      </w:r>
      <w:r w:rsidR="003C6D20" w:rsidRPr="007B1896">
        <w:t xml:space="preserve"> </w:t>
      </w:r>
      <w:r w:rsidRPr="007B1896">
        <w:t>управления</w:t>
      </w:r>
      <w:r w:rsidR="003C6D20" w:rsidRPr="007B1896">
        <w:t xml:space="preserve"> </w:t>
      </w:r>
      <w:r w:rsidRPr="007B1896">
        <w:t>ветеринарии</w:t>
      </w:r>
      <w:r w:rsidR="003C6D20" w:rsidRPr="007B1896">
        <w:t xml:space="preserve"> </w:t>
      </w:r>
      <w:r w:rsidRPr="007B1896">
        <w:t>Кабинета</w:t>
      </w:r>
      <w:r w:rsidR="003C6D20" w:rsidRPr="007B1896">
        <w:t xml:space="preserve"> </w:t>
      </w:r>
      <w:r w:rsidRPr="007B1896">
        <w:t>Министров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42)</w:t>
      </w:r>
    </w:p>
    <w:p w:rsidR="00F1065E" w:rsidRPr="007B1896" w:rsidRDefault="00F1065E" w:rsidP="0061637B">
      <w:pPr>
        <w:pStyle w:val="03"/>
        <w:ind w:left="851" w:hanging="851"/>
      </w:pPr>
      <w:r w:rsidRPr="007B1896">
        <w:rPr>
          <w:color w:val="auto"/>
        </w:rPr>
        <w:t>ПРИКАЗ</w:t>
      </w:r>
      <w:r w:rsidR="003C6D20" w:rsidRPr="007B1896">
        <w:rPr>
          <w:color w:val="auto"/>
        </w:rPr>
        <w:t xml:space="preserve"> </w:t>
      </w:r>
      <w:r w:rsidRPr="007B1896">
        <w:rPr>
          <w:szCs w:val="28"/>
        </w:rPr>
        <w:t>ГОСАЛКОГОЛЬИНСПЕКЦИИ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.12.2018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-07/250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«</w:t>
      </w:r>
      <w:r w:rsidRPr="007B1896">
        <w:t>Об</w:t>
      </w:r>
      <w:r w:rsidR="003C6D20" w:rsidRPr="007B1896">
        <w:t xml:space="preserve"> </w:t>
      </w:r>
      <w:r w:rsidRPr="007B1896">
        <w:t>утверждении</w:t>
      </w:r>
      <w:r w:rsidR="003C6D20" w:rsidRPr="007B1896">
        <w:t xml:space="preserve"> </w:t>
      </w:r>
      <w:r w:rsidRPr="007B1896">
        <w:t>формы</w:t>
      </w:r>
      <w:r w:rsidR="003C6D20" w:rsidRPr="007B1896">
        <w:t xml:space="preserve"> </w:t>
      </w:r>
      <w:r w:rsidRPr="007B1896">
        <w:t>проверочного</w:t>
      </w:r>
      <w:r w:rsidR="003C6D20" w:rsidRPr="007B1896">
        <w:t xml:space="preserve"> </w:t>
      </w:r>
      <w:r w:rsidRPr="007B1896">
        <w:t>листа</w:t>
      </w:r>
      <w:r w:rsidR="003C6D20" w:rsidRPr="007B1896">
        <w:t xml:space="preserve"> </w:t>
      </w:r>
      <w:r w:rsidRPr="007B1896">
        <w:t>(списка</w:t>
      </w:r>
      <w:r w:rsidR="003C6D20" w:rsidRPr="007B1896">
        <w:t xml:space="preserve"> </w:t>
      </w:r>
      <w:r w:rsidRPr="007B1896">
        <w:t>контрольных</w:t>
      </w:r>
      <w:r w:rsidR="003C6D20" w:rsidRPr="007B1896">
        <w:t xml:space="preserve"> </w:t>
      </w:r>
      <w:r w:rsidRPr="007B1896">
        <w:t>вопросов),</w:t>
      </w:r>
      <w:r w:rsidR="003C6D20" w:rsidRPr="007B1896">
        <w:t xml:space="preserve"> </w:t>
      </w:r>
      <w:r w:rsidRPr="007B1896">
        <w:t>используемого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осуществлении</w:t>
      </w:r>
      <w:r w:rsidR="003C6D20" w:rsidRPr="007B1896">
        <w:t xml:space="preserve"> </w:t>
      </w:r>
      <w:r w:rsidRPr="007B1896">
        <w:t>регионального</w:t>
      </w:r>
      <w:r w:rsidR="003C6D20" w:rsidRPr="007B1896">
        <w:t xml:space="preserve"> </w:t>
      </w:r>
      <w:r w:rsidRPr="007B1896">
        <w:t>государственного</w:t>
      </w:r>
      <w:r w:rsidR="003C6D20" w:rsidRPr="007B1896">
        <w:t xml:space="preserve"> </w:t>
      </w:r>
      <w:r w:rsidRPr="007B1896">
        <w:t>контроля</w:t>
      </w:r>
      <w:r w:rsidR="003C6D20" w:rsidRPr="007B1896">
        <w:t xml:space="preserve"> </w:t>
      </w:r>
      <w:r w:rsidRPr="007B1896">
        <w:t>(надзора)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розничной</w:t>
      </w:r>
      <w:r w:rsidR="003C6D20" w:rsidRPr="007B1896">
        <w:t xml:space="preserve"> </w:t>
      </w:r>
      <w:r w:rsidRPr="007B1896">
        <w:t>продажи</w:t>
      </w:r>
      <w:r w:rsidR="003C6D20" w:rsidRPr="007B1896">
        <w:t xml:space="preserve"> </w:t>
      </w:r>
      <w:r w:rsidRPr="007B1896">
        <w:t>алкогольно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иртосодержащей</w:t>
      </w:r>
      <w:r w:rsidR="003C6D20" w:rsidRPr="007B1896">
        <w:t xml:space="preserve"> </w:t>
      </w:r>
      <w:r w:rsidRPr="007B1896">
        <w:t>продукции</w:t>
      </w:r>
      <w:r w:rsidR="003C6D20" w:rsidRPr="007B1896">
        <w:t xml:space="preserve"> </w:t>
      </w:r>
      <w:r w:rsidRPr="007B1896">
        <w:t>при</w:t>
      </w:r>
      <w:r w:rsidR="003C6D20" w:rsidRPr="007B1896">
        <w:t xml:space="preserve"> </w:t>
      </w:r>
      <w:r w:rsidRPr="007B1896">
        <w:t>проведении</w:t>
      </w:r>
      <w:r w:rsidR="003C6D20" w:rsidRPr="007B1896">
        <w:t xml:space="preserve"> </w:t>
      </w:r>
      <w:r w:rsidRPr="007B1896">
        <w:t>плановых</w:t>
      </w:r>
      <w:r w:rsidR="003C6D20" w:rsidRPr="007B1896">
        <w:t xml:space="preserve"> </w:t>
      </w:r>
      <w:r w:rsidRPr="007B1896">
        <w:t>проверок</w:t>
      </w:r>
      <w:r w:rsidR="003C6D20" w:rsidRPr="007B1896">
        <w:t xml:space="preserve"> </w:t>
      </w:r>
      <w:r w:rsidRPr="007B1896">
        <w:t>по</w:t>
      </w:r>
      <w:r w:rsidR="003C6D20" w:rsidRPr="007B1896">
        <w:t xml:space="preserve"> </w:t>
      </w:r>
      <w:r w:rsidRPr="007B1896">
        <w:t>контролю</w:t>
      </w:r>
      <w:r w:rsidR="003C6D20" w:rsidRPr="007B1896">
        <w:t xml:space="preserve"> </w:t>
      </w:r>
      <w:r w:rsidRPr="007B1896">
        <w:t>за</w:t>
      </w:r>
      <w:r w:rsidR="003C6D20" w:rsidRPr="007B1896">
        <w:t xml:space="preserve"> </w:t>
      </w:r>
      <w:r w:rsidRPr="007B1896">
        <w:t>соблюдением</w:t>
      </w:r>
      <w:r w:rsidR="003C6D20" w:rsidRPr="007B1896">
        <w:t xml:space="preserve"> </w:t>
      </w:r>
      <w:r w:rsidRPr="007B1896">
        <w:t>обязательных</w:t>
      </w:r>
      <w:r w:rsidR="003C6D20" w:rsidRPr="007B1896">
        <w:t xml:space="preserve"> </w:t>
      </w:r>
      <w:r w:rsidRPr="007B1896">
        <w:t>требований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розничной</w:t>
      </w:r>
      <w:r w:rsidR="003C6D20" w:rsidRPr="007B1896">
        <w:t xml:space="preserve"> </w:t>
      </w:r>
      <w:r w:rsidRPr="007B1896">
        <w:t>продажи</w:t>
      </w:r>
      <w:r w:rsidR="003C6D20" w:rsidRPr="007B1896">
        <w:t xml:space="preserve"> </w:t>
      </w:r>
      <w:r w:rsidRPr="007B1896">
        <w:t>алкогольно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спиртосодержащей</w:t>
      </w:r>
      <w:r w:rsidR="003C6D20" w:rsidRPr="007B1896">
        <w:t xml:space="preserve"> </w:t>
      </w:r>
      <w:r w:rsidRPr="007B1896">
        <w:t>продукции</w:t>
      </w:r>
      <w:r w:rsidRPr="007B1896">
        <w:rPr>
          <w:color w:val="auto"/>
        </w:rPr>
        <w:t>»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0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568)</w:t>
      </w:r>
    </w:p>
    <w:p w:rsidR="009E13D9" w:rsidRPr="007B1896" w:rsidRDefault="009E13D9" w:rsidP="0061637B">
      <w:pPr>
        <w:pStyle w:val="03"/>
        <w:ind w:left="851" w:hanging="851"/>
      </w:pPr>
      <w:r w:rsidRPr="007B1896">
        <w:t>РЕШЕНИЕ</w:t>
      </w:r>
      <w:r w:rsidR="003C6D20" w:rsidRPr="007B1896">
        <w:t xml:space="preserve"> </w:t>
      </w:r>
      <w:r w:rsidRPr="007B1896">
        <w:t>ВЕРХОВНОГО</w:t>
      </w:r>
      <w:r w:rsidR="003C6D20" w:rsidRPr="007B1896">
        <w:t xml:space="preserve"> </w:t>
      </w:r>
      <w:r w:rsidRPr="007B1896">
        <w:t>СУД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2.12.2018</w:t>
      </w:r>
      <w:r w:rsidR="003C6D20" w:rsidRPr="007B1896">
        <w:t xml:space="preserve"> </w:t>
      </w:r>
      <w:r w:rsidRPr="007B1896">
        <w:t>дело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а-738/2018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1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284)</w:t>
      </w:r>
    </w:p>
    <w:p w:rsidR="00887757" w:rsidRPr="007B1896" w:rsidRDefault="00887757" w:rsidP="0061637B">
      <w:pPr>
        <w:pStyle w:val="03"/>
        <w:ind w:left="851" w:hanging="851"/>
      </w:pPr>
      <w:r w:rsidRPr="007B1896">
        <w:t>РЕШЕНИЕ</w:t>
      </w:r>
      <w:r w:rsidR="003C6D20" w:rsidRPr="007B1896">
        <w:t xml:space="preserve"> </w:t>
      </w:r>
      <w:r w:rsidRPr="007B1896">
        <w:t>ВЕРХОВНОГО</w:t>
      </w:r>
      <w:r w:rsidR="003C6D20" w:rsidRPr="007B1896">
        <w:t xml:space="preserve"> </w:t>
      </w:r>
      <w:r w:rsidRPr="007B1896">
        <w:t>СУД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0.11.2018</w:t>
      </w:r>
      <w:r w:rsidR="003C6D20" w:rsidRPr="007B1896">
        <w:rPr>
          <w:color w:val="auto"/>
          <w:szCs w:val="24"/>
        </w:rPr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а-704/2018</w:t>
      </w:r>
      <w:r w:rsidR="00E8476D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3)</w:t>
      </w:r>
    </w:p>
    <w:p w:rsidR="00887757" w:rsidRPr="007B1896" w:rsidRDefault="00887757" w:rsidP="0061637B">
      <w:pPr>
        <w:pStyle w:val="03"/>
        <w:ind w:left="851" w:hanging="851"/>
      </w:pPr>
      <w:r w:rsidRPr="007B1896">
        <w:t>РЕШЕНИЕ</w:t>
      </w:r>
      <w:r w:rsidR="003C6D20" w:rsidRPr="007B1896">
        <w:t xml:space="preserve"> </w:t>
      </w:r>
      <w:r w:rsidRPr="007B1896">
        <w:t>ВЕРХОВНОГО</w:t>
      </w:r>
      <w:r w:rsidR="003C6D20" w:rsidRPr="007B1896">
        <w:t xml:space="preserve"> </w:t>
      </w:r>
      <w:r w:rsidRPr="007B1896">
        <w:t>СУД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2.01.2019</w:t>
      </w:r>
      <w:r w:rsidR="003C6D20" w:rsidRPr="007B1896">
        <w:rPr>
          <w:color w:val="auto"/>
          <w:szCs w:val="24"/>
        </w:rPr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а-90/2019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8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014)</w:t>
      </w:r>
    </w:p>
    <w:p w:rsidR="00FE0A54" w:rsidRPr="007B1896" w:rsidRDefault="00FE0A54" w:rsidP="0061637B">
      <w:pPr>
        <w:pStyle w:val="03"/>
        <w:ind w:left="851" w:hanging="851"/>
      </w:pPr>
      <w:r w:rsidRPr="007B1896">
        <w:t>РЕШЕНИЕ</w:t>
      </w:r>
      <w:r w:rsidR="003C6D20" w:rsidRPr="007B1896">
        <w:t xml:space="preserve"> </w:t>
      </w:r>
      <w:r w:rsidRPr="007B1896">
        <w:t>ВЕРХОВНОГО</w:t>
      </w:r>
      <w:r w:rsidR="003C6D20" w:rsidRPr="007B1896">
        <w:t xml:space="preserve"> </w:t>
      </w:r>
      <w:r w:rsidRPr="007B1896">
        <w:t>СУД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от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.04.2019</w:t>
      </w:r>
      <w:r w:rsidR="003C6D20" w:rsidRPr="007B1896">
        <w:rPr>
          <w:color w:val="auto"/>
          <w:szCs w:val="24"/>
        </w:rPr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а-352/2019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6)</w:t>
      </w:r>
    </w:p>
    <w:p w:rsidR="00D9681F" w:rsidRPr="007B1896" w:rsidRDefault="00D9681F" w:rsidP="0061637B">
      <w:pPr>
        <w:pStyle w:val="03"/>
      </w:pPr>
    </w:p>
    <w:p w:rsidR="002320B0" w:rsidRPr="007B1896" w:rsidRDefault="002320B0" w:rsidP="0061637B">
      <w:pPr>
        <w:pStyle w:val="ab"/>
        <w:tabs>
          <w:tab w:val="left" w:pos="3540"/>
          <w:tab w:val="center" w:pos="4677"/>
        </w:tabs>
        <w:ind w:left="0" w:firstLine="0"/>
        <w:jc w:val="center"/>
        <w:rPr>
          <w:i/>
        </w:rPr>
      </w:pPr>
      <w:r w:rsidRPr="007B1896">
        <w:rPr>
          <w:i/>
        </w:rPr>
        <w:t>РАЗДЕЛ</w:t>
      </w:r>
      <w:r w:rsidR="003C6D20" w:rsidRPr="007B1896">
        <w:rPr>
          <w:i/>
        </w:rPr>
        <w:t xml:space="preserve"> </w:t>
      </w:r>
      <w:r w:rsidRPr="007B1896">
        <w:rPr>
          <w:i/>
        </w:rPr>
        <w:t>ПЯТЫЙ</w:t>
      </w:r>
    </w:p>
    <w:p w:rsidR="002320B0" w:rsidRPr="007B1896" w:rsidRDefault="002320B0" w:rsidP="0061637B">
      <w:pPr>
        <w:pStyle w:val="03"/>
        <w:rPr>
          <w:color w:val="auto"/>
        </w:rPr>
      </w:pPr>
    </w:p>
    <w:p w:rsidR="000F04C2" w:rsidRPr="007B1896" w:rsidRDefault="000F04C2" w:rsidP="0061637B">
      <w:pPr>
        <w:pStyle w:val="03"/>
        <w:ind w:left="851" w:hanging="851"/>
      </w:pPr>
      <w:r w:rsidRPr="007B1896">
        <w:t>МЕМОРАНДУМ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взаимопонимании</w:t>
      </w:r>
      <w:r w:rsidR="003C6D20" w:rsidRPr="007B1896">
        <w:t xml:space="preserve"> </w:t>
      </w:r>
      <w:r w:rsidRPr="007B1896">
        <w:t>между</w:t>
      </w:r>
      <w:r w:rsidR="003C6D20" w:rsidRPr="007B1896">
        <w:t xml:space="preserve"> </w:t>
      </w:r>
      <w:r w:rsidRPr="007B1896">
        <w:t>Правительств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,</w:t>
      </w:r>
      <w:r w:rsidR="003C6D20" w:rsidRPr="007B1896">
        <w:t xml:space="preserve"> </w:t>
      </w:r>
      <w:r w:rsidRPr="007B1896">
        <w:t>Акционерным</w:t>
      </w:r>
      <w:r w:rsidR="003C6D20" w:rsidRPr="007B1896">
        <w:t xml:space="preserve"> </w:t>
      </w:r>
      <w:r w:rsidRPr="007B1896">
        <w:t>обществом</w:t>
      </w:r>
      <w:r w:rsidR="003C6D20" w:rsidRPr="007B1896">
        <w:t xml:space="preserve"> </w:t>
      </w:r>
      <w:r w:rsidRPr="007B1896">
        <w:t>«Управляющая</w:t>
      </w:r>
      <w:r w:rsidR="003C6D20" w:rsidRPr="007B1896">
        <w:t xml:space="preserve"> </w:t>
      </w:r>
      <w:r w:rsidRPr="007B1896">
        <w:t>компания</w:t>
      </w:r>
      <w:r w:rsidR="003C6D20" w:rsidRPr="007B1896">
        <w:t xml:space="preserve"> </w:t>
      </w:r>
      <w:r w:rsidRPr="007B1896">
        <w:t>Российского</w:t>
      </w:r>
      <w:r w:rsidR="003C6D20" w:rsidRPr="007B1896">
        <w:t xml:space="preserve"> </w:t>
      </w:r>
      <w:r w:rsidRPr="007B1896">
        <w:t>Фонда</w:t>
      </w:r>
      <w:r w:rsidR="003C6D20" w:rsidRPr="007B1896">
        <w:t xml:space="preserve"> </w:t>
      </w:r>
      <w:r w:rsidRPr="007B1896">
        <w:t>Прямых</w:t>
      </w:r>
      <w:r w:rsidR="003C6D20" w:rsidRPr="007B1896">
        <w:t xml:space="preserve"> </w:t>
      </w:r>
      <w:r w:rsidRPr="007B1896">
        <w:t>Инвестиций»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ООО</w:t>
      </w:r>
      <w:r w:rsidR="003C6D20" w:rsidRPr="007B1896">
        <w:t xml:space="preserve"> </w:t>
      </w:r>
      <w:r w:rsidRPr="007B1896">
        <w:t>«Филипс»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6.02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43)</w:t>
      </w:r>
    </w:p>
    <w:p w:rsidR="000F04C2" w:rsidRPr="007B1896" w:rsidRDefault="000F04C2" w:rsidP="0061637B">
      <w:pPr>
        <w:pStyle w:val="03"/>
        <w:ind w:left="851" w:hanging="851"/>
      </w:pPr>
      <w:r w:rsidRPr="007B1896">
        <w:t>СОГЛАШЕНИЕ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взаимодействии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сфере</w:t>
      </w:r>
      <w:r w:rsidR="003C6D20" w:rsidRPr="007B1896">
        <w:t xml:space="preserve"> </w:t>
      </w:r>
      <w:r w:rsidRPr="007B1896">
        <w:t>развития</w:t>
      </w:r>
      <w:r w:rsidR="003C6D20" w:rsidRPr="007B1896">
        <w:t xml:space="preserve"> </w:t>
      </w:r>
      <w:r w:rsidRPr="007B1896">
        <w:t>системы</w:t>
      </w:r>
      <w:r w:rsidR="003C6D20" w:rsidRPr="007B1896">
        <w:t xml:space="preserve"> </w:t>
      </w:r>
      <w:r w:rsidRPr="007B1896">
        <w:t>раздельного</w:t>
      </w:r>
      <w:r w:rsidR="003C6D20" w:rsidRPr="007B1896">
        <w:t xml:space="preserve"> </w:t>
      </w:r>
      <w:r w:rsidRPr="007B1896">
        <w:t>накопления,</w:t>
      </w:r>
      <w:r w:rsidR="003C6D20" w:rsidRPr="007B1896">
        <w:t xml:space="preserve"> </w:t>
      </w:r>
      <w:r w:rsidRPr="007B1896">
        <w:t>сбора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утилизации</w:t>
      </w:r>
      <w:r w:rsidR="003C6D20" w:rsidRPr="007B1896">
        <w:t xml:space="preserve"> </w:t>
      </w:r>
      <w:r w:rsidRPr="007B1896">
        <w:t>отработанных</w:t>
      </w:r>
      <w:r w:rsidR="003C6D20" w:rsidRPr="007B1896">
        <w:t xml:space="preserve"> </w:t>
      </w:r>
      <w:r w:rsidRPr="007B1896">
        <w:t>химических</w:t>
      </w:r>
      <w:r w:rsidR="003C6D20" w:rsidRPr="007B1896">
        <w:t xml:space="preserve"> </w:t>
      </w:r>
      <w:r w:rsidRPr="007B1896">
        <w:t>источников</w:t>
      </w:r>
      <w:r w:rsidR="003C6D20" w:rsidRPr="007B1896">
        <w:t xml:space="preserve"> </w:t>
      </w:r>
      <w:r w:rsidRPr="007B1896">
        <w:t>тока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Республике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6.02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3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44)</w:t>
      </w:r>
    </w:p>
    <w:p w:rsidR="000F04C2" w:rsidRPr="007B1896" w:rsidRDefault="000F04C2" w:rsidP="0061637B">
      <w:pPr>
        <w:pStyle w:val="03"/>
        <w:ind w:left="851" w:hanging="851"/>
      </w:pPr>
      <w:r w:rsidRPr="007B1896">
        <w:t>СОГЛАШЕНИЕ</w:t>
      </w:r>
      <w:r w:rsidR="003C6D20" w:rsidRPr="007B1896">
        <w:t xml:space="preserve"> </w:t>
      </w:r>
      <w:r w:rsidRPr="007B1896">
        <w:t>между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ензенской</w:t>
      </w:r>
      <w:r w:rsidR="003C6D20" w:rsidRPr="007B1896">
        <w:t xml:space="preserve"> </w:t>
      </w:r>
      <w:r w:rsidRPr="007B1896">
        <w:t>областью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сотрудничестве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экономической,</w:t>
      </w:r>
      <w:r w:rsidR="003C6D20" w:rsidRPr="007B1896">
        <w:t xml:space="preserve"> </w:t>
      </w:r>
      <w:r w:rsidRPr="007B1896">
        <w:t>культурной,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сферах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6.02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4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45)</w:t>
      </w:r>
    </w:p>
    <w:p w:rsidR="000F04C2" w:rsidRPr="007B1896" w:rsidRDefault="000F04C2" w:rsidP="0061637B">
      <w:pPr>
        <w:pStyle w:val="03"/>
        <w:ind w:left="851" w:hanging="851"/>
      </w:pPr>
      <w:r w:rsidRPr="007B1896">
        <w:t>СОГЛАШЕНИЕ</w:t>
      </w:r>
      <w:r w:rsidR="003C6D20" w:rsidRPr="007B1896">
        <w:t xml:space="preserve"> </w:t>
      </w:r>
      <w:r w:rsidRPr="007B1896">
        <w:t>между</w:t>
      </w:r>
      <w:r w:rsidR="003C6D20" w:rsidRPr="007B1896">
        <w:t xml:space="preserve"> </w:t>
      </w:r>
      <w:r w:rsidRPr="007B1896">
        <w:t>Правительств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авительством</w:t>
      </w:r>
      <w:r w:rsidR="003C6D20" w:rsidRPr="007B1896">
        <w:t xml:space="preserve"> </w:t>
      </w:r>
      <w:r w:rsidRPr="007B1896">
        <w:t>Новгородской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торгово-экономическом,</w:t>
      </w:r>
      <w:r w:rsidR="003C6D20" w:rsidRPr="007B1896">
        <w:t xml:space="preserve"> </w:t>
      </w:r>
      <w:r w:rsidRPr="007B1896">
        <w:t>научно-техническом,</w:t>
      </w:r>
      <w:r w:rsidR="003C6D20" w:rsidRPr="007B1896">
        <w:t xml:space="preserve"> </w:t>
      </w:r>
      <w:r w:rsidRPr="007B1896">
        <w:t>социально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ультурном</w:t>
      </w:r>
      <w:r w:rsidR="003C6D20" w:rsidRPr="007B1896">
        <w:t xml:space="preserve"> </w:t>
      </w:r>
      <w:r w:rsidRPr="007B1896">
        <w:t>сотрудничестве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6.02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6</w:t>
      </w:r>
      <w:r w:rsidR="003C6D20" w:rsidRPr="007B1896">
        <w:rPr>
          <w:color w:val="000000" w:themeColor="text1"/>
          <w:szCs w:val="24"/>
        </w:rPr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446)</w:t>
      </w:r>
    </w:p>
    <w:p w:rsidR="002E7B64" w:rsidRPr="007B1896" w:rsidRDefault="002E7B64" w:rsidP="0061637B">
      <w:pPr>
        <w:pStyle w:val="03"/>
        <w:ind w:left="851" w:hanging="851"/>
        <w:rPr>
          <w:szCs w:val="24"/>
        </w:rPr>
      </w:pPr>
      <w:r w:rsidRPr="007B1896">
        <w:t>СОГЛАШЕНИЕ</w:t>
      </w:r>
      <w:r w:rsidR="003C6D20" w:rsidRPr="007B1896">
        <w:t xml:space="preserve"> </w:t>
      </w:r>
      <w:r w:rsidRPr="007B1896">
        <w:t>между</w:t>
      </w:r>
      <w:r w:rsidR="003C6D20" w:rsidRPr="007B1896">
        <w:t xml:space="preserve"> </w:t>
      </w:r>
      <w:r w:rsidRPr="007B1896">
        <w:t>Правительств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(Российская</w:t>
      </w:r>
      <w:r w:rsidR="003C6D20" w:rsidRPr="007B1896">
        <w:t xml:space="preserve"> </w:t>
      </w:r>
      <w:r w:rsidRPr="007B1896">
        <w:t>Федерация)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авительством</w:t>
      </w:r>
      <w:r w:rsidR="003C6D20" w:rsidRPr="007B1896">
        <w:t xml:space="preserve"> </w:t>
      </w:r>
      <w:r w:rsidRPr="007B1896">
        <w:t>Федеральной</w:t>
      </w:r>
      <w:r w:rsidR="003C6D20" w:rsidRPr="007B1896">
        <w:t xml:space="preserve"> </w:t>
      </w:r>
      <w:r w:rsidRPr="007B1896">
        <w:t>земли</w:t>
      </w:r>
      <w:r w:rsidR="003C6D20" w:rsidRPr="007B1896">
        <w:t xml:space="preserve"> </w:t>
      </w:r>
      <w:r w:rsidRPr="007B1896">
        <w:t>Саксония</w:t>
      </w:r>
      <w:r w:rsidR="003C6D20" w:rsidRPr="007B1896">
        <w:t xml:space="preserve"> </w:t>
      </w:r>
      <w:r w:rsidRPr="007B1896">
        <w:t>(Федеративная</w:t>
      </w:r>
      <w:r w:rsidR="003C6D20" w:rsidRPr="007B1896">
        <w:t xml:space="preserve"> </w:t>
      </w:r>
      <w:r w:rsidRPr="007B1896">
        <w:t>Республика</w:t>
      </w:r>
      <w:r w:rsidR="003C6D20" w:rsidRPr="007B1896">
        <w:t xml:space="preserve"> </w:t>
      </w:r>
      <w:r w:rsidRPr="007B1896">
        <w:t>Германия)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сотрудничестве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экономической,</w:t>
      </w:r>
      <w:r w:rsidR="003C6D20" w:rsidRPr="007B1896">
        <w:t xml:space="preserve"> </w:t>
      </w:r>
      <w:r w:rsidRPr="007B1896">
        <w:t>научной,</w:t>
      </w:r>
      <w:r w:rsidR="003C6D20" w:rsidRPr="007B1896">
        <w:t xml:space="preserve"> </w:t>
      </w:r>
      <w:r w:rsidRPr="007B1896">
        <w:t>социально-культурно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сферах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22.02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8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2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670)</w:t>
      </w:r>
    </w:p>
    <w:p w:rsidR="00316158" w:rsidRPr="007B1896" w:rsidRDefault="00316158" w:rsidP="0061637B">
      <w:pPr>
        <w:pStyle w:val="03"/>
        <w:ind w:left="851" w:hanging="851"/>
        <w:rPr>
          <w:szCs w:val="24"/>
        </w:rPr>
      </w:pPr>
      <w:r w:rsidRPr="007B1896">
        <w:t>СОГЛАШЕНИЕ</w:t>
      </w:r>
      <w:r w:rsidR="003C6D20" w:rsidRPr="007B1896">
        <w:t xml:space="preserve"> </w:t>
      </w:r>
      <w:r w:rsidRPr="007B1896">
        <w:t>между</w:t>
      </w:r>
      <w:r w:rsidR="003C6D20" w:rsidRPr="007B1896">
        <w:t xml:space="preserve"> </w:t>
      </w:r>
      <w:r w:rsidRPr="007B1896">
        <w:t>Правительств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E8476D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авительств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Башкортостан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торгово-экономическом,</w:t>
      </w:r>
      <w:r w:rsidR="003C6D20" w:rsidRPr="007B1896">
        <w:t xml:space="preserve"> </w:t>
      </w:r>
      <w:r w:rsidRPr="007B1896">
        <w:t>научно-техническом,</w:t>
      </w:r>
      <w:r w:rsidR="003C6D20" w:rsidRPr="007B1896">
        <w:t xml:space="preserve"> </w:t>
      </w:r>
      <w:r w:rsidRPr="007B1896">
        <w:t>социально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ультурном</w:t>
      </w:r>
      <w:r w:rsidR="003C6D20" w:rsidRPr="007B1896">
        <w:t xml:space="preserve"> </w:t>
      </w:r>
      <w:r w:rsidRPr="007B1896">
        <w:t>сотрудничестве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9.04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7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32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0867)</w:t>
      </w:r>
    </w:p>
    <w:p w:rsidR="00EC64A1" w:rsidRPr="007B1896" w:rsidRDefault="00EC64A1" w:rsidP="0061637B">
      <w:pPr>
        <w:pStyle w:val="03"/>
        <w:ind w:left="851" w:hanging="851"/>
        <w:rPr>
          <w:szCs w:val="24"/>
        </w:rPr>
      </w:pPr>
      <w:r w:rsidRPr="007B1896">
        <w:t>СОГЛАШЕНИЕ</w:t>
      </w:r>
      <w:r w:rsidR="003C6D20" w:rsidRPr="007B1896">
        <w:t xml:space="preserve"> </w:t>
      </w:r>
      <w:r w:rsidRPr="007B1896">
        <w:t>между</w:t>
      </w:r>
      <w:r w:rsidR="003C6D20" w:rsidRPr="007B1896">
        <w:t xml:space="preserve"> </w:t>
      </w:r>
      <w:r w:rsidRPr="007B1896">
        <w:t>Правительством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(Российская</w:t>
      </w:r>
      <w:r w:rsidR="003C6D20" w:rsidRPr="007B1896">
        <w:t xml:space="preserve"> </w:t>
      </w:r>
      <w:r w:rsidRPr="007B1896">
        <w:t>Федерация)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Правительством</w:t>
      </w:r>
      <w:r w:rsidR="003C6D20" w:rsidRPr="007B1896">
        <w:t xml:space="preserve"> </w:t>
      </w:r>
      <w:r w:rsidRPr="007B1896">
        <w:t>Федеральной</w:t>
      </w:r>
      <w:r w:rsidR="003C6D20" w:rsidRPr="007B1896">
        <w:t xml:space="preserve"> </w:t>
      </w:r>
      <w:r w:rsidRPr="007B1896">
        <w:t>земли</w:t>
      </w:r>
      <w:r w:rsidR="003C6D20" w:rsidRPr="007B1896">
        <w:t xml:space="preserve"> </w:t>
      </w:r>
      <w:r w:rsidRPr="007B1896">
        <w:t>Саксония</w:t>
      </w:r>
      <w:r w:rsidR="003C6D20" w:rsidRPr="007B1896">
        <w:t xml:space="preserve"> </w:t>
      </w:r>
      <w:r w:rsidRPr="007B1896">
        <w:t>(Федеративная</w:t>
      </w:r>
      <w:r w:rsidR="003C6D20" w:rsidRPr="007B1896">
        <w:t xml:space="preserve"> </w:t>
      </w:r>
      <w:r w:rsidRPr="007B1896">
        <w:t>Республика</w:t>
      </w:r>
      <w:r w:rsidR="003C6D20" w:rsidRPr="007B1896">
        <w:t xml:space="preserve"> </w:t>
      </w:r>
      <w:r w:rsidRPr="007B1896">
        <w:t>Германия)</w:t>
      </w:r>
      <w:r w:rsidR="003C6D20" w:rsidRPr="007B1896">
        <w:t xml:space="preserve"> </w:t>
      </w:r>
      <w:r w:rsidRPr="007B1896">
        <w:t>об</w:t>
      </w:r>
      <w:r w:rsidR="003C6D20" w:rsidRPr="007B1896">
        <w:t xml:space="preserve"> </w:t>
      </w:r>
      <w:r w:rsidRPr="007B1896">
        <w:t>открытии</w:t>
      </w:r>
      <w:r w:rsidR="003C6D20" w:rsidRPr="007B1896">
        <w:t xml:space="preserve"> </w:t>
      </w:r>
      <w:r w:rsidRPr="007B1896">
        <w:t>Представительства</w:t>
      </w:r>
      <w:r w:rsidR="003C6D20" w:rsidRPr="007B1896">
        <w:t xml:space="preserve"> </w:t>
      </w:r>
      <w:r w:rsidRPr="007B1896">
        <w:t>Республики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(Российская</w:t>
      </w:r>
      <w:r w:rsidR="003C6D20" w:rsidRPr="007B1896">
        <w:t xml:space="preserve"> </w:t>
      </w:r>
      <w:r w:rsidRPr="007B1896">
        <w:t>Федерация)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г.</w:t>
      </w:r>
      <w:r w:rsidR="003C6D20" w:rsidRPr="007B1896">
        <w:t xml:space="preserve"> </w:t>
      </w:r>
      <w:r w:rsidRPr="007B1896">
        <w:t>Лейпциге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3.05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19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7)</w:t>
      </w:r>
    </w:p>
    <w:p w:rsidR="00EC64A1" w:rsidRPr="007B1896" w:rsidRDefault="00EC64A1" w:rsidP="0061637B">
      <w:pPr>
        <w:pStyle w:val="03"/>
        <w:ind w:left="851" w:hanging="851"/>
        <w:rPr>
          <w:szCs w:val="24"/>
        </w:rPr>
      </w:pPr>
      <w:r w:rsidRPr="007B1896">
        <w:lastRenderedPageBreak/>
        <w:t>СОГЛАШЕНИЕ</w:t>
      </w:r>
      <w:r w:rsidR="003C6D20" w:rsidRPr="007B1896">
        <w:t xml:space="preserve"> </w:t>
      </w:r>
      <w:r w:rsidRPr="007B1896">
        <w:t>между</w:t>
      </w:r>
      <w:r w:rsidR="003C6D20" w:rsidRPr="007B1896">
        <w:t xml:space="preserve"> </w:t>
      </w:r>
      <w:r w:rsidRPr="007B1896">
        <w:t>Республикой</w:t>
      </w:r>
      <w:r w:rsidR="003C6D20" w:rsidRPr="007B1896">
        <w:t xml:space="preserve"> </w:t>
      </w:r>
      <w:r w:rsidRPr="007B1896">
        <w:t>Татарстан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Новосибирской</w:t>
      </w:r>
      <w:r w:rsidR="003C6D20" w:rsidRPr="007B1896">
        <w:t xml:space="preserve"> </w:t>
      </w:r>
      <w:r w:rsidRPr="007B1896">
        <w:t>областью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торгово-экономическом,</w:t>
      </w:r>
      <w:r w:rsidR="003C6D20" w:rsidRPr="007B1896">
        <w:t xml:space="preserve"> </w:t>
      </w:r>
      <w:r w:rsidRPr="007B1896">
        <w:t>научно-техническом,</w:t>
      </w:r>
      <w:r w:rsidR="003C6D20" w:rsidRPr="007B1896">
        <w:t xml:space="preserve"> </w:t>
      </w:r>
      <w:r w:rsidRPr="007B1896">
        <w:t>социальном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культурном</w:t>
      </w:r>
      <w:r w:rsidR="003C6D20" w:rsidRPr="007B1896">
        <w:t xml:space="preserve"> </w:t>
      </w:r>
      <w:r w:rsidRPr="007B1896">
        <w:t>сотрудничестве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0.06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1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8)</w:t>
      </w:r>
    </w:p>
    <w:p w:rsidR="00EC64A1" w:rsidRPr="007B1896" w:rsidRDefault="00EC64A1" w:rsidP="0061637B">
      <w:pPr>
        <w:pStyle w:val="03"/>
        <w:ind w:left="851" w:hanging="851"/>
        <w:rPr>
          <w:szCs w:val="24"/>
        </w:rPr>
      </w:pPr>
      <w:r w:rsidRPr="007B1896">
        <w:rPr>
          <w:color w:val="auto"/>
        </w:rPr>
        <w:t>СОГЛАШЕНИЕ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между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авительством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Республик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Татарстан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и</w:t>
      </w:r>
      <w:r w:rsidR="003C6D20" w:rsidRPr="007B1896">
        <w:rPr>
          <w:color w:val="auto"/>
        </w:rPr>
        <w:t xml:space="preserve"> </w:t>
      </w:r>
      <w:r w:rsidRPr="007B1896">
        <w:rPr>
          <w:color w:val="auto"/>
        </w:rPr>
        <w:t>Правительством</w:t>
      </w:r>
      <w:r w:rsidR="003C6D20" w:rsidRPr="007B1896">
        <w:rPr>
          <w:color w:val="auto"/>
        </w:rPr>
        <w:t xml:space="preserve"> </w:t>
      </w:r>
      <w:r w:rsidRPr="007B1896">
        <w:t>Калужской</w:t>
      </w:r>
      <w:r w:rsidR="003C6D20" w:rsidRPr="007B1896">
        <w:t xml:space="preserve"> </w:t>
      </w:r>
      <w:r w:rsidRPr="007B1896">
        <w:t>области</w:t>
      </w:r>
      <w:r w:rsidR="003C6D20" w:rsidRPr="007B1896">
        <w:t xml:space="preserve"> </w:t>
      </w:r>
      <w:r w:rsidRPr="007B1896">
        <w:t>о</w:t>
      </w:r>
      <w:r w:rsidR="003C6D20" w:rsidRPr="007B1896">
        <w:t xml:space="preserve"> </w:t>
      </w:r>
      <w:r w:rsidRPr="007B1896">
        <w:t>сотрудничестве</w:t>
      </w:r>
      <w:r w:rsidR="003C6D20" w:rsidRPr="007B1896">
        <w:t xml:space="preserve"> </w:t>
      </w:r>
      <w:r w:rsidRPr="007B1896">
        <w:t>в</w:t>
      </w:r>
      <w:r w:rsidR="003C6D20" w:rsidRPr="007B1896">
        <w:t xml:space="preserve"> </w:t>
      </w:r>
      <w:r w:rsidRPr="007B1896">
        <w:t>экономической,</w:t>
      </w:r>
      <w:r w:rsidR="003C6D20" w:rsidRPr="007B1896">
        <w:t xml:space="preserve"> </w:t>
      </w:r>
      <w:r w:rsidRPr="007B1896">
        <w:t>культурной,</w:t>
      </w:r>
      <w:r w:rsidR="003C6D20" w:rsidRPr="007B1896">
        <w:t xml:space="preserve"> </w:t>
      </w:r>
      <w:r w:rsidRPr="007B1896">
        <w:t>социальной</w:t>
      </w:r>
      <w:r w:rsidR="003C6D20" w:rsidRPr="007B1896">
        <w:t xml:space="preserve"> </w:t>
      </w:r>
      <w:r w:rsidRPr="007B1896">
        <w:t>и</w:t>
      </w:r>
      <w:r w:rsidR="003C6D20" w:rsidRPr="007B1896">
        <w:t xml:space="preserve"> </w:t>
      </w:r>
      <w:r w:rsidRPr="007B1896">
        <w:t>иных</w:t>
      </w:r>
      <w:r w:rsidR="003C6D20" w:rsidRPr="007B1896">
        <w:t xml:space="preserve"> </w:t>
      </w:r>
      <w:r w:rsidRPr="007B1896">
        <w:t>сферах</w:t>
      </w:r>
      <w:r w:rsidR="003C6D20" w:rsidRPr="007B1896">
        <w:t xml:space="preserve"> </w:t>
      </w:r>
      <w:r w:rsidRPr="007B1896">
        <w:t>от</w:t>
      </w:r>
      <w:r w:rsidR="003C6D20" w:rsidRPr="007B1896">
        <w:t xml:space="preserve"> </w:t>
      </w:r>
      <w:r w:rsidRPr="007B1896">
        <w:t>10.06.2019</w:t>
      </w:r>
      <w:r w:rsidR="003C6D20" w:rsidRPr="007B1896">
        <w:t xml:space="preserve"> </w:t>
      </w:r>
      <w:r w:rsidRPr="007B1896">
        <w:t>№</w:t>
      </w:r>
      <w:r w:rsidR="003C6D20" w:rsidRPr="007B1896">
        <w:t xml:space="preserve"> </w:t>
      </w:r>
      <w:r w:rsidRPr="007B1896">
        <w:t>23</w:t>
      </w:r>
      <w:r w:rsidR="003C6D20" w:rsidRPr="007B1896">
        <w:t xml:space="preserve"> </w:t>
      </w:r>
      <w:r w:rsidRPr="007B1896">
        <w:rPr>
          <w:color w:val="auto"/>
          <w:szCs w:val="24"/>
        </w:rPr>
        <w:t>(СОБРАНИЕ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№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46,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ст.</w:t>
      </w:r>
      <w:r w:rsidR="003C6D20" w:rsidRPr="007B1896">
        <w:rPr>
          <w:color w:val="auto"/>
          <w:szCs w:val="24"/>
        </w:rPr>
        <w:t xml:space="preserve"> </w:t>
      </w:r>
      <w:r w:rsidRPr="007B1896">
        <w:rPr>
          <w:color w:val="auto"/>
          <w:szCs w:val="24"/>
        </w:rPr>
        <w:t>1219)</w:t>
      </w:r>
    </w:p>
    <w:p w:rsidR="00BD25D6" w:rsidRPr="00B70AD3" w:rsidRDefault="00BD25D6" w:rsidP="0061637B">
      <w:pPr>
        <w:pStyle w:val="03"/>
        <w:ind w:left="851" w:hanging="851"/>
      </w:pPr>
      <w:r>
        <w:t xml:space="preserve">СОГЛАШЕНИЕ </w:t>
      </w:r>
      <w:r w:rsidRPr="00680C86">
        <w:t xml:space="preserve">между Правительством Республики Татарстан и Правительством </w:t>
      </w:r>
      <w:r w:rsidRPr="006F3B43">
        <w:t>Тюменской области о торгово-экономическом, научно-техническом, социальном и культурном сотрудничестве</w:t>
      </w:r>
      <w:r>
        <w:t xml:space="preserve"> от 18.06.2019 № 34 </w:t>
      </w:r>
      <w:r w:rsidRPr="007B1896">
        <w:rPr>
          <w:color w:val="auto"/>
          <w:szCs w:val="24"/>
        </w:rPr>
        <w:t>(СОБРАНИЕ № 4</w:t>
      </w:r>
      <w:r>
        <w:rPr>
          <w:color w:val="auto"/>
          <w:szCs w:val="24"/>
        </w:rPr>
        <w:t>8</w:t>
      </w:r>
      <w:r w:rsidRPr="007B1896">
        <w:rPr>
          <w:color w:val="auto"/>
          <w:szCs w:val="24"/>
        </w:rPr>
        <w:t>, ст. 12</w:t>
      </w:r>
      <w:r>
        <w:rPr>
          <w:color w:val="auto"/>
          <w:szCs w:val="24"/>
        </w:rPr>
        <w:t>62</w:t>
      </w:r>
      <w:r w:rsidRPr="007B1896">
        <w:rPr>
          <w:color w:val="auto"/>
          <w:szCs w:val="24"/>
        </w:rPr>
        <w:t>)</w:t>
      </w:r>
    </w:p>
    <w:sectPr w:rsidR="00BD25D6" w:rsidRPr="00B70AD3" w:rsidSect="00ED2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6D" w:rsidRDefault="00E8476D" w:rsidP="00002319">
      <w:pPr>
        <w:spacing w:before="0" w:after="0"/>
      </w:pPr>
      <w:r>
        <w:separator/>
      </w:r>
    </w:p>
  </w:endnote>
  <w:endnote w:type="continuationSeparator" w:id="0">
    <w:p w:rsidR="00E8476D" w:rsidRDefault="00E8476D" w:rsidP="000023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6D" w:rsidRDefault="00E8476D" w:rsidP="00002319">
      <w:pPr>
        <w:spacing w:before="0" w:after="0"/>
      </w:pPr>
      <w:r>
        <w:separator/>
      </w:r>
    </w:p>
  </w:footnote>
  <w:footnote w:type="continuationSeparator" w:id="0">
    <w:p w:rsidR="00E8476D" w:rsidRDefault="00E8476D" w:rsidP="000023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DA0B17"/>
    <w:multiLevelType w:val="hybridMultilevel"/>
    <w:tmpl w:val="53D4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2AAB"/>
    <w:multiLevelType w:val="hybridMultilevel"/>
    <w:tmpl w:val="A378AE90"/>
    <w:lvl w:ilvl="0" w:tplc="36F6D54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945400D"/>
    <w:multiLevelType w:val="hybridMultilevel"/>
    <w:tmpl w:val="207234FC"/>
    <w:lvl w:ilvl="0" w:tplc="719E284A">
      <w:start w:val="3"/>
      <w:numFmt w:val="decimal"/>
      <w:lvlText w:val="%1.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6B6E79"/>
    <w:multiLevelType w:val="hybridMultilevel"/>
    <w:tmpl w:val="77A4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387"/>
    <w:multiLevelType w:val="hybridMultilevel"/>
    <w:tmpl w:val="E914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349"/>
    <w:multiLevelType w:val="hybridMultilevel"/>
    <w:tmpl w:val="F18E5E5A"/>
    <w:lvl w:ilvl="0" w:tplc="C2F6E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545FA"/>
    <w:multiLevelType w:val="multilevel"/>
    <w:tmpl w:val="98744A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9">
    <w:nsid w:val="346A11A8"/>
    <w:multiLevelType w:val="hybridMultilevel"/>
    <w:tmpl w:val="4924425C"/>
    <w:lvl w:ilvl="0" w:tplc="C22A3C26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AFA5780"/>
    <w:multiLevelType w:val="hybridMultilevel"/>
    <w:tmpl w:val="58D0798C"/>
    <w:lvl w:ilvl="0" w:tplc="D7F42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3F05FA"/>
    <w:multiLevelType w:val="hybridMultilevel"/>
    <w:tmpl w:val="E6D03F4C"/>
    <w:lvl w:ilvl="0" w:tplc="CDE43744">
      <w:start w:val="1"/>
      <w:numFmt w:val="bullet"/>
      <w:lvlText w:val=""/>
      <w:lvlJc w:val="left"/>
      <w:pPr>
        <w:ind w:left="1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2E6E56">
      <w:start w:val="1"/>
      <w:numFmt w:val="bullet"/>
      <w:lvlText w:val="o"/>
      <w:lvlJc w:val="left"/>
      <w:pPr>
        <w:ind w:left="2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54B13C">
      <w:start w:val="1"/>
      <w:numFmt w:val="bullet"/>
      <w:lvlText w:val="▪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62423E">
      <w:start w:val="1"/>
      <w:numFmt w:val="bullet"/>
      <w:lvlText w:val="•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7299E4">
      <w:start w:val="1"/>
      <w:numFmt w:val="bullet"/>
      <w:lvlText w:val="o"/>
      <w:lvlJc w:val="left"/>
      <w:pPr>
        <w:ind w:left="4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C665A">
      <w:start w:val="1"/>
      <w:numFmt w:val="bullet"/>
      <w:lvlText w:val="▪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6874EA">
      <w:start w:val="1"/>
      <w:numFmt w:val="bullet"/>
      <w:lvlText w:val="•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8542C">
      <w:start w:val="1"/>
      <w:numFmt w:val="bullet"/>
      <w:lvlText w:val="o"/>
      <w:lvlJc w:val="left"/>
      <w:pPr>
        <w:ind w:left="6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704958">
      <w:start w:val="1"/>
      <w:numFmt w:val="bullet"/>
      <w:lvlText w:val="▪"/>
      <w:lvlJc w:val="left"/>
      <w:pPr>
        <w:ind w:left="7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063D07"/>
    <w:multiLevelType w:val="hybridMultilevel"/>
    <w:tmpl w:val="58D0798C"/>
    <w:lvl w:ilvl="0" w:tplc="D7F42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93EAE"/>
    <w:multiLevelType w:val="hybridMultilevel"/>
    <w:tmpl w:val="80BC1A3C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E53C6"/>
    <w:multiLevelType w:val="hybridMultilevel"/>
    <w:tmpl w:val="556C60B2"/>
    <w:lvl w:ilvl="0" w:tplc="19E267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85F3281"/>
    <w:multiLevelType w:val="hybridMultilevel"/>
    <w:tmpl w:val="966A0C00"/>
    <w:lvl w:ilvl="0" w:tplc="78501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7710C"/>
    <w:multiLevelType w:val="hybridMultilevel"/>
    <w:tmpl w:val="76EA8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D55"/>
    <w:multiLevelType w:val="hybridMultilevel"/>
    <w:tmpl w:val="8C94AD78"/>
    <w:lvl w:ilvl="0" w:tplc="40CEA0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3F86B86"/>
    <w:multiLevelType w:val="hybridMultilevel"/>
    <w:tmpl w:val="58D0798C"/>
    <w:lvl w:ilvl="0" w:tplc="D7F42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785A0B"/>
    <w:multiLevelType w:val="hybridMultilevel"/>
    <w:tmpl w:val="36A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B4A69"/>
    <w:multiLevelType w:val="hybridMultilevel"/>
    <w:tmpl w:val="DA3E3434"/>
    <w:lvl w:ilvl="0" w:tplc="0E96E8AE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8197E">
      <w:start w:val="1"/>
      <w:numFmt w:val="bullet"/>
      <w:lvlText w:val="o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8CC194">
      <w:start w:val="1"/>
      <w:numFmt w:val="bullet"/>
      <w:lvlText w:val="▪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32E014">
      <w:start w:val="1"/>
      <w:numFmt w:val="bullet"/>
      <w:lvlText w:val="•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62A78">
      <w:start w:val="1"/>
      <w:numFmt w:val="bullet"/>
      <w:lvlText w:val="o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944FEA">
      <w:start w:val="1"/>
      <w:numFmt w:val="bullet"/>
      <w:lvlText w:val="▪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2613D6">
      <w:start w:val="1"/>
      <w:numFmt w:val="bullet"/>
      <w:lvlText w:val="•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4403BE">
      <w:start w:val="1"/>
      <w:numFmt w:val="bullet"/>
      <w:lvlText w:val="o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F88962">
      <w:start w:val="1"/>
      <w:numFmt w:val="bullet"/>
      <w:lvlText w:val="▪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F9561A"/>
    <w:multiLevelType w:val="hybridMultilevel"/>
    <w:tmpl w:val="DDEC51A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7E751C64"/>
    <w:multiLevelType w:val="hybridMultilevel"/>
    <w:tmpl w:val="5A888A68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20"/>
  </w:num>
  <w:num w:numId="16">
    <w:abstractNumId w:val="22"/>
  </w:num>
  <w:num w:numId="17">
    <w:abstractNumId w:val="13"/>
  </w:num>
  <w:num w:numId="18">
    <w:abstractNumId w:val="14"/>
  </w:num>
  <w:num w:numId="19">
    <w:abstractNumId w:val="9"/>
  </w:num>
  <w:num w:numId="20">
    <w:abstractNumId w:val="19"/>
  </w:num>
  <w:num w:numId="21">
    <w:abstractNumId w:val="2"/>
  </w:num>
  <w:num w:numId="22">
    <w:abstractNumId w:val="21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67"/>
    <w:rsid w:val="00002319"/>
    <w:rsid w:val="000025AA"/>
    <w:rsid w:val="000034F4"/>
    <w:rsid w:val="00006802"/>
    <w:rsid w:val="00010B20"/>
    <w:rsid w:val="00011306"/>
    <w:rsid w:val="000122E4"/>
    <w:rsid w:val="00012EB2"/>
    <w:rsid w:val="00014789"/>
    <w:rsid w:val="0001491C"/>
    <w:rsid w:val="00020316"/>
    <w:rsid w:val="00020812"/>
    <w:rsid w:val="00020CC6"/>
    <w:rsid w:val="00022896"/>
    <w:rsid w:val="00022A2A"/>
    <w:rsid w:val="00022B8A"/>
    <w:rsid w:val="00026A6E"/>
    <w:rsid w:val="00027544"/>
    <w:rsid w:val="00027E73"/>
    <w:rsid w:val="000309EE"/>
    <w:rsid w:val="00035CAF"/>
    <w:rsid w:val="00036DEB"/>
    <w:rsid w:val="00036F2E"/>
    <w:rsid w:val="00036F42"/>
    <w:rsid w:val="00037B6F"/>
    <w:rsid w:val="00040CF9"/>
    <w:rsid w:val="0004103A"/>
    <w:rsid w:val="00043FC0"/>
    <w:rsid w:val="0004491F"/>
    <w:rsid w:val="00047432"/>
    <w:rsid w:val="0004793C"/>
    <w:rsid w:val="000514FE"/>
    <w:rsid w:val="00051815"/>
    <w:rsid w:val="000532B8"/>
    <w:rsid w:val="00056F06"/>
    <w:rsid w:val="00063706"/>
    <w:rsid w:val="00064483"/>
    <w:rsid w:val="00064547"/>
    <w:rsid w:val="00070D05"/>
    <w:rsid w:val="00073392"/>
    <w:rsid w:val="00073DB1"/>
    <w:rsid w:val="000741FF"/>
    <w:rsid w:val="00074AC5"/>
    <w:rsid w:val="00075A68"/>
    <w:rsid w:val="00077067"/>
    <w:rsid w:val="000776BA"/>
    <w:rsid w:val="000776D0"/>
    <w:rsid w:val="00080C51"/>
    <w:rsid w:val="00083A13"/>
    <w:rsid w:val="000857D6"/>
    <w:rsid w:val="000863B1"/>
    <w:rsid w:val="00086F7B"/>
    <w:rsid w:val="000879E8"/>
    <w:rsid w:val="00087BA1"/>
    <w:rsid w:val="00097482"/>
    <w:rsid w:val="00097829"/>
    <w:rsid w:val="000A0B1A"/>
    <w:rsid w:val="000A4964"/>
    <w:rsid w:val="000A576C"/>
    <w:rsid w:val="000B2013"/>
    <w:rsid w:val="000B5F6D"/>
    <w:rsid w:val="000B6786"/>
    <w:rsid w:val="000B7103"/>
    <w:rsid w:val="000C4657"/>
    <w:rsid w:val="000D03F5"/>
    <w:rsid w:val="000D10B2"/>
    <w:rsid w:val="000D26F3"/>
    <w:rsid w:val="000D38E4"/>
    <w:rsid w:val="000D7FA8"/>
    <w:rsid w:val="000E03F8"/>
    <w:rsid w:val="000E2364"/>
    <w:rsid w:val="000E520E"/>
    <w:rsid w:val="000E6053"/>
    <w:rsid w:val="000F04C2"/>
    <w:rsid w:val="000F1C94"/>
    <w:rsid w:val="000F397A"/>
    <w:rsid w:val="000F3A19"/>
    <w:rsid w:val="000F6C15"/>
    <w:rsid w:val="00100B83"/>
    <w:rsid w:val="00101CD6"/>
    <w:rsid w:val="0010226F"/>
    <w:rsid w:val="001027AA"/>
    <w:rsid w:val="001109BA"/>
    <w:rsid w:val="00110F98"/>
    <w:rsid w:val="001118B8"/>
    <w:rsid w:val="00111DC0"/>
    <w:rsid w:val="001145DB"/>
    <w:rsid w:val="0011493F"/>
    <w:rsid w:val="00114F81"/>
    <w:rsid w:val="00120E84"/>
    <w:rsid w:val="00121EC5"/>
    <w:rsid w:val="00122F23"/>
    <w:rsid w:val="0012450D"/>
    <w:rsid w:val="00125E06"/>
    <w:rsid w:val="00127F9A"/>
    <w:rsid w:val="001311A5"/>
    <w:rsid w:val="0013284A"/>
    <w:rsid w:val="001338F6"/>
    <w:rsid w:val="00133EC5"/>
    <w:rsid w:val="0013514D"/>
    <w:rsid w:val="00135891"/>
    <w:rsid w:val="001361E6"/>
    <w:rsid w:val="00137B85"/>
    <w:rsid w:val="00141B09"/>
    <w:rsid w:val="00141C46"/>
    <w:rsid w:val="001422BF"/>
    <w:rsid w:val="00144CC3"/>
    <w:rsid w:val="001457B6"/>
    <w:rsid w:val="001502CC"/>
    <w:rsid w:val="00151D1E"/>
    <w:rsid w:val="00152DA3"/>
    <w:rsid w:val="00153333"/>
    <w:rsid w:val="00154D81"/>
    <w:rsid w:val="00155C72"/>
    <w:rsid w:val="001561B3"/>
    <w:rsid w:val="001577E1"/>
    <w:rsid w:val="00160767"/>
    <w:rsid w:val="00161AF4"/>
    <w:rsid w:val="001632D7"/>
    <w:rsid w:val="00163BB8"/>
    <w:rsid w:val="00163F94"/>
    <w:rsid w:val="001670C4"/>
    <w:rsid w:val="001671B9"/>
    <w:rsid w:val="0017184B"/>
    <w:rsid w:val="00173775"/>
    <w:rsid w:val="001737D9"/>
    <w:rsid w:val="001746C5"/>
    <w:rsid w:val="00175137"/>
    <w:rsid w:val="001754B0"/>
    <w:rsid w:val="001759B7"/>
    <w:rsid w:val="00175D5F"/>
    <w:rsid w:val="0017626C"/>
    <w:rsid w:val="00180CE2"/>
    <w:rsid w:val="00181498"/>
    <w:rsid w:val="00182E2C"/>
    <w:rsid w:val="001842C4"/>
    <w:rsid w:val="00184442"/>
    <w:rsid w:val="00184A48"/>
    <w:rsid w:val="001855BF"/>
    <w:rsid w:val="001857D3"/>
    <w:rsid w:val="00187FBB"/>
    <w:rsid w:val="00190A08"/>
    <w:rsid w:val="00190D82"/>
    <w:rsid w:val="00192269"/>
    <w:rsid w:val="00194577"/>
    <w:rsid w:val="00195126"/>
    <w:rsid w:val="00196323"/>
    <w:rsid w:val="00196531"/>
    <w:rsid w:val="001A03EC"/>
    <w:rsid w:val="001A2150"/>
    <w:rsid w:val="001A32EF"/>
    <w:rsid w:val="001A3BAD"/>
    <w:rsid w:val="001A3FB8"/>
    <w:rsid w:val="001A40A9"/>
    <w:rsid w:val="001A6C25"/>
    <w:rsid w:val="001B309A"/>
    <w:rsid w:val="001B37F1"/>
    <w:rsid w:val="001B3F00"/>
    <w:rsid w:val="001B542E"/>
    <w:rsid w:val="001B73B2"/>
    <w:rsid w:val="001C3DB7"/>
    <w:rsid w:val="001C58BF"/>
    <w:rsid w:val="001D0E01"/>
    <w:rsid w:val="001D5608"/>
    <w:rsid w:val="001D70BC"/>
    <w:rsid w:val="001E06E7"/>
    <w:rsid w:val="001E22C3"/>
    <w:rsid w:val="001E2793"/>
    <w:rsid w:val="001E5C6A"/>
    <w:rsid w:val="001E5E0A"/>
    <w:rsid w:val="001E70BC"/>
    <w:rsid w:val="001F0C4D"/>
    <w:rsid w:val="00200729"/>
    <w:rsid w:val="00201005"/>
    <w:rsid w:val="00201332"/>
    <w:rsid w:val="00203BC9"/>
    <w:rsid w:val="00206BC4"/>
    <w:rsid w:val="00206F91"/>
    <w:rsid w:val="00207CCA"/>
    <w:rsid w:val="002127F0"/>
    <w:rsid w:val="002131CB"/>
    <w:rsid w:val="00215184"/>
    <w:rsid w:val="002160C4"/>
    <w:rsid w:val="002165CB"/>
    <w:rsid w:val="00217822"/>
    <w:rsid w:val="00217CD7"/>
    <w:rsid w:val="002211D4"/>
    <w:rsid w:val="00222464"/>
    <w:rsid w:val="00222C33"/>
    <w:rsid w:val="002244A8"/>
    <w:rsid w:val="00224CD1"/>
    <w:rsid w:val="00225B59"/>
    <w:rsid w:val="0023006D"/>
    <w:rsid w:val="00230CA2"/>
    <w:rsid w:val="002320B0"/>
    <w:rsid w:val="002323AC"/>
    <w:rsid w:val="002333AF"/>
    <w:rsid w:val="002356FD"/>
    <w:rsid w:val="00235917"/>
    <w:rsid w:val="00236486"/>
    <w:rsid w:val="002364E7"/>
    <w:rsid w:val="00236769"/>
    <w:rsid w:val="00236E24"/>
    <w:rsid w:val="002379A4"/>
    <w:rsid w:val="00240321"/>
    <w:rsid w:val="0024032C"/>
    <w:rsid w:val="00240399"/>
    <w:rsid w:val="0024067F"/>
    <w:rsid w:val="002415E9"/>
    <w:rsid w:val="002436E1"/>
    <w:rsid w:val="00246774"/>
    <w:rsid w:val="002469D6"/>
    <w:rsid w:val="00251670"/>
    <w:rsid w:val="00251B47"/>
    <w:rsid w:val="00251F3A"/>
    <w:rsid w:val="0025644B"/>
    <w:rsid w:val="0026046D"/>
    <w:rsid w:val="002621B1"/>
    <w:rsid w:val="00262369"/>
    <w:rsid w:val="002640BF"/>
    <w:rsid w:val="00266643"/>
    <w:rsid w:val="00266C81"/>
    <w:rsid w:val="002705D7"/>
    <w:rsid w:val="00274006"/>
    <w:rsid w:val="00274EF8"/>
    <w:rsid w:val="0027500D"/>
    <w:rsid w:val="00275B55"/>
    <w:rsid w:val="0027657B"/>
    <w:rsid w:val="00277C89"/>
    <w:rsid w:val="0028234D"/>
    <w:rsid w:val="002832B7"/>
    <w:rsid w:val="00284BE1"/>
    <w:rsid w:val="002865FD"/>
    <w:rsid w:val="00287AE8"/>
    <w:rsid w:val="002929B0"/>
    <w:rsid w:val="0029354D"/>
    <w:rsid w:val="0029374C"/>
    <w:rsid w:val="002A02E8"/>
    <w:rsid w:val="002A4A50"/>
    <w:rsid w:val="002A6BFA"/>
    <w:rsid w:val="002A70B6"/>
    <w:rsid w:val="002A77C9"/>
    <w:rsid w:val="002A7BDD"/>
    <w:rsid w:val="002B078D"/>
    <w:rsid w:val="002B0F63"/>
    <w:rsid w:val="002B12E3"/>
    <w:rsid w:val="002B1672"/>
    <w:rsid w:val="002B18EE"/>
    <w:rsid w:val="002B270D"/>
    <w:rsid w:val="002B3FD9"/>
    <w:rsid w:val="002B6566"/>
    <w:rsid w:val="002C3C40"/>
    <w:rsid w:val="002C4903"/>
    <w:rsid w:val="002C6293"/>
    <w:rsid w:val="002D0A09"/>
    <w:rsid w:val="002D1C92"/>
    <w:rsid w:val="002D2022"/>
    <w:rsid w:val="002D2FC5"/>
    <w:rsid w:val="002D3F9E"/>
    <w:rsid w:val="002D6A34"/>
    <w:rsid w:val="002E03A5"/>
    <w:rsid w:val="002E0EBB"/>
    <w:rsid w:val="002E1657"/>
    <w:rsid w:val="002E202D"/>
    <w:rsid w:val="002E3E57"/>
    <w:rsid w:val="002E54D1"/>
    <w:rsid w:val="002E7705"/>
    <w:rsid w:val="002E7B64"/>
    <w:rsid w:val="002F01F3"/>
    <w:rsid w:val="002F3107"/>
    <w:rsid w:val="002F53AA"/>
    <w:rsid w:val="0030052D"/>
    <w:rsid w:val="00300F6D"/>
    <w:rsid w:val="003018DF"/>
    <w:rsid w:val="00303BCB"/>
    <w:rsid w:val="00303CF8"/>
    <w:rsid w:val="00305042"/>
    <w:rsid w:val="00305582"/>
    <w:rsid w:val="003058AC"/>
    <w:rsid w:val="00307AC5"/>
    <w:rsid w:val="0031206F"/>
    <w:rsid w:val="0031250F"/>
    <w:rsid w:val="00314AB2"/>
    <w:rsid w:val="00315610"/>
    <w:rsid w:val="00316158"/>
    <w:rsid w:val="00316E43"/>
    <w:rsid w:val="00322171"/>
    <w:rsid w:val="00322560"/>
    <w:rsid w:val="00322E49"/>
    <w:rsid w:val="003242A3"/>
    <w:rsid w:val="00325B16"/>
    <w:rsid w:val="0032610B"/>
    <w:rsid w:val="00327156"/>
    <w:rsid w:val="00330CBC"/>
    <w:rsid w:val="00331C63"/>
    <w:rsid w:val="00334D5F"/>
    <w:rsid w:val="00335BDE"/>
    <w:rsid w:val="00340F71"/>
    <w:rsid w:val="0034336A"/>
    <w:rsid w:val="00344491"/>
    <w:rsid w:val="0034500D"/>
    <w:rsid w:val="0034624B"/>
    <w:rsid w:val="00347560"/>
    <w:rsid w:val="003502FA"/>
    <w:rsid w:val="00351C45"/>
    <w:rsid w:val="00353D1D"/>
    <w:rsid w:val="00357332"/>
    <w:rsid w:val="00357396"/>
    <w:rsid w:val="003573E3"/>
    <w:rsid w:val="003574D2"/>
    <w:rsid w:val="0035797C"/>
    <w:rsid w:val="00360B2C"/>
    <w:rsid w:val="003619B0"/>
    <w:rsid w:val="00366B0C"/>
    <w:rsid w:val="00367245"/>
    <w:rsid w:val="0037125B"/>
    <w:rsid w:val="00376A7D"/>
    <w:rsid w:val="00377B43"/>
    <w:rsid w:val="003815EC"/>
    <w:rsid w:val="003863BC"/>
    <w:rsid w:val="00387651"/>
    <w:rsid w:val="00387D38"/>
    <w:rsid w:val="00391E97"/>
    <w:rsid w:val="00392A78"/>
    <w:rsid w:val="00392C72"/>
    <w:rsid w:val="0039322F"/>
    <w:rsid w:val="00394673"/>
    <w:rsid w:val="00394DCA"/>
    <w:rsid w:val="00396447"/>
    <w:rsid w:val="003971C4"/>
    <w:rsid w:val="00397982"/>
    <w:rsid w:val="00397A12"/>
    <w:rsid w:val="003A20A9"/>
    <w:rsid w:val="003A2AC8"/>
    <w:rsid w:val="003A5140"/>
    <w:rsid w:val="003A6B50"/>
    <w:rsid w:val="003A7E75"/>
    <w:rsid w:val="003B1382"/>
    <w:rsid w:val="003B3754"/>
    <w:rsid w:val="003B4CFF"/>
    <w:rsid w:val="003B5246"/>
    <w:rsid w:val="003B5DBB"/>
    <w:rsid w:val="003B5E20"/>
    <w:rsid w:val="003B6D24"/>
    <w:rsid w:val="003B7A6D"/>
    <w:rsid w:val="003C0987"/>
    <w:rsid w:val="003C0C95"/>
    <w:rsid w:val="003C4FEC"/>
    <w:rsid w:val="003C55F4"/>
    <w:rsid w:val="003C639F"/>
    <w:rsid w:val="003C6D20"/>
    <w:rsid w:val="003D0C71"/>
    <w:rsid w:val="003D293F"/>
    <w:rsid w:val="003D2F31"/>
    <w:rsid w:val="003D3D96"/>
    <w:rsid w:val="003D7486"/>
    <w:rsid w:val="003D7F26"/>
    <w:rsid w:val="003E01CB"/>
    <w:rsid w:val="003E0554"/>
    <w:rsid w:val="003E13F1"/>
    <w:rsid w:val="003E190A"/>
    <w:rsid w:val="003E32C2"/>
    <w:rsid w:val="003E36D5"/>
    <w:rsid w:val="003E45DF"/>
    <w:rsid w:val="003E55BA"/>
    <w:rsid w:val="003E569E"/>
    <w:rsid w:val="003E6768"/>
    <w:rsid w:val="003E7A04"/>
    <w:rsid w:val="003F070F"/>
    <w:rsid w:val="003F0E6F"/>
    <w:rsid w:val="003F275C"/>
    <w:rsid w:val="003F3DFE"/>
    <w:rsid w:val="003F3F6E"/>
    <w:rsid w:val="003F7019"/>
    <w:rsid w:val="003F7E8E"/>
    <w:rsid w:val="00406EC8"/>
    <w:rsid w:val="0041333B"/>
    <w:rsid w:val="00413665"/>
    <w:rsid w:val="00413BD5"/>
    <w:rsid w:val="0041538A"/>
    <w:rsid w:val="00416E73"/>
    <w:rsid w:val="00421804"/>
    <w:rsid w:val="0042696A"/>
    <w:rsid w:val="00426D5F"/>
    <w:rsid w:val="00427C0E"/>
    <w:rsid w:val="00432B5F"/>
    <w:rsid w:val="00432D76"/>
    <w:rsid w:val="00436C0D"/>
    <w:rsid w:val="004371C8"/>
    <w:rsid w:val="004403C6"/>
    <w:rsid w:val="00444384"/>
    <w:rsid w:val="004465AB"/>
    <w:rsid w:val="0044664F"/>
    <w:rsid w:val="00447046"/>
    <w:rsid w:val="0045079F"/>
    <w:rsid w:val="004537F3"/>
    <w:rsid w:val="00453CD0"/>
    <w:rsid w:val="00453CE3"/>
    <w:rsid w:val="00454324"/>
    <w:rsid w:val="0045584F"/>
    <w:rsid w:val="00456EA5"/>
    <w:rsid w:val="0046309A"/>
    <w:rsid w:val="00463966"/>
    <w:rsid w:val="00466800"/>
    <w:rsid w:val="00466A49"/>
    <w:rsid w:val="00473E36"/>
    <w:rsid w:val="0047595F"/>
    <w:rsid w:val="00477989"/>
    <w:rsid w:val="0048000A"/>
    <w:rsid w:val="004808D0"/>
    <w:rsid w:val="004838A9"/>
    <w:rsid w:val="00485036"/>
    <w:rsid w:val="004858CF"/>
    <w:rsid w:val="00485D4C"/>
    <w:rsid w:val="004903C4"/>
    <w:rsid w:val="00492D6A"/>
    <w:rsid w:val="00493F7C"/>
    <w:rsid w:val="00494435"/>
    <w:rsid w:val="00495862"/>
    <w:rsid w:val="00495EEA"/>
    <w:rsid w:val="004A13D3"/>
    <w:rsid w:val="004A1582"/>
    <w:rsid w:val="004A1881"/>
    <w:rsid w:val="004A2806"/>
    <w:rsid w:val="004B15F1"/>
    <w:rsid w:val="004B1E60"/>
    <w:rsid w:val="004B36AB"/>
    <w:rsid w:val="004B549C"/>
    <w:rsid w:val="004B5553"/>
    <w:rsid w:val="004B68FE"/>
    <w:rsid w:val="004B7EE2"/>
    <w:rsid w:val="004C1476"/>
    <w:rsid w:val="004C734D"/>
    <w:rsid w:val="004D1846"/>
    <w:rsid w:val="004D6EC5"/>
    <w:rsid w:val="004E03F8"/>
    <w:rsid w:val="004E131B"/>
    <w:rsid w:val="004E17D9"/>
    <w:rsid w:val="004E1D89"/>
    <w:rsid w:val="004E27E0"/>
    <w:rsid w:val="004E34D9"/>
    <w:rsid w:val="004E3B41"/>
    <w:rsid w:val="004E59DA"/>
    <w:rsid w:val="004F3ACB"/>
    <w:rsid w:val="004F3AE9"/>
    <w:rsid w:val="004F3C69"/>
    <w:rsid w:val="004F59FC"/>
    <w:rsid w:val="004F650B"/>
    <w:rsid w:val="0050251B"/>
    <w:rsid w:val="00502AEE"/>
    <w:rsid w:val="00504524"/>
    <w:rsid w:val="005103C0"/>
    <w:rsid w:val="00515053"/>
    <w:rsid w:val="005164FE"/>
    <w:rsid w:val="00520A0A"/>
    <w:rsid w:val="00524876"/>
    <w:rsid w:val="005264E9"/>
    <w:rsid w:val="00532E78"/>
    <w:rsid w:val="00533BB1"/>
    <w:rsid w:val="005346BF"/>
    <w:rsid w:val="00535170"/>
    <w:rsid w:val="0053556D"/>
    <w:rsid w:val="00535737"/>
    <w:rsid w:val="00542659"/>
    <w:rsid w:val="0054372D"/>
    <w:rsid w:val="00547BAE"/>
    <w:rsid w:val="005500DF"/>
    <w:rsid w:val="00551A92"/>
    <w:rsid w:val="005520D1"/>
    <w:rsid w:val="0055299A"/>
    <w:rsid w:val="00552E62"/>
    <w:rsid w:val="0055343E"/>
    <w:rsid w:val="00554003"/>
    <w:rsid w:val="00554E65"/>
    <w:rsid w:val="00556A24"/>
    <w:rsid w:val="00560034"/>
    <w:rsid w:val="0056063C"/>
    <w:rsid w:val="0056128D"/>
    <w:rsid w:val="0056284A"/>
    <w:rsid w:val="00564EA8"/>
    <w:rsid w:val="0056534E"/>
    <w:rsid w:val="00565A59"/>
    <w:rsid w:val="00571CB6"/>
    <w:rsid w:val="0057673D"/>
    <w:rsid w:val="00584557"/>
    <w:rsid w:val="00586D35"/>
    <w:rsid w:val="005870C3"/>
    <w:rsid w:val="00591D39"/>
    <w:rsid w:val="00592257"/>
    <w:rsid w:val="00592312"/>
    <w:rsid w:val="00593317"/>
    <w:rsid w:val="00594DB1"/>
    <w:rsid w:val="00595377"/>
    <w:rsid w:val="005A1269"/>
    <w:rsid w:val="005A2474"/>
    <w:rsid w:val="005A356C"/>
    <w:rsid w:val="005A359F"/>
    <w:rsid w:val="005A4017"/>
    <w:rsid w:val="005B19A3"/>
    <w:rsid w:val="005B4572"/>
    <w:rsid w:val="005B4B93"/>
    <w:rsid w:val="005B7055"/>
    <w:rsid w:val="005B721D"/>
    <w:rsid w:val="005B7A94"/>
    <w:rsid w:val="005C21F3"/>
    <w:rsid w:val="005C28F9"/>
    <w:rsid w:val="005C2EBA"/>
    <w:rsid w:val="005C40E8"/>
    <w:rsid w:val="005C468D"/>
    <w:rsid w:val="005C509C"/>
    <w:rsid w:val="005D195B"/>
    <w:rsid w:val="005D20A4"/>
    <w:rsid w:val="005D3244"/>
    <w:rsid w:val="005D46C2"/>
    <w:rsid w:val="005D4701"/>
    <w:rsid w:val="005D4F0B"/>
    <w:rsid w:val="005D5530"/>
    <w:rsid w:val="005D5F38"/>
    <w:rsid w:val="005E085F"/>
    <w:rsid w:val="005E097D"/>
    <w:rsid w:val="005E20A8"/>
    <w:rsid w:val="005E6CFE"/>
    <w:rsid w:val="005E77CD"/>
    <w:rsid w:val="005F0238"/>
    <w:rsid w:val="005F0A64"/>
    <w:rsid w:val="005F1707"/>
    <w:rsid w:val="005F3437"/>
    <w:rsid w:val="005F60A9"/>
    <w:rsid w:val="005F6AE6"/>
    <w:rsid w:val="005F6C86"/>
    <w:rsid w:val="00600D6E"/>
    <w:rsid w:val="00607B69"/>
    <w:rsid w:val="006107DE"/>
    <w:rsid w:val="006128D2"/>
    <w:rsid w:val="00613784"/>
    <w:rsid w:val="0061637B"/>
    <w:rsid w:val="00616E83"/>
    <w:rsid w:val="00620232"/>
    <w:rsid w:val="006211FE"/>
    <w:rsid w:val="00622732"/>
    <w:rsid w:val="00625B75"/>
    <w:rsid w:val="00625B78"/>
    <w:rsid w:val="0062702E"/>
    <w:rsid w:val="00632547"/>
    <w:rsid w:val="006329F7"/>
    <w:rsid w:val="00633BB1"/>
    <w:rsid w:val="00633DDC"/>
    <w:rsid w:val="0063401A"/>
    <w:rsid w:val="00635419"/>
    <w:rsid w:val="00640978"/>
    <w:rsid w:val="00641C73"/>
    <w:rsid w:val="00642EC1"/>
    <w:rsid w:val="0064344E"/>
    <w:rsid w:val="00644481"/>
    <w:rsid w:val="00645A1D"/>
    <w:rsid w:val="0064619F"/>
    <w:rsid w:val="00650307"/>
    <w:rsid w:val="00652648"/>
    <w:rsid w:val="00655001"/>
    <w:rsid w:val="0065515B"/>
    <w:rsid w:val="006554ED"/>
    <w:rsid w:val="006624C6"/>
    <w:rsid w:val="00663D98"/>
    <w:rsid w:val="00664F1F"/>
    <w:rsid w:val="0066513C"/>
    <w:rsid w:val="006700BD"/>
    <w:rsid w:val="00673065"/>
    <w:rsid w:val="00674180"/>
    <w:rsid w:val="00680C86"/>
    <w:rsid w:val="00681CEC"/>
    <w:rsid w:val="00685DC4"/>
    <w:rsid w:val="00687413"/>
    <w:rsid w:val="006904BB"/>
    <w:rsid w:val="00692EB3"/>
    <w:rsid w:val="00693BCB"/>
    <w:rsid w:val="00693BFE"/>
    <w:rsid w:val="006955A6"/>
    <w:rsid w:val="00697909"/>
    <w:rsid w:val="006A1017"/>
    <w:rsid w:val="006A1AAB"/>
    <w:rsid w:val="006A2AE2"/>
    <w:rsid w:val="006A3342"/>
    <w:rsid w:val="006A3D2B"/>
    <w:rsid w:val="006A48CD"/>
    <w:rsid w:val="006A747A"/>
    <w:rsid w:val="006A760E"/>
    <w:rsid w:val="006B0B9E"/>
    <w:rsid w:val="006B1484"/>
    <w:rsid w:val="006B2AAF"/>
    <w:rsid w:val="006B4B43"/>
    <w:rsid w:val="006B554D"/>
    <w:rsid w:val="006C2C50"/>
    <w:rsid w:val="006C3B37"/>
    <w:rsid w:val="006C3D8B"/>
    <w:rsid w:val="006C488D"/>
    <w:rsid w:val="006C6322"/>
    <w:rsid w:val="006D2827"/>
    <w:rsid w:val="006D3658"/>
    <w:rsid w:val="006E03CD"/>
    <w:rsid w:val="006E0BB4"/>
    <w:rsid w:val="006E1D14"/>
    <w:rsid w:val="006E2D0E"/>
    <w:rsid w:val="006E3A7A"/>
    <w:rsid w:val="006E3CB2"/>
    <w:rsid w:val="006E3DF1"/>
    <w:rsid w:val="006E3E4C"/>
    <w:rsid w:val="006E4984"/>
    <w:rsid w:val="006E57CD"/>
    <w:rsid w:val="006F26D3"/>
    <w:rsid w:val="006F2BA0"/>
    <w:rsid w:val="006F32A4"/>
    <w:rsid w:val="006F386C"/>
    <w:rsid w:val="006F3B43"/>
    <w:rsid w:val="006F477C"/>
    <w:rsid w:val="006F57F3"/>
    <w:rsid w:val="006F5ACC"/>
    <w:rsid w:val="006F76B0"/>
    <w:rsid w:val="006F78BD"/>
    <w:rsid w:val="006F7FF6"/>
    <w:rsid w:val="007011DC"/>
    <w:rsid w:val="007028CB"/>
    <w:rsid w:val="00704338"/>
    <w:rsid w:val="00706B66"/>
    <w:rsid w:val="00710A8D"/>
    <w:rsid w:val="00711537"/>
    <w:rsid w:val="0071158E"/>
    <w:rsid w:val="00713FE0"/>
    <w:rsid w:val="00714CF9"/>
    <w:rsid w:val="00715164"/>
    <w:rsid w:val="00721489"/>
    <w:rsid w:val="00725E3D"/>
    <w:rsid w:val="00726FB9"/>
    <w:rsid w:val="00727DF9"/>
    <w:rsid w:val="00730196"/>
    <w:rsid w:val="007337EA"/>
    <w:rsid w:val="00734D60"/>
    <w:rsid w:val="007406B1"/>
    <w:rsid w:val="0074186B"/>
    <w:rsid w:val="00741D61"/>
    <w:rsid w:val="00742049"/>
    <w:rsid w:val="00745061"/>
    <w:rsid w:val="0074576D"/>
    <w:rsid w:val="00746583"/>
    <w:rsid w:val="00750810"/>
    <w:rsid w:val="00750F03"/>
    <w:rsid w:val="0075383B"/>
    <w:rsid w:val="00755504"/>
    <w:rsid w:val="00756377"/>
    <w:rsid w:val="0075721E"/>
    <w:rsid w:val="007607D2"/>
    <w:rsid w:val="0076440D"/>
    <w:rsid w:val="007644A7"/>
    <w:rsid w:val="007664EA"/>
    <w:rsid w:val="00766E62"/>
    <w:rsid w:val="007670D3"/>
    <w:rsid w:val="00767A8D"/>
    <w:rsid w:val="00771877"/>
    <w:rsid w:val="00773497"/>
    <w:rsid w:val="007739C3"/>
    <w:rsid w:val="00775866"/>
    <w:rsid w:val="00775C4F"/>
    <w:rsid w:val="007806C3"/>
    <w:rsid w:val="00781019"/>
    <w:rsid w:val="007811E0"/>
    <w:rsid w:val="00783A21"/>
    <w:rsid w:val="0078570E"/>
    <w:rsid w:val="007903D1"/>
    <w:rsid w:val="007909EA"/>
    <w:rsid w:val="00790CC4"/>
    <w:rsid w:val="00791A18"/>
    <w:rsid w:val="0079237D"/>
    <w:rsid w:val="007940EA"/>
    <w:rsid w:val="00795366"/>
    <w:rsid w:val="007968DD"/>
    <w:rsid w:val="00796E57"/>
    <w:rsid w:val="007A069C"/>
    <w:rsid w:val="007A1DFB"/>
    <w:rsid w:val="007A3F8D"/>
    <w:rsid w:val="007A4136"/>
    <w:rsid w:val="007A5E16"/>
    <w:rsid w:val="007A602C"/>
    <w:rsid w:val="007B00DE"/>
    <w:rsid w:val="007B1896"/>
    <w:rsid w:val="007B65CA"/>
    <w:rsid w:val="007C02FD"/>
    <w:rsid w:val="007C1C78"/>
    <w:rsid w:val="007C2BD3"/>
    <w:rsid w:val="007C3188"/>
    <w:rsid w:val="007C3231"/>
    <w:rsid w:val="007C43D6"/>
    <w:rsid w:val="007D0CEE"/>
    <w:rsid w:val="007D0F79"/>
    <w:rsid w:val="007D328E"/>
    <w:rsid w:val="007D3FF1"/>
    <w:rsid w:val="007D479E"/>
    <w:rsid w:val="007D47FA"/>
    <w:rsid w:val="007D4995"/>
    <w:rsid w:val="007D4F91"/>
    <w:rsid w:val="007D6027"/>
    <w:rsid w:val="007E017B"/>
    <w:rsid w:val="007E2E4A"/>
    <w:rsid w:val="007E5890"/>
    <w:rsid w:val="007F023F"/>
    <w:rsid w:val="007F074E"/>
    <w:rsid w:val="00800505"/>
    <w:rsid w:val="00802481"/>
    <w:rsid w:val="00802C3E"/>
    <w:rsid w:val="00804F26"/>
    <w:rsid w:val="008054B3"/>
    <w:rsid w:val="00805DFA"/>
    <w:rsid w:val="008077E3"/>
    <w:rsid w:val="00810363"/>
    <w:rsid w:val="00810449"/>
    <w:rsid w:val="00811ED1"/>
    <w:rsid w:val="00812320"/>
    <w:rsid w:val="008133DB"/>
    <w:rsid w:val="00814D30"/>
    <w:rsid w:val="008159F5"/>
    <w:rsid w:val="008167D3"/>
    <w:rsid w:val="0081719A"/>
    <w:rsid w:val="00823BBB"/>
    <w:rsid w:val="00823E46"/>
    <w:rsid w:val="00825B32"/>
    <w:rsid w:val="00825E94"/>
    <w:rsid w:val="00826922"/>
    <w:rsid w:val="008333F9"/>
    <w:rsid w:val="008360CA"/>
    <w:rsid w:val="008366FF"/>
    <w:rsid w:val="00837AFB"/>
    <w:rsid w:val="008407A2"/>
    <w:rsid w:val="00843C84"/>
    <w:rsid w:val="00845E73"/>
    <w:rsid w:val="00846D81"/>
    <w:rsid w:val="008474C5"/>
    <w:rsid w:val="008502A6"/>
    <w:rsid w:val="00852431"/>
    <w:rsid w:val="00852D9A"/>
    <w:rsid w:val="00852E7A"/>
    <w:rsid w:val="008546B7"/>
    <w:rsid w:val="00861D46"/>
    <w:rsid w:val="00865FEE"/>
    <w:rsid w:val="0086624F"/>
    <w:rsid w:val="00870183"/>
    <w:rsid w:val="008705F8"/>
    <w:rsid w:val="00870B85"/>
    <w:rsid w:val="0087164F"/>
    <w:rsid w:val="008746E7"/>
    <w:rsid w:val="00875527"/>
    <w:rsid w:val="00876CBC"/>
    <w:rsid w:val="00882171"/>
    <w:rsid w:val="00883A33"/>
    <w:rsid w:val="00883EF0"/>
    <w:rsid w:val="00883FC5"/>
    <w:rsid w:val="00886D8A"/>
    <w:rsid w:val="00887757"/>
    <w:rsid w:val="00897579"/>
    <w:rsid w:val="008A34A9"/>
    <w:rsid w:val="008A4268"/>
    <w:rsid w:val="008A528A"/>
    <w:rsid w:val="008A5BF7"/>
    <w:rsid w:val="008A79E9"/>
    <w:rsid w:val="008A7DAF"/>
    <w:rsid w:val="008B09E1"/>
    <w:rsid w:val="008B19A2"/>
    <w:rsid w:val="008B2219"/>
    <w:rsid w:val="008B6305"/>
    <w:rsid w:val="008C3000"/>
    <w:rsid w:val="008C490F"/>
    <w:rsid w:val="008C5166"/>
    <w:rsid w:val="008D2C9F"/>
    <w:rsid w:val="008D405F"/>
    <w:rsid w:val="008D6F7D"/>
    <w:rsid w:val="008E00C1"/>
    <w:rsid w:val="008E50CC"/>
    <w:rsid w:val="008E60C5"/>
    <w:rsid w:val="008E650E"/>
    <w:rsid w:val="008F0A4F"/>
    <w:rsid w:val="008F103C"/>
    <w:rsid w:val="008F3F0D"/>
    <w:rsid w:val="008F72F6"/>
    <w:rsid w:val="00900190"/>
    <w:rsid w:val="00900C54"/>
    <w:rsid w:val="00902870"/>
    <w:rsid w:val="00903E94"/>
    <w:rsid w:val="0090403A"/>
    <w:rsid w:val="00905183"/>
    <w:rsid w:val="009053C5"/>
    <w:rsid w:val="009053F7"/>
    <w:rsid w:val="00906DA1"/>
    <w:rsid w:val="00906EC6"/>
    <w:rsid w:val="00907266"/>
    <w:rsid w:val="00912352"/>
    <w:rsid w:val="00913DD7"/>
    <w:rsid w:val="00914DDB"/>
    <w:rsid w:val="00917171"/>
    <w:rsid w:val="00917872"/>
    <w:rsid w:val="009207DD"/>
    <w:rsid w:val="00920D7D"/>
    <w:rsid w:val="009262C0"/>
    <w:rsid w:val="00930B22"/>
    <w:rsid w:val="00931EFC"/>
    <w:rsid w:val="00932821"/>
    <w:rsid w:val="00934222"/>
    <w:rsid w:val="00934B48"/>
    <w:rsid w:val="00934FE8"/>
    <w:rsid w:val="0093701B"/>
    <w:rsid w:val="0094003F"/>
    <w:rsid w:val="00943937"/>
    <w:rsid w:val="00944D12"/>
    <w:rsid w:val="009472AE"/>
    <w:rsid w:val="009476AD"/>
    <w:rsid w:val="009521F5"/>
    <w:rsid w:val="009550F1"/>
    <w:rsid w:val="00956756"/>
    <w:rsid w:val="00957188"/>
    <w:rsid w:val="00957A6B"/>
    <w:rsid w:val="009610F6"/>
    <w:rsid w:val="0096258C"/>
    <w:rsid w:val="00964D33"/>
    <w:rsid w:val="009678DA"/>
    <w:rsid w:val="00967EB4"/>
    <w:rsid w:val="009765D0"/>
    <w:rsid w:val="00977772"/>
    <w:rsid w:val="00980F98"/>
    <w:rsid w:val="009819E0"/>
    <w:rsid w:val="009852F3"/>
    <w:rsid w:val="009868DF"/>
    <w:rsid w:val="00986F1A"/>
    <w:rsid w:val="00991D11"/>
    <w:rsid w:val="009925C0"/>
    <w:rsid w:val="00993B17"/>
    <w:rsid w:val="00994CC0"/>
    <w:rsid w:val="00996940"/>
    <w:rsid w:val="00997139"/>
    <w:rsid w:val="009A0EDF"/>
    <w:rsid w:val="009A14AE"/>
    <w:rsid w:val="009A2970"/>
    <w:rsid w:val="009B532F"/>
    <w:rsid w:val="009B5C38"/>
    <w:rsid w:val="009C4BC6"/>
    <w:rsid w:val="009C6FFE"/>
    <w:rsid w:val="009C78CE"/>
    <w:rsid w:val="009D0013"/>
    <w:rsid w:val="009D47E0"/>
    <w:rsid w:val="009D54A5"/>
    <w:rsid w:val="009D6A97"/>
    <w:rsid w:val="009D73F7"/>
    <w:rsid w:val="009E09D6"/>
    <w:rsid w:val="009E13D9"/>
    <w:rsid w:val="009E1F78"/>
    <w:rsid w:val="009E4059"/>
    <w:rsid w:val="009E4210"/>
    <w:rsid w:val="009E602B"/>
    <w:rsid w:val="009F2D9F"/>
    <w:rsid w:val="009F68E5"/>
    <w:rsid w:val="00A001C5"/>
    <w:rsid w:val="00A006E9"/>
    <w:rsid w:val="00A03440"/>
    <w:rsid w:val="00A041A1"/>
    <w:rsid w:val="00A060D0"/>
    <w:rsid w:val="00A064C0"/>
    <w:rsid w:val="00A07984"/>
    <w:rsid w:val="00A121FB"/>
    <w:rsid w:val="00A14078"/>
    <w:rsid w:val="00A145A5"/>
    <w:rsid w:val="00A17FDE"/>
    <w:rsid w:val="00A20CC1"/>
    <w:rsid w:val="00A20DD8"/>
    <w:rsid w:val="00A27875"/>
    <w:rsid w:val="00A27882"/>
    <w:rsid w:val="00A3013C"/>
    <w:rsid w:val="00A30FE3"/>
    <w:rsid w:val="00A33235"/>
    <w:rsid w:val="00A33546"/>
    <w:rsid w:val="00A3696D"/>
    <w:rsid w:val="00A416DA"/>
    <w:rsid w:val="00A43C0F"/>
    <w:rsid w:val="00A44747"/>
    <w:rsid w:val="00A4721A"/>
    <w:rsid w:val="00A503F1"/>
    <w:rsid w:val="00A514D7"/>
    <w:rsid w:val="00A5585E"/>
    <w:rsid w:val="00A5665A"/>
    <w:rsid w:val="00A63BFD"/>
    <w:rsid w:val="00A63D2D"/>
    <w:rsid w:val="00A6712C"/>
    <w:rsid w:val="00A71A00"/>
    <w:rsid w:val="00A71B91"/>
    <w:rsid w:val="00A74930"/>
    <w:rsid w:val="00A80ADA"/>
    <w:rsid w:val="00A81603"/>
    <w:rsid w:val="00A831F1"/>
    <w:rsid w:val="00A8492D"/>
    <w:rsid w:val="00A8531E"/>
    <w:rsid w:val="00A8640E"/>
    <w:rsid w:val="00A920C9"/>
    <w:rsid w:val="00A92953"/>
    <w:rsid w:val="00A93197"/>
    <w:rsid w:val="00A944E9"/>
    <w:rsid w:val="00A954C1"/>
    <w:rsid w:val="00A977BB"/>
    <w:rsid w:val="00AA125F"/>
    <w:rsid w:val="00AA2340"/>
    <w:rsid w:val="00AA3A84"/>
    <w:rsid w:val="00AA4991"/>
    <w:rsid w:val="00AA5755"/>
    <w:rsid w:val="00AB2342"/>
    <w:rsid w:val="00AB2A55"/>
    <w:rsid w:val="00AB2F05"/>
    <w:rsid w:val="00AB4EF7"/>
    <w:rsid w:val="00AB51CF"/>
    <w:rsid w:val="00AB5587"/>
    <w:rsid w:val="00AB6555"/>
    <w:rsid w:val="00AB6998"/>
    <w:rsid w:val="00AB7B1D"/>
    <w:rsid w:val="00AC0CAF"/>
    <w:rsid w:val="00AC1683"/>
    <w:rsid w:val="00AC19E3"/>
    <w:rsid w:val="00AC440A"/>
    <w:rsid w:val="00AD185F"/>
    <w:rsid w:val="00AD6F08"/>
    <w:rsid w:val="00AE05E5"/>
    <w:rsid w:val="00AE1D1D"/>
    <w:rsid w:val="00AE322D"/>
    <w:rsid w:val="00AE46EC"/>
    <w:rsid w:val="00AE5541"/>
    <w:rsid w:val="00AE6C55"/>
    <w:rsid w:val="00AE7BCA"/>
    <w:rsid w:val="00AF0A44"/>
    <w:rsid w:val="00AF157B"/>
    <w:rsid w:val="00AF2314"/>
    <w:rsid w:val="00AF2951"/>
    <w:rsid w:val="00AF2D15"/>
    <w:rsid w:val="00AF395E"/>
    <w:rsid w:val="00AF7A19"/>
    <w:rsid w:val="00B02B81"/>
    <w:rsid w:val="00B02F3E"/>
    <w:rsid w:val="00B0485A"/>
    <w:rsid w:val="00B04A94"/>
    <w:rsid w:val="00B04D3A"/>
    <w:rsid w:val="00B100AA"/>
    <w:rsid w:val="00B12912"/>
    <w:rsid w:val="00B144D1"/>
    <w:rsid w:val="00B14F30"/>
    <w:rsid w:val="00B16613"/>
    <w:rsid w:val="00B16E24"/>
    <w:rsid w:val="00B17B75"/>
    <w:rsid w:val="00B201FE"/>
    <w:rsid w:val="00B21C1A"/>
    <w:rsid w:val="00B21F38"/>
    <w:rsid w:val="00B23CCD"/>
    <w:rsid w:val="00B24145"/>
    <w:rsid w:val="00B24FC8"/>
    <w:rsid w:val="00B25C68"/>
    <w:rsid w:val="00B30663"/>
    <w:rsid w:val="00B312DA"/>
    <w:rsid w:val="00B37FD8"/>
    <w:rsid w:val="00B40C0E"/>
    <w:rsid w:val="00B40CC0"/>
    <w:rsid w:val="00B40D3F"/>
    <w:rsid w:val="00B42F98"/>
    <w:rsid w:val="00B433B4"/>
    <w:rsid w:val="00B43D5B"/>
    <w:rsid w:val="00B43D88"/>
    <w:rsid w:val="00B505A0"/>
    <w:rsid w:val="00B51656"/>
    <w:rsid w:val="00B54396"/>
    <w:rsid w:val="00B609C2"/>
    <w:rsid w:val="00B61106"/>
    <w:rsid w:val="00B617EA"/>
    <w:rsid w:val="00B6282F"/>
    <w:rsid w:val="00B62CFF"/>
    <w:rsid w:val="00B6332F"/>
    <w:rsid w:val="00B63586"/>
    <w:rsid w:val="00B63AB0"/>
    <w:rsid w:val="00B64013"/>
    <w:rsid w:val="00B65C0F"/>
    <w:rsid w:val="00B67166"/>
    <w:rsid w:val="00B6764F"/>
    <w:rsid w:val="00B708E5"/>
    <w:rsid w:val="00B72593"/>
    <w:rsid w:val="00B72A50"/>
    <w:rsid w:val="00B73E84"/>
    <w:rsid w:val="00B771B6"/>
    <w:rsid w:val="00B801B6"/>
    <w:rsid w:val="00B80D30"/>
    <w:rsid w:val="00B8458B"/>
    <w:rsid w:val="00B859C1"/>
    <w:rsid w:val="00B9012E"/>
    <w:rsid w:val="00B92B69"/>
    <w:rsid w:val="00B92FDC"/>
    <w:rsid w:val="00B93D0B"/>
    <w:rsid w:val="00B940AA"/>
    <w:rsid w:val="00B94701"/>
    <w:rsid w:val="00B95056"/>
    <w:rsid w:val="00B967B7"/>
    <w:rsid w:val="00B976BD"/>
    <w:rsid w:val="00BA07F1"/>
    <w:rsid w:val="00BA0C29"/>
    <w:rsid w:val="00BA11FF"/>
    <w:rsid w:val="00BA2F2A"/>
    <w:rsid w:val="00BA455C"/>
    <w:rsid w:val="00BB01A1"/>
    <w:rsid w:val="00BB2AAC"/>
    <w:rsid w:val="00BB3557"/>
    <w:rsid w:val="00BB4B16"/>
    <w:rsid w:val="00BB551B"/>
    <w:rsid w:val="00BB7EC3"/>
    <w:rsid w:val="00BC11B2"/>
    <w:rsid w:val="00BC13C9"/>
    <w:rsid w:val="00BC397B"/>
    <w:rsid w:val="00BC5800"/>
    <w:rsid w:val="00BD0519"/>
    <w:rsid w:val="00BD1D67"/>
    <w:rsid w:val="00BD25D6"/>
    <w:rsid w:val="00BD6A93"/>
    <w:rsid w:val="00BD706F"/>
    <w:rsid w:val="00BD7C15"/>
    <w:rsid w:val="00BD7D25"/>
    <w:rsid w:val="00BE035A"/>
    <w:rsid w:val="00BE08E1"/>
    <w:rsid w:val="00BE2F4E"/>
    <w:rsid w:val="00BE35B9"/>
    <w:rsid w:val="00BE5684"/>
    <w:rsid w:val="00BE579E"/>
    <w:rsid w:val="00BE5C98"/>
    <w:rsid w:val="00BE6742"/>
    <w:rsid w:val="00BE7F76"/>
    <w:rsid w:val="00BF5712"/>
    <w:rsid w:val="00BF57D8"/>
    <w:rsid w:val="00BF59B7"/>
    <w:rsid w:val="00BF7DF3"/>
    <w:rsid w:val="00C04EF4"/>
    <w:rsid w:val="00C059AA"/>
    <w:rsid w:val="00C05EA4"/>
    <w:rsid w:val="00C05F71"/>
    <w:rsid w:val="00C067B9"/>
    <w:rsid w:val="00C06B0E"/>
    <w:rsid w:val="00C13207"/>
    <w:rsid w:val="00C14F8D"/>
    <w:rsid w:val="00C15BCE"/>
    <w:rsid w:val="00C215A2"/>
    <w:rsid w:val="00C21C80"/>
    <w:rsid w:val="00C2553F"/>
    <w:rsid w:val="00C255DE"/>
    <w:rsid w:val="00C25F70"/>
    <w:rsid w:val="00C30BC7"/>
    <w:rsid w:val="00C30ED6"/>
    <w:rsid w:val="00C311B6"/>
    <w:rsid w:val="00C31BAC"/>
    <w:rsid w:val="00C3348E"/>
    <w:rsid w:val="00C334B9"/>
    <w:rsid w:val="00C36FBD"/>
    <w:rsid w:val="00C3721F"/>
    <w:rsid w:val="00C3755F"/>
    <w:rsid w:val="00C37A98"/>
    <w:rsid w:val="00C440E6"/>
    <w:rsid w:val="00C4797C"/>
    <w:rsid w:val="00C500F5"/>
    <w:rsid w:val="00C50314"/>
    <w:rsid w:val="00C516D3"/>
    <w:rsid w:val="00C51CB3"/>
    <w:rsid w:val="00C53BAE"/>
    <w:rsid w:val="00C552E9"/>
    <w:rsid w:val="00C5562E"/>
    <w:rsid w:val="00C55847"/>
    <w:rsid w:val="00C60DF0"/>
    <w:rsid w:val="00C615B2"/>
    <w:rsid w:val="00C63D30"/>
    <w:rsid w:val="00C642D2"/>
    <w:rsid w:val="00C645C4"/>
    <w:rsid w:val="00C64B13"/>
    <w:rsid w:val="00C656BE"/>
    <w:rsid w:val="00C7066F"/>
    <w:rsid w:val="00C70E31"/>
    <w:rsid w:val="00C7516B"/>
    <w:rsid w:val="00C7521B"/>
    <w:rsid w:val="00C75BAB"/>
    <w:rsid w:val="00C777B6"/>
    <w:rsid w:val="00C800B3"/>
    <w:rsid w:val="00C8092F"/>
    <w:rsid w:val="00C80DD1"/>
    <w:rsid w:val="00C8191E"/>
    <w:rsid w:val="00C81C06"/>
    <w:rsid w:val="00C81C18"/>
    <w:rsid w:val="00C81E49"/>
    <w:rsid w:val="00C82883"/>
    <w:rsid w:val="00C83C2B"/>
    <w:rsid w:val="00C85552"/>
    <w:rsid w:val="00C90E2F"/>
    <w:rsid w:val="00C91BFE"/>
    <w:rsid w:val="00C926A4"/>
    <w:rsid w:val="00C95F5D"/>
    <w:rsid w:val="00C97C9A"/>
    <w:rsid w:val="00CA0921"/>
    <w:rsid w:val="00CA0AB8"/>
    <w:rsid w:val="00CA1B25"/>
    <w:rsid w:val="00CA580D"/>
    <w:rsid w:val="00CA67CF"/>
    <w:rsid w:val="00CB2D6C"/>
    <w:rsid w:val="00CB6BCA"/>
    <w:rsid w:val="00CC1874"/>
    <w:rsid w:val="00CC3CA7"/>
    <w:rsid w:val="00CC4C8C"/>
    <w:rsid w:val="00CC6335"/>
    <w:rsid w:val="00CC76F5"/>
    <w:rsid w:val="00CD0C7B"/>
    <w:rsid w:val="00CD20B0"/>
    <w:rsid w:val="00CD2376"/>
    <w:rsid w:val="00CD399F"/>
    <w:rsid w:val="00CD3D90"/>
    <w:rsid w:val="00CE0477"/>
    <w:rsid w:val="00CE1B61"/>
    <w:rsid w:val="00CE2BAD"/>
    <w:rsid w:val="00CE3BED"/>
    <w:rsid w:val="00CE4C8A"/>
    <w:rsid w:val="00CE4D63"/>
    <w:rsid w:val="00CF18D3"/>
    <w:rsid w:val="00CF2FC7"/>
    <w:rsid w:val="00CF3CAB"/>
    <w:rsid w:val="00CF540C"/>
    <w:rsid w:val="00D003CE"/>
    <w:rsid w:val="00D00901"/>
    <w:rsid w:val="00D0232A"/>
    <w:rsid w:val="00D04122"/>
    <w:rsid w:val="00D04B3D"/>
    <w:rsid w:val="00D05712"/>
    <w:rsid w:val="00D130C1"/>
    <w:rsid w:val="00D14308"/>
    <w:rsid w:val="00D159A9"/>
    <w:rsid w:val="00D15FD3"/>
    <w:rsid w:val="00D17B06"/>
    <w:rsid w:val="00D21D14"/>
    <w:rsid w:val="00D22AE3"/>
    <w:rsid w:val="00D24953"/>
    <w:rsid w:val="00D25328"/>
    <w:rsid w:val="00D255A7"/>
    <w:rsid w:val="00D26A61"/>
    <w:rsid w:val="00D27AEB"/>
    <w:rsid w:val="00D31C10"/>
    <w:rsid w:val="00D31DF1"/>
    <w:rsid w:val="00D32922"/>
    <w:rsid w:val="00D32D8C"/>
    <w:rsid w:val="00D3421F"/>
    <w:rsid w:val="00D3505E"/>
    <w:rsid w:val="00D372E8"/>
    <w:rsid w:val="00D37AC9"/>
    <w:rsid w:val="00D406F6"/>
    <w:rsid w:val="00D4423C"/>
    <w:rsid w:val="00D44320"/>
    <w:rsid w:val="00D44DD2"/>
    <w:rsid w:val="00D45586"/>
    <w:rsid w:val="00D46DFF"/>
    <w:rsid w:val="00D47C11"/>
    <w:rsid w:val="00D50BA5"/>
    <w:rsid w:val="00D519EF"/>
    <w:rsid w:val="00D51FF2"/>
    <w:rsid w:val="00D52378"/>
    <w:rsid w:val="00D5270E"/>
    <w:rsid w:val="00D5505A"/>
    <w:rsid w:val="00D5589F"/>
    <w:rsid w:val="00D558BB"/>
    <w:rsid w:val="00D56AE4"/>
    <w:rsid w:val="00D63F7E"/>
    <w:rsid w:val="00D63FEA"/>
    <w:rsid w:val="00D645D2"/>
    <w:rsid w:val="00D65425"/>
    <w:rsid w:val="00D65AE2"/>
    <w:rsid w:val="00D66BAF"/>
    <w:rsid w:val="00D7519F"/>
    <w:rsid w:val="00D75910"/>
    <w:rsid w:val="00D77B31"/>
    <w:rsid w:val="00D80F53"/>
    <w:rsid w:val="00D81448"/>
    <w:rsid w:val="00D81480"/>
    <w:rsid w:val="00D81E1C"/>
    <w:rsid w:val="00D84596"/>
    <w:rsid w:val="00D8701C"/>
    <w:rsid w:val="00D90895"/>
    <w:rsid w:val="00D91766"/>
    <w:rsid w:val="00D91DF7"/>
    <w:rsid w:val="00D92E1C"/>
    <w:rsid w:val="00D93372"/>
    <w:rsid w:val="00D942F2"/>
    <w:rsid w:val="00D9522F"/>
    <w:rsid w:val="00D95402"/>
    <w:rsid w:val="00D95C60"/>
    <w:rsid w:val="00D9681F"/>
    <w:rsid w:val="00D96D30"/>
    <w:rsid w:val="00D972B9"/>
    <w:rsid w:val="00D97F1A"/>
    <w:rsid w:val="00DA08A8"/>
    <w:rsid w:val="00DA0D39"/>
    <w:rsid w:val="00DA14ED"/>
    <w:rsid w:val="00DA1D6B"/>
    <w:rsid w:val="00DA25A2"/>
    <w:rsid w:val="00DA56DF"/>
    <w:rsid w:val="00DA587E"/>
    <w:rsid w:val="00DB0B33"/>
    <w:rsid w:val="00DB1010"/>
    <w:rsid w:val="00DB15CE"/>
    <w:rsid w:val="00DB2047"/>
    <w:rsid w:val="00DB5CFF"/>
    <w:rsid w:val="00DB7388"/>
    <w:rsid w:val="00DB7581"/>
    <w:rsid w:val="00DC377B"/>
    <w:rsid w:val="00DC54DB"/>
    <w:rsid w:val="00DC575D"/>
    <w:rsid w:val="00DD2490"/>
    <w:rsid w:val="00DD79BE"/>
    <w:rsid w:val="00DD7CF8"/>
    <w:rsid w:val="00DD7DDF"/>
    <w:rsid w:val="00DE0D68"/>
    <w:rsid w:val="00DE21F3"/>
    <w:rsid w:val="00DE4D09"/>
    <w:rsid w:val="00DE72A7"/>
    <w:rsid w:val="00DF5993"/>
    <w:rsid w:val="00DF60C1"/>
    <w:rsid w:val="00E01C7D"/>
    <w:rsid w:val="00E020DE"/>
    <w:rsid w:val="00E04776"/>
    <w:rsid w:val="00E053ED"/>
    <w:rsid w:val="00E10265"/>
    <w:rsid w:val="00E119FD"/>
    <w:rsid w:val="00E1281F"/>
    <w:rsid w:val="00E163A9"/>
    <w:rsid w:val="00E16900"/>
    <w:rsid w:val="00E22150"/>
    <w:rsid w:val="00E22B25"/>
    <w:rsid w:val="00E22EC7"/>
    <w:rsid w:val="00E245F7"/>
    <w:rsid w:val="00E27D58"/>
    <w:rsid w:val="00E303A2"/>
    <w:rsid w:val="00E30418"/>
    <w:rsid w:val="00E30588"/>
    <w:rsid w:val="00E305E6"/>
    <w:rsid w:val="00E30EE5"/>
    <w:rsid w:val="00E32DDE"/>
    <w:rsid w:val="00E3332F"/>
    <w:rsid w:val="00E33552"/>
    <w:rsid w:val="00E335B1"/>
    <w:rsid w:val="00E3530F"/>
    <w:rsid w:val="00E40BBB"/>
    <w:rsid w:val="00E420CC"/>
    <w:rsid w:val="00E42D69"/>
    <w:rsid w:val="00E44C26"/>
    <w:rsid w:val="00E44D80"/>
    <w:rsid w:val="00E454CF"/>
    <w:rsid w:val="00E45791"/>
    <w:rsid w:val="00E45B71"/>
    <w:rsid w:val="00E45DAE"/>
    <w:rsid w:val="00E46809"/>
    <w:rsid w:val="00E47AF3"/>
    <w:rsid w:val="00E51D29"/>
    <w:rsid w:val="00E52810"/>
    <w:rsid w:val="00E52E5E"/>
    <w:rsid w:val="00E60D0A"/>
    <w:rsid w:val="00E625B9"/>
    <w:rsid w:val="00E62B07"/>
    <w:rsid w:val="00E636BB"/>
    <w:rsid w:val="00E63A20"/>
    <w:rsid w:val="00E63FD9"/>
    <w:rsid w:val="00E656D8"/>
    <w:rsid w:val="00E66C56"/>
    <w:rsid w:val="00E71D47"/>
    <w:rsid w:val="00E73090"/>
    <w:rsid w:val="00E742DF"/>
    <w:rsid w:val="00E7539C"/>
    <w:rsid w:val="00E76D4C"/>
    <w:rsid w:val="00E832E9"/>
    <w:rsid w:val="00E8461C"/>
    <w:rsid w:val="00E8476D"/>
    <w:rsid w:val="00E84AC9"/>
    <w:rsid w:val="00E84CA3"/>
    <w:rsid w:val="00E854B2"/>
    <w:rsid w:val="00E87F17"/>
    <w:rsid w:val="00E92B37"/>
    <w:rsid w:val="00E93050"/>
    <w:rsid w:val="00E94F95"/>
    <w:rsid w:val="00E95433"/>
    <w:rsid w:val="00E96102"/>
    <w:rsid w:val="00EA0DF0"/>
    <w:rsid w:val="00EA19FD"/>
    <w:rsid w:val="00EA21F3"/>
    <w:rsid w:val="00EA2F23"/>
    <w:rsid w:val="00EA307E"/>
    <w:rsid w:val="00EA4C44"/>
    <w:rsid w:val="00EB4D7E"/>
    <w:rsid w:val="00EB515B"/>
    <w:rsid w:val="00EB5E9E"/>
    <w:rsid w:val="00EB7C61"/>
    <w:rsid w:val="00EC268A"/>
    <w:rsid w:val="00EC64A1"/>
    <w:rsid w:val="00ED26B2"/>
    <w:rsid w:val="00ED2AF0"/>
    <w:rsid w:val="00ED4300"/>
    <w:rsid w:val="00ED4667"/>
    <w:rsid w:val="00ED4B95"/>
    <w:rsid w:val="00ED61ED"/>
    <w:rsid w:val="00EE002D"/>
    <w:rsid w:val="00EE04CE"/>
    <w:rsid w:val="00EE26A5"/>
    <w:rsid w:val="00EF0C6F"/>
    <w:rsid w:val="00EF0DE2"/>
    <w:rsid w:val="00EF142F"/>
    <w:rsid w:val="00EF2DB6"/>
    <w:rsid w:val="00EF40FC"/>
    <w:rsid w:val="00EF46FC"/>
    <w:rsid w:val="00EF55F9"/>
    <w:rsid w:val="00EF77CB"/>
    <w:rsid w:val="00F0040F"/>
    <w:rsid w:val="00F01F97"/>
    <w:rsid w:val="00F03216"/>
    <w:rsid w:val="00F03C77"/>
    <w:rsid w:val="00F04804"/>
    <w:rsid w:val="00F04D22"/>
    <w:rsid w:val="00F06F82"/>
    <w:rsid w:val="00F07F00"/>
    <w:rsid w:val="00F1065E"/>
    <w:rsid w:val="00F112EC"/>
    <w:rsid w:val="00F11315"/>
    <w:rsid w:val="00F14013"/>
    <w:rsid w:val="00F17AA2"/>
    <w:rsid w:val="00F205FF"/>
    <w:rsid w:val="00F22FB3"/>
    <w:rsid w:val="00F2315F"/>
    <w:rsid w:val="00F25300"/>
    <w:rsid w:val="00F3121A"/>
    <w:rsid w:val="00F35D1A"/>
    <w:rsid w:val="00F375E5"/>
    <w:rsid w:val="00F40573"/>
    <w:rsid w:val="00F420B9"/>
    <w:rsid w:val="00F43CE0"/>
    <w:rsid w:val="00F53995"/>
    <w:rsid w:val="00F63617"/>
    <w:rsid w:val="00F6365E"/>
    <w:rsid w:val="00F64874"/>
    <w:rsid w:val="00F67B94"/>
    <w:rsid w:val="00F70525"/>
    <w:rsid w:val="00F705F9"/>
    <w:rsid w:val="00F71CB9"/>
    <w:rsid w:val="00F72AAB"/>
    <w:rsid w:val="00F72B05"/>
    <w:rsid w:val="00F732E5"/>
    <w:rsid w:val="00F76125"/>
    <w:rsid w:val="00F76202"/>
    <w:rsid w:val="00F81464"/>
    <w:rsid w:val="00F824FE"/>
    <w:rsid w:val="00F83346"/>
    <w:rsid w:val="00F83C79"/>
    <w:rsid w:val="00F85445"/>
    <w:rsid w:val="00F85E26"/>
    <w:rsid w:val="00F91CC3"/>
    <w:rsid w:val="00F933E6"/>
    <w:rsid w:val="00F95772"/>
    <w:rsid w:val="00F975CA"/>
    <w:rsid w:val="00FA0D41"/>
    <w:rsid w:val="00FA24AA"/>
    <w:rsid w:val="00FA5B62"/>
    <w:rsid w:val="00FA6503"/>
    <w:rsid w:val="00FB1244"/>
    <w:rsid w:val="00FB2EE7"/>
    <w:rsid w:val="00FB2FD5"/>
    <w:rsid w:val="00FB3E8D"/>
    <w:rsid w:val="00FB4011"/>
    <w:rsid w:val="00FB6077"/>
    <w:rsid w:val="00FB7B25"/>
    <w:rsid w:val="00FC3384"/>
    <w:rsid w:val="00FC33FB"/>
    <w:rsid w:val="00FC4DD2"/>
    <w:rsid w:val="00FC5236"/>
    <w:rsid w:val="00FC524F"/>
    <w:rsid w:val="00FC537D"/>
    <w:rsid w:val="00FC55E9"/>
    <w:rsid w:val="00FC5830"/>
    <w:rsid w:val="00FC7FEB"/>
    <w:rsid w:val="00FD09C9"/>
    <w:rsid w:val="00FD0C29"/>
    <w:rsid w:val="00FD36FD"/>
    <w:rsid w:val="00FD4D4C"/>
    <w:rsid w:val="00FE0A54"/>
    <w:rsid w:val="00FE0D52"/>
    <w:rsid w:val="00FE0FCA"/>
    <w:rsid w:val="00FE2A1F"/>
    <w:rsid w:val="00FE4F92"/>
    <w:rsid w:val="00FE51E5"/>
    <w:rsid w:val="00FE64C9"/>
    <w:rsid w:val="00FE7787"/>
    <w:rsid w:val="00FF0EFF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4667"/>
    <w:pPr>
      <w:spacing w:before="100" w:beforeAutospacing="1" w:after="100" w:afterAutospacing="1" w:line="240" w:lineRule="auto"/>
    </w:pPr>
    <w:rPr>
      <w:rFonts w:ascii="Times New Roman" w:eastAsia="Times New Roman" w:hAnsi="Times New Roman" w:cs="Tahoma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FC4DD2"/>
    <w:pPr>
      <w:keepNext/>
      <w:keepLines/>
      <w:spacing w:before="48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790CC4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4"/>
    </w:pPr>
    <w:rPr>
      <w:rFonts w:ascii="Cambria" w:hAnsi="Cambria" w:cs="Times New Roman"/>
      <w:color w:val="243F60"/>
      <w:sz w:val="22"/>
      <w:szCs w:val="22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5"/>
    </w:pPr>
    <w:rPr>
      <w:rFonts w:ascii="Cambria" w:hAnsi="Cambria" w:cs="Times New Roman"/>
      <w:i/>
      <w:iCs/>
      <w:color w:val="243F60"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6"/>
    </w:pPr>
    <w:rPr>
      <w:rFonts w:ascii="Cambria" w:hAnsi="Cambria" w:cs="Times New Roman"/>
      <w:i/>
      <w:iCs/>
      <w:color w:val="404040"/>
      <w:sz w:val="22"/>
      <w:szCs w:val="22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7"/>
    </w:pPr>
    <w:rPr>
      <w:rFonts w:ascii="Cambria" w:hAnsi="Cambria" w:cs="Times New Roman"/>
      <w:color w:val="4F81BD"/>
      <w:sz w:val="2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8"/>
    </w:pPr>
    <w:rPr>
      <w:rFonts w:ascii="Cambria" w:hAnsi="Cambria" w:cs="Times New Roman"/>
      <w:i/>
      <w:iCs/>
      <w:color w:val="40404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0231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00231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00231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00231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00231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00231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23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00">
    <w:name w:val="00Раздел"/>
    <w:uiPriority w:val="99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uiPriority w:val="99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uiPriority w:val="99"/>
    <w:qFormat/>
    <w:rsid w:val="00FC4DD2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uiPriority w:val="99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  <w:lang w:eastAsia="ru-RU"/>
    </w:rPr>
  </w:style>
  <w:style w:type="paragraph" w:customStyle="1" w:styleId="05">
    <w:name w:val="05ДАТА КМРТ"/>
    <w:basedOn w:val="a"/>
    <w:uiPriority w:val="99"/>
    <w:qFormat/>
    <w:rsid w:val="00FC4DD2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paragraph" w:customStyle="1" w:styleId="06">
    <w:name w:val="06Утвержден"/>
    <w:basedOn w:val="03"/>
    <w:uiPriority w:val="99"/>
    <w:qFormat/>
    <w:rsid w:val="0096258C"/>
    <w:pPr>
      <w:ind w:left="5664" w:firstLine="6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uiPriority w:val="99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qFormat/>
    <w:rsid w:val="00790CC4"/>
    <w:rPr>
      <w:b/>
      <w:bCs/>
    </w:rPr>
  </w:style>
  <w:style w:type="character" w:styleId="a4">
    <w:name w:val="Subtle Reference"/>
    <w:basedOn w:val="a0"/>
    <w:uiPriority w:val="31"/>
    <w:qFormat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790CC4"/>
    <w:rPr>
      <w:b/>
      <w:bCs/>
      <w:smallCaps/>
      <w:spacing w:val="5"/>
    </w:rPr>
  </w:style>
  <w:style w:type="paragraph" w:styleId="a7">
    <w:name w:val="List Paragraph"/>
    <w:aliases w:val="ПАРАГРАФ,Абзац списка11,List Paragraph,Абзац списка основной,Bullet List,FooterText,numbered,список 1,ТАБЛИЦА: текст"/>
    <w:basedOn w:val="a"/>
    <w:link w:val="a8"/>
    <w:uiPriority w:val="34"/>
    <w:qFormat/>
    <w:rsid w:val="00790CC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Абзац списка Знак"/>
    <w:aliases w:val="ПАРАГРАФ Знак,Абзац списка11 Знак,List Paragraph Знак,Абзац списка основной Знак,Bullet List Знак,FooterText Знак,numbered Знак,список 1 Знак,ТАБЛИЦА: текст Знак"/>
    <w:basedOn w:val="a0"/>
    <w:link w:val="a7"/>
    <w:uiPriority w:val="34"/>
    <w:locked/>
    <w:rsid w:val="000B5F6D"/>
  </w:style>
  <w:style w:type="paragraph" w:customStyle="1" w:styleId="a9">
    <w:name w:val="Обычный КМРТ"/>
    <w:basedOn w:val="a"/>
    <w:link w:val="aa"/>
    <w:rsid w:val="002320B0"/>
    <w:pPr>
      <w:shd w:val="clear" w:color="auto" w:fill="FFFFFF"/>
      <w:spacing w:before="0" w:beforeAutospacing="0" w:after="0" w:afterAutospacing="0"/>
      <w:ind w:firstLine="709"/>
      <w:jc w:val="both"/>
    </w:pPr>
    <w:rPr>
      <w:rFonts w:cs="Times New Roman"/>
      <w:color w:val="000000"/>
      <w:spacing w:val="-1"/>
      <w:szCs w:val="29"/>
      <w:lang w:val="ru-RU" w:eastAsia="ru-RU"/>
    </w:rPr>
  </w:style>
  <w:style w:type="character" w:customStyle="1" w:styleId="aa">
    <w:name w:val="Обычный КМРТ Знак"/>
    <w:basedOn w:val="a0"/>
    <w:link w:val="a9"/>
    <w:rsid w:val="002320B0"/>
    <w:rPr>
      <w:rFonts w:ascii="Times New Roman" w:eastAsia="Times New Roman" w:hAnsi="Times New Roman" w:cs="Times New Roman"/>
      <w:color w:val="000000"/>
      <w:spacing w:val="-1"/>
      <w:sz w:val="24"/>
      <w:szCs w:val="29"/>
      <w:shd w:val="clear" w:color="auto" w:fill="FFFFFF"/>
      <w:lang w:eastAsia="ru-RU"/>
    </w:rPr>
  </w:style>
  <w:style w:type="paragraph" w:customStyle="1" w:styleId="ab">
    <w:name w:val="ДАТА КМРТ"/>
    <w:basedOn w:val="a"/>
    <w:rsid w:val="002320B0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00C1"/>
    <w:rPr>
      <w:color w:val="0000FF" w:themeColor="hyperlink"/>
      <w:u w:val="single"/>
    </w:rPr>
  </w:style>
  <w:style w:type="character" w:customStyle="1" w:styleId="FontStyle19">
    <w:name w:val="Font Style19"/>
    <w:uiPriority w:val="99"/>
    <w:rsid w:val="008A34A9"/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qFormat/>
    <w:rsid w:val="00584557"/>
    <w:rPr>
      <w:i/>
      <w:iCs/>
    </w:rPr>
  </w:style>
  <w:style w:type="character" w:customStyle="1" w:styleId="ae">
    <w:name w:val="Гипертекстовая ссылка"/>
    <w:uiPriority w:val="99"/>
    <w:rsid w:val="00E30418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f">
    <w:name w:val="Название КМРТ Знак Знак Знак"/>
    <w:basedOn w:val="a0"/>
    <w:link w:val="af0"/>
    <w:locked/>
    <w:rsid w:val="00B312DA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f0">
    <w:name w:val="Название КМРТ Знак Знак"/>
    <w:basedOn w:val="a"/>
    <w:link w:val="af"/>
    <w:rsid w:val="00B312DA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character" w:customStyle="1" w:styleId="FontStyle16">
    <w:name w:val="Font Style16"/>
    <w:uiPriority w:val="99"/>
    <w:rsid w:val="00C90E2F"/>
    <w:rPr>
      <w:rFonts w:ascii="Times New Roman" w:hAnsi="Times New Roman" w:cs="Times New Roman" w:hint="default"/>
      <w:sz w:val="26"/>
    </w:rPr>
  </w:style>
  <w:style w:type="paragraph" w:customStyle="1" w:styleId="ConsPlusNormal">
    <w:name w:val="ConsPlusNormal"/>
    <w:link w:val="ConsPlusNormal0"/>
    <w:rsid w:val="0068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33F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59"/>
    <w:rsid w:val="0068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81CEC"/>
    <w:pPr>
      <w:spacing w:before="0" w:after="0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1C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1C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681CEC"/>
    <w:rPr>
      <w:color w:val="808080"/>
    </w:rPr>
  </w:style>
  <w:style w:type="paragraph" w:styleId="af5">
    <w:name w:val="header"/>
    <w:basedOn w:val="a"/>
    <w:link w:val="af6"/>
    <w:uiPriority w:val="99"/>
    <w:unhideWhenUsed/>
    <w:rsid w:val="00681CEC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hAnsi="Calibri" w:cs="Times New Roman"/>
      <w:sz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681CEC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681CEC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681CEC"/>
    <w:rPr>
      <w:rFonts w:ascii="Calibri" w:eastAsia="Calibri" w:hAnsi="Calibri" w:cs="Times New Roman"/>
    </w:rPr>
  </w:style>
  <w:style w:type="character" w:customStyle="1" w:styleId="Af9">
    <w:name w:val="Нет A"/>
    <w:rsid w:val="00010B20"/>
    <w:rPr>
      <w:lang w:val="ru-RU"/>
    </w:rPr>
  </w:style>
  <w:style w:type="character" w:customStyle="1" w:styleId="FontStyle13">
    <w:name w:val="Font Style13"/>
    <w:rsid w:val="002131CB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002319"/>
    <w:rPr>
      <w:rFonts w:ascii="Calibri" w:eastAsia="Calibri" w:hAnsi="Calibri"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002319"/>
    <w:pPr>
      <w:spacing w:before="0" w:beforeAutospacing="0" w:after="0" w:afterAutospacing="0"/>
    </w:pPr>
    <w:rPr>
      <w:rFonts w:ascii="Calibri" w:eastAsia="Calibri" w:hAnsi="Calibri" w:cs="Times New Roman"/>
      <w:sz w:val="20"/>
      <w:lang w:val="ru-RU"/>
    </w:rPr>
  </w:style>
  <w:style w:type="paragraph" w:styleId="afc">
    <w:name w:val="footnote text"/>
    <w:basedOn w:val="a"/>
    <w:link w:val="afd"/>
    <w:uiPriority w:val="99"/>
    <w:semiHidden/>
    <w:unhideWhenUsed/>
    <w:rsid w:val="00002319"/>
    <w:pPr>
      <w:spacing w:before="0" w:beforeAutospacing="0" w:after="0" w:afterAutospacing="0"/>
    </w:pPr>
    <w:rPr>
      <w:rFonts w:ascii="Calibri" w:eastAsia="Calibri" w:hAnsi="Calibri" w:cs="Times New Roman"/>
      <w:sz w:val="20"/>
      <w:lang w:val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002319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semiHidden/>
    <w:unhideWhenUsed/>
    <w:rsid w:val="00002319"/>
    <w:rPr>
      <w:vertAlign w:val="superscript"/>
    </w:rPr>
  </w:style>
  <w:style w:type="character" w:customStyle="1" w:styleId="aff">
    <w:name w:val="Подзаголовок Знак"/>
    <w:basedOn w:val="a0"/>
    <w:link w:val="aff0"/>
    <w:uiPriority w:val="11"/>
    <w:rsid w:val="0000231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Subtitle"/>
    <w:basedOn w:val="a"/>
    <w:next w:val="a"/>
    <w:link w:val="aff"/>
    <w:uiPriority w:val="11"/>
    <w:qFormat/>
    <w:rsid w:val="00002319"/>
    <w:pPr>
      <w:numPr>
        <w:ilvl w:val="1"/>
      </w:numPr>
      <w:spacing w:before="0" w:beforeAutospacing="0" w:after="200" w:afterAutospacing="0" w:line="276" w:lineRule="auto"/>
    </w:pPr>
    <w:rPr>
      <w:rFonts w:ascii="Cambria" w:hAnsi="Cambria" w:cs="Times New Roman"/>
      <w:i/>
      <w:iCs/>
      <w:color w:val="4F81BD"/>
      <w:spacing w:val="15"/>
      <w:szCs w:val="24"/>
      <w:lang w:val="ru-RU"/>
    </w:rPr>
  </w:style>
  <w:style w:type="character" w:customStyle="1" w:styleId="21">
    <w:name w:val="Цитата 2 Знак"/>
    <w:basedOn w:val="a0"/>
    <w:link w:val="22"/>
    <w:uiPriority w:val="29"/>
    <w:rsid w:val="00002319"/>
    <w:rPr>
      <w:rFonts w:ascii="Calibri" w:eastAsia="Times New Roman" w:hAnsi="Calibri" w:cs="Times New Roman"/>
      <w:i/>
      <w:iCs/>
      <w:color w:val="000000"/>
    </w:rPr>
  </w:style>
  <w:style w:type="paragraph" w:styleId="22">
    <w:name w:val="Quote"/>
    <w:basedOn w:val="a"/>
    <w:next w:val="a"/>
    <w:link w:val="21"/>
    <w:uiPriority w:val="29"/>
    <w:qFormat/>
    <w:rsid w:val="00002319"/>
    <w:pPr>
      <w:spacing w:before="0" w:beforeAutospacing="0" w:after="200" w:afterAutospacing="0" w:line="276" w:lineRule="auto"/>
    </w:pPr>
    <w:rPr>
      <w:rFonts w:ascii="Calibri" w:hAnsi="Calibri" w:cs="Times New Roman"/>
      <w:i/>
      <w:iCs/>
      <w:color w:val="000000"/>
      <w:sz w:val="22"/>
      <w:szCs w:val="22"/>
      <w:lang w:val="ru-RU"/>
    </w:rPr>
  </w:style>
  <w:style w:type="character" w:customStyle="1" w:styleId="aff1">
    <w:name w:val="Выделенная цитата Знак"/>
    <w:basedOn w:val="a0"/>
    <w:link w:val="aff2"/>
    <w:uiPriority w:val="30"/>
    <w:rsid w:val="00002319"/>
    <w:rPr>
      <w:rFonts w:ascii="Calibri" w:eastAsia="Times New Roman" w:hAnsi="Calibri" w:cs="Times New Roman"/>
      <w:b/>
      <w:bCs/>
      <w:i/>
      <w:iCs/>
      <w:color w:val="4F81BD"/>
    </w:rPr>
  </w:style>
  <w:style w:type="paragraph" w:styleId="aff2">
    <w:name w:val="Intense Quote"/>
    <w:basedOn w:val="a"/>
    <w:next w:val="a"/>
    <w:link w:val="aff1"/>
    <w:uiPriority w:val="30"/>
    <w:qFormat/>
    <w:rsid w:val="00002319"/>
    <w:pPr>
      <w:pBdr>
        <w:bottom w:val="single" w:sz="4" w:space="4" w:color="4F81BD"/>
      </w:pBdr>
      <w:spacing w:before="200" w:beforeAutospacing="0" w:after="280" w:afterAutospacing="0" w:line="276" w:lineRule="auto"/>
      <w:ind w:left="936" w:right="936"/>
    </w:pPr>
    <w:rPr>
      <w:rFonts w:ascii="Calibri" w:hAnsi="Calibri" w:cs="Times New Roman"/>
      <w:b/>
      <w:bCs/>
      <w:i/>
      <w:iCs/>
      <w:color w:val="4F81BD"/>
      <w:sz w:val="22"/>
      <w:szCs w:val="22"/>
      <w:lang w:val="ru-RU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02319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"/>
    <w:link w:val="aff3"/>
    <w:uiPriority w:val="99"/>
    <w:semiHidden/>
    <w:unhideWhenUsed/>
    <w:rsid w:val="00002319"/>
    <w:pPr>
      <w:spacing w:before="0" w:beforeAutospacing="0" w:after="200" w:afterAutospacing="0"/>
    </w:pPr>
    <w:rPr>
      <w:rFonts w:ascii="Calibri" w:hAnsi="Calibri" w:cs="Times New Roman"/>
      <w:sz w:val="20"/>
      <w:lang w:val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02319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02319"/>
    <w:rPr>
      <w:b/>
      <w:bCs/>
    </w:rPr>
  </w:style>
  <w:style w:type="paragraph" w:styleId="aff7">
    <w:name w:val="Title"/>
    <w:basedOn w:val="a"/>
    <w:next w:val="a"/>
    <w:link w:val="11"/>
    <w:uiPriority w:val="99"/>
    <w:qFormat/>
    <w:rsid w:val="00002319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11">
    <w:name w:val="Название Знак1"/>
    <w:link w:val="aff7"/>
    <w:uiPriority w:val="10"/>
    <w:rsid w:val="000023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uiPriority w:val="99"/>
    <w:rsid w:val="00002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uiPriority w:val="99"/>
    <w:rsid w:val="008333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9">
    <w:name w:val="Body Text"/>
    <w:basedOn w:val="a"/>
    <w:link w:val="affa"/>
    <w:uiPriority w:val="99"/>
    <w:semiHidden/>
    <w:unhideWhenUsed/>
    <w:rsid w:val="008333F9"/>
    <w:pPr>
      <w:spacing w:before="0" w:beforeAutospacing="0" w:after="0" w:afterAutospacing="0" w:line="360" w:lineRule="auto"/>
      <w:ind w:right="4818"/>
      <w:jc w:val="both"/>
    </w:pPr>
    <w:rPr>
      <w:rFonts w:cs="Times New Roman"/>
      <w:sz w:val="28"/>
    </w:rPr>
  </w:style>
  <w:style w:type="character" w:customStyle="1" w:styleId="affa">
    <w:name w:val="Основной текст Знак"/>
    <w:basedOn w:val="a0"/>
    <w:link w:val="aff9"/>
    <w:uiPriority w:val="99"/>
    <w:semiHidden/>
    <w:rsid w:val="008333F9"/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Body Text Indent"/>
    <w:basedOn w:val="a"/>
    <w:link w:val="affc"/>
    <w:uiPriority w:val="99"/>
    <w:semiHidden/>
    <w:unhideWhenUsed/>
    <w:rsid w:val="008333F9"/>
    <w:pPr>
      <w:spacing w:before="0" w:beforeAutospacing="0" w:after="0" w:afterAutospacing="0" w:line="360" w:lineRule="auto"/>
      <w:ind w:firstLine="709"/>
      <w:jc w:val="both"/>
    </w:pPr>
    <w:rPr>
      <w:rFonts w:cs="Times New Roman"/>
      <w:sz w:val="28"/>
      <w:lang w:val="ru-RU" w:eastAsia="ru-RU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8333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8333F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t-a-000001">
    <w:name w:val="pt-a-000001"/>
    <w:basedOn w:val="a"/>
    <w:rsid w:val="008333F9"/>
    <w:rPr>
      <w:rFonts w:eastAsiaTheme="minorEastAsia" w:cs="Times New Roman"/>
      <w:szCs w:val="24"/>
      <w:lang w:val="ru-RU" w:eastAsia="ru-RU"/>
    </w:rPr>
  </w:style>
  <w:style w:type="character" w:customStyle="1" w:styleId="pt-a0-000003">
    <w:name w:val="pt-a0-000003"/>
    <w:rsid w:val="008333F9"/>
  </w:style>
  <w:style w:type="paragraph" w:customStyle="1" w:styleId="affd">
    <w:name w:val="Нормальный (таблица)"/>
    <w:basedOn w:val="a"/>
    <w:next w:val="a"/>
    <w:uiPriority w:val="99"/>
    <w:rsid w:val="008333F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hAnsi="Arial" w:cs="Arial"/>
      <w:szCs w:val="24"/>
      <w:lang w:val="ru-RU" w:eastAsia="ru-RU"/>
    </w:rPr>
  </w:style>
  <w:style w:type="paragraph" w:customStyle="1" w:styleId="affe">
    <w:name w:val="Прижатый влево"/>
    <w:basedOn w:val="a"/>
    <w:next w:val="a"/>
    <w:uiPriority w:val="99"/>
    <w:rsid w:val="008333F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Cs w:val="24"/>
      <w:lang w:val="ru-RU" w:eastAsia="ru-RU"/>
    </w:rPr>
  </w:style>
  <w:style w:type="paragraph" w:customStyle="1" w:styleId="consnormal0">
    <w:name w:val="consnormal"/>
    <w:basedOn w:val="a"/>
    <w:rsid w:val="004F59FC"/>
    <w:pPr>
      <w:autoSpaceDE w:val="0"/>
      <w:autoSpaceDN w:val="0"/>
      <w:spacing w:before="0" w:beforeAutospacing="0" w:after="0" w:afterAutospacing="0"/>
      <w:ind w:right="19772" w:firstLine="720"/>
    </w:pPr>
    <w:rPr>
      <w:rFonts w:ascii="Arial" w:hAnsi="Arial" w:cs="Arial"/>
      <w:sz w:val="20"/>
      <w:lang w:val="ru-RU" w:eastAsia="ru-RU"/>
    </w:rPr>
  </w:style>
  <w:style w:type="paragraph" w:customStyle="1" w:styleId="ConsTitle">
    <w:name w:val="ConsTitle"/>
    <w:uiPriority w:val="99"/>
    <w:rsid w:val="0029374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ff">
    <w:name w:val="No Spacing"/>
    <w:uiPriority w:val="1"/>
    <w:qFormat/>
    <w:rsid w:val="00406E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Normal (Web)"/>
    <w:basedOn w:val="a"/>
    <w:uiPriority w:val="99"/>
    <w:unhideWhenUsed/>
    <w:rsid w:val="000B5F6D"/>
    <w:pPr>
      <w:spacing w:before="0" w:beforeAutospacing="0" w:after="200" w:afterAutospacing="0" w:line="276" w:lineRule="auto"/>
    </w:pPr>
    <w:rPr>
      <w:rFonts w:eastAsia="Calibri" w:cs="Times New Roman"/>
      <w:szCs w:val="24"/>
      <w:lang w:val="ru-RU"/>
    </w:rPr>
  </w:style>
  <w:style w:type="character" w:customStyle="1" w:styleId="TimesNewRoman95pt">
    <w:name w:val="Основной текст + Times New Roman;9.5 pt"/>
    <w:rsid w:val="000B5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event-name">
    <w:name w:val="event-name"/>
    <w:basedOn w:val="a"/>
    <w:rsid w:val="000B5F6D"/>
    <w:rPr>
      <w:rFonts w:cs="Times New Roman"/>
      <w:szCs w:val="24"/>
      <w:lang w:val="ru-RU" w:eastAsia="ru-RU"/>
    </w:rPr>
  </w:style>
  <w:style w:type="paragraph" w:customStyle="1" w:styleId="formattext">
    <w:name w:val="formattext"/>
    <w:basedOn w:val="a"/>
    <w:rsid w:val="00D84596"/>
    <w:rPr>
      <w:rFonts w:cs="Times New Roman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semiHidden/>
    <w:rsid w:val="007B189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Times New Roman"/>
      <w:sz w:val="20"/>
      <w:lang w:val="ru-RU"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B1896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1896"/>
    <w:pPr>
      <w:spacing w:before="0" w:beforeAutospacing="0" w:after="0" w:afterAutospacing="0"/>
      <w:jc w:val="center"/>
    </w:pPr>
    <w:rPr>
      <w:rFonts w:cs="Times New Roman"/>
      <w:b/>
      <w:caps/>
      <w:sz w:val="40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B18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4">
    <w:name w:val="Body Text Indent 2"/>
    <w:basedOn w:val="a"/>
    <w:link w:val="23"/>
    <w:uiPriority w:val="99"/>
    <w:semiHidden/>
    <w:unhideWhenUsed/>
    <w:rsid w:val="007B1896"/>
    <w:pPr>
      <w:widowControl w:val="0"/>
      <w:autoSpaceDE w:val="0"/>
      <w:autoSpaceDN w:val="0"/>
      <w:adjustRightInd w:val="0"/>
      <w:spacing w:before="0" w:beforeAutospacing="0" w:after="120" w:afterAutospacing="0" w:line="480" w:lineRule="auto"/>
      <w:ind w:left="283"/>
    </w:pPr>
    <w:rPr>
      <w:rFonts w:cs="Times New Roman"/>
      <w:sz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B18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7B1896"/>
    <w:pPr>
      <w:spacing w:before="0" w:beforeAutospacing="0" w:after="120" w:afterAutospacing="0"/>
      <w:ind w:left="283"/>
    </w:pPr>
    <w:rPr>
      <w:rFonts w:cs="Times New Roman"/>
      <w:sz w:val="16"/>
      <w:szCs w:val="16"/>
      <w:lang w:val="ru-RU" w:eastAsia="ru-RU"/>
    </w:rPr>
  </w:style>
  <w:style w:type="character" w:customStyle="1" w:styleId="afff1">
    <w:name w:val="Схема документа Знак"/>
    <w:basedOn w:val="a0"/>
    <w:link w:val="afff2"/>
    <w:uiPriority w:val="99"/>
    <w:semiHidden/>
    <w:rsid w:val="007B1896"/>
    <w:rPr>
      <w:rFonts w:ascii="Tahoma" w:eastAsia="Times New Roman" w:hAnsi="Tahoma" w:cs="Times New Roman"/>
      <w:sz w:val="16"/>
      <w:szCs w:val="16"/>
      <w:lang w:val="en-US"/>
    </w:rPr>
  </w:style>
  <w:style w:type="paragraph" w:styleId="afff2">
    <w:name w:val="Document Map"/>
    <w:basedOn w:val="a"/>
    <w:link w:val="afff1"/>
    <w:uiPriority w:val="99"/>
    <w:semiHidden/>
    <w:unhideWhenUsed/>
    <w:rsid w:val="007B1896"/>
    <w:pPr>
      <w:spacing w:before="0" w:beforeAutospacing="0" w:after="0" w:afterAutospacing="0"/>
    </w:pPr>
    <w:rPr>
      <w:rFonts w:ascii="Tahoma" w:hAnsi="Tahoma" w:cs="Times New Roman"/>
      <w:sz w:val="16"/>
      <w:szCs w:val="16"/>
    </w:rPr>
  </w:style>
  <w:style w:type="character" w:customStyle="1" w:styleId="afff3">
    <w:name w:val="Основной текст_"/>
    <w:link w:val="12"/>
    <w:locked/>
    <w:rsid w:val="007B189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f3"/>
    <w:rsid w:val="007B1896"/>
    <w:pPr>
      <w:shd w:val="clear" w:color="auto" w:fill="FFFFFF"/>
      <w:spacing w:before="480" w:beforeAutospacing="0" w:after="300" w:afterAutospacing="0" w:line="322" w:lineRule="exact"/>
      <w:ind w:hanging="320"/>
    </w:pPr>
    <w:rPr>
      <w:rFonts w:asciiTheme="minorHAnsi" w:eastAsiaTheme="minorHAnsi" w:hAnsiTheme="minorHAnsi" w:cstheme="minorBidi"/>
      <w:sz w:val="27"/>
      <w:szCs w:val="27"/>
      <w:lang w:val="ru-RU"/>
    </w:rPr>
  </w:style>
  <w:style w:type="character" w:customStyle="1" w:styleId="Heading3">
    <w:name w:val="Heading #3_"/>
    <w:basedOn w:val="a0"/>
    <w:link w:val="Heading30"/>
    <w:locked/>
    <w:rsid w:val="007B1896"/>
    <w:rPr>
      <w:spacing w:val="10"/>
      <w:sz w:val="24"/>
      <w:szCs w:val="24"/>
      <w:shd w:val="clear" w:color="auto" w:fill="FFFFFF"/>
    </w:rPr>
  </w:style>
  <w:style w:type="paragraph" w:customStyle="1" w:styleId="Heading30">
    <w:name w:val="Heading #3"/>
    <w:basedOn w:val="a"/>
    <w:link w:val="Heading3"/>
    <w:rsid w:val="007B1896"/>
    <w:pPr>
      <w:shd w:val="clear" w:color="auto" w:fill="FFFFFF"/>
      <w:spacing w:before="240" w:beforeAutospacing="0" w:after="60" w:afterAutospacing="0" w:line="0" w:lineRule="atLeast"/>
      <w:outlineLvl w:val="2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customStyle="1" w:styleId="Bodytext3">
    <w:name w:val="Body text (3)_"/>
    <w:link w:val="Bodytext30"/>
    <w:locked/>
    <w:rsid w:val="007B1896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B1896"/>
    <w:pPr>
      <w:shd w:val="clear" w:color="auto" w:fill="FFFFFF"/>
      <w:spacing w:before="60" w:beforeAutospacing="0" w:after="360" w:afterAutospacing="0" w:line="0" w:lineRule="atLeast"/>
    </w:pPr>
    <w:rPr>
      <w:rFonts w:ascii="MS Reference Sans Serif" w:eastAsia="MS Reference Sans Serif" w:hAnsi="MS Reference Sans Serif" w:cs="MS Reference Sans Serif"/>
      <w:sz w:val="17"/>
      <w:szCs w:val="17"/>
      <w:lang w:val="ru-RU"/>
    </w:rPr>
  </w:style>
  <w:style w:type="character" w:customStyle="1" w:styleId="Heading2">
    <w:name w:val="Heading #2_"/>
    <w:link w:val="Heading20"/>
    <w:locked/>
    <w:rsid w:val="007B1896"/>
    <w:rPr>
      <w:spacing w:val="10"/>
      <w:sz w:val="24"/>
      <w:szCs w:val="24"/>
      <w:shd w:val="clear" w:color="auto" w:fill="FFFFFF"/>
    </w:rPr>
  </w:style>
  <w:style w:type="paragraph" w:customStyle="1" w:styleId="Heading20">
    <w:name w:val="Heading #2"/>
    <w:basedOn w:val="a"/>
    <w:link w:val="Heading2"/>
    <w:rsid w:val="007B1896"/>
    <w:pPr>
      <w:shd w:val="clear" w:color="auto" w:fill="FFFFFF"/>
      <w:spacing w:before="660" w:beforeAutospacing="0" w:after="540" w:afterAutospacing="0" w:line="0" w:lineRule="atLeast"/>
      <w:outlineLvl w:val="1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customStyle="1" w:styleId="Bodytext2">
    <w:name w:val="Body text (2)_"/>
    <w:link w:val="Bodytext20"/>
    <w:locked/>
    <w:rsid w:val="007B1896"/>
    <w:rPr>
      <w:spacing w:val="10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1896"/>
    <w:pPr>
      <w:shd w:val="clear" w:color="auto" w:fill="FFFFFF"/>
      <w:spacing w:before="0" w:beforeAutospacing="0" w:after="240" w:afterAutospacing="0" w:line="0" w:lineRule="atLeast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customStyle="1" w:styleId="Bodytext">
    <w:name w:val="Body text_"/>
    <w:link w:val="25"/>
    <w:locked/>
    <w:rsid w:val="007B1896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7B1896"/>
    <w:pPr>
      <w:shd w:val="clear" w:color="auto" w:fill="FFFFFF"/>
      <w:spacing w:before="0" w:beforeAutospacing="0" w:after="540" w:afterAutospacing="0" w:line="259" w:lineRule="exact"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ing12">
    <w:name w:val="Heading #1 (2)_"/>
    <w:link w:val="Heading120"/>
    <w:locked/>
    <w:rsid w:val="007B1896"/>
    <w:rPr>
      <w:sz w:val="26"/>
      <w:szCs w:val="26"/>
      <w:shd w:val="clear" w:color="auto" w:fill="FFFFFF"/>
    </w:rPr>
  </w:style>
  <w:style w:type="paragraph" w:customStyle="1" w:styleId="Heading120">
    <w:name w:val="Heading #1 (2)"/>
    <w:basedOn w:val="a"/>
    <w:link w:val="Heading12"/>
    <w:rsid w:val="007B1896"/>
    <w:pPr>
      <w:shd w:val="clear" w:color="auto" w:fill="FFFFFF"/>
      <w:spacing w:before="60" w:beforeAutospacing="0" w:after="360" w:afterAutospacing="0" w:line="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4667"/>
    <w:pPr>
      <w:spacing w:before="100" w:beforeAutospacing="1" w:after="100" w:afterAutospacing="1" w:line="240" w:lineRule="auto"/>
    </w:pPr>
    <w:rPr>
      <w:rFonts w:ascii="Times New Roman" w:eastAsia="Times New Roman" w:hAnsi="Times New Roman" w:cs="Tahoma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FC4DD2"/>
    <w:pPr>
      <w:keepNext/>
      <w:keepLines/>
      <w:spacing w:before="480" w:beforeAutospacing="0" w:after="0" w:afterAutospacing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790CC4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4"/>
    </w:pPr>
    <w:rPr>
      <w:rFonts w:ascii="Cambria" w:hAnsi="Cambria" w:cs="Times New Roman"/>
      <w:color w:val="243F60"/>
      <w:sz w:val="22"/>
      <w:szCs w:val="22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5"/>
    </w:pPr>
    <w:rPr>
      <w:rFonts w:ascii="Cambria" w:hAnsi="Cambria" w:cs="Times New Roman"/>
      <w:i/>
      <w:iCs/>
      <w:color w:val="243F60"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6"/>
    </w:pPr>
    <w:rPr>
      <w:rFonts w:ascii="Cambria" w:hAnsi="Cambria" w:cs="Times New Roman"/>
      <w:i/>
      <w:iCs/>
      <w:color w:val="404040"/>
      <w:sz w:val="22"/>
      <w:szCs w:val="22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7"/>
    </w:pPr>
    <w:rPr>
      <w:rFonts w:ascii="Cambria" w:hAnsi="Cambria" w:cs="Times New Roman"/>
      <w:color w:val="4F81BD"/>
      <w:sz w:val="2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319"/>
    <w:pPr>
      <w:keepNext/>
      <w:keepLines/>
      <w:spacing w:before="200" w:beforeAutospacing="0" w:after="0" w:afterAutospacing="0" w:line="276" w:lineRule="auto"/>
      <w:outlineLvl w:val="8"/>
    </w:pPr>
    <w:rPr>
      <w:rFonts w:ascii="Cambria" w:hAnsi="Cambria" w:cs="Times New Roman"/>
      <w:i/>
      <w:iCs/>
      <w:color w:val="40404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0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0231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00231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00231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00231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00231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00231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23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00">
    <w:name w:val="00Раздел"/>
    <w:uiPriority w:val="99"/>
    <w:qFormat/>
    <w:rsid w:val="00FC4DD2"/>
    <w:pPr>
      <w:spacing w:after="0" w:line="240" w:lineRule="auto"/>
      <w:jc w:val="center"/>
    </w:pPr>
    <w:rPr>
      <w:rFonts w:ascii="Times New Roman" w:hAnsi="Times New Roman" w:cs="Times New Roman"/>
      <w:bCs/>
      <w:color w:val="000000"/>
      <w:sz w:val="24"/>
      <w:szCs w:val="36"/>
    </w:rPr>
  </w:style>
  <w:style w:type="paragraph" w:customStyle="1" w:styleId="01">
    <w:name w:val="01Заголовок"/>
    <w:uiPriority w:val="99"/>
    <w:qFormat/>
    <w:rsid w:val="00FC4DD2"/>
    <w:pPr>
      <w:spacing w:after="0" w:line="240" w:lineRule="auto"/>
      <w:jc w:val="center"/>
    </w:pPr>
    <w:rPr>
      <w:rFonts w:ascii="Times New Roman" w:hAnsi="Times New Roman" w:cs="BalticaC"/>
      <w:color w:val="000000"/>
      <w:sz w:val="24"/>
      <w:szCs w:val="24"/>
      <w:lang w:val="en-US"/>
    </w:rPr>
  </w:style>
  <w:style w:type="paragraph" w:customStyle="1" w:styleId="02">
    <w:name w:val="02Название КМРТ"/>
    <w:basedOn w:val="a"/>
    <w:uiPriority w:val="99"/>
    <w:qFormat/>
    <w:rsid w:val="00FC4DD2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paragraph" w:customStyle="1" w:styleId="03">
    <w:name w:val="03Основной"/>
    <w:next w:val="a"/>
    <w:qFormat/>
    <w:rsid w:val="00FC4DD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04">
    <w:name w:val="04Подпись КМРТ"/>
    <w:basedOn w:val="1"/>
    <w:next w:val="a"/>
    <w:uiPriority w:val="99"/>
    <w:qFormat/>
    <w:rsid w:val="00FC4DD2"/>
    <w:pPr>
      <w:keepLines w:val="0"/>
      <w:widowControl w:val="0"/>
      <w:shd w:val="clear" w:color="auto" w:fill="FFFFFF"/>
      <w:snapToGrid w:val="0"/>
      <w:spacing w:before="0" w:line="240" w:lineRule="auto"/>
      <w:jc w:val="center"/>
    </w:pPr>
    <w:rPr>
      <w:rFonts w:ascii="Times New Roman" w:eastAsia="Times New Roman" w:hAnsi="Times New Roman" w:cs="Times New Roman"/>
      <w:color w:val="000000"/>
      <w:spacing w:val="-5"/>
      <w:sz w:val="24"/>
      <w:szCs w:val="20"/>
      <w:lang w:eastAsia="ru-RU"/>
    </w:rPr>
  </w:style>
  <w:style w:type="paragraph" w:customStyle="1" w:styleId="05">
    <w:name w:val="05ДАТА КМРТ"/>
    <w:basedOn w:val="a"/>
    <w:uiPriority w:val="99"/>
    <w:qFormat/>
    <w:rsid w:val="00FC4DD2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paragraph" w:customStyle="1" w:styleId="06">
    <w:name w:val="06Утвержден"/>
    <w:basedOn w:val="03"/>
    <w:uiPriority w:val="99"/>
    <w:qFormat/>
    <w:rsid w:val="0096258C"/>
    <w:pPr>
      <w:ind w:left="5664" w:firstLine="6"/>
      <w:jc w:val="center"/>
    </w:pPr>
    <w:rPr>
      <w:rFonts w:eastAsia="Calibri"/>
      <w:szCs w:val="28"/>
    </w:rPr>
  </w:style>
  <w:style w:type="paragraph" w:customStyle="1" w:styleId="07">
    <w:name w:val="07Заголовок Док"/>
    <w:basedOn w:val="03"/>
    <w:uiPriority w:val="99"/>
    <w:qFormat/>
    <w:rsid w:val="00FC4DD2"/>
    <w:pPr>
      <w:ind w:firstLine="0"/>
      <w:jc w:val="center"/>
    </w:pPr>
    <w:rPr>
      <w:rFonts w:eastAsia="Calibri"/>
      <w:b/>
      <w:szCs w:val="28"/>
    </w:rPr>
  </w:style>
  <w:style w:type="character" w:styleId="a3">
    <w:name w:val="Strong"/>
    <w:basedOn w:val="a0"/>
    <w:uiPriority w:val="22"/>
    <w:qFormat/>
    <w:rsid w:val="00790CC4"/>
    <w:rPr>
      <w:b/>
      <w:bCs/>
    </w:rPr>
  </w:style>
  <w:style w:type="character" w:styleId="a4">
    <w:name w:val="Subtle Reference"/>
    <w:basedOn w:val="a0"/>
    <w:uiPriority w:val="31"/>
    <w:qFormat/>
    <w:rsid w:val="00790CC4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790CC4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790CC4"/>
    <w:rPr>
      <w:b/>
      <w:bCs/>
      <w:smallCaps/>
      <w:spacing w:val="5"/>
    </w:rPr>
  </w:style>
  <w:style w:type="paragraph" w:styleId="a7">
    <w:name w:val="List Paragraph"/>
    <w:aliases w:val="ПАРАГРАФ,Абзац списка11,List Paragraph,Абзац списка основной,Bullet List,FooterText,numbered,список 1,ТАБЛИЦА: текст"/>
    <w:basedOn w:val="a"/>
    <w:link w:val="a8"/>
    <w:uiPriority w:val="34"/>
    <w:qFormat/>
    <w:rsid w:val="00790CC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Абзац списка Знак"/>
    <w:aliases w:val="ПАРАГРАФ Знак,Абзац списка11 Знак,List Paragraph Знак,Абзац списка основной Знак,Bullet List Знак,FooterText Знак,numbered Знак,список 1 Знак,ТАБЛИЦА: текст Знак"/>
    <w:basedOn w:val="a0"/>
    <w:link w:val="a7"/>
    <w:uiPriority w:val="34"/>
    <w:locked/>
    <w:rsid w:val="000B5F6D"/>
  </w:style>
  <w:style w:type="paragraph" w:customStyle="1" w:styleId="a9">
    <w:name w:val="Обычный КМРТ"/>
    <w:basedOn w:val="a"/>
    <w:link w:val="aa"/>
    <w:rsid w:val="002320B0"/>
    <w:pPr>
      <w:shd w:val="clear" w:color="auto" w:fill="FFFFFF"/>
      <w:spacing w:before="0" w:beforeAutospacing="0" w:after="0" w:afterAutospacing="0"/>
      <w:ind w:firstLine="709"/>
      <w:jc w:val="both"/>
    </w:pPr>
    <w:rPr>
      <w:rFonts w:cs="Times New Roman"/>
      <w:color w:val="000000"/>
      <w:spacing w:val="-1"/>
      <w:szCs w:val="29"/>
      <w:lang w:val="ru-RU" w:eastAsia="ru-RU"/>
    </w:rPr>
  </w:style>
  <w:style w:type="character" w:customStyle="1" w:styleId="aa">
    <w:name w:val="Обычный КМРТ Знак"/>
    <w:basedOn w:val="a0"/>
    <w:link w:val="a9"/>
    <w:rsid w:val="002320B0"/>
    <w:rPr>
      <w:rFonts w:ascii="Times New Roman" w:eastAsia="Times New Roman" w:hAnsi="Times New Roman" w:cs="Times New Roman"/>
      <w:color w:val="000000"/>
      <w:spacing w:val="-1"/>
      <w:sz w:val="24"/>
      <w:szCs w:val="29"/>
      <w:shd w:val="clear" w:color="auto" w:fill="FFFFFF"/>
      <w:lang w:eastAsia="ru-RU"/>
    </w:rPr>
  </w:style>
  <w:style w:type="paragraph" w:customStyle="1" w:styleId="ab">
    <w:name w:val="ДАТА КМРТ"/>
    <w:basedOn w:val="a"/>
    <w:rsid w:val="002320B0"/>
    <w:pPr>
      <w:shd w:val="clear" w:color="auto" w:fill="FFFFFF"/>
      <w:spacing w:before="0" w:beforeAutospacing="0" w:after="0" w:afterAutospacing="0"/>
      <w:ind w:left="709" w:firstLine="709"/>
    </w:pPr>
    <w:rPr>
      <w:rFonts w:cs="Times New Roman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00C1"/>
    <w:rPr>
      <w:color w:val="0000FF" w:themeColor="hyperlink"/>
      <w:u w:val="single"/>
    </w:rPr>
  </w:style>
  <w:style w:type="character" w:customStyle="1" w:styleId="FontStyle19">
    <w:name w:val="Font Style19"/>
    <w:uiPriority w:val="99"/>
    <w:rsid w:val="008A34A9"/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qFormat/>
    <w:rsid w:val="00584557"/>
    <w:rPr>
      <w:i/>
      <w:iCs/>
    </w:rPr>
  </w:style>
  <w:style w:type="character" w:customStyle="1" w:styleId="ae">
    <w:name w:val="Гипертекстовая ссылка"/>
    <w:uiPriority w:val="99"/>
    <w:rsid w:val="00E30418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f">
    <w:name w:val="Название КМРТ Знак Знак Знак"/>
    <w:basedOn w:val="a0"/>
    <w:link w:val="af0"/>
    <w:locked/>
    <w:rsid w:val="00B312DA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af0">
    <w:name w:val="Название КМРТ Знак Знак"/>
    <w:basedOn w:val="a"/>
    <w:link w:val="af"/>
    <w:rsid w:val="00B312DA"/>
    <w:pPr>
      <w:shd w:val="clear" w:color="auto" w:fill="FFFFFF"/>
      <w:spacing w:before="0" w:beforeAutospacing="0" w:after="0" w:afterAutospacing="0"/>
      <w:ind w:firstLine="720"/>
      <w:jc w:val="both"/>
    </w:pPr>
    <w:rPr>
      <w:rFonts w:cs="Times New Roman"/>
      <w:b/>
      <w:color w:val="000000"/>
      <w:spacing w:val="-3"/>
      <w:szCs w:val="28"/>
      <w:lang w:val="ru-RU"/>
    </w:rPr>
  </w:style>
  <w:style w:type="character" w:customStyle="1" w:styleId="FontStyle16">
    <w:name w:val="Font Style16"/>
    <w:uiPriority w:val="99"/>
    <w:rsid w:val="00C90E2F"/>
    <w:rPr>
      <w:rFonts w:ascii="Times New Roman" w:hAnsi="Times New Roman" w:cs="Times New Roman" w:hint="default"/>
      <w:sz w:val="26"/>
    </w:rPr>
  </w:style>
  <w:style w:type="paragraph" w:customStyle="1" w:styleId="ConsPlusNormal">
    <w:name w:val="ConsPlusNormal"/>
    <w:link w:val="ConsPlusNormal0"/>
    <w:rsid w:val="0068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33F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59"/>
    <w:rsid w:val="0068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81CEC"/>
    <w:pPr>
      <w:spacing w:before="0" w:after="0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1C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1C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681CEC"/>
    <w:rPr>
      <w:color w:val="808080"/>
    </w:rPr>
  </w:style>
  <w:style w:type="paragraph" w:styleId="af5">
    <w:name w:val="header"/>
    <w:basedOn w:val="a"/>
    <w:link w:val="af6"/>
    <w:uiPriority w:val="99"/>
    <w:unhideWhenUsed/>
    <w:rsid w:val="00681CEC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hAnsi="Calibri" w:cs="Times New Roman"/>
      <w:sz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681CEC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681CEC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681CEC"/>
    <w:rPr>
      <w:rFonts w:ascii="Calibri" w:eastAsia="Calibri" w:hAnsi="Calibri" w:cs="Times New Roman"/>
    </w:rPr>
  </w:style>
  <w:style w:type="character" w:customStyle="1" w:styleId="Af9">
    <w:name w:val="Нет A"/>
    <w:rsid w:val="00010B20"/>
    <w:rPr>
      <w:lang w:val="ru-RU"/>
    </w:rPr>
  </w:style>
  <w:style w:type="character" w:customStyle="1" w:styleId="FontStyle13">
    <w:name w:val="Font Style13"/>
    <w:rsid w:val="002131CB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002319"/>
    <w:rPr>
      <w:rFonts w:ascii="Calibri" w:eastAsia="Calibri" w:hAnsi="Calibri"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002319"/>
    <w:pPr>
      <w:spacing w:before="0" w:beforeAutospacing="0" w:after="0" w:afterAutospacing="0"/>
    </w:pPr>
    <w:rPr>
      <w:rFonts w:ascii="Calibri" w:eastAsia="Calibri" w:hAnsi="Calibri" w:cs="Times New Roman"/>
      <w:sz w:val="20"/>
      <w:lang w:val="ru-RU"/>
    </w:rPr>
  </w:style>
  <w:style w:type="paragraph" w:styleId="afc">
    <w:name w:val="footnote text"/>
    <w:basedOn w:val="a"/>
    <w:link w:val="afd"/>
    <w:uiPriority w:val="99"/>
    <w:semiHidden/>
    <w:unhideWhenUsed/>
    <w:rsid w:val="00002319"/>
    <w:pPr>
      <w:spacing w:before="0" w:beforeAutospacing="0" w:after="0" w:afterAutospacing="0"/>
    </w:pPr>
    <w:rPr>
      <w:rFonts w:ascii="Calibri" w:eastAsia="Calibri" w:hAnsi="Calibri" w:cs="Times New Roman"/>
      <w:sz w:val="20"/>
      <w:lang w:val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002319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semiHidden/>
    <w:unhideWhenUsed/>
    <w:rsid w:val="00002319"/>
    <w:rPr>
      <w:vertAlign w:val="superscript"/>
    </w:rPr>
  </w:style>
  <w:style w:type="character" w:customStyle="1" w:styleId="aff">
    <w:name w:val="Подзаголовок Знак"/>
    <w:basedOn w:val="a0"/>
    <w:link w:val="aff0"/>
    <w:uiPriority w:val="11"/>
    <w:rsid w:val="0000231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Subtitle"/>
    <w:basedOn w:val="a"/>
    <w:next w:val="a"/>
    <w:link w:val="aff"/>
    <w:uiPriority w:val="11"/>
    <w:qFormat/>
    <w:rsid w:val="00002319"/>
    <w:pPr>
      <w:numPr>
        <w:ilvl w:val="1"/>
      </w:numPr>
      <w:spacing w:before="0" w:beforeAutospacing="0" w:after="200" w:afterAutospacing="0" w:line="276" w:lineRule="auto"/>
    </w:pPr>
    <w:rPr>
      <w:rFonts w:ascii="Cambria" w:hAnsi="Cambria" w:cs="Times New Roman"/>
      <w:i/>
      <w:iCs/>
      <w:color w:val="4F81BD"/>
      <w:spacing w:val="15"/>
      <w:szCs w:val="24"/>
      <w:lang w:val="ru-RU"/>
    </w:rPr>
  </w:style>
  <w:style w:type="character" w:customStyle="1" w:styleId="21">
    <w:name w:val="Цитата 2 Знак"/>
    <w:basedOn w:val="a0"/>
    <w:link w:val="22"/>
    <w:uiPriority w:val="29"/>
    <w:rsid w:val="00002319"/>
    <w:rPr>
      <w:rFonts w:ascii="Calibri" w:eastAsia="Times New Roman" w:hAnsi="Calibri" w:cs="Times New Roman"/>
      <w:i/>
      <w:iCs/>
      <w:color w:val="000000"/>
    </w:rPr>
  </w:style>
  <w:style w:type="paragraph" w:styleId="22">
    <w:name w:val="Quote"/>
    <w:basedOn w:val="a"/>
    <w:next w:val="a"/>
    <w:link w:val="21"/>
    <w:uiPriority w:val="29"/>
    <w:qFormat/>
    <w:rsid w:val="00002319"/>
    <w:pPr>
      <w:spacing w:before="0" w:beforeAutospacing="0" w:after="200" w:afterAutospacing="0" w:line="276" w:lineRule="auto"/>
    </w:pPr>
    <w:rPr>
      <w:rFonts w:ascii="Calibri" w:hAnsi="Calibri" w:cs="Times New Roman"/>
      <w:i/>
      <w:iCs/>
      <w:color w:val="000000"/>
      <w:sz w:val="22"/>
      <w:szCs w:val="22"/>
      <w:lang w:val="ru-RU"/>
    </w:rPr>
  </w:style>
  <w:style w:type="character" w:customStyle="1" w:styleId="aff1">
    <w:name w:val="Выделенная цитата Знак"/>
    <w:basedOn w:val="a0"/>
    <w:link w:val="aff2"/>
    <w:uiPriority w:val="30"/>
    <w:rsid w:val="00002319"/>
    <w:rPr>
      <w:rFonts w:ascii="Calibri" w:eastAsia="Times New Roman" w:hAnsi="Calibri" w:cs="Times New Roman"/>
      <w:b/>
      <w:bCs/>
      <w:i/>
      <w:iCs/>
      <w:color w:val="4F81BD"/>
    </w:rPr>
  </w:style>
  <w:style w:type="paragraph" w:styleId="aff2">
    <w:name w:val="Intense Quote"/>
    <w:basedOn w:val="a"/>
    <w:next w:val="a"/>
    <w:link w:val="aff1"/>
    <w:uiPriority w:val="30"/>
    <w:qFormat/>
    <w:rsid w:val="00002319"/>
    <w:pPr>
      <w:pBdr>
        <w:bottom w:val="single" w:sz="4" w:space="4" w:color="4F81BD"/>
      </w:pBdr>
      <w:spacing w:before="200" w:beforeAutospacing="0" w:after="280" w:afterAutospacing="0" w:line="276" w:lineRule="auto"/>
      <w:ind w:left="936" w:right="936"/>
    </w:pPr>
    <w:rPr>
      <w:rFonts w:ascii="Calibri" w:hAnsi="Calibri" w:cs="Times New Roman"/>
      <w:b/>
      <w:bCs/>
      <w:i/>
      <w:iCs/>
      <w:color w:val="4F81BD"/>
      <w:sz w:val="22"/>
      <w:szCs w:val="22"/>
      <w:lang w:val="ru-RU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02319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"/>
    <w:link w:val="aff3"/>
    <w:uiPriority w:val="99"/>
    <w:semiHidden/>
    <w:unhideWhenUsed/>
    <w:rsid w:val="00002319"/>
    <w:pPr>
      <w:spacing w:before="0" w:beforeAutospacing="0" w:after="200" w:afterAutospacing="0"/>
    </w:pPr>
    <w:rPr>
      <w:rFonts w:ascii="Calibri" w:hAnsi="Calibri" w:cs="Times New Roman"/>
      <w:sz w:val="20"/>
      <w:lang w:val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02319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02319"/>
    <w:rPr>
      <w:b/>
      <w:bCs/>
    </w:rPr>
  </w:style>
  <w:style w:type="paragraph" w:styleId="aff7">
    <w:name w:val="Title"/>
    <w:basedOn w:val="a"/>
    <w:next w:val="a"/>
    <w:link w:val="11"/>
    <w:uiPriority w:val="99"/>
    <w:qFormat/>
    <w:rsid w:val="00002319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11">
    <w:name w:val="Название Знак1"/>
    <w:link w:val="aff7"/>
    <w:uiPriority w:val="10"/>
    <w:rsid w:val="000023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uiPriority w:val="99"/>
    <w:rsid w:val="00002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uiPriority w:val="99"/>
    <w:rsid w:val="008333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9">
    <w:name w:val="Body Text"/>
    <w:basedOn w:val="a"/>
    <w:link w:val="affa"/>
    <w:uiPriority w:val="99"/>
    <w:semiHidden/>
    <w:unhideWhenUsed/>
    <w:rsid w:val="008333F9"/>
    <w:pPr>
      <w:spacing w:before="0" w:beforeAutospacing="0" w:after="0" w:afterAutospacing="0" w:line="360" w:lineRule="auto"/>
      <w:ind w:right="4818"/>
      <w:jc w:val="both"/>
    </w:pPr>
    <w:rPr>
      <w:rFonts w:cs="Times New Roman"/>
      <w:sz w:val="28"/>
    </w:rPr>
  </w:style>
  <w:style w:type="character" w:customStyle="1" w:styleId="affa">
    <w:name w:val="Основной текст Знак"/>
    <w:basedOn w:val="a0"/>
    <w:link w:val="aff9"/>
    <w:uiPriority w:val="99"/>
    <w:semiHidden/>
    <w:rsid w:val="008333F9"/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Body Text Indent"/>
    <w:basedOn w:val="a"/>
    <w:link w:val="affc"/>
    <w:uiPriority w:val="99"/>
    <w:semiHidden/>
    <w:unhideWhenUsed/>
    <w:rsid w:val="008333F9"/>
    <w:pPr>
      <w:spacing w:before="0" w:beforeAutospacing="0" w:after="0" w:afterAutospacing="0" w:line="360" w:lineRule="auto"/>
      <w:ind w:firstLine="709"/>
      <w:jc w:val="both"/>
    </w:pPr>
    <w:rPr>
      <w:rFonts w:cs="Times New Roman"/>
      <w:sz w:val="28"/>
      <w:lang w:val="ru-RU" w:eastAsia="ru-RU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8333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8333F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t-a-000001">
    <w:name w:val="pt-a-000001"/>
    <w:basedOn w:val="a"/>
    <w:rsid w:val="008333F9"/>
    <w:rPr>
      <w:rFonts w:eastAsiaTheme="minorEastAsia" w:cs="Times New Roman"/>
      <w:szCs w:val="24"/>
      <w:lang w:val="ru-RU" w:eastAsia="ru-RU"/>
    </w:rPr>
  </w:style>
  <w:style w:type="character" w:customStyle="1" w:styleId="pt-a0-000003">
    <w:name w:val="pt-a0-000003"/>
    <w:rsid w:val="008333F9"/>
  </w:style>
  <w:style w:type="paragraph" w:customStyle="1" w:styleId="affd">
    <w:name w:val="Нормальный (таблица)"/>
    <w:basedOn w:val="a"/>
    <w:next w:val="a"/>
    <w:uiPriority w:val="99"/>
    <w:rsid w:val="008333F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hAnsi="Arial" w:cs="Arial"/>
      <w:szCs w:val="24"/>
      <w:lang w:val="ru-RU" w:eastAsia="ru-RU"/>
    </w:rPr>
  </w:style>
  <w:style w:type="paragraph" w:customStyle="1" w:styleId="affe">
    <w:name w:val="Прижатый влево"/>
    <w:basedOn w:val="a"/>
    <w:next w:val="a"/>
    <w:uiPriority w:val="99"/>
    <w:rsid w:val="008333F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szCs w:val="24"/>
      <w:lang w:val="ru-RU" w:eastAsia="ru-RU"/>
    </w:rPr>
  </w:style>
  <w:style w:type="paragraph" w:customStyle="1" w:styleId="consnormal0">
    <w:name w:val="consnormal"/>
    <w:basedOn w:val="a"/>
    <w:rsid w:val="004F59FC"/>
    <w:pPr>
      <w:autoSpaceDE w:val="0"/>
      <w:autoSpaceDN w:val="0"/>
      <w:spacing w:before="0" w:beforeAutospacing="0" w:after="0" w:afterAutospacing="0"/>
      <w:ind w:right="19772" w:firstLine="720"/>
    </w:pPr>
    <w:rPr>
      <w:rFonts w:ascii="Arial" w:hAnsi="Arial" w:cs="Arial"/>
      <w:sz w:val="20"/>
      <w:lang w:val="ru-RU" w:eastAsia="ru-RU"/>
    </w:rPr>
  </w:style>
  <w:style w:type="paragraph" w:customStyle="1" w:styleId="ConsTitle">
    <w:name w:val="ConsTitle"/>
    <w:uiPriority w:val="99"/>
    <w:rsid w:val="0029374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ff">
    <w:name w:val="No Spacing"/>
    <w:uiPriority w:val="1"/>
    <w:qFormat/>
    <w:rsid w:val="00406E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Normal (Web)"/>
    <w:basedOn w:val="a"/>
    <w:uiPriority w:val="99"/>
    <w:unhideWhenUsed/>
    <w:rsid w:val="000B5F6D"/>
    <w:pPr>
      <w:spacing w:before="0" w:beforeAutospacing="0" w:after="200" w:afterAutospacing="0" w:line="276" w:lineRule="auto"/>
    </w:pPr>
    <w:rPr>
      <w:rFonts w:eastAsia="Calibri" w:cs="Times New Roman"/>
      <w:szCs w:val="24"/>
      <w:lang w:val="ru-RU"/>
    </w:rPr>
  </w:style>
  <w:style w:type="character" w:customStyle="1" w:styleId="TimesNewRoman95pt">
    <w:name w:val="Основной текст + Times New Roman;9.5 pt"/>
    <w:rsid w:val="000B5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event-name">
    <w:name w:val="event-name"/>
    <w:basedOn w:val="a"/>
    <w:rsid w:val="000B5F6D"/>
    <w:rPr>
      <w:rFonts w:cs="Times New Roman"/>
      <w:szCs w:val="24"/>
      <w:lang w:val="ru-RU" w:eastAsia="ru-RU"/>
    </w:rPr>
  </w:style>
  <w:style w:type="paragraph" w:customStyle="1" w:styleId="formattext">
    <w:name w:val="formattext"/>
    <w:basedOn w:val="a"/>
    <w:rsid w:val="00D84596"/>
    <w:rPr>
      <w:rFonts w:cs="Times New Roman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semiHidden/>
    <w:rsid w:val="007B189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Times New Roman"/>
      <w:sz w:val="20"/>
      <w:lang w:val="ru-RU"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B1896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7B1896"/>
    <w:pPr>
      <w:spacing w:before="0" w:beforeAutospacing="0" w:after="0" w:afterAutospacing="0"/>
      <w:jc w:val="center"/>
    </w:pPr>
    <w:rPr>
      <w:rFonts w:cs="Times New Roman"/>
      <w:b/>
      <w:caps/>
      <w:sz w:val="40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B18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4">
    <w:name w:val="Body Text Indent 2"/>
    <w:basedOn w:val="a"/>
    <w:link w:val="23"/>
    <w:uiPriority w:val="99"/>
    <w:semiHidden/>
    <w:unhideWhenUsed/>
    <w:rsid w:val="007B1896"/>
    <w:pPr>
      <w:widowControl w:val="0"/>
      <w:autoSpaceDE w:val="0"/>
      <w:autoSpaceDN w:val="0"/>
      <w:adjustRightInd w:val="0"/>
      <w:spacing w:before="0" w:beforeAutospacing="0" w:after="120" w:afterAutospacing="0" w:line="480" w:lineRule="auto"/>
      <w:ind w:left="283"/>
    </w:pPr>
    <w:rPr>
      <w:rFonts w:cs="Times New Roman"/>
      <w:sz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B18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7B1896"/>
    <w:pPr>
      <w:spacing w:before="0" w:beforeAutospacing="0" w:after="120" w:afterAutospacing="0"/>
      <w:ind w:left="283"/>
    </w:pPr>
    <w:rPr>
      <w:rFonts w:cs="Times New Roman"/>
      <w:sz w:val="16"/>
      <w:szCs w:val="16"/>
      <w:lang w:val="ru-RU" w:eastAsia="ru-RU"/>
    </w:rPr>
  </w:style>
  <w:style w:type="character" w:customStyle="1" w:styleId="afff1">
    <w:name w:val="Схема документа Знак"/>
    <w:basedOn w:val="a0"/>
    <w:link w:val="afff2"/>
    <w:uiPriority w:val="99"/>
    <w:semiHidden/>
    <w:rsid w:val="007B1896"/>
    <w:rPr>
      <w:rFonts w:ascii="Tahoma" w:eastAsia="Times New Roman" w:hAnsi="Tahoma" w:cs="Times New Roman"/>
      <w:sz w:val="16"/>
      <w:szCs w:val="16"/>
      <w:lang w:val="en-US"/>
    </w:rPr>
  </w:style>
  <w:style w:type="paragraph" w:styleId="afff2">
    <w:name w:val="Document Map"/>
    <w:basedOn w:val="a"/>
    <w:link w:val="afff1"/>
    <w:uiPriority w:val="99"/>
    <w:semiHidden/>
    <w:unhideWhenUsed/>
    <w:rsid w:val="007B1896"/>
    <w:pPr>
      <w:spacing w:before="0" w:beforeAutospacing="0" w:after="0" w:afterAutospacing="0"/>
    </w:pPr>
    <w:rPr>
      <w:rFonts w:ascii="Tahoma" w:hAnsi="Tahoma" w:cs="Times New Roman"/>
      <w:sz w:val="16"/>
      <w:szCs w:val="16"/>
    </w:rPr>
  </w:style>
  <w:style w:type="character" w:customStyle="1" w:styleId="afff3">
    <w:name w:val="Основной текст_"/>
    <w:link w:val="12"/>
    <w:locked/>
    <w:rsid w:val="007B189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f3"/>
    <w:rsid w:val="007B1896"/>
    <w:pPr>
      <w:shd w:val="clear" w:color="auto" w:fill="FFFFFF"/>
      <w:spacing w:before="480" w:beforeAutospacing="0" w:after="300" w:afterAutospacing="0" w:line="322" w:lineRule="exact"/>
      <w:ind w:hanging="320"/>
    </w:pPr>
    <w:rPr>
      <w:rFonts w:asciiTheme="minorHAnsi" w:eastAsiaTheme="minorHAnsi" w:hAnsiTheme="minorHAnsi" w:cstheme="minorBidi"/>
      <w:sz w:val="27"/>
      <w:szCs w:val="27"/>
      <w:lang w:val="ru-RU"/>
    </w:rPr>
  </w:style>
  <w:style w:type="character" w:customStyle="1" w:styleId="Heading3">
    <w:name w:val="Heading #3_"/>
    <w:basedOn w:val="a0"/>
    <w:link w:val="Heading30"/>
    <w:locked/>
    <w:rsid w:val="007B1896"/>
    <w:rPr>
      <w:spacing w:val="10"/>
      <w:sz w:val="24"/>
      <w:szCs w:val="24"/>
      <w:shd w:val="clear" w:color="auto" w:fill="FFFFFF"/>
    </w:rPr>
  </w:style>
  <w:style w:type="paragraph" w:customStyle="1" w:styleId="Heading30">
    <w:name w:val="Heading #3"/>
    <w:basedOn w:val="a"/>
    <w:link w:val="Heading3"/>
    <w:rsid w:val="007B1896"/>
    <w:pPr>
      <w:shd w:val="clear" w:color="auto" w:fill="FFFFFF"/>
      <w:spacing w:before="240" w:beforeAutospacing="0" w:after="60" w:afterAutospacing="0" w:line="0" w:lineRule="atLeast"/>
      <w:outlineLvl w:val="2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customStyle="1" w:styleId="Bodytext3">
    <w:name w:val="Body text (3)_"/>
    <w:link w:val="Bodytext30"/>
    <w:locked/>
    <w:rsid w:val="007B1896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B1896"/>
    <w:pPr>
      <w:shd w:val="clear" w:color="auto" w:fill="FFFFFF"/>
      <w:spacing w:before="60" w:beforeAutospacing="0" w:after="360" w:afterAutospacing="0" w:line="0" w:lineRule="atLeast"/>
    </w:pPr>
    <w:rPr>
      <w:rFonts w:ascii="MS Reference Sans Serif" w:eastAsia="MS Reference Sans Serif" w:hAnsi="MS Reference Sans Serif" w:cs="MS Reference Sans Serif"/>
      <w:sz w:val="17"/>
      <w:szCs w:val="17"/>
      <w:lang w:val="ru-RU"/>
    </w:rPr>
  </w:style>
  <w:style w:type="character" w:customStyle="1" w:styleId="Heading2">
    <w:name w:val="Heading #2_"/>
    <w:link w:val="Heading20"/>
    <w:locked/>
    <w:rsid w:val="007B1896"/>
    <w:rPr>
      <w:spacing w:val="10"/>
      <w:sz w:val="24"/>
      <w:szCs w:val="24"/>
      <w:shd w:val="clear" w:color="auto" w:fill="FFFFFF"/>
    </w:rPr>
  </w:style>
  <w:style w:type="paragraph" w:customStyle="1" w:styleId="Heading20">
    <w:name w:val="Heading #2"/>
    <w:basedOn w:val="a"/>
    <w:link w:val="Heading2"/>
    <w:rsid w:val="007B1896"/>
    <w:pPr>
      <w:shd w:val="clear" w:color="auto" w:fill="FFFFFF"/>
      <w:spacing w:before="660" w:beforeAutospacing="0" w:after="540" w:afterAutospacing="0" w:line="0" w:lineRule="atLeast"/>
      <w:outlineLvl w:val="1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customStyle="1" w:styleId="Bodytext2">
    <w:name w:val="Body text (2)_"/>
    <w:link w:val="Bodytext20"/>
    <w:locked/>
    <w:rsid w:val="007B1896"/>
    <w:rPr>
      <w:spacing w:val="10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1896"/>
    <w:pPr>
      <w:shd w:val="clear" w:color="auto" w:fill="FFFFFF"/>
      <w:spacing w:before="0" w:beforeAutospacing="0" w:after="240" w:afterAutospacing="0" w:line="0" w:lineRule="atLeast"/>
    </w:pPr>
    <w:rPr>
      <w:rFonts w:asciiTheme="minorHAnsi" w:eastAsiaTheme="minorHAnsi" w:hAnsiTheme="minorHAnsi" w:cstheme="minorBidi"/>
      <w:spacing w:val="10"/>
      <w:szCs w:val="24"/>
      <w:lang w:val="ru-RU"/>
    </w:rPr>
  </w:style>
  <w:style w:type="character" w:customStyle="1" w:styleId="Bodytext">
    <w:name w:val="Body text_"/>
    <w:link w:val="25"/>
    <w:locked/>
    <w:rsid w:val="007B1896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7B1896"/>
    <w:pPr>
      <w:shd w:val="clear" w:color="auto" w:fill="FFFFFF"/>
      <w:spacing w:before="0" w:beforeAutospacing="0" w:after="540" w:afterAutospacing="0" w:line="259" w:lineRule="exact"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ing12">
    <w:name w:val="Heading #1 (2)_"/>
    <w:link w:val="Heading120"/>
    <w:locked/>
    <w:rsid w:val="007B1896"/>
    <w:rPr>
      <w:sz w:val="26"/>
      <w:szCs w:val="26"/>
      <w:shd w:val="clear" w:color="auto" w:fill="FFFFFF"/>
    </w:rPr>
  </w:style>
  <w:style w:type="paragraph" w:customStyle="1" w:styleId="Heading120">
    <w:name w:val="Heading #1 (2)"/>
    <w:basedOn w:val="a"/>
    <w:link w:val="Heading12"/>
    <w:rsid w:val="007B1896"/>
    <w:pPr>
      <w:shd w:val="clear" w:color="auto" w:fill="FFFFFF"/>
      <w:spacing w:before="60" w:beforeAutospacing="0" w:after="360" w:afterAutospacing="0" w:line="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1.34\sbornik\1%20&#1087;&#1086;&#1083;&#1091;&#1075;&#1086;&#1076;&#1080;&#1077;%202019%20&#1075;\&#8470;%2010,%202019\1320.doc" TargetMode="External"/><Relationship Id="rId18" Type="http://schemas.openxmlformats.org/officeDocument/2006/relationships/hyperlink" Target="consultantplus://offline/ref=989EC9A5C55AAF70477DC6AAC913041A45357C554E85337AA94C8015D90A1F3D921D95E257E2600378E372rAu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22416532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2971814CA56D28F31C83196CDB108CE0BE38DD0713DD17D7194F21AF9E5959C234CC5910F0B6B9A3E814J5H0J" TargetMode="External"/><Relationship Id="rId17" Type="http://schemas.openxmlformats.org/officeDocument/2006/relationships/hyperlink" Target="http://docs.cntd.ru/document/91703818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978377F5AE00579CBBCFB7DA4F2793863AE6EBF5F1C2C7966C5AB8FB816E9B485A7190EB4362CED12F0Cc6P3O" TargetMode="External"/><Relationship Id="rId20" Type="http://schemas.openxmlformats.org/officeDocument/2006/relationships/hyperlink" Target="garantF1://802059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8DDC4923BCEC33932121B52BFF587FA87E11C6B8291850ECC9260019E8E1E785AB1400FF9ADAD8E6F2453A0ECB97475F5648A5946D9241hF2EF" TargetMode="External"/><Relationship Id="rId24" Type="http://schemas.openxmlformats.org/officeDocument/2006/relationships/hyperlink" Target="consultantplus://offline/ref=D0EA6D5523D853CD89278252EE9818EA9FB7B02D5BFC8C9855A8B69578EDFD5375B178699DB23FDC3099A8T5F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94ECAC7229D40F154A15DD150A4CC864FDC2FE83251B794B7054EEFC39A4E1C0947FBE3802BB56C72A1FE72AE59B133CEB494D6A324AiEl9I" TargetMode="External"/><Relationship Id="rId23" Type="http://schemas.openxmlformats.org/officeDocument/2006/relationships/hyperlink" Target="consultantplus://offline/ref=D0EA6D5523D853CD89278252EE9818EA9FB7B02D5BFC8C9855A8B69578EDFD5375B178699DB23FDC3099A8T5FDG" TargetMode="External"/><Relationship Id="rId10" Type="http://schemas.openxmlformats.org/officeDocument/2006/relationships/hyperlink" Target="consultantplus://offline/ref=29B1BF38F27BC6E9390F8CA9350C4EE12E3D5276B8CADBE3A28E947B04DBCBAC84D2578CC078C0030CB66A5F55614B8E64985BE6A044E40CE8D54EA5UD63L" TargetMode="External"/><Relationship Id="rId19" Type="http://schemas.openxmlformats.org/officeDocument/2006/relationships/hyperlink" Target="consultantplus://offline/ref=D802F1FF98E9F9D41B09698567A844AF8761D3A2A5B7736A8CEE057058C53DF5BA2FC7A65425C6DCB91D71v6d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ABBE5639341933C5F8E7A30789AE924C34703BAEA03A0BE3EDEB7D631EB68G8oCK" TargetMode="External"/><Relationship Id="rId14" Type="http://schemas.openxmlformats.org/officeDocument/2006/relationships/hyperlink" Target="consultantplus://offline/ref=65DE43192494A3EB756E2C16220B00BCECD7FD0F9DC63C111E6644E3089428DD138A0E4767D06B2102C245EC5B38BBC0AB4EA5025CB8BAC4D68A1E3CKBCCH" TargetMode="External"/><Relationship Id="rId22" Type="http://schemas.openxmlformats.org/officeDocument/2006/relationships/hyperlink" Target="consultantplus://offline/ref=547EF24E7ACB0F3362B4C4767DA700D6B4CEEC4FD8512330B0306621EF557FEB980EE889BBE5F99593C5BCD679d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C594-F9A5-492A-BC26-A121537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46521</Words>
  <Characters>265171</Characters>
  <Application>Microsoft Office Word</Application>
  <DocSecurity>0</DocSecurity>
  <Lines>2209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a</cp:lastModifiedBy>
  <cp:revision>2</cp:revision>
  <cp:lastPrinted>2018-11-02T07:42:00Z</cp:lastPrinted>
  <dcterms:created xsi:type="dcterms:W3CDTF">2019-11-18T12:33:00Z</dcterms:created>
  <dcterms:modified xsi:type="dcterms:W3CDTF">2019-11-18T12:33:00Z</dcterms:modified>
</cp:coreProperties>
</file>